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54368" w14:textId="77777777" w:rsidR="007048AD" w:rsidRPr="00124C48" w:rsidRDefault="007048AD" w:rsidP="007048AD">
      <w:pPr>
        <w:spacing w:line="276" w:lineRule="auto"/>
        <w:jc w:val="right"/>
        <w:rPr>
          <w:rFonts w:ascii="Courier New" w:hAnsi="Courier New" w:cs="Courier New"/>
          <w:sz w:val="22"/>
          <w:szCs w:val="22"/>
        </w:rPr>
      </w:pPr>
      <w:bookmarkStart w:id="0" w:name="_GoBack"/>
      <w:bookmarkEnd w:id="0"/>
      <w:r w:rsidRPr="00124C48">
        <w:rPr>
          <w:rFonts w:ascii="Courier New" w:hAnsi="Courier New" w:cs="Courier New"/>
          <w:sz w:val="22"/>
          <w:szCs w:val="22"/>
        </w:rPr>
        <w:t>Form Approved</w:t>
      </w:r>
    </w:p>
    <w:p w14:paraId="6A67D108" w14:textId="77777777" w:rsidR="007048AD" w:rsidRPr="00124C48" w:rsidRDefault="007048AD" w:rsidP="007048AD">
      <w:pPr>
        <w:spacing w:line="276" w:lineRule="auto"/>
        <w:jc w:val="right"/>
        <w:rPr>
          <w:rFonts w:ascii="Courier New" w:hAnsi="Courier New" w:cs="Courier New"/>
          <w:sz w:val="22"/>
          <w:szCs w:val="22"/>
        </w:rPr>
      </w:pPr>
      <w:r w:rsidRPr="00124C48">
        <w:rPr>
          <w:rFonts w:ascii="Courier New" w:hAnsi="Courier New" w:cs="Courier New"/>
          <w:sz w:val="22"/>
          <w:szCs w:val="22"/>
        </w:rPr>
        <w:t>OMB No. 0920-New</w:t>
      </w:r>
    </w:p>
    <w:p w14:paraId="2BCB2175" w14:textId="77777777" w:rsidR="007048AD" w:rsidRPr="00124C48" w:rsidRDefault="007048AD" w:rsidP="007048AD">
      <w:pPr>
        <w:spacing w:line="276" w:lineRule="auto"/>
        <w:jc w:val="right"/>
        <w:rPr>
          <w:rFonts w:ascii="Courier New" w:hAnsi="Courier New" w:cs="Courier New"/>
          <w:b/>
          <w:sz w:val="22"/>
          <w:szCs w:val="22"/>
        </w:rPr>
      </w:pPr>
      <w:r w:rsidRPr="00124C48">
        <w:rPr>
          <w:rFonts w:ascii="Courier New" w:hAnsi="Courier New" w:cs="Courier New"/>
          <w:sz w:val="22"/>
          <w:szCs w:val="22"/>
        </w:rPr>
        <w:t>Expiration Date: XX/XX/XXXX</w:t>
      </w:r>
    </w:p>
    <w:p w14:paraId="2ACF6184" w14:textId="77777777" w:rsidR="007048AD" w:rsidRPr="00124C48" w:rsidRDefault="007048AD" w:rsidP="007048AD">
      <w:pPr>
        <w:spacing w:after="200" w:line="276" w:lineRule="auto"/>
        <w:rPr>
          <w:rFonts w:ascii="Courier New" w:hAnsi="Courier New" w:cs="Courier New"/>
          <w:b/>
          <w:sz w:val="22"/>
          <w:szCs w:val="22"/>
        </w:rPr>
      </w:pPr>
    </w:p>
    <w:p w14:paraId="70DCE0E3" w14:textId="77777777" w:rsidR="007048AD" w:rsidRPr="00124C48" w:rsidRDefault="007048AD" w:rsidP="007048AD">
      <w:pPr>
        <w:spacing w:after="200" w:line="276" w:lineRule="auto"/>
        <w:rPr>
          <w:rFonts w:ascii="Courier New" w:hAnsi="Courier New" w:cs="Courier New"/>
          <w:b/>
          <w:sz w:val="22"/>
          <w:szCs w:val="22"/>
        </w:rPr>
      </w:pPr>
    </w:p>
    <w:p w14:paraId="64AC5FCB" w14:textId="77777777" w:rsidR="007048AD" w:rsidRPr="00124C48" w:rsidRDefault="007048AD" w:rsidP="007048AD">
      <w:pPr>
        <w:spacing w:after="200" w:line="276" w:lineRule="auto"/>
        <w:rPr>
          <w:rFonts w:ascii="Courier New" w:hAnsi="Courier New" w:cs="Courier New"/>
          <w:b/>
          <w:sz w:val="22"/>
          <w:szCs w:val="22"/>
        </w:rPr>
      </w:pPr>
    </w:p>
    <w:p w14:paraId="43E3EE59" w14:textId="77777777" w:rsidR="007048AD" w:rsidRPr="00124C48" w:rsidRDefault="007048AD" w:rsidP="007048AD">
      <w:pPr>
        <w:spacing w:after="200" w:line="276" w:lineRule="auto"/>
        <w:jc w:val="center"/>
        <w:rPr>
          <w:rFonts w:ascii="Courier New" w:hAnsi="Courier New" w:cs="Courier New"/>
          <w:b/>
          <w:sz w:val="22"/>
          <w:szCs w:val="22"/>
        </w:rPr>
      </w:pPr>
    </w:p>
    <w:p w14:paraId="7F4E418A" w14:textId="5C5E7BB8" w:rsidR="007048AD" w:rsidRPr="00124C48" w:rsidRDefault="00124C48" w:rsidP="007048AD">
      <w:pPr>
        <w:spacing w:after="200" w:line="276" w:lineRule="auto"/>
        <w:jc w:val="center"/>
        <w:rPr>
          <w:rFonts w:ascii="Courier New" w:hAnsi="Courier New" w:cs="Courier New"/>
          <w:b/>
          <w:sz w:val="22"/>
          <w:szCs w:val="22"/>
        </w:rPr>
      </w:pPr>
      <w:r w:rsidRPr="00124C48">
        <w:rPr>
          <w:rFonts w:ascii="Courier New" w:hAnsi="Courier New" w:cs="Courier New"/>
        </w:rPr>
        <w:t>Understanding Decisions and Barriers about PrEP Use and Uptake Among Men Who Have Sex With Men</w:t>
      </w:r>
    </w:p>
    <w:p w14:paraId="78353CB9" w14:textId="77777777" w:rsidR="007048AD" w:rsidRPr="00124C48" w:rsidRDefault="007048AD" w:rsidP="007048AD">
      <w:pPr>
        <w:spacing w:after="200" w:line="276" w:lineRule="auto"/>
        <w:rPr>
          <w:rFonts w:ascii="Courier New" w:hAnsi="Courier New" w:cs="Courier New"/>
          <w:b/>
          <w:sz w:val="22"/>
          <w:szCs w:val="22"/>
        </w:rPr>
      </w:pPr>
    </w:p>
    <w:p w14:paraId="2D676D22" w14:textId="2466512D" w:rsidR="007048AD" w:rsidRPr="00124C48" w:rsidRDefault="007048AD" w:rsidP="007048AD">
      <w:pPr>
        <w:spacing w:after="200" w:line="276" w:lineRule="auto"/>
        <w:jc w:val="center"/>
        <w:rPr>
          <w:rFonts w:ascii="Courier New" w:hAnsi="Courier New" w:cs="Courier New"/>
          <w:b/>
          <w:sz w:val="22"/>
          <w:szCs w:val="22"/>
        </w:rPr>
      </w:pPr>
      <w:r w:rsidRPr="00124C48">
        <w:rPr>
          <w:rFonts w:ascii="Courier New" w:hAnsi="Courier New" w:cs="Courier New"/>
          <w:b/>
          <w:sz w:val="22"/>
          <w:szCs w:val="22"/>
        </w:rPr>
        <w:t xml:space="preserve">Attachment # </w:t>
      </w:r>
      <w:r w:rsidR="00124C48" w:rsidRPr="00124C48">
        <w:rPr>
          <w:rFonts w:ascii="Courier New" w:hAnsi="Courier New" w:cs="Courier New"/>
          <w:b/>
          <w:sz w:val="22"/>
          <w:szCs w:val="22"/>
        </w:rPr>
        <w:t>3e</w:t>
      </w:r>
    </w:p>
    <w:p w14:paraId="73D288CA" w14:textId="4BAB997F" w:rsidR="007048AD" w:rsidRPr="00124C48" w:rsidRDefault="00124C48" w:rsidP="007048AD">
      <w:pPr>
        <w:spacing w:after="200" w:line="276" w:lineRule="auto"/>
        <w:jc w:val="center"/>
        <w:rPr>
          <w:rFonts w:ascii="Courier New" w:hAnsi="Courier New" w:cs="Courier New"/>
          <w:b/>
          <w:sz w:val="22"/>
          <w:szCs w:val="22"/>
        </w:rPr>
      </w:pPr>
      <w:r w:rsidRPr="00124C48">
        <w:rPr>
          <w:rFonts w:ascii="Courier New" w:hAnsi="Courier New" w:cs="Courier New"/>
          <w:b/>
          <w:sz w:val="22"/>
          <w:szCs w:val="22"/>
        </w:rPr>
        <w:t>Behavioral Assessment</w:t>
      </w:r>
      <w:r w:rsidR="007048AD" w:rsidRPr="00124C48">
        <w:rPr>
          <w:rFonts w:ascii="Courier New" w:hAnsi="Courier New" w:cs="Courier New"/>
          <w:b/>
          <w:sz w:val="22"/>
          <w:szCs w:val="22"/>
        </w:rPr>
        <w:t xml:space="preserve"> </w:t>
      </w:r>
    </w:p>
    <w:p w14:paraId="6ED6AC9C" w14:textId="77777777" w:rsidR="007048AD" w:rsidRPr="00124C48" w:rsidRDefault="007048AD" w:rsidP="007048AD">
      <w:pPr>
        <w:spacing w:after="200" w:line="276" w:lineRule="auto"/>
        <w:jc w:val="center"/>
        <w:rPr>
          <w:rFonts w:ascii="Courier New" w:hAnsi="Courier New" w:cs="Courier New"/>
          <w:b/>
          <w:sz w:val="22"/>
          <w:szCs w:val="22"/>
        </w:rPr>
      </w:pPr>
    </w:p>
    <w:p w14:paraId="3CA8C6FF" w14:textId="77777777" w:rsidR="007048AD" w:rsidRPr="00124C48" w:rsidRDefault="007048AD" w:rsidP="007048AD">
      <w:pPr>
        <w:spacing w:after="200" w:line="276" w:lineRule="auto"/>
        <w:jc w:val="center"/>
        <w:rPr>
          <w:rFonts w:ascii="Courier New" w:hAnsi="Courier New" w:cs="Courier New"/>
          <w:b/>
          <w:sz w:val="22"/>
          <w:szCs w:val="22"/>
        </w:rPr>
      </w:pPr>
    </w:p>
    <w:p w14:paraId="31E6F4E3" w14:textId="77777777" w:rsidR="007048AD" w:rsidRPr="00124C48" w:rsidRDefault="007048AD" w:rsidP="007048AD">
      <w:pPr>
        <w:spacing w:after="200" w:line="276" w:lineRule="auto"/>
        <w:jc w:val="center"/>
        <w:rPr>
          <w:rFonts w:ascii="Courier New" w:hAnsi="Courier New" w:cs="Courier New"/>
          <w:b/>
          <w:sz w:val="22"/>
          <w:szCs w:val="22"/>
        </w:rPr>
      </w:pPr>
    </w:p>
    <w:p w14:paraId="044D708D" w14:textId="77777777" w:rsidR="007048AD" w:rsidRPr="00124C48" w:rsidRDefault="007048AD" w:rsidP="007048AD">
      <w:pPr>
        <w:spacing w:after="200" w:line="276" w:lineRule="auto"/>
        <w:jc w:val="center"/>
        <w:rPr>
          <w:rFonts w:ascii="Courier New" w:hAnsi="Courier New" w:cs="Courier New"/>
          <w:b/>
          <w:sz w:val="22"/>
          <w:szCs w:val="22"/>
        </w:rPr>
      </w:pPr>
    </w:p>
    <w:p w14:paraId="29E37AA9" w14:textId="77777777" w:rsidR="007048AD" w:rsidRPr="00124C48" w:rsidRDefault="007048AD" w:rsidP="007048AD">
      <w:pPr>
        <w:spacing w:after="200" w:line="276" w:lineRule="auto"/>
        <w:jc w:val="center"/>
        <w:rPr>
          <w:rFonts w:ascii="Courier New" w:hAnsi="Courier New" w:cs="Courier New"/>
          <w:b/>
        </w:rPr>
      </w:pPr>
    </w:p>
    <w:p w14:paraId="16E56A08" w14:textId="77777777" w:rsidR="007048AD" w:rsidRPr="00124C48" w:rsidRDefault="007048AD" w:rsidP="007048AD">
      <w:pPr>
        <w:spacing w:after="200" w:line="276" w:lineRule="auto"/>
        <w:rPr>
          <w:rFonts w:ascii="Courier New" w:hAnsi="Courier New" w:cs="Courier New"/>
          <w:b/>
        </w:rPr>
      </w:pPr>
    </w:p>
    <w:p w14:paraId="7A217711" w14:textId="77777777" w:rsidR="007048AD" w:rsidRPr="00124C48" w:rsidRDefault="007048AD" w:rsidP="007048AD">
      <w:pPr>
        <w:spacing w:after="200" w:line="276" w:lineRule="auto"/>
        <w:rPr>
          <w:rFonts w:ascii="Courier New" w:hAnsi="Courier New" w:cs="Courier New"/>
          <w:b/>
        </w:rPr>
      </w:pPr>
    </w:p>
    <w:p w14:paraId="70E1AFEC" w14:textId="77777777" w:rsidR="007048AD" w:rsidRPr="00124C48" w:rsidRDefault="007048AD" w:rsidP="007048AD">
      <w:pPr>
        <w:spacing w:after="200" w:line="276" w:lineRule="auto"/>
        <w:rPr>
          <w:rFonts w:ascii="Courier New" w:hAnsi="Courier New" w:cs="Courier New"/>
          <w:b/>
        </w:rPr>
      </w:pPr>
    </w:p>
    <w:p w14:paraId="1D26EE8B" w14:textId="77777777" w:rsidR="007048AD" w:rsidRPr="00124C48" w:rsidRDefault="007048AD" w:rsidP="007048AD">
      <w:pPr>
        <w:spacing w:after="200" w:line="276" w:lineRule="auto"/>
        <w:rPr>
          <w:rFonts w:ascii="Courier New" w:hAnsi="Courier New" w:cs="Courier New"/>
          <w:b/>
          <w:sz w:val="20"/>
          <w:szCs w:val="20"/>
        </w:rPr>
      </w:pPr>
    </w:p>
    <w:p w14:paraId="7999FD12" w14:textId="12F462FC" w:rsidR="00124C48" w:rsidRPr="00124C48" w:rsidRDefault="007048AD" w:rsidP="007048AD">
      <w:pPr>
        <w:rPr>
          <w:rFonts w:ascii="Courier New" w:hAnsi="Courier New" w:cs="Courier New"/>
          <w:sz w:val="18"/>
          <w:szCs w:val="18"/>
        </w:rPr>
      </w:pPr>
      <w:r w:rsidRPr="00124C48">
        <w:rPr>
          <w:rFonts w:ascii="Courier New" w:hAnsi="Courier New" w:cs="Courier New"/>
          <w:sz w:val="18"/>
          <w:szCs w:val="18"/>
        </w:rPr>
        <w:t xml:space="preserve">Public reporting burden of this collection of information is estimated to average </w:t>
      </w:r>
      <w:r w:rsidR="00124C48" w:rsidRPr="00124C48">
        <w:rPr>
          <w:rFonts w:ascii="Courier New" w:hAnsi="Courier New" w:cs="Courier New"/>
          <w:sz w:val="18"/>
          <w:szCs w:val="18"/>
        </w:rPr>
        <w:t xml:space="preserve">30 </w:t>
      </w:r>
      <w:r w:rsidRPr="00124C48">
        <w:rPr>
          <w:rFonts w:ascii="Courier New" w:hAnsi="Courier New" w:cs="Courier New"/>
          <w:sz w:val="18"/>
          <w:szCs w:val="18"/>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44861E0F" w14:textId="77777777" w:rsidR="00124C48" w:rsidRPr="00124C48" w:rsidRDefault="00124C48">
      <w:pPr>
        <w:spacing w:after="200" w:line="276" w:lineRule="auto"/>
        <w:rPr>
          <w:rFonts w:ascii="Courier New" w:hAnsi="Courier New" w:cs="Courier New"/>
          <w:sz w:val="18"/>
          <w:szCs w:val="18"/>
        </w:rPr>
      </w:pPr>
      <w:r w:rsidRPr="00124C48">
        <w:rPr>
          <w:rFonts w:ascii="Courier New" w:hAnsi="Courier New" w:cs="Courier New"/>
          <w:sz w:val="18"/>
          <w:szCs w:val="18"/>
        </w:rPr>
        <w:br w:type="page"/>
      </w:r>
    </w:p>
    <w:p w14:paraId="207D0790" w14:textId="77777777" w:rsidR="00124C48" w:rsidRPr="00124C48" w:rsidRDefault="00124C48">
      <w:pPr>
        <w:rPr>
          <w:color w:val="FF0000"/>
          <w:sz w:val="36"/>
          <w:szCs w:val="36"/>
          <w:u w:val="single"/>
        </w:rPr>
      </w:pPr>
      <w:bookmarkStart w:id="1" w:name="_Toc447114901"/>
      <w:r w:rsidRPr="00124C48">
        <w:rPr>
          <w:color w:val="FF0000"/>
          <w:sz w:val="36"/>
          <w:szCs w:val="36"/>
          <w:u w:val="single"/>
        </w:rPr>
        <w:lastRenderedPageBreak/>
        <w:t>iQual-PrEP Structured Response, Self-administered Behavioral Assessment</w:t>
      </w:r>
    </w:p>
    <w:p w14:paraId="7797DF26" w14:textId="77777777" w:rsidR="00124C48" w:rsidRPr="00124C48" w:rsidRDefault="00124C48" w:rsidP="00680DBF">
      <w:pPr>
        <w:pStyle w:val="Heading2"/>
        <w:rPr>
          <w:rFonts w:asciiTheme="minorHAnsi" w:hAnsiTheme="minorHAnsi"/>
          <w:b/>
          <w:i/>
          <w:color w:val="auto"/>
          <w:sz w:val="32"/>
          <w:szCs w:val="32"/>
        </w:rPr>
      </w:pPr>
      <w:r w:rsidRPr="00124C48">
        <w:rPr>
          <w:rFonts w:asciiTheme="minorHAnsi" w:hAnsiTheme="minorHAnsi"/>
          <w:b/>
          <w:i/>
          <w:color w:val="auto"/>
          <w:sz w:val="32"/>
          <w:szCs w:val="32"/>
        </w:rPr>
        <w:t>Thank you for agreeing to participate in this survey. Your input is very important to us.</w:t>
      </w:r>
    </w:p>
    <w:p w14:paraId="1858ABB8" w14:textId="77777777" w:rsidR="00124C48" w:rsidRPr="00124C48" w:rsidRDefault="00124C48">
      <w:pPr>
        <w:rPr>
          <w:rFonts w:asciiTheme="majorHAnsi" w:eastAsiaTheme="majorEastAsia" w:hAnsiTheme="majorHAnsi" w:cstheme="majorBidi"/>
          <w:color w:val="365F91" w:themeColor="accent1" w:themeShade="BF"/>
          <w:sz w:val="26"/>
          <w:szCs w:val="26"/>
        </w:rPr>
      </w:pPr>
    </w:p>
    <w:p w14:paraId="1CC06F83" w14:textId="77777777" w:rsidR="00124C48" w:rsidRPr="00124C48" w:rsidRDefault="00124C48" w:rsidP="00D7243D">
      <w:pPr>
        <w:pStyle w:val="Heading2"/>
        <w:numPr>
          <w:ilvl w:val="0"/>
          <w:numId w:val="10"/>
        </w:numPr>
        <w:ind w:left="360"/>
        <w:rPr>
          <w:sz w:val="36"/>
          <w:szCs w:val="36"/>
        </w:rPr>
      </w:pPr>
      <w:r w:rsidRPr="00124C48">
        <w:rPr>
          <w:sz w:val="36"/>
          <w:szCs w:val="36"/>
        </w:rPr>
        <w:t>PrEP-related Items</w:t>
      </w:r>
    </w:p>
    <w:p w14:paraId="1D82BAE0" w14:textId="77777777" w:rsidR="00124C48" w:rsidRPr="00124C48" w:rsidRDefault="00124C48" w:rsidP="00BA444F">
      <w:r w:rsidRPr="00124C48">
        <w:t>Based on your earlier responses, we are going to ask a few more questions about PrEP, or HIV pre-exposure prophylaxis. PrEP is a pill – sometimes referred to as Truvada – you can take every day and it will help prevent you from becoming infected if exposed to the HIV virus.   In studies, it reduces a person’s chance of becoming infected by HIV by up to 92%.</w:t>
      </w:r>
    </w:p>
    <w:p w14:paraId="3B47E563" w14:textId="77777777" w:rsidR="00124C48" w:rsidRPr="00124C48" w:rsidRDefault="00124C48" w:rsidP="00D7243D">
      <w:pPr>
        <w:pStyle w:val="ListParagraph"/>
        <w:ind w:left="0"/>
        <w:rPr>
          <w:rFonts w:ascii="MS Gothic" w:eastAsia="MS Gothic" w:hAnsi="MS Gothic"/>
        </w:rPr>
      </w:pPr>
    </w:p>
    <w:p w14:paraId="5037E1C7" w14:textId="77777777" w:rsidR="00124C48" w:rsidRPr="00124C48" w:rsidRDefault="00124C48" w:rsidP="00D7243D">
      <w:pPr>
        <w:pStyle w:val="ListParagraph"/>
        <w:ind w:left="0"/>
        <w:rPr>
          <w:rFonts w:eastAsia="MS Gothic"/>
        </w:rPr>
      </w:pPr>
      <w:r w:rsidRPr="00124C48">
        <w:rPr>
          <w:rFonts w:eastAsia="MS Gothic"/>
        </w:rPr>
        <w:t xml:space="preserve">[For those offered PrEP in past 6 months and refused, </w:t>
      </w:r>
      <w:r w:rsidRPr="00124C48">
        <w:t>n=60]</w:t>
      </w:r>
    </w:p>
    <w:p w14:paraId="0ADD6ED5" w14:textId="77777777" w:rsidR="00124C48" w:rsidRPr="00124C48" w:rsidRDefault="00124C48" w:rsidP="00D7243D">
      <w:pPr>
        <w:pStyle w:val="ListParagraph"/>
        <w:ind w:left="0"/>
      </w:pPr>
      <w:r w:rsidRPr="00124C48">
        <w:t>A1. [If refuse…] What was the MAIN reason you refused PrEP in the past 6 months? (Select one)</w:t>
      </w:r>
    </w:p>
    <w:p w14:paraId="6BF18531" w14:textId="77777777" w:rsidR="00124C48" w:rsidRPr="00124C48" w:rsidRDefault="00124C48" w:rsidP="00D7243D">
      <w:pPr>
        <w:pStyle w:val="ListParagraph"/>
        <w:ind w:left="0"/>
      </w:pPr>
      <w:r w:rsidRPr="00124C48">
        <w:t>___ I didn’t want to take a pill every day</w:t>
      </w:r>
    </w:p>
    <w:p w14:paraId="2B8FA243" w14:textId="77777777" w:rsidR="00124C48" w:rsidRPr="00124C48" w:rsidRDefault="00124C48" w:rsidP="00D7243D">
      <w:pPr>
        <w:pStyle w:val="ListParagraph"/>
        <w:ind w:left="0"/>
      </w:pPr>
      <w:r w:rsidRPr="00124C48">
        <w:t>___ Taking PrEP creates a bad image or reputation</w:t>
      </w:r>
    </w:p>
    <w:p w14:paraId="4050A8C0" w14:textId="77777777" w:rsidR="00124C48" w:rsidRPr="00124C48" w:rsidRDefault="00124C48" w:rsidP="00D7243D">
      <w:pPr>
        <w:pStyle w:val="ListParagraph"/>
        <w:ind w:left="0"/>
      </w:pPr>
      <w:r w:rsidRPr="00124C48">
        <w:t>___ Possible side effects</w:t>
      </w:r>
    </w:p>
    <w:p w14:paraId="7166A15E" w14:textId="77777777" w:rsidR="00124C48" w:rsidRPr="00124C48" w:rsidRDefault="00124C48" w:rsidP="00D7243D">
      <w:pPr>
        <w:pStyle w:val="ListParagraph"/>
        <w:ind w:left="0"/>
      </w:pPr>
      <w:r w:rsidRPr="00124C48">
        <w:t xml:space="preserve">___ I didn’t believe the pill prevents HIV infection </w:t>
      </w:r>
    </w:p>
    <w:p w14:paraId="09498844" w14:textId="77777777" w:rsidR="00124C48" w:rsidRPr="00124C48" w:rsidRDefault="00124C48" w:rsidP="00D7243D">
      <w:pPr>
        <w:pStyle w:val="ListParagraph"/>
        <w:ind w:left="0"/>
      </w:pPr>
      <w:r w:rsidRPr="00124C48">
        <w:t>___ Friends or family didn’t support it</w:t>
      </w:r>
    </w:p>
    <w:p w14:paraId="64FD4895" w14:textId="77777777" w:rsidR="00124C48" w:rsidRPr="00124C48" w:rsidRDefault="00124C48" w:rsidP="00D7243D">
      <w:pPr>
        <w:pStyle w:val="ListParagraph"/>
        <w:ind w:left="0"/>
      </w:pPr>
      <w:r w:rsidRPr="00124C48">
        <w:t>___ I didn’t have enough information at the time</w:t>
      </w:r>
    </w:p>
    <w:p w14:paraId="63D65897" w14:textId="77777777" w:rsidR="00124C48" w:rsidRPr="00124C48" w:rsidRDefault="00124C48" w:rsidP="00D7243D">
      <w:pPr>
        <w:pStyle w:val="ListParagraph"/>
        <w:ind w:left="0"/>
      </w:pPr>
      <w:r w:rsidRPr="00124C48">
        <w:t>___ Cost</w:t>
      </w:r>
    </w:p>
    <w:p w14:paraId="3111783E" w14:textId="77777777" w:rsidR="00124C48" w:rsidRPr="00124C48" w:rsidRDefault="00124C48" w:rsidP="00D7243D">
      <w:pPr>
        <w:pStyle w:val="ListParagraph"/>
        <w:ind w:left="0"/>
      </w:pPr>
      <w:r w:rsidRPr="00124C48">
        <w:t>___ Other (specify) _____________________________</w:t>
      </w:r>
    </w:p>
    <w:p w14:paraId="063E9EC5" w14:textId="77777777" w:rsidR="00124C48" w:rsidRPr="00124C48" w:rsidRDefault="00124C48" w:rsidP="00D7243D">
      <w:pPr>
        <w:pStyle w:val="ListParagraph"/>
        <w:spacing w:line="240" w:lineRule="auto"/>
        <w:ind w:left="0"/>
      </w:pPr>
    </w:p>
    <w:p w14:paraId="2B5DA08B" w14:textId="77777777" w:rsidR="00124C48" w:rsidRPr="00124C48" w:rsidRDefault="00124C48" w:rsidP="00D7243D">
      <w:pPr>
        <w:pStyle w:val="ListParagraph"/>
        <w:spacing w:line="240" w:lineRule="auto"/>
        <w:ind w:left="0"/>
      </w:pPr>
      <w:r w:rsidRPr="00124C48">
        <w:t>A2. [If refuse…] If you were offered PrEP by a provider or counselor now, do you think you would accept it?</w:t>
      </w:r>
    </w:p>
    <w:p w14:paraId="41E4B815" w14:textId="77777777" w:rsidR="00124C48" w:rsidRPr="00124C48" w:rsidRDefault="00124C48" w:rsidP="00D7243D">
      <w:pPr>
        <w:pStyle w:val="ListParagraph"/>
        <w:spacing w:line="240" w:lineRule="auto"/>
        <w:ind w:left="0"/>
      </w:pPr>
      <w:r w:rsidRPr="00124C48">
        <w:rPr>
          <w:rFonts w:ascii="MS Gothic" w:eastAsia="MS Gothic" w:hAnsi="MS Gothic" w:hint="eastAsia"/>
        </w:rPr>
        <w:t>☐</w:t>
      </w:r>
      <w:r w:rsidRPr="00124C48">
        <w:t xml:space="preserve"> Yes     </w:t>
      </w:r>
      <w:r w:rsidRPr="00124C48">
        <w:tab/>
      </w:r>
      <w:r w:rsidRPr="00124C48">
        <w:rPr>
          <w:rFonts w:ascii="MS Gothic" w:eastAsia="MS Gothic" w:hAnsi="MS Gothic" w:hint="eastAsia"/>
        </w:rPr>
        <w:t>☐</w:t>
      </w:r>
      <w:r w:rsidRPr="00124C48">
        <w:t xml:space="preserve"> No</w:t>
      </w:r>
      <w:r w:rsidRPr="00124C48">
        <w:tab/>
        <w:t xml:space="preserve"> </w:t>
      </w:r>
      <w:r w:rsidRPr="00124C48">
        <w:tab/>
      </w:r>
      <w:r w:rsidRPr="00124C48">
        <w:rPr>
          <w:rFonts w:ascii="MS Gothic" w:eastAsia="MS Gothic" w:hAnsi="MS Gothic" w:hint="eastAsia"/>
        </w:rPr>
        <w:t>☐</w:t>
      </w:r>
      <w:r w:rsidRPr="00124C48">
        <w:t xml:space="preserve"> Unsure     </w:t>
      </w:r>
      <w:r w:rsidRPr="00124C48">
        <w:tab/>
        <w:t>[If “No” or “Unsure,” Skip to A13]</w:t>
      </w:r>
    </w:p>
    <w:p w14:paraId="7E76D152" w14:textId="77777777" w:rsidR="00124C48" w:rsidRPr="00124C48" w:rsidRDefault="00124C48" w:rsidP="00D7243D">
      <w:pPr>
        <w:pStyle w:val="ListParagraph"/>
        <w:spacing w:line="240" w:lineRule="auto"/>
        <w:ind w:left="0"/>
      </w:pPr>
    </w:p>
    <w:p w14:paraId="2F4932DF" w14:textId="77777777" w:rsidR="00124C48" w:rsidRPr="00124C48" w:rsidRDefault="00124C48" w:rsidP="00D7243D">
      <w:pPr>
        <w:pStyle w:val="ListParagraph"/>
        <w:spacing w:line="240" w:lineRule="auto"/>
        <w:ind w:left="0"/>
      </w:pPr>
      <w:r w:rsidRPr="00124C48">
        <w:t xml:space="preserve">A3. [If yes to A2…] If you agreed to take PrEP now, do you think you would start and continue using it over time? </w:t>
      </w:r>
    </w:p>
    <w:p w14:paraId="2631670F" w14:textId="77777777" w:rsidR="00124C48" w:rsidRPr="00124C48" w:rsidRDefault="00124C48" w:rsidP="00D7243D">
      <w:pPr>
        <w:pStyle w:val="ListParagraph"/>
        <w:ind w:left="0"/>
      </w:pPr>
      <w:r w:rsidRPr="00124C48">
        <w:rPr>
          <w:rFonts w:ascii="MS Gothic" w:eastAsia="MS Gothic" w:hAnsi="MS Gothic" w:hint="eastAsia"/>
        </w:rPr>
        <w:t>☐</w:t>
      </w:r>
      <w:r w:rsidRPr="00124C48">
        <w:t xml:space="preserve"> Yes     </w:t>
      </w:r>
      <w:r w:rsidRPr="00124C48">
        <w:tab/>
      </w:r>
      <w:r w:rsidRPr="00124C48">
        <w:rPr>
          <w:rFonts w:ascii="MS Gothic" w:eastAsia="MS Gothic" w:hAnsi="MS Gothic" w:hint="eastAsia"/>
        </w:rPr>
        <w:t>☐</w:t>
      </w:r>
      <w:r w:rsidRPr="00124C48">
        <w:t xml:space="preserve"> No</w:t>
      </w:r>
      <w:r w:rsidRPr="00124C48">
        <w:tab/>
        <w:t xml:space="preserve"> </w:t>
      </w:r>
      <w:r w:rsidRPr="00124C48">
        <w:tab/>
      </w:r>
      <w:r w:rsidRPr="00124C48">
        <w:rPr>
          <w:rFonts w:ascii="MS Gothic" w:eastAsia="MS Gothic" w:hAnsi="MS Gothic" w:hint="eastAsia"/>
        </w:rPr>
        <w:t>☐</w:t>
      </w:r>
      <w:r w:rsidRPr="00124C48">
        <w:t xml:space="preserve"> Unsure </w:t>
      </w:r>
      <w:r w:rsidRPr="00124C48">
        <w:tab/>
        <w:t>[If “No” or “Unsure,” Skip to A13]</w:t>
      </w:r>
    </w:p>
    <w:p w14:paraId="504B8051" w14:textId="77777777" w:rsidR="00124C48" w:rsidRPr="00124C48" w:rsidRDefault="00124C48" w:rsidP="00D7243D">
      <w:pPr>
        <w:pStyle w:val="ListParagraph"/>
        <w:ind w:left="0"/>
      </w:pPr>
    </w:p>
    <w:p w14:paraId="7B868368" w14:textId="77777777" w:rsidR="00124C48" w:rsidRPr="00124C48" w:rsidRDefault="00124C48" w:rsidP="00D7243D">
      <w:pPr>
        <w:pStyle w:val="ListParagraph"/>
        <w:ind w:left="0"/>
      </w:pPr>
      <w:r w:rsidRPr="00124C48">
        <w:t>A4. [If yes to A3…] What changed your mind about taking PrEP now?  (specify) __________________________________________________________________________________</w:t>
      </w:r>
    </w:p>
    <w:p w14:paraId="726C20C4" w14:textId="77777777" w:rsidR="00124C48" w:rsidRPr="00124C48" w:rsidRDefault="00124C48" w:rsidP="00D7243D">
      <w:pPr>
        <w:pStyle w:val="ListParagraph"/>
        <w:spacing w:line="240" w:lineRule="auto"/>
        <w:ind w:left="0"/>
      </w:pPr>
    </w:p>
    <w:p w14:paraId="3932064D" w14:textId="77777777" w:rsidR="00124C48" w:rsidRPr="00124C48" w:rsidRDefault="00124C48" w:rsidP="00D7243D">
      <w:pPr>
        <w:pStyle w:val="ListParagraph"/>
        <w:spacing w:line="240" w:lineRule="auto"/>
        <w:ind w:left="0"/>
      </w:pPr>
    </w:p>
    <w:p w14:paraId="4F287EA1" w14:textId="77777777" w:rsidR="00124C48" w:rsidRPr="00124C48" w:rsidRDefault="00124C48" w:rsidP="00D7243D">
      <w:pPr>
        <w:pStyle w:val="ListParagraph"/>
        <w:spacing w:line="240" w:lineRule="auto"/>
        <w:ind w:left="0"/>
      </w:pPr>
      <w:r w:rsidRPr="00124C48">
        <w:t>[For those who accepted PrEP in past 6 months but had unsuccessful uptake re algorithm, n=60]</w:t>
      </w:r>
    </w:p>
    <w:p w14:paraId="5F8ECB57" w14:textId="77777777" w:rsidR="00124C48" w:rsidRPr="00124C48" w:rsidRDefault="00124C48" w:rsidP="00D7243D">
      <w:pPr>
        <w:pStyle w:val="ListParagraph"/>
        <w:spacing w:line="240" w:lineRule="auto"/>
        <w:ind w:left="0"/>
      </w:pPr>
      <w:r w:rsidRPr="00124C48">
        <w:t xml:space="preserve">A5. [If unsuccessful uptake via algorithm…] What was the MAIN reason you stopped [did not start] taking PrEP? </w:t>
      </w:r>
    </w:p>
    <w:p w14:paraId="041BB52E" w14:textId="77777777" w:rsidR="00124C48" w:rsidRPr="00124C48" w:rsidRDefault="00124C48" w:rsidP="00D7243D">
      <w:pPr>
        <w:pStyle w:val="ListParagraph"/>
        <w:ind w:left="0"/>
      </w:pPr>
      <w:r w:rsidRPr="00124C48">
        <w:t>___ I didn’t want the hassle of taking a pill every day</w:t>
      </w:r>
    </w:p>
    <w:p w14:paraId="360260C1" w14:textId="77777777" w:rsidR="00124C48" w:rsidRPr="00124C48" w:rsidRDefault="00124C48" w:rsidP="00D7243D">
      <w:pPr>
        <w:pStyle w:val="ListParagraph"/>
        <w:ind w:left="0"/>
      </w:pPr>
      <w:r w:rsidRPr="00124C48">
        <w:t>___ Taking PrEP creates a bad image or reputation</w:t>
      </w:r>
    </w:p>
    <w:p w14:paraId="1446AB0D" w14:textId="77777777" w:rsidR="00124C48" w:rsidRPr="00124C48" w:rsidRDefault="00124C48" w:rsidP="00D7243D">
      <w:pPr>
        <w:pStyle w:val="ListParagraph"/>
        <w:ind w:left="0"/>
      </w:pPr>
      <w:r w:rsidRPr="00124C48">
        <w:t>___ Possible side effects</w:t>
      </w:r>
    </w:p>
    <w:p w14:paraId="761CCA84" w14:textId="77777777" w:rsidR="00124C48" w:rsidRPr="00124C48" w:rsidRDefault="00124C48" w:rsidP="00D7243D">
      <w:pPr>
        <w:pStyle w:val="ListParagraph"/>
        <w:ind w:left="0"/>
      </w:pPr>
      <w:r w:rsidRPr="00124C48">
        <w:t xml:space="preserve">___ I didn’t believe the pill prevents HIV infection well </w:t>
      </w:r>
    </w:p>
    <w:p w14:paraId="49921E04" w14:textId="77777777" w:rsidR="00124C48" w:rsidRPr="00124C48" w:rsidRDefault="00124C48" w:rsidP="00D7243D">
      <w:pPr>
        <w:pStyle w:val="ListParagraph"/>
        <w:ind w:left="0"/>
      </w:pPr>
      <w:r w:rsidRPr="00124C48">
        <w:t>___ Friends or family didn’t support it</w:t>
      </w:r>
    </w:p>
    <w:p w14:paraId="0596673C" w14:textId="77777777" w:rsidR="00124C48" w:rsidRPr="00124C48" w:rsidRDefault="00124C48" w:rsidP="00D7243D">
      <w:pPr>
        <w:pStyle w:val="ListParagraph"/>
        <w:ind w:left="0"/>
      </w:pPr>
      <w:r w:rsidRPr="00124C48">
        <w:t>___ I didn’t have enough information at the time</w:t>
      </w:r>
    </w:p>
    <w:p w14:paraId="76030BDC" w14:textId="77777777" w:rsidR="00124C48" w:rsidRPr="00124C48" w:rsidRDefault="00124C48" w:rsidP="00D7243D">
      <w:pPr>
        <w:pStyle w:val="ListParagraph"/>
        <w:ind w:left="0"/>
      </w:pPr>
      <w:r w:rsidRPr="00124C48">
        <w:t>___ Cost</w:t>
      </w:r>
    </w:p>
    <w:p w14:paraId="6DEAF76C" w14:textId="77777777" w:rsidR="00124C48" w:rsidRPr="00124C48" w:rsidRDefault="00124C48" w:rsidP="00D7243D">
      <w:pPr>
        <w:pStyle w:val="ListParagraph"/>
        <w:ind w:left="0"/>
      </w:pPr>
      <w:r w:rsidRPr="00124C48">
        <w:t>___ Other (specify) _____________________________</w:t>
      </w:r>
    </w:p>
    <w:p w14:paraId="6A22D7DA" w14:textId="77777777" w:rsidR="00124C48" w:rsidRPr="00124C48" w:rsidRDefault="00124C48" w:rsidP="00D7243D">
      <w:pPr>
        <w:pStyle w:val="ListParagraph"/>
        <w:spacing w:line="240" w:lineRule="auto"/>
        <w:ind w:left="0"/>
      </w:pPr>
    </w:p>
    <w:p w14:paraId="55BFBC82" w14:textId="77777777" w:rsidR="00124C48" w:rsidRPr="00124C48" w:rsidRDefault="00124C48" w:rsidP="00D7243D">
      <w:pPr>
        <w:pStyle w:val="ListParagraph"/>
        <w:spacing w:line="240" w:lineRule="auto"/>
        <w:ind w:left="0"/>
      </w:pPr>
    </w:p>
    <w:p w14:paraId="37AF99CC" w14:textId="77777777" w:rsidR="00124C48" w:rsidRPr="00124C48" w:rsidRDefault="00124C48" w:rsidP="00D7243D">
      <w:pPr>
        <w:pStyle w:val="ListParagraph"/>
        <w:spacing w:line="240" w:lineRule="auto"/>
        <w:ind w:left="0"/>
      </w:pPr>
      <w:r w:rsidRPr="00124C48">
        <w:t>A6. [If nonuptake…] If you were offered PrEP by a provider or counselor now, do you think you would take it?</w:t>
      </w:r>
    </w:p>
    <w:p w14:paraId="66AC0764" w14:textId="77777777" w:rsidR="00124C48" w:rsidRPr="00124C48" w:rsidRDefault="00124C48" w:rsidP="00D7243D">
      <w:pPr>
        <w:pStyle w:val="ListParagraph"/>
        <w:spacing w:line="240" w:lineRule="auto"/>
        <w:ind w:left="0"/>
      </w:pPr>
      <w:r w:rsidRPr="00124C48">
        <w:rPr>
          <w:rFonts w:ascii="MS Gothic" w:eastAsia="MS Gothic" w:hAnsi="MS Gothic" w:hint="eastAsia"/>
        </w:rPr>
        <w:t>☐</w:t>
      </w:r>
      <w:r w:rsidRPr="00124C48">
        <w:t xml:space="preserve"> Yes     </w:t>
      </w:r>
      <w:r w:rsidRPr="00124C48">
        <w:tab/>
      </w:r>
      <w:r w:rsidRPr="00124C48">
        <w:rPr>
          <w:rFonts w:ascii="MS Gothic" w:eastAsia="MS Gothic" w:hAnsi="MS Gothic" w:hint="eastAsia"/>
        </w:rPr>
        <w:t>☐</w:t>
      </w:r>
      <w:r w:rsidRPr="00124C48">
        <w:t xml:space="preserve"> No</w:t>
      </w:r>
      <w:r w:rsidRPr="00124C48">
        <w:tab/>
        <w:t xml:space="preserve"> </w:t>
      </w:r>
      <w:r w:rsidRPr="00124C48">
        <w:tab/>
      </w:r>
      <w:r w:rsidRPr="00124C48">
        <w:rPr>
          <w:rFonts w:ascii="MS Gothic" w:eastAsia="MS Gothic" w:hAnsi="MS Gothic" w:hint="eastAsia"/>
        </w:rPr>
        <w:t>☐</w:t>
      </w:r>
      <w:r w:rsidRPr="00124C48">
        <w:t xml:space="preserve"> Unsure    </w:t>
      </w:r>
      <w:r w:rsidRPr="00124C48">
        <w:tab/>
        <w:t>[If “No” or “Unsure,” Skip to A13]</w:t>
      </w:r>
    </w:p>
    <w:p w14:paraId="70A470D3" w14:textId="77777777" w:rsidR="00124C48" w:rsidRPr="00124C48" w:rsidRDefault="00124C48" w:rsidP="00D7243D">
      <w:pPr>
        <w:pStyle w:val="ListParagraph"/>
        <w:spacing w:line="240" w:lineRule="auto"/>
        <w:ind w:left="0"/>
      </w:pPr>
    </w:p>
    <w:p w14:paraId="6F894543" w14:textId="77777777" w:rsidR="00124C48" w:rsidRPr="00124C48" w:rsidRDefault="00124C48" w:rsidP="00D7243D">
      <w:pPr>
        <w:pStyle w:val="ListParagraph"/>
        <w:spacing w:line="240" w:lineRule="auto"/>
        <w:ind w:left="0"/>
      </w:pPr>
      <w:r w:rsidRPr="00124C48">
        <w:t xml:space="preserve">A7. [If yes to A6…] If you agreed to take PrEP now, do you think you would start and continue using it over time? </w:t>
      </w:r>
    </w:p>
    <w:p w14:paraId="003309DD" w14:textId="77777777" w:rsidR="00124C48" w:rsidRPr="00124C48" w:rsidRDefault="00124C48" w:rsidP="00D7243D">
      <w:pPr>
        <w:pStyle w:val="ListParagraph"/>
        <w:ind w:left="0"/>
      </w:pPr>
      <w:r w:rsidRPr="00124C48">
        <w:rPr>
          <w:rFonts w:ascii="MS Gothic" w:eastAsia="MS Gothic" w:hAnsi="MS Gothic" w:hint="eastAsia"/>
        </w:rPr>
        <w:t>☐</w:t>
      </w:r>
      <w:r w:rsidRPr="00124C48">
        <w:t xml:space="preserve"> Yes     </w:t>
      </w:r>
      <w:r w:rsidRPr="00124C48">
        <w:tab/>
      </w:r>
      <w:r w:rsidRPr="00124C48">
        <w:rPr>
          <w:rFonts w:ascii="MS Gothic" w:eastAsia="MS Gothic" w:hAnsi="MS Gothic" w:hint="eastAsia"/>
        </w:rPr>
        <w:t>☐</w:t>
      </w:r>
      <w:r w:rsidRPr="00124C48">
        <w:t xml:space="preserve"> No</w:t>
      </w:r>
      <w:r w:rsidRPr="00124C48">
        <w:tab/>
        <w:t xml:space="preserve"> </w:t>
      </w:r>
      <w:r w:rsidRPr="00124C48">
        <w:tab/>
      </w:r>
      <w:r w:rsidRPr="00124C48">
        <w:rPr>
          <w:rFonts w:ascii="MS Gothic" w:eastAsia="MS Gothic" w:hAnsi="MS Gothic" w:hint="eastAsia"/>
        </w:rPr>
        <w:t>☐</w:t>
      </w:r>
      <w:r w:rsidRPr="00124C48">
        <w:t xml:space="preserve"> Unsure </w:t>
      </w:r>
      <w:r w:rsidRPr="00124C48">
        <w:tab/>
        <w:t>[If “No” or “Unsure,” Skip to A13]</w:t>
      </w:r>
    </w:p>
    <w:p w14:paraId="410E13C4" w14:textId="77777777" w:rsidR="00124C48" w:rsidRPr="00124C48" w:rsidRDefault="00124C48" w:rsidP="00D7243D">
      <w:pPr>
        <w:pStyle w:val="ListParagraph"/>
        <w:ind w:left="0"/>
      </w:pPr>
    </w:p>
    <w:p w14:paraId="54190DAF" w14:textId="77777777" w:rsidR="00124C48" w:rsidRPr="00124C48" w:rsidRDefault="00124C48" w:rsidP="00D7243D">
      <w:pPr>
        <w:pStyle w:val="ListParagraph"/>
        <w:ind w:left="0"/>
      </w:pPr>
      <w:r w:rsidRPr="00124C48">
        <w:t>A8. [If yes to A7…] What changed your mind about taking PrEP now?  (specify) __________________________________________________________________________________</w:t>
      </w:r>
    </w:p>
    <w:p w14:paraId="602EE5BD" w14:textId="77777777" w:rsidR="00124C48" w:rsidRPr="00124C48" w:rsidRDefault="00124C48" w:rsidP="00D7243D">
      <w:pPr>
        <w:pStyle w:val="ListParagraph"/>
        <w:ind w:left="0"/>
      </w:pPr>
    </w:p>
    <w:p w14:paraId="02306479" w14:textId="77777777" w:rsidR="00124C48" w:rsidRPr="00124C48" w:rsidRDefault="00124C48" w:rsidP="00D7243D">
      <w:pPr>
        <w:pStyle w:val="ListParagraph"/>
        <w:ind w:left="0"/>
      </w:pPr>
    </w:p>
    <w:p w14:paraId="158B1D26" w14:textId="77777777" w:rsidR="00124C48" w:rsidRPr="00124C48" w:rsidRDefault="00124C48" w:rsidP="00D7243D">
      <w:pPr>
        <w:pStyle w:val="ListParagraph"/>
        <w:ind w:left="0"/>
      </w:pPr>
      <w:r w:rsidRPr="00124C48">
        <w:t>[For those not offered PrEP in past 6 months, n=160-180]</w:t>
      </w:r>
    </w:p>
    <w:p w14:paraId="14E9EE36" w14:textId="77777777" w:rsidR="00124C48" w:rsidRPr="00124C48" w:rsidRDefault="00124C48" w:rsidP="00D7243D">
      <w:pPr>
        <w:pStyle w:val="ListParagraph"/>
        <w:ind w:left="0"/>
      </w:pPr>
      <w:r w:rsidRPr="00124C48">
        <w:t xml:space="preserve">A9. Were you </w:t>
      </w:r>
      <w:r w:rsidRPr="00124C48">
        <w:rPr>
          <w:u w:val="single"/>
        </w:rPr>
        <w:t>ever</w:t>
      </w:r>
      <w:r w:rsidRPr="00124C48">
        <w:t xml:space="preserve"> offered PrEP by a doctor or other health provider?</w:t>
      </w:r>
    </w:p>
    <w:p w14:paraId="6D6448F5" w14:textId="77777777" w:rsidR="00124C48" w:rsidRPr="00124C48" w:rsidRDefault="00124C48" w:rsidP="00D7243D">
      <w:pPr>
        <w:pStyle w:val="ListParagraph"/>
        <w:ind w:left="0"/>
      </w:pPr>
      <w:r w:rsidRPr="00124C48">
        <w:rPr>
          <w:rFonts w:ascii="MS Gothic" w:eastAsia="MS Gothic" w:hAnsi="MS Gothic" w:hint="eastAsia"/>
        </w:rPr>
        <w:t>☐</w:t>
      </w:r>
      <w:r w:rsidRPr="00124C48">
        <w:t xml:space="preserve"> Yes     </w:t>
      </w:r>
      <w:r w:rsidRPr="00124C48">
        <w:tab/>
      </w:r>
      <w:r w:rsidRPr="00124C48">
        <w:rPr>
          <w:rFonts w:ascii="MS Gothic" w:eastAsia="MS Gothic" w:hAnsi="MS Gothic" w:hint="eastAsia"/>
        </w:rPr>
        <w:t>☐</w:t>
      </w:r>
      <w:r w:rsidRPr="00124C48">
        <w:t xml:space="preserve"> No</w:t>
      </w:r>
      <w:r w:rsidRPr="00124C48">
        <w:tab/>
        <w:t xml:space="preserve"> </w:t>
      </w:r>
      <w:r w:rsidRPr="00124C48">
        <w:tab/>
      </w:r>
      <w:r w:rsidRPr="00124C48">
        <w:rPr>
          <w:rFonts w:ascii="MS Gothic" w:eastAsia="MS Gothic" w:hAnsi="MS Gothic" w:hint="eastAsia"/>
        </w:rPr>
        <w:t>☐</w:t>
      </w:r>
      <w:r w:rsidRPr="00124C48">
        <w:t xml:space="preserve"> Unsure</w:t>
      </w:r>
      <w:r w:rsidRPr="00124C48">
        <w:tab/>
        <w:t>[If “No” or “Unsure,” Skip to A13]</w:t>
      </w:r>
    </w:p>
    <w:p w14:paraId="3B4FD9D0" w14:textId="77777777" w:rsidR="00124C48" w:rsidRPr="00124C48" w:rsidRDefault="00124C48" w:rsidP="00D7243D">
      <w:pPr>
        <w:pStyle w:val="ListParagraph"/>
        <w:ind w:left="0"/>
      </w:pPr>
    </w:p>
    <w:p w14:paraId="0163CF51" w14:textId="77777777" w:rsidR="00124C48" w:rsidRPr="00124C48" w:rsidRDefault="00124C48" w:rsidP="00D7243D">
      <w:pPr>
        <w:pStyle w:val="ListParagraph"/>
        <w:ind w:left="0"/>
      </w:pPr>
      <w:r w:rsidRPr="00124C48">
        <w:t>A10.. [If yes…] Did you accept a prescription for PrEP from that provider?</w:t>
      </w:r>
    </w:p>
    <w:p w14:paraId="6D15063A" w14:textId="77777777" w:rsidR="00124C48" w:rsidRPr="00124C48" w:rsidRDefault="00124C48" w:rsidP="00D7243D">
      <w:pPr>
        <w:pStyle w:val="ListParagraph"/>
        <w:ind w:left="0"/>
      </w:pPr>
      <w:r w:rsidRPr="00124C48">
        <w:rPr>
          <w:rFonts w:ascii="MS Gothic" w:eastAsia="MS Gothic" w:hAnsi="MS Gothic" w:hint="eastAsia"/>
        </w:rPr>
        <w:t>☐</w:t>
      </w:r>
      <w:r w:rsidRPr="00124C48">
        <w:t xml:space="preserve"> Yes     </w:t>
      </w:r>
      <w:r w:rsidRPr="00124C48">
        <w:tab/>
      </w:r>
      <w:r w:rsidRPr="00124C48">
        <w:rPr>
          <w:rFonts w:ascii="MS Gothic" w:eastAsia="MS Gothic" w:hAnsi="MS Gothic" w:hint="eastAsia"/>
        </w:rPr>
        <w:t>☐</w:t>
      </w:r>
      <w:r w:rsidRPr="00124C48">
        <w:t xml:space="preserve"> No</w:t>
      </w:r>
      <w:r w:rsidRPr="00124C48">
        <w:tab/>
        <w:t xml:space="preserve"> </w:t>
      </w:r>
      <w:r w:rsidRPr="00124C48">
        <w:tab/>
      </w:r>
      <w:r w:rsidRPr="00124C48">
        <w:rPr>
          <w:rFonts w:ascii="MS Gothic" w:eastAsia="MS Gothic" w:hAnsi="MS Gothic" w:hint="eastAsia"/>
        </w:rPr>
        <w:t>☐</w:t>
      </w:r>
      <w:r w:rsidRPr="00124C48">
        <w:t xml:space="preserve"> Unsure</w:t>
      </w:r>
      <w:r w:rsidRPr="00124C48">
        <w:tab/>
        <w:t>[If “No” or “Unsure,” Skip to A13]</w:t>
      </w:r>
    </w:p>
    <w:p w14:paraId="5A9CDAED" w14:textId="77777777" w:rsidR="00124C48" w:rsidRPr="00124C48" w:rsidRDefault="00124C48" w:rsidP="00D7243D">
      <w:pPr>
        <w:pStyle w:val="ListParagraph"/>
        <w:ind w:left="0"/>
      </w:pPr>
    </w:p>
    <w:p w14:paraId="4E87A537" w14:textId="77777777" w:rsidR="00124C48" w:rsidRPr="00124C48" w:rsidRDefault="00124C48" w:rsidP="00D7243D">
      <w:pPr>
        <w:pStyle w:val="ListParagraph"/>
        <w:ind w:left="0"/>
      </w:pPr>
      <w:r w:rsidRPr="00124C48">
        <w:t>A11. [If yes…] Did you take any pills from a PrEP prescription given by that provider?</w:t>
      </w:r>
    </w:p>
    <w:p w14:paraId="44DA1721" w14:textId="77777777" w:rsidR="00124C48" w:rsidRPr="00124C48" w:rsidRDefault="00124C48" w:rsidP="00D7243D">
      <w:pPr>
        <w:pStyle w:val="ListParagraph"/>
        <w:ind w:left="0"/>
      </w:pPr>
      <w:r w:rsidRPr="00124C48">
        <w:rPr>
          <w:rFonts w:ascii="MS Gothic" w:eastAsia="MS Gothic" w:hAnsi="MS Gothic" w:hint="eastAsia"/>
        </w:rPr>
        <w:t>☐</w:t>
      </w:r>
      <w:r w:rsidRPr="00124C48">
        <w:t xml:space="preserve"> Yes     </w:t>
      </w:r>
      <w:r w:rsidRPr="00124C48">
        <w:tab/>
      </w:r>
      <w:r w:rsidRPr="00124C48">
        <w:rPr>
          <w:rFonts w:ascii="MS Gothic" w:eastAsia="MS Gothic" w:hAnsi="MS Gothic" w:hint="eastAsia"/>
        </w:rPr>
        <w:t>☐</w:t>
      </w:r>
      <w:r w:rsidRPr="00124C48">
        <w:t xml:space="preserve"> No</w:t>
      </w:r>
      <w:r w:rsidRPr="00124C48">
        <w:tab/>
        <w:t xml:space="preserve"> </w:t>
      </w:r>
      <w:r w:rsidRPr="00124C48">
        <w:tab/>
      </w:r>
      <w:r w:rsidRPr="00124C48">
        <w:rPr>
          <w:rFonts w:ascii="MS Gothic" w:eastAsia="MS Gothic" w:hAnsi="MS Gothic" w:hint="eastAsia"/>
        </w:rPr>
        <w:t>☐</w:t>
      </w:r>
      <w:r w:rsidRPr="00124C48">
        <w:t xml:space="preserve"> Unsure </w:t>
      </w:r>
      <w:r w:rsidRPr="00124C48">
        <w:tab/>
        <w:t>[If “No” or “Unsure,” Skip to A13]</w:t>
      </w:r>
    </w:p>
    <w:p w14:paraId="7DB63942" w14:textId="77777777" w:rsidR="00124C48" w:rsidRPr="00124C48" w:rsidRDefault="00124C48" w:rsidP="00D7243D">
      <w:pPr>
        <w:pStyle w:val="ListParagraph"/>
        <w:ind w:left="0"/>
      </w:pPr>
    </w:p>
    <w:p w14:paraId="52BF84DF" w14:textId="77777777" w:rsidR="00124C48" w:rsidRPr="00124C48" w:rsidRDefault="00124C48" w:rsidP="00D7243D">
      <w:pPr>
        <w:pStyle w:val="ListParagraph"/>
        <w:ind w:left="0"/>
      </w:pPr>
      <w:r w:rsidRPr="00124C48">
        <w:t>A12. [If yes…] Are you still taking pills now from a PrEP prescription given by that provider?</w:t>
      </w:r>
    </w:p>
    <w:p w14:paraId="18594E6F" w14:textId="77777777" w:rsidR="00124C48" w:rsidRPr="00124C48" w:rsidRDefault="00124C48" w:rsidP="00D7243D">
      <w:pPr>
        <w:pStyle w:val="ListParagraph"/>
        <w:ind w:left="0"/>
      </w:pPr>
      <w:r w:rsidRPr="00124C48">
        <w:rPr>
          <w:rFonts w:ascii="MS Gothic" w:eastAsia="MS Gothic" w:hAnsi="MS Gothic" w:hint="eastAsia"/>
        </w:rPr>
        <w:t>☐</w:t>
      </w:r>
      <w:r w:rsidRPr="00124C48">
        <w:t xml:space="preserve"> Yes, always     </w:t>
      </w:r>
      <w:r w:rsidRPr="00124C48">
        <w:tab/>
      </w:r>
      <w:r w:rsidRPr="00124C48">
        <w:rPr>
          <w:rFonts w:ascii="MS Gothic" w:eastAsia="MS Gothic" w:hAnsi="MS Gothic" w:hint="eastAsia"/>
        </w:rPr>
        <w:t>☐</w:t>
      </w:r>
      <w:r w:rsidRPr="00124C48">
        <w:t xml:space="preserve"> Yes, sometimes</w:t>
      </w:r>
      <w:r w:rsidRPr="00124C48">
        <w:tab/>
        <w:t xml:space="preserve"> </w:t>
      </w:r>
      <w:r w:rsidRPr="00124C48">
        <w:tab/>
      </w:r>
      <w:r w:rsidRPr="00124C48">
        <w:rPr>
          <w:rFonts w:ascii="MS Gothic" w:eastAsia="MS Gothic" w:hAnsi="MS Gothic" w:hint="eastAsia"/>
        </w:rPr>
        <w:t>☐</w:t>
      </w:r>
      <w:r w:rsidRPr="00124C48">
        <w:t xml:space="preserve"> No</w:t>
      </w:r>
      <w:r w:rsidRPr="00124C48">
        <w:tab/>
        <w:t xml:space="preserve"> </w:t>
      </w:r>
      <w:r w:rsidRPr="00124C48">
        <w:tab/>
      </w:r>
      <w:r w:rsidRPr="00124C48">
        <w:rPr>
          <w:rFonts w:ascii="MS Gothic" w:eastAsia="MS Gothic" w:hAnsi="MS Gothic" w:hint="eastAsia"/>
        </w:rPr>
        <w:t>☐</w:t>
      </w:r>
      <w:r w:rsidRPr="00124C48">
        <w:t xml:space="preserve"> Unsure </w:t>
      </w:r>
    </w:p>
    <w:p w14:paraId="3522AF9F" w14:textId="77777777" w:rsidR="00124C48" w:rsidRPr="00124C48" w:rsidRDefault="00124C48" w:rsidP="009B233D">
      <w:pPr>
        <w:pStyle w:val="ListParagraph"/>
      </w:pPr>
    </w:p>
    <w:p w14:paraId="0EB8428D" w14:textId="77777777" w:rsidR="00124C48" w:rsidRPr="00124C48" w:rsidRDefault="00124C48" w:rsidP="003D669B">
      <w:pPr>
        <w:pStyle w:val="NoSpacing"/>
      </w:pPr>
      <w:r w:rsidRPr="00124C48">
        <w:t>[All respondents]</w:t>
      </w:r>
    </w:p>
    <w:p w14:paraId="4DDDE241" w14:textId="77777777" w:rsidR="00124C48" w:rsidRPr="00124C48" w:rsidRDefault="00124C48" w:rsidP="002E2E21">
      <w:pPr>
        <w:pStyle w:val="NoSpacing"/>
      </w:pPr>
      <w:r w:rsidRPr="00124C48">
        <w:t>A13. In your opinion, how many of your friends or acquaintances do you think have ever taken PrEP to prevent HIV infection?</w:t>
      </w:r>
    </w:p>
    <w:p w14:paraId="543DB8F2" w14:textId="77777777" w:rsidR="00124C48" w:rsidRPr="00124C48" w:rsidRDefault="00124C48" w:rsidP="002E2E21">
      <w:pPr>
        <w:pStyle w:val="NoSpacing"/>
      </w:pPr>
      <w:r w:rsidRPr="00124C48">
        <w:t>__ None</w:t>
      </w:r>
    </w:p>
    <w:p w14:paraId="5EECF3E1" w14:textId="77777777" w:rsidR="00124C48" w:rsidRPr="00124C48" w:rsidRDefault="00124C48" w:rsidP="002E2E21">
      <w:pPr>
        <w:pStyle w:val="NoSpacing"/>
      </w:pPr>
      <w:r w:rsidRPr="00124C48">
        <w:t>__ A few</w:t>
      </w:r>
    </w:p>
    <w:p w14:paraId="4354E205" w14:textId="77777777" w:rsidR="00124C48" w:rsidRPr="00124C48" w:rsidRDefault="00124C48" w:rsidP="002E2E21">
      <w:pPr>
        <w:pStyle w:val="NoSpacing"/>
      </w:pPr>
      <w:r w:rsidRPr="00124C48">
        <w:t>__ Some</w:t>
      </w:r>
    </w:p>
    <w:p w14:paraId="2A6FA725" w14:textId="77777777" w:rsidR="00124C48" w:rsidRPr="00124C48" w:rsidRDefault="00124C48" w:rsidP="002E2E21">
      <w:pPr>
        <w:pStyle w:val="NoSpacing"/>
      </w:pPr>
      <w:r w:rsidRPr="00124C48">
        <w:t>__ Half</w:t>
      </w:r>
    </w:p>
    <w:p w14:paraId="186BFB4E" w14:textId="77777777" w:rsidR="00124C48" w:rsidRPr="00124C48" w:rsidRDefault="00124C48" w:rsidP="002E2E21">
      <w:pPr>
        <w:pStyle w:val="NoSpacing"/>
      </w:pPr>
      <w:r w:rsidRPr="00124C48">
        <w:t>__ Most</w:t>
      </w:r>
    </w:p>
    <w:p w14:paraId="0194900B" w14:textId="77777777" w:rsidR="00124C48" w:rsidRPr="00124C48" w:rsidRDefault="00124C48" w:rsidP="002E2E21">
      <w:pPr>
        <w:pStyle w:val="NoSpacing"/>
      </w:pPr>
      <w:r w:rsidRPr="00124C48">
        <w:t>__ Almost all</w:t>
      </w:r>
    </w:p>
    <w:p w14:paraId="3B66AC05" w14:textId="77777777" w:rsidR="00124C48" w:rsidRPr="00124C48" w:rsidRDefault="00124C48" w:rsidP="002E2E21">
      <w:pPr>
        <w:pStyle w:val="NoSpacing"/>
      </w:pPr>
      <w:r w:rsidRPr="00124C48">
        <w:t>__ All</w:t>
      </w:r>
    </w:p>
    <w:p w14:paraId="6CE2143B" w14:textId="77777777" w:rsidR="00124C48" w:rsidRPr="00124C48" w:rsidRDefault="00124C48" w:rsidP="002E2E21">
      <w:pPr>
        <w:pStyle w:val="NoSpacing"/>
      </w:pPr>
      <w:r w:rsidRPr="00124C48">
        <w:t>__ I don’t know</w:t>
      </w:r>
    </w:p>
    <w:p w14:paraId="382F0DA0" w14:textId="77777777" w:rsidR="00124C48" w:rsidRPr="00124C48" w:rsidRDefault="00124C48" w:rsidP="002E2E21">
      <w:pPr>
        <w:pStyle w:val="NoSpacing"/>
      </w:pPr>
    </w:p>
    <w:p w14:paraId="002A8613" w14:textId="77777777" w:rsidR="00124C48" w:rsidRPr="00124C48" w:rsidRDefault="00124C48" w:rsidP="002E2E21">
      <w:pPr>
        <w:pStyle w:val="NoSpacing"/>
      </w:pPr>
      <w:r w:rsidRPr="00124C48">
        <w:t>A14. In your opinion, how many gay or bisexual men in your community do you think have ever taken PrEP to prevent HIV infection?</w:t>
      </w:r>
    </w:p>
    <w:p w14:paraId="7A663D4C" w14:textId="77777777" w:rsidR="00124C48" w:rsidRPr="00124C48" w:rsidRDefault="00124C48" w:rsidP="002E2E21">
      <w:pPr>
        <w:pStyle w:val="NoSpacing"/>
      </w:pPr>
      <w:r w:rsidRPr="00124C48">
        <w:t>__ None</w:t>
      </w:r>
    </w:p>
    <w:p w14:paraId="3F4A87DE" w14:textId="77777777" w:rsidR="00124C48" w:rsidRPr="00124C48" w:rsidRDefault="00124C48" w:rsidP="002E2E21">
      <w:pPr>
        <w:pStyle w:val="NoSpacing"/>
      </w:pPr>
      <w:r w:rsidRPr="00124C48">
        <w:t>__ A few</w:t>
      </w:r>
    </w:p>
    <w:p w14:paraId="294B303C" w14:textId="77777777" w:rsidR="00124C48" w:rsidRPr="00124C48" w:rsidRDefault="00124C48" w:rsidP="002E2E21">
      <w:pPr>
        <w:pStyle w:val="NoSpacing"/>
      </w:pPr>
      <w:r w:rsidRPr="00124C48">
        <w:t>__ Some</w:t>
      </w:r>
    </w:p>
    <w:p w14:paraId="44862671" w14:textId="77777777" w:rsidR="00124C48" w:rsidRPr="00124C48" w:rsidRDefault="00124C48" w:rsidP="002E2E21">
      <w:pPr>
        <w:pStyle w:val="NoSpacing"/>
      </w:pPr>
      <w:r w:rsidRPr="00124C48">
        <w:t>__ Half</w:t>
      </w:r>
    </w:p>
    <w:p w14:paraId="697DA32D" w14:textId="77777777" w:rsidR="00124C48" w:rsidRPr="00124C48" w:rsidRDefault="00124C48" w:rsidP="002E2E21">
      <w:pPr>
        <w:pStyle w:val="NoSpacing"/>
      </w:pPr>
      <w:r w:rsidRPr="00124C48">
        <w:t>__ Most</w:t>
      </w:r>
    </w:p>
    <w:p w14:paraId="13E9E54B" w14:textId="77777777" w:rsidR="00124C48" w:rsidRPr="00124C48" w:rsidRDefault="00124C48" w:rsidP="002E2E21">
      <w:pPr>
        <w:pStyle w:val="NoSpacing"/>
      </w:pPr>
      <w:r w:rsidRPr="00124C48">
        <w:t>__ Almost all</w:t>
      </w:r>
    </w:p>
    <w:p w14:paraId="0F0E2FF6" w14:textId="77777777" w:rsidR="00124C48" w:rsidRPr="00124C48" w:rsidRDefault="00124C48" w:rsidP="002E2E21">
      <w:pPr>
        <w:pStyle w:val="NoSpacing"/>
      </w:pPr>
      <w:r w:rsidRPr="00124C48">
        <w:t>__ All</w:t>
      </w:r>
    </w:p>
    <w:p w14:paraId="2E52AF4F" w14:textId="77777777" w:rsidR="00124C48" w:rsidRPr="00124C48" w:rsidRDefault="00124C48" w:rsidP="002E2E21">
      <w:pPr>
        <w:pStyle w:val="NoSpacing"/>
      </w:pPr>
      <w:r w:rsidRPr="00124C48">
        <w:t>__ I don’t know</w:t>
      </w:r>
    </w:p>
    <w:p w14:paraId="351C335B" w14:textId="77777777" w:rsidR="00124C48" w:rsidRPr="00124C48" w:rsidRDefault="00124C48" w:rsidP="003D669B">
      <w:pPr>
        <w:pStyle w:val="NoSpacing"/>
      </w:pPr>
      <w:r w:rsidRPr="00124C48">
        <w:t xml:space="preserve">A15. Have you ever taken anti-HIV medication to prevent HIV infection that was </w:t>
      </w:r>
      <w:r w:rsidRPr="00124C48">
        <w:rPr>
          <w:u w:val="single"/>
        </w:rPr>
        <w:t>not</w:t>
      </w:r>
      <w:r w:rsidRPr="00124C48">
        <w:t xml:space="preserve"> prescribed to you by a doctor or health provider?</w:t>
      </w:r>
    </w:p>
    <w:p w14:paraId="15EAF2BE" w14:textId="77777777" w:rsidR="00124C48" w:rsidRPr="00124C48" w:rsidRDefault="00124C48" w:rsidP="003D669B">
      <w:r w:rsidRPr="00124C48">
        <w:rPr>
          <w:rFonts w:ascii="MS Gothic" w:eastAsia="MS Gothic" w:hAnsi="MS Gothic" w:hint="eastAsia"/>
        </w:rPr>
        <w:t>☐</w:t>
      </w:r>
      <w:r w:rsidRPr="00124C48">
        <w:t xml:space="preserve"> Yes     </w:t>
      </w:r>
      <w:r w:rsidRPr="00124C48">
        <w:tab/>
      </w:r>
      <w:r w:rsidRPr="00124C48">
        <w:rPr>
          <w:rFonts w:ascii="MS Gothic" w:eastAsia="MS Gothic" w:hAnsi="MS Gothic" w:hint="eastAsia"/>
        </w:rPr>
        <w:t>☐</w:t>
      </w:r>
      <w:r w:rsidRPr="00124C48">
        <w:t xml:space="preserve"> No</w:t>
      </w:r>
      <w:r w:rsidRPr="00124C48">
        <w:tab/>
        <w:t xml:space="preserve"> </w:t>
      </w:r>
      <w:r w:rsidRPr="00124C48">
        <w:tab/>
      </w:r>
      <w:r w:rsidRPr="00124C48">
        <w:rPr>
          <w:rFonts w:ascii="MS Gothic" w:eastAsia="MS Gothic" w:hAnsi="MS Gothic" w:hint="eastAsia"/>
        </w:rPr>
        <w:t>☐</w:t>
      </w:r>
      <w:r w:rsidRPr="00124C48">
        <w:t xml:space="preserve"> Unsure     </w:t>
      </w:r>
    </w:p>
    <w:p w14:paraId="716F1DD7" w14:textId="77777777" w:rsidR="00124C48" w:rsidRPr="00124C48" w:rsidRDefault="00124C48" w:rsidP="003D669B">
      <w:pPr>
        <w:pStyle w:val="NoSpacing"/>
      </w:pPr>
      <w:r w:rsidRPr="00124C48">
        <w:t>A16. Has a friend or sex partner ever given you anti-HIV medication to prevent HIV infection?</w:t>
      </w:r>
    </w:p>
    <w:p w14:paraId="4ED8B17F" w14:textId="77777777" w:rsidR="00124C48" w:rsidRPr="00124C48" w:rsidRDefault="00124C48" w:rsidP="003D669B">
      <w:r w:rsidRPr="00124C48">
        <w:rPr>
          <w:rFonts w:ascii="MS Gothic" w:eastAsia="MS Gothic" w:hAnsi="MS Gothic" w:hint="eastAsia"/>
        </w:rPr>
        <w:t>☐</w:t>
      </w:r>
      <w:r w:rsidRPr="00124C48">
        <w:t xml:space="preserve"> Yes     </w:t>
      </w:r>
      <w:r w:rsidRPr="00124C48">
        <w:tab/>
      </w:r>
      <w:r w:rsidRPr="00124C48">
        <w:rPr>
          <w:rFonts w:ascii="MS Gothic" w:eastAsia="MS Gothic" w:hAnsi="MS Gothic" w:hint="eastAsia"/>
        </w:rPr>
        <w:t>☐</w:t>
      </w:r>
      <w:r w:rsidRPr="00124C48">
        <w:t xml:space="preserve"> No</w:t>
      </w:r>
      <w:r w:rsidRPr="00124C48">
        <w:tab/>
        <w:t xml:space="preserve"> </w:t>
      </w:r>
      <w:r w:rsidRPr="00124C48">
        <w:tab/>
      </w:r>
      <w:r w:rsidRPr="00124C48">
        <w:rPr>
          <w:rFonts w:ascii="MS Gothic" w:eastAsia="MS Gothic" w:hAnsi="MS Gothic" w:hint="eastAsia"/>
        </w:rPr>
        <w:t>☐</w:t>
      </w:r>
      <w:r w:rsidRPr="00124C48">
        <w:t xml:space="preserve"> Unsure     </w:t>
      </w:r>
    </w:p>
    <w:p w14:paraId="6A1E40A8" w14:textId="77777777" w:rsidR="00124C48" w:rsidRPr="00124C48" w:rsidRDefault="00124C48" w:rsidP="003C4D45">
      <w:r w:rsidRPr="00124C48">
        <w:t>A17. Which one of the following statements best reflects your current thoughts about PrEP for yourself. (select one)</w:t>
      </w:r>
    </w:p>
    <w:p w14:paraId="25A35FF9" w14:textId="77777777" w:rsidR="00124C48" w:rsidRPr="00124C48" w:rsidRDefault="00124C48" w:rsidP="003C4D45">
      <w:pPr>
        <w:pStyle w:val="ListParagraph"/>
        <w:numPr>
          <w:ilvl w:val="0"/>
          <w:numId w:val="6"/>
        </w:numPr>
        <w:spacing w:after="0" w:line="240" w:lineRule="auto"/>
        <w:contextualSpacing w:val="0"/>
      </w:pPr>
      <w:r w:rsidRPr="00124C48">
        <w:t xml:space="preserve">I plan to never take PrEP </w:t>
      </w:r>
    </w:p>
    <w:p w14:paraId="07A59F5D" w14:textId="77777777" w:rsidR="00124C48" w:rsidRPr="00124C48" w:rsidRDefault="00124C48" w:rsidP="003C4D45">
      <w:pPr>
        <w:pStyle w:val="ListParagraph"/>
        <w:numPr>
          <w:ilvl w:val="0"/>
          <w:numId w:val="6"/>
        </w:numPr>
        <w:spacing w:after="0" w:line="240" w:lineRule="auto"/>
        <w:contextualSpacing w:val="0"/>
      </w:pPr>
      <w:r w:rsidRPr="00124C48">
        <w:t>I plan to take PrEP someday</w:t>
      </w:r>
    </w:p>
    <w:p w14:paraId="77DF6655" w14:textId="77777777" w:rsidR="00124C48" w:rsidRPr="00124C48" w:rsidRDefault="00124C48" w:rsidP="003C4D45">
      <w:pPr>
        <w:pStyle w:val="ListParagraph"/>
        <w:numPr>
          <w:ilvl w:val="0"/>
          <w:numId w:val="6"/>
        </w:numPr>
        <w:spacing w:after="0" w:line="240" w:lineRule="auto"/>
        <w:contextualSpacing w:val="0"/>
      </w:pPr>
      <w:r w:rsidRPr="00124C48">
        <w:t>I plan to take PrEP in the next 6-12 months</w:t>
      </w:r>
    </w:p>
    <w:p w14:paraId="5065C9E2" w14:textId="77777777" w:rsidR="00124C48" w:rsidRPr="00124C48" w:rsidRDefault="00124C48" w:rsidP="003C4D45">
      <w:pPr>
        <w:pStyle w:val="ListParagraph"/>
        <w:numPr>
          <w:ilvl w:val="0"/>
          <w:numId w:val="6"/>
        </w:numPr>
        <w:spacing w:after="0" w:line="240" w:lineRule="auto"/>
        <w:contextualSpacing w:val="0"/>
      </w:pPr>
      <w:r w:rsidRPr="00124C48">
        <w:t>I plan to take PrEP in the next 2-5 months</w:t>
      </w:r>
    </w:p>
    <w:p w14:paraId="6BFEB871" w14:textId="77777777" w:rsidR="00124C48" w:rsidRPr="00124C48" w:rsidRDefault="00124C48" w:rsidP="003C4D45">
      <w:pPr>
        <w:pStyle w:val="ListParagraph"/>
        <w:numPr>
          <w:ilvl w:val="0"/>
          <w:numId w:val="6"/>
        </w:numPr>
        <w:spacing w:after="0" w:line="240" w:lineRule="auto"/>
        <w:contextualSpacing w:val="0"/>
      </w:pPr>
      <w:r w:rsidRPr="00124C48">
        <w:t>I plan to take PrEP within the next month</w:t>
      </w:r>
    </w:p>
    <w:p w14:paraId="25F6C2FC" w14:textId="77777777" w:rsidR="00124C48" w:rsidRPr="00124C48" w:rsidRDefault="00124C48" w:rsidP="003C4D45">
      <w:pPr>
        <w:pStyle w:val="ListParagraph"/>
        <w:numPr>
          <w:ilvl w:val="0"/>
          <w:numId w:val="6"/>
        </w:numPr>
        <w:spacing w:after="0" w:line="240" w:lineRule="auto"/>
        <w:contextualSpacing w:val="0"/>
      </w:pPr>
      <w:r w:rsidRPr="00124C48">
        <w:t>I don’t know enough about PrEP to answer</w:t>
      </w:r>
    </w:p>
    <w:p w14:paraId="06A301CF" w14:textId="77777777" w:rsidR="00124C48" w:rsidRPr="00124C48" w:rsidRDefault="00124C48" w:rsidP="003C4D45"/>
    <w:p w14:paraId="368927E2" w14:textId="77777777" w:rsidR="00124C48" w:rsidRPr="00124C48" w:rsidRDefault="00124C48" w:rsidP="003C4D45">
      <w:r w:rsidRPr="00124C48">
        <w:t>A18. Which one of the following statements best reflects your current thoughts about PrEP for gay and bisexual men overall. (select one)</w:t>
      </w:r>
    </w:p>
    <w:p w14:paraId="46CBE018" w14:textId="77777777" w:rsidR="00124C48" w:rsidRPr="00124C48" w:rsidRDefault="00124C48" w:rsidP="003C4D45">
      <w:pPr>
        <w:pStyle w:val="ListParagraph"/>
        <w:numPr>
          <w:ilvl w:val="0"/>
          <w:numId w:val="7"/>
        </w:numPr>
        <w:spacing w:after="0" w:line="240" w:lineRule="auto"/>
        <w:contextualSpacing w:val="0"/>
      </w:pPr>
      <w:r w:rsidRPr="00124C48">
        <w:t>PrEP is not good for any gay or bisexual men to use</w:t>
      </w:r>
    </w:p>
    <w:p w14:paraId="1660CE24" w14:textId="77777777" w:rsidR="00124C48" w:rsidRPr="00124C48" w:rsidRDefault="00124C48" w:rsidP="003C4D45">
      <w:pPr>
        <w:pStyle w:val="ListParagraph"/>
        <w:numPr>
          <w:ilvl w:val="0"/>
          <w:numId w:val="7"/>
        </w:numPr>
        <w:spacing w:after="0" w:line="240" w:lineRule="auto"/>
        <w:contextualSpacing w:val="0"/>
      </w:pPr>
      <w:r w:rsidRPr="00124C48">
        <w:t>PrEP is good for some gay or bisexual men to use</w:t>
      </w:r>
    </w:p>
    <w:p w14:paraId="1AD0F141" w14:textId="77777777" w:rsidR="00124C48" w:rsidRPr="00124C48" w:rsidRDefault="00124C48" w:rsidP="003C4D45">
      <w:pPr>
        <w:pStyle w:val="ListParagraph"/>
        <w:numPr>
          <w:ilvl w:val="0"/>
          <w:numId w:val="7"/>
        </w:numPr>
        <w:spacing w:after="0" w:line="240" w:lineRule="auto"/>
        <w:contextualSpacing w:val="0"/>
      </w:pPr>
      <w:r w:rsidRPr="00124C48">
        <w:t>PrEP is good for most gay or bisexual men to use</w:t>
      </w:r>
    </w:p>
    <w:p w14:paraId="5CC40A9A" w14:textId="77777777" w:rsidR="00124C48" w:rsidRPr="00124C48" w:rsidRDefault="00124C48" w:rsidP="003C4D45">
      <w:pPr>
        <w:pStyle w:val="ListParagraph"/>
        <w:numPr>
          <w:ilvl w:val="0"/>
          <w:numId w:val="7"/>
        </w:numPr>
        <w:spacing w:after="0" w:line="240" w:lineRule="auto"/>
        <w:contextualSpacing w:val="0"/>
      </w:pPr>
      <w:r w:rsidRPr="00124C48">
        <w:t>PrEP is good for all gay or bisexual men to use</w:t>
      </w:r>
    </w:p>
    <w:p w14:paraId="67D7946E" w14:textId="77777777" w:rsidR="00124C48" w:rsidRPr="00124C48" w:rsidRDefault="00124C48" w:rsidP="003C4D45">
      <w:pPr>
        <w:pStyle w:val="ListParagraph"/>
        <w:numPr>
          <w:ilvl w:val="0"/>
          <w:numId w:val="7"/>
        </w:numPr>
        <w:spacing w:after="0" w:line="240" w:lineRule="auto"/>
        <w:contextualSpacing w:val="0"/>
      </w:pPr>
      <w:r w:rsidRPr="00124C48">
        <w:t>I don’t know enough about PrEP to answer</w:t>
      </w:r>
    </w:p>
    <w:p w14:paraId="54661BAC" w14:textId="77777777" w:rsidR="00124C48" w:rsidRPr="00124C48" w:rsidRDefault="00124C48" w:rsidP="00210DF9"/>
    <w:p w14:paraId="6C407BE9" w14:textId="77777777" w:rsidR="00124C48" w:rsidRPr="00124C48" w:rsidRDefault="00124C48" w:rsidP="00210DF9">
      <w:r w:rsidRPr="00124C48">
        <w:t>A19. Which one of the following statements best reflects your current thoughts about condom use for yourself. (select one)</w:t>
      </w:r>
    </w:p>
    <w:p w14:paraId="00DE7F1A" w14:textId="77777777" w:rsidR="00124C48" w:rsidRPr="00124C48" w:rsidRDefault="00124C48" w:rsidP="00BA444F">
      <w:pPr>
        <w:pStyle w:val="ListParagraph"/>
        <w:numPr>
          <w:ilvl w:val="1"/>
          <w:numId w:val="6"/>
        </w:numPr>
        <w:spacing w:after="0" w:line="240" w:lineRule="auto"/>
        <w:ind w:left="900"/>
      </w:pPr>
      <w:r w:rsidRPr="00124C48">
        <w:t>I plan to never use condoms</w:t>
      </w:r>
    </w:p>
    <w:p w14:paraId="72BEB9D2" w14:textId="77777777" w:rsidR="00124C48" w:rsidRPr="00124C48" w:rsidRDefault="00124C48" w:rsidP="00BA444F">
      <w:pPr>
        <w:pStyle w:val="ListParagraph"/>
        <w:numPr>
          <w:ilvl w:val="1"/>
          <w:numId w:val="6"/>
        </w:numPr>
        <w:spacing w:after="0" w:line="240" w:lineRule="auto"/>
        <w:ind w:left="900"/>
      </w:pPr>
      <w:r w:rsidRPr="00124C48">
        <w:t>I plan to use condoms someday</w:t>
      </w:r>
    </w:p>
    <w:p w14:paraId="19EBA208" w14:textId="77777777" w:rsidR="00124C48" w:rsidRPr="00124C48" w:rsidRDefault="00124C48" w:rsidP="00BA444F">
      <w:pPr>
        <w:pStyle w:val="ListParagraph"/>
        <w:numPr>
          <w:ilvl w:val="1"/>
          <w:numId w:val="6"/>
        </w:numPr>
        <w:spacing w:after="0" w:line="240" w:lineRule="auto"/>
        <w:ind w:left="900"/>
        <w:contextualSpacing w:val="0"/>
      </w:pPr>
      <w:r w:rsidRPr="00124C48">
        <w:t>I plan to use condoms in the next 6-12 months</w:t>
      </w:r>
    </w:p>
    <w:p w14:paraId="7FB3CBC4" w14:textId="77777777" w:rsidR="00124C48" w:rsidRPr="00124C48" w:rsidRDefault="00124C48" w:rsidP="00BA444F">
      <w:pPr>
        <w:pStyle w:val="ListParagraph"/>
        <w:numPr>
          <w:ilvl w:val="1"/>
          <w:numId w:val="6"/>
        </w:numPr>
        <w:spacing w:after="0" w:line="240" w:lineRule="auto"/>
        <w:ind w:left="900"/>
        <w:contextualSpacing w:val="0"/>
      </w:pPr>
      <w:r w:rsidRPr="00124C48">
        <w:t>I plan to use condoms in the next 2-5 months</w:t>
      </w:r>
    </w:p>
    <w:p w14:paraId="2F9D2D9E" w14:textId="77777777" w:rsidR="00124C48" w:rsidRPr="00124C48" w:rsidRDefault="00124C48" w:rsidP="00BA444F">
      <w:pPr>
        <w:pStyle w:val="ListParagraph"/>
        <w:numPr>
          <w:ilvl w:val="1"/>
          <w:numId w:val="6"/>
        </w:numPr>
        <w:spacing w:after="0" w:line="240" w:lineRule="auto"/>
        <w:ind w:left="900"/>
        <w:contextualSpacing w:val="0"/>
      </w:pPr>
      <w:r w:rsidRPr="00124C48">
        <w:t>I plan to use condoms within the next month</w:t>
      </w:r>
    </w:p>
    <w:p w14:paraId="3BEBD35A" w14:textId="77777777" w:rsidR="00124C48" w:rsidRPr="00124C48" w:rsidRDefault="00124C48" w:rsidP="00BA444F">
      <w:pPr>
        <w:pStyle w:val="ListParagraph"/>
        <w:numPr>
          <w:ilvl w:val="1"/>
          <w:numId w:val="6"/>
        </w:numPr>
        <w:spacing w:after="0" w:line="240" w:lineRule="auto"/>
        <w:ind w:left="900"/>
        <w:contextualSpacing w:val="0"/>
      </w:pPr>
      <w:r w:rsidRPr="00124C48">
        <w:t>I don’t know enough about condoms to answer</w:t>
      </w:r>
    </w:p>
    <w:p w14:paraId="6117EC13" w14:textId="77777777" w:rsidR="00124C48" w:rsidRPr="00124C48" w:rsidRDefault="00124C48" w:rsidP="00210DF9"/>
    <w:p w14:paraId="6DC88092" w14:textId="77777777" w:rsidR="00124C48" w:rsidRPr="00124C48" w:rsidRDefault="00124C48" w:rsidP="00210DF9">
      <w:r w:rsidRPr="00124C48">
        <w:t>A20. Which one of the following statements best reflects your current thoughts about condom use for gay and bisexual men overall. (select one)</w:t>
      </w:r>
    </w:p>
    <w:p w14:paraId="3FF961EB" w14:textId="77777777" w:rsidR="00124C48" w:rsidRPr="00124C48" w:rsidRDefault="00124C48" w:rsidP="00BA444F">
      <w:pPr>
        <w:pStyle w:val="ListParagraph"/>
        <w:numPr>
          <w:ilvl w:val="1"/>
          <w:numId w:val="7"/>
        </w:numPr>
        <w:spacing w:after="0" w:line="240" w:lineRule="auto"/>
        <w:ind w:left="900"/>
        <w:contextualSpacing w:val="0"/>
      </w:pPr>
      <w:r w:rsidRPr="00124C48">
        <w:t>Condoms are not good for any gay or bisexual men to use</w:t>
      </w:r>
    </w:p>
    <w:p w14:paraId="5D2E3808" w14:textId="77777777" w:rsidR="00124C48" w:rsidRPr="00124C48" w:rsidRDefault="00124C48" w:rsidP="00BA444F">
      <w:pPr>
        <w:pStyle w:val="ListParagraph"/>
        <w:numPr>
          <w:ilvl w:val="1"/>
          <w:numId w:val="7"/>
        </w:numPr>
        <w:spacing w:after="0" w:line="240" w:lineRule="auto"/>
        <w:ind w:left="900"/>
        <w:contextualSpacing w:val="0"/>
      </w:pPr>
      <w:r w:rsidRPr="00124C48">
        <w:t>Condoms are good for some gay or bisexual men to use</w:t>
      </w:r>
    </w:p>
    <w:p w14:paraId="51286592" w14:textId="77777777" w:rsidR="00124C48" w:rsidRPr="00124C48" w:rsidRDefault="00124C48" w:rsidP="00BA444F">
      <w:pPr>
        <w:pStyle w:val="ListParagraph"/>
        <w:numPr>
          <w:ilvl w:val="1"/>
          <w:numId w:val="7"/>
        </w:numPr>
        <w:spacing w:after="0" w:line="240" w:lineRule="auto"/>
        <w:ind w:left="900"/>
        <w:contextualSpacing w:val="0"/>
      </w:pPr>
      <w:r w:rsidRPr="00124C48">
        <w:t>Condoms are good for most gay or bisexual men to use</w:t>
      </w:r>
    </w:p>
    <w:p w14:paraId="15CD63A4" w14:textId="77777777" w:rsidR="00124C48" w:rsidRPr="00124C48" w:rsidRDefault="00124C48" w:rsidP="00BA444F">
      <w:pPr>
        <w:pStyle w:val="ListParagraph"/>
        <w:numPr>
          <w:ilvl w:val="1"/>
          <w:numId w:val="7"/>
        </w:numPr>
        <w:spacing w:after="0" w:line="240" w:lineRule="auto"/>
        <w:ind w:left="900"/>
        <w:contextualSpacing w:val="0"/>
      </w:pPr>
      <w:r w:rsidRPr="00124C48">
        <w:t>Condoms are good for all gay or bisexual men to use</w:t>
      </w:r>
    </w:p>
    <w:p w14:paraId="037436A4" w14:textId="77777777" w:rsidR="00124C48" w:rsidRPr="00124C48" w:rsidRDefault="00124C48" w:rsidP="00BA444F">
      <w:pPr>
        <w:pStyle w:val="ListParagraph"/>
        <w:numPr>
          <w:ilvl w:val="1"/>
          <w:numId w:val="7"/>
        </w:numPr>
        <w:spacing w:after="0" w:line="240" w:lineRule="auto"/>
        <w:ind w:left="900"/>
        <w:contextualSpacing w:val="0"/>
      </w:pPr>
      <w:r w:rsidRPr="00124C48">
        <w:t>I don’t know enough about condoms to answer</w:t>
      </w:r>
    </w:p>
    <w:p w14:paraId="1C60DD90" w14:textId="77777777" w:rsidR="00124C48" w:rsidRPr="00124C48" w:rsidRDefault="00124C48" w:rsidP="003C4D45"/>
    <w:p w14:paraId="4B20A8B1" w14:textId="77777777" w:rsidR="00124C48" w:rsidRPr="00124C48" w:rsidRDefault="00124C48" w:rsidP="003C4D45">
      <w:pPr>
        <w:rPr>
          <w:b/>
        </w:rPr>
      </w:pPr>
      <w:r w:rsidRPr="00124C48">
        <w:rPr>
          <w:b/>
        </w:rPr>
        <w:t xml:space="preserve">A21. If you were to start taking PrEP today, how ready would you be to do each of the following actions. </w:t>
      </w:r>
    </w:p>
    <w:p w14:paraId="3EF45DCD" w14:textId="77777777" w:rsidR="00124C48" w:rsidRPr="00124C48" w:rsidRDefault="00124C48" w:rsidP="003C4D45">
      <w:pPr>
        <w:pStyle w:val="ListParagraph"/>
        <w:numPr>
          <w:ilvl w:val="0"/>
          <w:numId w:val="8"/>
        </w:numPr>
        <w:spacing w:after="0" w:line="240" w:lineRule="auto"/>
        <w:contextualSpacing w:val="0"/>
      </w:pPr>
      <w:r w:rsidRPr="00124C48">
        <w:t>Meet with a doctor or other provider to discuss PrEP.</w:t>
      </w:r>
    </w:p>
    <w:p w14:paraId="3FBF5099" w14:textId="77777777" w:rsidR="00124C48" w:rsidRPr="00124C48" w:rsidRDefault="00124C48" w:rsidP="003C4D45">
      <w:pPr>
        <w:pStyle w:val="ListParagraph"/>
      </w:pPr>
      <w:r w:rsidRPr="00124C48">
        <w:t>__ Not at all ready</w:t>
      </w:r>
    </w:p>
    <w:p w14:paraId="2983D03B" w14:textId="77777777" w:rsidR="00124C48" w:rsidRPr="00124C48" w:rsidRDefault="00124C48" w:rsidP="003C4D45">
      <w:pPr>
        <w:pStyle w:val="ListParagraph"/>
      </w:pPr>
      <w:r w:rsidRPr="00124C48">
        <w:t>__ A little ready</w:t>
      </w:r>
    </w:p>
    <w:p w14:paraId="40D82852" w14:textId="77777777" w:rsidR="00124C48" w:rsidRPr="00124C48" w:rsidRDefault="00124C48" w:rsidP="003C4D45">
      <w:pPr>
        <w:pStyle w:val="ListParagraph"/>
      </w:pPr>
      <w:r w:rsidRPr="00124C48">
        <w:t>__ Somewhat ready</w:t>
      </w:r>
    </w:p>
    <w:p w14:paraId="3F8FB72B" w14:textId="77777777" w:rsidR="00124C48" w:rsidRPr="00124C48" w:rsidRDefault="00124C48" w:rsidP="003C4D45">
      <w:pPr>
        <w:pStyle w:val="ListParagraph"/>
      </w:pPr>
      <w:r w:rsidRPr="00124C48">
        <w:t>__ Mostly ready</w:t>
      </w:r>
    </w:p>
    <w:p w14:paraId="0772BD3F" w14:textId="77777777" w:rsidR="00124C48" w:rsidRPr="00124C48" w:rsidRDefault="00124C48" w:rsidP="003C4D45">
      <w:pPr>
        <w:pStyle w:val="ListParagraph"/>
      </w:pPr>
      <w:r w:rsidRPr="00124C48">
        <w:t>__ Entirely ready</w:t>
      </w:r>
    </w:p>
    <w:p w14:paraId="57D2DE72" w14:textId="77777777" w:rsidR="00124C48" w:rsidRPr="00124C48" w:rsidRDefault="00124C48" w:rsidP="003C4D45">
      <w:pPr>
        <w:pStyle w:val="ListParagraph"/>
      </w:pPr>
    </w:p>
    <w:p w14:paraId="4FAC9CF8" w14:textId="77777777" w:rsidR="00124C48" w:rsidRPr="00124C48" w:rsidRDefault="00124C48" w:rsidP="003C4D45">
      <w:pPr>
        <w:pStyle w:val="ListParagraph"/>
        <w:numPr>
          <w:ilvl w:val="0"/>
          <w:numId w:val="8"/>
        </w:numPr>
        <w:spacing w:after="0" w:line="240" w:lineRule="auto"/>
        <w:contextualSpacing w:val="0"/>
      </w:pPr>
      <w:r w:rsidRPr="00124C48">
        <w:t>Get tested for HIV infection.</w:t>
      </w:r>
    </w:p>
    <w:p w14:paraId="2C0EC2F7" w14:textId="77777777" w:rsidR="00124C48" w:rsidRPr="00124C48" w:rsidRDefault="00124C48" w:rsidP="003C4D45">
      <w:pPr>
        <w:pStyle w:val="ListParagraph"/>
      </w:pPr>
      <w:r w:rsidRPr="00124C48">
        <w:t>__ Not at all ready</w:t>
      </w:r>
    </w:p>
    <w:p w14:paraId="4D5A54A6" w14:textId="77777777" w:rsidR="00124C48" w:rsidRPr="00124C48" w:rsidRDefault="00124C48" w:rsidP="003C4D45">
      <w:pPr>
        <w:pStyle w:val="ListParagraph"/>
      </w:pPr>
      <w:r w:rsidRPr="00124C48">
        <w:t>__ A little ready</w:t>
      </w:r>
    </w:p>
    <w:p w14:paraId="1D6E32C2" w14:textId="77777777" w:rsidR="00124C48" w:rsidRPr="00124C48" w:rsidRDefault="00124C48" w:rsidP="003C4D45">
      <w:pPr>
        <w:pStyle w:val="ListParagraph"/>
      </w:pPr>
      <w:r w:rsidRPr="00124C48">
        <w:t>__ Somewhat ready</w:t>
      </w:r>
    </w:p>
    <w:p w14:paraId="279DF6C6" w14:textId="77777777" w:rsidR="00124C48" w:rsidRPr="00124C48" w:rsidRDefault="00124C48" w:rsidP="003C4D45">
      <w:pPr>
        <w:pStyle w:val="ListParagraph"/>
      </w:pPr>
      <w:r w:rsidRPr="00124C48">
        <w:t>__ Mostly ready</w:t>
      </w:r>
    </w:p>
    <w:p w14:paraId="7210C98B" w14:textId="77777777" w:rsidR="00124C48" w:rsidRPr="00124C48" w:rsidRDefault="00124C48" w:rsidP="003C4D45">
      <w:pPr>
        <w:pStyle w:val="ListParagraph"/>
      </w:pPr>
      <w:r w:rsidRPr="00124C48">
        <w:t>__ Entirely ready</w:t>
      </w:r>
    </w:p>
    <w:p w14:paraId="0910BB82" w14:textId="77777777" w:rsidR="00124C48" w:rsidRPr="00124C48" w:rsidRDefault="00124C48" w:rsidP="003C4D45">
      <w:pPr>
        <w:pStyle w:val="ListParagraph"/>
      </w:pPr>
    </w:p>
    <w:p w14:paraId="61F60DD1" w14:textId="77777777" w:rsidR="00124C48" w:rsidRPr="00124C48" w:rsidRDefault="00124C48" w:rsidP="003C4D45">
      <w:pPr>
        <w:pStyle w:val="ListParagraph"/>
        <w:numPr>
          <w:ilvl w:val="0"/>
          <w:numId w:val="8"/>
        </w:numPr>
        <w:spacing w:after="0" w:line="240" w:lineRule="auto"/>
        <w:contextualSpacing w:val="0"/>
      </w:pPr>
      <w:r w:rsidRPr="00124C48">
        <w:t>Take a PrEP pill every day for the next few months.</w:t>
      </w:r>
    </w:p>
    <w:p w14:paraId="377CEF7B" w14:textId="77777777" w:rsidR="00124C48" w:rsidRPr="00124C48" w:rsidRDefault="00124C48" w:rsidP="003C4D45">
      <w:pPr>
        <w:pStyle w:val="ListParagraph"/>
      </w:pPr>
      <w:r w:rsidRPr="00124C48">
        <w:t>__ Not at all ready</w:t>
      </w:r>
    </w:p>
    <w:p w14:paraId="4EFC1261" w14:textId="77777777" w:rsidR="00124C48" w:rsidRPr="00124C48" w:rsidRDefault="00124C48" w:rsidP="003C4D45">
      <w:pPr>
        <w:pStyle w:val="ListParagraph"/>
      </w:pPr>
      <w:r w:rsidRPr="00124C48">
        <w:t>__ A little ready</w:t>
      </w:r>
    </w:p>
    <w:p w14:paraId="375A0521" w14:textId="77777777" w:rsidR="00124C48" w:rsidRPr="00124C48" w:rsidRDefault="00124C48" w:rsidP="003C4D45">
      <w:pPr>
        <w:pStyle w:val="ListParagraph"/>
      </w:pPr>
      <w:r w:rsidRPr="00124C48">
        <w:t>__ Somewhat ready</w:t>
      </w:r>
    </w:p>
    <w:p w14:paraId="1383A06D" w14:textId="77777777" w:rsidR="00124C48" w:rsidRPr="00124C48" w:rsidRDefault="00124C48" w:rsidP="003C4D45">
      <w:pPr>
        <w:pStyle w:val="ListParagraph"/>
      </w:pPr>
      <w:r w:rsidRPr="00124C48">
        <w:t>__ Mostly ready</w:t>
      </w:r>
    </w:p>
    <w:p w14:paraId="3BAE3C7B" w14:textId="77777777" w:rsidR="00124C48" w:rsidRPr="00124C48" w:rsidRDefault="00124C48" w:rsidP="003C4D45">
      <w:pPr>
        <w:pStyle w:val="ListParagraph"/>
      </w:pPr>
      <w:r w:rsidRPr="00124C48">
        <w:t>__ Entirely ready</w:t>
      </w:r>
    </w:p>
    <w:p w14:paraId="26530E15" w14:textId="77777777" w:rsidR="00124C48" w:rsidRPr="00124C48" w:rsidRDefault="00124C48" w:rsidP="003C4D45">
      <w:pPr>
        <w:pStyle w:val="ListParagraph"/>
      </w:pPr>
    </w:p>
    <w:p w14:paraId="5B4FF579" w14:textId="77777777" w:rsidR="00124C48" w:rsidRPr="00124C48" w:rsidRDefault="00124C48" w:rsidP="003C4D45">
      <w:pPr>
        <w:pStyle w:val="ListParagraph"/>
        <w:numPr>
          <w:ilvl w:val="0"/>
          <w:numId w:val="8"/>
        </w:numPr>
        <w:spacing w:after="0" w:line="240" w:lineRule="auto"/>
        <w:contextualSpacing w:val="0"/>
      </w:pPr>
      <w:r w:rsidRPr="00124C48">
        <w:t>Attend monitoring appointments with a doctor or other provider every few months.</w:t>
      </w:r>
    </w:p>
    <w:p w14:paraId="2589057D" w14:textId="77777777" w:rsidR="00124C48" w:rsidRPr="00124C48" w:rsidRDefault="00124C48" w:rsidP="003C4D45">
      <w:pPr>
        <w:pStyle w:val="ListParagraph"/>
      </w:pPr>
      <w:r w:rsidRPr="00124C48">
        <w:t>__ Not at all ready</w:t>
      </w:r>
    </w:p>
    <w:p w14:paraId="14A460C8" w14:textId="77777777" w:rsidR="00124C48" w:rsidRPr="00124C48" w:rsidRDefault="00124C48" w:rsidP="003C4D45">
      <w:pPr>
        <w:pStyle w:val="ListParagraph"/>
      </w:pPr>
      <w:r w:rsidRPr="00124C48">
        <w:t>__ A little ready</w:t>
      </w:r>
    </w:p>
    <w:p w14:paraId="0121A05E" w14:textId="77777777" w:rsidR="00124C48" w:rsidRPr="00124C48" w:rsidRDefault="00124C48" w:rsidP="003C4D45">
      <w:pPr>
        <w:pStyle w:val="ListParagraph"/>
      </w:pPr>
      <w:r w:rsidRPr="00124C48">
        <w:t>__ Somewhat ready</w:t>
      </w:r>
    </w:p>
    <w:p w14:paraId="0211E31C" w14:textId="77777777" w:rsidR="00124C48" w:rsidRPr="00124C48" w:rsidRDefault="00124C48" w:rsidP="003C4D45">
      <w:pPr>
        <w:pStyle w:val="ListParagraph"/>
      </w:pPr>
      <w:r w:rsidRPr="00124C48">
        <w:t>__ Mostly ready</w:t>
      </w:r>
    </w:p>
    <w:p w14:paraId="03425C0E" w14:textId="77777777" w:rsidR="00124C48" w:rsidRPr="00124C48" w:rsidRDefault="00124C48" w:rsidP="003C4D45">
      <w:pPr>
        <w:pStyle w:val="ListParagraph"/>
      </w:pPr>
      <w:r w:rsidRPr="00124C48">
        <w:t>__ Entirely ready</w:t>
      </w:r>
    </w:p>
    <w:p w14:paraId="23D22A83" w14:textId="77777777" w:rsidR="00124C48" w:rsidRPr="00124C48" w:rsidRDefault="00124C48" w:rsidP="003C4D45">
      <w:pPr>
        <w:pStyle w:val="ListParagraph"/>
      </w:pPr>
    </w:p>
    <w:p w14:paraId="50B5AF3D" w14:textId="77777777" w:rsidR="00124C48" w:rsidRPr="00124C48" w:rsidRDefault="00124C48" w:rsidP="003C4D45">
      <w:pPr>
        <w:pStyle w:val="ListParagraph"/>
        <w:numPr>
          <w:ilvl w:val="0"/>
          <w:numId w:val="8"/>
        </w:numPr>
        <w:spacing w:after="0" w:line="240" w:lineRule="auto"/>
        <w:contextualSpacing w:val="0"/>
      </w:pPr>
      <w:r w:rsidRPr="00124C48">
        <w:t xml:space="preserve">Tell your friends and family you are taking PrEP. </w:t>
      </w:r>
    </w:p>
    <w:p w14:paraId="65109B1D" w14:textId="77777777" w:rsidR="00124C48" w:rsidRPr="00124C48" w:rsidRDefault="00124C48" w:rsidP="003C4D45">
      <w:pPr>
        <w:pStyle w:val="ListParagraph"/>
      </w:pPr>
      <w:r w:rsidRPr="00124C48">
        <w:t>__ Not at all ready</w:t>
      </w:r>
    </w:p>
    <w:p w14:paraId="491B8D36" w14:textId="77777777" w:rsidR="00124C48" w:rsidRPr="00124C48" w:rsidRDefault="00124C48" w:rsidP="003C4D45">
      <w:pPr>
        <w:pStyle w:val="ListParagraph"/>
      </w:pPr>
      <w:r w:rsidRPr="00124C48">
        <w:t>__ A little ready</w:t>
      </w:r>
    </w:p>
    <w:p w14:paraId="41053D1D" w14:textId="77777777" w:rsidR="00124C48" w:rsidRPr="00124C48" w:rsidRDefault="00124C48" w:rsidP="003C4D45">
      <w:pPr>
        <w:pStyle w:val="ListParagraph"/>
      </w:pPr>
      <w:r w:rsidRPr="00124C48">
        <w:t>__ Somewhat ready</w:t>
      </w:r>
    </w:p>
    <w:p w14:paraId="01065BFA" w14:textId="77777777" w:rsidR="00124C48" w:rsidRPr="00124C48" w:rsidRDefault="00124C48" w:rsidP="003C4D45">
      <w:pPr>
        <w:pStyle w:val="ListParagraph"/>
      </w:pPr>
      <w:r w:rsidRPr="00124C48">
        <w:t>__ Mostly ready</w:t>
      </w:r>
    </w:p>
    <w:p w14:paraId="6C034283" w14:textId="77777777" w:rsidR="00124C48" w:rsidRPr="00124C48" w:rsidRDefault="00124C48" w:rsidP="003C4D45">
      <w:pPr>
        <w:pStyle w:val="ListParagraph"/>
      </w:pPr>
      <w:r w:rsidRPr="00124C48">
        <w:t>__ Entirely ready</w:t>
      </w:r>
    </w:p>
    <w:p w14:paraId="541B7A60" w14:textId="77777777" w:rsidR="00124C48" w:rsidRPr="00124C48" w:rsidRDefault="00124C48" w:rsidP="003C4D45">
      <w:pPr>
        <w:pStyle w:val="ListParagraph"/>
      </w:pPr>
    </w:p>
    <w:p w14:paraId="3D3291B6" w14:textId="77777777" w:rsidR="00124C48" w:rsidRPr="00124C48" w:rsidRDefault="00124C48" w:rsidP="003C4D45">
      <w:pPr>
        <w:pStyle w:val="ListParagraph"/>
        <w:numPr>
          <w:ilvl w:val="0"/>
          <w:numId w:val="8"/>
        </w:numPr>
        <w:spacing w:after="0" w:line="240" w:lineRule="auto"/>
        <w:contextualSpacing w:val="0"/>
      </w:pPr>
      <w:r w:rsidRPr="00124C48">
        <w:t xml:space="preserve">Tell your sex partners you are taking PrEP. </w:t>
      </w:r>
    </w:p>
    <w:p w14:paraId="580CCEFA" w14:textId="77777777" w:rsidR="00124C48" w:rsidRPr="00124C48" w:rsidRDefault="00124C48" w:rsidP="003C4D45">
      <w:pPr>
        <w:pStyle w:val="ListParagraph"/>
      </w:pPr>
      <w:r w:rsidRPr="00124C48">
        <w:t>__ Not at all ready</w:t>
      </w:r>
    </w:p>
    <w:p w14:paraId="7E6D412E" w14:textId="77777777" w:rsidR="00124C48" w:rsidRPr="00124C48" w:rsidRDefault="00124C48" w:rsidP="003C4D45">
      <w:pPr>
        <w:pStyle w:val="ListParagraph"/>
      </w:pPr>
      <w:r w:rsidRPr="00124C48">
        <w:t>__ A little ready</w:t>
      </w:r>
    </w:p>
    <w:p w14:paraId="406A8549" w14:textId="77777777" w:rsidR="00124C48" w:rsidRPr="00124C48" w:rsidRDefault="00124C48" w:rsidP="003C4D45">
      <w:pPr>
        <w:pStyle w:val="ListParagraph"/>
      </w:pPr>
      <w:r w:rsidRPr="00124C48">
        <w:t>__ Somewhat ready</w:t>
      </w:r>
    </w:p>
    <w:p w14:paraId="518819DC" w14:textId="77777777" w:rsidR="00124C48" w:rsidRPr="00124C48" w:rsidRDefault="00124C48" w:rsidP="003C4D45">
      <w:pPr>
        <w:pStyle w:val="ListParagraph"/>
      </w:pPr>
      <w:r w:rsidRPr="00124C48">
        <w:t>__ Mostly ready</w:t>
      </w:r>
    </w:p>
    <w:p w14:paraId="6D54ECAE" w14:textId="77777777" w:rsidR="00124C48" w:rsidRPr="00124C48" w:rsidRDefault="00124C48" w:rsidP="003C4D45">
      <w:pPr>
        <w:pStyle w:val="ListParagraph"/>
      </w:pPr>
      <w:r w:rsidRPr="00124C48">
        <w:t>__ Entirely ready</w:t>
      </w:r>
    </w:p>
    <w:p w14:paraId="6E08AE4B" w14:textId="77777777" w:rsidR="00124C48" w:rsidRPr="00124C48" w:rsidRDefault="00124C48" w:rsidP="003C4D45">
      <w:pPr>
        <w:pStyle w:val="ListParagraph"/>
      </w:pPr>
    </w:p>
    <w:p w14:paraId="5E13606A" w14:textId="77777777" w:rsidR="00124C48" w:rsidRPr="00124C48" w:rsidRDefault="00124C48" w:rsidP="003C4D45">
      <w:pPr>
        <w:pStyle w:val="ListParagraph"/>
        <w:numPr>
          <w:ilvl w:val="0"/>
          <w:numId w:val="8"/>
        </w:numPr>
        <w:spacing w:after="0" w:line="240" w:lineRule="auto"/>
        <w:contextualSpacing w:val="0"/>
      </w:pPr>
      <w:r w:rsidRPr="00124C48">
        <w:t>Continue to use condoms as much as you do now.</w:t>
      </w:r>
    </w:p>
    <w:p w14:paraId="2866B560" w14:textId="77777777" w:rsidR="00124C48" w:rsidRPr="00124C48" w:rsidRDefault="00124C48" w:rsidP="003C4D45">
      <w:pPr>
        <w:pStyle w:val="ListParagraph"/>
      </w:pPr>
      <w:r w:rsidRPr="00124C48">
        <w:t>__ Not at all ready</w:t>
      </w:r>
    </w:p>
    <w:p w14:paraId="0748E8D0" w14:textId="77777777" w:rsidR="00124C48" w:rsidRPr="00124C48" w:rsidRDefault="00124C48" w:rsidP="003C4D45">
      <w:pPr>
        <w:pStyle w:val="ListParagraph"/>
      </w:pPr>
      <w:r w:rsidRPr="00124C48">
        <w:t>__ A little ready</w:t>
      </w:r>
    </w:p>
    <w:p w14:paraId="13182B3D" w14:textId="77777777" w:rsidR="00124C48" w:rsidRPr="00124C48" w:rsidRDefault="00124C48" w:rsidP="003C4D45">
      <w:pPr>
        <w:pStyle w:val="ListParagraph"/>
      </w:pPr>
      <w:r w:rsidRPr="00124C48">
        <w:t>__ Somewhat ready</w:t>
      </w:r>
    </w:p>
    <w:p w14:paraId="213F7511" w14:textId="77777777" w:rsidR="00124C48" w:rsidRPr="00124C48" w:rsidRDefault="00124C48" w:rsidP="003C4D45">
      <w:pPr>
        <w:pStyle w:val="ListParagraph"/>
      </w:pPr>
      <w:r w:rsidRPr="00124C48">
        <w:t>__ Mostly ready</w:t>
      </w:r>
    </w:p>
    <w:p w14:paraId="1A7ABF9B" w14:textId="77777777" w:rsidR="00124C48" w:rsidRPr="00124C48" w:rsidRDefault="00124C48" w:rsidP="00AB3888">
      <w:pPr>
        <w:pStyle w:val="ListParagraph"/>
      </w:pPr>
      <w:r w:rsidRPr="00124C48">
        <w:t>__ Entirely ready</w:t>
      </w:r>
    </w:p>
    <w:p w14:paraId="72155A26" w14:textId="77777777" w:rsidR="00124C48" w:rsidRPr="00124C48" w:rsidRDefault="00124C48" w:rsidP="006756BA">
      <w:pPr>
        <w:pStyle w:val="ListParagraph"/>
        <w:rPr>
          <w:sz w:val="36"/>
          <w:szCs w:val="36"/>
        </w:rPr>
      </w:pPr>
    </w:p>
    <w:p w14:paraId="38305087" w14:textId="77777777" w:rsidR="00124C48" w:rsidRPr="00124C48" w:rsidRDefault="00124C48" w:rsidP="000A1854">
      <w:pPr>
        <w:pStyle w:val="Heading2"/>
        <w:rPr>
          <w:sz w:val="36"/>
          <w:szCs w:val="36"/>
        </w:rPr>
      </w:pPr>
      <w:r w:rsidRPr="00124C48">
        <w:rPr>
          <w:sz w:val="36"/>
          <w:szCs w:val="36"/>
        </w:rPr>
        <w:t>B. Sociodemographic Variables</w:t>
      </w:r>
      <w:bookmarkEnd w:id="1"/>
    </w:p>
    <w:p w14:paraId="308E1419" w14:textId="77777777" w:rsidR="00124C48" w:rsidRPr="00124C48" w:rsidRDefault="00124C48" w:rsidP="000A1854"/>
    <w:p w14:paraId="55A5E0BE" w14:textId="77777777" w:rsidR="00124C48" w:rsidRPr="00124C48" w:rsidRDefault="00124C48" w:rsidP="00751324">
      <w:r w:rsidRPr="00124C48">
        <w:t>B1. What is the highest level of education that you have completed?</w:t>
      </w:r>
    </w:p>
    <w:p w14:paraId="57ABB4CF" w14:textId="77777777" w:rsidR="00124C48" w:rsidRPr="00124C48" w:rsidRDefault="00124C48" w:rsidP="00751324">
      <w:r w:rsidRPr="00124C48">
        <w:t>1</w:t>
      </w:r>
      <w:r w:rsidRPr="00124C48">
        <w:tab/>
        <w:t>Less than high school</w:t>
      </w:r>
    </w:p>
    <w:p w14:paraId="71445698" w14:textId="77777777" w:rsidR="00124C48" w:rsidRPr="00124C48" w:rsidRDefault="00124C48" w:rsidP="00751324">
      <w:r w:rsidRPr="00124C48">
        <w:t>2</w:t>
      </w:r>
      <w:r w:rsidRPr="00124C48">
        <w:tab/>
        <w:t>High school graduate or obtained GED</w:t>
      </w:r>
    </w:p>
    <w:p w14:paraId="65BAE68C" w14:textId="77777777" w:rsidR="00124C48" w:rsidRPr="00124C48" w:rsidRDefault="00124C48" w:rsidP="00751324">
      <w:r w:rsidRPr="00124C48">
        <w:t>3</w:t>
      </w:r>
      <w:r w:rsidRPr="00124C48">
        <w:tab/>
        <w:t>Some college, Associate’s Degree, or Technical Degree</w:t>
      </w:r>
    </w:p>
    <w:p w14:paraId="4E2B8743" w14:textId="77777777" w:rsidR="00124C48" w:rsidRPr="00124C48" w:rsidRDefault="00124C48" w:rsidP="00751324">
      <w:r w:rsidRPr="00124C48">
        <w:t>4</w:t>
      </w:r>
      <w:r w:rsidRPr="00124C48">
        <w:tab/>
        <w:t>Bachelor’s Degree / College Degree</w:t>
      </w:r>
    </w:p>
    <w:p w14:paraId="76F0FF96" w14:textId="77777777" w:rsidR="00124C48" w:rsidRPr="00124C48" w:rsidRDefault="00124C48" w:rsidP="00751324">
      <w:r w:rsidRPr="00124C48">
        <w:t>5</w:t>
      </w:r>
      <w:r w:rsidRPr="00124C48">
        <w:tab/>
        <w:t>Any post-graduate studies</w:t>
      </w:r>
    </w:p>
    <w:p w14:paraId="168A0D10" w14:textId="77777777" w:rsidR="00124C48" w:rsidRPr="00124C48" w:rsidRDefault="00124C48" w:rsidP="00751324">
      <w:r w:rsidRPr="00124C48">
        <w:t>99</w:t>
      </w:r>
      <w:r w:rsidRPr="00124C48">
        <w:tab/>
        <w:t>I’d prefer not to answer</w:t>
      </w:r>
    </w:p>
    <w:p w14:paraId="4923E41F" w14:textId="77777777" w:rsidR="00124C48" w:rsidRPr="00124C48" w:rsidRDefault="00124C48" w:rsidP="006F3E18">
      <w:pPr>
        <w:contextualSpacing/>
        <w:rPr>
          <w:b/>
        </w:rPr>
      </w:pPr>
    </w:p>
    <w:p w14:paraId="00F353C7" w14:textId="77777777" w:rsidR="00124C48" w:rsidRPr="00124C48" w:rsidRDefault="00124C48" w:rsidP="006F3E18">
      <w:pPr>
        <w:contextualSpacing/>
      </w:pPr>
      <w:r w:rsidRPr="00124C48">
        <w:t>B2. Which of the following best describes your employment status? Are you:</w:t>
      </w:r>
    </w:p>
    <w:p w14:paraId="11E1BCF5" w14:textId="77777777" w:rsidR="00124C48" w:rsidRPr="00124C48" w:rsidRDefault="00124C48" w:rsidP="006F3E18">
      <w:r w:rsidRPr="00124C48">
        <w:t>1</w:t>
      </w:r>
      <w:r w:rsidRPr="00124C48">
        <w:tab/>
        <w:t>Employed full-time</w:t>
      </w:r>
      <w:r w:rsidRPr="00124C48">
        <w:br/>
        <w:t>2</w:t>
      </w:r>
      <w:r w:rsidRPr="00124C48">
        <w:tab/>
        <w:t>Employed part-time</w:t>
      </w:r>
    </w:p>
    <w:p w14:paraId="1C1AB74F" w14:textId="77777777" w:rsidR="00124C48" w:rsidRPr="00124C48" w:rsidRDefault="00124C48" w:rsidP="006F3E18">
      <w:r w:rsidRPr="00124C48">
        <w:t>3</w:t>
      </w:r>
      <w:r w:rsidRPr="00124C48">
        <w:tab/>
        <w:t>On active duty in the U.S. Armed forces, Reserves, or National Guard</w:t>
      </w:r>
    </w:p>
    <w:p w14:paraId="47F7086F" w14:textId="77777777" w:rsidR="00124C48" w:rsidRPr="00124C48" w:rsidRDefault="00124C48" w:rsidP="006F3E18">
      <w:r w:rsidRPr="00124C48">
        <w:t>4</w:t>
      </w:r>
      <w:r w:rsidRPr="00124C48">
        <w:tab/>
        <w:t>Full-time Student</w:t>
      </w:r>
    </w:p>
    <w:p w14:paraId="6B0B6B64" w14:textId="77777777" w:rsidR="00124C48" w:rsidRPr="00124C48" w:rsidRDefault="00124C48" w:rsidP="006F3E18">
      <w:r w:rsidRPr="00124C48">
        <w:t>X</w:t>
      </w:r>
      <w:r w:rsidRPr="00124C48">
        <w:tab/>
        <w:t>Retired</w:t>
      </w:r>
    </w:p>
    <w:p w14:paraId="3023D46A" w14:textId="77777777" w:rsidR="00124C48" w:rsidRPr="00124C48" w:rsidRDefault="00124C48" w:rsidP="006F3E18">
      <w:r w:rsidRPr="00124C48">
        <w:t>5</w:t>
      </w:r>
      <w:r w:rsidRPr="00124C48">
        <w:tab/>
        <w:t>Unable to work for health reasons</w:t>
      </w:r>
    </w:p>
    <w:p w14:paraId="6998AE5D" w14:textId="77777777" w:rsidR="00124C48" w:rsidRPr="00124C48" w:rsidRDefault="00124C48" w:rsidP="006F3E18">
      <w:r w:rsidRPr="00124C48">
        <w:t>6</w:t>
      </w:r>
      <w:r w:rsidRPr="00124C48">
        <w:tab/>
        <w:t>Unemployed</w:t>
      </w:r>
    </w:p>
    <w:p w14:paraId="2166070B" w14:textId="77777777" w:rsidR="00124C48" w:rsidRPr="00124C48" w:rsidRDefault="00124C48" w:rsidP="006F3E18">
      <w:r w:rsidRPr="00124C48">
        <w:t>7</w:t>
      </w:r>
      <w:r w:rsidRPr="00124C48">
        <w:tab/>
        <w:t>Other [specify below]</w:t>
      </w:r>
    </w:p>
    <w:p w14:paraId="622901FE" w14:textId="77777777" w:rsidR="00124C48" w:rsidRPr="00124C48" w:rsidRDefault="00124C48" w:rsidP="006F3E18">
      <w:r w:rsidRPr="00124C48">
        <w:t>77</w:t>
      </w:r>
      <w:r w:rsidRPr="00124C48">
        <w:tab/>
        <w:t>I don’t know</w:t>
      </w:r>
    </w:p>
    <w:p w14:paraId="5A3E54AC" w14:textId="77777777" w:rsidR="00124C48" w:rsidRPr="00124C48" w:rsidRDefault="00124C48" w:rsidP="006F3E18">
      <w:r w:rsidRPr="00124C48">
        <w:t>99</w:t>
      </w:r>
      <w:r w:rsidRPr="00124C48">
        <w:tab/>
        <w:t>I’d prefer not to answer</w:t>
      </w:r>
    </w:p>
    <w:p w14:paraId="24433DCD" w14:textId="77777777" w:rsidR="00124C48" w:rsidRPr="00124C48" w:rsidRDefault="00124C48" w:rsidP="006F3E18"/>
    <w:p w14:paraId="42A6A9DB" w14:textId="77777777" w:rsidR="00124C48" w:rsidRPr="00124C48" w:rsidRDefault="00124C48" w:rsidP="006F3E18">
      <w:r w:rsidRPr="00124C48">
        <w:t>B3. [If B2=Other] Please specify what best describes your employment status.</w:t>
      </w:r>
    </w:p>
    <w:p w14:paraId="0ECEFBDF" w14:textId="77777777" w:rsidR="00124C48" w:rsidRPr="00124C48" w:rsidRDefault="00124C48" w:rsidP="006F3E18">
      <w:r w:rsidRPr="00124C48">
        <w:t>__________________</w:t>
      </w:r>
    </w:p>
    <w:p w14:paraId="35A14E2A" w14:textId="77777777" w:rsidR="00124C48" w:rsidRPr="00124C48" w:rsidRDefault="00124C48" w:rsidP="006F3E18"/>
    <w:p w14:paraId="084064EC" w14:textId="77777777" w:rsidR="00124C48" w:rsidRPr="00124C48" w:rsidRDefault="00124C48" w:rsidP="006F3E18">
      <w:r w:rsidRPr="00124C48">
        <w:t>B4. What was your income last year from all sources before taxes?</w:t>
      </w:r>
    </w:p>
    <w:p w14:paraId="296C6609" w14:textId="77777777" w:rsidR="00124C48" w:rsidRPr="00124C48" w:rsidRDefault="00124C48" w:rsidP="006F3E18">
      <w:r w:rsidRPr="00124C48">
        <w:t>1</w:t>
      </w:r>
      <w:r w:rsidRPr="00124C48">
        <w:tab/>
        <w:t>0 to $4,999</w:t>
      </w:r>
    </w:p>
    <w:p w14:paraId="3E9338DE" w14:textId="77777777" w:rsidR="00124C48" w:rsidRPr="00124C48" w:rsidRDefault="00124C48" w:rsidP="006F3E18">
      <w:r w:rsidRPr="00124C48">
        <w:t>2</w:t>
      </w:r>
      <w:r w:rsidRPr="00124C48">
        <w:tab/>
        <w:t>$5,000 to $9,999</w:t>
      </w:r>
    </w:p>
    <w:p w14:paraId="30F96F12" w14:textId="77777777" w:rsidR="00124C48" w:rsidRPr="00124C48" w:rsidRDefault="00124C48" w:rsidP="006F3E18">
      <w:r w:rsidRPr="00124C48">
        <w:t>3</w:t>
      </w:r>
      <w:r w:rsidRPr="00124C48">
        <w:tab/>
        <w:t>$10,000 to $14,999</w:t>
      </w:r>
      <w:r w:rsidRPr="00124C48">
        <w:tab/>
      </w:r>
    </w:p>
    <w:p w14:paraId="6C26D7E2" w14:textId="77777777" w:rsidR="00124C48" w:rsidRPr="00124C48" w:rsidRDefault="00124C48" w:rsidP="006F3E18">
      <w:r w:rsidRPr="00124C48">
        <w:t>4</w:t>
      </w:r>
      <w:r w:rsidRPr="00124C48">
        <w:tab/>
        <w:t>$15,000 to $19,999</w:t>
      </w:r>
    </w:p>
    <w:p w14:paraId="2934EAD8" w14:textId="77777777" w:rsidR="00124C48" w:rsidRPr="00124C48" w:rsidRDefault="00124C48" w:rsidP="006F3E18">
      <w:r w:rsidRPr="00124C48">
        <w:t>5</w:t>
      </w:r>
      <w:r w:rsidRPr="00124C48">
        <w:tab/>
        <w:t>$20,000 to $29,999</w:t>
      </w:r>
    </w:p>
    <w:p w14:paraId="6E22301D" w14:textId="77777777" w:rsidR="00124C48" w:rsidRPr="00124C48" w:rsidRDefault="00124C48" w:rsidP="006F3E18">
      <w:r w:rsidRPr="00124C48">
        <w:t>6</w:t>
      </w:r>
      <w:r w:rsidRPr="00124C48">
        <w:tab/>
        <w:t>$30,000 to $39,999</w:t>
      </w:r>
    </w:p>
    <w:p w14:paraId="309CCBF6" w14:textId="77777777" w:rsidR="00124C48" w:rsidRPr="00124C48" w:rsidRDefault="00124C48" w:rsidP="006F3E18">
      <w:r w:rsidRPr="00124C48">
        <w:t>7</w:t>
      </w:r>
      <w:r w:rsidRPr="00124C48">
        <w:tab/>
        <w:t>$40,000 to $49,999</w:t>
      </w:r>
    </w:p>
    <w:p w14:paraId="0A4966ED" w14:textId="77777777" w:rsidR="00124C48" w:rsidRPr="00124C48" w:rsidRDefault="00124C48" w:rsidP="006F3E18">
      <w:r w:rsidRPr="00124C48">
        <w:t>8</w:t>
      </w:r>
      <w:r w:rsidRPr="00124C48">
        <w:tab/>
        <w:t>$50,000 to $74,999</w:t>
      </w:r>
    </w:p>
    <w:p w14:paraId="3CFE3B4F" w14:textId="77777777" w:rsidR="00124C48" w:rsidRPr="00124C48" w:rsidRDefault="00124C48" w:rsidP="006F3E18">
      <w:r w:rsidRPr="00124C48">
        <w:t>9</w:t>
      </w:r>
      <w:r w:rsidRPr="00124C48">
        <w:tab/>
        <w:t>$75,000 or more</w:t>
      </w:r>
    </w:p>
    <w:p w14:paraId="00361BCC" w14:textId="77777777" w:rsidR="00124C48" w:rsidRPr="00124C48" w:rsidRDefault="00124C48" w:rsidP="006F3E18">
      <w:r w:rsidRPr="00124C48">
        <w:t>77</w:t>
      </w:r>
      <w:r w:rsidRPr="00124C48">
        <w:tab/>
        <w:t>I don’t know</w:t>
      </w:r>
    </w:p>
    <w:p w14:paraId="36D50946" w14:textId="77777777" w:rsidR="00124C48" w:rsidRPr="00124C48" w:rsidRDefault="00124C48" w:rsidP="006F3E18">
      <w:r w:rsidRPr="00124C48">
        <w:t>99</w:t>
      </w:r>
      <w:r w:rsidRPr="00124C48">
        <w:tab/>
        <w:t>I’d prefer not to answer</w:t>
      </w:r>
    </w:p>
    <w:p w14:paraId="25D183B2" w14:textId="77777777" w:rsidR="00124C48" w:rsidRPr="00124C48" w:rsidRDefault="00124C48" w:rsidP="006F3E18"/>
    <w:p w14:paraId="71B60D8A" w14:textId="77777777" w:rsidR="00124C48" w:rsidRPr="00124C48" w:rsidRDefault="00124C48" w:rsidP="006F3E18">
      <w:r w:rsidRPr="00124C48">
        <w:t>B5. Which of the following best represents how you think of yourself?</w:t>
      </w:r>
    </w:p>
    <w:p w14:paraId="70326B14" w14:textId="77777777" w:rsidR="00124C48" w:rsidRPr="00124C48" w:rsidRDefault="00124C48" w:rsidP="006F3E18">
      <w:r w:rsidRPr="00124C48">
        <w:t>1</w:t>
      </w:r>
      <w:r w:rsidRPr="00124C48">
        <w:tab/>
        <w:t>Gay or homosexual</w:t>
      </w:r>
    </w:p>
    <w:p w14:paraId="5942D985" w14:textId="77777777" w:rsidR="00124C48" w:rsidRPr="00124C48" w:rsidRDefault="00124C48" w:rsidP="006F3E18">
      <w:r w:rsidRPr="00124C48">
        <w:t>2</w:t>
      </w:r>
      <w:r w:rsidRPr="00124C48">
        <w:tab/>
        <w:t>Straight or heterosexual</w:t>
      </w:r>
    </w:p>
    <w:p w14:paraId="749FBBE0" w14:textId="77777777" w:rsidR="00124C48" w:rsidRPr="00124C48" w:rsidRDefault="00124C48" w:rsidP="006F3E18">
      <w:r w:rsidRPr="00124C48">
        <w:t>3</w:t>
      </w:r>
      <w:r w:rsidRPr="00124C48">
        <w:tab/>
        <w:t xml:space="preserve">Bisexual </w:t>
      </w:r>
    </w:p>
    <w:p w14:paraId="2EF7642E" w14:textId="77777777" w:rsidR="00124C48" w:rsidRPr="00124C48" w:rsidRDefault="00124C48" w:rsidP="006F3E18">
      <w:r w:rsidRPr="00124C48">
        <w:t xml:space="preserve">4 </w:t>
      </w:r>
      <w:r w:rsidRPr="00124C48">
        <w:tab/>
        <w:t>Other [specify below]</w:t>
      </w:r>
    </w:p>
    <w:p w14:paraId="63CB1073" w14:textId="77777777" w:rsidR="00124C48" w:rsidRPr="00124C48" w:rsidRDefault="00124C48" w:rsidP="006F3E18">
      <w:r w:rsidRPr="00124C48">
        <w:t>7</w:t>
      </w:r>
      <w:r w:rsidRPr="00124C48">
        <w:tab/>
        <w:t>I don’t know</w:t>
      </w:r>
    </w:p>
    <w:p w14:paraId="00430085" w14:textId="77777777" w:rsidR="00124C48" w:rsidRPr="00124C48" w:rsidRDefault="00124C48" w:rsidP="006F3E18"/>
    <w:p w14:paraId="2577A1A5" w14:textId="77777777" w:rsidR="00124C48" w:rsidRPr="00124C48" w:rsidRDefault="00124C48" w:rsidP="006F3E18">
      <w:r w:rsidRPr="00124C48">
        <w:t>B6.  [If B5=Other] Please specify ____________________________</w:t>
      </w:r>
    </w:p>
    <w:p w14:paraId="7980FAAD" w14:textId="77777777" w:rsidR="00124C48" w:rsidRPr="00124C48" w:rsidRDefault="00124C48" w:rsidP="006F3E18"/>
    <w:p w14:paraId="641DAEDD" w14:textId="77777777" w:rsidR="00124C48" w:rsidRPr="00124C48" w:rsidRDefault="00124C48" w:rsidP="006F3E18">
      <w:r w:rsidRPr="00124C48">
        <w:t>B7. Are you currently homeless?</w:t>
      </w:r>
    </w:p>
    <w:p w14:paraId="61CA4367" w14:textId="77777777" w:rsidR="00124C48" w:rsidRPr="00124C48" w:rsidRDefault="00124C48" w:rsidP="006F3E18">
      <w:r w:rsidRPr="00124C48">
        <w:t>1</w:t>
      </w:r>
      <w:r w:rsidRPr="00124C48">
        <w:tab/>
        <w:t>Yes</w:t>
      </w:r>
    </w:p>
    <w:p w14:paraId="2788AE92" w14:textId="77777777" w:rsidR="00124C48" w:rsidRPr="00124C48" w:rsidRDefault="00124C48" w:rsidP="006F3E18">
      <w:r w:rsidRPr="00124C48">
        <w:t>0</w:t>
      </w:r>
      <w:r w:rsidRPr="00124C48">
        <w:tab/>
        <w:t>No</w:t>
      </w:r>
    </w:p>
    <w:p w14:paraId="419DDCF3" w14:textId="77777777" w:rsidR="00124C48" w:rsidRPr="00124C48" w:rsidRDefault="00124C48" w:rsidP="006F3E18">
      <w:r w:rsidRPr="00124C48">
        <w:t xml:space="preserve">9 </w:t>
      </w:r>
      <w:r w:rsidRPr="00124C48">
        <w:tab/>
        <w:t>I’d prefer not to answer</w:t>
      </w:r>
    </w:p>
    <w:p w14:paraId="60321BCF" w14:textId="77777777" w:rsidR="00124C48" w:rsidRPr="00124C48" w:rsidRDefault="00124C48" w:rsidP="006F3E18"/>
    <w:p w14:paraId="7D61C39D" w14:textId="77777777" w:rsidR="00124C48" w:rsidRPr="00124C48" w:rsidRDefault="00124C48" w:rsidP="006F3E18">
      <w:r w:rsidRPr="00124C48">
        <w:t>B8. Do you currently have health insurance or health care coverage (including Medicare or Medicaid)?</w:t>
      </w:r>
    </w:p>
    <w:p w14:paraId="2A9A620F" w14:textId="77777777" w:rsidR="00124C48" w:rsidRPr="00124C48" w:rsidRDefault="00124C48" w:rsidP="006F3E18">
      <w:r w:rsidRPr="00124C48">
        <w:t>1</w:t>
      </w:r>
      <w:r w:rsidRPr="00124C48">
        <w:tab/>
        <w:t>Yes</w:t>
      </w:r>
    </w:p>
    <w:p w14:paraId="7FB0B562" w14:textId="77777777" w:rsidR="00124C48" w:rsidRPr="00124C48" w:rsidRDefault="00124C48" w:rsidP="006F3E18">
      <w:r w:rsidRPr="00124C48">
        <w:t>0</w:t>
      </w:r>
      <w:r w:rsidRPr="00124C48">
        <w:tab/>
        <w:t>No</w:t>
      </w:r>
    </w:p>
    <w:p w14:paraId="392B6BEF" w14:textId="77777777" w:rsidR="00124C48" w:rsidRPr="00124C48" w:rsidRDefault="00124C48" w:rsidP="006F3E18">
      <w:r w:rsidRPr="00124C48">
        <w:t>7</w:t>
      </w:r>
      <w:r w:rsidRPr="00124C48">
        <w:tab/>
        <w:t>I don’t know</w:t>
      </w:r>
    </w:p>
    <w:p w14:paraId="51D88910" w14:textId="2C810FC3" w:rsidR="00124C48" w:rsidRDefault="00124C48" w:rsidP="006F3E18">
      <w:r w:rsidRPr="00124C48">
        <w:t>9</w:t>
      </w:r>
      <w:r w:rsidRPr="00124C48">
        <w:tab/>
        <w:t>I’d prefer not to answer</w:t>
      </w:r>
    </w:p>
    <w:p w14:paraId="6E46884D" w14:textId="22E7D15C" w:rsidR="00461C67" w:rsidRDefault="00461C67" w:rsidP="006F3E18"/>
    <w:p w14:paraId="325772BE" w14:textId="62FD870C" w:rsidR="00461C67" w:rsidRDefault="00461C67" w:rsidP="006F3E18">
      <w:r>
        <w:t>B8a. What kind of health insurance or coverage do you currently have?</w:t>
      </w:r>
    </w:p>
    <w:p w14:paraId="77A19919" w14:textId="7ADA1B03" w:rsidR="00461C67" w:rsidRDefault="00461C67" w:rsidP="00461C67">
      <w:r w:rsidRPr="00124C48">
        <w:t>1</w:t>
      </w:r>
      <w:r w:rsidRPr="00124C48">
        <w:tab/>
      </w:r>
      <w:r>
        <w:t>A private health plan (through an employer or purchased directly)</w:t>
      </w:r>
    </w:p>
    <w:p w14:paraId="1C4B443E" w14:textId="0AB46013" w:rsidR="00461C67" w:rsidRPr="00124C48" w:rsidRDefault="00461C67" w:rsidP="00461C67">
      <w:r>
        <w:t>2</w:t>
      </w:r>
      <w:r>
        <w:tab/>
        <w:t>Medicaid (for people with low incomes)</w:t>
      </w:r>
    </w:p>
    <w:p w14:paraId="75CBB8FA" w14:textId="6F8BE155" w:rsidR="00461C67" w:rsidRDefault="00461C67" w:rsidP="00461C67">
      <w:r>
        <w:t>3</w:t>
      </w:r>
      <w:r>
        <w:tab/>
        <w:t>Medicare (for elderly people and people with disabilities)</w:t>
      </w:r>
    </w:p>
    <w:p w14:paraId="64506806" w14:textId="4E983B4A" w:rsidR="00461C67" w:rsidRDefault="00461C67" w:rsidP="00461C67">
      <w:r>
        <w:t>4</w:t>
      </w:r>
      <w:r>
        <w:tab/>
        <w:t>Some other government plan</w:t>
      </w:r>
    </w:p>
    <w:p w14:paraId="41276604" w14:textId="5AEB9B78" w:rsidR="00461C67" w:rsidRDefault="00461C67" w:rsidP="00461C67">
      <w:r>
        <w:t>5</w:t>
      </w:r>
      <w:r>
        <w:tab/>
        <w:t>TRICARE (CHAMPUS)</w:t>
      </w:r>
    </w:p>
    <w:p w14:paraId="1BB81FDD" w14:textId="366FF271" w:rsidR="00461C67" w:rsidRDefault="00461C67" w:rsidP="00461C67">
      <w:r>
        <w:t>6</w:t>
      </w:r>
      <w:r>
        <w:tab/>
        <w:t>Veteran Administration coverage</w:t>
      </w:r>
    </w:p>
    <w:p w14:paraId="7FB4BCA0" w14:textId="445D7583" w:rsidR="00461C67" w:rsidRDefault="00461C67" w:rsidP="00461C67">
      <w:r>
        <w:t>7</w:t>
      </w:r>
      <w:r>
        <w:tab/>
        <w:t>Some other health insurance plan</w:t>
      </w:r>
    </w:p>
    <w:p w14:paraId="5071FC81" w14:textId="3A95411E" w:rsidR="00461C67" w:rsidRDefault="00461C67" w:rsidP="00461C67">
      <w:r>
        <w:t>8</w:t>
      </w:r>
      <w:r>
        <w:tab/>
        <w:t>I don’t know</w:t>
      </w:r>
    </w:p>
    <w:p w14:paraId="0AF0009B" w14:textId="64DCC490" w:rsidR="00461C67" w:rsidRPr="00124C48" w:rsidRDefault="00461C67" w:rsidP="00461C67">
      <w:r>
        <w:t>9</w:t>
      </w:r>
      <w:r>
        <w:tab/>
        <w:t>I’d prefer not to answer</w:t>
      </w:r>
    </w:p>
    <w:p w14:paraId="7B0F1176" w14:textId="77777777" w:rsidR="00124C48" w:rsidRPr="00124C48" w:rsidRDefault="00124C48" w:rsidP="006F3E18"/>
    <w:p w14:paraId="0C1DD63B" w14:textId="77777777" w:rsidR="00124C48" w:rsidRPr="00124C48" w:rsidRDefault="00124C48" w:rsidP="00EE57E7">
      <w:r w:rsidRPr="00124C48">
        <w:t>B9. Have you ever been in jail or prison?</w:t>
      </w:r>
    </w:p>
    <w:p w14:paraId="6FB03A5F" w14:textId="77777777" w:rsidR="00124C48" w:rsidRPr="00124C48" w:rsidRDefault="00124C48" w:rsidP="00EE57E7">
      <w:r w:rsidRPr="00124C48">
        <w:t>1</w:t>
      </w:r>
      <w:r w:rsidRPr="00124C48">
        <w:tab/>
        <w:t>Yes</w:t>
      </w:r>
    </w:p>
    <w:p w14:paraId="56BC3D68" w14:textId="77777777" w:rsidR="00124C48" w:rsidRPr="00124C48" w:rsidRDefault="00124C48" w:rsidP="00EE57E7">
      <w:r w:rsidRPr="00124C48">
        <w:t>0</w:t>
      </w:r>
      <w:r w:rsidRPr="00124C48">
        <w:tab/>
        <w:t>No</w:t>
      </w:r>
    </w:p>
    <w:p w14:paraId="0E8C9208" w14:textId="77777777" w:rsidR="00124C48" w:rsidRPr="00124C48" w:rsidRDefault="00124C48" w:rsidP="00EE57E7">
      <w:r w:rsidRPr="00124C48">
        <w:t>9</w:t>
      </w:r>
      <w:r w:rsidRPr="00124C48">
        <w:tab/>
        <w:t>I’d prefer not to answer</w:t>
      </w:r>
    </w:p>
    <w:p w14:paraId="41CAE8D0" w14:textId="77777777" w:rsidR="00124C48" w:rsidRPr="00124C48" w:rsidRDefault="00124C48" w:rsidP="00EE57E7"/>
    <w:p w14:paraId="20525E56" w14:textId="77777777" w:rsidR="00124C48" w:rsidRPr="00124C48" w:rsidRDefault="00124C48" w:rsidP="00EE57E7"/>
    <w:p w14:paraId="12F9DCDE" w14:textId="77777777" w:rsidR="00124C48" w:rsidRPr="00124C48" w:rsidRDefault="00124C48" w:rsidP="00D308F4">
      <w:pPr>
        <w:pStyle w:val="Heading2"/>
        <w:rPr>
          <w:sz w:val="36"/>
          <w:szCs w:val="36"/>
        </w:rPr>
      </w:pPr>
      <w:bookmarkStart w:id="2" w:name="_Toc447114910"/>
      <w:r w:rsidRPr="00124C48">
        <w:rPr>
          <w:sz w:val="36"/>
          <w:szCs w:val="36"/>
        </w:rPr>
        <w:t>SX. Sexual Behavior</w:t>
      </w:r>
      <w:bookmarkEnd w:id="2"/>
    </w:p>
    <w:p w14:paraId="169AD90A" w14:textId="77777777" w:rsidR="00124C48" w:rsidRPr="00124C48" w:rsidRDefault="00124C48" w:rsidP="00F07C6A">
      <w:pPr>
        <w:pStyle w:val="NoSpacing"/>
      </w:pPr>
    </w:p>
    <w:p w14:paraId="4D850470" w14:textId="77777777" w:rsidR="00124C48" w:rsidRPr="00124C48" w:rsidRDefault="00124C48" w:rsidP="00F07C6A">
      <w:pPr>
        <w:pStyle w:val="NoSpacing"/>
        <w:rPr>
          <w:i/>
        </w:rPr>
      </w:pPr>
      <w:r w:rsidRPr="00124C48">
        <w:t xml:space="preserve">We want to ask if you have had a </w:t>
      </w:r>
      <w:r w:rsidRPr="00124C48">
        <w:rPr>
          <w:b/>
        </w:rPr>
        <w:t>primary male partner</w:t>
      </w:r>
      <w:r w:rsidRPr="00124C48">
        <w:t xml:space="preserve"> in the past 3 months that is since approximately [month and year]. </w:t>
      </w:r>
      <w:r w:rsidRPr="00124C48">
        <w:rPr>
          <w:i/>
        </w:rPr>
        <w:t xml:space="preserve">By “primary” partner we mean a man you have lived with or have seen a lot, to whom you have felt a special emotional commitment for at least 3 months. </w:t>
      </w:r>
    </w:p>
    <w:p w14:paraId="0308122F" w14:textId="77777777" w:rsidR="00124C48" w:rsidRPr="00124C48" w:rsidRDefault="00124C48" w:rsidP="00F07C6A">
      <w:pPr>
        <w:pStyle w:val="NoSpacing"/>
        <w:rPr>
          <w:i/>
        </w:rPr>
      </w:pPr>
    </w:p>
    <w:p w14:paraId="67AE5237" w14:textId="77777777" w:rsidR="00124C48" w:rsidRPr="00124C48" w:rsidRDefault="00124C48" w:rsidP="008F4560">
      <w:pPr>
        <w:rPr>
          <w:color w:val="000000"/>
        </w:rPr>
      </w:pPr>
      <w:r w:rsidRPr="00124C48">
        <w:rPr>
          <w:color w:val="000000"/>
        </w:rPr>
        <w:t xml:space="preserve">SX1. Have you had a </w:t>
      </w:r>
      <w:r w:rsidRPr="00124C48">
        <w:rPr>
          <w:bCs/>
          <w:color w:val="000000"/>
          <w:u w:val="single"/>
        </w:rPr>
        <w:t>primary</w:t>
      </w:r>
      <w:r w:rsidRPr="00124C48">
        <w:rPr>
          <w:color w:val="000000"/>
        </w:rPr>
        <w:t xml:space="preserve"> male partner</w:t>
      </w:r>
      <w:r w:rsidRPr="00124C48">
        <w:rPr>
          <w:bCs/>
          <w:color w:val="000000"/>
        </w:rPr>
        <w:t xml:space="preserve"> </w:t>
      </w:r>
      <w:r w:rsidRPr="00124C48">
        <w:rPr>
          <w:color w:val="000000"/>
        </w:rPr>
        <w:t>in the past three months?</w:t>
      </w:r>
    </w:p>
    <w:p w14:paraId="2594EA37" w14:textId="77777777" w:rsidR="00124C48" w:rsidRPr="00124C48" w:rsidRDefault="00124C48" w:rsidP="008F4560">
      <w:pPr>
        <w:rPr>
          <w:color w:val="000000"/>
        </w:rPr>
      </w:pPr>
      <w:r w:rsidRPr="00124C48">
        <w:rPr>
          <w:color w:val="000000"/>
        </w:rPr>
        <w:t>0</w:t>
      </w:r>
      <w:r w:rsidRPr="00124C48">
        <w:rPr>
          <w:color w:val="000000"/>
        </w:rPr>
        <w:tab/>
        <w:t>No</w:t>
      </w:r>
    </w:p>
    <w:p w14:paraId="5CEA0F7A" w14:textId="77777777" w:rsidR="00124C48" w:rsidRPr="00124C48" w:rsidRDefault="00124C48" w:rsidP="008F4560">
      <w:pPr>
        <w:rPr>
          <w:color w:val="000000"/>
        </w:rPr>
      </w:pPr>
      <w:r w:rsidRPr="00124C48">
        <w:rPr>
          <w:color w:val="000000"/>
        </w:rPr>
        <w:t>1</w:t>
      </w:r>
      <w:r w:rsidRPr="00124C48">
        <w:rPr>
          <w:color w:val="000000"/>
        </w:rPr>
        <w:tab/>
        <w:t>Yes</w:t>
      </w:r>
    </w:p>
    <w:p w14:paraId="1A60B0CF" w14:textId="77777777" w:rsidR="00124C48" w:rsidRPr="00124C48" w:rsidRDefault="00124C48" w:rsidP="008F4560">
      <w:pPr>
        <w:rPr>
          <w:color w:val="000000"/>
        </w:rPr>
      </w:pPr>
    </w:p>
    <w:p w14:paraId="0A6BC7D9" w14:textId="77777777" w:rsidR="00124C48" w:rsidRPr="00124C48" w:rsidRDefault="00124C48" w:rsidP="008F4560">
      <w:pPr>
        <w:rPr>
          <w:b/>
          <w:color w:val="000000"/>
        </w:rPr>
      </w:pPr>
      <w:r w:rsidRPr="00124C48">
        <w:rPr>
          <w:color w:val="000000"/>
        </w:rPr>
        <w:t xml:space="preserve">Now we want to ask you about all the other men you have had any anal sex with in the past 3 months </w:t>
      </w:r>
      <w:r w:rsidRPr="00124C48">
        <w:rPr>
          <w:b/>
          <w:color w:val="000000"/>
        </w:rPr>
        <w:t xml:space="preserve">other than your most recent primary partner. </w:t>
      </w:r>
    </w:p>
    <w:p w14:paraId="63DE90B8" w14:textId="77777777" w:rsidR="00124C48" w:rsidRPr="00124C48" w:rsidRDefault="00124C48" w:rsidP="008F4560">
      <w:pPr>
        <w:rPr>
          <w:b/>
          <w:color w:val="000000"/>
        </w:rPr>
      </w:pPr>
    </w:p>
    <w:p w14:paraId="6C62C838" w14:textId="77777777" w:rsidR="00124C48" w:rsidRPr="00124C48" w:rsidRDefault="00124C48" w:rsidP="008F4560">
      <w:pPr>
        <w:rPr>
          <w:color w:val="000000"/>
        </w:rPr>
      </w:pPr>
      <w:r w:rsidRPr="00124C48">
        <w:rPr>
          <w:color w:val="000000"/>
        </w:rPr>
        <w:t xml:space="preserve">SX2. In the past 3 months, with how many men </w:t>
      </w:r>
      <w:r w:rsidRPr="00124C48">
        <w:rPr>
          <w:color w:val="000000"/>
          <w:u w:val="single"/>
        </w:rPr>
        <w:t>other than your most recent primary partner</w:t>
      </w:r>
      <w:r w:rsidRPr="00124C48">
        <w:rPr>
          <w:color w:val="000000"/>
        </w:rPr>
        <w:t xml:space="preserve"> did you have any anal sex?  </w:t>
      </w:r>
      <w:r w:rsidRPr="00124C48">
        <w:rPr>
          <w:i/>
          <w:color w:val="000000"/>
        </w:rPr>
        <w:t>This includes times when you were a top or bottom, used or didn't use a condom, and whether or not there was ejaculation.</w:t>
      </w:r>
    </w:p>
    <w:p w14:paraId="24A80355" w14:textId="77777777" w:rsidR="00124C48" w:rsidRPr="00124C48" w:rsidRDefault="00124C48" w:rsidP="008F4560">
      <w:pPr>
        <w:rPr>
          <w:color w:val="000000"/>
        </w:rPr>
      </w:pPr>
      <w:r w:rsidRPr="00124C48">
        <w:rPr>
          <w:color w:val="000000"/>
        </w:rPr>
        <w:t>____</w:t>
      </w:r>
    </w:p>
    <w:p w14:paraId="5C949870" w14:textId="77777777" w:rsidR="00124C48" w:rsidRPr="00124C48" w:rsidRDefault="00124C48" w:rsidP="00F07C6A">
      <w:pPr>
        <w:pStyle w:val="NoSpacing"/>
      </w:pPr>
    </w:p>
    <w:p w14:paraId="4BA8E23E" w14:textId="77777777" w:rsidR="00124C48" w:rsidRPr="00124C48" w:rsidRDefault="00124C48" w:rsidP="008F4560">
      <w:pPr>
        <w:pStyle w:val="NoSpacing"/>
      </w:pPr>
      <w:r w:rsidRPr="00124C48">
        <w:t>SX3. [IF SX1=0 AND SEX2=0] You indicated you did not have any sex partners in the past 3 months, is this correct?  (Choose one)</w:t>
      </w:r>
    </w:p>
    <w:p w14:paraId="28FC5165" w14:textId="77777777" w:rsidR="00124C48" w:rsidRPr="00124C48" w:rsidRDefault="00124C48" w:rsidP="00F07C6A">
      <w:pPr>
        <w:pStyle w:val="NoSpacing"/>
        <w:rPr>
          <w:b/>
        </w:rPr>
      </w:pPr>
      <w:r w:rsidRPr="00124C48">
        <w:t>1</w:t>
      </w:r>
      <w:r w:rsidRPr="00124C48">
        <w:tab/>
        <w:t xml:space="preserve">Yes </w:t>
      </w:r>
      <w:r w:rsidRPr="00124C48">
        <w:tab/>
      </w:r>
      <w:r w:rsidRPr="00124C48">
        <w:rPr>
          <w:b/>
        </w:rPr>
        <w:t>[SKIP TO NEXT SECTION]</w:t>
      </w:r>
    </w:p>
    <w:p w14:paraId="72CB669B" w14:textId="77777777" w:rsidR="00124C48" w:rsidRPr="00124C48" w:rsidRDefault="00124C48" w:rsidP="00F07C6A">
      <w:pPr>
        <w:pStyle w:val="NoSpacing"/>
        <w:rPr>
          <w:b/>
        </w:rPr>
      </w:pPr>
      <w:r w:rsidRPr="00124C48">
        <w:t>0</w:t>
      </w:r>
      <w:r w:rsidRPr="00124C48">
        <w:tab/>
        <w:t xml:space="preserve">No, I want to change my answer </w:t>
      </w:r>
      <w:r w:rsidRPr="00124C48">
        <w:rPr>
          <w:b/>
        </w:rPr>
        <w:t>[RETURN TO SX1]</w:t>
      </w:r>
    </w:p>
    <w:p w14:paraId="002C3D20" w14:textId="77777777" w:rsidR="00124C48" w:rsidRPr="00124C48" w:rsidRDefault="00124C48" w:rsidP="00F07C6A">
      <w:pPr>
        <w:pStyle w:val="NoSpacing"/>
      </w:pPr>
    </w:p>
    <w:p w14:paraId="3C31AEFF" w14:textId="77777777" w:rsidR="00124C48" w:rsidRPr="00124C48" w:rsidRDefault="00124C48" w:rsidP="00F07C6A">
      <w:pPr>
        <w:pStyle w:val="NoSpacing"/>
      </w:pPr>
      <w:r w:rsidRPr="00124C48">
        <w:t>SX4. [IF SX1 + SX2≠0] Thanks. So you indicated that in the past 3 months you had a total of [SX1 + SX2] male sex partners, including [SX1] primary partner and [SX2] casual partners. Is that correct?</w:t>
      </w:r>
    </w:p>
    <w:p w14:paraId="59133338" w14:textId="77777777" w:rsidR="00124C48" w:rsidRPr="00124C48" w:rsidRDefault="00124C48" w:rsidP="00F07C6A">
      <w:pPr>
        <w:pStyle w:val="NoSpacing"/>
      </w:pPr>
      <w:r w:rsidRPr="00124C48">
        <w:t>1</w:t>
      </w:r>
      <w:r w:rsidRPr="00124C48">
        <w:tab/>
        <w:t>Yes [if No primary partner, skip to p.14, SXCI.1, other male partners]</w:t>
      </w:r>
    </w:p>
    <w:p w14:paraId="50A0D79D" w14:textId="77777777" w:rsidR="00124C48" w:rsidRPr="00124C48" w:rsidRDefault="00124C48" w:rsidP="00F07C6A">
      <w:pPr>
        <w:pStyle w:val="NoSpacing"/>
        <w:rPr>
          <w:b/>
        </w:rPr>
      </w:pPr>
      <w:r w:rsidRPr="00124C48">
        <w:t>0</w:t>
      </w:r>
      <w:r w:rsidRPr="00124C48">
        <w:tab/>
        <w:t xml:space="preserve">No, I want to change my answer </w:t>
      </w:r>
      <w:r w:rsidRPr="00124C48">
        <w:rPr>
          <w:b/>
        </w:rPr>
        <w:t>[RETURN to SX1]</w:t>
      </w:r>
    </w:p>
    <w:p w14:paraId="457C8DEF" w14:textId="77777777" w:rsidR="00124C48" w:rsidRPr="00124C48" w:rsidRDefault="00124C48" w:rsidP="00F07C6A">
      <w:pPr>
        <w:rPr>
          <w:color w:val="000000"/>
        </w:rPr>
      </w:pPr>
    </w:p>
    <w:p w14:paraId="565DD2E1" w14:textId="77777777" w:rsidR="00124C48" w:rsidRPr="00124C48" w:rsidRDefault="00124C48" w:rsidP="00CB431D">
      <w:pPr>
        <w:pStyle w:val="Heading3"/>
        <w:rPr>
          <w:color w:val="FF0000"/>
        </w:rPr>
      </w:pPr>
      <w:bookmarkStart w:id="3" w:name="_Toc447114911"/>
      <w:r w:rsidRPr="00124C48">
        <w:rPr>
          <w:color w:val="FF0000"/>
        </w:rPr>
        <w:t>Primary Partner</w:t>
      </w:r>
      <w:bookmarkEnd w:id="3"/>
    </w:p>
    <w:p w14:paraId="686FDF66" w14:textId="77777777" w:rsidR="00124C48" w:rsidRPr="00124C48" w:rsidRDefault="00124C48" w:rsidP="00CB431D">
      <w:pPr>
        <w:pStyle w:val="NoSpacing"/>
      </w:pPr>
    </w:p>
    <w:p w14:paraId="26DA27D8" w14:textId="77777777" w:rsidR="00124C48" w:rsidRPr="00124C48" w:rsidRDefault="00124C48" w:rsidP="00CB431D">
      <w:pPr>
        <w:pStyle w:val="Heading4"/>
      </w:pPr>
      <w:r w:rsidRPr="00124C48">
        <w:t>Past 3 months</w:t>
      </w:r>
    </w:p>
    <w:p w14:paraId="1A375081" w14:textId="77777777" w:rsidR="00124C48" w:rsidRPr="00124C48" w:rsidRDefault="00124C48" w:rsidP="00CB431D">
      <w:pPr>
        <w:pStyle w:val="NoSpacing"/>
      </w:pPr>
    </w:p>
    <w:p w14:paraId="57181FD5" w14:textId="77777777" w:rsidR="00124C48" w:rsidRPr="00124C48" w:rsidRDefault="00124C48" w:rsidP="00F07C6A">
      <w:pPr>
        <w:pStyle w:val="NoSpacing"/>
        <w:rPr>
          <w:b/>
        </w:rPr>
      </w:pPr>
      <w:r w:rsidRPr="00124C48">
        <w:rPr>
          <w:b/>
          <w:shd w:val="clear" w:color="auto" w:fill="FFFF66"/>
        </w:rPr>
        <w:t>SECTION LOGIC FOR SXP1-SXP48: SX1=1; If SX1=0, Skip to SXCL1</w:t>
      </w:r>
    </w:p>
    <w:p w14:paraId="538A0658" w14:textId="77777777" w:rsidR="00124C48" w:rsidRPr="00124C48" w:rsidRDefault="00124C48" w:rsidP="00F07C6A">
      <w:pPr>
        <w:pStyle w:val="NoSpacing"/>
      </w:pPr>
    </w:p>
    <w:p w14:paraId="7122413F" w14:textId="77777777" w:rsidR="00124C48" w:rsidRPr="00124C48" w:rsidRDefault="00124C48" w:rsidP="00F07C6A">
      <w:pPr>
        <w:pStyle w:val="NoSpacing"/>
      </w:pPr>
      <w:r w:rsidRPr="00124C48">
        <w:t>SXP1. Throughout this next group of questions, your recent male primary partner will be referred to by his initials.  Please put his initials here.  Use AZ if you do not know his name.</w:t>
      </w:r>
    </w:p>
    <w:p w14:paraId="4A2E0193" w14:textId="77777777" w:rsidR="00124C48" w:rsidRPr="00124C48" w:rsidRDefault="00124C48" w:rsidP="00F07C6A">
      <w:pPr>
        <w:pStyle w:val="NoSpacing"/>
      </w:pPr>
      <w:r w:rsidRPr="00124C48">
        <w:t>_ _</w:t>
      </w:r>
    </w:p>
    <w:p w14:paraId="61FF4F9F" w14:textId="77777777" w:rsidR="00124C48" w:rsidRPr="00124C48" w:rsidRDefault="00124C48" w:rsidP="00F07C6A">
      <w:pPr>
        <w:pStyle w:val="NoSpacing"/>
      </w:pPr>
    </w:p>
    <w:p w14:paraId="1A9E8432" w14:textId="77777777" w:rsidR="00124C48" w:rsidRPr="00124C48" w:rsidRDefault="00124C48" w:rsidP="00FE6330">
      <w:pPr>
        <w:pStyle w:val="NoSpacing"/>
      </w:pPr>
      <w:r w:rsidRPr="00124C48">
        <w:t>SXP2. How old is [Response to SXP1]?  If you are not sure, give it your best guess.</w:t>
      </w:r>
    </w:p>
    <w:p w14:paraId="4E422830" w14:textId="77777777" w:rsidR="00124C48" w:rsidRPr="00124C48" w:rsidRDefault="00124C48" w:rsidP="00FE6330">
      <w:pPr>
        <w:pStyle w:val="NoSpacing"/>
      </w:pPr>
      <w:r w:rsidRPr="00124C48">
        <w:t>____</w:t>
      </w:r>
    </w:p>
    <w:p w14:paraId="5B0C91DA" w14:textId="77777777" w:rsidR="00124C48" w:rsidRPr="00124C48" w:rsidRDefault="00124C48" w:rsidP="00FE6330">
      <w:pPr>
        <w:pStyle w:val="NoSpacing"/>
      </w:pPr>
    </w:p>
    <w:p w14:paraId="0C443EED" w14:textId="77777777" w:rsidR="00124C48" w:rsidRPr="00124C48" w:rsidRDefault="00124C48" w:rsidP="00FE6330">
      <w:pPr>
        <w:pStyle w:val="NoSpacing"/>
      </w:pPr>
      <w:r w:rsidRPr="00124C48">
        <w:t>SXP3. What is [Response to SXP1]’s primary race/ethnicity?  If you are not sure, give it your best guess.</w:t>
      </w:r>
    </w:p>
    <w:p w14:paraId="312EBEB3" w14:textId="77777777" w:rsidR="00124C48" w:rsidRPr="00124C48" w:rsidRDefault="00124C48" w:rsidP="00FE6330">
      <w:pPr>
        <w:pStyle w:val="NoSpacing"/>
      </w:pPr>
      <w:r w:rsidRPr="00124C48">
        <w:t>1</w:t>
      </w:r>
      <w:r w:rsidRPr="00124C48">
        <w:tab/>
        <w:t>African American or Black</w:t>
      </w:r>
    </w:p>
    <w:p w14:paraId="6956A022" w14:textId="77777777" w:rsidR="00124C48" w:rsidRPr="00124C48" w:rsidRDefault="00124C48" w:rsidP="00FE6330">
      <w:pPr>
        <w:pStyle w:val="NoSpacing"/>
      </w:pPr>
      <w:r w:rsidRPr="00124C48">
        <w:t>2</w:t>
      </w:r>
      <w:r w:rsidRPr="00124C48">
        <w:tab/>
        <w:t>Asian American or Pacific Islander</w:t>
      </w:r>
    </w:p>
    <w:p w14:paraId="3B4A20A7" w14:textId="77777777" w:rsidR="00124C48" w:rsidRPr="00124C48" w:rsidRDefault="00124C48" w:rsidP="00FE6330">
      <w:pPr>
        <w:pStyle w:val="NoSpacing"/>
      </w:pPr>
      <w:r w:rsidRPr="00124C48">
        <w:t>3</w:t>
      </w:r>
      <w:r w:rsidRPr="00124C48">
        <w:tab/>
        <w:t>Latino, Hispanic, or Chicano</w:t>
      </w:r>
    </w:p>
    <w:p w14:paraId="25D37A84" w14:textId="77777777" w:rsidR="00124C48" w:rsidRPr="00124C48" w:rsidRDefault="00124C48" w:rsidP="00FE6330">
      <w:pPr>
        <w:pStyle w:val="NoSpacing"/>
      </w:pPr>
      <w:r w:rsidRPr="00124C48">
        <w:t>4</w:t>
      </w:r>
      <w:r w:rsidRPr="00124C48">
        <w:tab/>
        <w:t>Native American, American Indian, or Alaska Native</w:t>
      </w:r>
    </w:p>
    <w:p w14:paraId="3D0FD73F" w14:textId="77777777" w:rsidR="00124C48" w:rsidRPr="00124C48" w:rsidRDefault="00124C48" w:rsidP="00FE6330">
      <w:pPr>
        <w:pStyle w:val="NoSpacing"/>
      </w:pPr>
      <w:r w:rsidRPr="00124C48">
        <w:t>5</w:t>
      </w:r>
      <w:r w:rsidRPr="00124C48">
        <w:tab/>
        <w:t>White or European American</w:t>
      </w:r>
    </w:p>
    <w:p w14:paraId="23C155B1" w14:textId="77777777" w:rsidR="00124C48" w:rsidRPr="00124C48" w:rsidRDefault="00124C48" w:rsidP="00FE6330">
      <w:pPr>
        <w:pStyle w:val="NoSpacing"/>
      </w:pPr>
      <w:r w:rsidRPr="00124C48">
        <w:t>6</w:t>
      </w:r>
      <w:r w:rsidRPr="00124C48">
        <w:tab/>
        <w:t>Mixed</w:t>
      </w:r>
    </w:p>
    <w:p w14:paraId="4B013DEB" w14:textId="77777777" w:rsidR="00124C48" w:rsidRPr="00124C48" w:rsidRDefault="00124C48" w:rsidP="00FE6330">
      <w:pPr>
        <w:pStyle w:val="NoSpacing"/>
      </w:pPr>
      <w:r w:rsidRPr="00124C48">
        <w:t>7</w:t>
      </w:r>
      <w:r w:rsidRPr="00124C48">
        <w:tab/>
        <w:t>Other [specify below]</w:t>
      </w:r>
    </w:p>
    <w:p w14:paraId="09B13951" w14:textId="77777777" w:rsidR="00124C48" w:rsidRPr="00124C48" w:rsidRDefault="00124C48" w:rsidP="00FE6330">
      <w:pPr>
        <w:pStyle w:val="NoSpacing"/>
      </w:pPr>
      <w:r w:rsidRPr="00124C48">
        <w:t>99</w:t>
      </w:r>
      <w:r w:rsidRPr="00124C48">
        <w:tab/>
        <w:t>I’d prefer not to answer</w:t>
      </w:r>
    </w:p>
    <w:p w14:paraId="6EF07CD7" w14:textId="77777777" w:rsidR="00124C48" w:rsidRPr="00124C48" w:rsidRDefault="00124C48" w:rsidP="00FE6330">
      <w:pPr>
        <w:pStyle w:val="NoSpacing"/>
      </w:pPr>
    </w:p>
    <w:p w14:paraId="1AF22896" w14:textId="77777777" w:rsidR="00124C48" w:rsidRPr="00124C48" w:rsidRDefault="00124C48" w:rsidP="00FE6330">
      <w:pPr>
        <w:pStyle w:val="NoSpacing"/>
      </w:pPr>
      <w:r w:rsidRPr="00124C48">
        <w:t>SXP4. [IF SXP3=Other] Please specify [Response to SXP1]’s race/ethnicity.</w:t>
      </w:r>
    </w:p>
    <w:p w14:paraId="570BCC4C" w14:textId="77777777" w:rsidR="00124C48" w:rsidRPr="00124C48" w:rsidRDefault="00124C48" w:rsidP="00FE6330">
      <w:pPr>
        <w:pStyle w:val="NoSpacing"/>
      </w:pPr>
      <w:r w:rsidRPr="00124C48">
        <w:t>____________</w:t>
      </w:r>
    </w:p>
    <w:p w14:paraId="7AA95639" w14:textId="77777777" w:rsidR="00124C48" w:rsidRPr="00124C48" w:rsidRDefault="00124C48" w:rsidP="00FE6330">
      <w:pPr>
        <w:pStyle w:val="NoSpacing"/>
      </w:pPr>
    </w:p>
    <w:p w14:paraId="4D5DC802" w14:textId="77777777" w:rsidR="00124C48" w:rsidRPr="00124C48" w:rsidRDefault="00124C48" w:rsidP="00F07C6A">
      <w:pPr>
        <w:pStyle w:val="NoSpacing"/>
      </w:pPr>
      <w:r w:rsidRPr="00124C48">
        <w:t xml:space="preserve">SXP8. What is [Response to SXP1]’s HIV status? </w:t>
      </w:r>
    </w:p>
    <w:p w14:paraId="21CEE5F2" w14:textId="77777777" w:rsidR="00124C48" w:rsidRPr="00124C48" w:rsidRDefault="00124C48" w:rsidP="00F07C6A">
      <w:pPr>
        <w:rPr>
          <w:color w:val="000000"/>
        </w:rPr>
      </w:pPr>
      <w:r w:rsidRPr="00124C48">
        <w:rPr>
          <w:color w:val="000000"/>
        </w:rPr>
        <w:t>1</w:t>
      </w:r>
      <w:r w:rsidRPr="00124C48">
        <w:rPr>
          <w:color w:val="000000"/>
        </w:rPr>
        <w:tab/>
        <w:t>Positive</w:t>
      </w:r>
    </w:p>
    <w:p w14:paraId="19583A00" w14:textId="77777777" w:rsidR="00124C48" w:rsidRPr="00124C48" w:rsidRDefault="00124C48" w:rsidP="00F07C6A">
      <w:pPr>
        <w:rPr>
          <w:color w:val="000000"/>
        </w:rPr>
      </w:pPr>
      <w:r w:rsidRPr="00124C48">
        <w:rPr>
          <w:color w:val="000000"/>
        </w:rPr>
        <w:t>2</w:t>
      </w:r>
      <w:r w:rsidRPr="00124C48">
        <w:rPr>
          <w:color w:val="000000"/>
        </w:rPr>
        <w:tab/>
        <w:t>Negative</w:t>
      </w:r>
    </w:p>
    <w:p w14:paraId="68B5D79B" w14:textId="77777777" w:rsidR="00124C48" w:rsidRPr="00124C48" w:rsidRDefault="00124C48" w:rsidP="005F1E44">
      <w:pPr>
        <w:pStyle w:val="NoSpacing"/>
      </w:pPr>
      <w:r w:rsidRPr="00124C48">
        <w:rPr>
          <w:rFonts w:eastAsia="Times New Roman" w:cs="Times New Roman"/>
          <w:color w:val="000000"/>
        </w:rPr>
        <w:t>3</w:t>
      </w:r>
      <w:r w:rsidRPr="00124C48">
        <w:rPr>
          <w:rFonts w:eastAsia="Times New Roman" w:cs="Times New Roman"/>
          <w:color w:val="000000"/>
        </w:rPr>
        <w:tab/>
      </w:r>
      <w:r w:rsidRPr="00124C48">
        <w:t>You don’t know / are unsure about his HIV status</w:t>
      </w:r>
    </w:p>
    <w:p w14:paraId="231D4BB3" w14:textId="77777777" w:rsidR="00124C48" w:rsidRPr="00124C48" w:rsidRDefault="00124C48" w:rsidP="00F07C6A">
      <w:pPr>
        <w:rPr>
          <w:color w:val="000000"/>
        </w:rPr>
      </w:pPr>
      <w:r w:rsidRPr="00124C48">
        <w:rPr>
          <w:color w:val="000000"/>
        </w:rPr>
        <w:t>99</w:t>
      </w:r>
      <w:r w:rsidRPr="00124C48">
        <w:rPr>
          <w:color w:val="000000"/>
        </w:rPr>
        <w:tab/>
        <w:t>I’d prefer not to answer</w:t>
      </w:r>
    </w:p>
    <w:p w14:paraId="35EDC534" w14:textId="77777777" w:rsidR="00124C48" w:rsidRPr="00124C48" w:rsidRDefault="00124C48" w:rsidP="00F07C6A">
      <w:pPr>
        <w:rPr>
          <w:color w:val="000000"/>
        </w:rPr>
      </w:pPr>
    </w:p>
    <w:p w14:paraId="7DB3380D" w14:textId="77777777" w:rsidR="00124C48" w:rsidRPr="00124C48" w:rsidRDefault="00124C48" w:rsidP="00F07C6A">
      <w:pPr>
        <w:rPr>
          <w:color w:val="000000"/>
        </w:rPr>
      </w:pPr>
      <w:r w:rsidRPr="00124C48">
        <w:rPr>
          <w:color w:val="000000"/>
        </w:rPr>
        <w:t>SXP9.  Did [</w:t>
      </w:r>
      <w:r w:rsidRPr="00124C48">
        <w:t>Response to SXP1</w:t>
      </w:r>
      <w:r w:rsidRPr="00124C48">
        <w:rPr>
          <w:color w:val="000000"/>
        </w:rPr>
        <w:t>] TELL you his HIV-status?</w:t>
      </w:r>
    </w:p>
    <w:p w14:paraId="5F7A3498" w14:textId="77777777" w:rsidR="00124C48" w:rsidRPr="00124C48" w:rsidRDefault="00124C48" w:rsidP="00F07C6A">
      <w:pPr>
        <w:rPr>
          <w:color w:val="000000"/>
        </w:rPr>
      </w:pPr>
      <w:r w:rsidRPr="00124C48">
        <w:rPr>
          <w:color w:val="000000"/>
        </w:rPr>
        <w:t>1</w:t>
      </w:r>
      <w:r w:rsidRPr="00124C48">
        <w:rPr>
          <w:color w:val="000000"/>
        </w:rPr>
        <w:tab/>
        <w:t>Yes, and I have no reason to doubt him</w:t>
      </w:r>
    </w:p>
    <w:p w14:paraId="6E409E62" w14:textId="77777777" w:rsidR="00124C48" w:rsidRPr="00124C48" w:rsidRDefault="00124C48" w:rsidP="00F07C6A">
      <w:pPr>
        <w:rPr>
          <w:color w:val="000000"/>
        </w:rPr>
      </w:pPr>
      <w:r w:rsidRPr="00124C48">
        <w:rPr>
          <w:color w:val="000000"/>
        </w:rPr>
        <w:t>2</w:t>
      </w:r>
      <w:r w:rsidRPr="00124C48">
        <w:rPr>
          <w:color w:val="000000"/>
        </w:rPr>
        <w:tab/>
        <w:t>Yes, but I have reason to doubt him</w:t>
      </w:r>
    </w:p>
    <w:p w14:paraId="4008F669" w14:textId="77777777" w:rsidR="00124C48" w:rsidRPr="00124C48" w:rsidRDefault="00124C48" w:rsidP="00F07C6A">
      <w:pPr>
        <w:tabs>
          <w:tab w:val="left" w:pos="720"/>
          <w:tab w:val="left" w:pos="2187"/>
        </w:tabs>
        <w:rPr>
          <w:color w:val="000000"/>
        </w:rPr>
      </w:pPr>
      <w:r w:rsidRPr="00124C48">
        <w:rPr>
          <w:color w:val="000000"/>
        </w:rPr>
        <w:t>0</w:t>
      </w:r>
      <w:r w:rsidRPr="00124C48">
        <w:rPr>
          <w:color w:val="000000"/>
        </w:rPr>
        <w:tab/>
        <w:t>No</w:t>
      </w:r>
      <w:r w:rsidRPr="00124C48">
        <w:rPr>
          <w:color w:val="000000"/>
        </w:rPr>
        <w:tab/>
      </w:r>
    </w:p>
    <w:p w14:paraId="32E1E7B2" w14:textId="77777777" w:rsidR="00124C48" w:rsidRPr="00124C48" w:rsidRDefault="00124C48" w:rsidP="00F07C6A">
      <w:pPr>
        <w:rPr>
          <w:color w:val="000000"/>
        </w:rPr>
      </w:pPr>
      <w:r w:rsidRPr="00124C48">
        <w:rPr>
          <w:color w:val="000000"/>
        </w:rPr>
        <w:t>77</w:t>
      </w:r>
      <w:r w:rsidRPr="00124C48">
        <w:rPr>
          <w:color w:val="000000"/>
        </w:rPr>
        <w:tab/>
        <w:t>I’m not sure</w:t>
      </w:r>
    </w:p>
    <w:p w14:paraId="1F82716E" w14:textId="77777777" w:rsidR="00124C48" w:rsidRPr="00124C48" w:rsidRDefault="00124C48" w:rsidP="00F07C6A">
      <w:pPr>
        <w:rPr>
          <w:color w:val="000000"/>
        </w:rPr>
      </w:pPr>
      <w:r w:rsidRPr="00124C48">
        <w:rPr>
          <w:color w:val="000000"/>
        </w:rPr>
        <w:t>99</w:t>
      </w:r>
      <w:r w:rsidRPr="00124C48">
        <w:rPr>
          <w:color w:val="000000"/>
        </w:rPr>
        <w:tab/>
        <w:t>I’d prefer not to answer</w:t>
      </w:r>
    </w:p>
    <w:p w14:paraId="6A4653AA" w14:textId="77777777" w:rsidR="00124C48" w:rsidRPr="00124C48" w:rsidRDefault="00124C48" w:rsidP="00F07C6A">
      <w:pPr>
        <w:rPr>
          <w:color w:val="000000"/>
        </w:rPr>
      </w:pPr>
    </w:p>
    <w:p w14:paraId="27047E45" w14:textId="77777777" w:rsidR="00124C48" w:rsidRPr="00124C48" w:rsidRDefault="00124C48" w:rsidP="00F07C6A">
      <w:pPr>
        <w:rPr>
          <w:color w:val="000000"/>
        </w:rPr>
      </w:pPr>
      <w:r w:rsidRPr="00124C48">
        <w:rPr>
          <w:color w:val="000000"/>
        </w:rPr>
        <w:t>SXP10. Have you told [</w:t>
      </w:r>
      <w:r w:rsidRPr="00124C48">
        <w:t>Response to SXP1</w:t>
      </w:r>
      <w:r w:rsidRPr="00124C48">
        <w:rPr>
          <w:color w:val="000000"/>
        </w:rPr>
        <w:t>] your current HIV status?</w:t>
      </w:r>
    </w:p>
    <w:p w14:paraId="726CEAEA" w14:textId="77777777" w:rsidR="00124C48" w:rsidRPr="00124C48" w:rsidRDefault="00124C48" w:rsidP="00F07C6A">
      <w:pPr>
        <w:rPr>
          <w:color w:val="000000"/>
        </w:rPr>
      </w:pPr>
      <w:r w:rsidRPr="00124C48">
        <w:rPr>
          <w:color w:val="000000"/>
        </w:rPr>
        <w:t>1</w:t>
      </w:r>
      <w:r w:rsidRPr="00124C48">
        <w:rPr>
          <w:color w:val="000000"/>
        </w:rPr>
        <w:tab/>
        <w:t>Yes</w:t>
      </w:r>
    </w:p>
    <w:p w14:paraId="577D08A5" w14:textId="77777777" w:rsidR="00124C48" w:rsidRPr="00124C48" w:rsidRDefault="00124C48" w:rsidP="00F07C6A">
      <w:pPr>
        <w:rPr>
          <w:color w:val="000000"/>
        </w:rPr>
      </w:pPr>
      <w:r w:rsidRPr="00124C48">
        <w:rPr>
          <w:color w:val="000000"/>
        </w:rPr>
        <w:t>0</w:t>
      </w:r>
      <w:r w:rsidRPr="00124C48">
        <w:rPr>
          <w:color w:val="000000"/>
        </w:rPr>
        <w:tab/>
        <w:t>No</w:t>
      </w:r>
    </w:p>
    <w:p w14:paraId="72C182AC" w14:textId="77777777" w:rsidR="00124C48" w:rsidRPr="00124C48" w:rsidRDefault="00124C48" w:rsidP="00F07C6A">
      <w:pPr>
        <w:rPr>
          <w:color w:val="000000"/>
        </w:rPr>
      </w:pPr>
      <w:r w:rsidRPr="00124C48">
        <w:rPr>
          <w:color w:val="000000"/>
        </w:rPr>
        <w:t>7</w:t>
      </w:r>
      <w:r w:rsidRPr="00124C48">
        <w:rPr>
          <w:color w:val="000000"/>
        </w:rPr>
        <w:tab/>
        <w:t>I don’t know</w:t>
      </w:r>
    </w:p>
    <w:p w14:paraId="04BEED6F" w14:textId="77777777" w:rsidR="00124C48" w:rsidRPr="00124C48" w:rsidRDefault="00124C48" w:rsidP="00F07C6A">
      <w:pPr>
        <w:rPr>
          <w:color w:val="000000"/>
        </w:rPr>
      </w:pPr>
      <w:r w:rsidRPr="00124C48">
        <w:rPr>
          <w:color w:val="000000"/>
        </w:rPr>
        <w:t>9</w:t>
      </w:r>
      <w:r w:rsidRPr="00124C48">
        <w:rPr>
          <w:color w:val="000000"/>
        </w:rPr>
        <w:tab/>
        <w:t>I’d prefer not to answer</w:t>
      </w:r>
    </w:p>
    <w:p w14:paraId="2BA772FF" w14:textId="77777777" w:rsidR="00124C48" w:rsidRPr="00124C48" w:rsidRDefault="00124C48" w:rsidP="00F07C6A">
      <w:pPr>
        <w:rPr>
          <w:color w:val="000000"/>
        </w:rPr>
      </w:pPr>
    </w:p>
    <w:p w14:paraId="51F378E7" w14:textId="77777777" w:rsidR="00124C48" w:rsidRPr="00124C48" w:rsidRDefault="00124C48" w:rsidP="00F07C6A">
      <w:pPr>
        <w:rPr>
          <w:color w:val="000000"/>
        </w:rPr>
      </w:pPr>
      <w:r w:rsidRPr="00124C48">
        <w:rPr>
          <w:shd w:val="clear" w:color="auto" w:fill="FFFF66"/>
        </w:rPr>
        <w:t>PAGE LOGIC FOR SXP11-SXP14: SXP8=1</w:t>
      </w:r>
    </w:p>
    <w:p w14:paraId="04720EB6" w14:textId="77777777" w:rsidR="00124C48" w:rsidRPr="00124C48" w:rsidRDefault="00124C48" w:rsidP="00F07C6A">
      <w:pPr>
        <w:rPr>
          <w:color w:val="000000"/>
        </w:rPr>
      </w:pPr>
    </w:p>
    <w:p w14:paraId="26AB18F6" w14:textId="77777777" w:rsidR="00124C48" w:rsidRPr="00124C48" w:rsidRDefault="00124C48" w:rsidP="00F07C6A">
      <w:pPr>
        <w:rPr>
          <w:color w:val="000000"/>
          <w:shd w:val="clear" w:color="auto" w:fill="FFFF66"/>
        </w:rPr>
      </w:pPr>
      <w:r w:rsidRPr="00124C48">
        <w:rPr>
          <w:color w:val="000000"/>
        </w:rPr>
        <w:t>SXP11. Have you ever talked to [</w:t>
      </w:r>
      <w:r w:rsidRPr="00124C48">
        <w:t>Response to SXP1</w:t>
      </w:r>
      <w:r w:rsidRPr="00124C48">
        <w:rPr>
          <w:color w:val="000000"/>
        </w:rPr>
        <w:t>] about whether he is taking antiretroviral medicines to treat his HIV?</w:t>
      </w:r>
    </w:p>
    <w:p w14:paraId="0CE95BBA" w14:textId="77777777" w:rsidR="00124C48" w:rsidRPr="00124C48" w:rsidRDefault="00124C48" w:rsidP="00F07C6A">
      <w:pPr>
        <w:rPr>
          <w:color w:val="000000"/>
        </w:rPr>
      </w:pPr>
      <w:r w:rsidRPr="00124C48">
        <w:rPr>
          <w:color w:val="000000"/>
        </w:rPr>
        <w:t>1</w:t>
      </w:r>
      <w:r w:rsidRPr="00124C48">
        <w:rPr>
          <w:color w:val="000000"/>
        </w:rPr>
        <w:tab/>
        <w:t>Yes</w:t>
      </w:r>
    </w:p>
    <w:p w14:paraId="6F70B78C" w14:textId="77777777" w:rsidR="00124C48" w:rsidRPr="00124C48" w:rsidRDefault="00124C48" w:rsidP="00F07C6A">
      <w:pPr>
        <w:rPr>
          <w:color w:val="000000"/>
        </w:rPr>
      </w:pPr>
      <w:r w:rsidRPr="00124C48">
        <w:rPr>
          <w:color w:val="000000"/>
        </w:rPr>
        <w:t>0</w:t>
      </w:r>
      <w:r w:rsidRPr="00124C48">
        <w:rPr>
          <w:color w:val="000000"/>
        </w:rPr>
        <w:tab/>
        <w:t>No</w:t>
      </w:r>
      <w:r w:rsidRPr="00124C48">
        <w:rPr>
          <w:color w:val="000000"/>
        </w:rPr>
        <w:tab/>
      </w:r>
      <w:r w:rsidRPr="00124C48">
        <w:rPr>
          <w:color w:val="000000"/>
        </w:rPr>
        <w:tab/>
        <w:t>[If “No,” “Unsure,” or “I don’t know,” Skip to SXP14]</w:t>
      </w:r>
    </w:p>
    <w:p w14:paraId="523E72EA" w14:textId="77777777" w:rsidR="00124C48" w:rsidRPr="00124C48" w:rsidRDefault="00124C48" w:rsidP="00F07C6A">
      <w:pPr>
        <w:rPr>
          <w:color w:val="000000"/>
        </w:rPr>
      </w:pPr>
      <w:r w:rsidRPr="00124C48">
        <w:rPr>
          <w:color w:val="000000"/>
        </w:rPr>
        <w:t>7</w:t>
      </w:r>
      <w:r w:rsidRPr="00124C48">
        <w:rPr>
          <w:color w:val="000000"/>
        </w:rPr>
        <w:tab/>
        <w:t>I don’t know</w:t>
      </w:r>
    </w:p>
    <w:p w14:paraId="40CB5AFE" w14:textId="77777777" w:rsidR="00124C48" w:rsidRPr="00124C48" w:rsidRDefault="00124C48" w:rsidP="00F07C6A">
      <w:pPr>
        <w:rPr>
          <w:color w:val="000000"/>
          <w:shd w:val="clear" w:color="auto" w:fill="FFFF66"/>
        </w:rPr>
      </w:pPr>
      <w:r w:rsidRPr="00124C48">
        <w:rPr>
          <w:color w:val="000000"/>
        </w:rPr>
        <w:t>9</w:t>
      </w:r>
      <w:r w:rsidRPr="00124C48">
        <w:rPr>
          <w:color w:val="000000"/>
        </w:rPr>
        <w:tab/>
        <w:t>I’d prefer not to answer</w:t>
      </w:r>
    </w:p>
    <w:p w14:paraId="546E8FE6" w14:textId="77777777" w:rsidR="00124C48" w:rsidRPr="00124C48" w:rsidRDefault="00124C48" w:rsidP="00F07C6A">
      <w:pPr>
        <w:rPr>
          <w:color w:val="000000"/>
          <w:shd w:val="clear" w:color="auto" w:fill="FFFF66"/>
        </w:rPr>
      </w:pPr>
    </w:p>
    <w:p w14:paraId="30934B4A" w14:textId="77777777" w:rsidR="00124C48" w:rsidRPr="00124C48" w:rsidRDefault="00124C48" w:rsidP="00F07C6A">
      <w:pPr>
        <w:rPr>
          <w:color w:val="000000"/>
        </w:rPr>
      </w:pPr>
      <w:r w:rsidRPr="00124C48">
        <w:rPr>
          <w:color w:val="000000"/>
        </w:rPr>
        <w:t>SXP12. [If SXP11=1] In the past 3 months, that is since [month and year], have you talked to [</w:t>
      </w:r>
      <w:r w:rsidRPr="00124C48">
        <w:t>Response to SXP1</w:t>
      </w:r>
      <w:r w:rsidRPr="00124C48">
        <w:rPr>
          <w:color w:val="000000"/>
        </w:rPr>
        <w:t>] about whether he is taking antiretroviral medicines to treat his HIV?</w:t>
      </w:r>
    </w:p>
    <w:p w14:paraId="1DBC1C78" w14:textId="77777777" w:rsidR="00124C48" w:rsidRPr="00124C48" w:rsidRDefault="00124C48" w:rsidP="00F07C6A">
      <w:pPr>
        <w:rPr>
          <w:color w:val="000000"/>
        </w:rPr>
      </w:pPr>
      <w:r w:rsidRPr="00124C48">
        <w:rPr>
          <w:color w:val="000000"/>
        </w:rPr>
        <w:t>1</w:t>
      </w:r>
      <w:r w:rsidRPr="00124C48">
        <w:rPr>
          <w:color w:val="000000"/>
        </w:rPr>
        <w:tab/>
        <w:t>Yes</w:t>
      </w:r>
    </w:p>
    <w:p w14:paraId="549CDF1D" w14:textId="77777777" w:rsidR="00124C48" w:rsidRPr="00124C48" w:rsidRDefault="00124C48" w:rsidP="00F07C6A">
      <w:pPr>
        <w:rPr>
          <w:color w:val="000000"/>
        </w:rPr>
      </w:pPr>
      <w:r w:rsidRPr="00124C48">
        <w:rPr>
          <w:color w:val="000000"/>
        </w:rPr>
        <w:t>0</w:t>
      </w:r>
      <w:r w:rsidRPr="00124C48">
        <w:rPr>
          <w:color w:val="000000"/>
        </w:rPr>
        <w:tab/>
        <w:t>No</w:t>
      </w:r>
      <w:r w:rsidRPr="00124C48">
        <w:rPr>
          <w:color w:val="000000"/>
        </w:rPr>
        <w:tab/>
      </w:r>
      <w:r w:rsidRPr="00124C48">
        <w:rPr>
          <w:color w:val="000000"/>
        </w:rPr>
        <w:tab/>
      </w:r>
      <w:r w:rsidRPr="00124C48">
        <w:rPr>
          <w:color w:val="000000"/>
        </w:rPr>
        <w:tab/>
        <w:t>[If “No,” “Unsure,” or “I don’t know,” Skip to SXP14]</w:t>
      </w:r>
    </w:p>
    <w:p w14:paraId="21284C3B" w14:textId="77777777" w:rsidR="00124C48" w:rsidRPr="00124C48" w:rsidRDefault="00124C48" w:rsidP="00F07C6A">
      <w:pPr>
        <w:rPr>
          <w:color w:val="000000"/>
        </w:rPr>
      </w:pPr>
      <w:r w:rsidRPr="00124C48">
        <w:rPr>
          <w:color w:val="000000"/>
        </w:rPr>
        <w:t>7</w:t>
      </w:r>
      <w:r w:rsidRPr="00124C48">
        <w:rPr>
          <w:color w:val="000000"/>
        </w:rPr>
        <w:tab/>
        <w:t>I don’t know</w:t>
      </w:r>
    </w:p>
    <w:p w14:paraId="22012E1B" w14:textId="77777777" w:rsidR="00124C48" w:rsidRPr="00124C48" w:rsidRDefault="00124C48" w:rsidP="00F07C6A">
      <w:pPr>
        <w:rPr>
          <w:color w:val="000000"/>
        </w:rPr>
      </w:pPr>
      <w:r w:rsidRPr="00124C48">
        <w:rPr>
          <w:color w:val="000000"/>
        </w:rPr>
        <w:t>9</w:t>
      </w:r>
      <w:r w:rsidRPr="00124C48">
        <w:rPr>
          <w:color w:val="000000"/>
        </w:rPr>
        <w:tab/>
        <w:t xml:space="preserve">I’d prefer not to answer </w:t>
      </w:r>
    </w:p>
    <w:p w14:paraId="22527DE7" w14:textId="77777777" w:rsidR="00124C48" w:rsidRPr="00124C48" w:rsidRDefault="00124C48" w:rsidP="00F07C6A">
      <w:pPr>
        <w:rPr>
          <w:color w:val="000000"/>
        </w:rPr>
      </w:pPr>
    </w:p>
    <w:p w14:paraId="51B4D451" w14:textId="77777777" w:rsidR="00124C48" w:rsidRPr="00124C48" w:rsidRDefault="00124C48" w:rsidP="00F07C6A">
      <w:pPr>
        <w:rPr>
          <w:color w:val="000000"/>
        </w:rPr>
      </w:pPr>
      <w:r w:rsidRPr="00124C48">
        <w:rPr>
          <w:color w:val="000000"/>
        </w:rPr>
        <w:t>SXP13. [SXP11=1] Has [</w:t>
      </w:r>
      <w:r w:rsidRPr="00124C48">
        <w:t>Response to SXP1</w:t>
      </w:r>
      <w:r w:rsidRPr="00124C48">
        <w:rPr>
          <w:color w:val="000000"/>
        </w:rPr>
        <w:t>] told you he was currently taking antiretroviral medicines to treat his HIV?</w:t>
      </w:r>
    </w:p>
    <w:p w14:paraId="2142199E" w14:textId="77777777" w:rsidR="00124C48" w:rsidRPr="00124C48" w:rsidRDefault="00124C48" w:rsidP="00D308F4">
      <w:pPr>
        <w:tabs>
          <w:tab w:val="left" w:pos="720"/>
          <w:tab w:val="left" w:pos="1440"/>
          <w:tab w:val="left" w:pos="2160"/>
          <w:tab w:val="left" w:pos="2880"/>
          <w:tab w:val="left" w:pos="3600"/>
          <w:tab w:val="left" w:pos="4320"/>
          <w:tab w:val="center" w:pos="5040"/>
        </w:tabs>
        <w:rPr>
          <w:color w:val="000000"/>
        </w:rPr>
      </w:pPr>
      <w:r w:rsidRPr="00124C48">
        <w:rPr>
          <w:color w:val="000000"/>
        </w:rPr>
        <w:t>1</w:t>
      </w:r>
      <w:r w:rsidRPr="00124C48">
        <w:rPr>
          <w:color w:val="000000"/>
        </w:rPr>
        <w:tab/>
        <w:t>Yes, and I have no reason to doubt him</w:t>
      </w:r>
      <w:r w:rsidRPr="00124C48">
        <w:rPr>
          <w:color w:val="000000"/>
        </w:rPr>
        <w:tab/>
      </w:r>
    </w:p>
    <w:p w14:paraId="7FDD9557" w14:textId="77777777" w:rsidR="00124C48" w:rsidRPr="00124C48" w:rsidRDefault="00124C48" w:rsidP="00F07C6A">
      <w:pPr>
        <w:rPr>
          <w:color w:val="000000"/>
        </w:rPr>
      </w:pPr>
      <w:r w:rsidRPr="00124C48">
        <w:rPr>
          <w:color w:val="000000"/>
        </w:rPr>
        <w:t>2</w:t>
      </w:r>
      <w:r w:rsidRPr="00124C48">
        <w:rPr>
          <w:color w:val="000000"/>
        </w:rPr>
        <w:tab/>
        <w:t>Yes, but I have reason to doubt him</w:t>
      </w:r>
    </w:p>
    <w:p w14:paraId="72B72DBA" w14:textId="77777777" w:rsidR="00124C48" w:rsidRPr="00124C48" w:rsidRDefault="00124C48" w:rsidP="00F07C6A">
      <w:pPr>
        <w:rPr>
          <w:color w:val="000000"/>
        </w:rPr>
      </w:pPr>
      <w:r w:rsidRPr="00124C48">
        <w:rPr>
          <w:color w:val="000000"/>
        </w:rPr>
        <w:t>0</w:t>
      </w:r>
      <w:r w:rsidRPr="00124C48">
        <w:rPr>
          <w:color w:val="000000"/>
        </w:rPr>
        <w:tab/>
        <w:t>No</w:t>
      </w:r>
    </w:p>
    <w:p w14:paraId="786233F9" w14:textId="77777777" w:rsidR="00124C48" w:rsidRPr="00124C48" w:rsidRDefault="00124C48" w:rsidP="00F07C6A">
      <w:pPr>
        <w:rPr>
          <w:color w:val="000000"/>
        </w:rPr>
      </w:pPr>
      <w:r w:rsidRPr="00124C48">
        <w:rPr>
          <w:color w:val="000000"/>
        </w:rPr>
        <w:t>7</w:t>
      </w:r>
      <w:r w:rsidRPr="00124C48">
        <w:rPr>
          <w:color w:val="000000"/>
        </w:rPr>
        <w:tab/>
        <w:t>I don’t know</w:t>
      </w:r>
    </w:p>
    <w:p w14:paraId="6A70DDF3" w14:textId="77777777" w:rsidR="00124C48" w:rsidRPr="00124C48" w:rsidRDefault="00124C48" w:rsidP="00F07C6A">
      <w:pPr>
        <w:rPr>
          <w:color w:val="000000"/>
        </w:rPr>
      </w:pPr>
      <w:r w:rsidRPr="00124C48">
        <w:rPr>
          <w:color w:val="000000"/>
        </w:rPr>
        <w:t>9</w:t>
      </w:r>
      <w:r w:rsidRPr="00124C48">
        <w:rPr>
          <w:color w:val="000000"/>
        </w:rPr>
        <w:tab/>
        <w:t>I’d prefer not to answer</w:t>
      </w:r>
    </w:p>
    <w:p w14:paraId="06FFB548" w14:textId="77777777" w:rsidR="00124C48" w:rsidRPr="00124C48" w:rsidRDefault="00124C48" w:rsidP="00F07C6A">
      <w:pPr>
        <w:rPr>
          <w:color w:val="000000"/>
        </w:rPr>
      </w:pPr>
    </w:p>
    <w:p w14:paraId="1ADA4441" w14:textId="77777777" w:rsidR="00124C48" w:rsidRPr="00124C48" w:rsidRDefault="00124C48" w:rsidP="00F07C6A">
      <w:pPr>
        <w:rPr>
          <w:color w:val="000000"/>
        </w:rPr>
      </w:pPr>
      <w:r w:rsidRPr="00124C48">
        <w:rPr>
          <w:color w:val="000000"/>
        </w:rPr>
        <w:t>SXP14. [IF SXP13=1] Has [</w:t>
      </w:r>
      <w:r w:rsidRPr="00124C48">
        <w:t>Response to SXP1</w:t>
      </w:r>
      <w:r w:rsidRPr="00124C48">
        <w:rPr>
          <w:color w:val="000000"/>
        </w:rPr>
        <w:t>] told you his viral load is undetectable?</w:t>
      </w:r>
    </w:p>
    <w:p w14:paraId="427934D3" w14:textId="77777777" w:rsidR="00124C48" w:rsidRPr="00124C48" w:rsidRDefault="00124C48" w:rsidP="00F07C6A">
      <w:pPr>
        <w:rPr>
          <w:color w:val="000000"/>
        </w:rPr>
      </w:pPr>
      <w:r w:rsidRPr="00124C48">
        <w:rPr>
          <w:color w:val="000000"/>
        </w:rPr>
        <w:t>1</w:t>
      </w:r>
      <w:r w:rsidRPr="00124C48">
        <w:rPr>
          <w:color w:val="000000"/>
        </w:rPr>
        <w:tab/>
        <w:t>Yes, and I have no reason to doubt him</w:t>
      </w:r>
    </w:p>
    <w:p w14:paraId="3EEC59DF" w14:textId="77777777" w:rsidR="00124C48" w:rsidRPr="00124C48" w:rsidRDefault="00124C48" w:rsidP="00F07C6A">
      <w:pPr>
        <w:rPr>
          <w:color w:val="000000"/>
        </w:rPr>
      </w:pPr>
      <w:r w:rsidRPr="00124C48">
        <w:rPr>
          <w:color w:val="000000"/>
        </w:rPr>
        <w:t>2</w:t>
      </w:r>
      <w:r w:rsidRPr="00124C48">
        <w:rPr>
          <w:color w:val="000000"/>
        </w:rPr>
        <w:tab/>
        <w:t>Yes, but I have some reason to doubt him</w:t>
      </w:r>
    </w:p>
    <w:p w14:paraId="0C4083FA" w14:textId="77777777" w:rsidR="00124C48" w:rsidRPr="00124C48" w:rsidRDefault="00124C48" w:rsidP="00F07C6A">
      <w:pPr>
        <w:rPr>
          <w:color w:val="000000"/>
        </w:rPr>
      </w:pPr>
      <w:r w:rsidRPr="00124C48">
        <w:rPr>
          <w:color w:val="000000"/>
        </w:rPr>
        <w:t>0</w:t>
      </w:r>
      <w:r w:rsidRPr="00124C48">
        <w:rPr>
          <w:color w:val="000000"/>
        </w:rPr>
        <w:tab/>
        <w:t>No</w:t>
      </w:r>
    </w:p>
    <w:p w14:paraId="2213B7A2" w14:textId="77777777" w:rsidR="00124C48" w:rsidRPr="00124C48" w:rsidRDefault="00124C48" w:rsidP="00F07C6A">
      <w:pPr>
        <w:rPr>
          <w:color w:val="000000"/>
        </w:rPr>
      </w:pPr>
      <w:r w:rsidRPr="00124C48">
        <w:rPr>
          <w:color w:val="000000"/>
        </w:rPr>
        <w:t>7</w:t>
      </w:r>
      <w:r w:rsidRPr="00124C48">
        <w:rPr>
          <w:color w:val="000000"/>
        </w:rPr>
        <w:tab/>
        <w:t>I don’t know</w:t>
      </w:r>
    </w:p>
    <w:p w14:paraId="697882F6" w14:textId="77777777" w:rsidR="00124C48" w:rsidRPr="00124C48" w:rsidRDefault="00124C48" w:rsidP="00F07C6A">
      <w:pPr>
        <w:rPr>
          <w:color w:val="000000"/>
        </w:rPr>
      </w:pPr>
      <w:r w:rsidRPr="00124C48">
        <w:rPr>
          <w:color w:val="000000"/>
        </w:rPr>
        <w:t>9</w:t>
      </w:r>
      <w:r w:rsidRPr="00124C48">
        <w:rPr>
          <w:color w:val="000000"/>
        </w:rPr>
        <w:tab/>
        <w:t>I’d prefer not to answer</w:t>
      </w:r>
    </w:p>
    <w:p w14:paraId="4F4511A6" w14:textId="77777777" w:rsidR="00124C48" w:rsidRPr="00124C48" w:rsidRDefault="00124C48" w:rsidP="00F07C6A">
      <w:pPr>
        <w:rPr>
          <w:color w:val="000000"/>
        </w:rPr>
      </w:pPr>
    </w:p>
    <w:p w14:paraId="27C2F7EE" w14:textId="77777777" w:rsidR="00124C48" w:rsidRPr="00124C48" w:rsidRDefault="00124C48" w:rsidP="00F07C6A">
      <w:pPr>
        <w:rPr>
          <w:color w:val="000000"/>
        </w:rPr>
      </w:pPr>
      <w:r w:rsidRPr="00124C48">
        <w:rPr>
          <w:shd w:val="clear" w:color="auto" w:fill="FFFF66"/>
        </w:rPr>
        <w:t>PAGE LOGIC FOR SXP15-SXP17: SXP8=2</w:t>
      </w:r>
    </w:p>
    <w:p w14:paraId="7DAE2B24" w14:textId="77777777" w:rsidR="00124C48" w:rsidRPr="00124C48" w:rsidRDefault="00124C48" w:rsidP="00F07C6A">
      <w:pPr>
        <w:rPr>
          <w:color w:val="000000"/>
        </w:rPr>
      </w:pPr>
    </w:p>
    <w:p w14:paraId="1DBA0170" w14:textId="77777777" w:rsidR="00124C48" w:rsidRPr="00124C48" w:rsidRDefault="00124C48" w:rsidP="00F07C6A">
      <w:pPr>
        <w:rPr>
          <w:color w:val="000000"/>
          <w:shd w:val="clear" w:color="auto" w:fill="FFFF66"/>
        </w:rPr>
      </w:pPr>
      <w:r w:rsidRPr="00124C48">
        <w:rPr>
          <w:color w:val="000000"/>
        </w:rPr>
        <w:t>SXP15. Have you ever talked to [Response to SXP1] about whether he is taking PrEP to prevent HIV?</w:t>
      </w:r>
    </w:p>
    <w:p w14:paraId="03D5D4D2" w14:textId="77777777" w:rsidR="00124C48" w:rsidRPr="00124C48" w:rsidRDefault="00124C48" w:rsidP="00F07C6A">
      <w:pPr>
        <w:rPr>
          <w:color w:val="000000"/>
        </w:rPr>
      </w:pPr>
      <w:r w:rsidRPr="00124C48">
        <w:rPr>
          <w:color w:val="000000"/>
        </w:rPr>
        <w:t>1</w:t>
      </w:r>
      <w:r w:rsidRPr="00124C48">
        <w:rPr>
          <w:color w:val="000000"/>
        </w:rPr>
        <w:tab/>
        <w:t>Yes</w:t>
      </w:r>
      <w:r w:rsidRPr="00124C48">
        <w:rPr>
          <w:color w:val="000000"/>
        </w:rPr>
        <w:br/>
        <w:t>0</w:t>
      </w:r>
      <w:r w:rsidRPr="00124C48">
        <w:rPr>
          <w:color w:val="000000"/>
        </w:rPr>
        <w:tab/>
        <w:t>No</w:t>
      </w:r>
      <w:r w:rsidRPr="00124C48">
        <w:rPr>
          <w:color w:val="000000"/>
        </w:rPr>
        <w:tab/>
      </w:r>
      <w:r w:rsidRPr="00124C48">
        <w:rPr>
          <w:color w:val="000000"/>
        </w:rPr>
        <w:tab/>
      </w:r>
      <w:r w:rsidRPr="00124C48">
        <w:rPr>
          <w:color w:val="000000"/>
        </w:rPr>
        <w:tab/>
        <w:t>[If “No,” “I don’t know,” or “I prefer not to answer,” Skip to SXP18]</w:t>
      </w:r>
    </w:p>
    <w:p w14:paraId="3D52396E" w14:textId="77777777" w:rsidR="00124C48" w:rsidRPr="00124C48" w:rsidRDefault="00124C48" w:rsidP="00F07C6A">
      <w:pPr>
        <w:rPr>
          <w:color w:val="000000"/>
        </w:rPr>
      </w:pPr>
      <w:r w:rsidRPr="00124C48">
        <w:rPr>
          <w:color w:val="000000"/>
        </w:rPr>
        <w:t>7</w:t>
      </w:r>
      <w:r w:rsidRPr="00124C48">
        <w:rPr>
          <w:color w:val="000000"/>
        </w:rPr>
        <w:tab/>
        <w:t>I don’t know</w:t>
      </w:r>
    </w:p>
    <w:p w14:paraId="16721332" w14:textId="77777777" w:rsidR="00124C48" w:rsidRPr="00124C48" w:rsidRDefault="00124C48" w:rsidP="00F07C6A">
      <w:pPr>
        <w:rPr>
          <w:color w:val="000000"/>
        </w:rPr>
      </w:pPr>
      <w:r w:rsidRPr="00124C48">
        <w:rPr>
          <w:color w:val="000000"/>
        </w:rPr>
        <w:t>9</w:t>
      </w:r>
      <w:r w:rsidRPr="00124C48">
        <w:rPr>
          <w:color w:val="000000"/>
        </w:rPr>
        <w:tab/>
        <w:t>I’d prefer not to answer</w:t>
      </w:r>
    </w:p>
    <w:p w14:paraId="31571DA9" w14:textId="77777777" w:rsidR="00124C48" w:rsidRPr="00124C48" w:rsidRDefault="00124C48" w:rsidP="00F07C6A">
      <w:pPr>
        <w:rPr>
          <w:color w:val="000000"/>
          <w:shd w:val="clear" w:color="auto" w:fill="FFFF66"/>
        </w:rPr>
      </w:pPr>
    </w:p>
    <w:p w14:paraId="7619B495" w14:textId="77777777" w:rsidR="00124C48" w:rsidRPr="00124C48" w:rsidRDefault="00124C48" w:rsidP="00F07C6A">
      <w:pPr>
        <w:rPr>
          <w:color w:val="000000"/>
          <w:shd w:val="clear" w:color="auto" w:fill="9BBB59" w:themeFill="accent3"/>
        </w:rPr>
      </w:pPr>
      <w:r w:rsidRPr="00124C48">
        <w:rPr>
          <w:color w:val="000000"/>
        </w:rPr>
        <w:t>SXP16. [IF SXP15=1] In the past 3 months, that is since [month and year], have you talked to [Response to SXP1] about whether he is taking PrEP to prevent HIV?</w:t>
      </w:r>
    </w:p>
    <w:p w14:paraId="5331B050" w14:textId="77777777" w:rsidR="00124C48" w:rsidRPr="00124C48" w:rsidRDefault="00124C48" w:rsidP="00F07C6A">
      <w:pPr>
        <w:rPr>
          <w:color w:val="000000"/>
          <w:shd w:val="clear" w:color="auto" w:fill="9BBB59" w:themeFill="accent3"/>
        </w:rPr>
      </w:pPr>
      <w:r w:rsidRPr="00124C48">
        <w:rPr>
          <w:color w:val="000000"/>
        </w:rPr>
        <w:t>1</w:t>
      </w:r>
      <w:r w:rsidRPr="00124C48">
        <w:rPr>
          <w:color w:val="000000"/>
        </w:rPr>
        <w:tab/>
        <w:t>Yes</w:t>
      </w:r>
    </w:p>
    <w:p w14:paraId="3445D464" w14:textId="77777777" w:rsidR="00124C48" w:rsidRPr="00124C48" w:rsidRDefault="00124C48" w:rsidP="00F07C6A">
      <w:pPr>
        <w:rPr>
          <w:color w:val="000000"/>
          <w:shd w:val="clear" w:color="auto" w:fill="9BBB59" w:themeFill="accent3"/>
        </w:rPr>
      </w:pPr>
      <w:r w:rsidRPr="00124C48">
        <w:rPr>
          <w:color w:val="000000"/>
        </w:rPr>
        <w:t>0</w:t>
      </w:r>
      <w:r w:rsidRPr="00124C48">
        <w:rPr>
          <w:color w:val="000000"/>
        </w:rPr>
        <w:tab/>
        <w:t>No</w:t>
      </w:r>
      <w:r w:rsidRPr="00124C48">
        <w:rPr>
          <w:color w:val="000000"/>
        </w:rPr>
        <w:tab/>
      </w:r>
      <w:r w:rsidRPr="00124C48">
        <w:rPr>
          <w:color w:val="000000"/>
        </w:rPr>
        <w:tab/>
      </w:r>
      <w:r w:rsidRPr="00124C48">
        <w:rPr>
          <w:color w:val="000000"/>
        </w:rPr>
        <w:tab/>
        <w:t>[If “No,” “I don’t know,” or “I prefer not to answer,” Skip to SXP18]</w:t>
      </w:r>
    </w:p>
    <w:p w14:paraId="75F1C64F" w14:textId="77777777" w:rsidR="00124C48" w:rsidRPr="00124C48" w:rsidRDefault="00124C48" w:rsidP="00F07C6A">
      <w:pPr>
        <w:rPr>
          <w:color w:val="000000"/>
          <w:shd w:val="clear" w:color="auto" w:fill="9BBB59" w:themeFill="accent3"/>
        </w:rPr>
      </w:pPr>
      <w:r w:rsidRPr="00124C48">
        <w:rPr>
          <w:color w:val="000000"/>
        </w:rPr>
        <w:t>7</w:t>
      </w:r>
      <w:r w:rsidRPr="00124C48">
        <w:rPr>
          <w:color w:val="000000"/>
        </w:rPr>
        <w:tab/>
        <w:t>I don’t know</w:t>
      </w:r>
    </w:p>
    <w:p w14:paraId="5751B790" w14:textId="77777777" w:rsidR="00124C48" w:rsidRPr="00124C48" w:rsidRDefault="00124C48" w:rsidP="00F07C6A">
      <w:pPr>
        <w:rPr>
          <w:color w:val="000000"/>
        </w:rPr>
      </w:pPr>
      <w:r w:rsidRPr="00124C48">
        <w:rPr>
          <w:color w:val="000000"/>
        </w:rPr>
        <w:t>9</w:t>
      </w:r>
      <w:r w:rsidRPr="00124C48">
        <w:rPr>
          <w:color w:val="000000"/>
        </w:rPr>
        <w:tab/>
        <w:t>I’d prefer not to answer</w:t>
      </w:r>
    </w:p>
    <w:p w14:paraId="74FBFAAF" w14:textId="77777777" w:rsidR="00124C48" w:rsidRPr="00124C48" w:rsidRDefault="00124C48" w:rsidP="00F07C6A">
      <w:pPr>
        <w:rPr>
          <w:color w:val="000000"/>
        </w:rPr>
      </w:pPr>
    </w:p>
    <w:p w14:paraId="01CCF095" w14:textId="77777777" w:rsidR="00124C48" w:rsidRPr="00124C48" w:rsidRDefault="00124C48" w:rsidP="00F07C6A">
      <w:pPr>
        <w:rPr>
          <w:color w:val="000000"/>
        </w:rPr>
      </w:pPr>
      <w:r w:rsidRPr="00124C48">
        <w:rPr>
          <w:color w:val="000000"/>
        </w:rPr>
        <w:t>SXP17. [IF SXP15=1] Has [Response to SXP1] told you he is currently taking PrEP to prevent HIV?</w:t>
      </w:r>
    </w:p>
    <w:p w14:paraId="2E3631E9" w14:textId="77777777" w:rsidR="00124C48" w:rsidRPr="00124C48" w:rsidRDefault="00124C48" w:rsidP="00F07C6A">
      <w:pPr>
        <w:rPr>
          <w:color w:val="000000"/>
        </w:rPr>
      </w:pPr>
      <w:r w:rsidRPr="00124C48">
        <w:rPr>
          <w:color w:val="000000"/>
        </w:rPr>
        <w:t>1</w:t>
      </w:r>
      <w:r w:rsidRPr="00124C48">
        <w:rPr>
          <w:color w:val="000000"/>
        </w:rPr>
        <w:tab/>
        <w:t>Yes, and I have no reason to doubt him</w:t>
      </w:r>
    </w:p>
    <w:p w14:paraId="702590CF" w14:textId="77777777" w:rsidR="00124C48" w:rsidRPr="00124C48" w:rsidRDefault="00124C48" w:rsidP="00F07C6A">
      <w:pPr>
        <w:rPr>
          <w:color w:val="000000"/>
        </w:rPr>
      </w:pPr>
      <w:r w:rsidRPr="00124C48">
        <w:rPr>
          <w:color w:val="000000"/>
        </w:rPr>
        <w:t>2</w:t>
      </w:r>
      <w:r w:rsidRPr="00124C48">
        <w:rPr>
          <w:color w:val="000000"/>
        </w:rPr>
        <w:tab/>
        <w:t>Yes, but I have reason to doubt him</w:t>
      </w:r>
    </w:p>
    <w:p w14:paraId="6C314BE2" w14:textId="77777777" w:rsidR="00124C48" w:rsidRPr="00124C48" w:rsidRDefault="00124C48" w:rsidP="00F07C6A">
      <w:pPr>
        <w:rPr>
          <w:color w:val="000000"/>
        </w:rPr>
      </w:pPr>
      <w:r w:rsidRPr="00124C48">
        <w:rPr>
          <w:color w:val="000000"/>
        </w:rPr>
        <w:t>0</w:t>
      </w:r>
      <w:r w:rsidRPr="00124C48">
        <w:rPr>
          <w:color w:val="000000"/>
        </w:rPr>
        <w:tab/>
        <w:t>No</w:t>
      </w:r>
    </w:p>
    <w:p w14:paraId="3A391284" w14:textId="77777777" w:rsidR="00124C48" w:rsidRPr="00124C48" w:rsidRDefault="00124C48" w:rsidP="00F07C6A">
      <w:pPr>
        <w:rPr>
          <w:color w:val="000000"/>
        </w:rPr>
      </w:pPr>
      <w:r w:rsidRPr="00124C48">
        <w:rPr>
          <w:color w:val="000000"/>
        </w:rPr>
        <w:t>7</w:t>
      </w:r>
      <w:r w:rsidRPr="00124C48">
        <w:rPr>
          <w:color w:val="000000"/>
        </w:rPr>
        <w:tab/>
        <w:t>I don’t know</w:t>
      </w:r>
    </w:p>
    <w:p w14:paraId="3A881DB5" w14:textId="77777777" w:rsidR="00124C48" w:rsidRPr="00124C48" w:rsidRDefault="00124C48" w:rsidP="00D41338">
      <w:pPr>
        <w:rPr>
          <w:color w:val="000000"/>
        </w:rPr>
      </w:pPr>
      <w:r w:rsidRPr="00124C48">
        <w:rPr>
          <w:color w:val="000000"/>
        </w:rPr>
        <w:t>9</w:t>
      </w:r>
      <w:r w:rsidRPr="00124C48">
        <w:rPr>
          <w:color w:val="000000"/>
        </w:rPr>
        <w:tab/>
        <w:t>I’d prefer not to answer</w:t>
      </w:r>
    </w:p>
    <w:p w14:paraId="12E874BC" w14:textId="77777777" w:rsidR="00124C48" w:rsidRPr="00124C48" w:rsidRDefault="00124C48" w:rsidP="00F07C6A">
      <w:pPr>
        <w:pStyle w:val="NoSpacing"/>
        <w:rPr>
          <w:b/>
        </w:rPr>
      </w:pPr>
    </w:p>
    <w:p w14:paraId="7AD30AD0" w14:textId="77777777" w:rsidR="00124C48" w:rsidRPr="00124C48" w:rsidRDefault="00124C48" w:rsidP="00F07C6A">
      <w:pPr>
        <w:pStyle w:val="NoSpacing"/>
      </w:pPr>
      <w:r w:rsidRPr="00124C48">
        <w:t>SXP18. In the past 3 months, that is since [month and year], have you had ANY anal sex with [</w:t>
      </w:r>
      <w:r w:rsidRPr="00124C48">
        <w:rPr>
          <w:rFonts w:eastAsia="Times New Roman" w:cs="Times New Roman"/>
          <w:color w:val="000000"/>
        </w:rPr>
        <w:t>Response to SXP1</w:t>
      </w:r>
      <w:r w:rsidRPr="00124C48">
        <w:t>] in which a condom was not used from start to finish?</w:t>
      </w:r>
    </w:p>
    <w:p w14:paraId="0D52C873" w14:textId="77777777" w:rsidR="00124C48" w:rsidRPr="00124C48" w:rsidRDefault="00124C48" w:rsidP="00F07C6A">
      <w:pPr>
        <w:pStyle w:val="NoSpacing"/>
      </w:pPr>
      <w:r w:rsidRPr="00124C48">
        <w:t>1</w:t>
      </w:r>
      <w:r w:rsidRPr="00124C48">
        <w:tab/>
        <w:t>Yes</w:t>
      </w:r>
    </w:p>
    <w:p w14:paraId="3BE0930F" w14:textId="77777777" w:rsidR="00124C48" w:rsidRPr="00124C48" w:rsidRDefault="00124C48" w:rsidP="00F07C6A">
      <w:pPr>
        <w:pStyle w:val="NoSpacing"/>
      </w:pPr>
      <w:r w:rsidRPr="00124C48">
        <w:t>0</w:t>
      </w:r>
      <w:r w:rsidRPr="00124C48">
        <w:tab/>
        <w:t>No</w:t>
      </w:r>
      <w:r w:rsidRPr="00124C48">
        <w:tab/>
      </w:r>
      <w:r w:rsidRPr="00124C48">
        <w:tab/>
      </w:r>
      <w:r w:rsidRPr="00124C48">
        <w:tab/>
        <w:t>[If “No,” “I don’t know,” or “I prefer not to answer,” Skip to SXP22]</w:t>
      </w:r>
    </w:p>
    <w:p w14:paraId="31767187" w14:textId="77777777" w:rsidR="00124C48" w:rsidRPr="00124C48" w:rsidRDefault="00124C48" w:rsidP="00F07C6A">
      <w:pPr>
        <w:pStyle w:val="NoSpacing"/>
      </w:pPr>
      <w:r w:rsidRPr="00124C48">
        <w:t>77</w:t>
      </w:r>
      <w:r w:rsidRPr="00124C48">
        <w:tab/>
        <w:t>I don’t know</w:t>
      </w:r>
    </w:p>
    <w:p w14:paraId="27EE2209" w14:textId="77777777" w:rsidR="00124C48" w:rsidRPr="00124C48" w:rsidRDefault="00124C48" w:rsidP="00F07C6A">
      <w:pPr>
        <w:pStyle w:val="NoSpacing"/>
      </w:pPr>
      <w:r w:rsidRPr="00124C48">
        <w:t>99</w:t>
      </w:r>
      <w:r w:rsidRPr="00124C48">
        <w:tab/>
        <w:t>I’d prefer not to answer</w:t>
      </w:r>
    </w:p>
    <w:p w14:paraId="759C6C83" w14:textId="77777777" w:rsidR="00124C48" w:rsidRPr="00124C48" w:rsidRDefault="00124C48" w:rsidP="00F07C6A">
      <w:pPr>
        <w:pStyle w:val="NoSpacing"/>
      </w:pPr>
    </w:p>
    <w:p w14:paraId="0CFBD51B" w14:textId="77777777" w:rsidR="00124C48" w:rsidRPr="00124C48" w:rsidRDefault="00124C48" w:rsidP="00F07C6A">
      <w:pPr>
        <w:pStyle w:val="NoSpacing"/>
      </w:pPr>
      <w:r w:rsidRPr="00124C48">
        <w:t>SXP19. [If SXP18=1 Think of the times in the past 3 months that you had anal sex with [</w:t>
      </w:r>
      <w:r w:rsidRPr="00124C48">
        <w:rPr>
          <w:rFonts w:eastAsia="Times New Roman" w:cs="Times New Roman"/>
          <w:color w:val="000000"/>
        </w:rPr>
        <w:t>Response to SXP1</w:t>
      </w:r>
      <w:r w:rsidRPr="00124C48">
        <w:t>] and did not use a condom from start to finish. Were you the top (you put your penis in his butt), the bottom (he put his penis in your butt), or both?</w:t>
      </w:r>
    </w:p>
    <w:p w14:paraId="342B157F" w14:textId="77777777" w:rsidR="00124C48" w:rsidRPr="00124C48" w:rsidRDefault="00124C48" w:rsidP="00F07C6A">
      <w:pPr>
        <w:pStyle w:val="NoSpacing"/>
      </w:pPr>
      <w:r w:rsidRPr="00124C48">
        <w:t>1</w:t>
      </w:r>
      <w:r w:rsidRPr="00124C48">
        <w:tab/>
        <w:t>I was always the top</w:t>
      </w:r>
    </w:p>
    <w:p w14:paraId="73E474D0" w14:textId="77777777" w:rsidR="00124C48" w:rsidRPr="00124C48" w:rsidRDefault="00124C48" w:rsidP="00F07C6A">
      <w:pPr>
        <w:pStyle w:val="NoSpacing"/>
      </w:pPr>
      <w:r w:rsidRPr="00124C48">
        <w:t>2</w:t>
      </w:r>
      <w:r w:rsidRPr="00124C48">
        <w:tab/>
        <w:t>I was always the bottom</w:t>
      </w:r>
    </w:p>
    <w:p w14:paraId="1E623AF0" w14:textId="77777777" w:rsidR="00124C48" w:rsidRPr="00124C48" w:rsidRDefault="00124C48" w:rsidP="00F07C6A">
      <w:pPr>
        <w:pStyle w:val="NoSpacing"/>
      </w:pPr>
      <w:r w:rsidRPr="00124C48">
        <w:t>3</w:t>
      </w:r>
      <w:r w:rsidRPr="00124C48">
        <w:tab/>
        <w:t>I was both the top and the bottom</w:t>
      </w:r>
    </w:p>
    <w:p w14:paraId="397BC7E7" w14:textId="77777777" w:rsidR="00124C48" w:rsidRPr="00124C48" w:rsidRDefault="00124C48" w:rsidP="00F07C6A">
      <w:pPr>
        <w:pStyle w:val="NoSpacing"/>
      </w:pPr>
      <w:r w:rsidRPr="00124C48">
        <w:t>7</w:t>
      </w:r>
      <w:r w:rsidRPr="00124C48">
        <w:tab/>
        <w:t>I don’t know</w:t>
      </w:r>
    </w:p>
    <w:p w14:paraId="5CB0C408" w14:textId="77777777" w:rsidR="00124C48" w:rsidRPr="00124C48" w:rsidRDefault="00124C48" w:rsidP="00F07C6A">
      <w:pPr>
        <w:pStyle w:val="NoSpacing"/>
      </w:pPr>
      <w:r w:rsidRPr="00124C48">
        <w:t>9</w:t>
      </w:r>
      <w:r w:rsidRPr="00124C48">
        <w:tab/>
        <w:t>I’d prefer not to answer</w:t>
      </w:r>
    </w:p>
    <w:p w14:paraId="045D3BF4" w14:textId="77777777" w:rsidR="00124C48" w:rsidRPr="00124C48" w:rsidRDefault="00124C48" w:rsidP="00F07C6A">
      <w:pPr>
        <w:pStyle w:val="NoSpacing"/>
      </w:pPr>
    </w:p>
    <w:p w14:paraId="07D1B957" w14:textId="77777777" w:rsidR="00124C48" w:rsidRPr="00124C48" w:rsidRDefault="00124C48" w:rsidP="00FE6330">
      <w:pPr>
        <w:pStyle w:val="NoSpacing"/>
      </w:pPr>
      <w:r w:rsidRPr="00124C48">
        <w:t>SXP20.  [IF SXP18=1] Think of the times in the past 3 months that you had anal sex with [</w:t>
      </w:r>
      <w:r w:rsidRPr="00124C48">
        <w:rPr>
          <w:rFonts w:eastAsia="Times New Roman" w:cs="Times New Roman"/>
          <w:color w:val="000000"/>
        </w:rPr>
        <w:t>Response to SXP1</w:t>
      </w:r>
      <w:r w:rsidRPr="00124C48">
        <w:t>] and did not use a condom from start to finish. Were you ever drunk or buzzed on alcohol within 2 hours before or during sex?</w:t>
      </w:r>
    </w:p>
    <w:p w14:paraId="13BFECD7" w14:textId="77777777" w:rsidR="00124C48" w:rsidRPr="00124C48" w:rsidRDefault="00124C48" w:rsidP="00FE6330">
      <w:pPr>
        <w:pStyle w:val="NoSpacing"/>
      </w:pPr>
      <w:r w:rsidRPr="00124C48">
        <w:t>1</w:t>
      </w:r>
      <w:r w:rsidRPr="00124C48">
        <w:tab/>
        <w:t>Yes</w:t>
      </w:r>
    </w:p>
    <w:p w14:paraId="44EDAA5B" w14:textId="77777777" w:rsidR="00124C48" w:rsidRPr="00124C48" w:rsidRDefault="00124C48" w:rsidP="00FE6330">
      <w:pPr>
        <w:pStyle w:val="NoSpacing"/>
      </w:pPr>
      <w:r w:rsidRPr="00124C48">
        <w:t>0</w:t>
      </w:r>
      <w:r w:rsidRPr="00124C48">
        <w:tab/>
        <w:t>No</w:t>
      </w:r>
    </w:p>
    <w:p w14:paraId="6CAD2C03" w14:textId="77777777" w:rsidR="00124C48" w:rsidRPr="00124C48" w:rsidRDefault="00124C48" w:rsidP="00FE6330">
      <w:pPr>
        <w:pStyle w:val="NoSpacing"/>
      </w:pPr>
      <w:r w:rsidRPr="00124C48">
        <w:t>77</w:t>
      </w:r>
      <w:r w:rsidRPr="00124C48">
        <w:tab/>
        <w:t>I don’t know</w:t>
      </w:r>
    </w:p>
    <w:p w14:paraId="4A7E6FD1" w14:textId="77777777" w:rsidR="00124C48" w:rsidRPr="00124C48" w:rsidRDefault="00124C48" w:rsidP="00FE6330">
      <w:pPr>
        <w:pStyle w:val="NoSpacing"/>
      </w:pPr>
      <w:r w:rsidRPr="00124C48">
        <w:t>99</w:t>
      </w:r>
      <w:r w:rsidRPr="00124C48">
        <w:tab/>
        <w:t>I’d prefer not to answer</w:t>
      </w:r>
    </w:p>
    <w:p w14:paraId="6F948129" w14:textId="77777777" w:rsidR="00124C48" w:rsidRPr="00124C48" w:rsidRDefault="00124C48" w:rsidP="00FE6330">
      <w:pPr>
        <w:pStyle w:val="NoSpacing"/>
        <w:rPr>
          <w:b/>
        </w:rPr>
      </w:pPr>
    </w:p>
    <w:p w14:paraId="2F2BF2BD" w14:textId="77777777" w:rsidR="00124C48" w:rsidRPr="00124C48" w:rsidRDefault="00124C48" w:rsidP="00FE6330">
      <w:pPr>
        <w:pStyle w:val="NoSpacing"/>
      </w:pPr>
      <w:r w:rsidRPr="00124C48">
        <w:t>SXP21. [IF SXP18=1] Think of the times in the past 3 months that you had anal sex with [</w:t>
      </w:r>
      <w:r w:rsidRPr="00124C48">
        <w:rPr>
          <w:rFonts w:eastAsia="Times New Roman" w:cs="Times New Roman"/>
          <w:color w:val="000000"/>
        </w:rPr>
        <w:t>Response to SXP1</w:t>
      </w:r>
      <w:r w:rsidRPr="00124C48">
        <w:t>] and did not use a condom from start to finish. Did you ever use non-prescription drugs within 2 hours before or during sex?</w:t>
      </w:r>
    </w:p>
    <w:p w14:paraId="440C056A" w14:textId="77777777" w:rsidR="00124C48" w:rsidRPr="00124C48" w:rsidRDefault="00124C48" w:rsidP="00D308F4">
      <w:pPr>
        <w:pStyle w:val="NoSpacing"/>
        <w:tabs>
          <w:tab w:val="left" w:pos="720"/>
          <w:tab w:val="left" w:pos="2866"/>
        </w:tabs>
      </w:pPr>
      <w:r w:rsidRPr="00124C48">
        <w:t>1</w:t>
      </w:r>
      <w:r w:rsidRPr="00124C48">
        <w:tab/>
        <w:t>Yes</w:t>
      </w:r>
    </w:p>
    <w:p w14:paraId="1C389BA9" w14:textId="77777777" w:rsidR="00124C48" w:rsidRPr="00124C48" w:rsidRDefault="00124C48" w:rsidP="00D308F4">
      <w:pPr>
        <w:pStyle w:val="NoSpacing"/>
        <w:tabs>
          <w:tab w:val="left" w:pos="720"/>
          <w:tab w:val="left" w:pos="2866"/>
        </w:tabs>
      </w:pPr>
      <w:r w:rsidRPr="00124C48">
        <w:t>0</w:t>
      </w:r>
      <w:r w:rsidRPr="00124C48">
        <w:tab/>
        <w:t>No</w:t>
      </w:r>
    </w:p>
    <w:p w14:paraId="42B8684E" w14:textId="77777777" w:rsidR="00124C48" w:rsidRPr="00124C48" w:rsidRDefault="00124C48" w:rsidP="00FE6330">
      <w:pPr>
        <w:pStyle w:val="NoSpacing"/>
      </w:pPr>
      <w:r w:rsidRPr="00124C48">
        <w:t>77</w:t>
      </w:r>
      <w:r w:rsidRPr="00124C48">
        <w:tab/>
        <w:t>I don’t know</w:t>
      </w:r>
    </w:p>
    <w:p w14:paraId="37863DDF" w14:textId="77777777" w:rsidR="00124C48" w:rsidRPr="00124C48" w:rsidRDefault="00124C48" w:rsidP="00F07C6A">
      <w:pPr>
        <w:pStyle w:val="NoSpacing"/>
      </w:pPr>
      <w:r w:rsidRPr="00124C48">
        <w:t>99</w:t>
      </w:r>
      <w:r w:rsidRPr="00124C48">
        <w:tab/>
        <w:t>I’d prefer not to answer</w:t>
      </w:r>
    </w:p>
    <w:p w14:paraId="34005D11" w14:textId="77777777" w:rsidR="00124C48" w:rsidRPr="00124C48" w:rsidRDefault="00124C48" w:rsidP="00F07C6A">
      <w:pPr>
        <w:pStyle w:val="NoSpacing"/>
      </w:pPr>
    </w:p>
    <w:p w14:paraId="0CFF32D7" w14:textId="77777777" w:rsidR="00124C48" w:rsidRPr="00124C48" w:rsidRDefault="00124C48" w:rsidP="00CB431D">
      <w:pPr>
        <w:pStyle w:val="Heading4"/>
        <w:rPr>
          <w:color w:val="FF0000"/>
        </w:rPr>
      </w:pPr>
      <w:r w:rsidRPr="00124C48">
        <w:rPr>
          <w:color w:val="FF0000"/>
        </w:rPr>
        <w:t>Last Sex with Male Primary Partner</w:t>
      </w:r>
    </w:p>
    <w:p w14:paraId="354E1788" w14:textId="77777777" w:rsidR="00124C48" w:rsidRPr="00124C48" w:rsidRDefault="00124C48" w:rsidP="00B7727F">
      <w:pPr>
        <w:pStyle w:val="NoSpacing"/>
        <w:rPr>
          <w:b/>
        </w:rPr>
      </w:pPr>
    </w:p>
    <w:p w14:paraId="0FE98371" w14:textId="77777777" w:rsidR="00124C48" w:rsidRPr="00124C48" w:rsidRDefault="00124C48" w:rsidP="00B7727F">
      <w:pPr>
        <w:pStyle w:val="NoSpacing"/>
        <w:rPr>
          <w:b/>
        </w:rPr>
      </w:pPr>
      <w:r w:rsidRPr="00124C48">
        <w:rPr>
          <w:b/>
          <w:i/>
        </w:rPr>
        <w:t xml:space="preserve">The following questions ask about the </w:t>
      </w:r>
      <w:r w:rsidRPr="00124C48">
        <w:rPr>
          <w:b/>
          <w:i/>
          <w:u w:val="single"/>
        </w:rPr>
        <w:t>last time</w:t>
      </w:r>
      <w:r w:rsidRPr="00124C48">
        <w:rPr>
          <w:b/>
          <w:i/>
        </w:rPr>
        <w:t xml:space="preserve"> you had sex with your </w:t>
      </w:r>
      <w:r w:rsidRPr="00124C48">
        <w:rPr>
          <w:b/>
          <w:i/>
          <w:u w:val="single"/>
        </w:rPr>
        <w:t>primary partner</w:t>
      </w:r>
      <w:r w:rsidRPr="00124C48">
        <w:rPr>
          <w:b/>
        </w:rPr>
        <w:t xml:space="preserve">. </w:t>
      </w:r>
    </w:p>
    <w:p w14:paraId="0C644106" w14:textId="77777777" w:rsidR="00124C48" w:rsidRPr="00124C48" w:rsidRDefault="00124C48" w:rsidP="00B7727F">
      <w:pPr>
        <w:pStyle w:val="NoSpacing"/>
        <w:rPr>
          <w:b/>
        </w:rPr>
      </w:pPr>
    </w:p>
    <w:p w14:paraId="7D1F34C7" w14:textId="77777777" w:rsidR="00124C48" w:rsidRPr="00124C48" w:rsidRDefault="00124C48" w:rsidP="00552B33">
      <w:pPr>
        <w:pStyle w:val="NoSpacing"/>
      </w:pPr>
      <w:r w:rsidRPr="00124C48">
        <w:t>SXP22. How long ago was the last time you had any anal sex with [</w:t>
      </w:r>
      <w:r w:rsidRPr="00124C48">
        <w:rPr>
          <w:rFonts w:eastAsia="Times New Roman" w:cs="Times New Roman"/>
          <w:color w:val="000000"/>
        </w:rPr>
        <w:t>Response to SXP1</w:t>
      </w:r>
      <w:r w:rsidRPr="00124C48">
        <w:t xml:space="preserve">]?  That is, with or without a condom, and with or without ejaculation. </w:t>
      </w:r>
    </w:p>
    <w:p w14:paraId="3138BFF0" w14:textId="77777777" w:rsidR="00124C48" w:rsidRPr="00124C48" w:rsidRDefault="00124C48" w:rsidP="00552B33">
      <w:pPr>
        <w:pStyle w:val="NoSpacing"/>
      </w:pPr>
      <w:r w:rsidRPr="00124C48">
        <w:t>1</w:t>
      </w:r>
      <w:r w:rsidRPr="00124C48">
        <w:tab/>
        <w:t>1 day</w:t>
      </w:r>
    </w:p>
    <w:p w14:paraId="69282796" w14:textId="77777777" w:rsidR="00124C48" w:rsidRPr="00124C48" w:rsidRDefault="00124C48" w:rsidP="00552B33">
      <w:pPr>
        <w:pStyle w:val="NoSpacing"/>
        <w:tabs>
          <w:tab w:val="left" w:pos="720"/>
          <w:tab w:val="left" w:pos="4143"/>
        </w:tabs>
      </w:pPr>
      <w:r w:rsidRPr="00124C48">
        <w:t>2</w:t>
      </w:r>
      <w:r w:rsidRPr="00124C48">
        <w:tab/>
        <w:t>2 days</w:t>
      </w:r>
      <w:r w:rsidRPr="00124C48">
        <w:tab/>
      </w:r>
    </w:p>
    <w:p w14:paraId="448397AF" w14:textId="77777777" w:rsidR="00124C48" w:rsidRPr="00124C48" w:rsidRDefault="00124C48" w:rsidP="00552B33">
      <w:pPr>
        <w:pStyle w:val="NoSpacing"/>
      </w:pPr>
      <w:r w:rsidRPr="00124C48">
        <w:t>3</w:t>
      </w:r>
      <w:r w:rsidRPr="00124C48">
        <w:tab/>
        <w:t>3 days</w:t>
      </w:r>
    </w:p>
    <w:p w14:paraId="075EE786" w14:textId="77777777" w:rsidR="00124C48" w:rsidRPr="00124C48" w:rsidRDefault="00124C48" w:rsidP="00552B33">
      <w:pPr>
        <w:pStyle w:val="NoSpacing"/>
      </w:pPr>
      <w:r w:rsidRPr="00124C48">
        <w:t>4</w:t>
      </w:r>
      <w:r w:rsidRPr="00124C48">
        <w:tab/>
        <w:t>4 days</w:t>
      </w:r>
    </w:p>
    <w:p w14:paraId="5EE4B613" w14:textId="77777777" w:rsidR="00124C48" w:rsidRPr="00124C48" w:rsidRDefault="00124C48" w:rsidP="00552B33">
      <w:pPr>
        <w:pStyle w:val="NoSpacing"/>
      </w:pPr>
      <w:r w:rsidRPr="00124C48">
        <w:t>5</w:t>
      </w:r>
      <w:r w:rsidRPr="00124C48">
        <w:tab/>
        <w:t>5 days</w:t>
      </w:r>
    </w:p>
    <w:p w14:paraId="0729F22A" w14:textId="77777777" w:rsidR="00124C48" w:rsidRPr="00124C48" w:rsidRDefault="00124C48" w:rsidP="00552B33">
      <w:pPr>
        <w:pStyle w:val="NoSpacing"/>
      </w:pPr>
      <w:r w:rsidRPr="00124C48">
        <w:t>6</w:t>
      </w:r>
      <w:r w:rsidRPr="00124C48">
        <w:tab/>
        <w:t>6 days</w:t>
      </w:r>
    </w:p>
    <w:p w14:paraId="6F3BE103" w14:textId="77777777" w:rsidR="00124C48" w:rsidRPr="00124C48" w:rsidRDefault="00124C48" w:rsidP="00552B33">
      <w:pPr>
        <w:pStyle w:val="NoSpacing"/>
      </w:pPr>
      <w:r w:rsidRPr="00124C48">
        <w:t>7</w:t>
      </w:r>
      <w:r w:rsidRPr="00124C48">
        <w:tab/>
        <w:t>1 week</w:t>
      </w:r>
    </w:p>
    <w:p w14:paraId="6734334A" w14:textId="77777777" w:rsidR="00124C48" w:rsidRPr="00124C48" w:rsidRDefault="00124C48" w:rsidP="00552B33">
      <w:pPr>
        <w:pStyle w:val="NoSpacing"/>
      </w:pPr>
      <w:r w:rsidRPr="00124C48">
        <w:t xml:space="preserve">8 </w:t>
      </w:r>
      <w:r w:rsidRPr="00124C48">
        <w:tab/>
        <w:t>2 weeks</w:t>
      </w:r>
    </w:p>
    <w:p w14:paraId="58A079D2" w14:textId="77777777" w:rsidR="00124C48" w:rsidRPr="00124C48" w:rsidRDefault="00124C48" w:rsidP="00552B33">
      <w:pPr>
        <w:pStyle w:val="NoSpacing"/>
      </w:pPr>
      <w:r w:rsidRPr="00124C48">
        <w:t>9</w:t>
      </w:r>
      <w:r w:rsidRPr="00124C48">
        <w:tab/>
        <w:t>3 weeks</w:t>
      </w:r>
    </w:p>
    <w:p w14:paraId="1F6E4243" w14:textId="77777777" w:rsidR="00124C48" w:rsidRPr="00124C48" w:rsidRDefault="00124C48" w:rsidP="00552B33">
      <w:pPr>
        <w:pStyle w:val="NoSpacing"/>
      </w:pPr>
      <w:r w:rsidRPr="00124C48">
        <w:t>10</w:t>
      </w:r>
      <w:r w:rsidRPr="00124C48">
        <w:tab/>
        <w:t>1 months</w:t>
      </w:r>
    </w:p>
    <w:p w14:paraId="63F0B710" w14:textId="77777777" w:rsidR="00124C48" w:rsidRPr="00124C48" w:rsidRDefault="00124C48" w:rsidP="00552B33">
      <w:pPr>
        <w:pStyle w:val="NoSpacing"/>
      </w:pPr>
      <w:r w:rsidRPr="00124C48">
        <w:t>11</w:t>
      </w:r>
      <w:r w:rsidRPr="00124C48">
        <w:tab/>
        <w:t>2 months</w:t>
      </w:r>
    </w:p>
    <w:p w14:paraId="24ABDFE5" w14:textId="77777777" w:rsidR="00124C48" w:rsidRPr="00124C48" w:rsidRDefault="00124C48" w:rsidP="00552B33">
      <w:pPr>
        <w:pStyle w:val="NoSpacing"/>
      </w:pPr>
      <w:r w:rsidRPr="00124C48">
        <w:t>12</w:t>
      </w:r>
      <w:r w:rsidRPr="00124C48">
        <w:tab/>
        <w:t>3 months</w:t>
      </w:r>
    </w:p>
    <w:p w14:paraId="70B90A10" w14:textId="77777777" w:rsidR="00124C48" w:rsidRPr="00124C48" w:rsidRDefault="00124C48" w:rsidP="00552B33">
      <w:pPr>
        <w:pStyle w:val="NoSpacing"/>
      </w:pPr>
      <w:r w:rsidRPr="00124C48">
        <w:t xml:space="preserve">13 </w:t>
      </w:r>
      <w:r w:rsidRPr="00124C48">
        <w:tab/>
        <w:t>More than 3 months</w:t>
      </w:r>
    </w:p>
    <w:p w14:paraId="05C3F8A9" w14:textId="77777777" w:rsidR="00124C48" w:rsidRPr="00124C48" w:rsidRDefault="00124C48" w:rsidP="00552B33">
      <w:pPr>
        <w:pStyle w:val="NoSpacing"/>
      </w:pPr>
      <w:r w:rsidRPr="00124C48">
        <w:t>99</w:t>
      </w:r>
      <w:r w:rsidRPr="00124C48">
        <w:tab/>
        <w:t>I’d prefer not to answer</w:t>
      </w:r>
    </w:p>
    <w:p w14:paraId="4A270DC9" w14:textId="77777777" w:rsidR="00124C48" w:rsidRPr="00124C48" w:rsidRDefault="00124C48" w:rsidP="00B7727F">
      <w:pPr>
        <w:pStyle w:val="NoSpacing"/>
      </w:pPr>
    </w:p>
    <w:p w14:paraId="5748C02B" w14:textId="77777777" w:rsidR="00124C48" w:rsidRPr="00124C48" w:rsidRDefault="00124C48" w:rsidP="00B7727F">
      <w:pPr>
        <w:pStyle w:val="NoSpacing"/>
      </w:pPr>
      <w:r w:rsidRPr="00124C48">
        <w:t>SXP23. During the most recent time you had anal sex with [</w:t>
      </w:r>
      <w:r w:rsidRPr="00124C48">
        <w:rPr>
          <w:rFonts w:eastAsia="Times New Roman" w:cs="Times New Roman"/>
          <w:color w:val="000000"/>
        </w:rPr>
        <w:t>Response to SXP1</w:t>
      </w:r>
      <w:r w:rsidRPr="00124C48">
        <w:t>], were you the top (you put your penis in his butt)?  This would be with or without a condom and with or without ejaculation.</w:t>
      </w:r>
    </w:p>
    <w:p w14:paraId="1D011DE5" w14:textId="77777777" w:rsidR="00124C48" w:rsidRPr="00124C48" w:rsidRDefault="00124C48" w:rsidP="00B7727F">
      <w:pPr>
        <w:pStyle w:val="NoSpacing"/>
      </w:pPr>
      <w:r w:rsidRPr="00124C48">
        <w:t>1</w:t>
      </w:r>
      <w:r w:rsidRPr="00124C48">
        <w:tab/>
        <w:t>Yes</w:t>
      </w:r>
    </w:p>
    <w:p w14:paraId="4EE49FB9" w14:textId="77777777" w:rsidR="00124C48" w:rsidRPr="00124C48" w:rsidRDefault="00124C48" w:rsidP="00B7727F">
      <w:pPr>
        <w:pStyle w:val="NoSpacing"/>
      </w:pPr>
      <w:r w:rsidRPr="00124C48">
        <w:t>0</w:t>
      </w:r>
      <w:r w:rsidRPr="00124C48">
        <w:tab/>
        <w:t>No</w:t>
      </w:r>
    </w:p>
    <w:p w14:paraId="33D06BA0" w14:textId="77777777" w:rsidR="00124C48" w:rsidRPr="00124C48" w:rsidRDefault="00124C48" w:rsidP="00B7727F">
      <w:pPr>
        <w:pStyle w:val="NoSpacing"/>
      </w:pPr>
      <w:r w:rsidRPr="00124C48">
        <w:t>77</w:t>
      </w:r>
      <w:r w:rsidRPr="00124C48">
        <w:tab/>
        <w:t>I don’t know</w:t>
      </w:r>
    </w:p>
    <w:p w14:paraId="5DBDB6C9" w14:textId="77777777" w:rsidR="00124C48" w:rsidRPr="00124C48" w:rsidRDefault="00124C48" w:rsidP="00B7727F">
      <w:pPr>
        <w:pStyle w:val="NoSpacing"/>
      </w:pPr>
      <w:r w:rsidRPr="00124C48">
        <w:t>99</w:t>
      </w:r>
      <w:r w:rsidRPr="00124C48">
        <w:tab/>
        <w:t>I’d prefer not to answer</w:t>
      </w:r>
    </w:p>
    <w:p w14:paraId="521A18CE" w14:textId="77777777" w:rsidR="00124C48" w:rsidRPr="00124C48" w:rsidRDefault="00124C48" w:rsidP="00B7727F">
      <w:pPr>
        <w:pStyle w:val="NoSpacing"/>
      </w:pPr>
    </w:p>
    <w:p w14:paraId="4E36843B" w14:textId="77777777" w:rsidR="00124C48" w:rsidRPr="00124C48" w:rsidRDefault="00124C48" w:rsidP="00B7727F">
      <w:pPr>
        <w:pStyle w:val="NoSpacing"/>
        <w:rPr>
          <w:rFonts w:eastAsia="Times New Roman" w:cs="Times New Roman"/>
          <w:color w:val="000000"/>
        </w:rPr>
      </w:pPr>
      <w:r w:rsidRPr="00124C48">
        <w:rPr>
          <w:rFonts w:eastAsia="Times New Roman" w:cs="Times New Roman"/>
          <w:color w:val="000000"/>
        </w:rPr>
        <w:t>SXP24. [If SXP24=1] Was a condom used from start to finish when you were the top?</w:t>
      </w:r>
    </w:p>
    <w:p w14:paraId="1C7BACC5" w14:textId="77777777" w:rsidR="00124C48" w:rsidRPr="00124C48" w:rsidRDefault="00124C48" w:rsidP="00B7727F">
      <w:pPr>
        <w:pStyle w:val="NoSpacing"/>
      </w:pPr>
      <w:r w:rsidRPr="00124C48">
        <w:t>1</w:t>
      </w:r>
      <w:r w:rsidRPr="00124C48">
        <w:tab/>
        <w:t>Yes</w:t>
      </w:r>
    </w:p>
    <w:p w14:paraId="4F9FB32B" w14:textId="77777777" w:rsidR="00124C48" w:rsidRPr="00124C48" w:rsidRDefault="00124C48" w:rsidP="00B7727F">
      <w:pPr>
        <w:pStyle w:val="NoSpacing"/>
      </w:pPr>
      <w:r w:rsidRPr="00124C48">
        <w:t>0</w:t>
      </w:r>
      <w:r w:rsidRPr="00124C48">
        <w:tab/>
        <w:t>No</w:t>
      </w:r>
    </w:p>
    <w:p w14:paraId="3CA95BE7" w14:textId="77777777" w:rsidR="00124C48" w:rsidRPr="00124C48" w:rsidRDefault="00124C48" w:rsidP="00B7727F">
      <w:pPr>
        <w:pStyle w:val="NoSpacing"/>
      </w:pPr>
      <w:r w:rsidRPr="00124C48">
        <w:t>77</w:t>
      </w:r>
      <w:r w:rsidRPr="00124C48">
        <w:tab/>
        <w:t>I don’t know</w:t>
      </w:r>
    </w:p>
    <w:p w14:paraId="48377A3E" w14:textId="77777777" w:rsidR="00124C48" w:rsidRPr="00124C48" w:rsidRDefault="00124C48" w:rsidP="00B7727F">
      <w:pPr>
        <w:pStyle w:val="NoSpacing"/>
      </w:pPr>
      <w:r w:rsidRPr="00124C48">
        <w:t>99</w:t>
      </w:r>
      <w:r w:rsidRPr="00124C48">
        <w:tab/>
        <w:t>I’d prefer not to answer</w:t>
      </w:r>
    </w:p>
    <w:p w14:paraId="135987C0" w14:textId="77777777" w:rsidR="00124C48" w:rsidRPr="00124C48" w:rsidRDefault="00124C48" w:rsidP="00B7727F">
      <w:pPr>
        <w:pStyle w:val="NoSpacing"/>
        <w:rPr>
          <w:rFonts w:eastAsia="Times New Roman" w:cs="Times New Roman"/>
          <w:b/>
          <w:color w:val="000000"/>
        </w:rPr>
      </w:pPr>
    </w:p>
    <w:p w14:paraId="6CB98173" w14:textId="77777777" w:rsidR="00124C48" w:rsidRPr="00124C48" w:rsidRDefault="00124C48" w:rsidP="00B7727F">
      <w:pPr>
        <w:pStyle w:val="NoSpacing"/>
        <w:rPr>
          <w:rFonts w:eastAsia="Times New Roman" w:cs="Times New Roman"/>
          <w:color w:val="000000"/>
        </w:rPr>
      </w:pPr>
      <w:r w:rsidRPr="00124C48">
        <w:rPr>
          <w:rFonts w:eastAsia="Times New Roman" w:cs="Times New Roman"/>
          <w:color w:val="000000"/>
        </w:rPr>
        <w:t>SXP25. During the most recent time you had anal sex with [Response to SXP1], were you the bottom (he put his penis in your butt}?  This would be with or without a condom and whether or not you ejaculated.</w:t>
      </w:r>
    </w:p>
    <w:p w14:paraId="23A81B87" w14:textId="77777777" w:rsidR="00124C48" w:rsidRPr="00124C48" w:rsidRDefault="00124C48" w:rsidP="00B7727F">
      <w:pPr>
        <w:pStyle w:val="NoSpacing"/>
      </w:pPr>
      <w:r w:rsidRPr="00124C48">
        <w:t>1</w:t>
      </w:r>
      <w:r w:rsidRPr="00124C48">
        <w:tab/>
        <w:t>Yes</w:t>
      </w:r>
    </w:p>
    <w:p w14:paraId="0334E28A" w14:textId="77777777" w:rsidR="00124C48" w:rsidRPr="00124C48" w:rsidRDefault="00124C48" w:rsidP="00B7727F">
      <w:pPr>
        <w:pStyle w:val="NoSpacing"/>
      </w:pPr>
      <w:r w:rsidRPr="00124C48">
        <w:t>0</w:t>
      </w:r>
      <w:r w:rsidRPr="00124C48">
        <w:tab/>
        <w:t>No</w:t>
      </w:r>
    </w:p>
    <w:p w14:paraId="1EE3691B" w14:textId="77777777" w:rsidR="00124C48" w:rsidRPr="00124C48" w:rsidRDefault="00124C48" w:rsidP="00B7727F">
      <w:pPr>
        <w:pStyle w:val="NoSpacing"/>
      </w:pPr>
      <w:r w:rsidRPr="00124C48">
        <w:t>77</w:t>
      </w:r>
      <w:r w:rsidRPr="00124C48">
        <w:tab/>
        <w:t>I don’t know</w:t>
      </w:r>
    </w:p>
    <w:p w14:paraId="1543E14B" w14:textId="77777777" w:rsidR="00124C48" w:rsidRPr="00124C48" w:rsidRDefault="00124C48" w:rsidP="00B7727F">
      <w:pPr>
        <w:pStyle w:val="NoSpacing"/>
      </w:pPr>
      <w:r w:rsidRPr="00124C48">
        <w:t>99</w:t>
      </w:r>
      <w:r w:rsidRPr="00124C48">
        <w:tab/>
        <w:t>I’d prefer not to answer</w:t>
      </w:r>
    </w:p>
    <w:p w14:paraId="6826B25E" w14:textId="77777777" w:rsidR="00124C48" w:rsidRPr="00124C48" w:rsidRDefault="00124C48" w:rsidP="00B7727F">
      <w:pPr>
        <w:pStyle w:val="NoSpacing"/>
      </w:pPr>
    </w:p>
    <w:p w14:paraId="2F959BDD" w14:textId="77777777" w:rsidR="00124C48" w:rsidRPr="00124C48" w:rsidRDefault="00124C48" w:rsidP="00B7727F">
      <w:pPr>
        <w:pStyle w:val="NoSpacing"/>
        <w:rPr>
          <w:rFonts w:eastAsia="Times New Roman" w:cs="Times New Roman"/>
          <w:color w:val="000000"/>
        </w:rPr>
      </w:pPr>
      <w:r w:rsidRPr="00124C48">
        <w:rPr>
          <w:rFonts w:eastAsia="Times New Roman" w:cs="Times New Roman"/>
          <w:color w:val="000000"/>
        </w:rPr>
        <w:t>SXP26. [IF SXP26=1] Was a condom used from start to finish when you were the bottom?</w:t>
      </w:r>
    </w:p>
    <w:p w14:paraId="19892D5A" w14:textId="77777777" w:rsidR="00124C48" w:rsidRPr="00124C48" w:rsidRDefault="00124C48" w:rsidP="00B7727F">
      <w:pPr>
        <w:pStyle w:val="NoSpacing"/>
      </w:pPr>
      <w:r w:rsidRPr="00124C48">
        <w:t>1</w:t>
      </w:r>
      <w:r w:rsidRPr="00124C48">
        <w:tab/>
        <w:t>Yes</w:t>
      </w:r>
    </w:p>
    <w:p w14:paraId="3E9D94C9" w14:textId="77777777" w:rsidR="00124C48" w:rsidRPr="00124C48" w:rsidRDefault="00124C48" w:rsidP="00B7727F">
      <w:pPr>
        <w:pStyle w:val="NoSpacing"/>
      </w:pPr>
      <w:r w:rsidRPr="00124C48">
        <w:t>0</w:t>
      </w:r>
      <w:r w:rsidRPr="00124C48">
        <w:tab/>
        <w:t>No</w:t>
      </w:r>
    </w:p>
    <w:p w14:paraId="3E61BA9C" w14:textId="77777777" w:rsidR="00124C48" w:rsidRPr="00124C48" w:rsidRDefault="00124C48" w:rsidP="00B7727F">
      <w:pPr>
        <w:pStyle w:val="NoSpacing"/>
      </w:pPr>
      <w:r w:rsidRPr="00124C48">
        <w:t>77</w:t>
      </w:r>
      <w:r w:rsidRPr="00124C48">
        <w:tab/>
        <w:t>I don’t know</w:t>
      </w:r>
    </w:p>
    <w:p w14:paraId="4640D979" w14:textId="77777777" w:rsidR="00124C48" w:rsidRPr="00124C48" w:rsidRDefault="00124C48" w:rsidP="00B7727F">
      <w:pPr>
        <w:pStyle w:val="NoSpacing"/>
      </w:pPr>
      <w:r w:rsidRPr="00124C48">
        <w:t>99</w:t>
      </w:r>
      <w:r w:rsidRPr="00124C48">
        <w:tab/>
        <w:t>I’d prefer not to answer</w:t>
      </w:r>
    </w:p>
    <w:p w14:paraId="40E3D8E3" w14:textId="77777777" w:rsidR="00124C48" w:rsidRPr="00124C48" w:rsidRDefault="00124C48" w:rsidP="00B7727F">
      <w:pPr>
        <w:pStyle w:val="NoSpacing"/>
      </w:pPr>
    </w:p>
    <w:p w14:paraId="000465D1" w14:textId="77777777" w:rsidR="00124C48" w:rsidRPr="00124C48" w:rsidRDefault="00124C48" w:rsidP="00B7727F">
      <w:pPr>
        <w:pStyle w:val="NoSpacing"/>
      </w:pPr>
      <w:r w:rsidRPr="00124C48">
        <w:rPr>
          <w:shd w:val="clear" w:color="auto" w:fill="FFFF66"/>
        </w:rPr>
        <w:t>PAGE LOGIC FOR SXP27-SXP29: D12≠1</w:t>
      </w:r>
    </w:p>
    <w:p w14:paraId="43C2C53D" w14:textId="77777777" w:rsidR="00124C48" w:rsidRPr="00124C48" w:rsidRDefault="00124C48" w:rsidP="00B7727F">
      <w:pPr>
        <w:pStyle w:val="NoSpacing"/>
      </w:pPr>
    </w:p>
    <w:p w14:paraId="2215857D" w14:textId="77777777" w:rsidR="00124C48" w:rsidRPr="00124C48" w:rsidRDefault="00124C48" w:rsidP="00B7727F">
      <w:pPr>
        <w:pStyle w:val="NoSpacing"/>
      </w:pPr>
      <w:r w:rsidRPr="00124C48">
        <w:t>SXP27. Were you taking PrEP medication to prevent HIV within 24 hours before or after the last time you had sex with [</w:t>
      </w:r>
      <w:r w:rsidRPr="00124C48">
        <w:rPr>
          <w:rFonts w:eastAsia="Times New Roman" w:cs="Times New Roman"/>
          <w:color w:val="000000"/>
        </w:rPr>
        <w:t>Response to SXP1]</w:t>
      </w:r>
      <w:r w:rsidRPr="00124C48">
        <w:t>?</w:t>
      </w:r>
    </w:p>
    <w:p w14:paraId="2EAEC2F6" w14:textId="77777777" w:rsidR="00124C48" w:rsidRPr="00124C48" w:rsidRDefault="00124C48" w:rsidP="00B7727F">
      <w:pPr>
        <w:pStyle w:val="NoSpacing"/>
      </w:pPr>
      <w:r w:rsidRPr="00124C48">
        <w:t>1</w:t>
      </w:r>
      <w:r w:rsidRPr="00124C48">
        <w:tab/>
        <w:t>Yes</w:t>
      </w:r>
    </w:p>
    <w:p w14:paraId="017A13D7" w14:textId="77777777" w:rsidR="00124C48" w:rsidRPr="00124C48" w:rsidRDefault="00124C48" w:rsidP="00B7727F">
      <w:pPr>
        <w:pStyle w:val="NoSpacing"/>
      </w:pPr>
      <w:r w:rsidRPr="00124C48">
        <w:t>0</w:t>
      </w:r>
      <w:r w:rsidRPr="00124C48">
        <w:tab/>
        <w:t>No</w:t>
      </w:r>
      <w:r w:rsidRPr="00124C48">
        <w:tab/>
      </w:r>
      <w:r w:rsidRPr="00124C48">
        <w:tab/>
      </w:r>
      <w:r w:rsidRPr="00124C48">
        <w:tab/>
        <w:t>[If “No,” “I don’t know,” or “I prefer not to answer,” Skip to SXP30]</w:t>
      </w:r>
    </w:p>
    <w:p w14:paraId="4357C29F" w14:textId="77777777" w:rsidR="00124C48" w:rsidRPr="00124C48" w:rsidRDefault="00124C48" w:rsidP="00B7727F">
      <w:pPr>
        <w:pStyle w:val="NoSpacing"/>
      </w:pPr>
      <w:r w:rsidRPr="00124C48">
        <w:t>7</w:t>
      </w:r>
      <w:r w:rsidRPr="00124C48">
        <w:tab/>
        <w:t>I don’t know</w:t>
      </w:r>
    </w:p>
    <w:p w14:paraId="18D22B5A" w14:textId="77777777" w:rsidR="00124C48" w:rsidRPr="00124C48" w:rsidRDefault="00124C48" w:rsidP="00B7727F">
      <w:pPr>
        <w:pStyle w:val="NoSpacing"/>
      </w:pPr>
      <w:r w:rsidRPr="00124C48">
        <w:t>9</w:t>
      </w:r>
      <w:r w:rsidRPr="00124C48">
        <w:tab/>
        <w:t>I’d prefer not to answer</w:t>
      </w:r>
    </w:p>
    <w:p w14:paraId="51D5D59D" w14:textId="77777777" w:rsidR="00124C48" w:rsidRPr="00124C48" w:rsidRDefault="00124C48" w:rsidP="00B7727F">
      <w:pPr>
        <w:pStyle w:val="NoSpacing"/>
      </w:pPr>
    </w:p>
    <w:p w14:paraId="1370D18A" w14:textId="77777777" w:rsidR="00124C48" w:rsidRPr="00124C48" w:rsidRDefault="00124C48" w:rsidP="00B7727F">
      <w:pPr>
        <w:pStyle w:val="NoSpacing"/>
      </w:pPr>
      <w:r w:rsidRPr="00124C48">
        <w:t>SXP28. [IF SXP27=1] Were you taking your PrEP medication once a day as prescribed by your doctor, without missing any doses, in the 7 days before you last had anal sex with [Response to SEX5]?</w:t>
      </w:r>
    </w:p>
    <w:p w14:paraId="6A234504" w14:textId="77777777" w:rsidR="00124C48" w:rsidRPr="00124C48" w:rsidRDefault="00124C48" w:rsidP="00B7727F">
      <w:pPr>
        <w:pStyle w:val="NoSpacing"/>
      </w:pPr>
      <w:r w:rsidRPr="00124C48">
        <w:t>1</w:t>
      </w:r>
      <w:r w:rsidRPr="00124C48">
        <w:tab/>
        <w:t>Yes</w:t>
      </w:r>
    </w:p>
    <w:p w14:paraId="661B98E5" w14:textId="77777777" w:rsidR="00124C48" w:rsidRPr="00124C48" w:rsidRDefault="00124C48" w:rsidP="00B7727F">
      <w:pPr>
        <w:pStyle w:val="NoSpacing"/>
      </w:pPr>
      <w:r w:rsidRPr="00124C48">
        <w:t>0</w:t>
      </w:r>
      <w:r w:rsidRPr="00124C48">
        <w:tab/>
        <w:t>No</w:t>
      </w:r>
    </w:p>
    <w:p w14:paraId="4BC57F5A" w14:textId="77777777" w:rsidR="00124C48" w:rsidRPr="00124C48" w:rsidRDefault="00124C48" w:rsidP="00B7727F">
      <w:pPr>
        <w:pStyle w:val="NoSpacing"/>
      </w:pPr>
      <w:r w:rsidRPr="00124C48">
        <w:t>7</w:t>
      </w:r>
      <w:r w:rsidRPr="00124C48">
        <w:tab/>
        <w:t>I don’t know</w:t>
      </w:r>
    </w:p>
    <w:p w14:paraId="72B38AB1" w14:textId="77777777" w:rsidR="00124C48" w:rsidRPr="00124C48" w:rsidRDefault="00124C48" w:rsidP="00B7727F">
      <w:pPr>
        <w:pStyle w:val="NoSpacing"/>
      </w:pPr>
      <w:r w:rsidRPr="00124C48">
        <w:t>9</w:t>
      </w:r>
      <w:r w:rsidRPr="00124C48">
        <w:tab/>
        <w:t>I’d prefer not to answer</w:t>
      </w:r>
    </w:p>
    <w:p w14:paraId="6CDC90D3" w14:textId="77777777" w:rsidR="00124C48" w:rsidRPr="00124C48" w:rsidRDefault="00124C48" w:rsidP="00B7727F">
      <w:pPr>
        <w:pStyle w:val="NoSpacing"/>
      </w:pPr>
    </w:p>
    <w:p w14:paraId="64ACD77A" w14:textId="77777777" w:rsidR="00124C48" w:rsidRPr="00124C48" w:rsidRDefault="00124C48" w:rsidP="00B7727F">
      <w:pPr>
        <w:pStyle w:val="NoSpacing"/>
      </w:pPr>
      <w:r w:rsidRPr="00124C48">
        <w:t>SXP29. [If SXP28=0] You mentioned that you were not taking your PrEP medication once a day as prescribed at the time of your last sexual encounter. In the 7 days before you last had anal sex with [</w:t>
      </w:r>
      <w:r w:rsidRPr="00124C48">
        <w:rPr>
          <w:rFonts w:eastAsia="Times New Roman" w:cs="Times New Roman"/>
          <w:color w:val="000000"/>
        </w:rPr>
        <w:t>Response to SXP1</w:t>
      </w:r>
      <w:r w:rsidRPr="00124C48">
        <w:t>], on how days did you take your dose of PrEP?</w:t>
      </w:r>
    </w:p>
    <w:p w14:paraId="55D341A7" w14:textId="77777777" w:rsidR="00124C48" w:rsidRPr="00124C48" w:rsidRDefault="00124C48" w:rsidP="00924B05">
      <w:pPr>
        <w:pStyle w:val="NoSpacing"/>
      </w:pPr>
      <w:r w:rsidRPr="00124C48">
        <w:t>____</w:t>
      </w:r>
      <w:r w:rsidRPr="00124C48">
        <w:tab/>
        <w:t>(Number of days, up to 7)</w:t>
      </w:r>
    </w:p>
    <w:p w14:paraId="248A97CF" w14:textId="77777777" w:rsidR="00124C48" w:rsidRPr="00124C48" w:rsidRDefault="00124C48" w:rsidP="00B7727F">
      <w:pPr>
        <w:pStyle w:val="NoSpacing"/>
      </w:pPr>
    </w:p>
    <w:p w14:paraId="73EEA881" w14:textId="77777777" w:rsidR="00124C48" w:rsidRPr="00124C48" w:rsidRDefault="00124C48" w:rsidP="00B7727F">
      <w:pPr>
        <w:pStyle w:val="NoSpacing"/>
      </w:pPr>
      <w:r w:rsidRPr="00124C48">
        <w:rPr>
          <w:shd w:val="clear" w:color="auto" w:fill="FFFF66"/>
        </w:rPr>
        <w:t>PAGE LOGIC FOR SXP30-SXP32: SXP8=2</w:t>
      </w:r>
    </w:p>
    <w:p w14:paraId="25C34192" w14:textId="77777777" w:rsidR="00124C48" w:rsidRPr="00124C48" w:rsidRDefault="00124C48" w:rsidP="00B7727F">
      <w:pPr>
        <w:pStyle w:val="NoSpacing"/>
      </w:pPr>
    </w:p>
    <w:p w14:paraId="4EB7364F" w14:textId="77777777" w:rsidR="00124C48" w:rsidRPr="00124C48" w:rsidRDefault="00124C48" w:rsidP="00B7727F">
      <w:pPr>
        <w:pStyle w:val="NoSpacing"/>
      </w:pPr>
      <w:r w:rsidRPr="00124C48">
        <w:t>SXP30. Was [Response to SXP1] taking PrEP medication to prevent HIV within 24 hours before or after the time you last had anal sex?</w:t>
      </w:r>
    </w:p>
    <w:p w14:paraId="65AB5E59" w14:textId="77777777" w:rsidR="00124C48" w:rsidRPr="00124C48" w:rsidRDefault="00124C48" w:rsidP="00B7727F">
      <w:pPr>
        <w:pStyle w:val="NoSpacing"/>
      </w:pPr>
      <w:r w:rsidRPr="00124C48">
        <w:t>1</w:t>
      </w:r>
      <w:r w:rsidRPr="00124C48">
        <w:tab/>
        <w:t>Yes</w:t>
      </w:r>
    </w:p>
    <w:p w14:paraId="7A4F5A83" w14:textId="77777777" w:rsidR="00124C48" w:rsidRPr="00124C48" w:rsidRDefault="00124C48" w:rsidP="00B7727F">
      <w:pPr>
        <w:pStyle w:val="NoSpacing"/>
      </w:pPr>
      <w:r w:rsidRPr="00124C48">
        <w:t>0</w:t>
      </w:r>
      <w:r w:rsidRPr="00124C48">
        <w:tab/>
        <w:t>No</w:t>
      </w:r>
      <w:r w:rsidRPr="00124C48">
        <w:tab/>
      </w:r>
      <w:r w:rsidRPr="00124C48">
        <w:tab/>
      </w:r>
      <w:r w:rsidRPr="00124C48">
        <w:tab/>
        <w:t>[If “No,” “I don’t know,” or “I prefer not to answer,” Skip to SXP33]</w:t>
      </w:r>
    </w:p>
    <w:p w14:paraId="51506028" w14:textId="77777777" w:rsidR="00124C48" w:rsidRPr="00124C48" w:rsidRDefault="00124C48" w:rsidP="00B7727F">
      <w:pPr>
        <w:pStyle w:val="NoSpacing"/>
      </w:pPr>
      <w:r w:rsidRPr="00124C48">
        <w:t>7</w:t>
      </w:r>
      <w:r w:rsidRPr="00124C48">
        <w:tab/>
        <w:t>I don’t know</w:t>
      </w:r>
    </w:p>
    <w:p w14:paraId="1385AF15" w14:textId="77777777" w:rsidR="00124C48" w:rsidRPr="00124C48" w:rsidRDefault="00124C48" w:rsidP="00B7727F">
      <w:pPr>
        <w:pStyle w:val="NoSpacing"/>
      </w:pPr>
      <w:r w:rsidRPr="00124C48">
        <w:t>9</w:t>
      </w:r>
      <w:r w:rsidRPr="00124C48">
        <w:tab/>
        <w:t>I’d prefer not to answer</w:t>
      </w:r>
    </w:p>
    <w:p w14:paraId="0A9A7639" w14:textId="77777777" w:rsidR="00124C48" w:rsidRPr="00124C48" w:rsidRDefault="00124C48" w:rsidP="00B7727F">
      <w:pPr>
        <w:pStyle w:val="NoSpacing"/>
      </w:pPr>
    </w:p>
    <w:p w14:paraId="62B62805" w14:textId="77777777" w:rsidR="00124C48" w:rsidRPr="00124C48" w:rsidRDefault="00124C48" w:rsidP="00B7727F">
      <w:pPr>
        <w:pStyle w:val="NoSpacing"/>
      </w:pPr>
      <w:r w:rsidRPr="00124C48">
        <w:t>SXP31. [IF SXP30=1] To your knowledge, was [Response to SXP1] taking his PrEP medication once a day as prescribed by his doctor, without missing any doses, in the 7 days before you last had anal sex?</w:t>
      </w:r>
    </w:p>
    <w:p w14:paraId="012A3451" w14:textId="77777777" w:rsidR="00124C48" w:rsidRPr="00124C48" w:rsidRDefault="00124C48" w:rsidP="00B7727F">
      <w:pPr>
        <w:pStyle w:val="NoSpacing"/>
      </w:pPr>
      <w:r w:rsidRPr="00124C48">
        <w:t>1</w:t>
      </w:r>
      <w:r w:rsidRPr="00124C48">
        <w:tab/>
        <w:t>Yes</w:t>
      </w:r>
    </w:p>
    <w:p w14:paraId="4B25BB80" w14:textId="77777777" w:rsidR="00124C48" w:rsidRPr="00124C48" w:rsidRDefault="00124C48" w:rsidP="00B7727F">
      <w:pPr>
        <w:pStyle w:val="NoSpacing"/>
      </w:pPr>
      <w:r w:rsidRPr="00124C48">
        <w:t>0</w:t>
      </w:r>
      <w:r w:rsidRPr="00124C48">
        <w:tab/>
        <w:t>No</w:t>
      </w:r>
    </w:p>
    <w:p w14:paraId="0197008F" w14:textId="77777777" w:rsidR="00124C48" w:rsidRPr="00124C48" w:rsidRDefault="00124C48" w:rsidP="00B7727F">
      <w:pPr>
        <w:pStyle w:val="NoSpacing"/>
      </w:pPr>
      <w:r w:rsidRPr="00124C48">
        <w:t>7</w:t>
      </w:r>
      <w:r w:rsidRPr="00124C48">
        <w:tab/>
        <w:t>I don’t know</w:t>
      </w:r>
    </w:p>
    <w:p w14:paraId="18FD31D6" w14:textId="77777777" w:rsidR="00124C48" w:rsidRPr="00124C48" w:rsidRDefault="00124C48" w:rsidP="00B7727F">
      <w:pPr>
        <w:pStyle w:val="NoSpacing"/>
      </w:pPr>
      <w:r w:rsidRPr="00124C48">
        <w:t>9</w:t>
      </w:r>
      <w:r w:rsidRPr="00124C48">
        <w:tab/>
        <w:t>I’d prefer not to answer</w:t>
      </w:r>
    </w:p>
    <w:p w14:paraId="446DA7F3" w14:textId="77777777" w:rsidR="00124C48" w:rsidRPr="00124C48" w:rsidRDefault="00124C48" w:rsidP="00B7727F">
      <w:pPr>
        <w:pStyle w:val="NoSpacing"/>
      </w:pPr>
    </w:p>
    <w:p w14:paraId="3DD0E603" w14:textId="77777777" w:rsidR="00124C48" w:rsidRPr="00124C48" w:rsidRDefault="00124C48" w:rsidP="00B00857">
      <w:pPr>
        <w:pStyle w:val="NoSpacing"/>
      </w:pPr>
      <w:r w:rsidRPr="00124C48">
        <w:t>SXP32. [If SXP31=0] You mentioned that [Response to SXP1] was not taking his PrEP medication once a day as prescribed at the time your last sexual encounter. To your knowledge, in the 7 days before you had anal sex together, on how many days did [Response to SXP1] take his dose of PrEP?</w:t>
      </w:r>
    </w:p>
    <w:p w14:paraId="1214E340" w14:textId="77777777" w:rsidR="00124C48" w:rsidRPr="00124C48" w:rsidRDefault="00124C48" w:rsidP="00B00857">
      <w:pPr>
        <w:pStyle w:val="NoSpacing"/>
      </w:pPr>
      <w:r w:rsidRPr="00124C48">
        <w:t>____</w:t>
      </w:r>
      <w:r w:rsidRPr="00124C48">
        <w:tab/>
        <w:t>(Number of Days up to 7)</w:t>
      </w:r>
    </w:p>
    <w:p w14:paraId="465EBFC7" w14:textId="77777777" w:rsidR="00124C48" w:rsidRPr="00124C48" w:rsidRDefault="00124C48" w:rsidP="00B7727F">
      <w:pPr>
        <w:pStyle w:val="NoSpacing"/>
      </w:pPr>
      <w:r w:rsidRPr="00124C48">
        <w:t>7</w:t>
      </w:r>
      <w:r w:rsidRPr="00124C48">
        <w:tab/>
        <w:t>I don’t know</w:t>
      </w:r>
    </w:p>
    <w:p w14:paraId="3BF0119B" w14:textId="77777777" w:rsidR="00124C48" w:rsidRPr="00124C48" w:rsidRDefault="00124C48" w:rsidP="00B7727F">
      <w:pPr>
        <w:pStyle w:val="NoSpacing"/>
      </w:pPr>
    </w:p>
    <w:p w14:paraId="03E038C2" w14:textId="77777777" w:rsidR="00124C48" w:rsidRPr="00124C48" w:rsidRDefault="00124C48" w:rsidP="00B7727F">
      <w:pPr>
        <w:pStyle w:val="NoSpacing"/>
        <w:rPr>
          <w:rFonts w:eastAsia="Times New Roman" w:cs="Times New Roman"/>
          <w:color w:val="000000"/>
        </w:rPr>
      </w:pPr>
    </w:p>
    <w:p w14:paraId="4BEE2EF6" w14:textId="77777777" w:rsidR="00124C48" w:rsidRPr="00124C48" w:rsidRDefault="00124C48" w:rsidP="00B7727F">
      <w:pPr>
        <w:pStyle w:val="NoSpacing"/>
        <w:rPr>
          <w:rFonts w:eastAsia="Times New Roman" w:cs="Times New Roman"/>
          <w:color w:val="000000"/>
        </w:rPr>
      </w:pPr>
      <w:r w:rsidRPr="00124C48">
        <w:rPr>
          <w:shd w:val="clear" w:color="auto" w:fill="FFFF66"/>
        </w:rPr>
        <w:t>PAGE LOGIC FOR SXP33-SXP37: SXP8=1</w:t>
      </w:r>
    </w:p>
    <w:p w14:paraId="0B8C6DF6" w14:textId="77777777" w:rsidR="00124C48" w:rsidRPr="00124C48" w:rsidRDefault="00124C48" w:rsidP="00B7727F">
      <w:pPr>
        <w:pStyle w:val="NoSpacing"/>
        <w:rPr>
          <w:rFonts w:eastAsia="Times New Roman" w:cs="Times New Roman"/>
          <w:color w:val="000000"/>
        </w:rPr>
      </w:pPr>
    </w:p>
    <w:p w14:paraId="25631AA2" w14:textId="77777777" w:rsidR="00124C48" w:rsidRPr="00124C48" w:rsidRDefault="00124C48" w:rsidP="00B7727F">
      <w:pPr>
        <w:pStyle w:val="NoSpacing"/>
        <w:rPr>
          <w:rFonts w:eastAsia="Times New Roman" w:cs="Times New Roman"/>
          <w:color w:val="000000"/>
        </w:rPr>
      </w:pPr>
      <w:r w:rsidRPr="00124C48">
        <w:rPr>
          <w:rFonts w:eastAsia="Times New Roman" w:cs="Times New Roman"/>
          <w:color w:val="000000"/>
        </w:rPr>
        <w:t>SXP33. Was [Response to SXP1] taking antiretroviral medicines to treat his HIV infection within 24 hours before or after the time you last had anal sex?</w:t>
      </w:r>
      <w:r w:rsidRPr="00124C48">
        <w:rPr>
          <w:rFonts w:eastAsia="Times New Roman" w:cs="Times New Roman"/>
          <w:color w:val="000000"/>
        </w:rPr>
        <w:tab/>
      </w:r>
    </w:p>
    <w:p w14:paraId="66018F64" w14:textId="77777777" w:rsidR="00124C48" w:rsidRPr="00124C48" w:rsidRDefault="00124C48" w:rsidP="00B7727F">
      <w:pPr>
        <w:pStyle w:val="NoSpacing"/>
        <w:rPr>
          <w:rFonts w:eastAsia="Times New Roman" w:cs="Times New Roman"/>
          <w:color w:val="000000"/>
        </w:rPr>
      </w:pPr>
      <w:r w:rsidRPr="00124C48">
        <w:rPr>
          <w:rFonts w:eastAsia="Times New Roman" w:cs="Times New Roman"/>
          <w:color w:val="000000"/>
        </w:rPr>
        <w:t>1</w:t>
      </w:r>
      <w:r w:rsidRPr="00124C48">
        <w:rPr>
          <w:rFonts w:eastAsia="Times New Roman" w:cs="Times New Roman"/>
          <w:color w:val="000000"/>
        </w:rPr>
        <w:tab/>
        <w:t>Yes</w:t>
      </w:r>
    </w:p>
    <w:p w14:paraId="64E6E7A9" w14:textId="77777777" w:rsidR="00124C48" w:rsidRPr="00124C48" w:rsidRDefault="00124C48" w:rsidP="00B7727F">
      <w:pPr>
        <w:pStyle w:val="NoSpacing"/>
        <w:rPr>
          <w:rFonts w:eastAsia="Times New Roman" w:cs="Times New Roman"/>
          <w:color w:val="000000"/>
        </w:rPr>
      </w:pPr>
      <w:r w:rsidRPr="00124C48">
        <w:rPr>
          <w:rFonts w:eastAsia="Times New Roman" w:cs="Times New Roman"/>
          <w:color w:val="000000"/>
        </w:rPr>
        <w:t>0</w:t>
      </w:r>
      <w:r w:rsidRPr="00124C48">
        <w:rPr>
          <w:rFonts w:eastAsia="Times New Roman" w:cs="Times New Roman"/>
          <w:color w:val="000000"/>
        </w:rPr>
        <w:tab/>
        <w:t>No</w:t>
      </w:r>
      <w:r w:rsidRPr="00124C48">
        <w:rPr>
          <w:rFonts w:eastAsia="Times New Roman" w:cs="Times New Roman"/>
          <w:color w:val="000000"/>
        </w:rPr>
        <w:tab/>
      </w:r>
      <w:r w:rsidRPr="00124C48">
        <w:rPr>
          <w:rFonts w:eastAsia="Times New Roman" w:cs="Times New Roman"/>
          <w:color w:val="000000"/>
        </w:rPr>
        <w:tab/>
      </w:r>
      <w:r w:rsidRPr="00124C48">
        <w:rPr>
          <w:rFonts w:eastAsia="Times New Roman" w:cs="Times New Roman"/>
          <w:color w:val="000000"/>
        </w:rPr>
        <w:tab/>
        <w:t>[If “No,” “I don’t know,” or “I prefer not to answer,” Skip to SXP35]</w:t>
      </w:r>
    </w:p>
    <w:p w14:paraId="095233A9" w14:textId="77777777" w:rsidR="00124C48" w:rsidRPr="00124C48" w:rsidRDefault="00124C48" w:rsidP="00B7727F">
      <w:pPr>
        <w:pStyle w:val="NoSpacing"/>
        <w:rPr>
          <w:rFonts w:eastAsia="Times New Roman" w:cs="Times New Roman"/>
          <w:color w:val="000000"/>
        </w:rPr>
      </w:pPr>
      <w:r w:rsidRPr="00124C48">
        <w:rPr>
          <w:rFonts w:eastAsia="Times New Roman" w:cs="Times New Roman"/>
          <w:color w:val="000000"/>
        </w:rPr>
        <w:t>7</w:t>
      </w:r>
      <w:r w:rsidRPr="00124C48">
        <w:rPr>
          <w:rFonts w:eastAsia="Times New Roman" w:cs="Times New Roman"/>
          <w:color w:val="000000"/>
        </w:rPr>
        <w:tab/>
        <w:t>I don’t know</w:t>
      </w:r>
    </w:p>
    <w:p w14:paraId="31949823" w14:textId="77777777" w:rsidR="00124C48" w:rsidRPr="00124C48" w:rsidRDefault="00124C48" w:rsidP="00B7727F">
      <w:pPr>
        <w:pStyle w:val="NoSpacing"/>
        <w:rPr>
          <w:rFonts w:eastAsia="Times New Roman" w:cs="Times New Roman"/>
          <w:color w:val="000000"/>
        </w:rPr>
      </w:pPr>
      <w:r w:rsidRPr="00124C48">
        <w:rPr>
          <w:rFonts w:eastAsia="Times New Roman" w:cs="Times New Roman"/>
          <w:color w:val="000000"/>
        </w:rPr>
        <w:t>9</w:t>
      </w:r>
      <w:r w:rsidRPr="00124C48">
        <w:rPr>
          <w:rFonts w:eastAsia="Times New Roman" w:cs="Times New Roman"/>
          <w:color w:val="000000"/>
        </w:rPr>
        <w:tab/>
        <w:t>I’d prefer not to answer</w:t>
      </w:r>
    </w:p>
    <w:p w14:paraId="2C9D43F8" w14:textId="77777777" w:rsidR="00124C48" w:rsidRPr="00124C48" w:rsidRDefault="00124C48" w:rsidP="00B7727F">
      <w:pPr>
        <w:pStyle w:val="NoSpacing"/>
        <w:rPr>
          <w:rFonts w:eastAsia="Times New Roman" w:cs="Times New Roman"/>
          <w:color w:val="000000"/>
        </w:rPr>
      </w:pPr>
    </w:p>
    <w:p w14:paraId="28453EFC" w14:textId="77777777" w:rsidR="00124C48" w:rsidRPr="00124C48" w:rsidRDefault="00124C48" w:rsidP="00B7727F">
      <w:pPr>
        <w:pStyle w:val="NoSpacing"/>
        <w:rPr>
          <w:rFonts w:eastAsia="Times New Roman" w:cs="Times New Roman"/>
          <w:color w:val="000000"/>
        </w:rPr>
      </w:pPr>
      <w:r w:rsidRPr="00124C48">
        <w:rPr>
          <w:rFonts w:eastAsia="Times New Roman" w:cs="Times New Roman"/>
          <w:color w:val="000000"/>
        </w:rPr>
        <w:t>SXP34. [IF SXP33=1] To your knowledge, was [Response to SXP1] taking his HIV medicines exactly as prescribed by his doctor, without missing any doses, in the 7 days before you last had anal sex?</w:t>
      </w:r>
    </w:p>
    <w:p w14:paraId="038E24BD" w14:textId="77777777" w:rsidR="00124C48" w:rsidRPr="00124C48" w:rsidRDefault="00124C48" w:rsidP="00B7727F">
      <w:pPr>
        <w:pStyle w:val="NoSpacing"/>
        <w:rPr>
          <w:rFonts w:eastAsia="Times New Roman" w:cs="Times New Roman"/>
          <w:color w:val="000000"/>
        </w:rPr>
      </w:pPr>
      <w:r w:rsidRPr="00124C48">
        <w:rPr>
          <w:rFonts w:eastAsia="Times New Roman" w:cs="Times New Roman"/>
          <w:color w:val="000000"/>
        </w:rPr>
        <w:t>1</w:t>
      </w:r>
      <w:r w:rsidRPr="00124C48">
        <w:rPr>
          <w:rFonts w:eastAsia="Times New Roman" w:cs="Times New Roman"/>
          <w:color w:val="000000"/>
        </w:rPr>
        <w:tab/>
        <w:t>Yes</w:t>
      </w:r>
    </w:p>
    <w:p w14:paraId="7F241C4E" w14:textId="77777777" w:rsidR="00124C48" w:rsidRPr="00124C48" w:rsidRDefault="00124C48" w:rsidP="00B7727F">
      <w:pPr>
        <w:pStyle w:val="NoSpacing"/>
        <w:rPr>
          <w:rFonts w:eastAsia="Times New Roman" w:cs="Times New Roman"/>
          <w:color w:val="000000"/>
        </w:rPr>
      </w:pPr>
      <w:r w:rsidRPr="00124C48">
        <w:rPr>
          <w:rFonts w:eastAsia="Times New Roman" w:cs="Times New Roman"/>
          <w:color w:val="000000"/>
        </w:rPr>
        <w:t>0</w:t>
      </w:r>
      <w:r w:rsidRPr="00124C48">
        <w:rPr>
          <w:rFonts w:eastAsia="Times New Roman" w:cs="Times New Roman"/>
          <w:color w:val="000000"/>
        </w:rPr>
        <w:tab/>
        <w:t>No</w:t>
      </w:r>
      <w:r w:rsidRPr="00124C48">
        <w:rPr>
          <w:rFonts w:eastAsia="Times New Roman" w:cs="Times New Roman"/>
          <w:color w:val="000000"/>
        </w:rPr>
        <w:tab/>
      </w:r>
      <w:r w:rsidRPr="00124C48">
        <w:rPr>
          <w:rFonts w:eastAsia="Times New Roman" w:cs="Times New Roman"/>
          <w:color w:val="000000"/>
        </w:rPr>
        <w:tab/>
      </w:r>
      <w:r w:rsidRPr="00124C48">
        <w:rPr>
          <w:rFonts w:eastAsia="Times New Roman" w:cs="Times New Roman"/>
          <w:color w:val="000000"/>
        </w:rPr>
        <w:tab/>
        <w:t>[If “No,” “I don’t know,” or “I prefer not to answer,” Skip to SXP36]</w:t>
      </w:r>
    </w:p>
    <w:p w14:paraId="275EDEA3" w14:textId="77777777" w:rsidR="00124C48" w:rsidRPr="00124C48" w:rsidRDefault="00124C48" w:rsidP="00B7727F">
      <w:pPr>
        <w:pStyle w:val="NoSpacing"/>
        <w:rPr>
          <w:rFonts w:eastAsia="Times New Roman" w:cs="Times New Roman"/>
          <w:color w:val="000000"/>
        </w:rPr>
      </w:pPr>
      <w:r w:rsidRPr="00124C48">
        <w:rPr>
          <w:rFonts w:eastAsia="Times New Roman" w:cs="Times New Roman"/>
          <w:color w:val="000000"/>
        </w:rPr>
        <w:t>7</w:t>
      </w:r>
      <w:r w:rsidRPr="00124C48">
        <w:rPr>
          <w:rFonts w:eastAsia="Times New Roman" w:cs="Times New Roman"/>
          <w:color w:val="000000"/>
        </w:rPr>
        <w:tab/>
        <w:t>I don’t know</w:t>
      </w:r>
    </w:p>
    <w:p w14:paraId="7D8FE841" w14:textId="77777777" w:rsidR="00124C48" w:rsidRPr="00124C48" w:rsidRDefault="00124C48" w:rsidP="00B7727F">
      <w:pPr>
        <w:pStyle w:val="NoSpacing"/>
        <w:rPr>
          <w:rFonts w:eastAsia="Times New Roman" w:cs="Times New Roman"/>
          <w:color w:val="000000"/>
        </w:rPr>
      </w:pPr>
      <w:r w:rsidRPr="00124C48">
        <w:rPr>
          <w:rFonts w:eastAsia="Times New Roman" w:cs="Times New Roman"/>
          <w:color w:val="000000"/>
        </w:rPr>
        <w:t>9</w:t>
      </w:r>
      <w:r w:rsidRPr="00124C48">
        <w:rPr>
          <w:rFonts w:eastAsia="Times New Roman" w:cs="Times New Roman"/>
          <w:color w:val="000000"/>
        </w:rPr>
        <w:tab/>
        <w:t>I’d prefer not to answer</w:t>
      </w:r>
    </w:p>
    <w:p w14:paraId="14CE0C0A" w14:textId="77777777" w:rsidR="00124C48" w:rsidRPr="00124C48" w:rsidRDefault="00124C48" w:rsidP="00B7727F">
      <w:pPr>
        <w:pStyle w:val="NoSpacing"/>
        <w:rPr>
          <w:rFonts w:eastAsia="Times New Roman" w:cs="Times New Roman"/>
          <w:color w:val="000000"/>
        </w:rPr>
      </w:pPr>
    </w:p>
    <w:p w14:paraId="3FB08A04" w14:textId="77777777" w:rsidR="00124C48" w:rsidRPr="00124C48" w:rsidRDefault="00124C48" w:rsidP="006042E9">
      <w:pPr>
        <w:pStyle w:val="NoSpacing"/>
      </w:pPr>
      <w:r w:rsidRPr="00124C48">
        <w:t>SXP35. [If SXP33=0] You mentioned that [Response to SXP1] was not taking his HIV medicines exactly as prescribed at the time of your last sexual encounter. To your knowledge, in the 7 days before you last had anal sex, on how days did [Response to SXP1] take all of the doses of his HIV medicines?</w:t>
      </w:r>
    </w:p>
    <w:p w14:paraId="72AB7FA3" w14:textId="77777777" w:rsidR="00124C48" w:rsidRPr="00124C48" w:rsidRDefault="00124C48" w:rsidP="006042E9">
      <w:pPr>
        <w:pStyle w:val="NoSpacing"/>
      </w:pPr>
      <w:r w:rsidRPr="00124C48">
        <w:t>____</w:t>
      </w:r>
      <w:r w:rsidRPr="00124C48">
        <w:tab/>
        <w:t>(Number of Days up to 7)</w:t>
      </w:r>
    </w:p>
    <w:p w14:paraId="384C754B" w14:textId="77777777" w:rsidR="00124C48" w:rsidRPr="00124C48" w:rsidRDefault="00124C48" w:rsidP="00B7727F">
      <w:pPr>
        <w:pStyle w:val="NoSpacing"/>
        <w:rPr>
          <w:rFonts w:eastAsia="Times New Roman" w:cs="Times New Roman"/>
          <w:color w:val="000000"/>
        </w:rPr>
      </w:pPr>
    </w:p>
    <w:p w14:paraId="683C996F" w14:textId="77777777" w:rsidR="00124C48" w:rsidRPr="00124C48" w:rsidRDefault="00124C48" w:rsidP="00B7727F">
      <w:pPr>
        <w:pStyle w:val="NoSpacing"/>
        <w:rPr>
          <w:rFonts w:eastAsia="Times New Roman" w:cs="Times New Roman"/>
          <w:color w:val="000000"/>
        </w:rPr>
      </w:pPr>
      <w:r w:rsidRPr="00124C48">
        <w:rPr>
          <w:rFonts w:eastAsia="Times New Roman" w:cs="Times New Roman"/>
          <w:color w:val="000000"/>
        </w:rPr>
        <w:t>SXP36. [IF SXP33=1] Did [Response to SXP1] tell you his viral load was undetectable before you last had anal sex?</w:t>
      </w:r>
    </w:p>
    <w:p w14:paraId="77D71355" w14:textId="77777777" w:rsidR="00124C48" w:rsidRPr="00124C48" w:rsidRDefault="00124C48" w:rsidP="00B7727F">
      <w:pPr>
        <w:pStyle w:val="NoSpacing"/>
        <w:rPr>
          <w:rFonts w:eastAsia="Times New Roman" w:cs="Times New Roman"/>
          <w:color w:val="000000"/>
        </w:rPr>
      </w:pPr>
      <w:r w:rsidRPr="00124C48">
        <w:rPr>
          <w:rFonts w:eastAsia="Times New Roman" w:cs="Times New Roman"/>
          <w:color w:val="000000"/>
        </w:rPr>
        <w:t>1</w:t>
      </w:r>
      <w:r w:rsidRPr="00124C48">
        <w:rPr>
          <w:rFonts w:eastAsia="Times New Roman" w:cs="Times New Roman"/>
          <w:color w:val="000000"/>
        </w:rPr>
        <w:tab/>
        <w:t>Yes</w:t>
      </w:r>
    </w:p>
    <w:p w14:paraId="110DA62F" w14:textId="77777777" w:rsidR="00124C48" w:rsidRPr="00124C48" w:rsidRDefault="00124C48" w:rsidP="00B7727F">
      <w:pPr>
        <w:pStyle w:val="NoSpacing"/>
        <w:rPr>
          <w:rFonts w:eastAsia="Times New Roman" w:cs="Times New Roman"/>
          <w:color w:val="000000"/>
        </w:rPr>
      </w:pPr>
      <w:r w:rsidRPr="00124C48">
        <w:rPr>
          <w:rFonts w:eastAsia="Times New Roman" w:cs="Times New Roman"/>
          <w:color w:val="000000"/>
        </w:rPr>
        <w:t>0</w:t>
      </w:r>
      <w:r w:rsidRPr="00124C48">
        <w:rPr>
          <w:rFonts w:eastAsia="Times New Roman" w:cs="Times New Roman"/>
          <w:color w:val="000000"/>
        </w:rPr>
        <w:tab/>
        <w:t>No</w:t>
      </w:r>
    </w:p>
    <w:p w14:paraId="53AD07C1" w14:textId="77777777" w:rsidR="00124C48" w:rsidRPr="00124C48" w:rsidRDefault="00124C48" w:rsidP="00B7727F">
      <w:pPr>
        <w:pStyle w:val="NoSpacing"/>
        <w:rPr>
          <w:rFonts w:eastAsia="Times New Roman" w:cs="Times New Roman"/>
          <w:color w:val="000000"/>
        </w:rPr>
      </w:pPr>
      <w:r w:rsidRPr="00124C48">
        <w:rPr>
          <w:rFonts w:eastAsia="Times New Roman" w:cs="Times New Roman"/>
          <w:color w:val="000000"/>
        </w:rPr>
        <w:t>7</w:t>
      </w:r>
      <w:r w:rsidRPr="00124C48">
        <w:rPr>
          <w:rFonts w:eastAsia="Times New Roman" w:cs="Times New Roman"/>
          <w:color w:val="000000"/>
        </w:rPr>
        <w:tab/>
        <w:t>I don’t know</w:t>
      </w:r>
    </w:p>
    <w:p w14:paraId="300F572C" w14:textId="77777777" w:rsidR="00124C48" w:rsidRPr="00124C48" w:rsidRDefault="00124C48" w:rsidP="00B7727F">
      <w:pPr>
        <w:pStyle w:val="NoSpacing"/>
        <w:rPr>
          <w:rFonts w:eastAsia="Times New Roman" w:cs="Times New Roman"/>
          <w:color w:val="000000"/>
        </w:rPr>
      </w:pPr>
      <w:r w:rsidRPr="00124C48">
        <w:rPr>
          <w:rFonts w:eastAsia="Times New Roman" w:cs="Times New Roman"/>
          <w:color w:val="000000"/>
        </w:rPr>
        <w:t>9</w:t>
      </w:r>
      <w:r w:rsidRPr="00124C48">
        <w:rPr>
          <w:rFonts w:eastAsia="Times New Roman" w:cs="Times New Roman"/>
          <w:color w:val="000000"/>
        </w:rPr>
        <w:tab/>
        <w:t>I’d prefer not to answer</w:t>
      </w:r>
    </w:p>
    <w:p w14:paraId="57900794" w14:textId="77777777" w:rsidR="00124C48" w:rsidRPr="00124C48" w:rsidRDefault="00124C48" w:rsidP="00B7727F">
      <w:pPr>
        <w:pStyle w:val="NoSpacing"/>
        <w:rPr>
          <w:rFonts w:eastAsia="Times New Roman" w:cs="Times New Roman"/>
          <w:b/>
          <w:color w:val="000000"/>
        </w:rPr>
      </w:pPr>
    </w:p>
    <w:p w14:paraId="4B7F9560" w14:textId="77777777" w:rsidR="00124C48" w:rsidRPr="00124C48" w:rsidRDefault="00124C48" w:rsidP="00B7727F">
      <w:pPr>
        <w:pStyle w:val="NoSpacing"/>
        <w:rPr>
          <w:rFonts w:eastAsia="Times New Roman" w:cs="Times New Roman"/>
          <w:color w:val="000000"/>
        </w:rPr>
      </w:pPr>
      <w:r w:rsidRPr="00124C48">
        <w:rPr>
          <w:rFonts w:eastAsia="Times New Roman" w:cs="Times New Roman"/>
          <w:color w:val="000000"/>
        </w:rPr>
        <w:t>SXP37. [If SXP36=1] When was the last time [Response to SXP1] told you his viral load was undetectable?</w:t>
      </w:r>
    </w:p>
    <w:p w14:paraId="78927131" w14:textId="77777777" w:rsidR="00124C48" w:rsidRPr="00124C48" w:rsidRDefault="00124C48" w:rsidP="00B7727F">
      <w:pPr>
        <w:pStyle w:val="NoSpacing"/>
        <w:rPr>
          <w:rFonts w:eastAsia="Times New Roman" w:cs="Times New Roman"/>
          <w:color w:val="000000"/>
        </w:rPr>
      </w:pPr>
      <w:r w:rsidRPr="00124C48">
        <w:rPr>
          <w:rFonts w:eastAsia="Times New Roman" w:cs="Times New Roman"/>
          <w:color w:val="000000"/>
        </w:rPr>
        <w:t>1</w:t>
      </w:r>
      <w:r w:rsidRPr="00124C48">
        <w:rPr>
          <w:rFonts w:eastAsia="Times New Roman" w:cs="Times New Roman"/>
          <w:color w:val="000000"/>
        </w:rPr>
        <w:tab/>
        <w:t>Less than a week ago</w:t>
      </w:r>
    </w:p>
    <w:p w14:paraId="250D6588" w14:textId="77777777" w:rsidR="00124C48" w:rsidRPr="00124C48" w:rsidRDefault="00124C48" w:rsidP="00B7727F">
      <w:pPr>
        <w:pStyle w:val="NoSpacing"/>
        <w:rPr>
          <w:rFonts w:eastAsia="Times New Roman" w:cs="Times New Roman"/>
          <w:color w:val="000000"/>
        </w:rPr>
      </w:pPr>
      <w:r w:rsidRPr="00124C48">
        <w:rPr>
          <w:rFonts w:eastAsia="Times New Roman" w:cs="Times New Roman"/>
          <w:color w:val="000000"/>
        </w:rPr>
        <w:t>2</w:t>
      </w:r>
      <w:r w:rsidRPr="00124C48">
        <w:rPr>
          <w:rFonts w:eastAsia="Times New Roman" w:cs="Times New Roman"/>
          <w:color w:val="000000"/>
        </w:rPr>
        <w:tab/>
        <w:t>More than a week ago but less than a month ago</w:t>
      </w:r>
    </w:p>
    <w:p w14:paraId="0DFCC848" w14:textId="77777777" w:rsidR="00124C48" w:rsidRPr="00124C48" w:rsidRDefault="00124C48" w:rsidP="00B7727F">
      <w:pPr>
        <w:pStyle w:val="NoSpacing"/>
        <w:rPr>
          <w:rFonts w:eastAsia="Times New Roman" w:cs="Times New Roman"/>
          <w:color w:val="000000"/>
        </w:rPr>
      </w:pPr>
      <w:r w:rsidRPr="00124C48">
        <w:rPr>
          <w:rFonts w:eastAsia="Times New Roman" w:cs="Times New Roman"/>
          <w:color w:val="000000"/>
        </w:rPr>
        <w:t>3</w:t>
      </w:r>
      <w:r w:rsidRPr="00124C48">
        <w:rPr>
          <w:rFonts w:eastAsia="Times New Roman" w:cs="Times New Roman"/>
          <w:color w:val="000000"/>
        </w:rPr>
        <w:tab/>
        <w:t>One to three months ago</w:t>
      </w:r>
    </w:p>
    <w:p w14:paraId="359C3CA3" w14:textId="77777777" w:rsidR="00124C48" w:rsidRPr="00124C48" w:rsidRDefault="00124C48" w:rsidP="00B7727F">
      <w:pPr>
        <w:pStyle w:val="NoSpacing"/>
        <w:rPr>
          <w:rFonts w:eastAsia="Times New Roman" w:cs="Times New Roman"/>
          <w:color w:val="000000"/>
        </w:rPr>
      </w:pPr>
      <w:r w:rsidRPr="00124C48">
        <w:rPr>
          <w:rFonts w:eastAsia="Times New Roman" w:cs="Times New Roman"/>
          <w:color w:val="000000"/>
        </w:rPr>
        <w:t>4</w:t>
      </w:r>
      <w:r w:rsidRPr="00124C48">
        <w:rPr>
          <w:rFonts w:eastAsia="Times New Roman" w:cs="Times New Roman"/>
          <w:color w:val="000000"/>
        </w:rPr>
        <w:tab/>
        <w:t>Four to six months ago</w:t>
      </w:r>
    </w:p>
    <w:p w14:paraId="45CF01D2" w14:textId="77777777" w:rsidR="00124C48" w:rsidRPr="00124C48" w:rsidRDefault="00124C48" w:rsidP="00B7727F">
      <w:pPr>
        <w:pStyle w:val="NoSpacing"/>
        <w:rPr>
          <w:rFonts w:eastAsia="Times New Roman" w:cs="Times New Roman"/>
          <w:color w:val="000000"/>
        </w:rPr>
      </w:pPr>
      <w:r w:rsidRPr="00124C48">
        <w:rPr>
          <w:rFonts w:eastAsia="Times New Roman" w:cs="Times New Roman"/>
          <w:color w:val="000000"/>
        </w:rPr>
        <w:t>5</w:t>
      </w:r>
      <w:r w:rsidRPr="00124C48">
        <w:rPr>
          <w:rFonts w:eastAsia="Times New Roman" w:cs="Times New Roman"/>
          <w:color w:val="000000"/>
        </w:rPr>
        <w:tab/>
        <w:t>Seven to twelve months ago</w:t>
      </w:r>
    </w:p>
    <w:p w14:paraId="3185AF81" w14:textId="77777777" w:rsidR="00124C48" w:rsidRPr="00124C48" w:rsidRDefault="00124C48" w:rsidP="00B7727F">
      <w:pPr>
        <w:pStyle w:val="NoSpacing"/>
        <w:rPr>
          <w:rFonts w:eastAsia="Times New Roman" w:cs="Times New Roman"/>
          <w:color w:val="000000"/>
        </w:rPr>
      </w:pPr>
      <w:r w:rsidRPr="00124C48">
        <w:rPr>
          <w:rFonts w:eastAsia="Times New Roman" w:cs="Times New Roman"/>
          <w:color w:val="000000"/>
        </w:rPr>
        <w:t>6</w:t>
      </w:r>
      <w:r w:rsidRPr="00124C48">
        <w:rPr>
          <w:rFonts w:eastAsia="Times New Roman" w:cs="Times New Roman"/>
          <w:color w:val="000000"/>
        </w:rPr>
        <w:tab/>
        <w:t>More than a year ago</w:t>
      </w:r>
    </w:p>
    <w:p w14:paraId="70AAB603" w14:textId="77777777" w:rsidR="00124C48" w:rsidRPr="00124C48" w:rsidRDefault="00124C48" w:rsidP="00B7727F">
      <w:pPr>
        <w:pStyle w:val="NoSpacing"/>
        <w:rPr>
          <w:rFonts w:eastAsia="Times New Roman" w:cs="Times New Roman"/>
          <w:color w:val="000000"/>
        </w:rPr>
      </w:pPr>
      <w:r w:rsidRPr="00124C48">
        <w:rPr>
          <w:rFonts w:eastAsia="Times New Roman" w:cs="Times New Roman"/>
          <w:color w:val="000000"/>
        </w:rPr>
        <w:t>77</w:t>
      </w:r>
      <w:r w:rsidRPr="00124C48">
        <w:rPr>
          <w:rFonts w:eastAsia="Times New Roman" w:cs="Times New Roman"/>
          <w:color w:val="000000"/>
        </w:rPr>
        <w:tab/>
        <w:t>I don’t know</w:t>
      </w:r>
    </w:p>
    <w:p w14:paraId="60157C3C" w14:textId="77777777" w:rsidR="00124C48" w:rsidRPr="00124C48" w:rsidRDefault="00124C48" w:rsidP="00B7727F">
      <w:pPr>
        <w:pStyle w:val="NoSpacing"/>
        <w:rPr>
          <w:rFonts w:eastAsia="Times New Roman" w:cs="Times New Roman"/>
          <w:color w:val="000000"/>
        </w:rPr>
      </w:pPr>
      <w:r w:rsidRPr="00124C48">
        <w:rPr>
          <w:rFonts w:eastAsia="Times New Roman" w:cs="Times New Roman"/>
          <w:color w:val="000000"/>
        </w:rPr>
        <w:t>99</w:t>
      </w:r>
      <w:r w:rsidRPr="00124C48">
        <w:rPr>
          <w:rFonts w:eastAsia="Times New Roman" w:cs="Times New Roman"/>
          <w:color w:val="000000"/>
        </w:rPr>
        <w:tab/>
        <w:t>I’d prefer not to answer</w:t>
      </w:r>
    </w:p>
    <w:p w14:paraId="334C0069" w14:textId="77777777" w:rsidR="00124C48" w:rsidRPr="00124C48" w:rsidRDefault="00124C48" w:rsidP="00B7727F">
      <w:pPr>
        <w:pStyle w:val="NoSpacing"/>
        <w:rPr>
          <w:rFonts w:eastAsia="Times New Roman" w:cs="Times New Roman"/>
          <w:color w:val="000000"/>
        </w:rPr>
      </w:pPr>
    </w:p>
    <w:p w14:paraId="05B8843B" w14:textId="77777777" w:rsidR="00124C48" w:rsidRPr="00124C48" w:rsidRDefault="00124C48" w:rsidP="00B7727F">
      <w:pPr>
        <w:pStyle w:val="NoSpacing"/>
      </w:pPr>
      <w:r w:rsidRPr="00124C48">
        <w:rPr>
          <w:rFonts w:eastAsia="Times New Roman" w:cs="Times New Roman"/>
          <w:color w:val="000000"/>
        </w:rPr>
        <w:t>SXP38. Were you drunk or buzzed on alcohol within two hours before or during the most recent time you had anal sex with [Response to SXP1]?</w:t>
      </w:r>
    </w:p>
    <w:p w14:paraId="12B574DF" w14:textId="77777777" w:rsidR="00124C48" w:rsidRPr="00124C48" w:rsidRDefault="00124C48" w:rsidP="00B7727F">
      <w:pPr>
        <w:pStyle w:val="NoSpacing"/>
      </w:pPr>
      <w:r w:rsidRPr="00124C48">
        <w:t>1</w:t>
      </w:r>
      <w:r w:rsidRPr="00124C48">
        <w:tab/>
        <w:t>Yes</w:t>
      </w:r>
    </w:p>
    <w:p w14:paraId="565153A5" w14:textId="77777777" w:rsidR="00124C48" w:rsidRPr="00124C48" w:rsidRDefault="00124C48" w:rsidP="00B7727F">
      <w:pPr>
        <w:pStyle w:val="NoSpacing"/>
      </w:pPr>
      <w:r w:rsidRPr="00124C48">
        <w:t>0</w:t>
      </w:r>
      <w:r w:rsidRPr="00124C48">
        <w:tab/>
        <w:t>No</w:t>
      </w:r>
      <w:r w:rsidRPr="00124C48">
        <w:tab/>
      </w:r>
      <w:r w:rsidRPr="00124C48">
        <w:tab/>
      </w:r>
      <w:r w:rsidRPr="00124C48">
        <w:tab/>
        <w:t>[If “No,” “I don’t know,” or “I prefer not to answer,” Skip to SXP40]</w:t>
      </w:r>
    </w:p>
    <w:p w14:paraId="0902C978" w14:textId="77777777" w:rsidR="00124C48" w:rsidRPr="00124C48" w:rsidRDefault="00124C48" w:rsidP="00B7727F">
      <w:pPr>
        <w:pStyle w:val="NoSpacing"/>
      </w:pPr>
      <w:r w:rsidRPr="00124C48">
        <w:t>77</w:t>
      </w:r>
      <w:r w:rsidRPr="00124C48">
        <w:tab/>
        <w:t>I don’t know</w:t>
      </w:r>
    </w:p>
    <w:p w14:paraId="4AF7C2FB" w14:textId="77777777" w:rsidR="00124C48" w:rsidRPr="00124C48" w:rsidRDefault="00124C48" w:rsidP="00B7727F">
      <w:pPr>
        <w:pStyle w:val="NoSpacing"/>
      </w:pPr>
      <w:r w:rsidRPr="00124C48">
        <w:t>99</w:t>
      </w:r>
      <w:r w:rsidRPr="00124C48">
        <w:tab/>
        <w:t>I’d prefer not to answer</w:t>
      </w:r>
    </w:p>
    <w:p w14:paraId="1DFFEE7A" w14:textId="77777777" w:rsidR="00124C48" w:rsidRPr="00124C48" w:rsidRDefault="00124C48" w:rsidP="00B7727F">
      <w:pPr>
        <w:pStyle w:val="NoSpacing"/>
      </w:pPr>
    </w:p>
    <w:p w14:paraId="7E6C893F" w14:textId="77777777" w:rsidR="00124C48" w:rsidRPr="00124C48" w:rsidRDefault="00124C48" w:rsidP="00B7727F">
      <w:pPr>
        <w:pStyle w:val="NoSpacing"/>
      </w:pPr>
      <w:r w:rsidRPr="00124C48">
        <w:t>SXP39. How many drinks did you have?  By a drink, I mean a 12 oz. can or glass of beer, a 4 oz. glass of wine, a 1-1/2 oz. shot of liquor, or a mixed drink with that amount of liquor.</w:t>
      </w:r>
    </w:p>
    <w:p w14:paraId="24DA284E" w14:textId="77777777" w:rsidR="00124C48" w:rsidRPr="00124C48" w:rsidRDefault="00124C48" w:rsidP="00B7727F">
      <w:pPr>
        <w:pStyle w:val="NoSpacing"/>
      </w:pPr>
      <w:r w:rsidRPr="00124C48">
        <w:t xml:space="preserve">____ </w:t>
      </w:r>
      <w:r w:rsidRPr="00124C48">
        <w:tab/>
        <w:t>(number of drinks)</w:t>
      </w:r>
    </w:p>
    <w:p w14:paraId="6048F9E6" w14:textId="77777777" w:rsidR="00124C48" w:rsidRPr="00124C48" w:rsidRDefault="00124C48" w:rsidP="00B7727F">
      <w:pPr>
        <w:pStyle w:val="NoSpacing"/>
        <w:rPr>
          <w:b/>
        </w:rPr>
      </w:pPr>
    </w:p>
    <w:p w14:paraId="6AA7C3EB" w14:textId="77777777" w:rsidR="00124C48" w:rsidRPr="00124C48" w:rsidRDefault="00124C48" w:rsidP="00B7727F">
      <w:pPr>
        <w:pStyle w:val="NoSpacing"/>
      </w:pPr>
      <w:r w:rsidRPr="00124C48">
        <w:t>SXP40. Was [Response to SXP1] drunk or buzzed on alcohol within two hours before or during the most recent time you had anal sex?</w:t>
      </w:r>
    </w:p>
    <w:p w14:paraId="411406A2" w14:textId="77777777" w:rsidR="00124C48" w:rsidRPr="00124C48" w:rsidRDefault="00124C48" w:rsidP="00B7727F">
      <w:pPr>
        <w:pStyle w:val="NoSpacing"/>
      </w:pPr>
      <w:r w:rsidRPr="00124C48">
        <w:t>1</w:t>
      </w:r>
      <w:r w:rsidRPr="00124C48">
        <w:tab/>
        <w:t>Yes</w:t>
      </w:r>
    </w:p>
    <w:p w14:paraId="384F3CC9" w14:textId="77777777" w:rsidR="00124C48" w:rsidRPr="00124C48" w:rsidRDefault="00124C48" w:rsidP="00B7727F">
      <w:pPr>
        <w:pStyle w:val="NoSpacing"/>
      </w:pPr>
      <w:r w:rsidRPr="00124C48">
        <w:t>0</w:t>
      </w:r>
      <w:r w:rsidRPr="00124C48">
        <w:tab/>
        <w:t>No</w:t>
      </w:r>
    </w:p>
    <w:p w14:paraId="52DBACE1" w14:textId="77777777" w:rsidR="00124C48" w:rsidRPr="00124C48" w:rsidRDefault="00124C48" w:rsidP="00B7727F">
      <w:pPr>
        <w:pStyle w:val="NoSpacing"/>
      </w:pPr>
      <w:r w:rsidRPr="00124C48">
        <w:t>77</w:t>
      </w:r>
      <w:r w:rsidRPr="00124C48">
        <w:tab/>
        <w:t>I don’t know</w:t>
      </w:r>
    </w:p>
    <w:p w14:paraId="508426FA" w14:textId="77777777" w:rsidR="00124C48" w:rsidRPr="00124C48" w:rsidRDefault="00124C48" w:rsidP="00B7727F">
      <w:pPr>
        <w:pStyle w:val="NoSpacing"/>
      </w:pPr>
      <w:r w:rsidRPr="00124C48">
        <w:t>99</w:t>
      </w:r>
      <w:r w:rsidRPr="00124C48">
        <w:tab/>
        <w:t>I’d prefer not to answer</w:t>
      </w:r>
    </w:p>
    <w:p w14:paraId="78D82C98" w14:textId="77777777" w:rsidR="00124C48" w:rsidRPr="00124C48" w:rsidRDefault="00124C48" w:rsidP="00B7727F">
      <w:pPr>
        <w:pStyle w:val="NoSpacing"/>
      </w:pPr>
    </w:p>
    <w:p w14:paraId="1833B304" w14:textId="77777777" w:rsidR="00124C48" w:rsidRPr="00124C48" w:rsidRDefault="00124C48" w:rsidP="00B7727F">
      <w:pPr>
        <w:pStyle w:val="NoSpacing"/>
      </w:pPr>
      <w:r w:rsidRPr="00124C48">
        <w:t>SXP41. Did you use any drug within two hours before or during the most recent time you had anal sex with [Response to SEX5]?</w:t>
      </w:r>
    </w:p>
    <w:p w14:paraId="1267543B" w14:textId="77777777" w:rsidR="00124C48" w:rsidRPr="00124C48" w:rsidRDefault="00124C48" w:rsidP="00B7727F">
      <w:pPr>
        <w:pStyle w:val="NoSpacing"/>
      </w:pPr>
      <w:r w:rsidRPr="00124C48">
        <w:t>1</w:t>
      </w:r>
      <w:r w:rsidRPr="00124C48">
        <w:tab/>
        <w:t>Yes</w:t>
      </w:r>
    </w:p>
    <w:p w14:paraId="2117229E" w14:textId="77777777" w:rsidR="00124C48" w:rsidRPr="00124C48" w:rsidRDefault="00124C48" w:rsidP="00B7727F">
      <w:pPr>
        <w:pStyle w:val="NoSpacing"/>
      </w:pPr>
      <w:r w:rsidRPr="00124C48">
        <w:t>0</w:t>
      </w:r>
      <w:r w:rsidRPr="00124C48">
        <w:tab/>
        <w:t>No</w:t>
      </w:r>
      <w:r w:rsidRPr="00124C48">
        <w:tab/>
      </w:r>
      <w:r w:rsidRPr="00124C48">
        <w:tab/>
      </w:r>
      <w:r w:rsidRPr="00124C48">
        <w:tab/>
        <w:t>[If “No,” “I don’t know,” or “I prefer not to answer,” Skip to SXP45]</w:t>
      </w:r>
    </w:p>
    <w:p w14:paraId="0F97D04F" w14:textId="77777777" w:rsidR="00124C48" w:rsidRPr="00124C48" w:rsidRDefault="00124C48" w:rsidP="00B7727F">
      <w:pPr>
        <w:pStyle w:val="NoSpacing"/>
      </w:pPr>
      <w:r w:rsidRPr="00124C48">
        <w:t>77</w:t>
      </w:r>
      <w:r w:rsidRPr="00124C48">
        <w:tab/>
        <w:t>I don’t know</w:t>
      </w:r>
    </w:p>
    <w:p w14:paraId="4E1F100F" w14:textId="77777777" w:rsidR="00124C48" w:rsidRPr="00124C48" w:rsidRDefault="00124C48" w:rsidP="00B7727F">
      <w:pPr>
        <w:pStyle w:val="NoSpacing"/>
      </w:pPr>
      <w:r w:rsidRPr="00124C48">
        <w:t>99</w:t>
      </w:r>
      <w:r w:rsidRPr="00124C48">
        <w:tab/>
        <w:t>I’d prefer not to answer</w:t>
      </w:r>
    </w:p>
    <w:p w14:paraId="18B7F37B" w14:textId="77777777" w:rsidR="00124C48" w:rsidRPr="00124C48" w:rsidRDefault="00124C48" w:rsidP="00B7727F">
      <w:pPr>
        <w:pStyle w:val="NoSpacing"/>
      </w:pPr>
    </w:p>
    <w:p w14:paraId="64047BF7" w14:textId="77777777" w:rsidR="00124C48" w:rsidRPr="00124C48" w:rsidRDefault="00124C48" w:rsidP="00B7727F">
      <w:pPr>
        <w:pStyle w:val="NoSpacing"/>
      </w:pPr>
      <w:r w:rsidRPr="00124C48">
        <w:t xml:space="preserve">SXP42. Which drugs? (Check all that apply)  </w:t>
      </w:r>
    </w:p>
    <w:tbl>
      <w:tblPr>
        <w:tblStyle w:val="TableGrid"/>
        <w:tblW w:w="0" w:type="auto"/>
        <w:tblLook w:val="04A0" w:firstRow="1" w:lastRow="0" w:firstColumn="1" w:lastColumn="0" w:noHBand="0" w:noVBand="1"/>
      </w:tblPr>
      <w:tblGrid>
        <w:gridCol w:w="5035"/>
        <w:gridCol w:w="979"/>
        <w:gridCol w:w="1220"/>
      </w:tblGrid>
      <w:tr w:rsidR="00124C48" w:rsidRPr="00124C48" w14:paraId="1F90D1CB" w14:textId="77777777" w:rsidTr="00F90750">
        <w:tc>
          <w:tcPr>
            <w:tcW w:w="5035" w:type="dxa"/>
          </w:tcPr>
          <w:p w14:paraId="1B149B1C" w14:textId="77777777" w:rsidR="00124C48" w:rsidRPr="00124C48" w:rsidRDefault="00124C48" w:rsidP="00686109">
            <w:pPr>
              <w:pStyle w:val="NoSpacing"/>
            </w:pPr>
          </w:p>
        </w:tc>
        <w:tc>
          <w:tcPr>
            <w:tcW w:w="979" w:type="dxa"/>
          </w:tcPr>
          <w:p w14:paraId="008F35A0" w14:textId="77777777" w:rsidR="00124C48" w:rsidRPr="00124C48" w:rsidRDefault="00124C48" w:rsidP="00686109">
            <w:pPr>
              <w:pStyle w:val="NoSpacing"/>
            </w:pPr>
            <w:r w:rsidRPr="00124C48">
              <w:t>Selected</w:t>
            </w:r>
          </w:p>
        </w:tc>
        <w:tc>
          <w:tcPr>
            <w:tcW w:w="1220" w:type="dxa"/>
          </w:tcPr>
          <w:p w14:paraId="1108F44C" w14:textId="77777777" w:rsidR="00124C48" w:rsidRPr="00124C48" w:rsidRDefault="00124C48" w:rsidP="00686109">
            <w:pPr>
              <w:pStyle w:val="NoSpacing"/>
            </w:pPr>
            <w:r w:rsidRPr="00124C48">
              <w:t>Unselected</w:t>
            </w:r>
          </w:p>
        </w:tc>
      </w:tr>
      <w:tr w:rsidR="00124C48" w:rsidRPr="00124C48" w14:paraId="3123E598" w14:textId="77777777" w:rsidTr="00F90750">
        <w:tc>
          <w:tcPr>
            <w:tcW w:w="5035" w:type="dxa"/>
          </w:tcPr>
          <w:p w14:paraId="11CD10FC" w14:textId="77777777" w:rsidR="00124C48" w:rsidRPr="00124C48" w:rsidRDefault="00124C48" w:rsidP="00686109">
            <w:pPr>
              <w:pStyle w:val="NoSpacing"/>
            </w:pPr>
            <w:r w:rsidRPr="00124C48">
              <w:t>Injected Methamphetamine or other amphetamine, injected (meth, speed, crystal, crank, ice)</w:t>
            </w:r>
          </w:p>
        </w:tc>
        <w:tc>
          <w:tcPr>
            <w:tcW w:w="979" w:type="dxa"/>
            <w:vAlign w:val="center"/>
          </w:tcPr>
          <w:p w14:paraId="0311402C" w14:textId="77777777" w:rsidR="00124C48" w:rsidRPr="00124C48" w:rsidRDefault="00124C48" w:rsidP="00F90750">
            <w:pPr>
              <w:pStyle w:val="NoSpacing"/>
              <w:jc w:val="center"/>
            </w:pPr>
            <w:r w:rsidRPr="00124C48">
              <w:t>1</w:t>
            </w:r>
          </w:p>
        </w:tc>
        <w:tc>
          <w:tcPr>
            <w:tcW w:w="1220" w:type="dxa"/>
            <w:vAlign w:val="center"/>
          </w:tcPr>
          <w:p w14:paraId="47D77EAF" w14:textId="77777777" w:rsidR="00124C48" w:rsidRPr="00124C48" w:rsidRDefault="00124C48" w:rsidP="00F90750">
            <w:pPr>
              <w:pStyle w:val="NoSpacing"/>
              <w:jc w:val="center"/>
            </w:pPr>
            <w:r w:rsidRPr="00124C48">
              <w:t>0</w:t>
            </w:r>
          </w:p>
        </w:tc>
      </w:tr>
      <w:tr w:rsidR="00124C48" w:rsidRPr="00124C48" w14:paraId="65492FD8" w14:textId="77777777" w:rsidTr="00F90750">
        <w:tc>
          <w:tcPr>
            <w:tcW w:w="5035" w:type="dxa"/>
          </w:tcPr>
          <w:p w14:paraId="492BBB21" w14:textId="77777777" w:rsidR="00124C48" w:rsidRPr="00124C48" w:rsidRDefault="00124C48" w:rsidP="00B25B81">
            <w:pPr>
              <w:pStyle w:val="NoSpacing"/>
            </w:pPr>
            <w:r w:rsidRPr="00124C48">
              <w:t>Methamphetamine or other amphetamine, smoked or snorted (meth, speed, crystal, crank, ice)</w:t>
            </w:r>
          </w:p>
        </w:tc>
        <w:tc>
          <w:tcPr>
            <w:tcW w:w="979" w:type="dxa"/>
            <w:vAlign w:val="center"/>
          </w:tcPr>
          <w:p w14:paraId="2DB6C2B2" w14:textId="77777777" w:rsidR="00124C48" w:rsidRPr="00124C48" w:rsidRDefault="00124C48" w:rsidP="00F90750">
            <w:pPr>
              <w:pStyle w:val="NoSpacing"/>
              <w:jc w:val="center"/>
            </w:pPr>
            <w:r w:rsidRPr="00124C48">
              <w:t>1</w:t>
            </w:r>
          </w:p>
        </w:tc>
        <w:tc>
          <w:tcPr>
            <w:tcW w:w="1220" w:type="dxa"/>
            <w:vAlign w:val="center"/>
          </w:tcPr>
          <w:p w14:paraId="5757FB1B" w14:textId="77777777" w:rsidR="00124C48" w:rsidRPr="00124C48" w:rsidRDefault="00124C48" w:rsidP="00F90750">
            <w:pPr>
              <w:pStyle w:val="NoSpacing"/>
              <w:jc w:val="center"/>
            </w:pPr>
            <w:r w:rsidRPr="00124C48">
              <w:t>0</w:t>
            </w:r>
          </w:p>
        </w:tc>
      </w:tr>
      <w:tr w:rsidR="00124C48" w:rsidRPr="00124C48" w14:paraId="161E572B" w14:textId="77777777" w:rsidTr="00F90750">
        <w:tc>
          <w:tcPr>
            <w:tcW w:w="5035" w:type="dxa"/>
          </w:tcPr>
          <w:p w14:paraId="43BD6708" w14:textId="77777777" w:rsidR="00124C48" w:rsidRPr="00124C48" w:rsidRDefault="00124C48" w:rsidP="00F90750">
            <w:pPr>
              <w:pStyle w:val="NoSpacing"/>
            </w:pPr>
            <w:r w:rsidRPr="00124C48">
              <w:t>Downers (Valium, Ativa, Xanax)</w:t>
            </w:r>
          </w:p>
        </w:tc>
        <w:tc>
          <w:tcPr>
            <w:tcW w:w="979" w:type="dxa"/>
            <w:vAlign w:val="center"/>
          </w:tcPr>
          <w:p w14:paraId="54267785" w14:textId="77777777" w:rsidR="00124C48" w:rsidRPr="00124C48" w:rsidRDefault="00124C48" w:rsidP="00F90750">
            <w:pPr>
              <w:pStyle w:val="NoSpacing"/>
              <w:jc w:val="center"/>
            </w:pPr>
            <w:r w:rsidRPr="00124C48">
              <w:t>1</w:t>
            </w:r>
          </w:p>
        </w:tc>
        <w:tc>
          <w:tcPr>
            <w:tcW w:w="1220" w:type="dxa"/>
            <w:vAlign w:val="center"/>
          </w:tcPr>
          <w:p w14:paraId="62C40C72" w14:textId="77777777" w:rsidR="00124C48" w:rsidRPr="00124C48" w:rsidRDefault="00124C48" w:rsidP="00F90750">
            <w:pPr>
              <w:pStyle w:val="NoSpacing"/>
              <w:jc w:val="center"/>
            </w:pPr>
            <w:r w:rsidRPr="00124C48">
              <w:t>0</w:t>
            </w:r>
          </w:p>
        </w:tc>
      </w:tr>
      <w:tr w:rsidR="00124C48" w:rsidRPr="00124C48" w14:paraId="1DDCA983" w14:textId="77777777" w:rsidTr="00F90750">
        <w:tc>
          <w:tcPr>
            <w:tcW w:w="5035" w:type="dxa"/>
          </w:tcPr>
          <w:p w14:paraId="2502D9B9" w14:textId="77777777" w:rsidR="00124C48" w:rsidRPr="00124C48" w:rsidRDefault="00124C48" w:rsidP="00F90750">
            <w:pPr>
              <w:pStyle w:val="NoSpacing"/>
            </w:pPr>
            <w:r w:rsidRPr="00124C48">
              <w:t>Pain killers (Oxycontin, Percocet)</w:t>
            </w:r>
          </w:p>
        </w:tc>
        <w:tc>
          <w:tcPr>
            <w:tcW w:w="979" w:type="dxa"/>
            <w:vAlign w:val="center"/>
          </w:tcPr>
          <w:p w14:paraId="79676485" w14:textId="77777777" w:rsidR="00124C48" w:rsidRPr="00124C48" w:rsidRDefault="00124C48" w:rsidP="00F90750">
            <w:pPr>
              <w:pStyle w:val="NoSpacing"/>
              <w:jc w:val="center"/>
            </w:pPr>
            <w:r w:rsidRPr="00124C48">
              <w:t>1</w:t>
            </w:r>
          </w:p>
        </w:tc>
        <w:tc>
          <w:tcPr>
            <w:tcW w:w="1220" w:type="dxa"/>
            <w:vAlign w:val="center"/>
          </w:tcPr>
          <w:p w14:paraId="0E884C1D" w14:textId="77777777" w:rsidR="00124C48" w:rsidRPr="00124C48" w:rsidRDefault="00124C48" w:rsidP="00F90750">
            <w:pPr>
              <w:pStyle w:val="NoSpacing"/>
              <w:jc w:val="center"/>
            </w:pPr>
            <w:r w:rsidRPr="00124C48">
              <w:t>0</w:t>
            </w:r>
          </w:p>
        </w:tc>
      </w:tr>
      <w:tr w:rsidR="00124C48" w:rsidRPr="00124C48" w14:paraId="17838188" w14:textId="77777777" w:rsidTr="00F90750">
        <w:tc>
          <w:tcPr>
            <w:tcW w:w="5035" w:type="dxa"/>
          </w:tcPr>
          <w:p w14:paraId="355FCA2D" w14:textId="77777777" w:rsidR="00124C48" w:rsidRPr="00124C48" w:rsidRDefault="00124C48" w:rsidP="00F90750">
            <w:pPr>
              <w:pStyle w:val="NoSpacing"/>
            </w:pPr>
            <w:r w:rsidRPr="00124C48">
              <w:t>Hallucinogens (LSD, mushrooms, Peyote, Mescaline)</w:t>
            </w:r>
          </w:p>
        </w:tc>
        <w:tc>
          <w:tcPr>
            <w:tcW w:w="979" w:type="dxa"/>
            <w:vAlign w:val="center"/>
          </w:tcPr>
          <w:p w14:paraId="36DBF40B" w14:textId="77777777" w:rsidR="00124C48" w:rsidRPr="00124C48" w:rsidRDefault="00124C48" w:rsidP="00F90750">
            <w:pPr>
              <w:pStyle w:val="NoSpacing"/>
              <w:jc w:val="center"/>
            </w:pPr>
            <w:r w:rsidRPr="00124C48">
              <w:t>1</w:t>
            </w:r>
          </w:p>
        </w:tc>
        <w:tc>
          <w:tcPr>
            <w:tcW w:w="1220" w:type="dxa"/>
            <w:vAlign w:val="center"/>
          </w:tcPr>
          <w:p w14:paraId="2F2E1FB7" w14:textId="77777777" w:rsidR="00124C48" w:rsidRPr="00124C48" w:rsidRDefault="00124C48" w:rsidP="00F90750">
            <w:pPr>
              <w:pStyle w:val="NoSpacing"/>
              <w:jc w:val="center"/>
            </w:pPr>
            <w:r w:rsidRPr="00124C48">
              <w:t>0</w:t>
            </w:r>
          </w:p>
        </w:tc>
      </w:tr>
      <w:tr w:rsidR="00124C48" w:rsidRPr="00124C48" w14:paraId="10DFEA45" w14:textId="77777777" w:rsidTr="00F90750">
        <w:tc>
          <w:tcPr>
            <w:tcW w:w="5035" w:type="dxa"/>
          </w:tcPr>
          <w:p w14:paraId="2B0CEDEA" w14:textId="77777777" w:rsidR="00124C48" w:rsidRPr="00124C48" w:rsidRDefault="00124C48" w:rsidP="00F90750">
            <w:pPr>
              <w:pStyle w:val="NoSpacing"/>
            </w:pPr>
            <w:r w:rsidRPr="00124C48">
              <w:t>Ecstacy (E, X, MDMA)</w:t>
            </w:r>
          </w:p>
        </w:tc>
        <w:tc>
          <w:tcPr>
            <w:tcW w:w="979" w:type="dxa"/>
            <w:vAlign w:val="center"/>
          </w:tcPr>
          <w:p w14:paraId="2A0FE3A1" w14:textId="77777777" w:rsidR="00124C48" w:rsidRPr="00124C48" w:rsidRDefault="00124C48" w:rsidP="00F90750">
            <w:pPr>
              <w:pStyle w:val="NoSpacing"/>
              <w:jc w:val="center"/>
            </w:pPr>
            <w:r w:rsidRPr="00124C48">
              <w:t>1</w:t>
            </w:r>
          </w:p>
        </w:tc>
        <w:tc>
          <w:tcPr>
            <w:tcW w:w="1220" w:type="dxa"/>
            <w:vAlign w:val="center"/>
          </w:tcPr>
          <w:p w14:paraId="3E9C651D" w14:textId="77777777" w:rsidR="00124C48" w:rsidRPr="00124C48" w:rsidRDefault="00124C48" w:rsidP="00F90750">
            <w:pPr>
              <w:pStyle w:val="NoSpacing"/>
              <w:jc w:val="center"/>
            </w:pPr>
            <w:r w:rsidRPr="00124C48">
              <w:t>0</w:t>
            </w:r>
          </w:p>
        </w:tc>
      </w:tr>
      <w:tr w:rsidR="00124C48" w:rsidRPr="00124C48" w14:paraId="7968D5E3" w14:textId="77777777" w:rsidTr="00F90750">
        <w:tc>
          <w:tcPr>
            <w:tcW w:w="5035" w:type="dxa"/>
          </w:tcPr>
          <w:p w14:paraId="792B1FA5" w14:textId="77777777" w:rsidR="00124C48" w:rsidRPr="00124C48" w:rsidRDefault="00124C48" w:rsidP="00F90750">
            <w:pPr>
              <w:pStyle w:val="NoSpacing"/>
            </w:pPr>
            <w:r w:rsidRPr="00124C48">
              <w:t>Club drugs (GHB, ketamine, special K)</w:t>
            </w:r>
          </w:p>
        </w:tc>
        <w:tc>
          <w:tcPr>
            <w:tcW w:w="979" w:type="dxa"/>
            <w:vAlign w:val="center"/>
          </w:tcPr>
          <w:p w14:paraId="066A0132" w14:textId="77777777" w:rsidR="00124C48" w:rsidRPr="00124C48" w:rsidRDefault="00124C48" w:rsidP="00F90750">
            <w:pPr>
              <w:pStyle w:val="NoSpacing"/>
              <w:jc w:val="center"/>
            </w:pPr>
            <w:r w:rsidRPr="00124C48">
              <w:t>1</w:t>
            </w:r>
          </w:p>
        </w:tc>
        <w:tc>
          <w:tcPr>
            <w:tcW w:w="1220" w:type="dxa"/>
            <w:vAlign w:val="center"/>
          </w:tcPr>
          <w:p w14:paraId="2BBC7F35" w14:textId="77777777" w:rsidR="00124C48" w:rsidRPr="00124C48" w:rsidRDefault="00124C48" w:rsidP="00F90750">
            <w:pPr>
              <w:pStyle w:val="NoSpacing"/>
              <w:jc w:val="center"/>
            </w:pPr>
            <w:r w:rsidRPr="00124C48">
              <w:t>0</w:t>
            </w:r>
          </w:p>
        </w:tc>
      </w:tr>
      <w:tr w:rsidR="00124C48" w:rsidRPr="00124C48" w14:paraId="17210600" w14:textId="77777777" w:rsidTr="00F90750">
        <w:tc>
          <w:tcPr>
            <w:tcW w:w="5035" w:type="dxa"/>
          </w:tcPr>
          <w:p w14:paraId="45E26A2A" w14:textId="77777777" w:rsidR="00124C48" w:rsidRPr="00124C48" w:rsidRDefault="00124C48" w:rsidP="00F90750">
            <w:pPr>
              <w:pStyle w:val="NoSpacing"/>
            </w:pPr>
            <w:r w:rsidRPr="00124C48">
              <w:t>Marijuana (pot, weed)</w:t>
            </w:r>
          </w:p>
        </w:tc>
        <w:tc>
          <w:tcPr>
            <w:tcW w:w="979" w:type="dxa"/>
            <w:vAlign w:val="center"/>
          </w:tcPr>
          <w:p w14:paraId="1A0F9B1C" w14:textId="77777777" w:rsidR="00124C48" w:rsidRPr="00124C48" w:rsidRDefault="00124C48" w:rsidP="00F90750">
            <w:pPr>
              <w:pStyle w:val="NoSpacing"/>
              <w:jc w:val="center"/>
            </w:pPr>
            <w:r w:rsidRPr="00124C48">
              <w:t>1</w:t>
            </w:r>
          </w:p>
        </w:tc>
        <w:tc>
          <w:tcPr>
            <w:tcW w:w="1220" w:type="dxa"/>
            <w:vAlign w:val="center"/>
          </w:tcPr>
          <w:p w14:paraId="63BE5072" w14:textId="77777777" w:rsidR="00124C48" w:rsidRPr="00124C48" w:rsidRDefault="00124C48" w:rsidP="00F90750">
            <w:pPr>
              <w:pStyle w:val="NoSpacing"/>
              <w:jc w:val="center"/>
            </w:pPr>
            <w:r w:rsidRPr="00124C48">
              <w:t>0</w:t>
            </w:r>
          </w:p>
        </w:tc>
      </w:tr>
      <w:tr w:rsidR="00124C48" w:rsidRPr="00124C48" w14:paraId="3E2390F9" w14:textId="77777777" w:rsidTr="00F90750">
        <w:tc>
          <w:tcPr>
            <w:tcW w:w="5035" w:type="dxa"/>
          </w:tcPr>
          <w:p w14:paraId="68EFE6A5" w14:textId="77777777" w:rsidR="00124C48" w:rsidRPr="00124C48" w:rsidRDefault="00124C48" w:rsidP="00F90750">
            <w:pPr>
              <w:pStyle w:val="NoSpacing"/>
            </w:pPr>
            <w:r w:rsidRPr="00124C48">
              <w:t>Poppers (amyl nitrate)</w:t>
            </w:r>
          </w:p>
        </w:tc>
        <w:tc>
          <w:tcPr>
            <w:tcW w:w="979" w:type="dxa"/>
            <w:vAlign w:val="center"/>
          </w:tcPr>
          <w:p w14:paraId="56702E11" w14:textId="77777777" w:rsidR="00124C48" w:rsidRPr="00124C48" w:rsidRDefault="00124C48" w:rsidP="00F90750">
            <w:pPr>
              <w:pStyle w:val="NoSpacing"/>
              <w:jc w:val="center"/>
            </w:pPr>
            <w:r w:rsidRPr="00124C48">
              <w:t>1</w:t>
            </w:r>
          </w:p>
        </w:tc>
        <w:tc>
          <w:tcPr>
            <w:tcW w:w="1220" w:type="dxa"/>
            <w:vAlign w:val="center"/>
          </w:tcPr>
          <w:p w14:paraId="28A4321F" w14:textId="77777777" w:rsidR="00124C48" w:rsidRPr="00124C48" w:rsidRDefault="00124C48" w:rsidP="00F90750">
            <w:pPr>
              <w:pStyle w:val="NoSpacing"/>
              <w:jc w:val="center"/>
            </w:pPr>
            <w:r w:rsidRPr="00124C48">
              <w:t>0</w:t>
            </w:r>
          </w:p>
        </w:tc>
      </w:tr>
      <w:tr w:rsidR="00124C48" w:rsidRPr="00124C48" w14:paraId="7E6ECE0D" w14:textId="77777777" w:rsidTr="00F90750">
        <w:tc>
          <w:tcPr>
            <w:tcW w:w="5035" w:type="dxa"/>
          </w:tcPr>
          <w:p w14:paraId="757D85C2" w14:textId="77777777" w:rsidR="00124C48" w:rsidRPr="00124C48" w:rsidRDefault="00124C48" w:rsidP="00F90750">
            <w:pPr>
              <w:pStyle w:val="NoSpacing"/>
            </w:pPr>
            <w:r w:rsidRPr="00124C48">
              <w:t>PCP (angel dust, wet, wicky sticks)</w:t>
            </w:r>
          </w:p>
        </w:tc>
        <w:tc>
          <w:tcPr>
            <w:tcW w:w="979" w:type="dxa"/>
            <w:vAlign w:val="center"/>
          </w:tcPr>
          <w:p w14:paraId="6B81537E" w14:textId="77777777" w:rsidR="00124C48" w:rsidRPr="00124C48" w:rsidRDefault="00124C48" w:rsidP="00F90750">
            <w:pPr>
              <w:pStyle w:val="NoSpacing"/>
              <w:jc w:val="center"/>
            </w:pPr>
            <w:r w:rsidRPr="00124C48">
              <w:t>1</w:t>
            </w:r>
          </w:p>
        </w:tc>
        <w:tc>
          <w:tcPr>
            <w:tcW w:w="1220" w:type="dxa"/>
            <w:vAlign w:val="center"/>
          </w:tcPr>
          <w:p w14:paraId="5B6CF7E4" w14:textId="77777777" w:rsidR="00124C48" w:rsidRPr="00124C48" w:rsidRDefault="00124C48" w:rsidP="00F90750">
            <w:pPr>
              <w:pStyle w:val="NoSpacing"/>
              <w:jc w:val="center"/>
            </w:pPr>
            <w:r w:rsidRPr="00124C48">
              <w:t>0</w:t>
            </w:r>
          </w:p>
        </w:tc>
      </w:tr>
      <w:tr w:rsidR="00124C48" w:rsidRPr="00124C48" w14:paraId="0FEDD0CE" w14:textId="77777777" w:rsidTr="00F90750">
        <w:tc>
          <w:tcPr>
            <w:tcW w:w="5035" w:type="dxa"/>
          </w:tcPr>
          <w:p w14:paraId="7BE3BBF6" w14:textId="77777777" w:rsidR="00124C48" w:rsidRPr="00124C48" w:rsidRDefault="00124C48" w:rsidP="00F90750">
            <w:pPr>
              <w:pStyle w:val="NoSpacing"/>
            </w:pPr>
            <w:r w:rsidRPr="00124C48">
              <w:t>Synthetic marijuana (herbal incense, spice, K2)</w:t>
            </w:r>
          </w:p>
        </w:tc>
        <w:tc>
          <w:tcPr>
            <w:tcW w:w="979" w:type="dxa"/>
            <w:vAlign w:val="center"/>
          </w:tcPr>
          <w:p w14:paraId="6AAEB44A" w14:textId="77777777" w:rsidR="00124C48" w:rsidRPr="00124C48" w:rsidRDefault="00124C48" w:rsidP="00F90750">
            <w:pPr>
              <w:pStyle w:val="NoSpacing"/>
              <w:jc w:val="center"/>
            </w:pPr>
            <w:r w:rsidRPr="00124C48">
              <w:t>1</w:t>
            </w:r>
          </w:p>
        </w:tc>
        <w:tc>
          <w:tcPr>
            <w:tcW w:w="1220" w:type="dxa"/>
            <w:vAlign w:val="center"/>
          </w:tcPr>
          <w:p w14:paraId="4B4778B0" w14:textId="77777777" w:rsidR="00124C48" w:rsidRPr="00124C48" w:rsidRDefault="00124C48" w:rsidP="00F90750">
            <w:pPr>
              <w:pStyle w:val="NoSpacing"/>
              <w:jc w:val="center"/>
            </w:pPr>
            <w:r w:rsidRPr="00124C48">
              <w:t>0</w:t>
            </w:r>
          </w:p>
        </w:tc>
      </w:tr>
      <w:tr w:rsidR="00124C48" w:rsidRPr="00124C48" w14:paraId="3F18B35E" w14:textId="77777777" w:rsidTr="00F90750">
        <w:tc>
          <w:tcPr>
            <w:tcW w:w="5035" w:type="dxa"/>
          </w:tcPr>
          <w:p w14:paraId="317032A6" w14:textId="77777777" w:rsidR="00124C48" w:rsidRPr="00124C48" w:rsidRDefault="00124C48" w:rsidP="00F90750">
            <w:pPr>
              <w:pStyle w:val="NoSpacing"/>
            </w:pPr>
            <w:r w:rsidRPr="00124C48">
              <w:t>Crack, injected</w:t>
            </w:r>
          </w:p>
        </w:tc>
        <w:tc>
          <w:tcPr>
            <w:tcW w:w="979" w:type="dxa"/>
            <w:vAlign w:val="center"/>
          </w:tcPr>
          <w:p w14:paraId="3853CC8B" w14:textId="77777777" w:rsidR="00124C48" w:rsidRPr="00124C48" w:rsidRDefault="00124C48" w:rsidP="00F90750">
            <w:pPr>
              <w:pStyle w:val="NoSpacing"/>
              <w:jc w:val="center"/>
            </w:pPr>
            <w:r w:rsidRPr="00124C48">
              <w:t>1</w:t>
            </w:r>
          </w:p>
        </w:tc>
        <w:tc>
          <w:tcPr>
            <w:tcW w:w="1220" w:type="dxa"/>
            <w:vAlign w:val="center"/>
          </w:tcPr>
          <w:p w14:paraId="01DAB9DB" w14:textId="77777777" w:rsidR="00124C48" w:rsidRPr="00124C48" w:rsidRDefault="00124C48" w:rsidP="00F90750">
            <w:pPr>
              <w:pStyle w:val="NoSpacing"/>
              <w:jc w:val="center"/>
            </w:pPr>
            <w:r w:rsidRPr="00124C48">
              <w:t>0</w:t>
            </w:r>
          </w:p>
        </w:tc>
      </w:tr>
      <w:tr w:rsidR="00124C48" w:rsidRPr="00124C48" w14:paraId="2483EBA4" w14:textId="77777777" w:rsidTr="00F90750">
        <w:tc>
          <w:tcPr>
            <w:tcW w:w="5035" w:type="dxa"/>
          </w:tcPr>
          <w:p w14:paraId="31A5E874" w14:textId="77777777" w:rsidR="00124C48" w:rsidRPr="00124C48" w:rsidRDefault="00124C48" w:rsidP="00F90750">
            <w:pPr>
              <w:pStyle w:val="NoSpacing"/>
            </w:pPr>
            <w:r w:rsidRPr="00124C48">
              <w:t>Crack, smoked or snorted</w:t>
            </w:r>
          </w:p>
        </w:tc>
        <w:tc>
          <w:tcPr>
            <w:tcW w:w="979" w:type="dxa"/>
            <w:vAlign w:val="center"/>
          </w:tcPr>
          <w:p w14:paraId="44D389AD" w14:textId="77777777" w:rsidR="00124C48" w:rsidRPr="00124C48" w:rsidRDefault="00124C48" w:rsidP="00F90750">
            <w:pPr>
              <w:pStyle w:val="NoSpacing"/>
              <w:jc w:val="center"/>
            </w:pPr>
            <w:r w:rsidRPr="00124C48">
              <w:t>1</w:t>
            </w:r>
          </w:p>
        </w:tc>
        <w:tc>
          <w:tcPr>
            <w:tcW w:w="1220" w:type="dxa"/>
            <w:vAlign w:val="center"/>
          </w:tcPr>
          <w:p w14:paraId="02557C08" w14:textId="77777777" w:rsidR="00124C48" w:rsidRPr="00124C48" w:rsidRDefault="00124C48" w:rsidP="00F90750">
            <w:pPr>
              <w:pStyle w:val="NoSpacing"/>
              <w:jc w:val="center"/>
            </w:pPr>
            <w:r w:rsidRPr="00124C48">
              <w:t>0</w:t>
            </w:r>
          </w:p>
        </w:tc>
      </w:tr>
      <w:tr w:rsidR="00124C48" w:rsidRPr="00124C48" w14:paraId="1DBDA3AC" w14:textId="77777777" w:rsidTr="00F90750">
        <w:tc>
          <w:tcPr>
            <w:tcW w:w="5035" w:type="dxa"/>
          </w:tcPr>
          <w:p w14:paraId="73F3B6EA" w14:textId="77777777" w:rsidR="00124C48" w:rsidRPr="00124C48" w:rsidRDefault="00124C48" w:rsidP="00F90750">
            <w:pPr>
              <w:pStyle w:val="NoSpacing"/>
            </w:pPr>
            <w:r w:rsidRPr="00124C48">
              <w:t>Cocaine, injected</w:t>
            </w:r>
          </w:p>
        </w:tc>
        <w:tc>
          <w:tcPr>
            <w:tcW w:w="979" w:type="dxa"/>
            <w:vAlign w:val="center"/>
          </w:tcPr>
          <w:p w14:paraId="67BD12A9" w14:textId="77777777" w:rsidR="00124C48" w:rsidRPr="00124C48" w:rsidRDefault="00124C48" w:rsidP="00F90750">
            <w:pPr>
              <w:pStyle w:val="NoSpacing"/>
              <w:jc w:val="center"/>
            </w:pPr>
            <w:r w:rsidRPr="00124C48">
              <w:t>1</w:t>
            </w:r>
          </w:p>
        </w:tc>
        <w:tc>
          <w:tcPr>
            <w:tcW w:w="1220" w:type="dxa"/>
            <w:vAlign w:val="center"/>
          </w:tcPr>
          <w:p w14:paraId="5B81CDB6" w14:textId="77777777" w:rsidR="00124C48" w:rsidRPr="00124C48" w:rsidRDefault="00124C48" w:rsidP="00F90750">
            <w:pPr>
              <w:pStyle w:val="NoSpacing"/>
              <w:jc w:val="center"/>
            </w:pPr>
            <w:r w:rsidRPr="00124C48">
              <w:t>0</w:t>
            </w:r>
          </w:p>
        </w:tc>
      </w:tr>
      <w:tr w:rsidR="00124C48" w:rsidRPr="00124C48" w14:paraId="75A10F7B" w14:textId="77777777" w:rsidTr="00F90750">
        <w:tc>
          <w:tcPr>
            <w:tcW w:w="5035" w:type="dxa"/>
          </w:tcPr>
          <w:p w14:paraId="0F3CCE2F" w14:textId="77777777" w:rsidR="00124C48" w:rsidRPr="00124C48" w:rsidRDefault="00124C48" w:rsidP="00F90750">
            <w:pPr>
              <w:pStyle w:val="NoSpacing"/>
            </w:pPr>
            <w:r w:rsidRPr="00124C48">
              <w:t>Cocaine, smoked or snorted</w:t>
            </w:r>
          </w:p>
        </w:tc>
        <w:tc>
          <w:tcPr>
            <w:tcW w:w="979" w:type="dxa"/>
            <w:vAlign w:val="center"/>
          </w:tcPr>
          <w:p w14:paraId="2ABEAC9B" w14:textId="77777777" w:rsidR="00124C48" w:rsidRPr="00124C48" w:rsidRDefault="00124C48" w:rsidP="00F90750">
            <w:pPr>
              <w:pStyle w:val="NoSpacing"/>
              <w:jc w:val="center"/>
            </w:pPr>
            <w:r w:rsidRPr="00124C48">
              <w:t>1</w:t>
            </w:r>
          </w:p>
        </w:tc>
        <w:tc>
          <w:tcPr>
            <w:tcW w:w="1220" w:type="dxa"/>
            <w:vAlign w:val="center"/>
          </w:tcPr>
          <w:p w14:paraId="6FF06D61" w14:textId="77777777" w:rsidR="00124C48" w:rsidRPr="00124C48" w:rsidRDefault="00124C48" w:rsidP="00F90750">
            <w:pPr>
              <w:pStyle w:val="NoSpacing"/>
              <w:jc w:val="center"/>
            </w:pPr>
            <w:r w:rsidRPr="00124C48">
              <w:t>0</w:t>
            </w:r>
          </w:p>
        </w:tc>
      </w:tr>
      <w:tr w:rsidR="00124C48" w:rsidRPr="00124C48" w14:paraId="044715E5" w14:textId="77777777" w:rsidTr="00F90750">
        <w:tc>
          <w:tcPr>
            <w:tcW w:w="5035" w:type="dxa"/>
          </w:tcPr>
          <w:p w14:paraId="3EDBDB98" w14:textId="77777777" w:rsidR="00124C48" w:rsidRPr="00124C48" w:rsidRDefault="00124C48" w:rsidP="00F90750">
            <w:pPr>
              <w:pStyle w:val="NoSpacing"/>
            </w:pPr>
            <w:r w:rsidRPr="00124C48">
              <w:t>Heroin, injected</w:t>
            </w:r>
          </w:p>
        </w:tc>
        <w:tc>
          <w:tcPr>
            <w:tcW w:w="979" w:type="dxa"/>
            <w:vAlign w:val="center"/>
          </w:tcPr>
          <w:p w14:paraId="13841E14" w14:textId="77777777" w:rsidR="00124C48" w:rsidRPr="00124C48" w:rsidRDefault="00124C48" w:rsidP="00F90750">
            <w:pPr>
              <w:pStyle w:val="NoSpacing"/>
              <w:jc w:val="center"/>
            </w:pPr>
            <w:r w:rsidRPr="00124C48">
              <w:t>1</w:t>
            </w:r>
          </w:p>
        </w:tc>
        <w:tc>
          <w:tcPr>
            <w:tcW w:w="1220" w:type="dxa"/>
            <w:vAlign w:val="center"/>
          </w:tcPr>
          <w:p w14:paraId="4E82A029" w14:textId="77777777" w:rsidR="00124C48" w:rsidRPr="00124C48" w:rsidRDefault="00124C48" w:rsidP="00F90750">
            <w:pPr>
              <w:pStyle w:val="NoSpacing"/>
              <w:jc w:val="center"/>
            </w:pPr>
            <w:r w:rsidRPr="00124C48">
              <w:t>0</w:t>
            </w:r>
          </w:p>
        </w:tc>
      </w:tr>
      <w:tr w:rsidR="00124C48" w:rsidRPr="00124C48" w14:paraId="031EC4CB" w14:textId="77777777" w:rsidTr="00F90750">
        <w:tc>
          <w:tcPr>
            <w:tcW w:w="5035" w:type="dxa"/>
          </w:tcPr>
          <w:p w14:paraId="361FB33B" w14:textId="77777777" w:rsidR="00124C48" w:rsidRPr="00124C48" w:rsidRDefault="00124C48" w:rsidP="00F90750">
            <w:pPr>
              <w:pStyle w:val="NoSpacing"/>
            </w:pPr>
            <w:r w:rsidRPr="00124C48">
              <w:t>Heroin, smoked or snorted</w:t>
            </w:r>
          </w:p>
        </w:tc>
        <w:tc>
          <w:tcPr>
            <w:tcW w:w="979" w:type="dxa"/>
            <w:vAlign w:val="center"/>
          </w:tcPr>
          <w:p w14:paraId="792BAB62" w14:textId="77777777" w:rsidR="00124C48" w:rsidRPr="00124C48" w:rsidRDefault="00124C48" w:rsidP="00F90750">
            <w:pPr>
              <w:pStyle w:val="NoSpacing"/>
              <w:jc w:val="center"/>
            </w:pPr>
            <w:r w:rsidRPr="00124C48">
              <w:t>1</w:t>
            </w:r>
          </w:p>
        </w:tc>
        <w:tc>
          <w:tcPr>
            <w:tcW w:w="1220" w:type="dxa"/>
            <w:vAlign w:val="center"/>
          </w:tcPr>
          <w:p w14:paraId="1B5ABD59" w14:textId="77777777" w:rsidR="00124C48" w:rsidRPr="00124C48" w:rsidRDefault="00124C48" w:rsidP="00F90750">
            <w:pPr>
              <w:pStyle w:val="NoSpacing"/>
              <w:jc w:val="center"/>
            </w:pPr>
            <w:r w:rsidRPr="00124C48">
              <w:t>0</w:t>
            </w:r>
          </w:p>
        </w:tc>
      </w:tr>
      <w:tr w:rsidR="00124C48" w:rsidRPr="00124C48" w14:paraId="69F1F38C" w14:textId="77777777" w:rsidTr="00F90750">
        <w:tc>
          <w:tcPr>
            <w:tcW w:w="5035" w:type="dxa"/>
          </w:tcPr>
          <w:p w14:paraId="4E7061D5" w14:textId="77777777" w:rsidR="00124C48" w:rsidRPr="00124C48" w:rsidRDefault="00124C48" w:rsidP="00F90750">
            <w:pPr>
              <w:pStyle w:val="NoSpacing"/>
            </w:pPr>
            <w:r w:rsidRPr="00124C48">
              <w:t>Heroin and cocaine injected together (speedballs)</w:t>
            </w:r>
          </w:p>
        </w:tc>
        <w:tc>
          <w:tcPr>
            <w:tcW w:w="979" w:type="dxa"/>
            <w:vAlign w:val="center"/>
          </w:tcPr>
          <w:p w14:paraId="48660A2A" w14:textId="77777777" w:rsidR="00124C48" w:rsidRPr="00124C48" w:rsidRDefault="00124C48" w:rsidP="00F90750">
            <w:pPr>
              <w:pStyle w:val="NoSpacing"/>
              <w:jc w:val="center"/>
            </w:pPr>
            <w:r w:rsidRPr="00124C48">
              <w:t>1</w:t>
            </w:r>
          </w:p>
        </w:tc>
        <w:tc>
          <w:tcPr>
            <w:tcW w:w="1220" w:type="dxa"/>
            <w:vAlign w:val="center"/>
          </w:tcPr>
          <w:p w14:paraId="0DA0B950" w14:textId="77777777" w:rsidR="00124C48" w:rsidRPr="00124C48" w:rsidRDefault="00124C48" w:rsidP="00F90750">
            <w:pPr>
              <w:pStyle w:val="NoSpacing"/>
              <w:jc w:val="center"/>
            </w:pPr>
            <w:r w:rsidRPr="00124C48">
              <w:t>0</w:t>
            </w:r>
          </w:p>
        </w:tc>
      </w:tr>
      <w:tr w:rsidR="00124C48" w:rsidRPr="00124C48" w14:paraId="2FE8A35E" w14:textId="77777777" w:rsidTr="00F90750">
        <w:tc>
          <w:tcPr>
            <w:tcW w:w="5035" w:type="dxa"/>
          </w:tcPr>
          <w:p w14:paraId="021938A0" w14:textId="77777777" w:rsidR="00124C48" w:rsidRPr="00124C48" w:rsidRDefault="00124C48" w:rsidP="00F90750">
            <w:pPr>
              <w:pStyle w:val="NoSpacing"/>
            </w:pPr>
            <w:r w:rsidRPr="00124C48">
              <w:t xml:space="preserve">Other </w:t>
            </w:r>
          </w:p>
        </w:tc>
        <w:tc>
          <w:tcPr>
            <w:tcW w:w="979" w:type="dxa"/>
            <w:vAlign w:val="center"/>
          </w:tcPr>
          <w:p w14:paraId="1C9E01C8" w14:textId="77777777" w:rsidR="00124C48" w:rsidRPr="00124C48" w:rsidRDefault="00124C48" w:rsidP="00F90750">
            <w:pPr>
              <w:pStyle w:val="NoSpacing"/>
              <w:jc w:val="center"/>
            </w:pPr>
            <w:r w:rsidRPr="00124C48">
              <w:t>1</w:t>
            </w:r>
          </w:p>
        </w:tc>
        <w:tc>
          <w:tcPr>
            <w:tcW w:w="1220" w:type="dxa"/>
            <w:vAlign w:val="center"/>
          </w:tcPr>
          <w:p w14:paraId="74B71D36" w14:textId="77777777" w:rsidR="00124C48" w:rsidRPr="00124C48" w:rsidRDefault="00124C48" w:rsidP="00F90750">
            <w:pPr>
              <w:pStyle w:val="NoSpacing"/>
              <w:jc w:val="center"/>
            </w:pPr>
            <w:r w:rsidRPr="00124C48">
              <w:t>0</w:t>
            </w:r>
          </w:p>
        </w:tc>
      </w:tr>
      <w:tr w:rsidR="00124C48" w:rsidRPr="00124C48" w14:paraId="6DDD02F7" w14:textId="77777777" w:rsidTr="00F90750">
        <w:tc>
          <w:tcPr>
            <w:tcW w:w="5035" w:type="dxa"/>
          </w:tcPr>
          <w:p w14:paraId="0AD025A4" w14:textId="77777777" w:rsidR="00124C48" w:rsidRPr="00124C48" w:rsidRDefault="00124C48" w:rsidP="00F90750">
            <w:pPr>
              <w:pStyle w:val="NoSpacing"/>
            </w:pPr>
            <w:r w:rsidRPr="00124C48">
              <w:t>I don’t know</w:t>
            </w:r>
          </w:p>
        </w:tc>
        <w:tc>
          <w:tcPr>
            <w:tcW w:w="979" w:type="dxa"/>
            <w:vAlign w:val="center"/>
          </w:tcPr>
          <w:p w14:paraId="6E40CBE8" w14:textId="77777777" w:rsidR="00124C48" w:rsidRPr="00124C48" w:rsidRDefault="00124C48" w:rsidP="00F90750">
            <w:pPr>
              <w:pStyle w:val="NoSpacing"/>
              <w:jc w:val="center"/>
            </w:pPr>
            <w:r w:rsidRPr="00124C48">
              <w:t>1</w:t>
            </w:r>
          </w:p>
        </w:tc>
        <w:tc>
          <w:tcPr>
            <w:tcW w:w="1220" w:type="dxa"/>
            <w:vAlign w:val="center"/>
          </w:tcPr>
          <w:p w14:paraId="46DB807D" w14:textId="77777777" w:rsidR="00124C48" w:rsidRPr="00124C48" w:rsidRDefault="00124C48" w:rsidP="00F90750">
            <w:pPr>
              <w:pStyle w:val="NoSpacing"/>
              <w:jc w:val="center"/>
            </w:pPr>
            <w:r w:rsidRPr="00124C48">
              <w:t>0</w:t>
            </w:r>
          </w:p>
        </w:tc>
      </w:tr>
      <w:tr w:rsidR="00124C48" w:rsidRPr="00124C48" w14:paraId="189EF5B2" w14:textId="77777777" w:rsidTr="00F90750">
        <w:tc>
          <w:tcPr>
            <w:tcW w:w="5035" w:type="dxa"/>
          </w:tcPr>
          <w:p w14:paraId="52C7A97A" w14:textId="77777777" w:rsidR="00124C48" w:rsidRPr="00124C48" w:rsidRDefault="00124C48" w:rsidP="00F90750">
            <w:pPr>
              <w:pStyle w:val="NoSpacing"/>
            </w:pPr>
            <w:r w:rsidRPr="00124C48">
              <w:t>I’d prefer not to answer</w:t>
            </w:r>
          </w:p>
        </w:tc>
        <w:tc>
          <w:tcPr>
            <w:tcW w:w="979" w:type="dxa"/>
            <w:vAlign w:val="center"/>
          </w:tcPr>
          <w:p w14:paraId="50BD8EF4" w14:textId="77777777" w:rsidR="00124C48" w:rsidRPr="00124C48" w:rsidRDefault="00124C48" w:rsidP="00F90750">
            <w:pPr>
              <w:pStyle w:val="NoSpacing"/>
              <w:jc w:val="center"/>
            </w:pPr>
            <w:r w:rsidRPr="00124C48">
              <w:t>1</w:t>
            </w:r>
          </w:p>
        </w:tc>
        <w:tc>
          <w:tcPr>
            <w:tcW w:w="1220" w:type="dxa"/>
            <w:vAlign w:val="center"/>
          </w:tcPr>
          <w:p w14:paraId="1321F41F" w14:textId="77777777" w:rsidR="00124C48" w:rsidRPr="00124C48" w:rsidRDefault="00124C48" w:rsidP="00F90750">
            <w:pPr>
              <w:pStyle w:val="NoSpacing"/>
              <w:jc w:val="center"/>
            </w:pPr>
            <w:r w:rsidRPr="00124C48">
              <w:t>0</w:t>
            </w:r>
          </w:p>
        </w:tc>
      </w:tr>
    </w:tbl>
    <w:p w14:paraId="25447C7E" w14:textId="77777777" w:rsidR="00124C48" w:rsidRPr="00124C48" w:rsidRDefault="00124C48" w:rsidP="00B7727F">
      <w:pPr>
        <w:pStyle w:val="NoSpacing"/>
        <w:rPr>
          <w:b/>
        </w:rPr>
      </w:pPr>
    </w:p>
    <w:p w14:paraId="4F68A48C" w14:textId="77777777" w:rsidR="00124C48" w:rsidRPr="00124C48" w:rsidRDefault="00124C48" w:rsidP="00B7727F">
      <w:pPr>
        <w:pStyle w:val="NoSpacing"/>
      </w:pPr>
      <w:r w:rsidRPr="00124C48">
        <w:t>SXP43. [IF SXP42=Other] Please specify which other drugs you used.</w:t>
      </w:r>
    </w:p>
    <w:p w14:paraId="7C7D603A" w14:textId="77777777" w:rsidR="00124C48" w:rsidRPr="00124C48" w:rsidRDefault="00124C48" w:rsidP="00B7727F">
      <w:pPr>
        <w:pStyle w:val="NoSpacing"/>
      </w:pPr>
      <w:r w:rsidRPr="00124C48">
        <w:t>_________________</w:t>
      </w:r>
    </w:p>
    <w:p w14:paraId="70E19B4F" w14:textId="77777777" w:rsidR="00124C48" w:rsidRPr="00124C48" w:rsidRDefault="00124C48" w:rsidP="00B7727F">
      <w:pPr>
        <w:pStyle w:val="NoSpacing"/>
      </w:pPr>
    </w:p>
    <w:p w14:paraId="1A102AD9" w14:textId="77777777" w:rsidR="00124C48" w:rsidRPr="00124C48" w:rsidRDefault="00124C48" w:rsidP="00B7727F">
      <w:pPr>
        <w:pStyle w:val="NoSpacing"/>
      </w:pPr>
      <w:r w:rsidRPr="00124C48">
        <w:t>SXP44. Did [Response to SXP1] use any drug within two hours before or during the most recent time you had anal sex?</w:t>
      </w:r>
    </w:p>
    <w:p w14:paraId="79489820" w14:textId="77777777" w:rsidR="00124C48" w:rsidRPr="00124C48" w:rsidRDefault="00124C48" w:rsidP="00AE4A1A">
      <w:pPr>
        <w:pStyle w:val="NoSpacing"/>
      </w:pPr>
      <w:r w:rsidRPr="00124C48">
        <w:t>1</w:t>
      </w:r>
      <w:r w:rsidRPr="00124C48">
        <w:tab/>
        <w:t>Yes</w:t>
      </w:r>
    </w:p>
    <w:p w14:paraId="710106E6" w14:textId="77777777" w:rsidR="00124C48" w:rsidRPr="00124C48" w:rsidRDefault="00124C48" w:rsidP="00AE4A1A">
      <w:pPr>
        <w:pStyle w:val="NoSpacing"/>
      </w:pPr>
      <w:r w:rsidRPr="00124C48">
        <w:t>0</w:t>
      </w:r>
      <w:r w:rsidRPr="00124C48">
        <w:tab/>
        <w:t>No</w:t>
      </w:r>
      <w:r w:rsidRPr="00124C48">
        <w:tab/>
      </w:r>
      <w:r w:rsidRPr="00124C48">
        <w:tab/>
      </w:r>
      <w:r w:rsidRPr="00124C48">
        <w:tab/>
        <w:t>[If “No,” “I don’t know,” or “I prefer not to answer,” Skip to SXCL1]</w:t>
      </w:r>
    </w:p>
    <w:p w14:paraId="4F728862" w14:textId="77777777" w:rsidR="00124C48" w:rsidRPr="00124C48" w:rsidRDefault="00124C48" w:rsidP="00B7727F">
      <w:pPr>
        <w:pStyle w:val="NoSpacing"/>
      </w:pPr>
      <w:r w:rsidRPr="00124C48">
        <w:t>77</w:t>
      </w:r>
      <w:r w:rsidRPr="00124C48">
        <w:tab/>
        <w:t>I don’t know</w:t>
      </w:r>
    </w:p>
    <w:p w14:paraId="77E707EA" w14:textId="77777777" w:rsidR="00124C48" w:rsidRPr="00124C48" w:rsidRDefault="00124C48" w:rsidP="00B7727F">
      <w:pPr>
        <w:pStyle w:val="NoSpacing"/>
      </w:pPr>
      <w:r w:rsidRPr="00124C48">
        <w:t>99</w:t>
      </w:r>
      <w:r w:rsidRPr="00124C48">
        <w:tab/>
        <w:t>I’d prefer not to answer</w:t>
      </w:r>
    </w:p>
    <w:p w14:paraId="7527A6EC" w14:textId="77777777" w:rsidR="00124C48" w:rsidRPr="00124C48" w:rsidRDefault="00124C48" w:rsidP="00B7727F">
      <w:pPr>
        <w:pStyle w:val="NoSpacing"/>
      </w:pPr>
    </w:p>
    <w:p w14:paraId="0D3BA2F3" w14:textId="77777777" w:rsidR="00124C48" w:rsidRPr="00124C48" w:rsidRDefault="00124C48" w:rsidP="00B7727F">
      <w:pPr>
        <w:pStyle w:val="NoSpacing"/>
      </w:pPr>
      <w:r w:rsidRPr="00124C48">
        <w:t xml:space="preserve">SXP45. Which drugs? (Check all that apply)  </w:t>
      </w:r>
    </w:p>
    <w:tbl>
      <w:tblPr>
        <w:tblStyle w:val="TableGrid"/>
        <w:tblW w:w="0" w:type="auto"/>
        <w:tblLook w:val="04A0" w:firstRow="1" w:lastRow="0" w:firstColumn="1" w:lastColumn="0" w:noHBand="0" w:noVBand="1"/>
      </w:tblPr>
      <w:tblGrid>
        <w:gridCol w:w="5035"/>
        <w:gridCol w:w="979"/>
        <w:gridCol w:w="1220"/>
      </w:tblGrid>
      <w:tr w:rsidR="00124C48" w:rsidRPr="00124C48" w14:paraId="4E20998F" w14:textId="77777777" w:rsidTr="00AE4A1A">
        <w:tc>
          <w:tcPr>
            <w:tcW w:w="5035" w:type="dxa"/>
          </w:tcPr>
          <w:p w14:paraId="43E6F774" w14:textId="77777777" w:rsidR="00124C48" w:rsidRPr="00124C48" w:rsidRDefault="00124C48" w:rsidP="00AE4A1A">
            <w:pPr>
              <w:pStyle w:val="NoSpacing"/>
            </w:pPr>
          </w:p>
        </w:tc>
        <w:tc>
          <w:tcPr>
            <w:tcW w:w="979" w:type="dxa"/>
          </w:tcPr>
          <w:p w14:paraId="0EAFF94E" w14:textId="77777777" w:rsidR="00124C48" w:rsidRPr="00124C48" w:rsidRDefault="00124C48" w:rsidP="00AE4A1A">
            <w:pPr>
              <w:pStyle w:val="NoSpacing"/>
            </w:pPr>
            <w:r w:rsidRPr="00124C48">
              <w:t>Selected</w:t>
            </w:r>
          </w:p>
        </w:tc>
        <w:tc>
          <w:tcPr>
            <w:tcW w:w="1220" w:type="dxa"/>
          </w:tcPr>
          <w:p w14:paraId="0FFBE8D9" w14:textId="77777777" w:rsidR="00124C48" w:rsidRPr="00124C48" w:rsidRDefault="00124C48" w:rsidP="00AE4A1A">
            <w:pPr>
              <w:pStyle w:val="NoSpacing"/>
            </w:pPr>
            <w:r w:rsidRPr="00124C48">
              <w:t>Unselected</w:t>
            </w:r>
          </w:p>
        </w:tc>
      </w:tr>
      <w:tr w:rsidR="00124C48" w:rsidRPr="00124C48" w14:paraId="4F985B8B" w14:textId="77777777" w:rsidTr="00AE4A1A">
        <w:tc>
          <w:tcPr>
            <w:tcW w:w="5035" w:type="dxa"/>
          </w:tcPr>
          <w:p w14:paraId="53AFDCCA" w14:textId="77777777" w:rsidR="00124C48" w:rsidRPr="00124C48" w:rsidRDefault="00124C48" w:rsidP="00AE4A1A">
            <w:pPr>
              <w:pStyle w:val="NoSpacing"/>
            </w:pPr>
            <w:r w:rsidRPr="00124C48">
              <w:t>Injected Methamphetamine or other amphetamine, injected (meth, speed, crystal, crank, ice)</w:t>
            </w:r>
          </w:p>
        </w:tc>
        <w:tc>
          <w:tcPr>
            <w:tcW w:w="979" w:type="dxa"/>
            <w:vAlign w:val="center"/>
          </w:tcPr>
          <w:p w14:paraId="1CB6030F" w14:textId="77777777" w:rsidR="00124C48" w:rsidRPr="00124C48" w:rsidRDefault="00124C48" w:rsidP="00AE4A1A">
            <w:pPr>
              <w:pStyle w:val="NoSpacing"/>
              <w:jc w:val="center"/>
            </w:pPr>
            <w:r w:rsidRPr="00124C48">
              <w:t>1</w:t>
            </w:r>
          </w:p>
        </w:tc>
        <w:tc>
          <w:tcPr>
            <w:tcW w:w="1220" w:type="dxa"/>
            <w:vAlign w:val="center"/>
          </w:tcPr>
          <w:p w14:paraId="0DA0097B" w14:textId="77777777" w:rsidR="00124C48" w:rsidRPr="00124C48" w:rsidRDefault="00124C48" w:rsidP="00AE4A1A">
            <w:pPr>
              <w:pStyle w:val="NoSpacing"/>
              <w:jc w:val="center"/>
            </w:pPr>
            <w:r w:rsidRPr="00124C48">
              <w:t>0</w:t>
            </w:r>
          </w:p>
        </w:tc>
      </w:tr>
      <w:tr w:rsidR="00124C48" w:rsidRPr="00124C48" w14:paraId="3B7F9FFA" w14:textId="77777777" w:rsidTr="00AE4A1A">
        <w:tc>
          <w:tcPr>
            <w:tcW w:w="5035" w:type="dxa"/>
          </w:tcPr>
          <w:p w14:paraId="22FCD59D" w14:textId="77777777" w:rsidR="00124C48" w:rsidRPr="00124C48" w:rsidRDefault="00124C48" w:rsidP="00B25B81">
            <w:pPr>
              <w:pStyle w:val="NoSpacing"/>
            </w:pPr>
            <w:r w:rsidRPr="00124C48">
              <w:t>Methamphetamine or other amphetamine, smoked or snorted (meth, speed, crystal, crank, ice)</w:t>
            </w:r>
          </w:p>
        </w:tc>
        <w:tc>
          <w:tcPr>
            <w:tcW w:w="979" w:type="dxa"/>
            <w:vAlign w:val="center"/>
          </w:tcPr>
          <w:p w14:paraId="589BB403" w14:textId="77777777" w:rsidR="00124C48" w:rsidRPr="00124C48" w:rsidRDefault="00124C48" w:rsidP="00AE4A1A">
            <w:pPr>
              <w:pStyle w:val="NoSpacing"/>
              <w:jc w:val="center"/>
            </w:pPr>
            <w:r w:rsidRPr="00124C48">
              <w:t>1</w:t>
            </w:r>
          </w:p>
        </w:tc>
        <w:tc>
          <w:tcPr>
            <w:tcW w:w="1220" w:type="dxa"/>
            <w:vAlign w:val="center"/>
          </w:tcPr>
          <w:p w14:paraId="6855B7F8" w14:textId="77777777" w:rsidR="00124C48" w:rsidRPr="00124C48" w:rsidRDefault="00124C48" w:rsidP="00AE4A1A">
            <w:pPr>
              <w:pStyle w:val="NoSpacing"/>
              <w:jc w:val="center"/>
            </w:pPr>
            <w:r w:rsidRPr="00124C48">
              <w:t>0</w:t>
            </w:r>
          </w:p>
        </w:tc>
      </w:tr>
      <w:tr w:rsidR="00124C48" w:rsidRPr="00124C48" w14:paraId="27F01A8C" w14:textId="77777777" w:rsidTr="00AE4A1A">
        <w:tc>
          <w:tcPr>
            <w:tcW w:w="5035" w:type="dxa"/>
          </w:tcPr>
          <w:p w14:paraId="2A290F77" w14:textId="77777777" w:rsidR="00124C48" w:rsidRPr="00124C48" w:rsidRDefault="00124C48" w:rsidP="00AE4A1A">
            <w:pPr>
              <w:pStyle w:val="NoSpacing"/>
            </w:pPr>
            <w:r w:rsidRPr="00124C48">
              <w:t>Downers (Valium, Ativa, Xanax)</w:t>
            </w:r>
          </w:p>
        </w:tc>
        <w:tc>
          <w:tcPr>
            <w:tcW w:w="979" w:type="dxa"/>
            <w:vAlign w:val="center"/>
          </w:tcPr>
          <w:p w14:paraId="04431350" w14:textId="77777777" w:rsidR="00124C48" w:rsidRPr="00124C48" w:rsidRDefault="00124C48" w:rsidP="00AE4A1A">
            <w:pPr>
              <w:pStyle w:val="NoSpacing"/>
              <w:jc w:val="center"/>
            </w:pPr>
            <w:r w:rsidRPr="00124C48">
              <w:t>1</w:t>
            </w:r>
          </w:p>
        </w:tc>
        <w:tc>
          <w:tcPr>
            <w:tcW w:w="1220" w:type="dxa"/>
            <w:vAlign w:val="center"/>
          </w:tcPr>
          <w:p w14:paraId="1C4897B1" w14:textId="77777777" w:rsidR="00124C48" w:rsidRPr="00124C48" w:rsidRDefault="00124C48" w:rsidP="00AE4A1A">
            <w:pPr>
              <w:pStyle w:val="NoSpacing"/>
              <w:jc w:val="center"/>
            </w:pPr>
            <w:r w:rsidRPr="00124C48">
              <w:t>0</w:t>
            </w:r>
          </w:p>
        </w:tc>
      </w:tr>
      <w:tr w:rsidR="00124C48" w:rsidRPr="00124C48" w14:paraId="76721DA6" w14:textId="77777777" w:rsidTr="00AE4A1A">
        <w:tc>
          <w:tcPr>
            <w:tcW w:w="5035" w:type="dxa"/>
          </w:tcPr>
          <w:p w14:paraId="41373E02" w14:textId="77777777" w:rsidR="00124C48" w:rsidRPr="00124C48" w:rsidRDefault="00124C48" w:rsidP="00AE4A1A">
            <w:pPr>
              <w:pStyle w:val="NoSpacing"/>
            </w:pPr>
            <w:r w:rsidRPr="00124C48">
              <w:t>Pain killers (Oxycontin, Percocet)</w:t>
            </w:r>
          </w:p>
        </w:tc>
        <w:tc>
          <w:tcPr>
            <w:tcW w:w="979" w:type="dxa"/>
            <w:vAlign w:val="center"/>
          </w:tcPr>
          <w:p w14:paraId="7F52A1B3" w14:textId="77777777" w:rsidR="00124C48" w:rsidRPr="00124C48" w:rsidRDefault="00124C48" w:rsidP="00AE4A1A">
            <w:pPr>
              <w:pStyle w:val="NoSpacing"/>
              <w:jc w:val="center"/>
            </w:pPr>
            <w:r w:rsidRPr="00124C48">
              <w:t>1</w:t>
            </w:r>
          </w:p>
        </w:tc>
        <w:tc>
          <w:tcPr>
            <w:tcW w:w="1220" w:type="dxa"/>
            <w:vAlign w:val="center"/>
          </w:tcPr>
          <w:p w14:paraId="20123B1A" w14:textId="77777777" w:rsidR="00124C48" w:rsidRPr="00124C48" w:rsidRDefault="00124C48" w:rsidP="00AE4A1A">
            <w:pPr>
              <w:pStyle w:val="NoSpacing"/>
              <w:jc w:val="center"/>
            </w:pPr>
            <w:r w:rsidRPr="00124C48">
              <w:t>0</w:t>
            </w:r>
          </w:p>
        </w:tc>
      </w:tr>
      <w:tr w:rsidR="00124C48" w:rsidRPr="00124C48" w14:paraId="4A50B387" w14:textId="77777777" w:rsidTr="00AE4A1A">
        <w:tc>
          <w:tcPr>
            <w:tcW w:w="5035" w:type="dxa"/>
          </w:tcPr>
          <w:p w14:paraId="12E854E8" w14:textId="77777777" w:rsidR="00124C48" w:rsidRPr="00124C48" w:rsidRDefault="00124C48" w:rsidP="00AE4A1A">
            <w:pPr>
              <w:pStyle w:val="NoSpacing"/>
            </w:pPr>
            <w:r w:rsidRPr="00124C48">
              <w:t>Hallucinogens (LSD, mushrooms, Peyote, Mescaline)</w:t>
            </w:r>
          </w:p>
        </w:tc>
        <w:tc>
          <w:tcPr>
            <w:tcW w:w="979" w:type="dxa"/>
            <w:vAlign w:val="center"/>
          </w:tcPr>
          <w:p w14:paraId="760DF576" w14:textId="77777777" w:rsidR="00124C48" w:rsidRPr="00124C48" w:rsidRDefault="00124C48" w:rsidP="00AE4A1A">
            <w:pPr>
              <w:pStyle w:val="NoSpacing"/>
              <w:jc w:val="center"/>
            </w:pPr>
            <w:r w:rsidRPr="00124C48">
              <w:t>1</w:t>
            </w:r>
          </w:p>
        </w:tc>
        <w:tc>
          <w:tcPr>
            <w:tcW w:w="1220" w:type="dxa"/>
            <w:vAlign w:val="center"/>
          </w:tcPr>
          <w:p w14:paraId="108E9E04" w14:textId="77777777" w:rsidR="00124C48" w:rsidRPr="00124C48" w:rsidRDefault="00124C48" w:rsidP="00AE4A1A">
            <w:pPr>
              <w:pStyle w:val="NoSpacing"/>
              <w:jc w:val="center"/>
            </w:pPr>
            <w:r w:rsidRPr="00124C48">
              <w:t>0</w:t>
            </w:r>
          </w:p>
        </w:tc>
      </w:tr>
      <w:tr w:rsidR="00124C48" w:rsidRPr="00124C48" w14:paraId="1DFADFF5" w14:textId="77777777" w:rsidTr="00AE4A1A">
        <w:tc>
          <w:tcPr>
            <w:tcW w:w="5035" w:type="dxa"/>
          </w:tcPr>
          <w:p w14:paraId="1504251A" w14:textId="77777777" w:rsidR="00124C48" w:rsidRPr="00124C48" w:rsidRDefault="00124C48" w:rsidP="00AE4A1A">
            <w:pPr>
              <w:pStyle w:val="NoSpacing"/>
            </w:pPr>
            <w:r w:rsidRPr="00124C48">
              <w:t>Ecstacy (E, X, MDMA)</w:t>
            </w:r>
          </w:p>
        </w:tc>
        <w:tc>
          <w:tcPr>
            <w:tcW w:w="979" w:type="dxa"/>
            <w:vAlign w:val="center"/>
          </w:tcPr>
          <w:p w14:paraId="5B100EDD" w14:textId="77777777" w:rsidR="00124C48" w:rsidRPr="00124C48" w:rsidRDefault="00124C48" w:rsidP="00AE4A1A">
            <w:pPr>
              <w:pStyle w:val="NoSpacing"/>
              <w:jc w:val="center"/>
            </w:pPr>
            <w:r w:rsidRPr="00124C48">
              <w:t>1</w:t>
            </w:r>
          </w:p>
        </w:tc>
        <w:tc>
          <w:tcPr>
            <w:tcW w:w="1220" w:type="dxa"/>
            <w:vAlign w:val="center"/>
          </w:tcPr>
          <w:p w14:paraId="12172BE0" w14:textId="77777777" w:rsidR="00124C48" w:rsidRPr="00124C48" w:rsidRDefault="00124C48" w:rsidP="00AE4A1A">
            <w:pPr>
              <w:pStyle w:val="NoSpacing"/>
              <w:jc w:val="center"/>
            </w:pPr>
            <w:r w:rsidRPr="00124C48">
              <w:t>0</w:t>
            </w:r>
          </w:p>
        </w:tc>
      </w:tr>
      <w:tr w:rsidR="00124C48" w:rsidRPr="00124C48" w14:paraId="0B694A7D" w14:textId="77777777" w:rsidTr="00AE4A1A">
        <w:tc>
          <w:tcPr>
            <w:tcW w:w="5035" w:type="dxa"/>
          </w:tcPr>
          <w:p w14:paraId="3C6E7A98" w14:textId="77777777" w:rsidR="00124C48" w:rsidRPr="00124C48" w:rsidRDefault="00124C48" w:rsidP="00AE4A1A">
            <w:pPr>
              <w:pStyle w:val="NoSpacing"/>
            </w:pPr>
            <w:r w:rsidRPr="00124C48">
              <w:t>Club drugs (GHB, ketamine, special K)</w:t>
            </w:r>
          </w:p>
        </w:tc>
        <w:tc>
          <w:tcPr>
            <w:tcW w:w="979" w:type="dxa"/>
            <w:vAlign w:val="center"/>
          </w:tcPr>
          <w:p w14:paraId="7561E2B8" w14:textId="77777777" w:rsidR="00124C48" w:rsidRPr="00124C48" w:rsidRDefault="00124C48" w:rsidP="00AE4A1A">
            <w:pPr>
              <w:pStyle w:val="NoSpacing"/>
              <w:jc w:val="center"/>
            </w:pPr>
            <w:r w:rsidRPr="00124C48">
              <w:t>1</w:t>
            </w:r>
          </w:p>
        </w:tc>
        <w:tc>
          <w:tcPr>
            <w:tcW w:w="1220" w:type="dxa"/>
            <w:vAlign w:val="center"/>
          </w:tcPr>
          <w:p w14:paraId="4743B450" w14:textId="77777777" w:rsidR="00124C48" w:rsidRPr="00124C48" w:rsidRDefault="00124C48" w:rsidP="00AE4A1A">
            <w:pPr>
              <w:pStyle w:val="NoSpacing"/>
              <w:jc w:val="center"/>
            </w:pPr>
            <w:r w:rsidRPr="00124C48">
              <w:t>0</w:t>
            </w:r>
          </w:p>
        </w:tc>
      </w:tr>
      <w:tr w:rsidR="00124C48" w:rsidRPr="00124C48" w14:paraId="22FF530A" w14:textId="77777777" w:rsidTr="00AE4A1A">
        <w:tc>
          <w:tcPr>
            <w:tcW w:w="5035" w:type="dxa"/>
          </w:tcPr>
          <w:p w14:paraId="615B66B0" w14:textId="77777777" w:rsidR="00124C48" w:rsidRPr="00124C48" w:rsidRDefault="00124C48" w:rsidP="00AE4A1A">
            <w:pPr>
              <w:pStyle w:val="NoSpacing"/>
            </w:pPr>
            <w:r w:rsidRPr="00124C48">
              <w:t>Marijuana (pot, weed)</w:t>
            </w:r>
          </w:p>
        </w:tc>
        <w:tc>
          <w:tcPr>
            <w:tcW w:w="979" w:type="dxa"/>
            <w:vAlign w:val="center"/>
          </w:tcPr>
          <w:p w14:paraId="0A7F6082" w14:textId="77777777" w:rsidR="00124C48" w:rsidRPr="00124C48" w:rsidRDefault="00124C48" w:rsidP="00AE4A1A">
            <w:pPr>
              <w:pStyle w:val="NoSpacing"/>
              <w:jc w:val="center"/>
            </w:pPr>
            <w:r w:rsidRPr="00124C48">
              <w:t>1</w:t>
            </w:r>
          </w:p>
        </w:tc>
        <w:tc>
          <w:tcPr>
            <w:tcW w:w="1220" w:type="dxa"/>
            <w:vAlign w:val="center"/>
          </w:tcPr>
          <w:p w14:paraId="53A60449" w14:textId="77777777" w:rsidR="00124C48" w:rsidRPr="00124C48" w:rsidRDefault="00124C48" w:rsidP="00AE4A1A">
            <w:pPr>
              <w:pStyle w:val="NoSpacing"/>
              <w:jc w:val="center"/>
            </w:pPr>
            <w:r w:rsidRPr="00124C48">
              <w:t>0</w:t>
            </w:r>
          </w:p>
        </w:tc>
      </w:tr>
      <w:tr w:rsidR="00124C48" w:rsidRPr="00124C48" w14:paraId="23B56DA7" w14:textId="77777777" w:rsidTr="00AE4A1A">
        <w:tc>
          <w:tcPr>
            <w:tcW w:w="5035" w:type="dxa"/>
          </w:tcPr>
          <w:p w14:paraId="38217D67" w14:textId="77777777" w:rsidR="00124C48" w:rsidRPr="00124C48" w:rsidRDefault="00124C48" w:rsidP="00AE4A1A">
            <w:pPr>
              <w:pStyle w:val="NoSpacing"/>
            </w:pPr>
            <w:r w:rsidRPr="00124C48">
              <w:t>Poppers (amyl nitrate)</w:t>
            </w:r>
          </w:p>
        </w:tc>
        <w:tc>
          <w:tcPr>
            <w:tcW w:w="979" w:type="dxa"/>
            <w:vAlign w:val="center"/>
          </w:tcPr>
          <w:p w14:paraId="77D498EE" w14:textId="77777777" w:rsidR="00124C48" w:rsidRPr="00124C48" w:rsidRDefault="00124C48" w:rsidP="00AE4A1A">
            <w:pPr>
              <w:pStyle w:val="NoSpacing"/>
              <w:jc w:val="center"/>
            </w:pPr>
            <w:r w:rsidRPr="00124C48">
              <w:t>1</w:t>
            </w:r>
          </w:p>
        </w:tc>
        <w:tc>
          <w:tcPr>
            <w:tcW w:w="1220" w:type="dxa"/>
            <w:vAlign w:val="center"/>
          </w:tcPr>
          <w:p w14:paraId="31FBCB5D" w14:textId="77777777" w:rsidR="00124C48" w:rsidRPr="00124C48" w:rsidRDefault="00124C48" w:rsidP="00AE4A1A">
            <w:pPr>
              <w:pStyle w:val="NoSpacing"/>
              <w:jc w:val="center"/>
            </w:pPr>
            <w:r w:rsidRPr="00124C48">
              <w:t>0</w:t>
            </w:r>
          </w:p>
        </w:tc>
      </w:tr>
      <w:tr w:rsidR="00124C48" w:rsidRPr="00124C48" w14:paraId="6352737C" w14:textId="77777777" w:rsidTr="00AE4A1A">
        <w:tc>
          <w:tcPr>
            <w:tcW w:w="5035" w:type="dxa"/>
          </w:tcPr>
          <w:p w14:paraId="023C625C" w14:textId="77777777" w:rsidR="00124C48" w:rsidRPr="00124C48" w:rsidRDefault="00124C48" w:rsidP="00AE4A1A">
            <w:pPr>
              <w:pStyle w:val="NoSpacing"/>
            </w:pPr>
            <w:r w:rsidRPr="00124C48">
              <w:t>PCP (angel dust, wet, wicky sticks)</w:t>
            </w:r>
          </w:p>
        </w:tc>
        <w:tc>
          <w:tcPr>
            <w:tcW w:w="979" w:type="dxa"/>
            <w:vAlign w:val="center"/>
          </w:tcPr>
          <w:p w14:paraId="619609DC" w14:textId="77777777" w:rsidR="00124C48" w:rsidRPr="00124C48" w:rsidRDefault="00124C48" w:rsidP="00AE4A1A">
            <w:pPr>
              <w:pStyle w:val="NoSpacing"/>
              <w:jc w:val="center"/>
            </w:pPr>
            <w:r w:rsidRPr="00124C48">
              <w:t>1</w:t>
            </w:r>
          </w:p>
        </w:tc>
        <w:tc>
          <w:tcPr>
            <w:tcW w:w="1220" w:type="dxa"/>
            <w:vAlign w:val="center"/>
          </w:tcPr>
          <w:p w14:paraId="54051DBB" w14:textId="77777777" w:rsidR="00124C48" w:rsidRPr="00124C48" w:rsidRDefault="00124C48" w:rsidP="00AE4A1A">
            <w:pPr>
              <w:pStyle w:val="NoSpacing"/>
              <w:jc w:val="center"/>
            </w:pPr>
            <w:r w:rsidRPr="00124C48">
              <w:t>0</w:t>
            </w:r>
          </w:p>
        </w:tc>
      </w:tr>
      <w:tr w:rsidR="00124C48" w:rsidRPr="00124C48" w14:paraId="1E5BD01D" w14:textId="77777777" w:rsidTr="00AE4A1A">
        <w:tc>
          <w:tcPr>
            <w:tcW w:w="5035" w:type="dxa"/>
          </w:tcPr>
          <w:p w14:paraId="6D25531B" w14:textId="77777777" w:rsidR="00124C48" w:rsidRPr="00124C48" w:rsidRDefault="00124C48" w:rsidP="00AE4A1A">
            <w:pPr>
              <w:pStyle w:val="NoSpacing"/>
            </w:pPr>
            <w:r w:rsidRPr="00124C48">
              <w:t>Synthetic marijuana (herbal incense, spice, K2)</w:t>
            </w:r>
          </w:p>
        </w:tc>
        <w:tc>
          <w:tcPr>
            <w:tcW w:w="979" w:type="dxa"/>
            <w:vAlign w:val="center"/>
          </w:tcPr>
          <w:p w14:paraId="4BF224B3" w14:textId="77777777" w:rsidR="00124C48" w:rsidRPr="00124C48" w:rsidRDefault="00124C48" w:rsidP="00AE4A1A">
            <w:pPr>
              <w:pStyle w:val="NoSpacing"/>
              <w:jc w:val="center"/>
            </w:pPr>
            <w:r w:rsidRPr="00124C48">
              <w:t>1</w:t>
            </w:r>
          </w:p>
        </w:tc>
        <w:tc>
          <w:tcPr>
            <w:tcW w:w="1220" w:type="dxa"/>
            <w:vAlign w:val="center"/>
          </w:tcPr>
          <w:p w14:paraId="2376C477" w14:textId="77777777" w:rsidR="00124C48" w:rsidRPr="00124C48" w:rsidRDefault="00124C48" w:rsidP="00AE4A1A">
            <w:pPr>
              <w:pStyle w:val="NoSpacing"/>
              <w:jc w:val="center"/>
            </w:pPr>
            <w:r w:rsidRPr="00124C48">
              <w:t>0</w:t>
            </w:r>
          </w:p>
        </w:tc>
      </w:tr>
      <w:tr w:rsidR="00124C48" w:rsidRPr="00124C48" w14:paraId="70001609" w14:textId="77777777" w:rsidTr="00AE4A1A">
        <w:tc>
          <w:tcPr>
            <w:tcW w:w="5035" w:type="dxa"/>
          </w:tcPr>
          <w:p w14:paraId="434BBBEE" w14:textId="77777777" w:rsidR="00124C48" w:rsidRPr="00124C48" w:rsidRDefault="00124C48" w:rsidP="00AE4A1A">
            <w:pPr>
              <w:pStyle w:val="NoSpacing"/>
            </w:pPr>
            <w:r w:rsidRPr="00124C48">
              <w:t>Crack, injected</w:t>
            </w:r>
          </w:p>
        </w:tc>
        <w:tc>
          <w:tcPr>
            <w:tcW w:w="979" w:type="dxa"/>
            <w:vAlign w:val="center"/>
          </w:tcPr>
          <w:p w14:paraId="4B7579AB" w14:textId="77777777" w:rsidR="00124C48" w:rsidRPr="00124C48" w:rsidRDefault="00124C48" w:rsidP="00AE4A1A">
            <w:pPr>
              <w:pStyle w:val="NoSpacing"/>
              <w:jc w:val="center"/>
            </w:pPr>
            <w:r w:rsidRPr="00124C48">
              <w:t>1</w:t>
            </w:r>
          </w:p>
        </w:tc>
        <w:tc>
          <w:tcPr>
            <w:tcW w:w="1220" w:type="dxa"/>
            <w:vAlign w:val="center"/>
          </w:tcPr>
          <w:p w14:paraId="74C977A6" w14:textId="77777777" w:rsidR="00124C48" w:rsidRPr="00124C48" w:rsidRDefault="00124C48" w:rsidP="00AE4A1A">
            <w:pPr>
              <w:pStyle w:val="NoSpacing"/>
              <w:jc w:val="center"/>
            </w:pPr>
            <w:r w:rsidRPr="00124C48">
              <w:t>0</w:t>
            </w:r>
          </w:p>
        </w:tc>
      </w:tr>
      <w:tr w:rsidR="00124C48" w:rsidRPr="00124C48" w14:paraId="0DBDB258" w14:textId="77777777" w:rsidTr="00AE4A1A">
        <w:tc>
          <w:tcPr>
            <w:tcW w:w="5035" w:type="dxa"/>
          </w:tcPr>
          <w:p w14:paraId="4E5A457D" w14:textId="77777777" w:rsidR="00124C48" w:rsidRPr="00124C48" w:rsidRDefault="00124C48" w:rsidP="00AE4A1A">
            <w:pPr>
              <w:pStyle w:val="NoSpacing"/>
            </w:pPr>
            <w:r w:rsidRPr="00124C48">
              <w:t>Crack, smoked or snorted</w:t>
            </w:r>
          </w:p>
        </w:tc>
        <w:tc>
          <w:tcPr>
            <w:tcW w:w="979" w:type="dxa"/>
            <w:vAlign w:val="center"/>
          </w:tcPr>
          <w:p w14:paraId="7828ADBD" w14:textId="77777777" w:rsidR="00124C48" w:rsidRPr="00124C48" w:rsidRDefault="00124C48" w:rsidP="00AE4A1A">
            <w:pPr>
              <w:pStyle w:val="NoSpacing"/>
              <w:jc w:val="center"/>
            </w:pPr>
            <w:r w:rsidRPr="00124C48">
              <w:t>1</w:t>
            </w:r>
          </w:p>
        </w:tc>
        <w:tc>
          <w:tcPr>
            <w:tcW w:w="1220" w:type="dxa"/>
            <w:vAlign w:val="center"/>
          </w:tcPr>
          <w:p w14:paraId="4B9E29FD" w14:textId="77777777" w:rsidR="00124C48" w:rsidRPr="00124C48" w:rsidRDefault="00124C48" w:rsidP="00AE4A1A">
            <w:pPr>
              <w:pStyle w:val="NoSpacing"/>
              <w:jc w:val="center"/>
            </w:pPr>
            <w:r w:rsidRPr="00124C48">
              <w:t>0</w:t>
            </w:r>
          </w:p>
        </w:tc>
      </w:tr>
      <w:tr w:rsidR="00124C48" w:rsidRPr="00124C48" w14:paraId="6F7C02AD" w14:textId="77777777" w:rsidTr="00AE4A1A">
        <w:tc>
          <w:tcPr>
            <w:tcW w:w="5035" w:type="dxa"/>
          </w:tcPr>
          <w:p w14:paraId="416F8EDE" w14:textId="77777777" w:rsidR="00124C48" w:rsidRPr="00124C48" w:rsidRDefault="00124C48" w:rsidP="00AE4A1A">
            <w:pPr>
              <w:pStyle w:val="NoSpacing"/>
            </w:pPr>
            <w:r w:rsidRPr="00124C48">
              <w:t>Cocaine, injected</w:t>
            </w:r>
          </w:p>
        </w:tc>
        <w:tc>
          <w:tcPr>
            <w:tcW w:w="979" w:type="dxa"/>
            <w:vAlign w:val="center"/>
          </w:tcPr>
          <w:p w14:paraId="6FC8BDA0" w14:textId="77777777" w:rsidR="00124C48" w:rsidRPr="00124C48" w:rsidRDefault="00124C48" w:rsidP="00AE4A1A">
            <w:pPr>
              <w:pStyle w:val="NoSpacing"/>
              <w:jc w:val="center"/>
            </w:pPr>
            <w:r w:rsidRPr="00124C48">
              <w:t>1</w:t>
            </w:r>
          </w:p>
        </w:tc>
        <w:tc>
          <w:tcPr>
            <w:tcW w:w="1220" w:type="dxa"/>
            <w:vAlign w:val="center"/>
          </w:tcPr>
          <w:p w14:paraId="031FA14F" w14:textId="77777777" w:rsidR="00124C48" w:rsidRPr="00124C48" w:rsidRDefault="00124C48" w:rsidP="00AE4A1A">
            <w:pPr>
              <w:pStyle w:val="NoSpacing"/>
              <w:jc w:val="center"/>
            </w:pPr>
            <w:r w:rsidRPr="00124C48">
              <w:t>0</w:t>
            </w:r>
          </w:p>
        </w:tc>
      </w:tr>
      <w:tr w:rsidR="00124C48" w:rsidRPr="00124C48" w14:paraId="5E9E319E" w14:textId="77777777" w:rsidTr="00AE4A1A">
        <w:tc>
          <w:tcPr>
            <w:tcW w:w="5035" w:type="dxa"/>
          </w:tcPr>
          <w:p w14:paraId="037FA2C9" w14:textId="77777777" w:rsidR="00124C48" w:rsidRPr="00124C48" w:rsidRDefault="00124C48" w:rsidP="00AE4A1A">
            <w:pPr>
              <w:pStyle w:val="NoSpacing"/>
            </w:pPr>
            <w:r w:rsidRPr="00124C48">
              <w:t>Cocaine, smoked or snorted</w:t>
            </w:r>
          </w:p>
        </w:tc>
        <w:tc>
          <w:tcPr>
            <w:tcW w:w="979" w:type="dxa"/>
            <w:vAlign w:val="center"/>
          </w:tcPr>
          <w:p w14:paraId="5294ADD8" w14:textId="77777777" w:rsidR="00124C48" w:rsidRPr="00124C48" w:rsidRDefault="00124C48" w:rsidP="00AE4A1A">
            <w:pPr>
              <w:pStyle w:val="NoSpacing"/>
              <w:jc w:val="center"/>
            </w:pPr>
            <w:r w:rsidRPr="00124C48">
              <w:t>1</w:t>
            </w:r>
          </w:p>
        </w:tc>
        <w:tc>
          <w:tcPr>
            <w:tcW w:w="1220" w:type="dxa"/>
            <w:vAlign w:val="center"/>
          </w:tcPr>
          <w:p w14:paraId="2CDE137B" w14:textId="77777777" w:rsidR="00124C48" w:rsidRPr="00124C48" w:rsidRDefault="00124C48" w:rsidP="00AE4A1A">
            <w:pPr>
              <w:pStyle w:val="NoSpacing"/>
              <w:jc w:val="center"/>
            </w:pPr>
            <w:r w:rsidRPr="00124C48">
              <w:t>0</w:t>
            </w:r>
          </w:p>
        </w:tc>
      </w:tr>
      <w:tr w:rsidR="00124C48" w:rsidRPr="00124C48" w14:paraId="01F2734E" w14:textId="77777777" w:rsidTr="00AE4A1A">
        <w:tc>
          <w:tcPr>
            <w:tcW w:w="5035" w:type="dxa"/>
          </w:tcPr>
          <w:p w14:paraId="75E275BA" w14:textId="77777777" w:rsidR="00124C48" w:rsidRPr="00124C48" w:rsidRDefault="00124C48" w:rsidP="00AE4A1A">
            <w:pPr>
              <w:pStyle w:val="NoSpacing"/>
            </w:pPr>
            <w:r w:rsidRPr="00124C48">
              <w:t>Heroin, injected</w:t>
            </w:r>
          </w:p>
        </w:tc>
        <w:tc>
          <w:tcPr>
            <w:tcW w:w="979" w:type="dxa"/>
            <w:vAlign w:val="center"/>
          </w:tcPr>
          <w:p w14:paraId="0BCB6007" w14:textId="77777777" w:rsidR="00124C48" w:rsidRPr="00124C48" w:rsidRDefault="00124C48" w:rsidP="00AE4A1A">
            <w:pPr>
              <w:pStyle w:val="NoSpacing"/>
              <w:jc w:val="center"/>
            </w:pPr>
            <w:r w:rsidRPr="00124C48">
              <w:t>1</w:t>
            </w:r>
          </w:p>
        </w:tc>
        <w:tc>
          <w:tcPr>
            <w:tcW w:w="1220" w:type="dxa"/>
            <w:vAlign w:val="center"/>
          </w:tcPr>
          <w:p w14:paraId="142F9EF9" w14:textId="77777777" w:rsidR="00124C48" w:rsidRPr="00124C48" w:rsidRDefault="00124C48" w:rsidP="00AE4A1A">
            <w:pPr>
              <w:pStyle w:val="NoSpacing"/>
              <w:jc w:val="center"/>
            </w:pPr>
            <w:r w:rsidRPr="00124C48">
              <w:t>0</w:t>
            </w:r>
          </w:p>
        </w:tc>
      </w:tr>
      <w:tr w:rsidR="00124C48" w:rsidRPr="00124C48" w14:paraId="1D37953E" w14:textId="77777777" w:rsidTr="00AE4A1A">
        <w:tc>
          <w:tcPr>
            <w:tcW w:w="5035" w:type="dxa"/>
          </w:tcPr>
          <w:p w14:paraId="4D3E1754" w14:textId="77777777" w:rsidR="00124C48" w:rsidRPr="00124C48" w:rsidRDefault="00124C48" w:rsidP="00AE4A1A">
            <w:pPr>
              <w:pStyle w:val="NoSpacing"/>
            </w:pPr>
            <w:r w:rsidRPr="00124C48">
              <w:t>Heroin, smoked or snorted</w:t>
            </w:r>
          </w:p>
        </w:tc>
        <w:tc>
          <w:tcPr>
            <w:tcW w:w="979" w:type="dxa"/>
            <w:vAlign w:val="center"/>
          </w:tcPr>
          <w:p w14:paraId="6211E0DC" w14:textId="77777777" w:rsidR="00124C48" w:rsidRPr="00124C48" w:rsidRDefault="00124C48" w:rsidP="00AE4A1A">
            <w:pPr>
              <w:pStyle w:val="NoSpacing"/>
              <w:jc w:val="center"/>
            </w:pPr>
            <w:r w:rsidRPr="00124C48">
              <w:t>1</w:t>
            </w:r>
          </w:p>
        </w:tc>
        <w:tc>
          <w:tcPr>
            <w:tcW w:w="1220" w:type="dxa"/>
            <w:vAlign w:val="center"/>
          </w:tcPr>
          <w:p w14:paraId="62EC459D" w14:textId="77777777" w:rsidR="00124C48" w:rsidRPr="00124C48" w:rsidRDefault="00124C48" w:rsidP="00AE4A1A">
            <w:pPr>
              <w:pStyle w:val="NoSpacing"/>
              <w:jc w:val="center"/>
            </w:pPr>
            <w:r w:rsidRPr="00124C48">
              <w:t>0</w:t>
            </w:r>
          </w:p>
        </w:tc>
      </w:tr>
      <w:tr w:rsidR="00124C48" w:rsidRPr="00124C48" w14:paraId="2DF95C9C" w14:textId="77777777" w:rsidTr="00AE4A1A">
        <w:tc>
          <w:tcPr>
            <w:tcW w:w="5035" w:type="dxa"/>
          </w:tcPr>
          <w:p w14:paraId="78653300" w14:textId="77777777" w:rsidR="00124C48" w:rsidRPr="00124C48" w:rsidRDefault="00124C48" w:rsidP="00AE4A1A">
            <w:pPr>
              <w:pStyle w:val="NoSpacing"/>
            </w:pPr>
            <w:r w:rsidRPr="00124C48">
              <w:t>Heroin and cocaine injected together (speedballs)</w:t>
            </w:r>
          </w:p>
        </w:tc>
        <w:tc>
          <w:tcPr>
            <w:tcW w:w="979" w:type="dxa"/>
            <w:vAlign w:val="center"/>
          </w:tcPr>
          <w:p w14:paraId="5D629224" w14:textId="77777777" w:rsidR="00124C48" w:rsidRPr="00124C48" w:rsidRDefault="00124C48" w:rsidP="00AE4A1A">
            <w:pPr>
              <w:pStyle w:val="NoSpacing"/>
              <w:jc w:val="center"/>
            </w:pPr>
            <w:r w:rsidRPr="00124C48">
              <w:t>1</w:t>
            </w:r>
          </w:p>
        </w:tc>
        <w:tc>
          <w:tcPr>
            <w:tcW w:w="1220" w:type="dxa"/>
            <w:vAlign w:val="center"/>
          </w:tcPr>
          <w:p w14:paraId="298D54C2" w14:textId="77777777" w:rsidR="00124C48" w:rsidRPr="00124C48" w:rsidRDefault="00124C48" w:rsidP="00AE4A1A">
            <w:pPr>
              <w:pStyle w:val="NoSpacing"/>
              <w:jc w:val="center"/>
            </w:pPr>
            <w:r w:rsidRPr="00124C48">
              <w:t>0</w:t>
            </w:r>
          </w:p>
        </w:tc>
      </w:tr>
      <w:tr w:rsidR="00124C48" w:rsidRPr="00124C48" w14:paraId="008C55C9" w14:textId="77777777" w:rsidTr="00AE4A1A">
        <w:tc>
          <w:tcPr>
            <w:tcW w:w="5035" w:type="dxa"/>
          </w:tcPr>
          <w:p w14:paraId="5262A71C" w14:textId="77777777" w:rsidR="00124C48" w:rsidRPr="00124C48" w:rsidRDefault="00124C48" w:rsidP="00AE4A1A">
            <w:pPr>
              <w:pStyle w:val="NoSpacing"/>
            </w:pPr>
            <w:r w:rsidRPr="00124C48">
              <w:t xml:space="preserve">Other </w:t>
            </w:r>
          </w:p>
        </w:tc>
        <w:tc>
          <w:tcPr>
            <w:tcW w:w="979" w:type="dxa"/>
            <w:vAlign w:val="center"/>
          </w:tcPr>
          <w:p w14:paraId="2DB1C03B" w14:textId="77777777" w:rsidR="00124C48" w:rsidRPr="00124C48" w:rsidRDefault="00124C48" w:rsidP="00AE4A1A">
            <w:pPr>
              <w:pStyle w:val="NoSpacing"/>
              <w:jc w:val="center"/>
            </w:pPr>
            <w:r w:rsidRPr="00124C48">
              <w:t>1</w:t>
            </w:r>
          </w:p>
        </w:tc>
        <w:tc>
          <w:tcPr>
            <w:tcW w:w="1220" w:type="dxa"/>
            <w:vAlign w:val="center"/>
          </w:tcPr>
          <w:p w14:paraId="17284FDB" w14:textId="77777777" w:rsidR="00124C48" w:rsidRPr="00124C48" w:rsidRDefault="00124C48" w:rsidP="00AE4A1A">
            <w:pPr>
              <w:pStyle w:val="NoSpacing"/>
              <w:jc w:val="center"/>
            </w:pPr>
            <w:r w:rsidRPr="00124C48">
              <w:t>0</w:t>
            </w:r>
          </w:p>
        </w:tc>
      </w:tr>
      <w:tr w:rsidR="00124C48" w:rsidRPr="00124C48" w14:paraId="2420E6BA" w14:textId="77777777" w:rsidTr="00AE4A1A">
        <w:tc>
          <w:tcPr>
            <w:tcW w:w="5035" w:type="dxa"/>
          </w:tcPr>
          <w:p w14:paraId="22C3AF9A" w14:textId="77777777" w:rsidR="00124C48" w:rsidRPr="00124C48" w:rsidRDefault="00124C48" w:rsidP="00AE4A1A">
            <w:pPr>
              <w:pStyle w:val="NoSpacing"/>
            </w:pPr>
            <w:r w:rsidRPr="00124C48">
              <w:t>I don’t know</w:t>
            </w:r>
          </w:p>
        </w:tc>
        <w:tc>
          <w:tcPr>
            <w:tcW w:w="979" w:type="dxa"/>
            <w:vAlign w:val="center"/>
          </w:tcPr>
          <w:p w14:paraId="48346789" w14:textId="77777777" w:rsidR="00124C48" w:rsidRPr="00124C48" w:rsidRDefault="00124C48" w:rsidP="00AE4A1A">
            <w:pPr>
              <w:pStyle w:val="NoSpacing"/>
              <w:jc w:val="center"/>
            </w:pPr>
            <w:r w:rsidRPr="00124C48">
              <w:t>1</w:t>
            </w:r>
          </w:p>
        </w:tc>
        <w:tc>
          <w:tcPr>
            <w:tcW w:w="1220" w:type="dxa"/>
            <w:vAlign w:val="center"/>
          </w:tcPr>
          <w:p w14:paraId="1D74C7C7" w14:textId="77777777" w:rsidR="00124C48" w:rsidRPr="00124C48" w:rsidRDefault="00124C48" w:rsidP="00AE4A1A">
            <w:pPr>
              <w:pStyle w:val="NoSpacing"/>
              <w:jc w:val="center"/>
            </w:pPr>
            <w:r w:rsidRPr="00124C48">
              <w:t>0</w:t>
            </w:r>
          </w:p>
        </w:tc>
      </w:tr>
      <w:tr w:rsidR="00124C48" w:rsidRPr="00124C48" w14:paraId="5C5481A5" w14:textId="77777777" w:rsidTr="00AE4A1A">
        <w:tc>
          <w:tcPr>
            <w:tcW w:w="5035" w:type="dxa"/>
          </w:tcPr>
          <w:p w14:paraId="1D402159" w14:textId="77777777" w:rsidR="00124C48" w:rsidRPr="00124C48" w:rsidRDefault="00124C48" w:rsidP="00AE4A1A">
            <w:pPr>
              <w:pStyle w:val="NoSpacing"/>
            </w:pPr>
            <w:r w:rsidRPr="00124C48">
              <w:t>I’d prefer not to answer</w:t>
            </w:r>
          </w:p>
        </w:tc>
        <w:tc>
          <w:tcPr>
            <w:tcW w:w="979" w:type="dxa"/>
            <w:vAlign w:val="center"/>
          </w:tcPr>
          <w:p w14:paraId="404C1A84" w14:textId="77777777" w:rsidR="00124C48" w:rsidRPr="00124C48" w:rsidRDefault="00124C48" w:rsidP="00AE4A1A">
            <w:pPr>
              <w:pStyle w:val="NoSpacing"/>
              <w:jc w:val="center"/>
            </w:pPr>
            <w:r w:rsidRPr="00124C48">
              <w:t>1</w:t>
            </w:r>
          </w:p>
        </w:tc>
        <w:tc>
          <w:tcPr>
            <w:tcW w:w="1220" w:type="dxa"/>
            <w:vAlign w:val="center"/>
          </w:tcPr>
          <w:p w14:paraId="42A202DC" w14:textId="77777777" w:rsidR="00124C48" w:rsidRPr="00124C48" w:rsidRDefault="00124C48" w:rsidP="00AE4A1A">
            <w:pPr>
              <w:pStyle w:val="NoSpacing"/>
              <w:jc w:val="center"/>
            </w:pPr>
            <w:r w:rsidRPr="00124C48">
              <w:t>0</w:t>
            </w:r>
          </w:p>
        </w:tc>
      </w:tr>
    </w:tbl>
    <w:p w14:paraId="30FE7AF9" w14:textId="77777777" w:rsidR="00124C48" w:rsidRPr="00124C48" w:rsidRDefault="00124C48" w:rsidP="00B7727F">
      <w:pPr>
        <w:pStyle w:val="NoSpacing"/>
        <w:rPr>
          <w:b/>
        </w:rPr>
      </w:pPr>
    </w:p>
    <w:p w14:paraId="2DC068BE" w14:textId="77777777" w:rsidR="00124C48" w:rsidRPr="00124C48" w:rsidRDefault="00124C48" w:rsidP="00B7727F">
      <w:pPr>
        <w:pStyle w:val="NoSpacing"/>
      </w:pPr>
      <w:r w:rsidRPr="00124C48">
        <w:t>SXP46. [IF SXP47=Other] Please specify which other drugs [Response to SXP1] used.</w:t>
      </w:r>
    </w:p>
    <w:p w14:paraId="497F0309" w14:textId="77777777" w:rsidR="00124C48" w:rsidRPr="00124C48" w:rsidRDefault="00124C48" w:rsidP="00B7727F">
      <w:pPr>
        <w:pStyle w:val="NoSpacing"/>
      </w:pPr>
      <w:r w:rsidRPr="00124C48">
        <w:t>_________________</w:t>
      </w:r>
    </w:p>
    <w:p w14:paraId="28A44B16" w14:textId="77777777" w:rsidR="00124C48" w:rsidRPr="00124C48" w:rsidRDefault="00124C48" w:rsidP="00F07C6A">
      <w:pPr>
        <w:rPr>
          <w:color w:val="000000"/>
        </w:rPr>
      </w:pPr>
    </w:p>
    <w:p w14:paraId="41E1442A" w14:textId="77777777" w:rsidR="00124C48" w:rsidRPr="00124C48" w:rsidRDefault="00124C48" w:rsidP="00AF2275">
      <w:pPr>
        <w:pStyle w:val="Heading3"/>
        <w:rPr>
          <w:rFonts w:eastAsia="Times New Roman"/>
          <w:color w:val="FF0000"/>
        </w:rPr>
      </w:pPr>
      <w:bookmarkStart w:id="4" w:name="_Toc447114912"/>
      <w:r w:rsidRPr="00124C48">
        <w:rPr>
          <w:rFonts w:eastAsia="Times New Roman"/>
          <w:color w:val="FF0000"/>
        </w:rPr>
        <w:t>Other Male Partners</w:t>
      </w:r>
      <w:bookmarkEnd w:id="4"/>
    </w:p>
    <w:p w14:paraId="7A00C96F" w14:textId="77777777" w:rsidR="00124C48" w:rsidRPr="00124C48" w:rsidRDefault="00124C48" w:rsidP="00D308F4">
      <w:pPr>
        <w:pStyle w:val="NoSpacing"/>
        <w:rPr>
          <w:b/>
        </w:rPr>
      </w:pPr>
    </w:p>
    <w:p w14:paraId="0B3CA0C9" w14:textId="77777777" w:rsidR="00124C48" w:rsidRPr="00124C48" w:rsidRDefault="00124C48" w:rsidP="009F3F6D">
      <w:pPr>
        <w:pStyle w:val="Heading4"/>
        <w:rPr>
          <w:rStyle w:val="Instruction"/>
          <w:b w:val="0"/>
          <w:bCs w:val="0"/>
          <w:i/>
          <w:iCs/>
          <w:color w:val="FF0000"/>
          <w:sz w:val="24"/>
          <w:szCs w:val="24"/>
        </w:rPr>
      </w:pPr>
      <w:r w:rsidRPr="00124C48">
        <w:rPr>
          <w:color w:val="FF0000"/>
        </w:rPr>
        <w:t>Last Non-Primary Male Partner</w:t>
      </w:r>
    </w:p>
    <w:p w14:paraId="2FF1036E" w14:textId="77777777" w:rsidR="00124C48" w:rsidRPr="00124C48" w:rsidRDefault="00124C48" w:rsidP="00D308F4">
      <w:pPr>
        <w:pStyle w:val="Information"/>
        <w:rPr>
          <w:rFonts w:asciiTheme="minorHAnsi" w:hAnsiTheme="minorHAnsi"/>
          <w:b/>
          <w:sz w:val="22"/>
          <w:szCs w:val="22"/>
          <w:shd w:val="clear" w:color="auto" w:fill="FFFF66"/>
        </w:rPr>
      </w:pPr>
      <w:r w:rsidRPr="00124C48">
        <w:rPr>
          <w:rFonts w:asciiTheme="minorHAnsi" w:hAnsiTheme="minorHAnsi"/>
          <w:b/>
          <w:sz w:val="22"/>
          <w:szCs w:val="22"/>
          <w:shd w:val="clear" w:color="auto" w:fill="FFFF66"/>
        </w:rPr>
        <w:t>SECTION LOGIC FOR SXCL1-SXCL: SX2 ≥ 1</w:t>
      </w:r>
    </w:p>
    <w:p w14:paraId="4C1D6695" w14:textId="77777777" w:rsidR="00124C48" w:rsidRPr="00124C48" w:rsidRDefault="00124C48" w:rsidP="00D308F4">
      <w:pPr>
        <w:pStyle w:val="Information"/>
        <w:rPr>
          <w:rStyle w:val="Instruction"/>
          <w:rFonts w:asciiTheme="minorHAnsi" w:hAnsiTheme="minorHAnsi"/>
          <w:b w:val="0"/>
          <w:i w:val="0"/>
        </w:rPr>
      </w:pPr>
      <w:r w:rsidRPr="00124C48">
        <w:rPr>
          <w:rStyle w:val="Instruction"/>
          <w:rFonts w:asciiTheme="minorHAnsi" w:hAnsiTheme="minorHAnsi"/>
        </w:rPr>
        <w:t>You will now be asked more detailed questions about the last time you had condomless anal sex within the last THREE</w:t>
      </w:r>
      <w:r w:rsidRPr="00124C48">
        <w:rPr>
          <w:rStyle w:val="Instruction"/>
          <w:rFonts w:asciiTheme="minorHAnsi" w:hAnsiTheme="minorHAnsi"/>
          <w:u w:val="single"/>
        </w:rPr>
        <w:t xml:space="preserve"> </w:t>
      </w:r>
      <w:r w:rsidRPr="00124C48">
        <w:rPr>
          <w:rStyle w:val="Instruction"/>
          <w:rFonts w:asciiTheme="minorHAnsi" w:hAnsiTheme="minorHAnsi"/>
        </w:rPr>
        <w:t xml:space="preserve">months with a man who was </w:t>
      </w:r>
      <w:r w:rsidRPr="00124C48">
        <w:rPr>
          <w:rStyle w:val="Instruction"/>
          <w:rFonts w:asciiTheme="minorHAnsi" w:hAnsiTheme="minorHAnsi"/>
          <w:u w:val="single"/>
        </w:rPr>
        <w:t>not your male primary partner</w:t>
      </w:r>
      <w:r w:rsidRPr="00124C48">
        <w:rPr>
          <w:rStyle w:val="Instruction"/>
          <w:rFonts w:asciiTheme="minorHAnsi" w:hAnsiTheme="minorHAnsi"/>
        </w:rPr>
        <w:t xml:space="preserve">.  </w:t>
      </w:r>
    </w:p>
    <w:p w14:paraId="1EF530E2" w14:textId="77777777" w:rsidR="00124C48" w:rsidRPr="00124C48" w:rsidRDefault="00124C48" w:rsidP="00D308F4">
      <w:pPr>
        <w:pStyle w:val="Information"/>
        <w:rPr>
          <w:rFonts w:asciiTheme="minorHAnsi" w:hAnsiTheme="minorHAnsi"/>
          <w:bCs/>
          <w:iCs/>
          <w:sz w:val="22"/>
          <w:szCs w:val="22"/>
        </w:rPr>
      </w:pPr>
      <w:r w:rsidRPr="00124C48">
        <w:rPr>
          <w:rStyle w:val="Instruction"/>
          <w:rFonts w:asciiTheme="minorHAnsi" w:hAnsiTheme="minorHAnsi"/>
        </w:rPr>
        <w:t xml:space="preserve">That is, not someone you have lived with or have seen a lot, and to whom you have not felt a special emotional commitment. Think about the very last man you had any anal sex with in the last </w:t>
      </w:r>
      <w:r w:rsidRPr="00124C48">
        <w:rPr>
          <w:rStyle w:val="Instruction"/>
          <w:rFonts w:asciiTheme="minorHAnsi" w:hAnsiTheme="minorHAnsi"/>
          <w:u w:val="single"/>
        </w:rPr>
        <w:t xml:space="preserve">THREE </w:t>
      </w:r>
      <w:r w:rsidRPr="00124C48">
        <w:rPr>
          <w:rStyle w:val="Instruction"/>
          <w:rFonts w:asciiTheme="minorHAnsi" w:hAnsiTheme="minorHAnsi"/>
        </w:rPr>
        <w:t xml:space="preserve">months who was </w:t>
      </w:r>
      <w:r w:rsidRPr="00124C48">
        <w:rPr>
          <w:rStyle w:val="Instruction"/>
          <w:rFonts w:asciiTheme="minorHAnsi" w:hAnsiTheme="minorHAnsi"/>
          <w:u w:val="single"/>
        </w:rPr>
        <w:t>not your primary partner</w:t>
      </w:r>
      <w:r w:rsidRPr="00124C48">
        <w:rPr>
          <w:rStyle w:val="Instruction"/>
          <w:rFonts w:asciiTheme="minorHAnsi" w:hAnsiTheme="minorHAnsi"/>
        </w:rPr>
        <w:t>.</w:t>
      </w:r>
    </w:p>
    <w:p w14:paraId="3F60FDE8" w14:textId="77777777" w:rsidR="00124C48" w:rsidRPr="00124C48" w:rsidRDefault="00124C48" w:rsidP="00D308F4">
      <w:pPr>
        <w:pStyle w:val="NoSpacing"/>
      </w:pPr>
    </w:p>
    <w:p w14:paraId="06F982C7" w14:textId="77777777" w:rsidR="00124C48" w:rsidRPr="00124C48" w:rsidRDefault="00124C48" w:rsidP="00D308F4">
      <w:pPr>
        <w:pStyle w:val="NoSpacing"/>
      </w:pPr>
      <w:r w:rsidRPr="00124C48">
        <w:t>SXCL1. Throughout this next group of questions, this man will be referred to by his initials.  Please put his initials here.  Use AZ if you do not know his name.</w:t>
      </w:r>
    </w:p>
    <w:p w14:paraId="2D1AC970" w14:textId="77777777" w:rsidR="00124C48" w:rsidRPr="00124C48" w:rsidRDefault="00124C48" w:rsidP="00D308F4">
      <w:pPr>
        <w:pStyle w:val="NoSpacing"/>
      </w:pPr>
      <w:r w:rsidRPr="00124C48">
        <w:t>_ _</w:t>
      </w:r>
    </w:p>
    <w:p w14:paraId="77AE898D" w14:textId="77777777" w:rsidR="00124C48" w:rsidRPr="00124C48" w:rsidRDefault="00124C48" w:rsidP="00D308F4">
      <w:pPr>
        <w:pStyle w:val="NoSpacing"/>
      </w:pPr>
    </w:p>
    <w:p w14:paraId="7DDFEB71" w14:textId="77777777" w:rsidR="00124C48" w:rsidRPr="00124C48" w:rsidRDefault="00124C48" w:rsidP="00D308F4">
      <w:pPr>
        <w:pStyle w:val="NoSpacing"/>
      </w:pPr>
      <w:r w:rsidRPr="00124C48">
        <w:t>SXCL2. How old is [Response to SXCL1]?  If you are not sure, give it your best guess.</w:t>
      </w:r>
    </w:p>
    <w:p w14:paraId="12584CC2" w14:textId="77777777" w:rsidR="00124C48" w:rsidRPr="00124C48" w:rsidRDefault="00124C48" w:rsidP="00D308F4">
      <w:pPr>
        <w:pStyle w:val="NoSpacing"/>
      </w:pPr>
      <w:r w:rsidRPr="00124C48">
        <w:t>____</w:t>
      </w:r>
    </w:p>
    <w:p w14:paraId="608567F2" w14:textId="77777777" w:rsidR="00124C48" w:rsidRPr="00124C48" w:rsidRDefault="00124C48" w:rsidP="00D308F4">
      <w:pPr>
        <w:pStyle w:val="NoSpacing"/>
      </w:pPr>
    </w:p>
    <w:p w14:paraId="78F194F7" w14:textId="77777777" w:rsidR="00124C48" w:rsidRPr="00124C48" w:rsidRDefault="00124C48" w:rsidP="00D308F4">
      <w:pPr>
        <w:pStyle w:val="NoSpacing"/>
      </w:pPr>
      <w:r w:rsidRPr="00124C48">
        <w:t>SXCL3. What is [Response to SXCL1]’s primary race/ethnicity?  If you are not sure, give it your best guess.</w:t>
      </w:r>
    </w:p>
    <w:p w14:paraId="66ECB0B4" w14:textId="77777777" w:rsidR="00124C48" w:rsidRPr="00124C48" w:rsidRDefault="00124C48" w:rsidP="00D308F4">
      <w:pPr>
        <w:pStyle w:val="NoSpacing"/>
      </w:pPr>
      <w:r w:rsidRPr="00124C48">
        <w:t>1</w:t>
      </w:r>
      <w:r w:rsidRPr="00124C48">
        <w:tab/>
        <w:t>African American or Black</w:t>
      </w:r>
    </w:p>
    <w:p w14:paraId="2143D5AA" w14:textId="77777777" w:rsidR="00124C48" w:rsidRPr="00124C48" w:rsidRDefault="00124C48" w:rsidP="00D308F4">
      <w:pPr>
        <w:pStyle w:val="NoSpacing"/>
      </w:pPr>
      <w:r w:rsidRPr="00124C48">
        <w:t>2</w:t>
      </w:r>
      <w:r w:rsidRPr="00124C48">
        <w:tab/>
        <w:t>Asian American or Pacific Islander</w:t>
      </w:r>
    </w:p>
    <w:p w14:paraId="4268A04B" w14:textId="77777777" w:rsidR="00124C48" w:rsidRPr="00124C48" w:rsidRDefault="00124C48" w:rsidP="00D308F4">
      <w:pPr>
        <w:pStyle w:val="NoSpacing"/>
      </w:pPr>
      <w:r w:rsidRPr="00124C48">
        <w:t>3</w:t>
      </w:r>
      <w:r w:rsidRPr="00124C48">
        <w:tab/>
        <w:t>Latino, Hispanic, or Chicano</w:t>
      </w:r>
    </w:p>
    <w:p w14:paraId="42DA264D" w14:textId="77777777" w:rsidR="00124C48" w:rsidRPr="00124C48" w:rsidRDefault="00124C48" w:rsidP="00D308F4">
      <w:pPr>
        <w:pStyle w:val="NoSpacing"/>
      </w:pPr>
      <w:r w:rsidRPr="00124C48">
        <w:t>4</w:t>
      </w:r>
      <w:r w:rsidRPr="00124C48">
        <w:tab/>
        <w:t>Native American, American Indian, or Alaska Native</w:t>
      </w:r>
    </w:p>
    <w:p w14:paraId="45FC35A2" w14:textId="77777777" w:rsidR="00124C48" w:rsidRPr="00124C48" w:rsidRDefault="00124C48" w:rsidP="00D308F4">
      <w:pPr>
        <w:pStyle w:val="NoSpacing"/>
      </w:pPr>
      <w:r w:rsidRPr="00124C48">
        <w:t>5</w:t>
      </w:r>
      <w:r w:rsidRPr="00124C48">
        <w:tab/>
        <w:t>White or European American</w:t>
      </w:r>
    </w:p>
    <w:p w14:paraId="77A263A3" w14:textId="77777777" w:rsidR="00124C48" w:rsidRPr="00124C48" w:rsidRDefault="00124C48" w:rsidP="00D308F4">
      <w:pPr>
        <w:pStyle w:val="NoSpacing"/>
      </w:pPr>
      <w:r w:rsidRPr="00124C48">
        <w:t>6</w:t>
      </w:r>
      <w:r w:rsidRPr="00124C48">
        <w:tab/>
        <w:t>Mixed</w:t>
      </w:r>
    </w:p>
    <w:p w14:paraId="2BD5519D" w14:textId="77777777" w:rsidR="00124C48" w:rsidRPr="00124C48" w:rsidRDefault="00124C48" w:rsidP="00D308F4">
      <w:pPr>
        <w:pStyle w:val="NoSpacing"/>
      </w:pPr>
      <w:r w:rsidRPr="00124C48">
        <w:t>7</w:t>
      </w:r>
      <w:r w:rsidRPr="00124C48">
        <w:tab/>
        <w:t>Other</w:t>
      </w:r>
    </w:p>
    <w:p w14:paraId="31A8AF01" w14:textId="77777777" w:rsidR="00124C48" w:rsidRPr="00124C48" w:rsidRDefault="00124C48" w:rsidP="00D308F4">
      <w:pPr>
        <w:pStyle w:val="NoSpacing"/>
      </w:pPr>
      <w:r w:rsidRPr="00124C48">
        <w:t>99</w:t>
      </w:r>
      <w:r w:rsidRPr="00124C48">
        <w:tab/>
        <w:t>I’d prefer not to answer</w:t>
      </w:r>
    </w:p>
    <w:p w14:paraId="2F4E9155" w14:textId="77777777" w:rsidR="00124C48" w:rsidRPr="00124C48" w:rsidRDefault="00124C48" w:rsidP="00D308F4">
      <w:pPr>
        <w:pStyle w:val="NoSpacing"/>
      </w:pPr>
    </w:p>
    <w:p w14:paraId="742A26CB" w14:textId="77777777" w:rsidR="00124C48" w:rsidRPr="00124C48" w:rsidRDefault="00124C48" w:rsidP="00D308F4">
      <w:pPr>
        <w:pStyle w:val="NoSpacing"/>
      </w:pPr>
      <w:r w:rsidRPr="00124C48">
        <w:t>SXCL4. [IF SXCL3=Other] Please specify [Response to SXCL1]’s race/ethnicity</w:t>
      </w:r>
    </w:p>
    <w:p w14:paraId="101F2D70" w14:textId="77777777" w:rsidR="00124C48" w:rsidRPr="00124C48" w:rsidRDefault="00124C48" w:rsidP="00D308F4">
      <w:pPr>
        <w:pStyle w:val="NoSpacing"/>
      </w:pPr>
      <w:r w:rsidRPr="00124C48">
        <w:t>__________</w:t>
      </w:r>
    </w:p>
    <w:p w14:paraId="171EE68D" w14:textId="77777777" w:rsidR="00124C48" w:rsidRPr="00124C48" w:rsidRDefault="00124C48" w:rsidP="00D308F4">
      <w:pPr>
        <w:pStyle w:val="NoSpacing"/>
      </w:pPr>
    </w:p>
    <w:p w14:paraId="177F5FEE" w14:textId="77777777" w:rsidR="00124C48" w:rsidRPr="00124C48" w:rsidRDefault="00124C48" w:rsidP="00D308F4">
      <w:pPr>
        <w:pStyle w:val="NoSpacing"/>
      </w:pPr>
      <w:r w:rsidRPr="00124C48">
        <w:t xml:space="preserve">SXCL5. Where did you first meet [Response to SXCL1]? </w:t>
      </w:r>
    </w:p>
    <w:p w14:paraId="0C8FE37D" w14:textId="77777777" w:rsidR="00124C48" w:rsidRPr="00124C48" w:rsidRDefault="00124C48" w:rsidP="007D261F">
      <w:pPr>
        <w:pStyle w:val="NoSpacing"/>
      </w:pPr>
      <w:r w:rsidRPr="00124C48">
        <w:t>1</w:t>
      </w:r>
      <w:r w:rsidRPr="00124C48">
        <w:tab/>
        <w:t>A dating or hookup app/website for gay men, like Grindr or Jack’d</w:t>
      </w:r>
    </w:p>
    <w:p w14:paraId="0716E477" w14:textId="77777777" w:rsidR="00124C48" w:rsidRPr="00124C48" w:rsidRDefault="00124C48" w:rsidP="007D261F">
      <w:pPr>
        <w:pStyle w:val="NoSpacing"/>
      </w:pPr>
      <w:r w:rsidRPr="00124C48">
        <w:t>2</w:t>
      </w:r>
      <w:r w:rsidRPr="00124C48">
        <w:tab/>
        <w:t>A social networking app or website for gay men (not for dating or hooking up)</w:t>
      </w:r>
    </w:p>
    <w:p w14:paraId="14476999" w14:textId="77777777" w:rsidR="00124C48" w:rsidRPr="00124C48" w:rsidRDefault="00124C48" w:rsidP="007D261F">
      <w:pPr>
        <w:pStyle w:val="NoSpacing"/>
      </w:pPr>
      <w:r w:rsidRPr="00124C48">
        <w:t>3</w:t>
      </w:r>
      <w:r w:rsidRPr="00124C48">
        <w:tab/>
        <w:t>A social networking app or website, like Facebook, Twitter, Instagram or Snapchat</w:t>
      </w:r>
    </w:p>
    <w:p w14:paraId="12AAC72F" w14:textId="77777777" w:rsidR="00124C48" w:rsidRPr="00124C48" w:rsidRDefault="00124C48" w:rsidP="007D261F">
      <w:pPr>
        <w:pStyle w:val="NoSpacing"/>
      </w:pPr>
      <w:r w:rsidRPr="00124C48">
        <w:t>4</w:t>
      </w:r>
      <w:r w:rsidRPr="00124C48">
        <w:tab/>
        <w:t>Some other app or website</w:t>
      </w:r>
    </w:p>
    <w:p w14:paraId="3CA81D2F" w14:textId="77777777" w:rsidR="00124C48" w:rsidRPr="00124C48" w:rsidRDefault="00124C48" w:rsidP="007D261F">
      <w:pPr>
        <w:pStyle w:val="NoSpacing"/>
      </w:pPr>
      <w:r w:rsidRPr="00124C48">
        <w:t>5</w:t>
      </w:r>
      <w:r w:rsidRPr="00124C48">
        <w:tab/>
        <w:t>Work or school</w:t>
      </w:r>
    </w:p>
    <w:p w14:paraId="18745604" w14:textId="77777777" w:rsidR="00124C48" w:rsidRPr="00124C48" w:rsidRDefault="00124C48" w:rsidP="007D261F">
      <w:pPr>
        <w:pStyle w:val="NoSpacing"/>
      </w:pPr>
      <w:r w:rsidRPr="00124C48">
        <w:t>6</w:t>
      </w:r>
      <w:r w:rsidRPr="00124C48">
        <w:tab/>
        <w:t>Through family</w:t>
      </w:r>
    </w:p>
    <w:p w14:paraId="421484EF" w14:textId="77777777" w:rsidR="00124C48" w:rsidRPr="00124C48" w:rsidRDefault="00124C48" w:rsidP="007D261F">
      <w:pPr>
        <w:pStyle w:val="NoSpacing"/>
      </w:pPr>
      <w:r w:rsidRPr="00124C48">
        <w:t>7</w:t>
      </w:r>
      <w:r w:rsidRPr="00124C48">
        <w:tab/>
        <w:t>Through a friend</w:t>
      </w:r>
    </w:p>
    <w:p w14:paraId="283CA87B" w14:textId="77777777" w:rsidR="00124C48" w:rsidRPr="00124C48" w:rsidRDefault="00124C48" w:rsidP="007D261F">
      <w:pPr>
        <w:pStyle w:val="NoSpacing"/>
      </w:pPr>
      <w:r w:rsidRPr="00124C48">
        <w:t>8</w:t>
      </w:r>
      <w:r w:rsidRPr="00124C48">
        <w:tab/>
        <w:t>A private party or social event</w:t>
      </w:r>
    </w:p>
    <w:p w14:paraId="3A18407D" w14:textId="77777777" w:rsidR="00124C48" w:rsidRPr="00124C48" w:rsidRDefault="00124C48" w:rsidP="007D261F">
      <w:pPr>
        <w:pStyle w:val="NoSpacing"/>
      </w:pPr>
      <w:r w:rsidRPr="00124C48">
        <w:t>9</w:t>
      </w:r>
      <w:r w:rsidRPr="00124C48">
        <w:tab/>
        <w:t>A public festival or community event, like Pride</w:t>
      </w:r>
    </w:p>
    <w:p w14:paraId="4F6ED207" w14:textId="77777777" w:rsidR="00124C48" w:rsidRPr="00124C48" w:rsidRDefault="00124C48" w:rsidP="007D261F">
      <w:pPr>
        <w:pStyle w:val="NoSpacing"/>
      </w:pPr>
      <w:r w:rsidRPr="00124C48">
        <w:t>10</w:t>
      </w:r>
      <w:r w:rsidRPr="00124C48">
        <w:tab/>
        <w:t>A gay commercial venue, like a gay bar or dance club</w:t>
      </w:r>
    </w:p>
    <w:p w14:paraId="697C2F7B" w14:textId="77777777" w:rsidR="00124C48" w:rsidRPr="00124C48" w:rsidRDefault="00124C48" w:rsidP="007D261F">
      <w:pPr>
        <w:pStyle w:val="NoSpacing"/>
      </w:pPr>
      <w:r w:rsidRPr="00124C48">
        <w:t>11</w:t>
      </w:r>
      <w:r w:rsidRPr="00124C48">
        <w:tab/>
        <w:t>A straight commercial venue, like a straight bar or dance club</w:t>
      </w:r>
    </w:p>
    <w:p w14:paraId="5C3672D3" w14:textId="77777777" w:rsidR="00124C48" w:rsidRPr="00124C48" w:rsidRDefault="00124C48" w:rsidP="007D261F">
      <w:pPr>
        <w:pStyle w:val="NoSpacing"/>
      </w:pPr>
      <w:r w:rsidRPr="00124C48">
        <w:t>12</w:t>
      </w:r>
      <w:r w:rsidRPr="00124C48">
        <w:tab/>
        <w:t>A commercial sex venue, like a sex club or bath house</w:t>
      </w:r>
    </w:p>
    <w:p w14:paraId="2FDFED22" w14:textId="77777777" w:rsidR="00124C48" w:rsidRPr="00124C48" w:rsidRDefault="00124C48" w:rsidP="007D261F">
      <w:pPr>
        <w:pStyle w:val="NoSpacing"/>
      </w:pPr>
      <w:r w:rsidRPr="00124C48">
        <w:t>13</w:t>
      </w:r>
      <w:r w:rsidRPr="00124C48">
        <w:tab/>
        <w:t>A public sex venue, like a park, beach, bathroom or tearoom</w:t>
      </w:r>
    </w:p>
    <w:p w14:paraId="3C98FB15" w14:textId="77777777" w:rsidR="00124C48" w:rsidRPr="00124C48" w:rsidRDefault="00124C48" w:rsidP="007D261F">
      <w:pPr>
        <w:pStyle w:val="NoSpacing"/>
      </w:pPr>
      <w:r w:rsidRPr="00124C48">
        <w:t>14</w:t>
      </w:r>
      <w:r w:rsidRPr="00124C48">
        <w:tab/>
        <w:t>Other [specify below]</w:t>
      </w:r>
    </w:p>
    <w:p w14:paraId="53E52447" w14:textId="77777777" w:rsidR="00124C48" w:rsidRPr="00124C48" w:rsidRDefault="00124C48" w:rsidP="007D261F">
      <w:pPr>
        <w:pStyle w:val="NoSpacing"/>
      </w:pPr>
      <w:r w:rsidRPr="00124C48">
        <w:t>99</w:t>
      </w:r>
      <w:r w:rsidRPr="00124C48">
        <w:tab/>
        <w:t>I’d prefer not to answer</w:t>
      </w:r>
    </w:p>
    <w:p w14:paraId="18AD94DB" w14:textId="77777777" w:rsidR="00124C48" w:rsidRPr="00124C48" w:rsidRDefault="00124C48" w:rsidP="007D261F">
      <w:pPr>
        <w:pStyle w:val="NoSpacing"/>
      </w:pPr>
    </w:p>
    <w:p w14:paraId="56345FF6" w14:textId="77777777" w:rsidR="00124C48" w:rsidRPr="00124C48" w:rsidRDefault="00124C48" w:rsidP="007D261F">
      <w:pPr>
        <w:pStyle w:val="NoSpacing"/>
      </w:pPr>
      <w:r w:rsidRPr="00124C48">
        <w:t>SXCL6. [IF SXCL5=Other] Please specify where you first met [Response to SXCL1].</w:t>
      </w:r>
    </w:p>
    <w:p w14:paraId="3252485E" w14:textId="77777777" w:rsidR="00124C48" w:rsidRPr="00124C48" w:rsidRDefault="00124C48" w:rsidP="007D261F">
      <w:pPr>
        <w:pStyle w:val="NoSpacing"/>
      </w:pPr>
      <w:r w:rsidRPr="00124C48">
        <w:t>___________________</w:t>
      </w:r>
    </w:p>
    <w:p w14:paraId="19AF1C7C" w14:textId="77777777" w:rsidR="00124C48" w:rsidRPr="00124C48" w:rsidRDefault="00124C48" w:rsidP="00D308F4">
      <w:pPr>
        <w:pStyle w:val="NoSpacing"/>
      </w:pPr>
    </w:p>
    <w:p w14:paraId="6DE48ED2" w14:textId="77777777" w:rsidR="00124C48" w:rsidRPr="00124C48" w:rsidRDefault="00124C48" w:rsidP="0028765A">
      <w:pPr>
        <w:pStyle w:val="NoSpacing"/>
      </w:pPr>
      <w:r w:rsidRPr="00124C48">
        <w:t>SXCL7. Think of the times in the past 3 months that you had anal sex with [Response to SXCL1] and did not use a condom from start to finish. Were you the top (you put your penis in his butt), the bottom (he put his penis in your butt), or both?</w:t>
      </w:r>
    </w:p>
    <w:p w14:paraId="7447FCF5" w14:textId="77777777" w:rsidR="00124C48" w:rsidRPr="00124C48" w:rsidRDefault="00124C48" w:rsidP="0028765A">
      <w:pPr>
        <w:pStyle w:val="NoSpacing"/>
      </w:pPr>
      <w:r w:rsidRPr="00124C48">
        <w:t>1</w:t>
      </w:r>
      <w:r w:rsidRPr="00124C48">
        <w:tab/>
        <w:t>I was always the top</w:t>
      </w:r>
    </w:p>
    <w:p w14:paraId="08C027C9" w14:textId="77777777" w:rsidR="00124C48" w:rsidRPr="00124C48" w:rsidRDefault="00124C48" w:rsidP="0028765A">
      <w:pPr>
        <w:pStyle w:val="NoSpacing"/>
      </w:pPr>
      <w:r w:rsidRPr="00124C48">
        <w:t>2</w:t>
      </w:r>
      <w:r w:rsidRPr="00124C48">
        <w:tab/>
        <w:t>I was always the bottom</w:t>
      </w:r>
    </w:p>
    <w:p w14:paraId="4EC30955" w14:textId="77777777" w:rsidR="00124C48" w:rsidRPr="00124C48" w:rsidRDefault="00124C48" w:rsidP="0028765A">
      <w:pPr>
        <w:pStyle w:val="NoSpacing"/>
      </w:pPr>
      <w:r w:rsidRPr="00124C48">
        <w:t>3</w:t>
      </w:r>
      <w:r w:rsidRPr="00124C48">
        <w:tab/>
        <w:t>I was both the top and the bottom</w:t>
      </w:r>
    </w:p>
    <w:p w14:paraId="2B49EE60" w14:textId="77777777" w:rsidR="00124C48" w:rsidRPr="00124C48" w:rsidRDefault="00124C48" w:rsidP="0028765A">
      <w:pPr>
        <w:pStyle w:val="NoSpacing"/>
      </w:pPr>
      <w:r w:rsidRPr="00124C48">
        <w:t>7</w:t>
      </w:r>
      <w:r w:rsidRPr="00124C48">
        <w:tab/>
        <w:t>I don’t know</w:t>
      </w:r>
    </w:p>
    <w:p w14:paraId="4E4AB350" w14:textId="77777777" w:rsidR="00124C48" w:rsidRPr="00124C48" w:rsidRDefault="00124C48" w:rsidP="0028765A">
      <w:pPr>
        <w:pStyle w:val="NoSpacing"/>
      </w:pPr>
      <w:r w:rsidRPr="00124C48">
        <w:t>9</w:t>
      </w:r>
      <w:r w:rsidRPr="00124C48">
        <w:tab/>
        <w:t>I’d prefer not to answer</w:t>
      </w:r>
    </w:p>
    <w:p w14:paraId="22CDE71F" w14:textId="77777777" w:rsidR="00124C48" w:rsidRPr="00124C48" w:rsidRDefault="00124C48" w:rsidP="0028765A">
      <w:pPr>
        <w:pStyle w:val="NoSpacing"/>
      </w:pPr>
    </w:p>
    <w:p w14:paraId="502848AF" w14:textId="77777777" w:rsidR="00124C48" w:rsidRPr="00124C48" w:rsidRDefault="00124C48" w:rsidP="0028765A">
      <w:pPr>
        <w:pStyle w:val="NoSpacing"/>
      </w:pPr>
      <w:r w:rsidRPr="00124C48">
        <w:t>SXCL8.  Think of the times in the past 3 months that you had anal sex with [Response to SXCL1] and did not use a condom from start to finish. Were you ever drunk or buzzed on alcohol within 2 hours before or during sex?</w:t>
      </w:r>
    </w:p>
    <w:p w14:paraId="347932CC" w14:textId="77777777" w:rsidR="00124C48" w:rsidRPr="00124C48" w:rsidRDefault="00124C48" w:rsidP="00BF790C">
      <w:pPr>
        <w:pStyle w:val="NoSpacing"/>
        <w:tabs>
          <w:tab w:val="left" w:pos="720"/>
          <w:tab w:val="left" w:pos="9053"/>
        </w:tabs>
      </w:pPr>
      <w:r w:rsidRPr="00124C48">
        <w:t>1</w:t>
      </w:r>
      <w:r w:rsidRPr="00124C48">
        <w:tab/>
        <w:t>Yes</w:t>
      </w:r>
      <w:r w:rsidRPr="00124C48">
        <w:tab/>
      </w:r>
    </w:p>
    <w:p w14:paraId="289E920E" w14:textId="77777777" w:rsidR="00124C48" w:rsidRPr="00124C48" w:rsidRDefault="00124C48" w:rsidP="0028765A">
      <w:pPr>
        <w:pStyle w:val="NoSpacing"/>
      </w:pPr>
      <w:r w:rsidRPr="00124C48">
        <w:t>0</w:t>
      </w:r>
      <w:r w:rsidRPr="00124C48">
        <w:tab/>
        <w:t>No</w:t>
      </w:r>
    </w:p>
    <w:p w14:paraId="6655E3AC" w14:textId="77777777" w:rsidR="00124C48" w:rsidRPr="00124C48" w:rsidRDefault="00124C48" w:rsidP="0028765A">
      <w:pPr>
        <w:pStyle w:val="NoSpacing"/>
      </w:pPr>
      <w:r w:rsidRPr="00124C48">
        <w:t>77</w:t>
      </w:r>
      <w:r w:rsidRPr="00124C48">
        <w:tab/>
        <w:t>I don’t know</w:t>
      </w:r>
    </w:p>
    <w:p w14:paraId="080C2D5B" w14:textId="77777777" w:rsidR="00124C48" w:rsidRPr="00124C48" w:rsidRDefault="00124C48" w:rsidP="0028765A">
      <w:pPr>
        <w:pStyle w:val="NoSpacing"/>
      </w:pPr>
      <w:r w:rsidRPr="00124C48">
        <w:t>99</w:t>
      </w:r>
      <w:r w:rsidRPr="00124C48">
        <w:tab/>
        <w:t>I’d prefer not to answer</w:t>
      </w:r>
    </w:p>
    <w:p w14:paraId="5634B6CD" w14:textId="77777777" w:rsidR="00124C48" w:rsidRPr="00124C48" w:rsidRDefault="00124C48" w:rsidP="0028765A">
      <w:pPr>
        <w:pStyle w:val="NoSpacing"/>
      </w:pPr>
    </w:p>
    <w:p w14:paraId="3F55BFE6" w14:textId="77777777" w:rsidR="00124C48" w:rsidRPr="00124C48" w:rsidRDefault="00124C48" w:rsidP="0028765A">
      <w:pPr>
        <w:pStyle w:val="NoSpacing"/>
      </w:pPr>
      <w:r w:rsidRPr="00124C48">
        <w:t>SXCL9. Think of the times in the past 3 months that you had anal sex with [Response to SXCL1] and did not use a condom from start to finish. Did you ever use non-prescription drugs within 2 hours before or during sex?</w:t>
      </w:r>
    </w:p>
    <w:p w14:paraId="57AFA3D5" w14:textId="77777777" w:rsidR="00124C48" w:rsidRPr="00124C48" w:rsidRDefault="00124C48" w:rsidP="00B97373">
      <w:pPr>
        <w:pStyle w:val="NoSpacing"/>
      </w:pPr>
      <w:r w:rsidRPr="00124C48">
        <w:t>1</w:t>
      </w:r>
      <w:r w:rsidRPr="00124C48">
        <w:tab/>
        <w:t>Yes</w:t>
      </w:r>
    </w:p>
    <w:p w14:paraId="082D14F3" w14:textId="77777777" w:rsidR="00124C48" w:rsidRPr="00124C48" w:rsidRDefault="00124C48" w:rsidP="00B97373">
      <w:pPr>
        <w:pStyle w:val="NoSpacing"/>
      </w:pPr>
      <w:r w:rsidRPr="00124C48">
        <w:t>0</w:t>
      </w:r>
      <w:r w:rsidRPr="00124C48">
        <w:tab/>
        <w:t>No</w:t>
      </w:r>
    </w:p>
    <w:p w14:paraId="44895757" w14:textId="77777777" w:rsidR="00124C48" w:rsidRPr="00124C48" w:rsidRDefault="00124C48" w:rsidP="00686109">
      <w:pPr>
        <w:pStyle w:val="NoSpacing"/>
      </w:pPr>
      <w:r w:rsidRPr="00124C48">
        <w:t>77</w:t>
      </w:r>
      <w:r w:rsidRPr="00124C48">
        <w:tab/>
        <w:t>I don’t know</w:t>
      </w:r>
    </w:p>
    <w:p w14:paraId="63E86CC2" w14:textId="77777777" w:rsidR="00124C48" w:rsidRPr="00124C48" w:rsidRDefault="00124C48" w:rsidP="00686109">
      <w:pPr>
        <w:pStyle w:val="NoSpacing"/>
      </w:pPr>
      <w:r w:rsidRPr="00124C48">
        <w:t>99</w:t>
      </w:r>
      <w:r w:rsidRPr="00124C48">
        <w:tab/>
        <w:t>I’d prefer not to answer</w:t>
      </w:r>
    </w:p>
    <w:p w14:paraId="66A14B9B" w14:textId="77777777" w:rsidR="00124C48" w:rsidRPr="00124C48" w:rsidRDefault="00124C48" w:rsidP="00686109">
      <w:pPr>
        <w:pStyle w:val="NoSpacing"/>
      </w:pPr>
    </w:p>
    <w:p w14:paraId="54DE602F" w14:textId="77777777" w:rsidR="00124C48" w:rsidRPr="00124C48" w:rsidRDefault="00124C48" w:rsidP="00D308F4">
      <w:pPr>
        <w:pStyle w:val="NoSpacing"/>
      </w:pPr>
      <w:r w:rsidRPr="00124C48">
        <w:t>SXCL10. What is [Response to SXCL1]'s HIV status?  (Choose one)</w:t>
      </w:r>
    </w:p>
    <w:p w14:paraId="721CD3F9" w14:textId="77777777" w:rsidR="00124C48" w:rsidRPr="00124C48" w:rsidRDefault="00124C48" w:rsidP="00D308F4">
      <w:pPr>
        <w:pStyle w:val="NoSpacing"/>
      </w:pPr>
      <w:r w:rsidRPr="00124C48">
        <w:t>1</w:t>
      </w:r>
      <w:r w:rsidRPr="00124C48">
        <w:tab/>
        <w:t>Positive</w:t>
      </w:r>
    </w:p>
    <w:p w14:paraId="56FCDCAF" w14:textId="77777777" w:rsidR="00124C48" w:rsidRPr="00124C48" w:rsidRDefault="00124C48" w:rsidP="00D308F4">
      <w:pPr>
        <w:pStyle w:val="NoSpacing"/>
      </w:pPr>
      <w:r w:rsidRPr="00124C48">
        <w:t>2</w:t>
      </w:r>
      <w:r w:rsidRPr="00124C48">
        <w:tab/>
        <w:t>Negative</w:t>
      </w:r>
    </w:p>
    <w:p w14:paraId="3DAB0EB3" w14:textId="77777777" w:rsidR="00124C48" w:rsidRPr="00124C48" w:rsidRDefault="00124C48" w:rsidP="00D308F4">
      <w:pPr>
        <w:pStyle w:val="NoSpacing"/>
      </w:pPr>
      <w:r w:rsidRPr="00124C48">
        <w:t>3</w:t>
      </w:r>
      <w:r w:rsidRPr="00124C48">
        <w:tab/>
        <w:t>I don’t know or am unsure about his HIV status</w:t>
      </w:r>
    </w:p>
    <w:p w14:paraId="665FBCCC" w14:textId="77777777" w:rsidR="00124C48" w:rsidRPr="00124C48" w:rsidRDefault="00124C48" w:rsidP="00D308F4">
      <w:pPr>
        <w:pStyle w:val="NoSpacing"/>
      </w:pPr>
      <w:r w:rsidRPr="00124C48">
        <w:t>99</w:t>
      </w:r>
      <w:r w:rsidRPr="00124C48">
        <w:tab/>
        <w:t>I’d prefer not to answer</w:t>
      </w:r>
    </w:p>
    <w:p w14:paraId="01DABACD" w14:textId="77777777" w:rsidR="00124C48" w:rsidRPr="00124C48" w:rsidRDefault="00124C48" w:rsidP="00D308F4">
      <w:pPr>
        <w:pStyle w:val="NoSpacing"/>
      </w:pPr>
    </w:p>
    <w:p w14:paraId="3F3CF209" w14:textId="77777777" w:rsidR="00124C48" w:rsidRPr="00124C48" w:rsidRDefault="00124C48" w:rsidP="00D308F4">
      <w:pPr>
        <w:pStyle w:val="NoSpacing"/>
      </w:pPr>
      <w:r w:rsidRPr="00124C48">
        <w:t>SXCL11. [IF SXCL10=1] Did [Response to SXCL1] actually TELL you his HIV status?</w:t>
      </w:r>
    </w:p>
    <w:p w14:paraId="201E1984" w14:textId="77777777" w:rsidR="00124C48" w:rsidRPr="00124C48" w:rsidRDefault="00124C48" w:rsidP="00D308F4">
      <w:pPr>
        <w:pStyle w:val="NoSpacing"/>
      </w:pPr>
      <w:r w:rsidRPr="00124C48">
        <w:t>1</w:t>
      </w:r>
      <w:r w:rsidRPr="00124C48">
        <w:tab/>
        <w:t>Yes, and I have no reason to doubt him</w:t>
      </w:r>
    </w:p>
    <w:p w14:paraId="3DC5AA0E" w14:textId="77777777" w:rsidR="00124C48" w:rsidRPr="00124C48" w:rsidRDefault="00124C48" w:rsidP="00D308F4">
      <w:pPr>
        <w:pStyle w:val="NoSpacing"/>
      </w:pPr>
      <w:r w:rsidRPr="00124C48">
        <w:t>2</w:t>
      </w:r>
      <w:r w:rsidRPr="00124C48">
        <w:tab/>
        <w:t>Yes, but I have reason to doubt him</w:t>
      </w:r>
    </w:p>
    <w:p w14:paraId="6319B167" w14:textId="77777777" w:rsidR="00124C48" w:rsidRPr="00124C48" w:rsidRDefault="00124C48" w:rsidP="00D308F4">
      <w:pPr>
        <w:pStyle w:val="NoSpacing"/>
      </w:pPr>
      <w:r w:rsidRPr="00124C48">
        <w:t>0</w:t>
      </w:r>
      <w:r w:rsidRPr="00124C48">
        <w:tab/>
        <w:t>No</w:t>
      </w:r>
    </w:p>
    <w:p w14:paraId="6BB79FD8" w14:textId="77777777" w:rsidR="00124C48" w:rsidRPr="00124C48" w:rsidRDefault="00124C48" w:rsidP="00D308F4">
      <w:pPr>
        <w:pStyle w:val="NoSpacing"/>
      </w:pPr>
      <w:r w:rsidRPr="00124C48">
        <w:t>77</w:t>
      </w:r>
      <w:r w:rsidRPr="00124C48">
        <w:tab/>
        <w:t>I don’t know</w:t>
      </w:r>
    </w:p>
    <w:p w14:paraId="7E7C2317" w14:textId="77777777" w:rsidR="00124C48" w:rsidRPr="00124C48" w:rsidRDefault="00124C48" w:rsidP="00D308F4">
      <w:pPr>
        <w:pStyle w:val="NoSpacing"/>
      </w:pPr>
      <w:r w:rsidRPr="00124C48">
        <w:t>99</w:t>
      </w:r>
      <w:r w:rsidRPr="00124C48">
        <w:tab/>
        <w:t>I’d prefer not to answer</w:t>
      </w:r>
    </w:p>
    <w:p w14:paraId="7B5B32D8" w14:textId="77777777" w:rsidR="00124C48" w:rsidRPr="00124C48" w:rsidRDefault="00124C48" w:rsidP="00D308F4">
      <w:pPr>
        <w:pStyle w:val="NoSpacing"/>
      </w:pPr>
    </w:p>
    <w:p w14:paraId="74BA94A8" w14:textId="77777777" w:rsidR="00124C48" w:rsidRPr="00124C48" w:rsidRDefault="00124C48" w:rsidP="00BF790C">
      <w:pPr>
        <w:pStyle w:val="NoSpacing"/>
      </w:pPr>
      <w:r w:rsidRPr="00124C48">
        <w:t>SXCL12. Did you tell [Response to SXCL1] your current HIV status before the last time you had anal sex together?</w:t>
      </w:r>
    </w:p>
    <w:p w14:paraId="34E5EB8A" w14:textId="77777777" w:rsidR="00124C48" w:rsidRPr="00124C48" w:rsidRDefault="00124C48" w:rsidP="00BF790C">
      <w:pPr>
        <w:pStyle w:val="NoSpacing"/>
      </w:pPr>
      <w:r w:rsidRPr="00124C48">
        <w:t xml:space="preserve">1 </w:t>
      </w:r>
      <w:r w:rsidRPr="00124C48">
        <w:tab/>
        <w:t>Yes</w:t>
      </w:r>
    </w:p>
    <w:p w14:paraId="7389E65F" w14:textId="77777777" w:rsidR="00124C48" w:rsidRPr="00124C48" w:rsidRDefault="00124C48" w:rsidP="00BF790C">
      <w:pPr>
        <w:pStyle w:val="NoSpacing"/>
      </w:pPr>
      <w:r w:rsidRPr="00124C48">
        <w:t>0</w:t>
      </w:r>
      <w:r w:rsidRPr="00124C48">
        <w:tab/>
        <w:t>No</w:t>
      </w:r>
    </w:p>
    <w:p w14:paraId="0C57B12B" w14:textId="77777777" w:rsidR="00124C48" w:rsidRPr="00124C48" w:rsidRDefault="00124C48" w:rsidP="00BF790C">
      <w:pPr>
        <w:pStyle w:val="NoSpacing"/>
      </w:pPr>
      <w:r w:rsidRPr="00124C48">
        <w:t>77</w:t>
      </w:r>
      <w:r w:rsidRPr="00124C48">
        <w:tab/>
        <w:t>I don’t know</w:t>
      </w:r>
    </w:p>
    <w:p w14:paraId="1B346C68" w14:textId="77777777" w:rsidR="00124C48" w:rsidRPr="00124C48" w:rsidRDefault="00124C48" w:rsidP="00686109">
      <w:pPr>
        <w:pStyle w:val="NoSpacing"/>
      </w:pPr>
      <w:r w:rsidRPr="00124C48">
        <w:t>99</w:t>
      </w:r>
      <w:r w:rsidRPr="00124C48">
        <w:tab/>
        <w:t>I’d prefer not to answer</w:t>
      </w:r>
    </w:p>
    <w:p w14:paraId="452F8495" w14:textId="77777777" w:rsidR="00124C48" w:rsidRPr="00124C48" w:rsidRDefault="00124C48" w:rsidP="00686109">
      <w:pPr>
        <w:pStyle w:val="NoSpacing"/>
      </w:pPr>
    </w:p>
    <w:p w14:paraId="4AFE27D0" w14:textId="77777777" w:rsidR="00124C48" w:rsidRPr="00124C48" w:rsidRDefault="00124C48" w:rsidP="00686109">
      <w:pPr>
        <w:pStyle w:val="NoSpacing"/>
      </w:pPr>
      <w:r w:rsidRPr="00124C48">
        <w:t>SXCL13. How long ago was the last time you had any anal sex with [Response to SXCL1]?  That is, with or without a condom, and with or without ejaculation.</w:t>
      </w:r>
    </w:p>
    <w:p w14:paraId="134A2EAE" w14:textId="77777777" w:rsidR="00124C48" w:rsidRPr="00124C48" w:rsidRDefault="00124C48" w:rsidP="00686109">
      <w:pPr>
        <w:pStyle w:val="NoSpacing"/>
      </w:pPr>
      <w:r w:rsidRPr="00124C48">
        <w:t>1</w:t>
      </w:r>
      <w:r w:rsidRPr="00124C48">
        <w:tab/>
        <w:t>1 day</w:t>
      </w:r>
    </w:p>
    <w:p w14:paraId="1FED9411" w14:textId="77777777" w:rsidR="00124C48" w:rsidRPr="00124C48" w:rsidRDefault="00124C48" w:rsidP="00686109">
      <w:pPr>
        <w:pStyle w:val="NoSpacing"/>
        <w:tabs>
          <w:tab w:val="left" w:pos="720"/>
          <w:tab w:val="left" w:pos="4143"/>
        </w:tabs>
      </w:pPr>
      <w:r w:rsidRPr="00124C48">
        <w:t>2</w:t>
      </w:r>
      <w:r w:rsidRPr="00124C48">
        <w:tab/>
        <w:t>2 days</w:t>
      </w:r>
      <w:r w:rsidRPr="00124C48">
        <w:tab/>
      </w:r>
    </w:p>
    <w:p w14:paraId="78561542" w14:textId="77777777" w:rsidR="00124C48" w:rsidRPr="00124C48" w:rsidRDefault="00124C48" w:rsidP="00686109">
      <w:pPr>
        <w:pStyle w:val="NoSpacing"/>
      </w:pPr>
      <w:r w:rsidRPr="00124C48">
        <w:t>3</w:t>
      </w:r>
      <w:r w:rsidRPr="00124C48">
        <w:tab/>
        <w:t>3 days</w:t>
      </w:r>
    </w:p>
    <w:p w14:paraId="197A70F3" w14:textId="77777777" w:rsidR="00124C48" w:rsidRPr="00124C48" w:rsidRDefault="00124C48" w:rsidP="00686109">
      <w:pPr>
        <w:pStyle w:val="NoSpacing"/>
      </w:pPr>
      <w:r w:rsidRPr="00124C48">
        <w:t>4</w:t>
      </w:r>
      <w:r w:rsidRPr="00124C48">
        <w:tab/>
        <w:t>4 days</w:t>
      </w:r>
    </w:p>
    <w:p w14:paraId="094BEA61" w14:textId="77777777" w:rsidR="00124C48" w:rsidRPr="00124C48" w:rsidRDefault="00124C48" w:rsidP="00686109">
      <w:pPr>
        <w:pStyle w:val="NoSpacing"/>
      </w:pPr>
      <w:r w:rsidRPr="00124C48">
        <w:t>5</w:t>
      </w:r>
      <w:r w:rsidRPr="00124C48">
        <w:tab/>
        <w:t>5 days</w:t>
      </w:r>
    </w:p>
    <w:p w14:paraId="406B4562" w14:textId="77777777" w:rsidR="00124C48" w:rsidRPr="00124C48" w:rsidRDefault="00124C48" w:rsidP="00686109">
      <w:pPr>
        <w:pStyle w:val="NoSpacing"/>
      </w:pPr>
      <w:r w:rsidRPr="00124C48">
        <w:t>6</w:t>
      </w:r>
      <w:r w:rsidRPr="00124C48">
        <w:tab/>
        <w:t>6 days</w:t>
      </w:r>
    </w:p>
    <w:p w14:paraId="6E5198A4" w14:textId="77777777" w:rsidR="00124C48" w:rsidRPr="00124C48" w:rsidRDefault="00124C48" w:rsidP="00686109">
      <w:pPr>
        <w:pStyle w:val="NoSpacing"/>
      </w:pPr>
      <w:r w:rsidRPr="00124C48">
        <w:t>7</w:t>
      </w:r>
      <w:r w:rsidRPr="00124C48">
        <w:tab/>
        <w:t>1 week</w:t>
      </w:r>
    </w:p>
    <w:p w14:paraId="4B59B5D3" w14:textId="77777777" w:rsidR="00124C48" w:rsidRPr="00124C48" w:rsidRDefault="00124C48" w:rsidP="00686109">
      <w:pPr>
        <w:pStyle w:val="NoSpacing"/>
      </w:pPr>
      <w:r w:rsidRPr="00124C48">
        <w:t xml:space="preserve">8 </w:t>
      </w:r>
      <w:r w:rsidRPr="00124C48">
        <w:tab/>
        <w:t>2 weeks</w:t>
      </w:r>
    </w:p>
    <w:p w14:paraId="4BA14F5F" w14:textId="77777777" w:rsidR="00124C48" w:rsidRPr="00124C48" w:rsidRDefault="00124C48" w:rsidP="00686109">
      <w:pPr>
        <w:pStyle w:val="NoSpacing"/>
      </w:pPr>
      <w:r w:rsidRPr="00124C48">
        <w:t>9</w:t>
      </w:r>
      <w:r w:rsidRPr="00124C48">
        <w:tab/>
        <w:t>3 weeks</w:t>
      </w:r>
    </w:p>
    <w:p w14:paraId="066EC2B0" w14:textId="77777777" w:rsidR="00124C48" w:rsidRPr="00124C48" w:rsidRDefault="00124C48" w:rsidP="00686109">
      <w:pPr>
        <w:pStyle w:val="NoSpacing"/>
      </w:pPr>
      <w:r w:rsidRPr="00124C48">
        <w:t>10</w:t>
      </w:r>
      <w:r w:rsidRPr="00124C48">
        <w:tab/>
        <w:t>1 months</w:t>
      </w:r>
    </w:p>
    <w:p w14:paraId="622F7EE0" w14:textId="77777777" w:rsidR="00124C48" w:rsidRPr="00124C48" w:rsidRDefault="00124C48" w:rsidP="00686109">
      <w:pPr>
        <w:pStyle w:val="NoSpacing"/>
      </w:pPr>
      <w:r w:rsidRPr="00124C48">
        <w:t>11</w:t>
      </w:r>
      <w:r w:rsidRPr="00124C48">
        <w:tab/>
        <w:t>2 months</w:t>
      </w:r>
    </w:p>
    <w:p w14:paraId="53234645" w14:textId="77777777" w:rsidR="00124C48" w:rsidRPr="00124C48" w:rsidRDefault="00124C48" w:rsidP="00686109">
      <w:pPr>
        <w:pStyle w:val="NoSpacing"/>
      </w:pPr>
      <w:r w:rsidRPr="00124C48">
        <w:t>12</w:t>
      </w:r>
      <w:r w:rsidRPr="00124C48">
        <w:tab/>
        <w:t>3 months</w:t>
      </w:r>
    </w:p>
    <w:p w14:paraId="0B4B9851" w14:textId="77777777" w:rsidR="00124C48" w:rsidRPr="00124C48" w:rsidRDefault="00124C48" w:rsidP="00D308F4">
      <w:pPr>
        <w:pStyle w:val="NoSpacing"/>
      </w:pPr>
      <w:r w:rsidRPr="00124C48">
        <w:t>99</w:t>
      </w:r>
      <w:r w:rsidRPr="00124C48">
        <w:tab/>
        <w:t>I’d prefer not to answer</w:t>
      </w:r>
    </w:p>
    <w:p w14:paraId="6E1F0755" w14:textId="77777777" w:rsidR="00124C48" w:rsidRPr="00124C48" w:rsidRDefault="00124C48" w:rsidP="00D308F4">
      <w:pPr>
        <w:pStyle w:val="NoSpacing"/>
      </w:pPr>
    </w:p>
    <w:p w14:paraId="376932A7" w14:textId="77777777" w:rsidR="00124C48" w:rsidRPr="00124C48" w:rsidRDefault="00124C48" w:rsidP="00D308F4">
      <w:pPr>
        <w:pStyle w:val="NoSpacing"/>
      </w:pPr>
      <w:r w:rsidRPr="00124C48">
        <w:t>SXCL14. During the last time you had any anal sex with [Response to SXCL1], where did you have sex?  (Select one)</w:t>
      </w:r>
    </w:p>
    <w:p w14:paraId="59C9045D" w14:textId="77777777" w:rsidR="00124C48" w:rsidRPr="00124C48" w:rsidRDefault="00124C48" w:rsidP="00D308F4">
      <w:pPr>
        <w:pStyle w:val="NoSpacing"/>
      </w:pPr>
      <w:r w:rsidRPr="00124C48">
        <w:t>1</w:t>
      </w:r>
      <w:r w:rsidRPr="00124C48">
        <w:tab/>
        <w:t>Your house or apartment or his house or apartment</w:t>
      </w:r>
    </w:p>
    <w:p w14:paraId="0FB93982" w14:textId="77777777" w:rsidR="00124C48" w:rsidRPr="00124C48" w:rsidRDefault="00124C48" w:rsidP="00D308F4">
      <w:pPr>
        <w:pStyle w:val="NoSpacing"/>
      </w:pPr>
      <w:r w:rsidRPr="00124C48">
        <w:t>2</w:t>
      </w:r>
      <w:r w:rsidRPr="00124C48">
        <w:tab/>
        <w:t>Someone else's house or apartment</w:t>
      </w:r>
    </w:p>
    <w:p w14:paraId="4FDFDBE9" w14:textId="77777777" w:rsidR="00124C48" w:rsidRPr="00124C48" w:rsidRDefault="00124C48" w:rsidP="00D308F4">
      <w:pPr>
        <w:pStyle w:val="NoSpacing"/>
      </w:pPr>
      <w:r w:rsidRPr="00124C48">
        <w:t>3</w:t>
      </w:r>
      <w:r w:rsidRPr="00124C48">
        <w:tab/>
        <w:t>Hotel</w:t>
      </w:r>
    </w:p>
    <w:p w14:paraId="5A044F83" w14:textId="77777777" w:rsidR="00124C48" w:rsidRPr="00124C48" w:rsidRDefault="00124C48" w:rsidP="00D308F4">
      <w:pPr>
        <w:pStyle w:val="NoSpacing"/>
      </w:pPr>
      <w:r w:rsidRPr="00124C48">
        <w:t>4</w:t>
      </w:r>
      <w:r w:rsidRPr="00124C48">
        <w:tab/>
        <w:t>Sex club or bathhouse</w:t>
      </w:r>
    </w:p>
    <w:p w14:paraId="726B3492" w14:textId="77777777" w:rsidR="00124C48" w:rsidRPr="00124C48" w:rsidRDefault="00124C48" w:rsidP="00D308F4">
      <w:pPr>
        <w:pStyle w:val="NoSpacing"/>
      </w:pPr>
      <w:r w:rsidRPr="00124C48">
        <w:t>5</w:t>
      </w:r>
      <w:r w:rsidRPr="00124C48">
        <w:tab/>
        <w:t>Bar, night club, or dance club</w:t>
      </w:r>
    </w:p>
    <w:p w14:paraId="15CCB908" w14:textId="77777777" w:rsidR="00124C48" w:rsidRPr="00124C48" w:rsidRDefault="00124C48" w:rsidP="00D308F4">
      <w:pPr>
        <w:pStyle w:val="NoSpacing"/>
      </w:pPr>
      <w:r w:rsidRPr="00124C48">
        <w:t>6</w:t>
      </w:r>
      <w:r w:rsidRPr="00124C48">
        <w:tab/>
        <w:t>Health club or gym</w:t>
      </w:r>
    </w:p>
    <w:p w14:paraId="69E32246" w14:textId="77777777" w:rsidR="00124C48" w:rsidRPr="00124C48" w:rsidRDefault="00124C48" w:rsidP="00D308F4">
      <w:pPr>
        <w:pStyle w:val="NoSpacing"/>
      </w:pPr>
      <w:r w:rsidRPr="00124C48">
        <w:t>7</w:t>
      </w:r>
      <w:r w:rsidRPr="00124C48">
        <w:tab/>
        <w:t>Porn theatre/video arcade</w:t>
      </w:r>
    </w:p>
    <w:p w14:paraId="49A6C460" w14:textId="77777777" w:rsidR="00124C48" w:rsidRPr="00124C48" w:rsidRDefault="00124C48" w:rsidP="00D308F4">
      <w:pPr>
        <w:pStyle w:val="NoSpacing"/>
      </w:pPr>
      <w:r w:rsidRPr="00124C48">
        <w:t>8</w:t>
      </w:r>
      <w:r w:rsidRPr="00124C48">
        <w:tab/>
        <w:t>Public bathroom</w:t>
      </w:r>
    </w:p>
    <w:p w14:paraId="1DC874C3" w14:textId="77777777" w:rsidR="00124C48" w:rsidRPr="00124C48" w:rsidRDefault="00124C48" w:rsidP="00D308F4">
      <w:pPr>
        <w:pStyle w:val="NoSpacing"/>
      </w:pPr>
      <w:r w:rsidRPr="00124C48">
        <w:t>9</w:t>
      </w:r>
      <w:r w:rsidRPr="00124C48">
        <w:tab/>
        <w:t>Park, woods, street, car or van</w:t>
      </w:r>
    </w:p>
    <w:p w14:paraId="2E34272C" w14:textId="77777777" w:rsidR="00124C48" w:rsidRPr="00124C48" w:rsidRDefault="00124C48" w:rsidP="00D308F4">
      <w:pPr>
        <w:pStyle w:val="NoSpacing"/>
      </w:pPr>
      <w:r w:rsidRPr="00124C48">
        <w:t>10</w:t>
      </w:r>
      <w:r w:rsidRPr="00124C48">
        <w:tab/>
        <w:t>Other</w:t>
      </w:r>
    </w:p>
    <w:p w14:paraId="21CF7DA8" w14:textId="77777777" w:rsidR="00124C48" w:rsidRPr="00124C48" w:rsidRDefault="00124C48" w:rsidP="00D308F4">
      <w:pPr>
        <w:pStyle w:val="NoSpacing"/>
      </w:pPr>
      <w:r w:rsidRPr="00124C48">
        <w:t>77</w:t>
      </w:r>
      <w:r w:rsidRPr="00124C48">
        <w:tab/>
        <w:t>I don’t know</w:t>
      </w:r>
    </w:p>
    <w:p w14:paraId="30145220" w14:textId="77777777" w:rsidR="00124C48" w:rsidRPr="00124C48" w:rsidRDefault="00124C48" w:rsidP="00D308F4">
      <w:pPr>
        <w:pStyle w:val="NoSpacing"/>
      </w:pPr>
      <w:r w:rsidRPr="00124C48">
        <w:t>99</w:t>
      </w:r>
      <w:r w:rsidRPr="00124C48">
        <w:tab/>
        <w:t>I’d prefer not to answer</w:t>
      </w:r>
    </w:p>
    <w:p w14:paraId="169F6307" w14:textId="77777777" w:rsidR="00124C48" w:rsidRPr="00124C48" w:rsidRDefault="00124C48" w:rsidP="00D308F4">
      <w:pPr>
        <w:pStyle w:val="NoSpacing"/>
      </w:pPr>
    </w:p>
    <w:p w14:paraId="7BA6CF5E" w14:textId="77777777" w:rsidR="00124C48" w:rsidRPr="00124C48" w:rsidRDefault="00124C48" w:rsidP="00D308F4">
      <w:pPr>
        <w:pStyle w:val="NoSpacing"/>
      </w:pPr>
      <w:r w:rsidRPr="00124C48">
        <w:t>SXCL15. During the last time you had anal sex with [Response to SXCL1], were you the top (you put your penis in his butt)?  This would be with or without a condom and with or without ejaculation.</w:t>
      </w:r>
    </w:p>
    <w:p w14:paraId="496E4275" w14:textId="77777777" w:rsidR="00124C48" w:rsidRPr="00124C48" w:rsidRDefault="00124C48" w:rsidP="00D308F4">
      <w:pPr>
        <w:pStyle w:val="NoSpacing"/>
      </w:pPr>
      <w:r w:rsidRPr="00124C48">
        <w:t>1</w:t>
      </w:r>
      <w:r w:rsidRPr="00124C48">
        <w:tab/>
        <w:t>Yes</w:t>
      </w:r>
    </w:p>
    <w:p w14:paraId="25F85F58" w14:textId="77777777" w:rsidR="00124C48" w:rsidRPr="00124C48" w:rsidRDefault="00124C48" w:rsidP="00D308F4">
      <w:pPr>
        <w:pStyle w:val="NoSpacing"/>
      </w:pPr>
      <w:r w:rsidRPr="00124C48">
        <w:t>0</w:t>
      </w:r>
      <w:r w:rsidRPr="00124C48">
        <w:tab/>
        <w:t>No</w:t>
      </w:r>
    </w:p>
    <w:p w14:paraId="446E6878" w14:textId="77777777" w:rsidR="00124C48" w:rsidRPr="00124C48" w:rsidRDefault="00124C48" w:rsidP="00D308F4">
      <w:pPr>
        <w:pStyle w:val="NoSpacing"/>
      </w:pPr>
      <w:r w:rsidRPr="00124C48">
        <w:t>77</w:t>
      </w:r>
      <w:r w:rsidRPr="00124C48">
        <w:tab/>
        <w:t>I don’t know</w:t>
      </w:r>
    </w:p>
    <w:p w14:paraId="5AAA9198" w14:textId="77777777" w:rsidR="00124C48" w:rsidRPr="00124C48" w:rsidRDefault="00124C48" w:rsidP="00D308F4">
      <w:pPr>
        <w:pStyle w:val="NoSpacing"/>
      </w:pPr>
      <w:r w:rsidRPr="00124C48">
        <w:t>99</w:t>
      </w:r>
      <w:r w:rsidRPr="00124C48">
        <w:tab/>
        <w:t>I’d prefer not to answer</w:t>
      </w:r>
    </w:p>
    <w:p w14:paraId="5CA0516E" w14:textId="77777777" w:rsidR="00124C48" w:rsidRPr="00124C48" w:rsidRDefault="00124C48" w:rsidP="00D308F4">
      <w:pPr>
        <w:pStyle w:val="NoSpacing"/>
      </w:pPr>
    </w:p>
    <w:p w14:paraId="0D60C14E" w14:textId="77777777" w:rsidR="00124C48" w:rsidRPr="00124C48" w:rsidRDefault="00124C48" w:rsidP="00D308F4">
      <w:pPr>
        <w:pStyle w:val="NoSpacing"/>
        <w:rPr>
          <w:rFonts w:eastAsia="Times New Roman" w:cs="Times New Roman"/>
          <w:color w:val="000000"/>
        </w:rPr>
      </w:pPr>
      <w:r w:rsidRPr="00124C48">
        <w:rPr>
          <w:rFonts w:eastAsia="Times New Roman" w:cs="Times New Roman"/>
          <w:color w:val="000000"/>
        </w:rPr>
        <w:t>SXCL16. [IF SXCL15=1] Was a condom used from start to finish?</w:t>
      </w:r>
    </w:p>
    <w:p w14:paraId="53E486BB" w14:textId="77777777" w:rsidR="00124C48" w:rsidRPr="00124C48" w:rsidRDefault="00124C48" w:rsidP="00BA2AC7">
      <w:pPr>
        <w:pStyle w:val="NoSpacing"/>
      </w:pPr>
      <w:r w:rsidRPr="00124C48">
        <w:t>1</w:t>
      </w:r>
      <w:r w:rsidRPr="00124C48">
        <w:tab/>
        <w:t>Yes</w:t>
      </w:r>
    </w:p>
    <w:p w14:paraId="01119306" w14:textId="77777777" w:rsidR="00124C48" w:rsidRPr="00124C48" w:rsidRDefault="00124C48" w:rsidP="00D308F4">
      <w:pPr>
        <w:pStyle w:val="NoSpacing"/>
      </w:pPr>
      <w:r w:rsidRPr="00124C48">
        <w:t>0</w:t>
      </w:r>
      <w:r w:rsidRPr="00124C48">
        <w:tab/>
        <w:t>No</w:t>
      </w:r>
    </w:p>
    <w:p w14:paraId="1A41ED8D" w14:textId="77777777" w:rsidR="00124C48" w:rsidRPr="00124C48" w:rsidRDefault="00124C48" w:rsidP="00D308F4">
      <w:pPr>
        <w:pStyle w:val="NoSpacing"/>
      </w:pPr>
      <w:r w:rsidRPr="00124C48">
        <w:t>77</w:t>
      </w:r>
      <w:r w:rsidRPr="00124C48">
        <w:tab/>
        <w:t>I don’t know</w:t>
      </w:r>
    </w:p>
    <w:p w14:paraId="6E42FFAE" w14:textId="77777777" w:rsidR="00124C48" w:rsidRPr="00124C48" w:rsidRDefault="00124C48" w:rsidP="00D308F4">
      <w:pPr>
        <w:pStyle w:val="NoSpacing"/>
      </w:pPr>
      <w:r w:rsidRPr="00124C48">
        <w:t>99</w:t>
      </w:r>
      <w:r w:rsidRPr="00124C48">
        <w:tab/>
        <w:t>I’d prefer not to answer</w:t>
      </w:r>
    </w:p>
    <w:p w14:paraId="1B57AA2A" w14:textId="77777777" w:rsidR="00124C48" w:rsidRPr="00124C48" w:rsidRDefault="00124C48" w:rsidP="00D308F4">
      <w:pPr>
        <w:pStyle w:val="NoSpacing"/>
        <w:rPr>
          <w:rFonts w:eastAsia="Times New Roman" w:cs="Times New Roman"/>
          <w:color w:val="000000"/>
        </w:rPr>
      </w:pPr>
    </w:p>
    <w:p w14:paraId="0D27D75E" w14:textId="77777777" w:rsidR="00124C48" w:rsidRPr="00124C48" w:rsidRDefault="00124C48" w:rsidP="00D308F4">
      <w:pPr>
        <w:pStyle w:val="NoSpacing"/>
        <w:rPr>
          <w:rFonts w:eastAsia="Times New Roman" w:cs="Times New Roman"/>
          <w:color w:val="000000"/>
        </w:rPr>
      </w:pPr>
      <w:r w:rsidRPr="00124C48">
        <w:rPr>
          <w:rFonts w:eastAsia="Times New Roman" w:cs="Times New Roman"/>
          <w:color w:val="000000"/>
        </w:rPr>
        <w:t>SXCL17. During the last time you had anal sex with [Response to SXCL1], were you the bottom (he put his penis in your butt}?  This would be with or without a condom and whether or not you ejaculated.</w:t>
      </w:r>
    </w:p>
    <w:p w14:paraId="4C7DD6E9" w14:textId="77777777" w:rsidR="00124C48" w:rsidRPr="00124C48" w:rsidRDefault="00124C48" w:rsidP="00D308F4">
      <w:pPr>
        <w:pStyle w:val="NoSpacing"/>
      </w:pPr>
      <w:r w:rsidRPr="00124C48">
        <w:t>1</w:t>
      </w:r>
      <w:r w:rsidRPr="00124C48">
        <w:tab/>
        <w:t>Yes</w:t>
      </w:r>
    </w:p>
    <w:p w14:paraId="12AA9777" w14:textId="77777777" w:rsidR="00124C48" w:rsidRPr="00124C48" w:rsidRDefault="00124C48" w:rsidP="00D308F4">
      <w:pPr>
        <w:pStyle w:val="NoSpacing"/>
      </w:pPr>
      <w:r w:rsidRPr="00124C48">
        <w:t>0</w:t>
      </w:r>
      <w:r w:rsidRPr="00124C48">
        <w:tab/>
        <w:t>No</w:t>
      </w:r>
    </w:p>
    <w:p w14:paraId="35817C82" w14:textId="77777777" w:rsidR="00124C48" w:rsidRPr="00124C48" w:rsidRDefault="00124C48" w:rsidP="00D308F4">
      <w:pPr>
        <w:pStyle w:val="NoSpacing"/>
      </w:pPr>
      <w:r w:rsidRPr="00124C48">
        <w:t>77</w:t>
      </w:r>
      <w:r w:rsidRPr="00124C48">
        <w:tab/>
        <w:t>I don’t know</w:t>
      </w:r>
    </w:p>
    <w:p w14:paraId="43925D9E" w14:textId="77777777" w:rsidR="00124C48" w:rsidRPr="00124C48" w:rsidRDefault="00124C48" w:rsidP="007A621D">
      <w:pPr>
        <w:pStyle w:val="NoSpacing"/>
      </w:pPr>
      <w:r w:rsidRPr="00124C48">
        <w:t>99</w:t>
      </w:r>
      <w:r w:rsidRPr="00124C48">
        <w:tab/>
        <w:t>I’d prefer not to answer</w:t>
      </w:r>
    </w:p>
    <w:p w14:paraId="611E60CB" w14:textId="77777777" w:rsidR="00124C48" w:rsidRPr="00124C48" w:rsidRDefault="00124C48" w:rsidP="007A621D">
      <w:pPr>
        <w:pStyle w:val="NoSpacing"/>
      </w:pPr>
    </w:p>
    <w:p w14:paraId="65744940" w14:textId="77777777" w:rsidR="00124C48" w:rsidRPr="00124C48" w:rsidRDefault="00124C48" w:rsidP="00D308F4">
      <w:pPr>
        <w:pStyle w:val="NoSpacing"/>
        <w:rPr>
          <w:rFonts w:eastAsia="Times New Roman" w:cs="Times New Roman"/>
          <w:color w:val="000000"/>
        </w:rPr>
      </w:pPr>
      <w:r w:rsidRPr="00124C48">
        <w:rPr>
          <w:rFonts w:eastAsia="Times New Roman" w:cs="Times New Roman"/>
          <w:color w:val="000000"/>
        </w:rPr>
        <w:t>SXCL18. [If SXCL17=1] Was a condom used from start to finish?</w:t>
      </w:r>
    </w:p>
    <w:p w14:paraId="392AFF9B" w14:textId="77777777" w:rsidR="00124C48" w:rsidRPr="00124C48" w:rsidRDefault="00124C48" w:rsidP="00D308F4">
      <w:pPr>
        <w:pStyle w:val="NoSpacing"/>
      </w:pPr>
      <w:r w:rsidRPr="00124C48">
        <w:t>1</w:t>
      </w:r>
      <w:r w:rsidRPr="00124C48">
        <w:tab/>
        <w:t>Yes</w:t>
      </w:r>
    </w:p>
    <w:p w14:paraId="419CB19A" w14:textId="77777777" w:rsidR="00124C48" w:rsidRPr="00124C48" w:rsidRDefault="00124C48" w:rsidP="00D308F4">
      <w:pPr>
        <w:pStyle w:val="NoSpacing"/>
      </w:pPr>
      <w:r w:rsidRPr="00124C48">
        <w:t>0</w:t>
      </w:r>
      <w:r w:rsidRPr="00124C48">
        <w:tab/>
        <w:t>No</w:t>
      </w:r>
    </w:p>
    <w:p w14:paraId="3356480C" w14:textId="77777777" w:rsidR="00124C48" w:rsidRPr="00124C48" w:rsidRDefault="00124C48" w:rsidP="00D308F4">
      <w:pPr>
        <w:pStyle w:val="NoSpacing"/>
      </w:pPr>
      <w:r w:rsidRPr="00124C48">
        <w:t>77</w:t>
      </w:r>
      <w:r w:rsidRPr="00124C48">
        <w:tab/>
        <w:t>I don’t know</w:t>
      </w:r>
    </w:p>
    <w:p w14:paraId="1016CBCE" w14:textId="77777777" w:rsidR="00124C48" w:rsidRPr="00124C48" w:rsidRDefault="00124C48" w:rsidP="00D308F4">
      <w:pPr>
        <w:pStyle w:val="NoSpacing"/>
      </w:pPr>
      <w:r w:rsidRPr="00124C48">
        <w:t>99</w:t>
      </w:r>
      <w:r w:rsidRPr="00124C48">
        <w:tab/>
        <w:t>I’d prefer not to answer</w:t>
      </w:r>
    </w:p>
    <w:p w14:paraId="55955056" w14:textId="77777777" w:rsidR="00124C48" w:rsidRPr="00124C48" w:rsidRDefault="00124C48" w:rsidP="00D308F4">
      <w:pPr>
        <w:pStyle w:val="NoSpacing"/>
      </w:pPr>
    </w:p>
    <w:p w14:paraId="5C37DD6A" w14:textId="77777777" w:rsidR="00124C48" w:rsidRPr="00124C48" w:rsidRDefault="00124C48" w:rsidP="00D308F4">
      <w:pPr>
        <w:pStyle w:val="NoSpacing"/>
      </w:pPr>
      <w:r w:rsidRPr="00124C48">
        <w:rPr>
          <w:b/>
          <w:shd w:val="clear" w:color="auto" w:fill="FFFF66"/>
        </w:rPr>
        <w:t>PAGE LOGIC FOR SXCL19-SXCL21: D12 ≠ 1</w:t>
      </w:r>
    </w:p>
    <w:p w14:paraId="6636141B" w14:textId="77777777" w:rsidR="00124C48" w:rsidRPr="00124C48" w:rsidRDefault="00124C48" w:rsidP="00D308F4">
      <w:pPr>
        <w:pStyle w:val="NoSpacing"/>
      </w:pPr>
    </w:p>
    <w:p w14:paraId="43AE3F87" w14:textId="77777777" w:rsidR="00124C48" w:rsidRPr="00124C48" w:rsidRDefault="00124C48" w:rsidP="00686109">
      <w:pPr>
        <w:pStyle w:val="NoSpacing"/>
      </w:pPr>
      <w:r w:rsidRPr="00124C48">
        <w:t>SXCL19. Were you taking PrEP medication to prevent HIV within 24 hours before or after the time you last had anal sex with [Response to SXCL1]?</w:t>
      </w:r>
    </w:p>
    <w:p w14:paraId="0EC7F137" w14:textId="77777777" w:rsidR="00124C48" w:rsidRPr="00124C48" w:rsidRDefault="00124C48" w:rsidP="00686109">
      <w:pPr>
        <w:pStyle w:val="NoSpacing"/>
      </w:pPr>
      <w:r w:rsidRPr="00124C48">
        <w:t>1</w:t>
      </w:r>
      <w:r w:rsidRPr="00124C48">
        <w:tab/>
        <w:t>Yes</w:t>
      </w:r>
    </w:p>
    <w:p w14:paraId="277D9649" w14:textId="77777777" w:rsidR="00124C48" w:rsidRPr="00124C48" w:rsidRDefault="00124C48" w:rsidP="00686109">
      <w:pPr>
        <w:pStyle w:val="NoSpacing"/>
      </w:pPr>
      <w:r w:rsidRPr="00124C48">
        <w:t>0</w:t>
      </w:r>
      <w:r w:rsidRPr="00124C48">
        <w:tab/>
        <w:t>No</w:t>
      </w:r>
      <w:r w:rsidRPr="00124C48">
        <w:tab/>
      </w:r>
      <w:r w:rsidRPr="00124C48">
        <w:tab/>
      </w:r>
      <w:r w:rsidRPr="00124C48">
        <w:tab/>
        <w:t>[If “No,” “I don’t know,” or “I prefer not to answer,” Skip to SXCL22]</w:t>
      </w:r>
    </w:p>
    <w:p w14:paraId="17FB370E" w14:textId="77777777" w:rsidR="00124C48" w:rsidRPr="00124C48" w:rsidRDefault="00124C48" w:rsidP="00686109">
      <w:pPr>
        <w:pStyle w:val="NoSpacing"/>
      </w:pPr>
      <w:r w:rsidRPr="00124C48">
        <w:t>7</w:t>
      </w:r>
      <w:r w:rsidRPr="00124C48">
        <w:tab/>
        <w:t>I don’t know</w:t>
      </w:r>
    </w:p>
    <w:p w14:paraId="1B7BC0F8" w14:textId="77777777" w:rsidR="00124C48" w:rsidRPr="00124C48" w:rsidRDefault="00124C48" w:rsidP="00686109">
      <w:pPr>
        <w:pStyle w:val="NoSpacing"/>
      </w:pPr>
      <w:r w:rsidRPr="00124C48">
        <w:t>9</w:t>
      </w:r>
      <w:r w:rsidRPr="00124C48">
        <w:tab/>
        <w:t>I’d prefer not to answer</w:t>
      </w:r>
    </w:p>
    <w:p w14:paraId="75A6BC5D" w14:textId="77777777" w:rsidR="00124C48" w:rsidRPr="00124C48" w:rsidRDefault="00124C48" w:rsidP="00686109">
      <w:pPr>
        <w:pStyle w:val="NoSpacing"/>
      </w:pPr>
    </w:p>
    <w:p w14:paraId="18952690" w14:textId="77777777" w:rsidR="00124C48" w:rsidRPr="00124C48" w:rsidRDefault="00124C48" w:rsidP="00686109">
      <w:pPr>
        <w:pStyle w:val="NoSpacing"/>
      </w:pPr>
      <w:r w:rsidRPr="00124C48">
        <w:t>SXCL20. [IF SXCL19=1] Were you taking your PrEP medication once a day as prescribed by your doctor, without missing any doses, in the 7 days before you last had anal sex with [Response to SXCL1]?</w:t>
      </w:r>
    </w:p>
    <w:p w14:paraId="2CF50FA5" w14:textId="77777777" w:rsidR="00124C48" w:rsidRPr="00124C48" w:rsidRDefault="00124C48" w:rsidP="00686109">
      <w:pPr>
        <w:pStyle w:val="NoSpacing"/>
      </w:pPr>
      <w:r w:rsidRPr="00124C48">
        <w:t>1</w:t>
      </w:r>
      <w:r w:rsidRPr="00124C48">
        <w:tab/>
        <w:t>Yes</w:t>
      </w:r>
      <w:r w:rsidRPr="00124C48">
        <w:tab/>
      </w:r>
      <w:r w:rsidRPr="00124C48">
        <w:tab/>
      </w:r>
      <w:r w:rsidRPr="00124C48">
        <w:tab/>
        <w:t>[If “Yes,” “I don’t know,” or “I’d prefer not to answer,” Skip to SXCL22]</w:t>
      </w:r>
    </w:p>
    <w:p w14:paraId="506602A9" w14:textId="77777777" w:rsidR="00124C48" w:rsidRPr="00124C48" w:rsidRDefault="00124C48" w:rsidP="00686109">
      <w:pPr>
        <w:pStyle w:val="NoSpacing"/>
      </w:pPr>
      <w:r w:rsidRPr="00124C48">
        <w:t>0</w:t>
      </w:r>
      <w:r w:rsidRPr="00124C48">
        <w:tab/>
        <w:t>No</w:t>
      </w:r>
    </w:p>
    <w:p w14:paraId="7480DF70" w14:textId="77777777" w:rsidR="00124C48" w:rsidRPr="00124C48" w:rsidRDefault="00124C48" w:rsidP="00686109">
      <w:pPr>
        <w:pStyle w:val="NoSpacing"/>
      </w:pPr>
      <w:r w:rsidRPr="00124C48">
        <w:t>7</w:t>
      </w:r>
      <w:r w:rsidRPr="00124C48">
        <w:tab/>
        <w:t>I don’t know</w:t>
      </w:r>
    </w:p>
    <w:p w14:paraId="0F08C7EC" w14:textId="77777777" w:rsidR="00124C48" w:rsidRPr="00124C48" w:rsidRDefault="00124C48" w:rsidP="00686109">
      <w:pPr>
        <w:pStyle w:val="NoSpacing"/>
      </w:pPr>
      <w:r w:rsidRPr="00124C48">
        <w:t>9</w:t>
      </w:r>
      <w:r w:rsidRPr="00124C48">
        <w:tab/>
        <w:t>I’d prefer not to answer</w:t>
      </w:r>
    </w:p>
    <w:p w14:paraId="5EEA6281" w14:textId="77777777" w:rsidR="00124C48" w:rsidRPr="00124C48" w:rsidRDefault="00124C48" w:rsidP="00686109">
      <w:pPr>
        <w:pStyle w:val="NoSpacing"/>
      </w:pPr>
    </w:p>
    <w:p w14:paraId="60D1CA6D" w14:textId="77777777" w:rsidR="00124C48" w:rsidRPr="00124C48" w:rsidRDefault="00124C48" w:rsidP="00686109">
      <w:pPr>
        <w:pStyle w:val="NoSpacing"/>
      </w:pPr>
      <w:r w:rsidRPr="00124C48">
        <w:t>SXCL21. [If SXCL20=0] You mentioned that you were not taking your PrEP medication once a day as prescribed at the time of your last sexual encounter. In the 7 days before you last had anal sex with [Response to SXCL1], on how days did you take your dose of PrEP?</w:t>
      </w:r>
    </w:p>
    <w:p w14:paraId="6B4F9016" w14:textId="77777777" w:rsidR="00124C48" w:rsidRPr="00124C48" w:rsidRDefault="00124C48" w:rsidP="00686109">
      <w:pPr>
        <w:pStyle w:val="NoSpacing"/>
      </w:pPr>
      <w:r w:rsidRPr="00124C48">
        <w:t>____</w:t>
      </w:r>
      <w:r w:rsidRPr="00124C48">
        <w:tab/>
        <w:t>(Number of days up to 7)</w:t>
      </w:r>
    </w:p>
    <w:p w14:paraId="665789AF" w14:textId="77777777" w:rsidR="00124C48" w:rsidRPr="00124C48" w:rsidRDefault="00124C48" w:rsidP="00686109">
      <w:pPr>
        <w:pStyle w:val="NoSpacing"/>
      </w:pPr>
    </w:p>
    <w:p w14:paraId="4749FBC7" w14:textId="77777777" w:rsidR="00124C48" w:rsidRPr="00124C48" w:rsidRDefault="00124C48" w:rsidP="00686109">
      <w:pPr>
        <w:pStyle w:val="NoSpacing"/>
      </w:pPr>
      <w:r w:rsidRPr="00124C48">
        <w:rPr>
          <w:b/>
          <w:shd w:val="clear" w:color="auto" w:fill="FFFF66"/>
        </w:rPr>
        <w:t>PAGE LOGIC FOR SXCL22-SXCL24: SXCL10=2</w:t>
      </w:r>
    </w:p>
    <w:p w14:paraId="7C4CEF22" w14:textId="77777777" w:rsidR="00124C48" w:rsidRPr="00124C48" w:rsidRDefault="00124C48" w:rsidP="00686109">
      <w:pPr>
        <w:pStyle w:val="NoSpacing"/>
      </w:pPr>
    </w:p>
    <w:p w14:paraId="2E7EF67F" w14:textId="77777777" w:rsidR="00124C48" w:rsidRPr="00124C48" w:rsidRDefault="00124C48" w:rsidP="00686109">
      <w:pPr>
        <w:pStyle w:val="NoSpacing"/>
      </w:pPr>
      <w:r w:rsidRPr="00124C48">
        <w:t>SXCL22. Was [Response to SXCL1], taking PrEP medication to prevent HIV within 24 hours before or after the time you last had anal sex?</w:t>
      </w:r>
    </w:p>
    <w:p w14:paraId="57C32573" w14:textId="77777777" w:rsidR="00124C48" w:rsidRPr="00124C48" w:rsidRDefault="00124C48" w:rsidP="00686109">
      <w:pPr>
        <w:pStyle w:val="NoSpacing"/>
      </w:pPr>
      <w:r w:rsidRPr="00124C48">
        <w:t>1</w:t>
      </w:r>
      <w:r w:rsidRPr="00124C48">
        <w:tab/>
        <w:t>Yes</w:t>
      </w:r>
    </w:p>
    <w:p w14:paraId="74809945" w14:textId="77777777" w:rsidR="00124C48" w:rsidRPr="00124C48" w:rsidRDefault="00124C48" w:rsidP="00686109">
      <w:pPr>
        <w:pStyle w:val="NoSpacing"/>
      </w:pPr>
      <w:r w:rsidRPr="00124C48">
        <w:t>0</w:t>
      </w:r>
      <w:r w:rsidRPr="00124C48">
        <w:tab/>
        <w:t>No</w:t>
      </w:r>
    </w:p>
    <w:p w14:paraId="0484ECDF" w14:textId="77777777" w:rsidR="00124C48" w:rsidRPr="00124C48" w:rsidRDefault="00124C48" w:rsidP="00686109">
      <w:pPr>
        <w:pStyle w:val="NoSpacing"/>
      </w:pPr>
      <w:r w:rsidRPr="00124C48">
        <w:t>7</w:t>
      </w:r>
      <w:r w:rsidRPr="00124C48">
        <w:tab/>
        <w:t>I don’t know</w:t>
      </w:r>
    </w:p>
    <w:p w14:paraId="7A7FE3C6" w14:textId="77777777" w:rsidR="00124C48" w:rsidRPr="00124C48" w:rsidRDefault="00124C48" w:rsidP="00686109">
      <w:pPr>
        <w:pStyle w:val="NoSpacing"/>
      </w:pPr>
      <w:r w:rsidRPr="00124C48">
        <w:t>9</w:t>
      </w:r>
      <w:r w:rsidRPr="00124C48">
        <w:tab/>
        <w:t>I’d prefer not to answer</w:t>
      </w:r>
    </w:p>
    <w:p w14:paraId="17522F0C" w14:textId="77777777" w:rsidR="00124C48" w:rsidRPr="00124C48" w:rsidRDefault="00124C48" w:rsidP="00686109">
      <w:pPr>
        <w:pStyle w:val="NoSpacing"/>
      </w:pPr>
    </w:p>
    <w:p w14:paraId="46E3AC9C" w14:textId="77777777" w:rsidR="00124C48" w:rsidRPr="00124C48" w:rsidRDefault="00124C48" w:rsidP="00686109">
      <w:pPr>
        <w:pStyle w:val="NoSpacing"/>
      </w:pPr>
      <w:r w:rsidRPr="00124C48">
        <w:t>SXCL23. [IF SXCL22=1] To your knowledge, was [Response to SXCL1] taking his PrEP medication once a day as prescribed by his doctor, without missing any doses, in the 7 days before you last had anal sex?</w:t>
      </w:r>
    </w:p>
    <w:p w14:paraId="2761C0EE" w14:textId="77777777" w:rsidR="00124C48" w:rsidRPr="00124C48" w:rsidRDefault="00124C48" w:rsidP="00686109">
      <w:pPr>
        <w:pStyle w:val="NoSpacing"/>
      </w:pPr>
      <w:r w:rsidRPr="00124C48">
        <w:t>1</w:t>
      </w:r>
      <w:r w:rsidRPr="00124C48">
        <w:tab/>
        <w:t>Yes</w:t>
      </w:r>
    </w:p>
    <w:p w14:paraId="6C331F48" w14:textId="77777777" w:rsidR="00124C48" w:rsidRPr="00124C48" w:rsidRDefault="00124C48" w:rsidP="00686109">
      <w:pPr>
        <w:pStyle w:val="NoSpacing"/>
      </w:pPr>
      <w:r w:rsidRPr="00124C48">
        <w:t>0</w:t>
      </w:r>
      <w:r w:rsidRPr="00124C48">
        <w:tab/>
        <w:t>No</w:t>
      </w:r>
    </w:p>
    <w:p w14:paraId="00440F89" w14:textId="77777777" w:rsidR="00124C48" w:rsidRPr="00124C48" w:rsidRDefault="00124C48" w:rsidP="00686109">
      <w:pPr>
        <w:pStyle w:val="NoSpacing"/>
      </w:pPr>
      <w:r w:rsidRPr="00124C48">
        <w:t>7</w:t>
      </w:r>
      <w:r w:rsidRPr="00124C48">
        <w:tab/>
        <w:t>I don’t know</w:t>
      </w:r>
    </w:p>
    <w:p w14:paraId="4E14B058" w14:textId="77777777" w:rsidR="00124C48" w:rsidRPr="00124C48" w:rsidRDefault="00124C48" w:rsidP="00686109">
      <w:pPr>
        <w:pStyle w:val="NoSpacing"/>
      </w:pPr>
      <w:r w:rsidRPr="00124C48">
        <w:t>9</w:t>
      </w:r>
      <w:r w:rsidRPr="00124C48">
        <w:tab/>
        <w:t>I’d prefer not to answer</w:t>
      </w:r>
    </w:p>
    <w:p w14:paraId="0ABDF4F1" w14:textId="77777777" w:rsidR="00124C48" w:rsidRPr="00124C48" w:rsidRDefault="00124C48" w:rsidP="00686109">
      <w:pPr>
        <w:pStyle w:val="NoSpacing"/>
        <w:rPr>
          <w:rFonts w:eastAsia="Times New Roman" w:cs="Times New Roman"/>
          <w:color w:val="000000"/>
        </w:rPr>
      </w:pPr>
    </w:p>
    <w:p w14:paraId="346A82AA" w14:textId="77777777" w:rsidR="00124C48" w:rsidRPr="00124C48" w:rsidRDefault="00124C48" w:rsidP="00686109">
      <w:pPr>
        <w:pStyle w:val="NoSpacing"/>
        <w:rPr>
          <w:rFonts w:eastAsia="Times New Roman" w:cs="Times New Roman"/>
          <w:color w:val="000000"/>
        </w:rPr>
      </w:pPr>
      <w:r w:rsidRPr="00124C48">
        <w:rPr>
          <w:rFonts w:eastAsia="Times New Roman" w:cs="Times New Roman"/>
          <w:color w:val="000000"/>
        </w:rPr>
        <w:t>SXCL24. [If SXCL23=0] You mentioned that [Response to SXCL1] was not taking his PrEP medication once a day as prescribed at the time of your last sexual encounter. To your knowledge, in the 7 days before you last had anal sex, on how many days did [Response to SXCL1] take his dose of PrEP?</w:t>
      </w:r>
    </w:p>
    <w:p w14:paraId="752387AD" w14:textId="77777777" w:rsidR="00124C48" w:rsidRPr="00124C48" w:rsidRDefault="00124C48" w:rsidP="00686109">
      <w:pPr>
        <w:pStyle w:val="NoSpacing"/>
        <w:rPr>
          <w:rFonts w:eastAsia="Times New Roman" w:cs="Times New Roman"/>
          <w:color w:val="000000"/>
        </w:rPr>
      </w:pPr>
      <w:r w:rsidRPr="00124C48">
        <w:rPr>
          <w:rFonts w:eastAsia="Times New Roman" w:cs="Times New Roman"/>
          <w:color w:val="000000"/>
        </w:rPr>
        <w:t>____</w:t>
      </w:r>
      <w:r w:rsidRPr="00124C48">
        <w:rPr>
          <w:rFonts w:eastAsia="Times New Roman" w:cs="Times New Roman"/>
          <w:color w:val="000000"/>
        </w:rPr>
        <w:tab/>
        <w:t>(Number of days up to 7)</w:t>
      </w:r>
    </w:p>
    <w:p w14:paraId="6F18E278" w14:textId="77777777" w:rsidR="00124C48" w:rsidRPr="00124C48" w:rsidRDefault="00124C48" w:rsidP="00686109">
      <w:pPr>
        <w:pStyle w:val="NoSpacing"/>
        <w:rPr>
          <w:rFonts w:eastAsia="Times New Roman" w:cs="Times New Roman"/>
          <w:color w:val="000000"/>
        </w:rPr>
      </w:pPr>
    </w:p>
    <w:p w14:paraId="28B501B8" w14:textId="77777777" w:rsidR="00124C48" w:rsidRPr="00124C48" w:rsidRDefault="00124C48" w:rsidP="00B62D73">
      <w:pPr>
        <w:pStyle w:val="NoSpacing"/>
      </w:pPr>
    </w:p>
    <w:p w14:paraId="430FA784" w14:textId="77777777" w:rsidR="00124C48" w:rsidRPr="00124C48" w:rsidRDefault="00124C48" w:rsidP="00B62D73">
      <w:pPr>
        <w:pStyle w:val="NoSpacing"/>
      </w:pPr>
      <w:r w:rsidRPr="00124C48">
        <w:rPr>
          <w:b/>
          <w:shd w:val="clear" w:color="auto" w:fill="FFFF66"/>
        </w:rPr>
        <w:t>PAGE LOGIC FOR SXCL25-SXCL29: SXCL10 = 1</w:t>
      </w:r>
    </w:p>
    <w:p w14:paraId="4A9A4B38" w14:textId="77777777" w:rsidR="00124C48" w:rsidRPr="00124C48" w:rsidRDefault="00124C48" w:rsidP="00686109">
      <w:pPr>
        <w:pStyle w:val="NoSpacing"/>
        <w:rPr>
          <w:rFonts w:eastAsia="Times New Roman" w:cs="Times New Roman"/>
          <w:b/>
          <w:color w:val="000000"/>
        </w:rPr>
      </w:pPr>
    </w:p>
    <w:p w14:paraId="1C447C23" w14:textId="77777777" w:rsidR="00124C48" w:rsidRPr="00124C48" w:rsidRDefault="00124C48" w:rsidP="00686109">
      <w:pPr>
        <w:pStyle w:val="NoSpacing"/>
        <w:rPr>
          <w:rFonts w:eastAsia="Times New Roman" w:cs="Times New Roman"/>
          <w:color w:val="000000"/>
        </w:rPr>
      </w:pPr>
      <w:r w:rsidRPr="00124C48">
        <w:rPr>
          <w:rFonts w:eastAsia="Times New Roman" w:cs="Times New Roman"/>
          <w:color w:val="000000"/>
        </w:rPr>
        <w:t>SXCL25. Was [Response to SXCL1] taking antiretroviral medicines to treat his HIV infection within 24 hours before or after the time you last had anal sex?</w:t>
      </w:r>
    </w:p>
    <w:p w14:paraId="0A5B078F" w14:textId="77777777" w:rsidR="00124C48" w:rsidRPr="00124C48" w:rsidRDefault="00124C48" w:rsidP="00686109">
      <w:pPr>
        <w:pStyle w:val="NoSpacing"/>
        <w:rPr>
          <w:rFonts w:eastAsia="Times New Roman" w:cs="Times New Roman"/>
          <w:color w:val="000000"/>
        </w:rPr>
      </w:pPr>
      <w:r w:rsidRPr="00124C48">
        <w:rPr>
          <w:rFonts w:eastAsia="Times New Roman" w:cs="Times New Roman"/>
          <w:color w:val="000000"/>
        </w:rPr>
        <w:t>1</w:t>
      </w:r>
      <w:r w:rsidRPr="00124C48">
        <w:rPr>
          <w:rFonts w:eastAsia="Times New Roman" w:cs="Times New Roman"/>
          <w:color w:val="000000"/>
        </w:rPr>
        <w:tab/>
        <w:t>Yes</w:t>
      </w:r>
    </w:p>
    <w:p w14:paraId="613DBF4E" w14:textId="77777777" w:rsidR="00124C48" w:rsidRPr="00124C48" w:rsidRDefault="00124C48" w:rsidP="00686109">
      <w:pPr>
        <w:pStyle w:val="NoSpacing"/>
        <w:rPr>
          <w:rFonts w:eastAsia="Times New Roman" w:cs="Times New Roman"/>
          <w:color w:val="000000"/>
        </w:rPr>
      </w:pPr>
      <w:r w:rsidRPr="00124C48">
        <w:rPr>
          <w:rFonts w:eastAsia="Times New Roman" w:cs="Times New Roman"/>
          <w:color w:val="000000"/>
        </w:rPr>
        <w:t>0</w:t>
      </w:r>
      <w:r w:rsidRPr="00124C48">
        <w:rPr>
          <w:rFonts w:eastAsia="Times New Roman" w:cs="Times New Roman"/>
          <w:color w:val="000000"/>
        </w:rPr>
        <w:tab/>
        <w:t>No</w:t>
      </w:r>
    </w:p>
    <w:p w14:paraId="18E102AF" w14:textId="77777777" w:rsidR="00124C48" w:rsidRPr="00124C48" w:rsidRDefault="00124C48" w:rsidP="00686109">
      <w:pPr>
        <w:pStyle w:val="NoSpacing"/>
        <w:rPr>
          <w:rFonts w:eastAsia="Times New Roman" w:cs="Times New Roman"/>
          <w:color w:val="000000"/>
        </w:rPr>
      </w:pPr>
      <w:r w:rsidRPr="00124C48">
        <w:rPr>
          <w:rFonts w:eastAsia="Times New Roman" w:cs="Times New Roman"/>
          <w:color w:val="000000"/>
        </w:rPr>
        <w:t>7</w:t>
      </w:r>
      <w:r w:rsidRPr="00124C48">
        <w:rPr>
          <w:rFonts w:eastAsia="Times New Roman" w:cs="Times New Roman"/>
          <w:color w:val="000000"/>
        </w:rPr>
        <w:tab/>
        <w:t>I don’t know</w:t>
      </w:r>
    </w:p>
    <w:p w14:paraId="0B30A3E8" w14:textId="77777777" w:rsidR="00124C48" w:rsidRPr="00124C48" w:rsidRDefault="00124C48" w:rsidP="00686109">
      <w:pPr>
        <w:pStyle w:val="NoSpacing"/>
        <w:rPr>
          <w:rFonts w:eastAsia="Times New Roman" w:cs="Times New Roman"/>
          <w:color w:val="000000"/>
        </w:rPr>
      </w:pPr>
      <w:r w:rsidRPr="00124C48">
        <w:rPr>
          <w:rFonts w:eastAsia="Times New Roman" w:cs="Times New Roman"/>
          <w:color w:val="000000"/>
        </w:rPr>
        <w:t>9</w:t>
      </w:r>
      <w:r w:rsidRPr="00124C48">
        <w:rPr>
          <w:rFonts w:eastAsia="Times New Roman" w:cs="Times New Roman"/>
          <w:color w:val="000000"/>
        </w:rPr>
        <w:tab/>
        <w:t>I’d prefer not to answer</w:t>
      </w:r>
    </w:p>
    <w:p w14:paraId="640CB4D3" w14:textId="77777777" w:rsidR="00124C48" w:rsidRPr="00124C48" w:rsidRDefault="00124C48" w:rsidP="00686109">
      <w:pPr>
        <w:pStyle w:val="NoSpacing"/>
        <w:rPr>
          <w:rFonts w:eastAsia="Times New Roman" w:cs="Times New Roman"/>
          <w:color w:val="000000"/>
        </w:rPr>
      </w:pPr>
    </w:p>
    <w:p w14:paraId="5681EFAC" w14:textId="77777777" w:rsidR="00124C48" w:rsidRPr="00124C48" w:rsidRDefault="00124C48" w:rsidP="00686109">
      <w:pPr>
        <w:pStyle w:val="NoSpacing"/>
        <w:rPr>
          <w:rFonts w:eastAsia="Times New Roman" w:cs="Times New Roman"/>
          <w:color w:val="000000"/>
        </w:rPr>
      </w:pPr>
      <w:r w:rsidRPr="00124C48">
        <w:rPr>
          <w:rFonts w:eastAsia="Times New Roman" w:cs="Times New Roman"/>
          <w:color w:val="000000"/>
        </w:rPr>
        <w:t>SXCL26. [IF SXCL25=1] To your knowledge, was [Response to SXCL1] taking his HIV medicines exactly as prescribed by his doctor, without missing any doses, in the 7 days before you last had anal sex?</w:t>
      </w:r>
    </w:p>
    <w:p w14:paraId="51D47E56" w14:textId="77777777" w:rsidR="00124C48" w:rsidRPr="00124C48" w:rsidRDefault="00124C48" w:rsidP="00686109">
      <w:pPr>
        <w:pStyle w:val="NoSpacing"/>
        <w:rPr>
          <w:rFonts w:eastAsia="Times New Roman" w:cs="Times New Roman"/>
          <w:color w:val="000000"/>
        </w:rPr>
      </w:pPr>
      <w:r w:rsidRPr="00124C48">
        <w:rPr>
          <w:rFonts w:eastAsia="Times New Roman" w:cs="Times New Roman"/>
          <w:color w:val="000000"/>
        </w:rPr>
        <w:t>1</w:t>
      </w:r>
      <w:r w:rsidRPr="00124C48">
        <w:rPr>
          <w:rFonts w:eastAsia="Times New Roman" w:cs="Times New Roman"/>
          <w:color w:val="000000"/>
        </w:rPr>
        <w:tab/>
        <w:t>Yes</w:t>
      </w:r>
    </w:p>
    <w:p w14:paraId="5FFF95D0" w14:textId="77777777" w:rsidR="00124C48" w:rsidRPr="00124C48" w:rsidRDefault="00124C48" w:rsidP="00686109">
      <w:pPr>
        <w:pStyle w:val="NoSpacing"/>
        <w:rPr>
          <w:rFonts w:eastAsia="Times New Roman" w:cs="Times New Roman"/>
          <w:color w:val="000000"/>
        </w:rPr>
      </w:pPr>
      <w:r w:rsidRPr="00124C48">
        <w:rPr>
          <w:rFonts w:eastAsia="Times New Roman" w:cs="Times New Roman"/>
          <w:color w:val="000000"/>
        </w:rPr>
        <w:t>0</w:t>
      </w:r>
      <w:r w:rsidRPr="00124C48">
        <w:rPr>
          <w:rFonts w:eastAsia="Times New Roman" w:cs="Times New Roman"/>
          <w:color w:val="000000"/>
        </w:rPr>
        <w:tab/>
        <w:t>No</w:t>
      </w:r>
    </w:p>
    <w:p w14:paraId="6B232DF8" w14:textId="77777777" w:rsidR="00124C48" w:rsidRPr="00124C48" w:rsidRDefault="00124C48" w:rsidP="00686109">
      <w:pPr>
        <w:pStyle w:val="NoSpacing"/>
        <w:rPr>
          <w:rFonts w:eastAsia="Times New Roman" w:cs="Times New Roman"/>
          <w:color w:val="000000"/>
        </w:rPr>
      </w:pPr>
      <w:r w:rsidRPr="00124C48">
        <w:rPr>
          <w:rFonts w:eastAsia="Times New Roman" w:cs="Times New Roman"/>
          <w:color w:val="000000"/>
        </w:rPr>
        <w:t>7</w:t>
      </w:r>
      <w:r w:rsidRPr="00124C48">
        <w:rPr>
          <w:rFonts w:eastAsia="Times New Roman" w:cs="Times New Roman"/>
          <w:color w:val="000000"/>
        </w:rPr>
        <w:tab/>
        <w:t>I don’t know</w:t>
      </w:r>
    </w:p>
    <w:p w14:paraId="3FA76207" w14:textId="77777777" w:rsidR="00124C48" w:rsidRPr="00124C48" w:rsidRDefault="00124C48" w:rsidP="00686109">
      <w:pPr>
        <w:pStyle w:val="NoSpacing"/>
        <w:rPr>
          <w:rFonts w:eastAsia="Times New Roman" w:cs="Times New Roman"/>
          <w:color w:val="000000"/>
        </w:rPr>
      </w:pPr>
      <w:r w:rsidRPr="00124C48">
        <w:rPr>
          <w:rFonts w:eastAsia="Times New Roman" w:cs="Times New Roman"/>
          <w:color w:val="000000"/>
        </w:rPr>
        <w:t>9</w:t>
      </w:r>
      <w:r w:rsidRPr="00124C48">
        <w:rPr>
          <w:rFonts w:eastAsia="Times New Roman" w:cs="Times New Roman"/>
          <w:color w:val="000000"/>
        </w:rPr>
        <w:tab/>
        <w:t>I’d prefer not to answer</w:t>
      </w:r>
    </w:p>
    <w:p w14:paraId="136885C8" w14:textId="77777777" w:rsidR="00124C48" w:rsidRPr="00124C48" w:rsidRDefault="00124C48" w:rsidP="00686109">
      <w:pPr>
        <w:pStyle w:val="NoSpacing"/>
        <w:rPr>
          <w:rFonts w:eastAsia="Times New Roman" w:cs="Times New Roman"/>
          <w:color w:val="000000"/>
        </w:rPr>
      </w:pPr>
    </w:p>
    <w:p w14:paraId="2BE0F7F7" w14:textId="77777777" w:rsidR="00124C48" w:rsidRPr="00124C48" w:rsidRDefault="00124C48" w:rsidP="00686109">
      <w:pPr>
        <w:pStyle w:val="NoSpacing"/>
        <w:rPr>
          <w:rFonts w:eastAsia="Times New Roman" w:cs="Times New Roman"/>
          <w:color w:val="000000"/>
        </w:rPr>
      </w:pPr>
      <w:r w:rsidRPr="00124C48">
        <w:rPr>
          <w:rFonts w:eastAsia="Times New Roman" w:cs="Times New Roman"/>
          <w:color w:val="000000"/>
        </w:rPr>
        <w:t>SXCL27. [If SXCL26=0] You mentioned that [Response to SXCL1] was not taking his HIV medicines exactly as prescribed at the time of your last sexual encounter. To your knowledge, in the 7 days before you last had anal sex, on how many days did [Response to SXCL1] take all of the doses of his HIV medicines?</w:t>
      </w:r>
    </w:p>
    <w:p w14:paraId="70957BF2" w14:textId="77777777" w:rsidR="00124C48" w:rsidRPr="00124C48" w:rsidRDefault="00124C48" w:rsidP="00686109">
      <w:pPr>
        <w:pStyle w:val="NoSpacing"/>
        <w:rPr>
          <w:rFonts w:eastAsia="Times New Roman" w:cs="Times New Roman"/>
          <w:color w:val="000000"/>
        </w:rPr>
      </w:pPr>
      <w:r w:rsidRPr="00124C48">
        <w:rPr>
          <w:rFonts w:eastAsia="Times New Roman" w:cs="Times New Roman"/>
          <w:color w:val="000000"/>
        </w:rPr>
        <w:t>____</w:t>
      </w:r>
      <w:r w:rsidRPr="00124C48">
        <w:rPr>
          <w:rFonts w:eastAsia="Times New Roman" w:cs="Times New Roman"/>
          <w:color w:val="000000"/>
        </w:rPr>
        <w:tab/>
        <w:t>(Number of days up to 7)</w:t>
      </w:r>
    </w:p>
    <w:p w14:paraId="31C0DC1D" w14:textId="77777777" w:rsidR="00124C48" w:rsidRPr="00124C48" w:rsidRDefault="00124C48" w:rsidP="00686109">
      <w:pPr>
        <w:pStyle w:val="NoSpacing"/>
        <w:rPr>
          <w:rFonts w:eastAsia="Times New Roman" w:cs="Times New Roman"/>
          <w:color w:val="000000"/>
        </w:rPr>
      </w:pPr>
    </w:p>
    <w:p w14:paraId="4EC91F46" w14:textId="77777777" w:rsidR="00124C48" w:rsidRPr="00124C48" w:rsidRDefault="00124C48" w:rsidP="00686109">
      <w:pPr>
        <w:pStyle w:val="NoSpacing"/>
        <w:rPr>
          <w:rFonts w:eastAsia="Times New Roman" w:cs="Times New Roman"/>
          <w:color w:val="000000"/>
        </w:rPr>
      </w:pPr>
      <w:r w:rsidRPr="00124C48">
        <w:rPr>
          <w:rFonts w:eastAsia="Times New Roman" w:cs="Times New Roman"/>
          <w:color w:val="000000"/>
        </w:rPr>
        <w:t>SXCL28. [IF SXCL25=1] Did [Response to SXCL1] tell you his viral load was undetectable prior to your last sexual encounter?</w:t>
      </w:r>
    </w:p>
    <w:p w14:paraId="14C198FF" w14:textId="77777777" w:rsidR="00124C48" w:rsidRPr="00124C48" w:rsidRDefault="00124C48" w:rsidP="00686109">
      <w:pPr>
        <w:pStyle w:val="NoSpacing"/>
        <w:rPr>
          <w:rFonts w:eastAsia="Times New Roman" w:cs="Times New Roman"/>
          <w:color w:val="000000"/>
        </w:rPr>
      </w:pPr>
      <w:r w:rsidRPr="00124C48">
        <w:rPr>
          <w:rFonts w:eastAsia="Times New Roman" w:cs="Times New Roman"/>
          <w:color w:val="000000"/>
        </w:rPr>
        <w:t>1</w:t>
      </w:r>
      <w:r w:rsidRPr="00124C48">
        <w:rPr>
          <w:rFonts w:eastAsia="Times New Roman" w:cs="Times New Roman"/>
          <w:color w:val="000000"/>
        </w:rPr>
        <w:tab/>
        <w:t>Yes</w:t>
      </w:r>
    </w:p>
    <w:p w14:paraId="62173CEF" w14:textId="77777777" w:rsidR="00124C48" w:rsidRPr="00124C48" w:rsidRDefault="00124C48" w:rsidP="00686109">
      <w:pPr>
        <w:pStyle w:val="NoSpacing"/>
        <w:rPr>
          <w:rFonts w:eastAsia="Times New Roman" w:cs="Times New Roman"/>
          <w:color w:val="000000"/>
        </w:rPr>
      </w:pPr>
      <w:r w:rsidRPr="00124C48">
        <w:rPr>
          <w:rFonts w:eastAsia="Times New Roman" w:cs="Times New Roman"/>
          <w:color w:val="000000"/>
        </w:rPr>
        <w:t>0</w:t>
      </w:r>
      <w:r w:rsidRPr="00124C48">
        <w:rPr>
          <w:rFonts w:eastAsia="Times New Roman" w:cs="Times New Roman"/>
          <w:color w:val="000000"/>
        </w:rPr>
        <w:tab/>
        <w:t>No</w:t>
      </w:r>
    </w:p>
    <w:p w14:paraId="308995E9" w14:textId="77777777" w:rsidR="00124C48" w:rsidRPr="00124C48" w:rsidRDefault="00124C48" w:rsidP="00686109">
      <w:pPr>
        <w:pStyle w:val="NoSpacing"/>
        <w:rPr>
          <w:rFonts w:eastAsia="Times New Roman" w:cs="Times New Roman"/>
          <w:color w:val="000000"/>
        </w:rPr>
      </w:pPr>
      <w:r w:rsidRPr="00124C48">
        <w:rPr>
          <w:rFonts w:eastAsia="Times New Roman" w:cs="Times New Roman"/>
          <w:color w:val="000000"/>
        </w:rPr>
        <w:t>7</w:t>
      </w:r>
      <w:r w:rsidRPr="00124C48">
        <w:rPr>
          <w:rFonts w:eastAsia="Times New Roman" w:cs="Times New Roman"/>
          <w:color w:val="000000"/>
        </w:rPr>
        <w:tab/>
        <w:t>I don’t know</w:t>
      </w:r>
    </w:p>
    <w:p w14:paraId="2948D381" w14:textId="77777777" w:rsidR="00124C48" w:rsidRPr="00124C48" w:rsidRDefault="00124C48" w:rsidP="00686109">
      <w:pPr>
        <w:pStyle w:val="NoSpacing"/>
        <w:rPr>
          <w:rFonts w:eastAsia="Times New Roman" w:cs="Times New Roman"/>
          <w:color w:val="000000"/>
        </w:rPr>
      </w:pPr>
      <w:r w:rsidRPr="00124C48">
        <w:rPr>
          <w:rFonts w:eastAsia="Times New Roman" w:cs="Times New Roman"/>
          <w:color w:val="000000"/>
        </w:rPr>
        <w:t>9</w:t>
      </w:r>
      <w:r w:rsidRPr="00124C48">
        <w:rPr>
          <w:rFonts w:eastAsia="Times New Roman" w:cs="Times New Roman"/>
          <w:color w:val="000000"/>
        </w:rPr>
        <w:tab/>
        <w:t>I’d prefer not to answer</w:t>
      </w:r>
    </w:p>
    <w:p w14:paraId="69E6B6C1" w14:textId="77777777" w:rsidR="00124C48" w:rsidRPr="00124C48" w:rsidRDefault="00124C48" w:rsidP="00686109">
      <w:pPr>
        <w:pStyle w:val="NoSpacing"/>
        <w:rPr>
          <w:rFonts w:eastAsia="Times New Roman" w:cs="Times New Roman"/>
          <w:color w:val="000000"/>
        </w:rPr>
      </w:pPr>
    </w:p>
    <w:p w14:paraId="52FE0179" w14:textId="77777777" w:rsidR="00124C48" w:rsidRPr="00124C48" w:rsidRDefault="00124C48" w:rsidP="00686109">
      <w:pPr>
        <w:pStyle w:val="NoSpacing"/>
        <w:rPr>
          <w:rFonts w:eastAsia="Times New Roman" w:cs="Times New Roman"/>
          <w:color w:val="000000"/>
        </w:rPr>
      </w:pPr>
      <w:r w:rsidRPr="00124C48">
        <w:rPr>
          <w:rFonts w:eastAsia="Times New Roman" w:cs="Times New Roman"/>
          <w:color w:val="000000"/>
        </w:rPr>
        <w:t>SXCL29. [IF SXCL28=1] When was the last time [Response to SXCL1] told you his viral load was undetectable?</w:t>
      </w:r>
    </w:p>
    <w:p w14:paraId="758B665B" w14:textId="77777777" w:rsidR="00124C48" w:rsidRPr="00124C48" w:rsidRDefault="00124C48" w:rsidP="00556510">
      <w:pPr>
        <w:pStyle w:val="NoSpacing"/>
        <w:rPr>
          <w:rFonts w:eastAsia="Times New Roman" w:cs="Times New Roman"/>
          <w:color w:val="000000"/>
        </w:rPr>
      </w:pPr>
      <w:r w:rsidRPr="00124C48">
        <w:rPr>
          <w:rFonts w:eastAsia="Times New Roman" w:cs="Times New Roman"/>
          <w:color w:val="000000"/>
        </w:rPr>
        <w:t>1</w:t>
      </w:r>
      <w:r w:rsidRPr="00124C48">
        <w:rPr>
          <w:rFonts w:eastAsia="Times New Roman" w:cs="Times New Roman"/>
          <w:color w:val="000000"/>
        </w:rPr>
        <w:tab/>
        <w:t>Less than a week ago</w:t>
      </w:r>
    </w:p>
    <w:p w14:paraId="7FE2A45F" w14:textId="77777777" w:rsidR="00124C48" w:rsidRPr="00124C48" w:rsidRDefault="00124C48" w:rsidP="00556510">
      <w:pPr>
        <w:pStyle w:val="NoSpacing"/>
        <w:rPr>
          <w:rFonts w:eastAsia="Times New Roman" w:cs="Times New Roman"/>
          <w:color w:val="000000"/>
        </w:rPr>
      </w:pPr>
      <w:r w:rsidRPr="00124C48">
        <w:rPr>
          <w:rFonts w:eastAsia="Times New Roman" w:cs="Times New Roman"/>
          <w:color w:val="000000"/>
        </w:rPr>
        <w:t>2</w:t>
      </w:r>
      <w:r w:rsidRPr="00124C48">
        <w:rPr>
          <w:rFonts w:eastAsia="Times New Roman" w:cs="Times New Roman"/>
          <w:color w:val="000000"/>
        </w:rPr>
        <w:tab/>
        <w:t>More than a week ago but less than a month ago</w:t>
      </w:r>
    </w:p>
    <w:p w14:paraId="34C8BF55" w14:textId="77777777" w:rsidR="00124C48" w:rsidRPr="00124C48" w:rsidRDefault="00124C48" w:rsidP="00556510">
      <w:pPr>
        <w:pStyle w:val="NoSpacing"/>
        <w:rPr>
          <w:rFonts w:eastAsia="Times New Roman" w:cs="Times New Roman"/>
          <w:color w:val="000000"/>
        </w:rPr>
      </w:pPr>
      <w:r w:rsidRPr="00124C48">
        <w:rPr>
          <w:rFonts w:eastAsia="Times New Roman" w:cs="Times New Roman"/>
          <w:color w:val="000000"/>
        </w:rPr>
        <w:t>3</w:t>
      </w:r>
      <w:r w:rsidRPr="00124C48">
        <w:rPr>
          <w:rFonts w:eastAsia="Times New Roman" w:cs="Times New Roman"/>
          <w:color w:val="000000"/>
        </w:rPr>
        <w:tab/>
        <w:t>One to three months ago</w:t>
      </w:r>
    </w:p>
    <w:p w14:paraId="1460EC3C" w14:textId="77777777" w:rsidR="00124C48" w:rsidRPr="00124C48" w:rsidRDefault="00124C48" w:rsidP="00556510">
      <w:pPr>
        <w:pStyle w:val="NoSpacing"/>
        <w:rPr>
          <w:rFonts w:eastAsia="Times New Roman" w:cs="Times New Roman"/>
          <w:color w:val="000000"/>
        </w:rPr>
      </w:pPr>
      <w:r w:rsidRPr="00124C48">
        <w:rPr>
          <w:rFonts w:eastAsia="Times New Roman" w:cs="Times New Roman"/>
          <w:color w:val="000000"/>
        </w:rPr>
        <w:t>4</w:t>
      </w:r>
      <w:r w:rsidRPr="00124C48">
        <w:rPr>
          <w:rFonts w:eastAsia="Times New Roman" w:cs="Times New Roman"/>
          <w:color w:val="000000"/>
        </w:rPr>
        <w:tab/>
        <w:t>Four to six months ago</w:t>
      </w:r>
    </w:p>
    <w:p w14:paraId="655370CB" w14:textId="77777777" w:rsidR="00124C48" w:rsidRPr="00124C48" w:rsidRDefault="00124C48" w:rsidP="00556510">
      <w:pPr>
        <w:pStyle w:val="NoSpacing"/>
        <w:rPr>
          <w:rFonts w:eastAsia="Times New Roman" w:cs="Times New Roman"/>
          <w:color w:val="000000"/>
        </w:rPr>
      </w:pPr>
      <w:r w:rsidRPr="00124C48">
        <w:rPr>
          <w:rFonts w:eastAsia="Times New Roman" w:cs="Times New Roman"/>
          <w:color w:val="000000"/>
        </w:rPr>
        <w:t>5</w:t>
      </w:r>
      <w:r w:rsidRPr="00124C48">
        <w:rPr>
          <w:rFonts w:eastAsia="Times New Roman" w:cs="Times New Roman"/>
          <w:color w:val="000000"/>
        </w:rPr>
        <w:tab/>
        <w:t>Seven to twelve months ago</w:t>
      </w:r>
    </w:p>
    <w:p w14:paraId="4D1B0206" w14:textId="77777777" w:rsidR="00124C48" w:rsidRPr="00124C48" w:rsidRDefault="00124C48" w:rsidP="00556510">
      <w:pPr>
        <w:pStyle w:val="NoSpacing"/>
        <w:rPr>
          <w:rFonts w:eastAsia="Times New Roman" w:cs="Times New Roman"/>
          <w:color w:val="000000"/>
        </w:rPr>
      </w:pPr>
      <w:r w:rsidRPr="00124C48">
        <w:rPr>
          <w:rFonts w:eastAsia="Times New Roman" w:cs="Times New Roman"/>
          <w:color w:val="000000"/>
        </w:rPr>
        <w:t>6</w:t>
      </w:r>
      <w:r w:rsidRPr="00124C48">
        <w:rPr>
          <w:rFonts w:eastAsia="Times New Roman" w:cs="Times New Roman"/>
          <w:color w:val="000000"/>
        </w:rPr>
        <w:tab/>
        <w:t>More than a year ago</w:t>
      </w:r>
    </w:p>
    <w:p w14:paraId="202977B3" w14:textId="77777777" w:rsidR="00124C48" w:rsidRPr="00124C48" w:rsidRDefault="00124C48" w:rsidP="00556510">
      <w:pPr>
        <w:pStyle w:val="NoSpacing"/>
        <w:rPr>
          <w:rFonts w:eastAsia="Times New Roman" w:cs="Times New Roman"/>
          <w:color w:val="000000"/>
        </w:rPr>
      </w:pPr>
      <w:r w:rsidRPr="00124C48">
        <w:rPr>
          <w:rFonts w:eastAsia="Times New Roman" w:cs="Times New Roman"/>
          <w:color w:val="000000"/>
        </w:rPr>
        <w:t>7</w:t>
      </w:r>
      <w:r w:rsidRPr="00124C48">
        <w:rPr>
          <w:rFonts w:eastAsia="Times New Roman" w:cs="Times New Roman"/>
          <w:color w:val="000000"/>
        </w:rPr>
        <w:tab/>
        <w:t>Never</w:t>
      </w:r>
    </w:p>
    <w:p w14:paraId="71E1C77F" w14:textId="77777777" w:rsidR="00124C48" w:rsidRPr="00124C48" w:rsidRDefault="00124C48" w:rsidP="00556510">
      <w:pPr>
        <w:pStyle w:val="NoSpacing"/>
        <w:rPr>
          <w:rFonts w:eastAsia="Times New Roman" w:cs="Times New Roman"/>
          <w:color w:val="000000"/>
        </w:rPr>
      </w:pPr>
      <w:r w:rsidRPr="00124C48">
        <w:rPr>
          <w:rFonts w:eastAsia="Times New Roman" w:cs="Times New Roman"/>
          <w:color w:val="000000"/>
        </w:rPr>
        <w:t>77</w:t>
      </w:r>
      <w:r w:rsidRPr="00124C48">
        <w:rPr>
          <w:rFonts w:eastAsia="Times New Roman" w:cs="Times New Roman"/>
          <w:color w:val="000000"/>
        </w:rPr>
        <w:tab/>
        <w:t>I don’t know</w:t>
      </w:r>
    </w:p>
    <w:p w14:paraId="7DAF3930" w14:textId="77777777" w:rsidR="00124C48" w:rsidRPr="00124C48" w:rsidRDefault="00124C48" w:rsidP="00556510">
      <w:pPr>
        <w:pStyle w:val="NoSpacing"/>
        <w:rPr>
          <w:rFonts w:eastAsia="Times New Roman" w:cs="Times New Roman"/>
          <w:color w:val="000000"/>
        </w:rPr>
      </w:pPr>
      <w:r w:rsidRPr="00124C48">
        <w:rPr>
          <w:rFonts w:eastAsia="Times New Roman" w:cs="Times New Roman"/>
          <w:color w:val="000000"/>
        </w:rPr>
        <w:t>99</w:t>
      </w:r>
      <w:r w:rsidRPr="00124C48">
        <w:rPr>
          <w:rFonts w:eastAsia="Times New Roman" w:cs="Times New Roman"/>
          <w:color w:val="000000"/>
        </w:rPr>
        <w:tab/>
        <w:t>I’d prefer not to answer</w:t>
      </w:r>
    </w:p>
    <w:p w14:paraId="4631CF90" w14:textId="77777777" w:rsidR="00124C48" w:rsidRPr="00124C48" w:rsidRDefault="00124C48" w:rsidP="00D308F4">
      <w:pPr>
        <w:pStyle w:val="NoSpacing"/>
        <w:rPr>
          <w:rFonts w:eastAsia="Times New Roman" w:cs="Times New Roman"/>
          <w:color w:val="000000"/>
        </w:rPr>
      </w:pPr>
    </w:p>
    <w:p w14:paraId="7FF49B27" w14:textId="77777777" w:rsidR="00124C48" w:rsidRPr="00124C48" w:rsidRDefault="00124C48" w:rsidP="00D308F4">
      <w:pPr>
        <w:pStyle w:val="NoSpacing"/>
      </w:pPr>
      <w:r w:rsidRPr="00124C48">
        <w:rPr>
          <w:rFonts w:eastAsia="Times New Roman" w:cs="Times New Roman"/>
          <w:color w:val="000000"/>
        </w:rPr>
        <w:t>SXCL30. Were you drunk or buzzed on alcohol within two hours before or during the last time you had anal sex with [Response to SXCL1]?</w:t>
      </w:r>
    </w:p>
    <w:p w14:paraId="65F1312F" w14:textId="77777777" w:rsidR="00124C48" w:rsidRPr="00124C48" w:rsidRDefault="00124C48" w:rsidP="00D308F4">
      <w:pPr>
        <w:pStyle w:val="NoSpacing"/>
      </w:pPr>
      <w:r w:rsidRPr="00124C48">
        <w:t>1</w:t>
      </w:r>
      <w:r w:rsidRPr="00124C48">
        <w:tab/>
        <w:t>Yes</w:t>
      </w:r>
    </w:p>
    <w:p w14:paraId="70F8C864" w14:textId="77777777" w:rsidR="00124C48" w:rsidRPr="00124C48" w:rsidRDefault="00124C48" w:rsidP="00D308F4">
      <w:pPr>
        <w:pStyle w:val="NoSpacing"/>
      </w:pPr>
      <w:r w:rsidRPr="00124C48">
        <w:t>0</w:t>
      </w:r>
      <w:r w:rsidRPr="00124C48">
        <w:tab/>
        <w:t>No</w:t>
      </w:r>
    </w:p>
    <w:p w14:paraId="132C88E3" w14:textId="77777777" w:rsidR="00124C48" w:rsidRPr="00124C48" w:rsidRDefault="00124C48" w:rsidP="00D308F4">
      <w:pPr>
        <w:pStyle w:val="NoSpacing"/>
      </w:pPr>
      <w:r w:rsidRPr="00124C48">
        <w:t>77</w:t>
      </w:r>
      <w:r w:rsidRPr="00124C48">
        <w:tab/>
        <w:t>I don’t know</w:t>
      </w:r>
    </w:p>
    <w:p w14:paraId="2E8C16F3" w14:textId="77777777" w:rsidR="00124C48" w:rsidRPr="00124C48" w:rsidRDefault="00124C48" w:rsidP="00D308F4">
      <w:pPr>
        <w:pStyle w:val="NoSpacing"/>
      </w:pPr>
      <w:r w:rsidRPr="00124C48">
        <w:t>99</w:t>
      </w:r>
      <w:r w:rsidRPr="00124C48">
        <w:tab/>
        <w:t>I’d prefer not to answer</w:t>
      </w:r>
    </w:p>
    <w:p w14:paraId="4F5941BE" w14:textId="77777777" w:rsidR="00124C48" w:rsidRPr="00124C48" w:rsidRDefault="00124C48" w:rsidP="00D308F4">
      <w:pPr>
        <w:pStyle w:val="NoSpacing"/>
      </w:pPr>
    </w:p>
    <w:p w14:paraId="2E3BEB38" w14:textId="77777777" w:rsidR="00124C48" w:rsidRPr="00124C48" w:rsidRDefault="00124C48" w:rsidP="00D308F4">
      <w:pPr>
        <w:pStyle w:val="NoSpacing"/>
      </w:pPr>
      <w:r w:rsidRPr="00124C48">
        <w:t>SXCL31. [IF SXCL30=1] How many drinks did you have?  By a drink, I mean a 12 oz. can or glass of beer, a 4 oz. glass of wine, a 1-1/2 oz. shot of liquor, or a mixed drink with that amount of liquor.</w:t>
      </w:r>
    </w:p>
    <w:p w14:paraId="4BBB8AFA" w14:textId="77777777" w:rsidR="00124C48" w:rsidRPr="00124C48" w:rsidRDefault="00124C48" w:rsidP="00D308F4">
      <w:pPr>
        <w:pStyle w:val="NoSpacing"/>
      </w:pPr>
      <w:r w:rsidRPr="00124C48">
        <w:t>____</w:t>
      </w:r>
    </w:p>
    <w:p w14:paraId="74CF652B" w14:textId="77777777" w:rsidR="00124C48" w:rsidRPr="00124C48" w:rsidRDefault="00124C48" w:rsidP="00D308F4">
      <w:pPr>
        <w:pStyle w:val="NoSpacing"/>
      </w:pPr>
    </w:p>
    <w:p w14:paraId="53692658" w14:textId="77777777" w:rsidR="00124C48" w:rsidRPr="00124C48" w:rsidRDefault="00124C48" w:rsidP="00D308F4">
      <w:pPr>
        <w:pStyle w:val="NoSpacing"/>
      </w:pPr>
      <w:r w:rsidRPr="00124C48">
        <w:t>SXCL32. Was [Response to SXCL1] drunk or buzzed on alcohol within two hours before or during the last time you had anal sex?</w:t>
      </w:r>
    </w:p>
    <w:p w14:paraId="03F0E466" w14:textId="77777777" w:rsidR="00124C48" w:rsidRPr="00124C48" w:rsidRDefault="00124C48" w:rsidP="00D308F4">
      <w:pPr>
        <w:pStyle w:val="NoSpacing"/>
      </w:pPr>
      <w:r w:rsidRPr="00124C48">
        <w:t>1</w:t>
      </w:r>
      <w:r w:rsidRPr="00124C48">
        <w:tab/>
        <w:t>Yes</w:t>
      </w:r>
    </w:p>
    <w:p w14:paraId="4B76DC25" w14:textId="77777777" w:rsidR="00124C48" w:rsidRPr="00124C48" w:rsidRDefault="00124C48" w:rsidP="00D308F4">
      <w:pPr>
        <w:pStyle w:val="NoSpacing"/>
      </w:pPr>
      <w:r w:rsidRPr="00124C48">
        <w:t>0</w:t>
      </w:r>
      <w:r w:rsidRPr="00124C48">
        <w:tab/>
        <w:t>No</w:t>
      </w:r>
    </w:p>
    <w:p w14:paraId="29E84F09" w14:textId="77777777" w:rsidR="00124C48" w:rsidRPr="00124C48" w:rsidRDefault="00124C48" w:rsidP="00D308F4">
      <w:pPr>
        <w:pStyle w:val="NoSpacing"/>
      </w:pPr>
      <w:r w:rsidRPr="00124C48">
        <w:t>77</w:t>
      </w:r>
      <w:r w:rsidRPr="00124C48">
        <w:tab/>
        <w:t>I don’t know</w:t>
      </w:r>
    </w:p>
    <w:p w14:paraId="502CCCB5" w14:textId="77777777" w:rsidR="00124C48" w:rsidRPr="00124C48" w:rsidRDefault="00124C48" w:rsidP="00D308F4">
      <w:pPr>
        <w:pStyle w:val="NoSpacing"/>
      </w:pPr>
      <w:r w:rsidRPr="00124C48">
        <w:t>99</w:t>
      </w:r>
      <w:r w:rsidRPr="00124C48">
        <w:tab/>
        <w:t>I’d prefer not to answer</w:t>
      </w:r>
    </w:p>
    <w:p w14:paraId="61B61DAF" w14:textId="77777777" w:rsidR="00124C48" w:rsidRPr="00124C48" w:rsidRDefault="00124C48" w:rsidP="00D308F4">
      <w:pPr>
        <w:pStyle w:val="NoSpacing"/>
      </w:pPr>
    </w:p>
    <w:p w14:paraId="229DABED" w14:textId="77777777" w:rsidR="00124C48" w:rsidRPr="00124C48" w:rsidRDefault="00124C48" w:rsidP="00D308F4">
      <w:pPr>
        <w:pStyle w:val="NoSpacing"/>
      </w:pPr>
      <w:r w:rsidRPr="00124C48">
        <w:t>SXCL33. Did you use any drug within two hours before or during the last time you had anal sex with [Response to SXCL1]?</w:t>
      </w:r>
    </w:p>
    <w:p w14:paraId="15D96569" w14:textId="77777777" w:rsidR="00124C48" w:rsidRPr="00124C48" w:rsidRDefault="00124C48" w:rsidP="00D308F4">
      <w:pPr>
        <w:pStyle w:val="NoSpacing"/>
      </w:pPr>
      <w:r w:rsidRPr="00124C48">
        <w:t>1</w:t>
      </w:r>
      <w:r w:rsidRPr="00124C48">
        <w:tab/>
        <w:t>Yes</w:t>
      </w:r>
    </w:p>
    <w:p w14:paraId="50143D78" w14:textId="77777777" w:rsidR="00124C48" w:rsidRPr="00124C48" w:rsidRDefault="00124C48" w:rsidP="00D308F4">
      <w:pPr>
        <w:pStyle w:val="NoSpacing"/>
      </w:pPr>
      <w:r w:rsidRPr="00124C48">
        <w:t>0</w:t>
      </w:r>
      <w:r w:rsidRPr="00124C48">
        <w:tab/>
        <w:t>No</w:t>
      </w:r>
      <w:r w:rsidRPr="00124C48">
        <w:tab/>
      </w:r>
      <w:r w:rsidRPr="00124C48">
        <w:tab/>
      </w:r>
      <w:r w:rsidRPr="00124C48">
        <w:tab/>
        <w:t>[If “No,” “I don’t know,” or “I prefer not to answer,” Skip to SXCL36]</w:t>
      </w:r>
    </w:p>
    <w:p w14:paraId="3386F3A5" w14:textId="77777777" w:rsidR="00124C48" w:rsidRPr="00124C48" w:rsidRDefault="00124C48" w:rsidP="00D308F4">
      <w:pPr>
        <w:pStyle w:val="NoSpacing"/>
      </w:pPr>
      <w:r w:rsidRPr="00124C48">
        <w:t>77</w:t>
      </w:r>
      <w:r w:rsidRPr="00124C48">
        <w:tab/>
        <w:t>I don’t know</w:t>
      </w:r>
    </w:p>
    <w:p w14:paraId="5B3DCC9E" w14:textId="77777777" w:rsidR="00124C48" w:rsidRPr="00124C48" w:rsidRDefault="00124C48" w:rsidP="00D308F4">
      <w:pPr>
        <w:pStyle w:val="NoSpacing"/>
      </w:pPr>
      <w:r w:rsidRPr="00124C48">
        <w:t>99</w:t>
      </w:r>
      <w:r w:rsidRPr="00124C48">
        <w:tab/>
        <w:t>I’d prefer not to answer</w:t>
      </w:r>
    </w:p>
    <w:p w14:paraId="6CDFB4C5" w14:textId="77777777" w:rsidR="00124C48" w:rsidRPr="00124C48" w:rsidRDefault="00124C48" w:rsidP="00D308F4">
      <w:pPr>
        <w:pStyle w:val="NoSpacing"/>
        <w:rPr>
          <w:b/>
        </w:rPr>
      </w:pPr>
    </w:p>
    <w:p w14:paraId="5D26CE91" w14:textId="77777777" w:rsidR="00124C48" w:rsidRPr="00124C48" w:rsidRDefault="00124C48" w:rsidP="00D308F4">
      <w:pPr>
        <w:pStyle w:val="NoSpacing"/>
      </w:pPr>
      <w:r w:rsidRPr="00124C48">
        <w:t xml:space="preserve">SXCL34. [IF SXCL33=1] Which drugs? (Check all that apply)  </w:t>
      </w:r>
    </w:p>
    <w:tbl>
      <w:tblPr>
        <w:tblStyle w:val="TableGrid"/>
        <w:tblW w:w="0" w:type="auto"/>
        <w:tblLook w:val="04A0" w:firstRow="1" w:lastRow="0" w:firstColumn="1" w:lastColumn="0" w:noHBand="0" w:noVBand="1"/>
      </w:tblPr>
      <w:tblGrid>
        <w:gridCol w:w="5035"/>
        <w:gridCol w:w="979"/>
        <w:gridCol w:w="1220"/>
      </w:tblGrid>
      <w:tr w:rsidR="00124C48" w:rsidRPr="00124C48" w14:paraId="02360897" w14:textId="77777777" w:rsidTr="00556510">
        <w:tc>
          <w:tcPr>
            <w:tcW w:w="5035" w:type="dxa"/>
          </w:tcPr>
          <w:p w14:paraId="34CF8B2F" w14:textId="77777777" w:rsidR="00124C48" w:rsidRPr="00124C48" w:rsidRDefault="00124C48" w:rsidP="00556510">
            <w:pPr>
              <w:pStyle w:val="NoSpacing"/>
            </w:pPr>
          </w:p>
        </w:tc>
        <w:tc>
          <w:tcPr>
            <w:tcW w:w="979" w:type="dxa"/>
          </w:tcPr>
          <w:p w14:paraId="191B633E" w14:textId="77777777" w:rsidR="00124C48" w:rsidRPr="00124C48" w:rsidRDefault="00124C48" w:rsidP="00556510">
            <w:pPr>
              <w:pStyle w:val="NoSpacing"/>
            </w:pPr>
            <w:r w:rsidRPr="00124C48">
              <w:t>Selected</w:t>
            </w:r>
          </w:p>
        </w:tc>
        <w:tc>
          <w:tcPr>
            <w:tcW w:w="1220" w:type="dxa"/>
          </w:tcPr>
          <w:p w14:paraId="4ABAFAD8" w14:textId="77777777" w:rsidR="00124C48" w:rsidRPr="00124C48" w:rsidRDefault="00124C48" w:rsidP="00556510">
            <w:pPr>
              <w:pStyle w:val="NoSpacing"/>
            </w:pPr>
            <w:r w:rsidRPr="00124C48">
              <w:t>Unselected</w:t>
            </w:r>
          </w:p>
        </w:tc>
      </w:tr>
      <w:tr w:rsidR="00124C48" w:rsidRPr="00124C48" w14:paraId="70FA80DF" w14:textId="77777777" w:rsidTr="00556510">
        <w:tc>
          <w:tcPr>
            <w:tcW w:w="5035" w:type="dxa"/>
          </w:tcPr>
          <w:p w14:paraId="6DF42D58" w14:textId="77777777" w:rsidR="00124C48" w:rsidRPr="00124C48" w:rsidRDefault="00124C48" w:rsidP="00556510">
            <w:pPr>
              <w:pStyle w:val="NoSpacing"/>
            </w:pPr>
            <w:r w:rsidRPr="00124C48">
              <w:t>Injected Methamphetamine or other amphetamine, injected (meth, speed, crystal, crank, ice)</w:t>
            </w:r>
          </w:p>
        </w:tc>
        <w:tc>
          <w:tcPr>
            <w:tcW w:w="979" w:type="dxa"/>
            <w:vAlign w:val="center"/>
          </w:tcPr>
          <w:p w14:paraId="4B7C746B" w14:textId="77777777" w:rsidR="00124C48" w:rsidRPr="00124C48" w:rsidRDefault="00124C48" w:rsidP="00556510">
            <w:pPr>
              <w:pStyle w:val="NoSpacing"/>
              <w:jc w:val="center"/>
            </w:pPr>
            <w:r w:rsidRPr="00124C48">
              <w:t>1</w:t>
            </w:r>
          </w:p>
        </w:tc>
        <w:tc>
          <w:tcPr>
            <w:tcW w:w="1220" w:type="dxa"/>
            <w:vAlign w:val="center"/>
          </w:tcPr>
          <w:p w14:paraId="008B0990" w14:textId="77777777" w:rsidR="00124C48" w:rsidRPr="00124C48" w:rsidRDefault="00124C48" w:rsidP="00556510">
            <w:pPr>
              <w:pStyle w:val="NoSpacing"/>
              <w:jc w:val="center"/>
            </w:pPr>
            <w:r w:rsidRPr="00124C48">
              <w:t>0</w:t>
            </w:r>
          </w:p>
        </w:tc>
      </w:tr>
      <w:tr w:rsidR="00124C48" w:rsidRPr="00124C48" w14:paraId="4082DEFF" w14:textId="77777777" w:rsidTr="00556510">
        <w:tc>
          <w:tcPr>
            <w:tcW w:w="5035" w:type="dxa"/>
          </w:tcPr>
          <w:p w14:paraId="552EE79E" w14:textId="77777777" w:rsidR="00124C48" w:rsidRPr="00124C48" w:rsidRDefault="00124C48" w:rsidP="00556510">
            <w:pPr>
              <w:pStyle w:val="NoSpacing"/>
            </w:pPr>
            <w:r w:rsidRPr="00124C48">
              <w:t>Methamphetamine or other amphetamine, smoked or snorted (meth, speed, crystal, crank, ice)</w:t>
            </w:r>
          </w:p>
        </w:tc>
        <w:tc>
          <w:tcPr>
            <w:tcW w:w="979" w:type="dxa"/>
            <w:vAlign w:val="center"/>
          </w:tcPr>
          <w:p w14:paraId="0378807A" w14:textId="77777777" w:rsidR="00124C48" w:rsidRPr="00124C48" w:rsidRDefault="00124C48" w:rsidP="00556510">
            <w:pPr>
              <w:pStyle w:val="NoSpacing"/>
              <w:jc w:val="center"/>
            </w:pPr>
            <w:r w:rsidRPr="00124C48">
              <w:t>1</w:t>
            </w:r>
          </w:p>
        </w:tc>
        <w:tc>
          <w:tcPr>
            <w:tcW w:w="1220" w:type="dxa"/>
            <w:vAlign w:val="center"/>
          </w:tcPr>
          <w:p w14:paraId="40E58743" w14:textId="77777777" w:rsidR="00124C48" w:rsidRPr="00124C48" w:rsidRDefault="00124C48" w:rsidP="00556510">
            <w:pPr>
              <w:pStyle w:val="NoSpacing"/>
              <w:jc w:val="center"/>
            </w:pPr>
            <w:r w:rsidRPr="00124C48">
              <w:t>0</w:t>
            </w:r>
          </w:p>
        </w:tc>
      </w:tr>
      <w:tr w:rsidR="00124C48" w:rsidRPr="00124C48" w14:paraId="2E823D7F" w14:textId="77777777" w:rsidTr="00556510">
        <w:tc>
          <w:tcPr>
            <w:tcW w:w="5035" w:type="dxa"/>
          </w:tcPr>
          <w:p w14:paraId="77B1A550" w14:textId="77777777" w:rsidR="00124C48" w:rsidRPr="00124C48" w:rsidRDefault="00124C48" w:rsidP="00556510">
            <w:pPr>
              <w:pStyle w:val="NoSpacing"/>
            </w:pPr>
            <w:r w:rsidRPr="00124C48">
              <w:t>Downers (Valium, Ativa, Xanax)</w:t>
            </w:r>
          </w:p>
        </w:tc>
        <w:tc>
          <w:tcPr>
            <w:tcW w:w="979" w:type="dxa"/>
            <w:vAlign w:val="center"/>
          </w:tcPr>
          <w:p w14:paraId="751FF59B" w14:textId="77777777" w:rsidR="00124C48" w:rsidRPr="00124C48" w:rsidRDefault="00124C48" w:rsidP="00556510">
            <w:pPr>
              <w:pStyle w:val="NoSpacing"/>
              <w:jc w:val="center"/>
            </w:pPr>
            <w:r w:rsidRPr="00124C48">
              <w:t>1</w:t>
            </w:r>
          </w:p>
        </w:tc>
        <w:tc>
          <w:tcPr>
            <w:tcW w:w="1220" w:type="dxa"/>
            <w:vAlign w:val="center"/>
          </w:tcPr>
          <w:p w14:paraId="661E2BC6" w14:textId="77777777" w:rsidR="00124C48" w:rsidRPr="00124C48" w:rsidRDefault="00124C48" w:rsidP="00556510">
            <w:pPr>
              <w:pStyle w:val="NoSpacing"/>
              <w:jc w:val="center"/>
            </w:pPr>
            <w:r w:rsidRPr="00124C48">
              <w:t>0</w:t>
            </w:r>
          </w:p>
        </w:tc>
      </w:tr>
      <w:tr w:rsidR="00124C48" w:rsidRPr="00124C48" w14:paraId="73D5364C" w14:textId="77777777" w:rsidTr="00556510">
        <w:tc>
          <w:tcPr>
            <w:tcW w:w="5035" w:type="dxa"/>
          </w:tcPr>
          <w:p w14:paraId="557E008F" w14:textId="77777777" w:rsidR="00124C48" w:rsidRPr="00124C48" w:rsidRDefault="00124C48" w:rsidP="00556510">
            <w:pPr>
              <w:pStyle w:val="NoSpacing"/>
            </w:pPr>
            <w:r w:rsidRPr="00124C48">
              <w:t>Pain killers (Oxycontin, Percocet)</w:t>
            </w:r>
          </w:p>
        </w:tc>
        <w:tc>
          <w:tcPr>
            <w:tcW w:w="979" w:type="dxa"/>
            <w:vAlign w:val="center"/>
          </w:tcPr>
          <w:p w14:paraId="5DE85C78" w14:textId="77777777" w:rsidR="00124C48" w:rsidRPr="00124C48" w:rsidRDefault="00124C48" w:rsidP="00556510">
            <w:pPr>
              <w:pStyle w:val="NoSpacing"/>
              <w:jc w:val="center"/>
            </w:pPr>
            <w:r w:rsidRPr="00124C48">
              <w:t>1</w:t>
            </w:r>
          </w:p>
        </w:tc>
        <w:tc>
          <w:tcPr>
            <w:tcW w:w="1220" w:type="dxa"/>
            <w:vAlign w:val="center"/>
          </w:tcPr>
          <w:p w14:paraId="36303E5D" w14:textId="77777777" w:rsidR="00124C48" w:rsidRPr="00124C48" w:rsidRDefault="00124C48" w:rsidP="00556510">
            <w:pPr>
              <w:pStyle w:val="NoSpacing"/>
              <w:jc w:val="center"/>
            </w:pPr>
            <w:r w:rsidRPr="00124C48">
              <w:t>0</w:t>
            </w:r>
          </w:p>
        </w:tc>
      </w:tr>
      <w:tr w:rsidR="00124C48" w:rsidRPr="00124C48" w14:paraId="0827559B" w14:textId="77777777" w:rsidTr="00556510">
        <w:tc>
          <w:tcPr>
            <w:tcW w:w="5035" w:type="dxa"/>
          </w:tcPr>
          <w:p w14:paraId="5590EA82" w14:textId="77777777" w:rsidR="00124C48" w:rsidRPr="00124C48" w:rsidRDefault="00124C48" w:rsidP="00556510">
            <w:pPr>
              <w:pStyle w:val="NoSpacing"/>
            </w:pPr>
            <w:r w:rsidRPr="00124C48">
              <w:t>Hallucinogens (LSD, mushrooms, Peyote, Mescaline)</w:t>
            </w:r>
          </w:p>
        </w:tc>
        <w:tc>
          <w:tcPr>
            <w:tcW w:w="979" w:type="dxa"/>
            <w:vAlign w:val="center"/>
          </w:tcPr>
          <w:p w14:paraId="33816275" w14:textId="77777777" w:rsidR="00124C48" w:rsidRPr="00124C48" w:rsidRDefault="00124C48" w:rsidP="00556510">
            <w:pPr>
              <w:pStyle w:val="NoSpacing"/>
              <w:jc w:val="center"/>
            </w:pPr>
            <w:r w:rsidRPr="00124C48">
              <w:t>1</w:t>
            </w:r>
          </w:p>
        </w:tc>
        <w:tc>
          <w:tcPr>
            <w:tcW w:w="1220" w:type="dxa"/>
            <w:vAlign w:val="center"/>
          </w:tcPr>
          <w:p w14:paraId="05AAE532" w14:textId="77777777" w:rsidR="00124C48" w:rsidRPr="00124C48" w:rsidRDefault="00124C48" w:rsidP="00556510">
            <w:pPr>
              <w:pStyle w:val="NoSpacing"/>
              <w:jc w:val="center"/>
            </w:pPr>
            <w:r w:rsidRPr="00124C48">
              <w:t>0</w:t>
            </w:r>
          </w:p>
        </w:tc>
      </w:tr>
      <w:tr w:rsidR="00124C48" w:rsidRPr="00124C48" w14:paraId="26597063" w14:textId="77777777" w:rsidTr="00556510">
        <w:tc>
          <w:tcPr>
            <w:tcW w:w="5035" w:type="dxa"/>
          </w:tcPr>
          <w:p w14:paraId="680BD5C0" w14:textId="77777777" w:rsidR="00124C48" w:rsidRPr="00124C48" w:rsidRDefault="00124C48" w:rsidP="00556510">
            <w:pPr>
              <w:pStyle w:val="NoSpacing"/>
            </w:pPr>
            <w:r w:rsidRPr="00124C48">
              <w:t>Ecstacy (E, X, MDMA)</w:t>
            </w:r>
          </w:p>
        </w:tc>
        <w:tc>
          <w:tcPr>
            <w:tcW w:w="979" w:type="dxa"/>
            <w:vAlign w:val="center"/>
          </w:tcPr>
          <w:p w14:paraId="29141AAA" w14:textId="77777777" w:rsidR="00124C48" w:rsidRPr="00124C48" w:rsidRDefault="00124C48" w:rsidP="00556510">
            <w:pPr>
              <w:pStyle w:val="NoSpacing"/>
              <w:jc w:val="center"/>
            </w:pPr>
            <w:r w:rsidRPr="00124C48">
              <w:t>1</w:t>
            </w:r>
          </w:p>
        </w:tc>
        <w:tc>
          <w:tcPr>
            <w:tcW w:w="1220" w:type="dxa"/>
            <w:vAlign w:val="center"/>
          </w:tcPr>
          <w:p w14:paraId="034FC587" w14:textId="77777777" w:rsidR="00124C48" w:rsidRPr="00124C48" w:rsidRDefault="00124C48" w:rsidP="00556510">
            <w:pPr>
              <w:pStyle w:val="NoSpacing"/>
              <w:jc w:val="center"/>
            </w:pPr>
            <w:r w:rsidRPr="00124C48">
              <w:t>0</w:t>
            </w:r>
          </w:p>
        </w:tc>
      </w:tr>
      <w:tr w:rsidR="00124C48" w:rsidRPr="00124C48" w14:paraId="205AF92E" w14:textId="77777777" w:rsidTr="00556510">
        <w:tc>
          <w:tcPr>
            <w:tcW w:w="5035" w:type="dxa"/>
          </w:tcPr>
          <w:p w14:paraId="50393D1D" w14:textId="77777777" w:rsidR="00124C48" w:rsidRPr="00124C48" w:rsidRDefault="00124C48" w:rsidP="00556510">
            <w:pPr>
              <w:pStyle w:val="NoSpacing"/>
            </w:pPr>
            <w:r w:rsidRPr="00124C48">
              <w:t>Club drugs (GHB, ketamine, special K)</w:t>
            </w:r>
          </w:p>
        </w:tc>
        <w:tc>
          <w:tcPr>
            <w:tcW w:w="979" w:type="dxa"/>
            <w:vAlign w:val="center"/>
          </w:tcPr>
          <w:p w14:paraId="3EEA6664" w14:textId="77777777" w:rsidR="00124C48" w:rsidRPr="00124C48" w:rsidRDefault="00124C48" w:rsidP="00556510">
            <w:pPr>
              <w:pStyle w:val="NoSpacing"/>
              <w:jc w:val="center"/>
            </w:pPr>
            <w:r w:rsidRPr="00124C48">
              <w:t>1</w:t>
            </w:r>
          </w:p>
        </w:tc>
        <w:tc>
          <w:tcPr>
            <w:tcW w:w="1220" w:type="dxa"/>
            <w:vAlign w:val="center"/>
          </w:tcPr>
          <w:p w14:paraId="4166D089" w14:textId="77777777" w:rsidR="00124C48" w:rsidRPr="00124C48" w:rsidRDefault="00124C48" w:rsidP="00556510">
            <w:pPr>
              <w:pStyle w:val="NoSpacing"/>
              <w:jc w:val="center"/>
            </w:pPr>
            <w:r w:rsidRPr="00124C48">
              <w:t>0</w:t>
            </w:r>
          </w:p>
        </w:tc>
      </w:tr>
      <w:tr w:rsidR="00124C48" w:rsidRPr="00124C48" w14:paraId="60BE4B53" w14:textId="77777777" w:rsidTr="00556510">
        <w:tc>
          <w:tcPr>
            <w:tcW w:w="5035" w:type="dxa"/>
          </w:tcPr>
          <w:p w14:paraId="5D161248" w14:textId="77777777" w:rsidR="00124C48" w:rsidRPr="00124C48" w:rsidRDefault="00124C48" w:rsidP="00556510">
            <w:pPr>
              <w:pStyle w:val="NoSpacing"/>
            </w:pPr>
            <w:r w:rsidRPr="00124C48">
              <w:t>Marijuana (pot, weed)</w:t>
            </w:r>
          </w:p>
        </w:tc>
        <w:tc>
          <w:tcPr>
            <w:tcW w:w="979" w:type="dxa"/>
            <w:vAlign w:val="center"/>
          </w:tcPr>
          <w:p w14:paraId="32C83351" w14:textId="77777777" w:rsidR="00124C48" w:rsidRPr="00124C48" w:rsidRDefault="00124C48" w:rsidP="00556510">
            <w:pPr>
              <w:pStyle w:val="NoSpacing"/>
              <w:jc w:val="center"/>
            </w:pPr>
            <w:r w:rsidRPr="00124C48">
              <w:t>1</w:t>
            </w:r>
          </w:p>
        </w:tc>
        <w:tc>
          <w:tcPr>
            <w:tcW w:w="1220" w:type="dxa"/>
            <w:vAlign w:val="center"/>
          </w:tcPr>
          <w:p w14:paraId="45657820" w14:textId="77777777" w:rsidR="00124C48" w:rsidRPr="00124C48" w:rsidRDefault="00124C48" w:rsidP="00556510">
            <w:pPr>
              <w:pStyle w:val="NoSpacing"/>
              <w:jc w:val="center"/>
            </w:pPr>
            <w:r w:rsidRPr="00124C48">
              <w:t>0</w:t>
            </w:r>
          </w:p>
        </w:tc>
      </w:tr>
      <w:tr w:rsidR="00124C48" w:rsidRPr="00124C48" w14:paraId="0300C0DC" w14:textId="77777777" w:rsidTr="00556510">
        <w:tc>
          <w:tcPr>
            <w:tcW w:w="5035" w:type="dxa"/>
          </w:tcPr>
          <w:p w14:paraId="7F5C97F9" w14:textId="77777777" w:rsidR="00124C48" w:rsidRPr="00124C48" w:rsidRDefault="00124C48" w:rsidP="00556510">
            <w:pPr>
              <w:pStyle w:val="NoSpacing"/>
            </w:pPr>
            <w:r w:rsidRPr="00124C48">
              <w:t>Poppers (amyl nitrate)</w:t>
            </w:r>
          </w:p>
        </w:tc>
        <w:tc>
          <w:tcPr>
            <w:tcW w:w="979" w:type="dxa"/>
            <w:vAlign w:val="center"/>
          </w:tcPr>
          <w:p w14:paraId="1E3F3015" w14:textId="77777777" w:rsidR="00124C48" w:rsidRPr="00124C48" w:rsidRDefault="00124C48" w:rsidP="00556510">
            <w:pPr>
              <w:pStyle w:val="NoSpacing"/>
              <w:jc w:val="center"/>
            </w:pPr>
            <w:r w:rsidRPr="00124C48">
              <w:t>1</w:t>
            </w:r>
          </w:p>
        </w:tc>
        <w:tc>
          <w:tcPr>
            <w:tcW w:w="1220" w:type="dxa"/>
            <w:vAlign w:val="center"/>
          </w:tcPr>
          <w:p w14:paraId="79245C95" w14:textId="77777777" w:rsidR="00124C48" w:rsidRPr="00124C48" w:rsidRDefault="00124C48" w:rsidP="00556510">
            <w:pPr>
              <w:pStyle w:val="NoSpacing"/>
              <w:jc w:val="center"/>
            </w:pPr>
            <w:r w:rsidRPr="00124C48">
              <w:t>0</w:t>
            </w:r>
          </w:p>
        </w:tc>
      </w:tr>
      <w:tr w:rsidR="00124C48" w:rsidRPr="00124C48" w14:paraId="46E48361" w14:textId="77777777" w:rsidTr="00556510">
        <w:tc>
          <w:tcPr>
            <w:tcW w:w="5035" w:type="dxa"/>
          </w:tcPr>
          <w:p w14:paraId="4EF36DCB" w14:textId="77777777" w:rsidR="00124C48" w:rsidRPr="00124C48" w:rsidRDefault="00124C48" w:rsidP="00556510">
            <w:pPr>
              <w:pStyle w:val="NoSpacing"/>
            </w:pPr>
            <w:r w:rsidRPr="00124C48">
              <w:t>PCP (angel dust, wet, wicky sticks)</w:t>
            </w:r>
          </w:p>
        </w:tc>
        <w:tc>
          <w:tcPr>
            <w:tcW w:w="979" w:type="dxa"/>
            <w:vAlign w:val="center"/>
          </w:tcPr>
          <w:p w14:paraId="6BC7F597" w14:textId="77777777" w:rsidR="00124C48" w:rsidRPr="00124C48" w:rsidRDefault="00124C48" w:rsidP="00556510">
            <w:pPr>
              <w:pStyle w:val="NoSpacing"/>
              <w:jc w:val="center"/>
            </w:pPr>
            <w:r w:rsidRPr="00124C48">
              <w:t>1</w:t>
            </w:r>
          </w:p>
        </w:tc>
        <w:tc>
          <w:tcPr>
            <w:tcW w:w="1220" w:type="dxa"/>
            <w:vAlign w:val="center"/>
          </w:tcPr>
          <w:p w14:paraId="71258176" w14:textId="77777777" w:rsidR="00124C48" w:rsidRPr="00124C48" w:rsidRDefault="00124C48" w:rsidP="00556510">
            <w:pPr>
              <w:pStyle w:val="NoSpacing"/>
              <w:jc w:val="center"/>
            </w:pPr>
            <w:r w:rsidRPr="00124C48">
              <w:t>0</w:t>
            </w:r>
          </w:p>
        </w:tc>
      </w:tr>
      <w:tr w:rsidR="00124C48" w:rsidRPr="00124C48" w14:paraId="32F0A0CB" w14:textId="77777777" w:rsidTr="00556510">
        <w:tc>
          <w:tcPr>
            <w:tcW w:w="5035" w:type="dxa"/>
          </w:tcPr>
          <w:p w14:paraId="4790EF4A" w14:textId="77777777" w:rsidR="00124C48" w:rsidRPr="00124C48" w:rsidRDefault="00124C48" w:rsidP="00556510">
            <w:pPr>
              <w:pStyle w:val="NoSpacing"/>
            </w:pPr>
            <w:r w:rsidRPr="00124C48">
              <w:t>Synthetic marijuana (herbal incense, spice, K2)</w:t>
            </w:r>
          </w:p>
        </w:tc>
        <w:tc>
          <w:tcPr>
            <w:tcW w:w="979" w:type="dxa"/>
            <w:vAlign w:val="center"/>
          </w:tcPr>
          <w:p w14:paraId="1E38B590" w14:textId="77777777" w:rsidR="00124C48" w:rsidRPr="00124C48" w:rsidRDefault="00124C48" w:rsidP="00556510">
            <w:pPr>
              <w:pStyle w:val="NoSpacing"/>
              <w:jc w:val="center"/>
            </w:pPr>
            <w:r w:rsidRPr="00124C48">
              <w:t>1</w:t>
            </w:r>
          </w:p>
        </w:tc>
        <w:tc>
          <w:tcPr>
            <w:tcW w:w="1220" w:type="dxa"/>
            <w:vAlign w:val="center"/>
          </w:tcPr>
          <w:p w14:paraId="009A1A53" w14:textId="77777777" w:rsidR="00124C48" w:rsidRPr="00124C48" w:rsidRDefault="00124C48" w:rsidP="00556510">
            <w:pPr>
              <w:pStyle w:val="NoSpacing"/>
              <w:jc w:val="center"/>
            </w:pPr>
            <w:r w:rsidRPr="00124C48">
              <w:t>0</w:t>
            </w:r>
          </w:p>
        </w:tc>
      </w:tr>
      <w:tr w:rsidR="00124C48" w:rsidRPr="00124C48" w14:paraId="1A66A667" w14:textId="77777777" w:rsidTr="00556510">
        <w:tc>
          <w:tcPr>
            <w:tcW w:w="5035" w:type="dxa"/>
          </w:tcPr>
          <w:p w14:paraId="54555FE4" w14:textId="77777777" w:rsidR="00124C48" w:rsidRPr="00124C48" w:rsidRDefault="00124C48" w:rsidP="00556510">
            <w:pPr>
              <w:pStyle w:val="NoSpacing"/>
            </w:pPr>
            <w:r w:rsidRPr="00124C48">
              <w:t>Crack, injected</w:t>
            </w:r>
          </w:p>
        </w:tc>
        <w:tc>
          <w:tcPr>
            <w:tcW w:w="979" w:type="dxa"/>
            <w:vAlign w:val="center"/>
          </w:tcPr>
          <w:p w14:paraId="6A4C927E" w14:textId="77777777" w:rsidR="00124C48" w:rsidRPr="00124C48" w:rsidRDefault="00124C48" w:rsidP="00556510">
            <w:pPr>
              <w:pStyle w:val="NoSpacing"/>
              <w:jc w:val="center"/>
            </w:pPr>
            <w:r w:rsidRPr="00124C48">
              <w:t>1</w:t>
            </w:r>
          </w:p>
        </w:tc>
        <w:tc>
          <w:tcPr>
            <w:tcW w:w="1220" w:type="dxa"/>
            <w:vAlign w:val="center"/>
          </w:tcPr>
          <w:p w14:paraId="169CDA12" w14:textId="77777777" w:rsidR="00124C48" w:rsidRPr="00124C48" w:rsidRDefault="00124C48" w:rsidP="00556510">
            <w:pPr>
              <w:pStyle w:val="NoSpacing"/>
              <w:jc w:val="center"/>
            </w:pPr>
            <w:r w:rsidRPr="00124C48">
              <w:t>0</w:t>
            </w:r>
          </w:p>
        </w:tc>
      </w:tr>
      <w:tr w:rsidR="00124C48" w:rsidRPr="00124C48" w14:paraId="50646CAF" w14:textId="77777777" w:rsidTr="00556510">
        <w:tc>
          <w:tcPr>
            <w:tcW w:w="5035" w:type="dxa"/>
          </w:tcPr>
          <w:p w14:paraId="6F0A8A4B" w14:textId="77777777" w:rsidR="00124C48" w:rsidRPr="00124C48" w:rsidRDefault="00124C48" w:rsidP="00556510">
            <w:pPr>
              <w:pStyle w:val="NoSpacing"/>
            </w:pPr>
            <w:r w:rsidRPr="00124C48">
              <w:t>Crack, smoked or snorted</w:t>
            </w:r>
          </w:p>
        </w:tc>
        <w:tc>
          <w:tcPr>
            <w:tcW w:w="979" w:type="dxa"/>
            <w:vAlign w:val="center"/>
          </w:tcPr>
          <w:p w14:paraId="02684707" w14:textId="77777777" w:rsidR="00124C48" w:rsidRPr="00124C48" w:rsidRDefault="00124C48" w:rsidP="00556510">
            <w:pPr>
              <w:pStyle w:val="NoSpacing"/>
              <w:jc w:val="center"/>
            </w:pPr>
            <w:r w:rsidRPr="00124C48">
              <w:t>1</w:t>
            </w:r>
          </w:p>
        </w:tc>
        <w:tc>
          <w:tcPr>
            <w:tcW w:w="1220" w:type="dxa"/>
            <w:vAlign w:val="center"/>
          </w:tcPr>
          <w:p w14:paraId="75797AAE" w14:textId="77777777" w:rsidR="00124C48" w:rsidRPr="00124C48" w:rsidRDefault="00124C48" w:rsidP="00556510">
            <w:pPr>
              <w:pStyle w:val="NoSpacing"/>
              <w:jc w:val="center"/>
            </w:pPr>
            <w:r w:rsidRPr="00124C48">
              <w:t>0</w:t>
            </w:r>
          </w:p>
        </w:tc>
      </w:tr>
      <w:tr w:rsidR="00124C48" w:rsidRPr="00124C48" w14:paraId="741AD97B" w14:textId="77777777" w:rsidTr="00556510">
        <w:tc>
          <w:tcPr>
            <w:tcW w:w="5035" w:type="dxa"/>
          </w:tcPr>
          <w:p w14:paraId="37AA4FB7" w14:textId="77777777" w:rsidR="00124C48" w:rsidRPr="00124C48" w:rsidRDefault="00124C48" w:rsidP="00556510">
            <w:pPr>
              <w:pStyle w:val="NoSpacing"/>
            </w:pPr>
            <w:r w:rsidRPr="00124C48">
              <w:t>Cocaine, injected</w:t>
            </w:r>
          </w:p>
        </w:tc>
        <w:tc>
          <w:tcPr>
            <w:tcW w:w="979" w:type="dxa"/>
            <w:vAlign w:val="center"/>
          </w:tcPr>
          <w:p w14:paraId="1BC0E6AA" w14:textId="77777777" w:rsidR="00124C48" w:rsidRPr="00124C48" w:rsidRDefault="00124C48" w:rsidP="00556510">
            <w:pPr>
              <w:pStyle w:val="NoSpacing"/>
              <w:jc w:val="center"/>
            </w:pPr>
            <w:r w:rsidRPr="00124C48">
              <w:t>1</w:t>
            </w:r>
          </w:p>
        </w:tc>
        <w:tc>
          <w:tcPr>
            <w:tcW w:w="1220" w:type="dxa"/>
            <w:vAlign w:val="center"/>
          </w:tcPr>
          <w:p w14:paraId="525DD0AA" w14:textId="77777777" w:rsidR="00124C48" w:rsidRPr="00124C48" w:rsidRDefault="00124C48" w:rsidP="00556510">
            <w:pPr>
              <w:pStyle w:val="NoSpacing"/>
              <w:jc w:val="center"/>
            </w:pPr>
            <w:r w:rsidRPr="00124C48">
              <w:t>0</w:t>
            </w:r>
          </w:p>
        </w:tc>
      </w:tr>
      <w:tr w:rsidR="00124C48" w:rsidRPr="00124C48" w14:paraId="42EF84D6" w14:textId="77777777" w:rsidTr="00556510">
        <w:tc>
          <w:tcPr>
            <w:tcW w:w="5035" w:type="dxa"/>
          </w:tcPr>
          <w:p w14:paraId="451627B6" w14:textId="77777777" w:rsidR="00124C48" w:rsidRPr="00124C48" w:rsidRDefault="00124C48" w:rsidP="00556510">
            <w:pPr>
              <w:pStyle w:val="NoSpacing"/>
            </w:pPr>
            <w:r w:rsidRPr="00124C48">
              <w:t>Cocaine, smoked or snorted</w:t>
            </w:r>
          </w:p>
        </w:tc>
        <w:tc>
          <w:tcPr>
            <w:tcW w:w="979" w:type="dxa"/>
            <w:vAlign w:val="center"/>
          </w:tcPr>
          <w:p w14:paraId="7DFE5DD6" w14:textId="77777777" w:rsidR="00124C48" w:rsidRPr="00124C48" w:rsidRDefault="00124C48" w:rsidP="00556510">
            <w:pPr>
              <w:pStyle w:val="NoSpacing"/>
              <w:jc w:val="center"/>
            </w:pPr>
            <w:r w:rsidRPr="00124C48">
              <w:t>1</w:t>
            </w:r>
          </w:p>
        </w:tc>
        <w:tc>
          <w:tcPr>
            <w:tcW w:w="1220" w:type="dxa"/>
            <w:vAlign w:val="center"/>
          </w:tcPr>
          <w:p w14:paraId="2262CA16" w14:textId="77777777" w:rsidR="00124C48" w:rsidRPr="00124C48" w:rsidRDefault="00124C48" w:rsidP="00556510">
            <w:pPr>
              <w:pStyle w:val="NoSpacing"/>
              <w:jc w:val="center"/>
            </w:pPr>
            <w:r w:rsidRPr="00124C48">
              <w:t>0</w:t>
            </w:r>
          </w:p>
        </w:tc>
      </w:tr>
      <w:tr w:rsidR="00124C48" w:rsidRPr="00124C48" w14:paraId="798A1FB4" w14:textId="77777777" w:rsidTr="00556510">
        <w:tc>
          <w:tcPr>
            <w:tcW w:w="5035" w:type="dxa"/>
          </w:tcPr>
          <w:p w14:paraId="79C7CD38" w14:textId="77777777" w:rsidR="00124C48" w:rsidRPr="00124C48" w:rsidRDefault="00124C48" w:rsidP="00556510">
            <w:pPr>
              <w:pStyle w:val="NoSpacing"/>
            </w:pPr>
            <w:r w:rsidRPr="00124C48">
              <w:t>Heroin, injected</w:t>
            </w:r>
          </w:p>
        </w:tc>
        <w:tc>
          <w:tcPr>
            <w:tcW w:w="979" w:type="dxa"/>
            <w:vAlign w:val="center"/>
          </w:tcPr>
          <w:p w14:paraId="0118E87D" w14:textId="77777777" w:rsidR="00124C48" w:rsidRPr="00124C48" w:rsidRDefault="00124C48" w:rsidP="00556510">
            <w:pPr>
              <w:pStyle w:val="NoSpacing"/>
              <w:jc w:val="center"/>
            </w:pPr>
            <w:r w:rsidRPr="00124C48">
              <w:t>1</w:t>
            </w:r>
          </w:p>
        </w:tc>
        <w:tc>
          <w:tcPr>
            <w:tcW w:w="1220" w:type="dxa"/>
            <w:vAlign w:val="center"/>
          </w:tcPr>
          <w:p w14:paraId="339BC2BA" w14:textId="77777777" w:rsidR="00124C48" w:rsidRPr="00124C48" w:rsidRDefault="00124C48" w:rsidP="00556510">
            <w:pPr>
              <w:pStyle w:val="NoSpacing"/>
              <w:jc w:val="center"/>
            </w:pPr>
            <w:r w:rsidRPr="00124C48">
              <w:t>0</w:t>
            </w:r>
          </w:p>
        </w:tc>
      </w:tr>
      <w:tr w:rsidR="00124C48" w:rsidRPr="00124C48" w14:paraId="7EE5FA7B" w14:textId="77777777" w:rsidTr="00556510">
        <w:tc>
          <w:tcPr>
            <w:tcW w:w="5035" w:type="dxa"/>
          </w:tcPr>
          <w:p w14:paraId="42EF2255" w14:textId="77777777" w:rsidR="00124C48" w:rsidRPr="00124C48" w:rsidRDefault="00124C48" w:rsidP="00556510">
            <w:pPr>
              <w:pStyle w:val="NoSpacing"/>
            </w:pPr>
            <w:r w:rsidRPr="00124C48">
              <w:t>Heroin, smoked or snorted</w:t>
            </w:r>
          </w:p>
        </w:tc>
        <w:tc>
          <w:tcPr>
            <w:tcW w:w="979" w:type="dxa"/>
            <w:vAlign w:val="center"/>
          </w:tcPr>
          <w:p w14:paraId="6B04E254" w14:textId="77777777" w:rsidR="00124C48" w:rsidRPr="00124C48" w:rsidRDefault="00124C48" w:rsidP="00556510">
            <w:pPr>
              <w:pStyle w:val="NoSpacing"/>
              <w:jc w:val="center"/>
            </w:pPr>
            <w:r w:rsidRPr="00124C48">
              <w:t>1</w:t>
            </w:r>
          </w:p>
        </w:tc>
        <w:tc>
          <w:tcPr>
            <w:tcW w:w="1220" w:type="dxa"/>
            <w:vAlign w:val="center"/>
          </w:tcPr>
          <w:p w14:paraId="356BAD59" w14:textId="77777777" w:rsidR="00124C48" w:rsidRPr="00124C48" w:rsidRDefault="00124C48" w:rsidP="00556510">
            <w:pPr>
              <w:pStyle w:val="NoSpacing"/>
              <w:jc w:val="center"/>
            </w:pPr>
            <w:r w:rsidRPr="00124C48">
              <w:t>0</w:t>
            </w:r>
          </w:p>
        </w:tc>
      </w:tr>
      <w:tr w:rsidR="00124C48" w:rsidRPr="00124C48" w14:paraId="6CBA6F13" w14:textId="77777777" w:rsidTr="00556510">
        <w:tc>
          <w:tcPr>
            <w:tcW w:w="5035" w:type="dxa"/>
          </w:tcPr>
          <w:p w14:paraId="57C74801" w14:textId="77777777" w:rsidR="00124C48" w:rsidRPr="00124C48" w:rsidRDefault="00124C48" w:rsidP="00556510">
            <w:pPr>
              <w:pStyle w:val="NoSpacing"/>
            </w:pPr>
            <w:r w:rsidRPr="00124C48">
              <w:t>Heroin and cocaine injected together (speedballs)</w:t>
            </w:r>
          </w:p>
        </w:tc>
        <w:tc>
          <w:tcPr>
            <w:tcW w:w="979" w:type="dxa"/>
            <w:vAlign w:val="center"/>
          </w:tcPr>
          <w:p w14:paraId="13222A01" w14:textId="77777777" w:rsidR="00124C48" w:rsidRPr="00124C48" w:rsidRDefault="00124C48" w:rsidP="00556510">
            <w:pPr>
              <w:pStyle w:val="NoSpacing"/>
              <w:jc w:val="center"/>
            </w:pPr>
            <w:r w:rsidRPr="00124C48">
              <w:t>1</w:t>
            </w:r>
          </w:p>
        </w:tc>
        <w:tc>
          <w:tcPr>
            <w:tcW w:w="1220" w:type="dxa"/>
            <w:vAlign w:val="center"/>
          </w:tcPr>
          <w:p w14:paraId="20B22176" w14:textId="77777777" w:rsidR="00124C48" w:rsidRPr="00124C48" w:rsidRDefault="00124C48" w:rsidP="00556510">
            <w:pPr>
              <w:pStyle w:val="NoSpacing"/>
              <w:jc w:val="center"/>
            </w:pPr>
            <w:r w:rsidRPr="00124C48">
              <w:t>0</w:t>
            </w:r>
          </w:p>
        </w:tc>
      </w:tr>
      <w:tr w:rsidR="00124C48" w:rsidRPr="00124C48" w14:paraId="27C93908" w14:textId="77777777" w:rsidTr="00556510">
        <w:tc>
          <w:tcPr>
            <w:tcW w:w="5035" w:type="dxa"/>
          </w:tcPr>
          <w:p w14:paraId="4744297B" w14:textId="77777777" w:rsidR="00124C48" w:rsidRPr="00124C48" w:rsidRDefault="00124C48" w:rsidP="00556510">
            <w:pPr>
              <w:pStyle w:val="NoSpacing"/>
            </w:pPr>
            <w:r w:rsidRPr="00124C48">
              <w:t>Other [specify below]</w:t>
            </w:r>
          </w:p>
        </w:tc>
        <w:tc>
          <w:tcPr>
            <w:tcW w:w="979" w:type="dxa"/>
            <w:vAlign w:val="center"/>
          </w:tcPr>
          <w:p w14:paraId="1CF83E02" w14:textId="77777777" w:rsidR="00124C48" w:rsidRPr="00124C48" w:rsidRDefault="00124C48" w:rsidP="00556510">
            <w:pPr>
              <w:pStyle w:val="NoSpacing"/>
              <w:jc w:val="center"/>
            </w:pPr>
            <w:r w:rsidRPr="00124C48">
              <w:t>1</w:t>
            </w:r>
          </w:p>
        </w:tc>
        <w:tc>
          <w:tcPr>
            <w:tcW w:w="1220" w:type="dxa"/>
            <w:vAlign w:val="center"/>
          </w:tcPr>
          <w:p w14:paraId="7A6FA2E6" w14:textId="77777777" w:rsidR="00124C48" w:rsidRPr="00124C48" w:rsidRDefault="00124C48" w:rsidP="00556510">
            <w:pPr>
              <w:pStyle w:val="NoSpacing"/>
              <w:jc w:val="center"/>
            </w:pPr>
            <w:r w:rsidRPr="00124C48">
              <w:t>0</w:t>
            </w:r>
          </w:p>
        </w:tc>
      </w:tr>
      <w:tr w:rsidR="00124C48" w:rsidRPr="00124C48" w14:paraId="5CCBCC83" w14:textId="77777777" w:rsidTr="00556510">
        <w:tc>
          <w:tcPr>
            <w:tcW w:w="5035" w:type="dxa"/>
          </w:tcPr>
          <w:p w14:paraId="6D9DBBE6" w14:textId="77777777" w:rsidR="00124C48" w:rsidRPr="00124C48" w:rsidRDefault="00124C48" w:rsidP="00556510">
            <w:pPr>
              <w:pStyle w:val="NoSpacing"/>
            </w:pPr>
            <w:r w:rsidRPr="00124C48">
              <w:t>I don’t know</w:t>
            </w:r>
          </w:p>
        </w:tc>
        <w:tc>
          <w:tcPr>
            <w:tcW w:w="979" w:type="dxa"/>
            <w:vAlign w:val="center"/>
          </w:tcPr>
          <w:p w14:paraId="573E5825" w14:textId="77777777" w:rsidR="00124C48" w:rsidRPr="00124C48" w:rsidRDefault="00124C48" w:rsidP="00556510">
            <w:pPr>
              <w:pStyle w:val="NoSpacing"/>
              <w:jc w:val="center"/>
            </w:pPr>
            <w:r w:rsidRPr="00124C48">
              <w:t>1</w:t>
            </w:r>
          </w:p>
        </w:tc>
        <w:tc>
          <w:tcPr>
            <w:tcW w:w="1220" w:type="dxa"/>
            <w:vAlign w:val="center"/>
          </w:tcPr>
          <w:p w14:paraId="0DC86B5F" w14:textId="77777777" w:rsidR="00124C48" w:rsidRPr="00124C48" w:rsidRDefault="00124C48" w:rsidP="00556510">
            <w:pPr>
              <w:pStyle w:val="NoSpacing"/>
              <w:jc w:val="center"/>
            </w:pPr>
            <w:r w:rsidRPr="00124C48">
              <w:t>0</w:t>
            </w:r>
          </w:p>
        </w:tc>
      </w:tr>
      <w:tr w:rsidR="00124C48" w:rsidRPr="00124C48" w14:paraId="1E645313" w14:textId="77777777" w:rsidTr="00556510">
        <w:tc>
          <w:tcPr>
            <w:tcW w:w="5035" w:type="dxa"/>
          </w:tcPr>
          <w:p w14:paraId="1171B5DA" w14:textId="77777777" w:rsidR="00124C48" w:rsidRPr="00124C48" w:rsidRDefault="00124C48" w:rsidP="00556510">
            <w:pPr>
              <w:pStyle w:val="NoSpacing"/>
            </w:pPr>
            <w:r w:rsidRPr="00124C48">
              <w:t>I’d prefer not to answer</w:t>
            </w:r>
          </w:p>
        </w:tc>
        <w:tc>
          <w:tcPr>
            <w:tcW w:w="979" w:type="dxa"/>
            <w:vAlign w:val="center"/>
          </w:tcPr>
          <w:p w14:paraId="525A3420" w14:textId="77777777" w:rsidR="00124C48" w:rsidRPr="00124C48" w:rsidRDefault="00124C48" w:rsidP="00556510">
            <w:pPr>
              <w:pStyle w:val="NoSpacing"/>
              <w:jc w:val="center"/>
            </w:pPr>
            <w:r w:rsidRPr="00124C48">
              <w:t>1</w:t>
            </w:r>
          </w:p>
        </w:tc>
        <w:tc>
          <w:tcPr>
            <w:tcW w:w="1220" w:type="dxa"/>
            <w:vAlign w:val="center"/>
          </w:tcPr>
          <w:p w14:paraId="698E97D9" w14:textId="77777777" w:rsidR="00124C48" w:rsidRPr="00124C48" w:rsidRDefault="00124C48" w:rsidP="00556510">
            <w:pPr>
              <w:pStyle w:val="NoSpacing"/>
              <w:jc w:val="center"/>
            </w:pPr>
            <w:r w:rsidRPr="00124C48">
              <w:t>0</w:t>
            </w:r>
          </w:p>
        </w:tc>
      </w:tr>
    </w:tbl>
    <w:p w14:paraId="09D3C152" w14:textId="77777777" w:rsidR="00124C48" w:rsidRPr="00124C48" w:rsidRDefault="00124C48" w:rsidP="00D308F4">
      <w:pPr>
        <w:pStyle w:val="NoSpacing"/>
      </w:pPr>
      <w:r w:rsidRPr="00124C48">
        <w:rPr>
          <w:b/>
        </w:rPr>
        <w:br w:type="textWrapping" w:clear="all"/>
      </w:r>
      <w:r w:rsidRPr="00124C48">
        <w:t>SXCL35. [IF SXCL34=Other] Please specify which other drugs.</w:t>
      </w:r>
    </w:p>
    <w:p w14:paraId="1BAC09DC" w14:textId="77777777" w:rsidR="00124C48" w:rsidRPr="00124C48" w:rsidRDefault="00124C48" w:rsidP="00D308F4">
      <w:pPr>
        <w:pStyle w:val="NoSpacing"/>
      </w:pPr>
      <w:r w:rsidRPr="00124C48">
        <w:t>____________________</w:t>
      </w:r>
    </w:p>
    <w:p w14:paraId="3202F0B3" w14:textId="77777777" w:rsidR="00124C48" w:rsidRPr="00124C48" w:rsidRDefault="00124C48" w:rsidP="00D308F4">
      <w:pPr>
        <w:pStyle w:val="NoSpacing"/>
      </w:pPr>
    </w:p>
    <w:p w14:paraId="35D8CA36" w14:textId="77777777" w:rsidR="00124C48" w:rsidRPr="00124C48" w:rsidRDefault="00124C48" w:rsidP="00D308F4">
      <w:pPr>
        <w:pStyle w:val="NoSpacing"/>
      </w:pPr>
      <w:r w:rsidRPr="00124C48">
        <w:t>SXCL36. Did [Response to SXCL1] use any drug within two hours before or during the most recent time you had sex?</w:t>
      </w:r>
    </w:p>
    <w:p w14:paraId="58D24285" w14:textId="77777777" w:rsidR="00124C48" w:rsidRPr="00124C48" w:rsidRDefault="00124C48" w:rsidP="00D308F4">
      <w:pPr>
        <w:pStyle w:val="NoSpacing"/>
      </w:pPr>
      <w:r w:rsidRPr="00124C48">
        <w:t xml:space="preserve">1 </w:t>
      </w:r>
      <w:r w:rsidRPr="00124C48">
        <w:tab/>
        <w:t>Yes</w:t>
      </w:r>
    </w:p>
    <w:p w14:paraId="154EDE68" w14:textId="77777777" w:rsidR="00124C48" w:rsidRPr="00124C48" w:rsidRDefault="00124C48" w:rsidP="00D308F4">
      <w:pPr>
        <w:pStyle w:val="NoSpacing"/>
      </w:pPr>
      <w:r w:rsidRPr="00124C48">
        <w:t>0</w:t>
      </w:r>
      <w:r w:rsidRPr="00124C48">
        <w:tab/>
        <w:t>No</w:t>
      </w:r>
      <w:r w:rsidRPr="00124C48">
        <w:tab/>
      </w:r>
      <w:r w:rsidRPr="00124C48">
        <w:tab/>
      </w:r>
      <w:r w:rsidRPr="00124C48">
        <w:tab/>
        <w:t>[If “No,” “I don’t know,” or “I prefer not to answer,” Skip to SXW1]</w:t>
      </w:r>
    </w:p>
    <w:p w14:paraId="0DB6F973" w14:textId="77777777" w:rsidR="00124C48" w:rsidRPr="00124C48" w:rsidRDefault="00124C48" w:rsidP="00D308F4">
      <w:pPr>
        <w:pStyle w:val="NoSpacing"/>
      </w:pPr>
      <w:r w:rsidRPr="00124C48">
        <w:t>77</w:t>
      </w:r>
      <w:r w:rsidRPr="00124C48">
        <w:tab/>
        <w:t>I don’t know</w:t>
      </w:r>
    </w:p>
    <w:p w14:paraId="3F8C770F" w14:textId="77777777" w:rsidR="00124C48" w:rsidRPr="00124C48" w:rsidRDefault="00124C48" w:rsidP="00D308F4">
      <w:pPr>
        <w:pStyle w:val="NoSpacing"/>
      </w:pPr>
      <w:r w:rsidRPr="00124C48">
        <w:t>99</w:t>
      </w:r>
      <w:r w:rsidRPr="00124C48">
        <w:tab/>
        <w:t>I’d prefer not to answer</w:t>
      </w:r>
    </w:p>
    <w:p w14:paraId="0AC062D4" w14:textId="77777777" w:rsidR="00124C48" w:rsidRPr="00124C48" w:rsidRDefault="00124C48" w:rsidP="00D308F4">
      <w:pPr>
        <w:pStyle w:val="NoSpacing"/>
      </w:pPr>
    </w:p>
    <w:p w14:paraId="119C1378" w14:textId="77777777" w:rsidR="00124C48" w:rsidRPr="00124C48" w:rsidRDefault="00124C48" w:rsidP="00D308F4">
      <w:pPr>
        <w:pStyle w:val="NoSpacing"/>
      </w:pPr>
      <w:r w:rsidRPr="00124C48">
        <w:t xml:space="preserve">SXCL37. [If SXCL36=1] Which drugs? (Check all that apply)  </w:t>
      </w:r>
    </w:p>
    <w:tbl>
      <w:tblPr>
        <w:tblStyle w:val="TableGrid"/>
        <w:tblW w:w="0" w:type="auto"/>
        <w:tblLook w:val="04A0" w:firstRow="1" w:lastRow="0" w:firstColumn="1" w:lastColumn="0" w:noHBand="0" w:noVBand="1"/>
      </w:tblPr>
      <w:tblGrid>
        <w:gridCol w:w="5035"/>
        <w:gridCol w:w="979"/>
        <w:gridCol w:w="1220"/>
      </w:tblGrid>
      <w:tr w:rsidR="00124C48" w:rsidRPr="00124C48" w14:paraId="011B095E" w14:textId="77777777" w:rsidTr="00556510">
        <w:tc>
          <w:tcPr>
            <w:tcW w:w="5035" w:type="dxa"/>
          </w:tcPr>
          <w:p w14:paraId="2BA39BC4" w14:textId="77777777" w:rsidR="00124C48" w:rsidRPr="00124C48" w:rsidRDefault="00124C48" w:rsidP="00556510">
            <w:pPr>
              <w:pStyle w:val="NoSpacing"/>
            </w:pPr>
          </w:p>
        </w:tc>
        <w:tc>
          <w:tcPr>
            <w:tcW w:w="979" w:type="dxa"/>
          </w:tcPr>
          <w:p w14:paraId="3E9B7862" w14:textId="77777777" w:rsidR="00124C48" w:rsidRPr="00124C48" w:rsidRDefault="00124C48" w:rsidP="00556510">
            <w:pPr>
              <w:pStyle w:val="NoSpacing"/>
            </w:pPr>
            <w:r w:rsidRPr="00124C48">
              <w:t>Selected</w:t>
            </w:r>
          </w:p>
        </w:tc>
        <w:tc>
          <w:tcPr>
            <w:tcW w:w="1220" w:type="dxa"/>
          </w:tcPr>
          <w:p w14:paraId="6D661AB2" w14:textId="77777777" w:rsidR="00124C48" w:rsidRPr="00124C48" w:rsidRDefault="00124C48" w:rsidP="00556510">
            <w:pPr>
              <w:pStyle w:val="NoSpacing"/>
            </w:pPr>
            <w:r w:rsidRPr="00124C48">
              <w:t>Unselected</w:t>
            </w:r>
          </w:p>
        </w:tc>
      </w:tr>
      <w:tr w:rsidR="00124C48" w:rsidRPr="00124C48" w14:paraId="1F0B6F4C" w14:textId="77777777" w:rsidTr="00556510">
        <w:tc>
          <w:tcPr>
            <w:tcW w:w="5035" w:type="dxa"/>
          </w:tcPr>
          <w:p w14:paraId="05430171" w14:textId="77777777" w:rsidR="00124C48" w:rsidRPr="00124C48" w:rsidRDefault="00124C48" w:rsidP="00556510">
            <w:pPr>
              <w:pStyle w:val="NoSpacing"/>
            </w:pPr>
            <w:r w:rsidRPr="00124C48">
              <w:t>Injected Methamphetamine or other amphetamine, injected (meth, speed, crystal, crank, ice)</w:t>
            </w:r>
          </w:p>
        </w:tc>
        <w:tc>
          <w:tcPr>
            <w:tcW w:w="979" w:type="dxa"/>
            <w:vAlign w:val="center"/>
          </w:tcPr>
          <w:p w14:paraId="769AF88E" w14:textId="77777777" w:rsidR="00124C48" w:rsidRPr="00124C48" w:rsidRDefault="00124C48" w:rsidP="00556510">
            <w:pPr>
              <w:pStyle w:val="NoSpacing"/>
              <w:jc w:val="center"/>
            </w:pPr>
            <w:r w:rsidRPr="00124C48">
              <w:t>1</w:t>
            </w:r>
          </w:p>
        </w:tc>
        <w:tc>
          <w:tcPr>
            <w:tcW w:w="1220" w:type="dxa"/>
            <w:vAlign w:val="center"/>
          </w:tcPr>
          <w:p w14:paraId="323E673D" w14:textId="77777777" w:rsidR="00124C48" w:rsidRPr="00124C48" w:rsidRDefault="00124C48" w:rsidP="00556510">
            <w:pPr>
              <w:pStyle w:val="NoSpacing"/>
              <w:jc w:val="center"/>
            </w:pPr>
            <w:r w:rsidRPr="00124C48">
              <w:t>0</w:t>
            </w:r>
          </w:p>
        </w:tc>
      </w:tr>
      <w:tr w:rsidR="00124C48" w:rsidRPr="00124C48" w14:paraId="5CAAB2B1" w14:textId="77777777" w:rsidTr="00556510">
        <w:tc>
          <w:tcPr>
            <w:tcW w:w="5035" w:type="dxa"/>
          </w:tcPr>
          <w:p w14:paraId="14B96BD0" w14:textId="77777777" w:rsidR="00124C48" w:rsidRPr="00124C48" w:rsidRDefault="00124C48" w:rsidP="00556510">
            <w:pPr>
              <w:pStyle w:val="NoSpacing"/>
            </w:pPr>
            <w:r w:rsidRPr="00124C48">
              <w:t>Methamphetamine or other amphetamine, smoked or snorted (meth, speed, crystal, crank, ice)</w:t>
            </w:r>
          </w:p>
        </w:tc>
        <w:tc>
          <w:tcPr>
            <w:tcW w:w="979" w:type="dxa"/>
            <w:vAlign w:val="center"/>
          </w:tcPr>
          <w:p w14:paraId="2869BCB1" w14:textId="77777777" w:rsidR="00124C48" w:rsidRPr="00124C48" w:rsidRDefault="00124C48" w:rsidP="00556510">
            <w:pPr>
              <w:pStyle w:val="NoSpacing"/>
              <w:jc w:val="center"/>
            </w:pPr>
            <w:r w:rsidRPr="00124C48">
              <w:t>1</w:t>
            </w:r>
          </w:p>
        </w:tc>
        <w:tc>
          <w:tcPr>
            <w:tcW w:w="1220" w:type="dxa"/>
            <w:vAlign w:val="center"/>
          </w:tcPr>
          <w:p w14:paraId="7B7899A1" w14:textId="77777777" w:rsidR="00124C48" w:rsidRPr="00124C48" w:rsidRDefault="00124C48" w:rsidP="00556510">
            <w:pPr>
              <w:pStyle w:val="NoSpacing"/>
              <w:jc w:val="center"/>
            </w:pPr>
            <w:r w:rsidRPr="00124C48">
              <w:t>0</w:t>
            </w:r>
          </w:p>
        </w:tc>
      </w:tr>
      <w:tr w:rsidR="00124C48" w:rsidRPr="00124C48" w14:paraId="179784A6" w14:textId="77777777" w:rsidTr="00556510">
        <w:tc>
          <w:tcPr>
            <w:tcW w:w="5035" w:type="dxa"/>
          </w:tcPr>
          <w:p w14:paraId="1B961E39" w14:textId="77777777" w:rsidR="00124C48" w:rsidRPr="00124C48" w:rsidRDefault="00124C48" w:rsidP="00556510">
            <w:pPr>
              <w:pStyle w:val="NoSpacing"/>
            </w:pPr>
            <w:r w:rsidRPr="00124C48">
              <w:t>Downers (Valium, Ativa, Xanax)</w:t>
            </w:r>
          </w:p>
        </w:tc>
        <w:tc>
          <w:tcPr>
            <w:tcW w:w="979" w:type="dxa"/>
            <w:vAlign w:val="center"/>
          </w:tcPr>
          <w:p w14:paraId="69123617" w14:textId="77777777" w:rsidR="00124C48" w:rsidRPr="00124C48" w:rsidRDefault="00124C48" w:rsidP="00556510">
            <w:pPr>
              <w:pStyle w:val="NoSpacing"/>
              <w:jc w:val="center"/>
            </w:pPr>
            <w:r w:rsidRPr="00124C48">
              <w:t>1</w:t>
            </w:r>
          </w:p>
        </w:tc>
        <w:tc>
          <w:tcPr>
            <w:tcW w:w="1220" w:type="dxa"/>
            <w:vAlign w:val="center"/>
          </w:tcPr>
          <w:p w14:paraId="7AB1F1D5" w14:textId="77777777" w:rsidR="00124C48" w:rsidRPr="00124C48" w:rsidRDefault="00124C48" w:rsidP="00556510">
            <w:pPr>
              <w:pStyle w:val="NoSpacing"/>
              <w:jc w:val="center"/>
            </w:pPr>
            <w:r w:rsidRPr="00124C48">
              <w:t>0</w:t>
            </w:r>
          </w:p>
        </w:tc>
      </w:tr>
      <w:tr w:rsidR="00124C48" w:rsidRPr="00124C48" w14:paraId="54C925C0" w14:textId="77777777" w:rsidTr="00556510">
        <w:tc>
          <w:tcPr>
            <w:tcW w:w="5035" w:type="dxa"/>
          </w:tcPr>
          <w:p w14:paraId="2AC888FB" w14:textId="77777777" w:rsidR="00124C48" w:rsidRPr="00124C48" w:rsidRDefault="00124C48" w:rsidP="00556510">
            <w:pPr>
              <w:pStyle w:val="NoSpacing"/>
            </w:pPr>
            <w:r w:rsidRPr="00124C48">
              <w:t>Pain killers (Oxycontin, Percocet)</w:t>
            </w:r>
          </w:p>
        </w:tc>
        <w:tc>
          <w:tcPr>
            <w:tcW w:w="979" w:type="dxa"/>
            <w:vAlign w:val="center"/>
          </w:tcPr>
          <w:p w14:paraId="6A3BD342" w14:textId="77777777" w:rsidR="00124C48" w:rsidRPr="00124C48" w:rsidRDefault="00124C48" w:rsidP="00556510">
            <w:pPr>
              <w:pStyle w:val="NoSpacing"/>
              <w:jc w:val="center"/>
            </w:pPr>
            <w:r w:rsidRPr="00124C48">
              <w:t>1</w:t>
            </w:r>
          </w:p>
        </w:tc>
        <w:tc>
          <w:tcPr>
            <w:tcW w:w="1220" w:type="dxa"/>
            <w:vAlign w:val="center"/>
          </w:tcPr>
          <w:p w14:paraId="14246F29" w14:textId="77777777" w:rsidR="00124C48" w:rsidRPr="00124C48" w:rsidRDefault="00124C48" w:rsidP="00556510">
            <w:pPr>
              <w:pStyle w:val="NoSpacing"/>
              <w:jc w:val="center"/>
            </w:pPr>
            <w:r w:rsidRPr="00124C48">
              <w:t>0</w:t>
            </w:r>
          </w:p>
        </w:tc>
      </w:tr>
      <w:tr w:rsidR="00124C48" w:rsidRPr="00124C48" w14:paraId="5B44D795" w14:textId="77777777" w:rsidTr="00556510">
        <w:tc>
          <w:tcPr>
            <w:tcW w:w="5035" w:type="dxa"/>
          </w:tcPr>
          <w:p w14:paraId="43BA16E2" w14:textId="77777777" w:rsidR="00124C48" w:rsidRPr="00124C48" w:rsidRDefault="00124C48" w:rsidP="00556510">
            <w:pPr>
              <w:pStyle w:val="NoSpacing"/>
            </w:pPr>
            <w:r w:rsidRPr="00124C48">
              <w:t>Hallucinogens (LSD, mushrooms, Peyote, Mescaline)</w:t>
            </w:r>
          </w:p>
        </w:tc>
        <w:tc>
          <w:tcPr>
            <w:tcW w:w="979" w:type="dxa"/>
            <w:vAlign w:val="center"/>
          </w:tcPr>
          <w:p w14:paraId="550CB7AA" w14:textId="77777777" w:rsidR="00124C48" w:rsidRPr="00124C48" w:rsidRDefault="00124C48" w:rsidP="00556510">
            <w:pPr>
              <w:pStyle w:val="NoSpacing"/>
              <w:jc w:val="center"/>
            </w:pPr>
            <w:r w:rsidRPr="00124C48">
              <w:t>1</w:t>
            </w:r>
          </w:p>
        </w:tc>
        <w:tc>
          <w:tcPr>
            <w:tcW w:w="1220" w:type="dxa"/>
            <w:vAlign w:val="center"/>
          </w:tcPr>
          <w:p w14:paraId="63EECD3F" w14:textId="77777777" w:rsidR="00124C48" w:rsidRPr="00124C48" w:rsidRDefault="00124C48" w:rsidP="00556510">
            <w:pPr>
              <w:pStyle w:val="NoSpacing"/>
              <w:jc w:val="center"/>
            </w:pPr>
            <w:r w:rsidRPr="00124C48">
              <w:t>0</w:t>
            </w:r>
          </w:p>
        </w:tc>
      </w:tr>
      <w:tr w:rsidR="00124C48" w:rsidRPr="00124C48" w14:paraId="6EFCA012" w14:textId="77777777" w:rsidTr="00556510">
        <w:tc>
          <w:tcPr>
            <w:tcW w:w="5035" w:type="dxa"/>
          </w:tcPr>
          <w:p w14:paraId="7B0F45F8" w14:textId="77777777" w:rsidR="00124C48" w:rsidRPr="00124C48" w:rsidRDefault="00124C48" w:rsidP="00556510">
            <w:pPr>
              <w:pStyle w:val="NoSpacing"/>
            </w:pPr>
            <w:r w:rsidRPr="00124C48">
              <w:t>Ecstacy (E, X, MDMA)</w:t>
            </w:r>
          </w:p>
        </w:tc>
        <w:tc>
          <w:tcPr>
            <w:tcW w:w="979" w:type="dxa"/>
            <w:vAlign w:val="center"/>
          </w:tcPr>
          <w:p w14:paraId="13FC28F1" w14:textId="77777777" w:rsidR="00124C48" w:rsidRPr="00124C48" w:rsidRDefault="00124C48" w:rsidP="00556510">
            <w:pPr>
              <w:pStyle w:val="NoSpacing"/>
              <w:jc w:val="center"/>
            </w:pPr>
            <w:r w:rsidRPr="00124C48">
              <w:t>1</w:t>
            </w:r>
          </w:p>
        </w:tc>
        <w:tc>
          <w:tcPr>
            <w:tcW w:w="1220" w:type="dxa"/>
            <w:vAlign w:val="center"/>
          </w:tcPr>
          <w:p w14:paraId="4BBB641E" w14:textId="77777777" w:rsidR="00124C48" w:rsidRPr="00124C48" w:rsidRDefault="00124C48" w:rsidP="00556510">
            <w:pPr>
              <w:pStyle w:val="NoSpacing"/>
              <w:jc w:val="center"/>
            </w:pPr>
            <w:r w:rsidRPr="00124C48">
              <w:t>0</w:t>
            </w:r>
          </w:p>
        </w:tc>
      </w:tr>
      <w:tr w:rsidR="00124C48" w:rsidRPr="00124C48" w14:paraId="22587C67" w14:textId="77777777" w:rsidTr="00556510">
        <w:tc>
          <w:tcPr>
            <w:tcW w:w="5035" w:type="dxa"/>
          </w:tcPr>
          <w:p w14:paraId="6C95D630" w14:textId="77777777" w:rsidR="00124C48" w:rsidRPr="00124C48" w:rsidRDefault="00124C48" w:rsidP="00556510">
            <w:pPr>
              <w:pStyle w:val="NoSpacing"/>
            </w:pPr>
            <w:r w:rsidRPr="00124C48">
              <w:t>Club drugs (GHB, ketamine, special K)</w:t>
            </w:r>
          </w:p>
        </w:tc>
        <w:tc>
          <w:tcPr>
            <w:tcW w:w="979" w:type="dxa"/>
            <w:vAlign w:val="center"/>
          </w:tcPr>
          <w:p w14:paraId="4B46CED2" w14:textId="77777777" w:rsidR="00124C48" w:rsidRPr="00124C48" w:rsidRDefault="00124C48" w:rsidP="00556510">
            <w:pPr>
              <w:pStyle w:val="NoSpacing"/>
              <w:jc w:val="center"/>
            </w:pPr>
            <w:r w:rsidRPr="00124C48">
              <w:t>1</w:t>
            </w:r>
          </w:p>
        </w:tc>
        <w:tc>
          <w:tcPr>
            <w:tcW w:w="1220" w:type="dxa"/>
            <w:vAlign w:val="center"/>
          </w:tcPr>
          <w:p w14:paraId="767930F7" w14:textId="77777777" w:rsidR="00124C48" w:rsidRPr="00124C48" w:rsidRDefault="00124C48" w:rsidP="00556510">
            <w:pPr>
              <w:pStyle w:val="NoSpacing"/>
              <w:jc w:val="center"/>
            </w:pPr>
            <w:r w:rsidRPr="00124C48">
              <w:t>0</w:t>
            </w:r>
          </w:p>
        </w:tc>
      </w:tr>
      <w:tr w:rsidR="00124C48" w:rsidRPr="00124C48" w14:paraId="0B8F2E98" w14:textId="77777777" w:rsidTr="00556510">
        <w:tc>
          <w:tcPr>
            <w:tcW w:w="5035" w:type="dxa"/>
          </w:tcPr>
          <w:p w14:paraId="37A93AE2" w14:textId="77777777" w:rsidR="00124C48" w:rsidRPr="00124C48" w:rsidRDefault="00124C48" w:rsidP="00556510">
            <w:pPr>
              <w:pStyle w:val="NoSpacing"/>
            </w:pPr>
            <w:r w:rsidRPr="00124C48">
              <w:t>Marijuana (pot, weed)</w:t>
            </w:r>
          </w:p>
        </w:tc>
        <w:tc>
          <w:tcPr>
            <w:tcW w:w="979" w:type="dxa"/>
            <w:vAlign w:val="center"/>
          </w:tcPr>
          <w:p w14:paraId="7244C42B" w14:textId="77777777" w:rsidR="00124C48" w:rsidRPr="00124C48" w:rsidRDefault="00124C48" w:rsidP="00556510">
            <w:pPr>
              <w:pStyle w:val="NoSpacing"/>
              <w:jc w:val="center"/>
            </w:pPr>
            <w:r w:rsidRPr="00124C48">
              <w:t>1</w:t>
            </w:r>
          </w:p>
        </w:tc>
        <w:tc>
          <w:tcPr>
            <w:tcW w:w="1220" w:type="dxa"/>
            <w:vAlign w:val="center"/>
          </w:tcPr>
          <w:p w14:paraId="53269E2E" w14:textId="77777777" w:rsidR="00124C48" w:rsidRPr="00124C48" w:rsidRDefault="00124C48" w:rsidP="00556510">
            <w:pPr>
              <w:pStyle w:val="NoSpacing"/>
              <w:jc w:val="center"/>
            </w:pPr>
            <w:r w:rsidRPr="00124C48">
              <w:t>0</w:t>
            </w:r>
          </w:p>
        </w:tc>
      </w:tr>
      <w:tr w:rsidR="00124C48" w:rsidRPr="00124C48" w14:paraId="30369C42" w14:textId="77777777" w:rsidTr="00556510">
        <w:tc>
          <w:tcPr>
            <w:tcW w:w="5035" w:type="dxa"/>
          </w:tcPr>
          <w:p w14:paraId="0EFB3591" w14:textId="77777777" w:rsidR="00124C48" w:rsidRPr="00124C48" w:rsidRDefault="00124C48" w:rsidP="00556510">
            <w:pPr>
              <w:pStyle w:val="NoSpacing"/>
            </w:pPr>
            <w:r w:rsidRPr="00124C48">
              <w:t>Poppers (amyl nitrate)</w:t>
            </w:r>
          </w:p>
        </w:tc>
        <w:tc>
          <w:tcPr>
            <w:tcW w:w="979" w:type="dxa"/>
            <w:vAlign w:val="center"/>
          </w:tcPr>
          <w:p w14:paraId="5642C5EE" w14:textId="77777777" w:rsidR="00124C48" w:rsidRPr="00124C48" w:rsidRDefault="00124C48" w:rsidP="00556510">
            <w:pPr>
              <w:pStyle w:val="NoSpacing"/>
              <w:jc w:val="center"/>
            </w:pPr>
            <w:r w:rsidRPr="00124C48">
              <w:t>1</w:t>
            </w:r>
          </w:p>
        </w:tc>
        <w:tc>
          <w:tcPr>
            <w:tcW w:w="1220" w:type="dxa"/>
            <w:vAlign w:val="center"/>
          </w:tcPr>
          <w:p w14:paraId="5AB01586" w14:textId="77777777" w:rsidR="00124C48" w:rsidRPr="00124C48" w:rsidRDefault="00124C48" w:rsidP="00556510">
            <w:pPr>
              <w:pStyle w:val="NoSpacing"/>
              <w:jc w:val="center"/>
            </w:pPr>
            <w:r w:rsidRPr="00124C48">
              <w:t>0</w:t>
            </w:r>
          </w:p>
        </w:tc>
      </w:tr>
      <w:tr w:rsidR="00124C48" w:rsidRPr="00124C48" w14:paraId="028D0203" w14:textId="77777777" w:rsidTr="00556510">
        <w:tc>
          <w:tcPr>
            <w:tcW w:w="5035" w:type="dxa"/>
          </w:tcPr>
          <w:p w14:paraId="3A155D01" w14:textId="77777777" w:rsidR="00124C48" w:rsidRPr="00124C48" w:rsidRDefault="00124C48" w:rsidP="00556510">
            <w:pPr>
              <w:pStyle w:val="NoSpacing"/>
            </w:pPr>
            <w:r w:rsidRPr="00124C48">
              <w:t>PCP (angel dust, wet, wicky sticks)</w:t>
            </w:r>
          </w:p>
        </w:tc>
        <w:tc>
          <w:tcPr>
            <w:tcW w:w="979" w:type="dxa"/>
            <w:vAlign w:val="center"/>
          </w:tcPr>
          <w:p w14:paraId="609DBEB6" w14:textId="77777777" w:rsidR="00124C48" w:rsidRPr="00124C48" w:rsidRDefault="00124C48" w:rsidP="00556510">
            <w:pPr>
              <w:pStyle w:val="NoSpacing"/>
              <w:jc w:val="center"/>
            </w:pPr>
            <w:r w:rsidRPr="00124C48">
              <w:t>1</w:t>
            </w:r>
          </w:p>
        </w:tc>
        <w:tc>
          <w:tcPr>
            <w:tcW w:w="1220" w:type="dxa"/>
            <w:vAlign w:val="center"/>
          </w:tcPr>
          <w:p w14:paraId="1EAA33AC" w14:textId="77777777" w:rsidR="00124C48" w:rsidRPr="00124C48" w:rsidRDefault="00124C48" w:rsidP="00556510">
            <w:pPr>
              <w:pStyle w:val="NoSpacing"/>
              <w:jc w:val="center"/>
            </w:pPr>
            <w:r w:rsidRPr="00124C48">
              <w:t>0</w:t>
            </w:r>
          </w:p>
        </w:tc>
      </w:tr>
      <w:tr w:rsidR="00124C48" w:rsidRPr="00124C48" w14:paraId="7AD35111" w14:textId="77777777" w:rsidTr="00556510">
        <w:tc>
          <w:tcPr>
            <w:tcW w:w="5035" w:type="dxa"/>
          </w:tcPr>
          <w:p w14:paraId="7692ED3A" w14:textId="77777777" w:rsidR="00124C48" w:rsidRPr="00124C48" w:rsidRDefault="00124C48" w:rsidP="00556510">
            <w:pPr>
              <w:pStyle w:val="NoSpacing"/>
            </w:pPr>
            <w:r w:rsidRPr="00124C48">
              <w:t>Synthetic marijuana (herbal incense, spice, K2)</w:t>
            </w:r>
          </w:p>
        </w:tc>
        <w:tc>
          <w:tcPr>
            <w:tcW w:w="979" w:type="dxa"/>
            <w:vAlign w:val="center"/>
          </w:tcPr>
          <w:p w14:paraId="7DA3B67E" w14:textId="77777777" w:rsidR="00124C48" w:rsidRPr="00124C48" w:rsidRDefault="00124C48" w:rsidP="00556510">
            <w:pPr>
              <w:pStyle w:val="NoSpacing"/>
              <w:jc w:val="center"/>
            </w:pPr>
            <w:r w:rsidRPr="00124C48">
              <w:t>1</w:t>
            </w:r>
          </w:p>
        </w:tc>
        <w:tc>
          <w:tcPr>
            <w:tcW w:w="1220" w:type="dxa"/>
            <w:vAlign w:val="center"/>
          </w:tcPr>
          <w:p w14:paraId="0C9CEA40" w14:textId="77777777" w:rsidR="00124C48" w:rsidRPr="00124C48" w:rsidRDefault="00124C48" w:rsidP="00556510">
            <w:pPr>
              <w:pStyle w:val="NoSpacing"/>
              <w:jc w:val="center"/>
            </w:pPr>
            <w:r w:rsidRPr="00124C48">
              <w:t>0</w:t>
            </w:r>
          </w:p>
        </w:tc>
      </w:tr>
      <w:tr w:rsidR="00124C48" w:rsidRPr="00124C48" w14:paraId="4F6593F3" w14:textId="77777777" w:rsidTr="00556510">
        <w:tc>
          <w:tcPr>
            <w:tcW w:w="5035" w:type="dxa"/>
          </w:tcPr>
          <w:p w14:paraId="17DA05BE" w14:textId="77777777" w:rsidR="00124C48" w:rsidRPr="00124C48" w:rsidRDefault="00124C48" w:rsidP="00556510">
            <w:pPr>
              <w:pStyle w:val="NoSpacing"/>
            </w:pPr>
            <w:r w:rsidRPr="00124C48">
              <w:t>Crack, injected</w:t>
            </w:r>
          </w:p>
        </w:tc>
        <w:tc>
          <w:tcPr>
            <w:tcW w:w="979" w:type="dxa"/>
            <w:vAlign w:val="center"/>
          </w:tcPr>
          <w:p w14:paraId="221B1A93" w14:textId="77777777" w:rsidR="00124C48" w:rsidRPr="00124C48" w:rsidRDefault="00124C48" w:rsidP="00556510">
            <w:pPr>
              <w:pStyle w:val="NoSpacing"/>
              <w:jc w:val="center"/>
            </w:pPr>
            <w:r w:rsidRPr="00124C48">
              <w:t>1</w:t>
            </w:r>
          </w:p>
        </w:tc>
        <w:tc>
          <w:tcPr>
            <w:tcW w:w="1220" w:type="dxa"/>
            <w:vAlign w:val="center"/>
          </w:tcPr>
          <w:p w14:paraId="04D736FF" w14:textId="77777777" w:rsidR="00124C48" w:rsidRPr="00124C48" w:rsidRDefault="00124C48" w:rsidP="00556510">
            <w:pPr>
              <w:pStyle w:val="NoSpacing"/>
              <w:jc w:val="center"/>
            </w:pPr>
            <w:r w:rsidRPr="00124C48">
              <w:t>0</w:t>
            </w:r>
          </w:p>
        </w:tc>
      </w:tr>
      <w:tr w:rsidR="00124C48" w:rsidRPr="00124C48" w14:paraId="2D6105AD" w14:textId="77777777" w:rsidTr="00556510">
        <w:tc>
          <w:tcPr>
            <w:tcW w:w="5035" w:type="dxa"/>
          </w:tcPr>
          <w:p w14:paraId="06E9BDC7" w14:textId="77777777" w:rsidR="00124C48" w:rsidRPr="00124C48" w:rsidRDefault="00124C48" w:rsidP="00556510">
            <w:pPr>
              <w:pStyle w:val="NoSpacing"/>
            </w:pPr>
            <w:r w:rsidRPr="00124C48">
              <w:t>Crack, smoked or snorted</w:t>
            </w:r>
          </w:p>
        </w:tc>
        <w:tc>
          <w:tcPr>
            <w:tcW w:w="979" w:type="dxa"/>
            <w:vAlign w:val="center"/>
          </w:tcPr>
          <w:p w14:paraId="50222F5E" w14:textId="77777777" w:rsidR="00124C48" w:rsidRPr="00124C48" w:rsidRDefault="00124C48" w:rsidP="00556510">
            <w:pPr>
              <w:pStyle w:val="NoSpacing"/>
              <w:jc w:val="center"/>
            </w:pPr>
            <w:r w:rsidRPr="00124C48">
              <w:t>1</w:t>
            </w:r>
          </w:p>
        </w:tc>
        <w:tc>
          <w:tcPr>
            <w:tcW w:w="1220" w:type="dxa"/>
            <w:vAlign w:val="center"/>
          </w:tcPr>
          <w:p w14:paraId="4A800C34" w14:textId="77777777" w:rsidR="00124C48" w:rsidRPr="00124C48" w:rsidRDefault="00124C48" w:rsidP="00556510">
            <w:pPr>
              <w:pStyle w:val="NoSpacing"/>
              <w:jc w:val="center"/>
            </w:pPr>
            <w:r w:rsidRPr="00124C48">
              <w:t>0</w:t>
            </w:r>
          </w:p>
        </w:tc>
      </w:tr>
      <w:tr w:rsidR="00124C48" w:rsidRPr="00124C48" w14:paraId="662B8A97" w14:textId="77777777" w:rsidTr="00556510">
        <w:tc>
          <w:tcPr>
            <w:tcW w:w="5035" w:type="dxa"/>
          </w:tcPr>
          <w:p w14:paraId="7E238F11" w14:textId="77777777" w:rsidR="00124C48" w:rsidRPr="00124C48" w:rsidRDefault="00124C48" w:rsidP="00556510">
            <w:pPr>
              <w:pStyle w:val="NoSpacing"/>
            </w:pPr>
            <w:r w:rsidRPr="00124C48">
              <w:t>Cocaine, injected</w:t>
            </w:r>
          </w:p>
        </w:tc>
        <w:tc>
          <w:tcPr>
            <w:tcW w:w="979" w:type="dxa"/>
            <w:vAlign w:val="center"/>
          </w:tcPr>
          <w:p w14:paraId="35347B7C" w14:textId="77777777" w:rsidR="00124C48" w:rsidRPr="00124C48" w:rsidRDefault="00124C48" w:rsidP="00556510">
            <w:pPr>
              <w:pStyle w:val="NoSpacing"/>
              <w:jc w:val="center"/>
            </w:pPr>
            <w:r w:rsidRPr="00124C48">
              <w:t>1</w:t>
            </w:r>
          </w:p>
        </w:tc>
        <w:tc>
          <w:tcPr>
            <w:tcW w:w="1220" w:type="dxa"/>
            <w:vAlign w:val="center"/>
          </w:tcPr>
          <w:p w14:paraId="397204B6" w14:textId="77777777" w:rsidR="00124C48" w:rsidRPr="00124C48" w:rsidRDefault="00124C48" w:rsidP="00556510">
            <w:pPr>
              <w:pStyle w:val="NoSpacing"/>
              <w:jc w:val="center"/>
            </w:pPr>
            <w:r w:rsidRPr="00124C48">
              <w:t>0</w:t>
            </w:r>
          </w:p>
        </w:tc>
      </w:tr>
      <w:tr w:rsidR="00124C48" w:rsidRPr="00124C48" w14:paraId="47068398" w14:textId="77777777" w:rsidTr="00556510">
        <w:tc>
          <w:tcPr>
            <w:tcW w:w="5035" w:type="dxa"/>
          </w:tcPr>
          <w:p w14:paraId="2F709FD8" w14:textId="77777777" w:rsidR="00124C48" w:rsidRPr="00124C48" w:rsidRDefault="00124C48" w:rsidP="00556510">
            <w:pPr>
              <w:pStyle w:val="NoSpacing"/>
            </w:pPr>
            <w:r w:rsidRPr="00124C48">
              <w:t>Cocaine, smoked or snorted</w:t>
            </w:r>
          </w:p>
        </w:tc>
        <w:tc>
          <w:tcPr>
            <w:tcW w:w="979" w:type="dxa"/>
            <w:vAlign w:val="center"/>
          </w:tcPr>
          <w:p w14:paraId="0EB0E4E8" w14:textId="77777777" w:rsidR="00124C48" w:rsidRPr="00124C48" w:rsidRDefault="00124C48" w:rsidP="00556510">
            <w:pPr>
              <w:pStyle w:val="NoSpacing"/>
              <w:jc w:val="center"/>
            </w:pPr>
            <w:r w:rsidRPr="00124C48">
              <w:t>1</w:t>
            </w:r>
          </w:p>
        </w:tc>
        <w:tc>
          <w:tcPr>
            <w:tcW w:w="1220" w:type="dxa"/>
            <w:vAlign w:val="center"/>
          </w:tcPr>
          <w:p w14:paraId="334A5E0A" w14:textId="77777777" w:rsidR="00124C48" w:rsidRPr="00124C48" w:rsidRDefault="00124C48" w:rsidP="00556510">
            <w:pPr>
              <w:pStyle w:val="NoSpacing"/>
              <w:jc w:val="center"/>
            </w:pPr>
            <w:r w:rsidRPr="00124C48">
              <w:t>0</w:t>
            </w:r>
          </w:p>
        </w:tc>
      </w:tr>
      <w:tr w:rsidR="00124C48" w:rsidRPr="00124C48" w14:paraId="2A1A54C8" w14:textId="77777777" w:rsidTr="00556510">
        <w:tc>
          <w:tcPr>
            <w:tcW w:w="5035" w:type="dxa"/>
          </w:tcPr>
          <w:p w14:paraId="5FF32F84" w14:textId="77777777" w:rsidR="00124C48" w:rsidRPr="00124C48" w:rsidRDefault="00124C48" w:rsidP="00556510">
            <w:pPr>
              <w:pStyle w:val="NoSpacing"/>
            </w:pPr>
            <w:r w:rsidRPr="00124C48">
              <w:t>Heroin, injected</w:t>
            </w:r>
          </w:p>
        </w:tc>
        <w:tc>
          <w:tcPr>
            <w:tcW w:w="979" w:type="dxa"/>
            <w:vAlign w:val="center"/>
          </w:tcPr>
          <w:p w14:paraId="0F72B7DE" w14:textId="77777777" w:rsidR="00124C48" w:rsidRPr="00124C48" w:rsidRDefault="00124C48" w:rsidP="00556510">
            <w:pPr>
              <w:pStyle w:val="NoSpacing"/>
              <w:jc w:val="center"/>
            </w:pPr>
            <w:r w:rsidRPr="00124C48">
              <w:t>1</w:t>
            </w:r>
          </w:p>
        </w:tc>
        <w:tc>
          <w:tcPr>
            <w:tcW w:w="1220" w:type="dxa"/>
            <w:vAlign w:val="center"/>
          </w:tcPr>
          <w:p w14:paraId="3F047C1E" w14:textId="77777777" w:rsidR="00124C48" w:rsidRPr="00124C48" w:rsidRDefault="00124C48" w:rsidP="00556510">
            <w:pPr>
              <w:pStyle w:val="NoSpacing"/>
              <w:jc w:val="center"/>
            </w:pPr>
            <w:r w:rsidRPr="00124C48">
              <w:t>0</w:t>
            </w:r>
          </w:p>
        </w:tc>
      </w:tr>
      <w:tr w:rsidR="00124C48" w:rsidRPr="00124C48" w14:paraId="48B5667A" w14:textId="77777777" w:rsidTr="00556510">
        <w:tc>
          <w:tcPr>
            <w:tcW w:w="5035" w:type="dxa"/>
          </w:tcPr>
          <w:p w14:paraId="4F3333E1" w14:textId="77777777" w:rsidR="00124C48" w:rsidRPr="00124C48" w:rsidRDefault="00124C48" w:rsidP="00556510">
            <w:pPr>
              <w:pStyle w:val="NoSpacing"/>
            </w:pPr>
            <w:r w:rsidRPr="00124C48">
              <w:t>Heroin, smoked or snorted</w:t>
            </w:r>
          </w:p>
        </w:tc>
        <w:tc>
          <w:tcPr>
            <w:tcW w:w="979" w:type="dxa"/>
            <w:vAlign w:val="center"/>
          </w:tcPr>
          <w:p w14:paraId="7A5A138E" w14:textId="77777777" w:rsidR="00124C48" w:rsidRPr="00124C48" w:rsidRDefault="00124C48" w:rsidP="00556510">
            <w:pPr>
              <w:pStyle w:val="NoSpacing"/>
              <w:jc w:val="center"/>
            </w:pPr>
            <w:r w:rsidRPr="00124C48">
              <w:t>1</w:t>
            </w:r>
          </w:p>
        </w:tc>
        <w:tc>
          <w:tcPr>
            <w:tcW w:w="1220" w:type="dxa"/>
            <w:vAlign w:val="center"/>
          </w:tcPr>
          <w:p w14:paraId="6CAD201A" w14:textId="77777777" w:rsidR="00124C48" w:rsidRPr="00124C48" w:rsidRDefault="00124C48" w:rsidP="00556510">
            <w:pPr>
              <w:pStyle w:val="NoSpacing"/>
              <w:jc w:val="center"/>
            </w:pPr>
            <w:r w:rsidRPr="00124C48">
              <w:t>0</w:t>
            </w:r>
          </w:p>
        </w:tc>
      </w:tr>
      <w:tr w:rsidR="00124C48" w:rsidRPr="00124C48" w14:paraId="5B004BA9" w14:textId="77777777" w:rsidTr="00556510">
        <w:tc>
          <w:tcPr>
            <w:tcW w:w="5035" w:type="dxa"/>
          </w:tcPr>
          <w:p w14:paraId="722938D9" w14:textId="77777777" w:rsidR="00124C48" w:rsidRPr="00124C48" w:rsidRDefault="00124C48" w:rsidP="00556510">
            <w:pPr>
              <w:pStyle w:val="NoSpacing"/>
            </w:pPr>
            <w:r w:rsidRPr="00124C48">
              <w:t>Heroin and cocaine injected together (speedballs)</w:t>
            </w:r>
          </w:p>
        </w:tc>
        <w:tc>
          <w:tcPr>
            <w:tcW w:w="979" w:type="dxa"/>
            <w:vAlign w:val="center"/>
          </w:tcPr>
          <w:p w14:paraId="3276D791" w14:textId="77777777" w:rsidR="00124C48" w:rsidRPr="00124C48" w:rsidRDefault="00124C48" w:rsidP="00556510">
            <w:pPr>
              <w:pStyle w:val="NoSpacing"/>
              <w:jc w:val="center"/>
            </w:pPr>
            <w:r w:rsidRPr="00124C48">
              <w:t>1</w:t>
            </w:r>
          </w:p>
        </w:tc>
        <w:tc>
          <w:tcPr>
            <w:tcW w:w="1220" w:type="dxa"/>
            <w:vAlign w:val="center"/>
          </w:tcPr>
          <w:p w14:paraId="14389D89" w14:textId="77777777" w:rsidR="00124C48" w:rsidRPr="00124C48" w:rsidRDefault="00124C48" w:rsidP="00556510">
            <w:pPr>
              <w:pStyle w:val="NoSpacing"/>
              <w:jc w:val="center"/>
            </w:pPr>
            <w:r w:rsidRPr="00124C48">
              <w:t>0</w:t>
            </w:r>
          </w:p>
        </w:tc>
      </w:tr>
      <w:tr w:rsidR="00124C48" w:rsidRPr="00124C48" w14:paraId="2694A8AA" w14:textId="77777777" w:rsidTr="00556510">
        <w:tc>
          <w:tcPr>
            <w:tcW w:w="5035" w:type="dxa"/>
          </w:tcPr>
          <w:p w14:paraId="356389C2" w14:textId="77777777" w:rsidR="00124C48" w:rsidRPr="00124C48" w:rsidRDefault="00124C48" w:rsidP="00556510">
            <w:pPr>
              <w:pStyle w:val="NoSpacing"/>
            </w:pPr>
            <w:r w:rsidRPr="00124C48">
              <w:t>Other [specify below]</w:t>
            </w:r>
          </w:p>
        </w:tc>
        <w:tc>
          <w:tcPr>
            <w:tcW w:w="979" w:type="dxa"/>
            <w:vAlign w:val="center"/>
          </w:tcPr>
          <w:p w14:paraId="46A89884" w14:textId="77777777" w:rsidR="00124C48" w:rsidRPr="00124C48" w:rsidRDefault="00124C48" w:rsidP="00556510">
            <w:pPr>
              <w:pStyle w:val="NoSpacing"/>
              <w:jc w:val="center"/>
            </w:pPr>
            <w:r w:rsidRPr="00124C48">
              <w:t>1</w:t>
            </w:r>
          </w:p>
        </w:tc>
        <w:tc>
          <w:tcPr>
            <w:tcW w:w="1220" w:type="dxa"/>
            <w:vAlign w:val="center"/>
          </w:tcPr>
          <w:p w14:paraId="4CEFCCE7" w14:textId="77777777" w:rsidR="00124C48" w:rsidRPr="00124C48" w:rsidRDefault="00124C48" w:rsidP="00556510">
            <w:pPr>
              <w:pStyle w:val="NoSpacing"/>
              <w:jc w:val="center"/>
            </w:pPr>
            <w:r w:rsidRPr="00124C48">
              <w:t>0</w:t>
            </w:r>
          </w:p>
        </w:tc>
      </w:tr>
      <w:tr w:rsidR="00124C48" w:rsidRPr="00124C48" w14:paraId="299EB608" w14:textId="77777777" w:rsidTr="00556510">
        <w:tc>
          <w:tcPr>
            <w:tcW w:w="5035" w:type="dxa"/>
          </w:tcPr>
          <w:p w14:paraId="30174711" w14:textId="77777777" w:rsidR="00124C48" w:rsidRPr="00124C48" w:rsidRDefault="00124C48" w:rsidP="00556510">
            <w:pPr>
              <w:pStyle w:val="NoSpacing"/>
            </w:pPr>
            <w:r w:rsidRPr="00124C48">
              <w:t>I don’t know</w:t>
            </w:r>
          </w:p>
        </w:tc>
        <w:tc>
          <w:tcPr>
            <w:tcW w:w="979" w:type="dxa"/>
            <w:vAlign w:val="center"/>
          </w:tcPr>
          <w:p w14:paraId="080E31B1" w14:textId="77777777" w:rsidR="00124C48" w:rsidRPr="00124C48" w:rsidRDefault="00124C48" w:rsidP="00556510">
            <w:pPr>
              <w:pStyle w:val="NoSpacing"/>
              <w:jc w:val="center"/>
            </w:pPr>
            <w:r w:rsidRPr="00124C48">
              <w:t>1</w:t>
            </w:r>
          </w:p>
        </w:tc>
        <w:tc>
          <w:tcPr>
            <w:tcW w:w="1220" w:type="dxa"/>
            <w:vAlign w:val="center"/>
          </w:tcPr>
          <w:p w14:paraId="239516F7" w14:textId="77777777" w:rsidR="00124C48" w:rsidRPr="00124C48" w:rsidRDefault="00124C48" w:rsidP="00556510">
            <w:pPr>
              <w:pStyle w:val="NoSpacing"/>
              <w:jc w:val="center"/>
            </w:pPr>
            <w:r w:rsidRPr="00124C48">
              <w:t>0</w:t>
            </w:r>
          </w:p>
        </w:tc>
      </w:tr>
      <w:tr w:rsidR="00124C48" w:rsidRPr="00124C48" w14:paraId="77D7D306" w14:textId="77777777" w:rsidTr="00556510">
        <w:tc>
          <w:tcPr>
            <w:tcW w:w="5035" w:type="dxa"/>
          </w:tcPr>
          <w:p w14:paraId="48BA2281" w14:textId="77777777" w:rsidR="00124C48" w:rsidRPr="00124C48" w:rsidRDefault="00124C48" w:rsidP="00556510">
            <w:pPr>
              <w:pStyle w:val="NoSpacing"/>
            </w:pPr>
            <w:r w:rsidRPr="00124C48">
              <w:t>I’d prefer not to answer</w:t>
            </w:r>
          </w:p>
        </w:tc>
        <w:tc>
          <w:tcPr>
            <w:tcW w:w="979" w:type="dxa"/>
            <w:vAlign w:val="center"/>
          </w:tcPr>
          <w:p w14:paraId="27CA8149" w14:textId="77777777" w:rsidR="00124C48" w:rsidRPr="00124C48" w:rsidRDefault="00124C48" w:rsidP="00556510">
            <w:pPr>
              <w:pStyle w:val="NoSpacing"/>
              <w:jc w:val="center"/>
            </w:pPr>
            <w:r w:rsidRPr="00124C48">
              <w:t>1</w:t>
            </w:r>
          </w:p>
        </w:tc>
        <w:tc>
          <w:tcPr>
            <w:tcW w:w="1220" w:type="dxa"/>
            <w:vAlign w:val="center"/>
          </w:tcPr>
          <w:p w14:paraId="1ECE9FDE" w14:textId="77777777" w:rsidR="00124C48" w:rsidRPr="00124C48" w:rsidRDefault="00124C48" w:rsidP="00556510">
            <w:pPr>
              <w:pStyle w:val="NoSpacing"/>
              <w:jc w:val="center"/>
            </w:pPr>
            <w:r w:rsidRPr="00124C48">
              <w:t>0</w:t>
            </w:r>
          </w:p>
        </w:tc>
      </w:tr>
    </w:tbl>
    <w:p w14:paraId="2DC7830B" w14:textId="77777777" w:rsidR="00124C48" w:rsidRPr="00124C48" w:rsidRDefault="00124C48" w:rsidP="003A5BA7">
      <w:pPr>
        <w:pStyle w:val="NoSpacing"/>
        <w:rPr>
          <w:b/>
        </w:rPr>
      </w:pPr>
    </w:p>
    <w:p w14:paraId="59FB0C32" w14:textId="77777777" w:rsidR="00124C48" w:rsidRPr="00124C48" w:rsidRDefault="00124C48" w:rsidP="003A5BA7">
      <w:pPr>
        <w:pStyle w:val="NoSpacing"/>
      </w:pPr>
      <w:r w:rsidRPr="00124C48">
        <w:t>SXCL38. Please specify which other drugs.</w:t>
      </w:r>
    </w:p>
    <w:p w14:paraId="0F0FB3C8" w14:textId="77777777" w:rsidR="00124C48" w:rsidRPr="00124C48" w:rsidRDefault="00124C48" w:rsidP="003A5BA7">
      <w:pPr>
        <w:pStyle w:val="NoSpacing"/>
        <w:rPr>
          <w:b/>
        </w:rPr>
      </w:pPr>
      <w:r w:rsidRPr="00124C48">
        <w:t>_________________</w:t>
      </w:r>
      <w:r w:rsidRPr="00124C48">
        <w:rPr>
          <w:b/>
        </w:rPr>
        <w:t xml:space="preserve"> </w:t>
      </w:r>
    </w:p>
    <w:p w14:paraId="6870BC6C" w14:textId="77777777" w:rsidR="00124C48" w:rsidRPr="00124C48" w:rsidRDefault="00124C48" w:rsidP="003A5BA7">
      <w:pPr>
        <w:pStyle w:val="NoSpacing"/>
        <w:rPr>
          <w:b/>
        </w:rPr>
      </w:pPr>
    </w:p>
    <w:p w14:paraId="47F960FD" w14:textId="77777777" w:rsidR="00124C48" w:rsidRPr="00124C48" w:rsidRDefault="00124C48" w:rsidP="009F3F6D">
      <w:pPr>
        <w:pStyle w:val="Heading3"/>
        <w:tabs>
          <w:tab w:val="left" w:pos="5977"/>
        </w:tabs>
        <w:rPr>
          <w:color w:val="FF0000"/>
        </w:rPr>
      </w:pPr>
      <w:bookmarkStart w:id="5" w:name="_Toc447114913"/>
    </w:p>
    <w:p w14:paraId="450A9703" w14:textId="77777777" w:rsidR="00124C48" w:rsidRPr="00124C48" w:rsidRDefault="00124C48" w:rsidP="009F3F6D">
      <w:pPr>
        <w:pStyle w:val="Heading3"/>
        <w:tabs>
          <w:tab w:val="left" w:pos="5977"/>
        </w:tabs>
        <w:rPr>
          <w:color w:val="FF0000"/>
        </w:rPr>
      </w:pPr>
    </w:p>
    <w:p w14:paraId="42502468" w14:textId="77777777" w:rsidR="00124C48" w:rsidRPr="00124C48" w:rsidRDefault="00124C48" w:rsidP="009F3F6D">
      <w:pPr>
        <w:pStyle w:val="Heading3"/>
        <w:tabs>
          <w:tab w:val="left" w:pos="5977"/>
        </w:tabs>
        <w:rPr>
          <w:color w:val="FF0000"/>
        </w:rPr>
      </w:pPr>
      <w:r w:rsidRPr="00124C48">
        <w:rPr>
          <w:color w:val="FF0000"/>
        </w:rPr>
        <w:t>Sex with Women</w:t>
      </w:r>
      <w:bookmarkEnd w:id="5"/>
      <w:r w:rsidRPr="00124C48">
        <w:rPr>
          <w:color w:val="FF0000"/>
        </w:rPr>
        <w:tab/>
      </w:r>
    </w:p>
    <w:p w14:paraId="17918D37" w14:textId="77777777" w:rsidR="00124C48" w:rsidRPr="00124C48" w:rsidRDefault="00124C48" w:rsidP="009F3F6D">
      <w:pPr>
        <w:pStyle w:val="NoSpacing"/>
      </w:pPr>
    </w:p>
    <w:p w14:paraId="45E32BE1" w14:textId="77777777" w:rsidR="00124C48" w:rsidRPr="00124C48" w:rsidRDefault="00124C48" w:rsidP="009F3F6D">
      <w:pPr>
        <w:pStyle w:val="NoSpacing"/>
      </w:pPr>
      <w:r w:rsidRPr="00124C48">
        <w:t>SXW1. In the past 3 months, that is since [month and year] with how many women have you had sex?  Include only women with whom you had vaginal or anal sex, with or without a condom, and with or without ejaculation.</w:t>
      </w:r>
    </w:p>
    <w:p w14:paraId="371739B8" w14:textId="77777777" w:rsidR="00124C48" w:rsidRPr="00124C48" w:rsidRDefault="00124C48" w:rsidP="009F3F6D">
      <w:pPr>
        <w:pStyle w:val="NoSpacing"/>
      </w:pPr>
      <w:r w:rsidRPr="00124C48">
        <w:t>___</w:t>
      </w:r>
      <w:r w:rsidRPr="00124C48">
        <w:tab/>
        <w:t>[IF 0 SKIP to C1]</w:t>
      </w:r>
    </w:p>
    <w:p w14:paraId="110E1FAA" w14:textId="77777777" w:rsidR="00124C48" w:rsidRPr="00124C48" w:rsidRDefault="00124C48" w:rsidP="009F3F6D">
      <w:pPr>
        <w:pStyle w:val="NoSpacing"/>
      </w:pPr>
    </w:p>
    <w:p w14:paraId="65E16BBC" w14:textId="77777777" w:rsidR="00124C48" w:rsidRPr="00124C48" w:rsidRDefault="00124C48" w:rsidP="009F3F6D">
      <w:pPr>
        <w:pStyle w:val="NoSpacing"/>
      </w:pPr>
      <w:r w:rsidRPr="00124C48">
        <w:t>SXW2. Of the [Response to SXW1] women you have had sex with in the past three months, with how many did you have any sex in which a condom was not used from start to finish?</w:t>
      </w:r>
    </w:p>
    <w:p w14:paraId="13EF073B" w14:textId="77777777" w:rsidR="00124C48" w:rsidRPr="00124C48" w:rsidRDefault="00124C48" w:rsidP="009F3F6D">
      <w:pPr>
        <w:pStyle w:val="NoSpacing"/>
      </w:pPr>
      <w:r w:rsidRPr="00124C48">
        <w:t>____</w:t>
      </w:r>
    </w:p>
    <w:p w14:paraId="53F5268B" w14:textId="77777777" w:rsidR="00124C48" w:rsidRPr="00124C48" w:rsidRDefault="00124C48" w:rsidP="009F3F6D">
      <w:pPr>
        <w:pStyle w:val="NoSpacing"/>
      </w:pPr>
    </w:p>
    <w:p w14:paraId="7ED4809A" w14:textId="77777777" w:rsidR="00124C48" w:rsidRPr="00124C48" w:rsidRDefault="00124C48" w:rsidP="009F3F6D">
      <w:pPr>
        <w:pStyle w:val="NoSpacing"/>
      </w:pPr>
      <w:r w:rsidRPr="00124C48">
        <w:t>SXW3. Have you been in a primary relationship with a woman in the last three months?  This would be a woman you have lived with or have seen a lot, and to whom you have felt a special emotional commitment in the last three months.</w:t>
      </w:r>
    </w:p>
    <w:p w14:paraId="3956998B" w14:textId="77777777" w:rsidR="00124C48" w:rsidRPr="00124C48" w:rsidRDefault="00124C48" w:rsidP="009F3F6D">
      <w:pPr>
        <w:pStyle w:val="NoSpacing"/>
      </w:pPr>
      <w:r w:rsidRPr="00124C48">
        <w:t>1</w:t>
      </w:r>
      <w:r w:rsidRPr="00124C48">
        <w:tab/>
        <w:t>Yes</w:t>
      </w:r>
    </w:p>
    <w:p w14:paraId="4A4D3E3D" w14:textId="77777777" w:rsidR="00124C48" w:rsidRPr="00124C48" w:rsidRDefault="00124C48" w:rsidP="009F3F6D">
      <w:pPr>
        <w:pStyle w:val="NoSpacing"/>
      </w:pPr>
      <w:r w:rsidRPr="00124C48">
        <w:t>0</w:t>
      </w:r>
      <w:r w:rsidRPr="00124C48">
        <w:tab/>
        <w:t>No</w:t>
      </w:r>
      <w:r w:rsidRPr="00124C48">
        <w:tab/>
      </w:r>
      <w:r w:rsidRPr="00124C48">
        <w:tab/>
      </w:r>
      <w:r w:rsidRPr="00124C48">
        <w:tab/>
        <w:t>[If “No,” or “I prefer not to answer,” Skip to SXW5]</w:t>
      </w:r>
    </w:p>
    <w:p w14:paraId="105994B6" w14:textId="77777777" w:rsidR="00124C48" w:rsidRPr="00124C48" w:rsidRDefault="00124C48" w:rsidP="009F3F6D">
      <w:pPr>
        <w:pStyle w:val="NoSpacing"/>
      </w:pPr>
      <w:r w:rsidRPr="00124C48">
        <w:t>99</w:t>
      </w:r>
      <w:r w:rsidRPr="00124C48">
        <w:tab/>
        <w:t>I’d prefer not to answer</w:t>
      </w:r>
    </w:p>
    <w:p w14:paraId="57AAC8D5" w14:textId="77777777" w:rsidR="00124C48" w:rsidRPr="00124C48" w:rsidRDefault="00124C48" w:rsidP="009F3F6D">
      <w:pPr>
        <w:pStyle w:val="NoSpacing"/>
      </w:pPr>
    </w:p>
    <w:p w14:paraId="4DE76E7E" w14:textId="77777777" w:rsidR="00124C48" w:rsidRPr="00124C48" w:rsidRDefault="00124C48" w:rsidP="009F3F6D">
      <w:pPr>
        <w:pStyle w:val="NoSpacing"/>
      </w:pPr>
      <w:r w:rsidRPr="00124C48">
        <w:t>SXW4. Are you still in this primary relationship with your most recent primary female partner?</w:t>
      </w:r>
    </w:p>
    <w:p w14:paraId="4286ACD1" w14:textId="77777777" w:rsidR="00124C48" w:rsidRPr="00124C48" w:rsidRDefault="00124C48" w:rsidP="009F3F6D">
      <w:pPr>
        <w:pStyle w:val="NoSpacing"/>
      </w:pPr>
      <w:r w:rsidRPr="00124C48">
        <w:t>1</w:t>
      </w:r>
      <w:r w:rsidRPr="00124C48">
        <w:tab/>
        <w:t>Yes</w:t>
      </w:r>
    </w:p>
    <w:p w14:paraId="43A0ADFC" w14:textId="77777777" w:rsidR="00124C48" w:rsidRPr="00124C48" w:rsidRDefault="00124C48" w:rsidP="009F3F6D">
      <w:pPr>
        <w:pStyle w:val="NoSpacing"/>
      </w:pPr>
      <w:r w:rsidRPr="00124C48">
        <w:t>0</w:t>
      </w:r>
      <w:r w:rsidRPr="00124C48">
        <w:tab/>
        <w:t>No</w:t>
      </w:r>
    </w:p>
    <w:p w14:paraId="063F7125" w14:textId="77777777" w:rsidR="00124C48" w:rsidRPr="00124C48" w:rsidRDefault="00124C48" w:rsidP="009F3F6D">
      <w:pPr>
        <w:pStyle w:val="NoSpacing"/>
      </w:pPr>
      <w:r w:rsidRPr="00124C48">
        <w:t>99</w:t>
      </w:r>
      <w:r w:rsidRPr="00124C48">
        <w:tab/>
        <w:t>I’d prefer not to answer</w:t>
      </w:r>
    </w:p>
    <w:p w14:paraId="4AE44EB0" w14:textId="77777777" w:rsidR="00124C48" w:rsidRPr="00124C48" w:rsidRDefault="00124C48" w:rsidP="009F3F6D">
      <w:pPr>
        <w:pStyle w:val="NoSpacing"/>
      </w:pPr>
    </w:p>
    <w:p w14:paraId="33ABA342" w14:textId="77777777" w:rsidR="00124C48" w:rsidRPr="00124C48" w:rsidRDefault="00124C48" w:rsidP="00630B99">
      <w:pPr>
        <w:pStyle w:val="NoSpacing"/>
      </w:pPr>
      <w:r w:rsidRPr="00124C48">
        <w:t>SXW5. What is her HIV status?  (Choose one)</w:t>
      </w:r>
    </w:p>
    <w:p w14:paraId="5AA2F557" w14:textId="77777777" w:rsidR="00124C48" w:rsidRPr="00124C48" w:rsidRDefault="00124C48" w:rsidP="00630B99">
      <w:pPr>
        <w:pStyle w:val="NoSpacing"/>
      </w:pPr>
      <w:r w:rsidRPr="00124C48">
        <w:t>1</w:t>
      </w:r>
      <w:r w:rsidRPr="00124C48">
        <w:tab/>
        <w:t>Positive</w:t>
      </w:r>
    </w:p>
    <w:p w14:paraId="38AAE6B1" w14:textId="77777777" w:rsidR="00124C48" w:rsidRPr="00124C48" w:rsidRDefault="00124C48" w:rsidP="00630B99">
      <w:pPr>
        <w:pStyle w:val="NoSpacing"/>
      </w:pPr>
      <w:r w:rsidRPr="00124C48">
        <w:t>2</w:t>
      </w:r>
      <w:r w:rsidRPr="00124C48">
        <w:tab/>
        <w:t>Negative</w:t>
      </w:r>
      <w:r w:rsidRPr="00124C48">
        <w:tab/>
      </w:r>
      <w:r w:rsidRPr="00124C48">
        <w:tab/>
      </w:r>
      <w:r w:rsidRPr="00124C48">
        <w:tab/>
        <w:t>[If “No,” “I don’t know…,” or “I prefer not to answer,” Skip to C1]</w:t>
      </w:r>
    </w:p>
    <w:p w14:paraId="0F60F736" w14:textId="77777777" w:rsidR="00124C48" w:rsidRPr="00124C48" w:rsidRDefault="00124C48" w:rsidP="00630B99">
      <w:pPr>
        <w:pStyle w:val="NoSpacing"/>
      </w:pPr>
      <w:r w:rsidRPr="00124C48">
        <w:t>3</w:t>
      </w:r>
      <w:r w:rsidRPr="00124C48">
        <w:tab/>
        <w:t>I don’t know or am unsure about her HIV status</w:t>
      </w:r>
    </w:p>
    <w:p w14:paraId="15F87D1B" w14:textId="77777777" w:rsidR="00124C48" w:rsidRPr="00124C48" w:rsidRDefault="00124C48" w:rsidP="00630B99">
      <w:pPr>
        <w:pStyle w:val="NoSpacing"/>
      </w:pPr>
      <w:r w:rsidRPr="00124C48">
        <w:t>99</w:t>
      </w:r>
      <w:r w:rsidRPr="00124C48">
        <w:tab/>
        <w:t>I’d prefer not to answer</w:t>
      </w:r>
    </w:p>
    <w:p w14:paraId="78E427E8" w14:textId="77777777" w:rsidR="00124C48" w:rsidRPr="00124C48" w:rsidRDefault="00124C48" w:rsidP="00630B99">
      <w:pPr>
        <w:pStyle w:val="NoSpacing"/>
      </w:pPr>
    </w:p>
    <w:p w14:paraId="63DBEAD6" w14:textId="77777777" w:rsidR="00124C48" w:rsidRPr="00124C48" w:rsidRDefault="00124C48" w:rsidP="00630B99">
      <w:pPr>
        <w:pStyle w:val="NoSpacing"/>
      </w:pPr>
      <w:r w:rsidRPr="00124C48">
        <w:t>SXW6. [IF SXw5=1] Did she actually TELL you her HIV status?</w:t>
      </w:r>
    </w:p>
    <w:p w14:paraId="06CD01D1" w14:textId="77777777" w:rsidR="00124C48" w:rsidRPr="00124C48" w:rsidRDefault="00124C48" w:rsidP="00630B99">
      <w:pPr>
        <w:pStyle w:val="NoSpacing"/>
      </w:pPr>
      <w:r w:rsidRPr="00124C48">
        <w:t>1</w:t>
      </w:r>
      <w:r w:rsidRPr="00124C48">
        <w:tab/>
        <w:t>Yes, and I have no reason to doubt her</w:t>
      </w:r>
    </w:p>
    <w:p w14:paraId="01CB5BE3" w14:textId="77777777" w:rsidR="00124C48" w:rsidRPr="00124C48" w:rsidRDefault="00124C48" w:rsidP="00630B99">
      <w:pPr>
        <w:pStyle w:val="NoSpacing"/>
      </w:pPr>
      <w:r w:rsidRPr="00124C48">
        <w:t>2</w:t>
      </w:r>
      <w:r w:rsidRPr="00124C48">
        <w:tab/>
        <w:t>Yes, but I have reason to doubt her</w:t>
      </w:r>
    </w:p>
    <w:p w14:paraId="7190C657" w14:textId="77777777" w:rsidR="00124C48" w:rsidRPr="00124C48" w:rsidRDefault="00124C48" w:rsidP="00630B99">
      <w:pPr>
        <w:pStyle w:val="NoSpacing"/>
      </w:pPr>
      <w:r w:rsidRPr="00124C48">
        <w:t>0</w:t>
      </w:r>
      <w:r w:rsidRPr="00124C48">
        <w:tab/>
        <w:t>No</w:t>
      </w:r>
    </w:p>
    <w:p w14:paraId="5A15DE42" w14:textId="77777777" w:rsidR="00124C48" w:rsidRPr="00124C48" w:rsidRDefault="00124C48" w:rsidP="00630B99">
      <w:pPr>
        <w:pStyle w:val="NoSpacing"/>
      </w:pPr>
      <w:r w:rsidRPr="00124C48">
        <w:t>77</w:t>
      </w:r>
      <w:r w:rsidRPr="00124C48">
        <w:tab/>
        <w:t>I don’t know</w:t>
      </w:r>
    </w:p>
    <w:p w14:paraId="13FC750D" w14:textId="77777777" w:rsidR="00124C48" w:rsidRPr="00124C48" w:rsidRDefault="00124C48" w:rsidP="009F3F6D">
      <w:pPr>
        <w:pStyle w:val="NoSpacing"/>
      </w:pPr>
      <w:r w:rsidRPr="00124C48">
        <w:t>99</w:t>
      </w:r>
      <w:r w:rsidRPr="00124C48">
        <w:tab/>
        <w:t>I’d prefer not to answer--------------------------------------------</w:t>
      </w:r>
    </w:p>
    <w:p w14:paraId="57233CDA" w14:textId="77777777" w:rsidR="00124C48" w:rsidRPr="00124C48" w:rsidRDefault="00124C48" w:rsidP="009F3F6D">
      <w:pPr>
        <w:pStyle w:val="NoSpacing"/>
      </w:pPr>
    </w:p>
    <w:p w14:paraId="7DE25BD2" w14:textId="77777777" w:rsidR="00124C48" w:rsidRPr="00124C48" w:rsidRDefault="00124C48" w:rsidP="009F3F6D">
      <w:pPr>
        <w:pStyle w:val="NoSpacing"/>
      </w:pPr>
    </w:p>
    <w:p w14:paraId="6FE98551" w14:textId="77777777" w:rsidR="00124C48" w:rsidRPr="00124C48" w:rsidRDefault="00124C48" w:rsidP="00007305">
      <w:pPr>
        <w:autoSpaceDE w:val="0"/>
        <w:autoSpaceDN w:val="0"/>
        <w:adjustRightInd w:val="0"/>
        <w:rPr>
          <w:rFonts w:cs="NimbusSanL-Regu"/>
          <w:color w:val="000000"/>
          <w:sz w:val="36"/>
          <w:szCs w:val="36"/>
        </w:rPr>
      </w:pPr>
      <w:r w:rsidRPr="00124C48">
        <w:rPr>
          <w:rFonts w:cs="NimbusSanL-Regu"/>
          <w:color w:val="000000"/>
          <w:sz w:val="36"/>
          <w:szCs w:val="36"/>
        </w:rPr>
        <w:t>C. Future Prevention Methods</w:t>
      </w:r>
    </w:p>
    <w:p w14:paraId="6CAC6258" w14:textId="77777777" w:rsidR="00124C48" w:rsidRPr="00124C48" w:rsidRDefault="00124C48" w:rsidP="00873405">
      <w:pPr>
        <w:autoSpaceDE w:val="0"/>
        <w:autoSpaceDN w:val="0"/>
        <w:adjustRightInd w:val="0"/>
        <w:rPr>
          <w:rFonts w:cs="NimbusSanL-Regu"/>
          <w:b/>
          <w:color w:val="000000"/>
        </w:rPr>
      </w:pPr>
    </w:p>
    <w:p w14:paraId="2C45B5CB" w14:textId="77777777" w:rsidR="00124C48" w:rsidRPr="00124C48" w:rsidRDefault="00124C48" w:rsidP="00873405">
      <w:pPr>
        <w:autoSpaceDE w:val="0"/>
        <w:autoSpaceDN w:val="0"/>
        <w:adjustRightInd w:val="0"/>
        <w:rPr>
          <w:rFonts w:cs="NimbusSanL-Regu"/>
          <w:b/>
          <w:color w:val="000000"/>
        </w:rPr>
      </w:pPr>
      <w:r w:rsidRPr="00124C48">
        <w:rPr>
          <w:rFonts w:cs="NimbusSanL-Regu"/>
          <w:b/>
          <w:color w:val="000000"/>
        </w:rPr>
        <w:t>Condoms</w:t>
      </w:r>
    </w:p>
    <w:p w14:paraId="095BEEE9" w14:textId="77777777" w:rsidR="00124C48" w:rsidRPr="00124C48" w:rsidRDefault="00124C48" w:rsidP="00873405">
      <w:pPr>
        <w:autoSpaceDE w:val="0"/>
        <w:autoSpaceDN w:val="0"/>
        <w:adjustRightInd w:val="0"/>
        <w:rPr>
          <w:rFonts w:cs="NimbusSanL-Regu"/>
          <w:color w:val="000000"/>
        </w:rPr>
      </w:pPr>
      <w:r w:rsidRPr="00124C48">
        <w:rPr>
          <w:rFonts w:cs="NimbusSanL-Regu"/>
          <w:color w:val="000000"/>
        </w:rPr>
        <w:t>C1. How likely are you to use condoms to reduce the risk of getting HIV?</w:t>
      </w:r>
    </w:p>
    <w:p w14:paraId="26E92308" w14:textId="77777777" w:rsidR="00124C48" w:rsidRPr="00124C48" w:rsidRDefault="00124C48" w:rsidP="00873405">
      <w:pPr>
        <w:autoSpaceDE w:val="0"/>
        <w:autoSpaceDN w:val="0"/>
        <w:adjustRightInd w:val="0"/>
        <w:rPr>
          <w:rFonts w:cs="NimbusSanL-Regu"/>
          <w:color w:val="000000"/>
        </w:rPr>
      </w:pPr>
      <w:r w:rsidRPr="00124C48">
        <w:rPr>
          <w:rFonts w:cs="NimbusSanL-Regu"/>
          <w:color w:val="000000"/>
        </w:rPr>
        <w:t>__ Very likely</w:t>
      </w:r>
    </w:p>
    <w:p w14:paraId="58F1C132" w14:textId="77777777" w:rsidR="00124C48" w:rsidRPr="00124C48" w:rsidRDefault="00124C48" w:rsidP="00873405">
      <w:pPr>
        <w:autoSpaceDE w:val="0"/>
        <w:autoSpaceDN w:val="0"/>
        <w:adjustRightInd w:val="0"/>
        <w:rPr>
          <w:rFonts w:cs="NimbusSanL-Regu"/>
          <w:color w:val="000000"/>
        </w:rPr>
      </w:pPr>
      <w:r w:rsidRPr="00124C48">
        <w:rPr>
          <w:rFonts w:cs="NimbusSanL-Regu"/>
          <w:color w:val="000000"/>
        </w:rPr>
        <w:t>__ Somewhat likely</w:t>
      </w:r>
    </w:p>
    <w:p w14:paraId="4D8D8C75" w14:textId="77777777" w:rsidR="00124C48" w:rsidRPr="00124C48" w:rsidRDefault="00124C48" w:rsidP="00873405">
      <w:pPr>
        <w:autoSpaceDE w:val="0"/>
        <w:autoSpaceDN w:val="0"/>
        <w:adjustRightInd w:val="0"/>
        <w:rPr>
          <w:rFonts w:cs="NimbusSanL-Regu"/>
          <w:color w:val="000000"/>
        </w:rPr>
      </w:pPr>
      <w:r w:rsidRPr="00124C48">
        <w:rPr>
          <w:rFonts w:cs="NimbusSanL-Regu"/>
          <w:color w:val="000000"/>
        </w:rPr>
        <w:t>__ Neither likely or unlikely</w:t>
      </w:r>
    </w:p>
    <w:p w14:paraId="4A52308E" w14:textId="77777777" w:rsidR="00124C48" w:rsidRPr="00124C48" w:rsidRDefault="00124C48" w:rsidP="00873405">
      <w:pPr>
        <w:autoSpaceDE w:val="0"/>
        <w:autoSpaceDN w:val="0"/>
        <w:adjustRightInd w:val="0"/>
        <w:rPr>
          <w:rFonts w:cs="NimbusSanL-Regu"/>
          <w:color w:val="000000"/>
        </w:rPr>
      </w:pPr>
      <w:r w:rsidRPr="00124C48">
        <w:rPr>
          <w:rFonts w:cs="NimbusSanL-Regu"/>
          <w:color w:val="000000"/>
        </w:rPr>
        <w:t>__ Somewhat unlikely</w:t>
      </w:r>
    </w:p>
    <w:p w14:paraId="4E1D9F70" w14:textId="77777777" w:rsidR="00124C48" w:rsidRPr="00124C48" w:rsidRDefault="00124C48" w:rsidP="00873405">
      <w:pPr>
        <w:autoSpaceDE w:val="0"/>
        <w:autoSpaceDN w:val="0"/>
        <w:adjustRightInd w:val="0"/>
        <w:rPr>
          <w:rFonts w:cs="NimbusSanL-Regu"/>
          <w:color w:val="000000"/>
        </w:rPr>
      </w:pPr>
      <w:r w:rsidRPr="00124C48">
        <w:rPr>
          <w:rFonts w:cs="NimbusSanL-Regu"/>
          <w:color w:val="000000"/>
        </w:rPr>
        <w:t>__ Very unlikely</w:t>
      </w:r>
    </w:p>
    <w:p w14:paraId="617A5C15" w14:textId="77777777" w:rsidR="00124C48" w:rsidRPr="00124C48" w:rsidRDefault="00124C48" w:rsidP="00873405">
      <w:pPr>
        <w:autoSpaceDE w:val="0"/>
        <w:autoSpaceDN w:val="0"/>
        <w:adjustRightInd w:val="0"/>
        <w:rPr>
          <w:rFonts w:cs="NimbusSanL-Bold"/>
          <w:b/>
          <w:bCs/>
          <w:color w:val="000000"/>
        </w:rPr>
      </w:pPr>
    </w:p>
    <w:p w14:paraId="2E2B8E03" w14:textId="77777777" w:rsidR="00124C48" w:rsidRPr="00124C48" w:rsidRDefault="00124C48" w:rsidP="00007305">
      <w:pPr>
        <w:autoSpaceDE w:val="0"/>
        <w:autoSpaceDN w:val="0"/>
        <w:adjustRightInd w:val="0"/>
        <w:rPr>
          <w:rFonts w:cs="NimbusSanL-Regu"/>
          <w:b/>
          <w:color w:val="000000"/>
        </w:rPr>
      </w:pPr>
      <w:r w:rsidRPr="00124C48">
        <w:rPr>
          <w:rFonts w:cs="NimbusSanL-Regu"/>
          <w:b/>
          <w:color w:val="000000"/>
        </w:rPr>
        <w:t>Oral PrEP</w:t>
      </w:r>
    </w:p>
    <w:p w14:paraId="57F3D0A5"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C2. How likely are you to use PrEP to reduce the risk of getting HIV?</w:t>
      </w:r>
    </w:p>
    <w:p w14:paraId="3F9835B0"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Very likely</w:t>
      </w:r>
    </w:p>
    <w:p w14:paraId="4D50826B"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Somewhat likely</w:t>
      </w:r>
    </w:p>
    <w:p w14:paraId="24A828C7"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Neither likely or unlikely</w:t>
      </w:r>
    </w:p>
    <w:p w14:paraId="62310EF7"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Somewhat unlikely</w:t>
      </w:r>
    </w:p>
    <w:p w14:paraId="0F180E2C"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Very unlikely</w:t>
      </w:r>
    </w:p>
    <w:p w14:paraId="28E46BCD" w14:textId="77777777" w:rsidR="00124C48" w:rsidRPr="00124C48" w:rsidRDefault="00124C48" w:rsidP="00007305">
      <w:pPr>
        <w:autoSpaceDE w:val="0"/>
        <w:autoSpaceDN w:val="0"/>
        <w:adjustRightInd w:val="0"/>
        <w:rPr>
          <w:rFonts w:cs="NimbusSanL-Bold"/>
          <w:b/>
          <w:bCs/>
          <w:color w:val="000000"/>
        </w:rPr>
      </w:pPr>
    </w:p>
    <w:p w14:paraId="5E086BB1" w14:textId="77777777" w:rsidR="00124C48" w:rsidRPr="00124C48" w:rsidRDefault="00124C48" w:rsidP="00007305">
      <w:pPr>
        <w:autoSpaceDE w:val="0"/>
        <w:autoSpaceDN w:val="0"/>
        <w:adjustRightInd w:val="0"/>
        <w:rPr>
          <w:rFonts w:cs="NimbusSanL-Bold"/>
          <w:b/>
          <w:bCs/>
          <w:color w:val="000000"/>
        </w:rPr>
      </w:pPr>
      <w:r w:rsidRPr="00124C48">
        <w:rPr>
          <w:rFonts w:cs="NimbusSanL-Bold"/>
          <w:b/>
          <w:bCs/>
          <w:color w:val="000000"/>
        </w:rPr>
        <w:t>On Demand PrEP</w:t>
      </w:r>
    </w:p>
    <w:p w14:paraId="04184570"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Researchers are also working on a form of PrEP that you would take only around the times you have sex. You would take two pills within 24 hours before sex and then two separate one-pill doses in the two days after sex.</w:t>
      </w:r>
    </w:p>
    <w:p w14:paraId="322C8EE3" w14:textId="77777777" w:rsidR="00124C48" w:rsidRPr="00124C48" w:rsidRDefault="00124C48" w:rsidP="00007305">
      <w:pPr>
        <w:autoSpaceDE w:val="0"/>
        <w:autoSpaceDN w:val="0"/>
        <w:adjustRightInd w:val="0"/>
        <w:rPr>
          <w:rFonts w:cs="NimbusSanL-Regu"/>
          <w:color w:val="000000"/>
        </w:rPr>
      </w:pPr>
    </w:p>
    <w:p w14:paraId="727272F4"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C3. How likely would you be to use this type of PrEP that is taken only around the time you have sex?</w:t>
      </w:r>
    </w:p>
    <w:p w14:paraId="2BB0E856"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Very likely</w:t>
      </w:r>
    </w:p>
    <w:p w14:paraId="3CCE0216"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Somewhat likely</w:t>
      </w:r>
    </w:p>
    <w:p w14:paraId="4632CD79"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Neither likely or unlikely</w:t>
      </w:r>
    </w:p>
    <w:p w14:paraId="26017FBD"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Somewhat unlikely</w:t>
      </w:r>
    </w:p>
    <w:p w14:paraId="228E34E7"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Very unlikely</w:t>
      </w:r>
    </w:p>
    <w:p w14:paraId="44904115" w14:textId="77777777" w:rsidR="00124C48" w:rsidRPr="00124C48" w:rsidRDefault="00124C48" w:rsidP="00007305">
      <w:pPr>
        <w:autoSpaceDE w:val="0"/>
        <w:autoSpaceDN w:val="0"/>
        <w:adjustRightInd w:val="0"/>
        <w:rPr>
          <w:rFonts w:cs="NimbusSanL-Regu"/>
          <w:color w:val="000000"/>
        </w:rPr>
      </w:pPr>
    </w:p>
    <w:p w14:paraId="6D1DA130" w14:textId="77777777" w:rsidR="00124C48" w:rsidRPr="00124C48" w:rsidRDefault="00124C48" w:rsidP="00007305">
      <w:pPr>
        <w:autoSpaceDE w:val="0"/>
        <w:autoSpaceDN w:val="0"/>
        <w:adjustRightInd w:val="0"/>
        <w:rPr>
          <w:rFonts w:cs="NimbusSanL-Bold"/>
          <w:b/>
          <w:bCs/>
          <w:color w:val="000000"/>
        </w:rPr>
      </w:pPr>
      <w:r w:rsidRPr="00124C48">
        <w:rPr>
          <w:rFonts w:cs="NimbusSanL-Bold"/>
          <w:b/>
          <w:bCs/>
          <w:color w:val="000000"/>
        </w:rPr>
        <w:t>Injectable PrEP</w:t>
      </w:r>
    </w:p>
    <w:p w14:paraId="24BD911F"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Researchers are working on a form of PrEP that a doctor would give as a shot into your arm. You would need to get the shot every 1 to 3 months to reduce your risk of getting HIV.</w:t>
      </w:r>
    </w:p>
    <w:p w14:paraId="17750E48" w14:textId="77777777" w:rsidR="00124C48" w:rsidRPr="00124C48" w:rsidRDefault="00124C48" w:rsidP="00007305">
      <w:pPr>
        <w:autoSpaceDE w:val="0"/>
        <w:autoSpaceDN w:val="0"/>
        <w:adjustRightInd w:val="0"/>
        <w:rPr>
          <w:rFonts w:cs="NimbusSanL-Regu"/>
          <w:color w:val="000000"/>
        </w:rPr>
      </w:pPr>
    </w:p>
    <w:p w14:paraId="00B1A698"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C4. How likely would you be to use this injectable form of PrEP to reduce the risk of getting HIV?</w:t>
      </w:r>
    </w:p>
    <w:p w14:paraId="3A50BECE"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Very likely</w:t>
      </w:r>
    </w:p>
    <w:p w14:paraId="46B4B768"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Somewhat likely</w:t>
      </w:r>
    </w:p>
    <w:p w14:paraId="1DECFC88"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Neither likely or unlikely</w:t>
      </w:r>
    </w:p>
    <w:p w14:paraId="27A0A887"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Somewhat unlikely</w:t>
      </w:r>
    </w:p>
    <w:p w14:paraId="596E0295"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Very unlikely</w:t>
      </w:r>
    </w:p>
    <w:p w14:paraId="6C65E92A" w14:textId="77777777" w:rsidR="00124C48" w:rsidRPr="00124C48" w:rsidRDefault="00124C48" w:rsidP="00007305">
      <w:pPr>
        <w:autoSpaceDE w:val="0"/>
        <w:autoSpaceDN w:val="0"/>
        <w:adjustRightInd w:val="0"/>
        <w:rPr>
          <w:rFonts w:cs="NimbusSanL-Regu"/>
          <w:color w:val="000000"/>
        </w:rPr>
      </w:pPr>
    </w:p>
    <w:p w14:paraId="1CAEE4B3" w14:textId="77777777" w:rsidR="00124C48" w:rsidRPr="00124C48" w:rsidRDefault="00124C48" w:rsidP="00007305">
      <w:pPr>
        <w:autoSpaceDE w:val="0"/>
        <w:autoSpaceDN w:val="0"/>
        <w:adjustRightInd w:val="0"/>
        <w:rPr>
          <w:rFonts w:cs="NimbusSanL-Bold"/>
          <w:b/>
          <w:bCs/>
          <w:color w:val="000000"/>
        </w:rPr>
      </w:pPr>
      <w:r w:rsidRPr="00124C48">
        <w:rPr>
          <w:rFonts w:cs="NimbusSanL-Bold"/>
          <w:b/>
          <w:bCs/>
          <w:color w:val="000000"/>
        </w:rPr>
        <w:t>Gel PrEP</w:t>
      </w:r>
    </w:p>
    <w:p w14:paraId="7C8864FD"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Researchers are also working on a form of PrEP that is a gel you would apply to the penis (like lubricant or lube) or put into the rectum with an applicator before and/or after sex to reduce the risk of getting HIV.</w:t>
      </w:r>
    </w:p>
    <w:p w14:paraId="1797466F" w14:textId="77777777" w:rsidR="00124C48" w:rsidRPr="00124C48" w:rsidRDefault="00124C48" w:rsidP="00007305">
      <w:pPr>
        <w:autoSpaceDE w:val="0"/>
        <w:autoSpaceDN w:val="0"/>
        <w:adjustRightInd w:val="0"/>
        <w:rPr>
          <w:rFonts w:cs="NimbusSanL-Regu"/>
          <w:color w:val="000000"/>
        </w:rPr>
      </w:pPr>
    </w:p>
    <w:p w14:paraId="2175C201"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 xml:space="preserve">C5. How likely would you be to use a gel form of PrEP that you </w:t>
      </w:r>
      <w:r w:rsidRPr="00124C48">
        <w:rPr>
          <w:rFonts w:cs="NimbusSanL-Bold"/>
          <w:b/>
          <w:bCs/>
          <w:color w:val="000000"/>
        </w:rPr>
        <w:t xml:space="preserve">apply to your penis </w:t>
      </w:r>
      <w:r w:rsidRPr="00124C48">
        <w:rPr>
          <w:rFonts w:cs="NimbusSanL-Regu"/>
          <w:color w:val="000000"/>
        </w:rPr>
        <w:t xml:space="preserve">like lube </w:t>
      </w:r>
      <w:r w:rsidRPr="00124C48">
        <w:rPr>
          <w:rFonts w:cs="NimbusSanL-Bold"/>
          <w:b/>
          <w:bCs/>
          <w:color w:val="000000"/>
        </w:rPr>
        <w:t xml:space="preserve">before </w:t>
      </w:r>
      <w:r w:rsidRPr="00124C48">
        <w:rPr>
          <w:rFonts w:cs="NimbusSanL-Regu"/>
          <w:color w:val="000000"/>
        </w:rPr>
        <w:t>having insertive anal sex (topping) to reduce the risk of getting HIV?</w:t>
      </w:r>
    </w:p>
    <w:p w14:paraId="3DA06440"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Very likely</w:t>
      </w:r>
    </w:p>
    <w:p w14:paraId="4D32B474"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Somewhat likely</w:t>
      </w:r>
    </w:p>
    <w:p w14:paraId="2D41B1BD"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Neither likely or unlikely</w:t>
      </w:r>
    </w:p>
    <w:p w14:paraId="4C4C7334"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Somewhat unlikely</w:t>
      </w:r>
    </w:p>
    <w:p w14:paraId="2BEC8009"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Very unlikely</w:t>
      </w:r>
    </w:p>
    <w:p w14:paraId="2AF8B38F" w14:textId="77777777" w:rsidR="00124C48" w:rsidRPr="00124C48" w:rsidRDefault="00124C48" w:rsidP="00007305">
      <w:pPr>
        <w:autoSpaceDE w:val="0"/>
        <w:autoSpaceDN w:val="0"/>
        <w:adjustRightInd w:val="0"/>
        <w:rPr>
          <w:rFonts w:cs="NimbusSanL-Regu"/>
          <w:color w:val="000000"/>
        </w:rPr>
      </w:pPr>
    </w:p>
    <w:p w14:paraId="220D4A12"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 xml:space="preserve">C6. How likely would you be to use a gel form of PrEP that you </w:t>
      </w:r>
      <w:r w:rsidRPr="00124C48">
        <w:rPr>
          <w:rFonts w:cs="NimbusSanL-Bold"/>
          <w:b/>
          <w:bCs/>
          <w:color w:val="000000"/>
        </w:rPr>
        <w:t xml:space="preserve">apply to your penis </w:t>
      </w:r>
      <w:r w:rsidRPr="00124C48">
        <w:rPr>
          <w:rFonts w:cs="NimbusSanL-Regu"/>
          <w:color w:val="000000"/>
        </w:rPr>
        <w:t xml:space="preserve">like lube </w:t>
      </w:r>
      <w:r w:rsidRPr="00124C48">
        <w:rPr>
          <w:rFonts w:cs="NimbusSanL-Bold"/>
          <w:b/>
          <w:bCs/>
          <w:color w:val="000000"/>
        </w:rPr>
        <w:t xml:space="preserve">after </w:t>
      </w:r>
      <w:r w:rsidRPr="00124C48">
        <w:rPr>
          <w:rFonts w:cs="NimbusSanL-Regu"/>
          <w:color w:val="000000"/>
        </w:rPr>
        <w:t>having insertive anal sex (topping) to reduce the risk of getting HIV?</w:t>
      </w:r>
    </w:p>
    <w:p w14:paraId="72DF5533"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Very likely</w:t>
      </w:r>
    </w:p>
    <w:p w14:paraId="7CD47C5C"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Somewhat likely</w:t>
      </w:r>
    </w:p>
    <w:p w14:paraId="7EB3D8EB"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Neither likely or unlikely</w:t>
      </w:r>
    </w:p>
    <w:p w14:paraId="5495A72E"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Somewhat unlikely</w:t>
      </w:r>
    </w:p>
    <w:p w14:paraId="0C3B7AA3"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Very unlikely</w:t>
      </w:r>
    </w:p>
    <w:p w14:paraId="60DC7A68" w14:textId="77777777" w:rsidR="00124C48" w:rsidRPr="00124C48" w:rsidRDefault="00124C48" w:rsidP="00007305">
      <w:pPr>
        <w:autoSpaceDE w:val="0"/>
        <w:autoSpaceDN w:val="0"/>
        <w:adjustRightInd w:val="0"/>
        <w:rPr>
          <w:rFonts w:cs="NimbusSanL-Regu"/>
          <w:color w:val="000000"/>
        </w:rPr>
      </w:pPr>
    </w:p>
    <w:p w14:paraId="0550D4A8"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 xml:space="preserve">C7. How likely would you be to use a gel form of PrEP that you </w:t>
      </w:r>
      <w:r w:rsidRPr="00124C48">
        <w:rPr>
          <w:rFonts w:cs="NimbusSanL-Bold"/>
          <w:b/>
          <w:bCs/>
          <w:color w:val="000000"/>
        </w:rPr>
        <w:t xml:space="preserve">squeeze into your rectum </w:t>
      </w:r>
      <w:r w:rsidRPr="00124C48">
        <w:rPr>
          <w:rFonts w:cs="NimbusSanL-Regu"/>
          <w:color w:val="000000"/>
        </w:rPr>
        <w:t xml:space="preserve">using an applicator </w:t>
      </w:r>
      <w:r w:rsidRPr="00124C48">
        <w:rPr>
          <w:rFonts w:cs="NimbusSanL-Bold"/>
          <w:b/>
          <w:bCs/>
          <w:color w:val="000000"/>
        </w:rPr>
        <w:t xml:space="preserve">before </w:t>
      </w:r>
      <w:r w:rsidRPr="00124C48">
        <w:rPr>
          <w:rFonts w:cs="NimbusSanL-Regu"/>
          <w:color w:val="000000"/>
        </w:rPr>
        <w:t>receptive sex (bottoming) to reduce the risk of getting HIV?</w:t>
      </w:r>
    </w:p>
    <w:p w14:paraId="08FAE197"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Very likely</w:t>
      </w:r>
    </w:p>
    <w:p w14:paraId="1BAD05F2"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Somewhat likely</w:t>
      </w:r>
    </w:p>
    <w:p w14:paraId="57C9CF35"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Neither likely or unlikely</w:t>
      </w:r>
    </w:p>
    <w:p w14:paraId="741F0A3A"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Somewhat unlikely</w:t>
      </w:r>
    </w:p>
    <w:p w14:paraId="65D85B70"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Very unlikely</w:t>
      </w:r>
    </w:p>
    <w:p w14:paraId="3838C801" w14:textId="77777777" w:rsidR="00124C48" w:rsidRPr="00124C48" w:rsidRDefault="00124C48" w:rsidP="00007305">
      <w:pPr>
        <w:autoSpaceDE w:val="0"/>
        <w:autoSpaceDN w:val="0"/>
        <w:adjustRightInd w:val="0"/>
        <w:rPr>
          <w:rFonts w:cs="NimbusSanL-Regu"/>
          <w:color w:val="000000"/>
        </w:rPr>
      </w:pPr>
    </w:p>
    <w:p w14:paraId="755DB2EA"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 xml:space="preserve">C8. How likely would you be to use a gel form of PrEP that you </w:t>
      </w:r>
      <w:r w:rsidRPr="00124C48">
        <w:rPr>
          <w:rFonts w:cs="NimbusSanL-Bold"/>
          <w:b/>
          <w:bCs/>
          <w:color w:val="000000"/>
        </w:rPr>
        <w:t xml:space="preserve">squeeze into your rectum </w:t>
      </w:r>
      <w:r w:rsidRPr="00124C48">
        <w:rPr>
          <w:rFonts w:cs="NimbusSanL-Regu"/>
          <w:color w:val="000000"/>
        </w:rPr>
        <w:t xml:space="preserve">using an applicator </w:t>
      </w:r>
      <w:r w:rsidRPr="00124C48">
        <w:rPr>
          <w:rFonts w:cs="NimbusSanL-Bold"/>
          <w:b/>
          <w:bCs/>
          <w:color w:val="000000"/>
        </w:rPr>
        <w:t xml:space="preserve">after </w:t>
      </w:r>
      <w:r w:rsidRPr="00124C48">
        <w:rPr>
          <w:rFonts w:cs="NimbusSanL-Regu"/>
          <w:color w:val="000000"/>
        </w:rPr>
        <w:t>receptive sex (bottoming) to reduce the risk of getting HIV?</w:t>
      </w:r>
    </w:p>
    <w:p w14:paraId="26A5B212"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Very likely</w:t>
      </w:r>
    </w:p>
    <w:p w14:paraId="3DAD2824"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Somewhat likely</w:t>
      </w:r>
    </w:p>
    <w:p w14:paraId="36E9D17C"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Neither likely or unlikely</w:t>
      </w:r>
    </w:p>
    <w:p w14:paraId="431644CF"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Somewhat unlikely</w:t>
      </w:r>
    </w:p>
    <w:p w14:paraId="485A8CF8"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Very unlikely</w:t>
      </w:r>
    </w:p>
    <w:p w14:paraId="54DEE2C7" w14:textId="77777777" w:rsidR="00124C48" w:rsidRPr="00124C48" w:rsidRDefault="00124C48" w:rsidP="00007305">
      <w:pPr>
        <w:autoSpaceDE w:val="0"/>
        <w:autoSpaceDN w:val="0"/>
        <w:adjustRightInd w:val="0"/>
        <w:rPr>
          <w:rFonts w:cs="NimbusSanL-Regu"/>
          <w:color w:val="000000"/>
        </w:rPr>
      </w:pPr>
    </w:p>
    <w:p w14:paraId="05AEE096" w14:textId="77777777" w:rsidR="00124C48" w:rsidRPr="00124C48" w:rsidRDefault="00124C48" w:rsidP="00007305">
      <w:pPr>
        <w:autoSpaceDE w:val="0"/>
        <w:autoSpaceDN w:val="0"/>
        <w:adjustRightInd w:val="0"/>
        <w:rPr>
          <w:rFonts w:cs="NimbusSanL-Bold"/>
          <w:b/>
          <w:bCs/>
          <w:color w:val="000000"/>
        </w:rPr>
      </w:pPr>
      <w:r w:rsidRPr="00124C48">
        <w:rPr>
          <w:rFonts w:cs="NimbusSanL-Bold"/>
          <w:b/>
          <w:bCs/>
          <w:color w:val="000000"/>
        </w:rPr>
        <w:t>Rectal Suppository PrEP</w:t>
      </w:r>
    </w:p>
    <w:p w14:paraId="20EA8A60"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Researchers are also working on a form of PrEP that you would put in your rectum as a suppository. The suppository would be the size of a daily vitamin pill. You would have to put it in your rectum at least 30 minutes before having receptive anal sex (bottoming) to be sure it dissolved in time to reduce the risk of getting HIV.</w:t>
      </w:r>
    </w:p>
    <w:p w14:paraId="60CB3AF9" w14:textId="77777777" w:rsidR="00124C48" w:rsidRPr="00124C48" w:rsidRDefault="00124C48" w:rsidP="00007305">
      <w:pPr>
        <w:autoSpaceDE w:val="0"/>
        <w:autoSpaceDN w:val="0"/>
        <w:adjustRightInd w:val="0"/>
        <w:rPr>
          <w:rFonts w:cs="NimbusSanL-Regu"/>
          <w:color w:val="000000"/>
        </w:rPr>
      </w:pPr>
    </w:p>
    <w:p w14:paraId="6FA241D7"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 xml:space="preserve">C9. How likely would you be to use a suppository form of PrEP that you insert into your rectum to dissolve 30 minutes </w:t>
      </w:r>
      <w:r w:rsidRPr="00124C48">
        <w:rPr>
          <w:rFonts w:cs="NimbusSanL-Bold"/>
          <w:b/>
          <w:bCs/>
          <w:color w:val="000000"/>
        </w:rPr>
        <w:t xml:space="preserve">before </w:t>
      </w:r>
      <w:r w:rsidRPr="00124C48">
        <w:rPr>
          <w:rFonts w:cs="NimbusSanL-Regu"/>
          <w:color w:val="000000"/>
        </w:rPr>
        <w:t>having receptive anal sex (bottoming) to reduce the risk of getting HIV?</w:t>
      </w:r>
    </w:p>
    <w:p w14:paraId="3EC4B7B6"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Very likely</w:t>
      </w:r>
    </w:p>
    <w:p w14:paraId="1BC89C75"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Somewhat likely</w:t>
      </w:r>
    </w:p>
    <w:p w14:paraId="7A26F816"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Neither likely or unlikely</w:t>
      </w:r>
    </w:p>
    <w:p w14:paraId="44085E0D"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Somewhat unlikely</w:t>
      </w:r>
    </w:p>
    <w:p w14:paraId="100CEE85"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Very unlikely</w:t>
      </w:r>
    </w:p>
    <w:p w14:paraId="5B2716F7" w14:textId="77777777" w:rsidR="00124C48" w:rsidRPr="00124C48" w:rsidRDefault="00124C48" w:rsidP="00007305">
      <w:pPr>
        <w:autoSpaceDE w:val="0"/>
        <w:autoSpaceDN w:val="0"/>
        <w:adjustRightInd w:val="0"/>
        <w:rPr>
          <w:rFonts w:cs="NimbusSanL-Regu"/>
          <w:color w:val="000000"/>
        </w:rPr>
      </w:pPr>
    </w:p>
    <w:p w14:paraId="05A8F9D8"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 xml:space="preserve">C10. How likely would you be to use a suppository form of PrEP that you insert into your rectum to dissolve within three hours </w:t>
      </w:r>
      <w:r w:rsidRPr="00124C48">
        <w:rPr>
          <w:rFonts w:cs="NimbusSanL-Bold"/>
          <w:b/>
          <w:bCs/>
          <w:color w:val="000000"/>
        </w:rPr>
        <w:t xml:space="preserve">after </w:t>
      </w:r>
      <w:r w:rsidRPr="00124C48">
        <w:rPr>
          <w:rFonts w:cs="NimbusSanL-Regu"/>
          <w:color w:val="000000"/>
        </w:rPr>
        <w:t>having receptive anal sex (bottoming) to reduce the risk of getting HIV?</w:t>
      </w:r>
    </w:p>
    <w:p w14:paraId="3E858D77"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Very likely</w:t>
      </w:r>
    </w:p>
    <w:p w14:paraId="2490D856"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Somewhat likely</w:t>
      </w:r>
    </w:p>
    <w:p w14:paraId="63C8275E"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Neither likely or unlikely</w:t>
      </w:r>
    </w:p>
    <w:p w14:paraId="109B2FF8"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Somewhat unlikely</w:t>
      </w:r>
    </w:p>
    <w:p w14:paraId="2C8C095F" w14:textId="77777777" w:rsidR="00124C48" w:rsidRPr="00124C48" w:rsidRDefault="00124C48" w:rsidP="00007305">
      <w:pPr>
        <w:autoSpaceDE w:val="0"/>
        <w:autoSpaceDN w:val="0"/>
        <w:adjustRightInd w:val="0"/>
        <w:rPr>
          <w:rFonts w:cs="NimbusSanL-Regu"/>
          <w:color w:val="000000"/>
        </w:rPr>
      </w:pPr>
      <w:r w:rsidRPr="00124C48">
        <w:rPr>
          <w:rFonts w:cs="NimbusSanL-Regu"/>
          <w:color w:val="000000"/>
        </w:rPr>
        <w:t>__ Very unlikely</w:t>
      </w:r>
    </w:p>
    <w:p w14:paraId="135057E8" w14:textId="77777777" w:rsidR="00124C48" w:rsidRPr="00124C48" w:rsidRDefault="00124C48" w:rsidP="00007305">
      <w:pPr>
        <w:autoSpaceDE w:val="0"/>
        <w:autoSpaceDN w:val="0"/>
        <w:adjustRightInd w:val="0"/>
        <w:rPr>
          <w:rFonts w:cs="NimbusSanL-Bold"/>
          <w:b/>
          <w:bCs/>
          <w:color w:val="000000"/>
        </w:rPr>
      </w:pPr>
    </w:p>
    <w:p w14:paraId="0C492352" w14:textId="77777777" w:rsidR="00124C48" w:rsidRPr="00124C48" w:rsidRDefault="00124C48" w:rsidP="00007305">
      <w:pPr>
        <w:autoSpaceDE w:val="0"/>
        <w:autoSpaceDN w:val="0"/>
        <w:adjustRightInd w:val="0"/>
        <w:rPr>
          <w:rFonts w:cs="NimbusSanL-Bold"/>
          <w:b/>
          <w:bCs/>
          <w:color w:val="000000"/>
        </w:rPr>
      </w:pPr>
    </w:p>
    <w:p w14:paraId="6CDCB191" w14:textId="77777777" w:rsidR="00124C48" w:rsidRPr="00124C48" w:rsidRDefault="00124C48" w:rsidP="00007305">
      <w:pPr>
        <w:autoSpaceDE w:val="0"/>
        <w:autoSpaceDN w:val="0"/>
        <w:adjustRightInd w:val="0"/>
        <w:rPr>
          <w:rFonts w:cs="NimbusSanL-Bold"/>
          <w:bCs/>
          <w:color w:val="000000"/>
          <w:u w:val="single"/>
        </w:rPr>
      </w:pPr>
      <w:r w:rsidRPr="00124C48">
        <w:rPr>
          <w:rFonts w:cs="NimbusSanL-Bold"/>
          <w:bCs/>
          <w:color w:val="000000"/>
          <w:u w:val="single"/>
        </w:rPr>
        <w:t>Prevention Method Preferences</w:t>
      </w:r>
    </w:p>
    <w:p w14:paraId="6994EB07" w14:textId="77777777" w:rsidR="00124C48" w:rsidRPr="00124C48" w:rsidRDefault="00124C48" w:rsidP="003C65F3">
      <w:pPr>
        <w:autoSpaceDE w:val="0"/>
        <w:autoSpaceDN w:val="0"/>
        <w:adjustRightInd w:val="0"/>
        <w:rPr>
          <w:rFonts w:cs="NimbusSanL-Regu"/>
        </w:rPr>
      </w:pPr>
      <w:r w:rsidRPr="00124C48">
        <w:rPr>
          <w:rFonts w:cs="NimbusSanL-Regu"/>
          <w:color w:val="000000"/>
        </w:rPr>
        <w:t xml:space="preserve">C11. </w:t>
      </w:r>
      <w:r w:rsidRPr="00124C48">
        <w:rPr>
          <w:rFonts w:cs="NimbusSanL-Bold"/>
          <w:bCs/>
          <w:color w:val="000000"/>
        </w:rPr>
        <w:t xml:space="preserve">Below is a list of prevention methods that includes the currently available daily PrEP pill, condoms, and all the other forms of PrEP that researchers are working on. </w:t>
      </w:r>
      <w:r w:rsidRPr="00124C48">
        <w:rPr>
          <w:rFonts w:cs="NimbusSanL-Regu"/>
        </w:rPr>
        <w:t>Please rank them in your order of preference, from 1 (first choice) to 8 (last choice). Drag each method to the second column to show your order of preference.</w:t>
      </w:r>
    </w:p>
    <w:p w14:paraId="1109665B" w14:textId="77777777" w:rsidR="00124C48" w:rsidRPr="00124C48" w:rsidRDefault="00124C48" w:rsidP="003C65F3">
      <w:pPr>
        <w:autoSpaceDE w:val="0"/>
        <w:autoSpaceDN w:val="0"/>
        <w:adjustRightInd w:val="0"/>
        <w:ind w:firstLine="720"/>
        <w:rPr>
          <w:rFonts w:cs="NimbusSanL-Regu"/>
          <w:color w:val="000000"/>
        </w:rPr>
      </w:pPr>
      <w:r w:rsidRPr="00124C48">
        <w:rPr>
          <w:rFonts w:cs="NimbusSanL-Regu"/>
          <w:color w:val="000000"/>
        </w:rPr>
        <w:t>__ Daily PrEP (a pill that you take every day)</w:t>
      </w:r>
    </w:p>
    <w:p w14:paraId="30A8595F" w14:textId="77777777" w:rsidR="00124C48" w:rsidRPr="00124C48" w:rsidRDefault="00124C48" w:rsidP="00007305">
      <w:pPr>
        <w:pStyle w:val="ListParagraph"/>
        <w:autoSpaceDE w:val="0"/>
        <w:autoSpaceDN w:val="0"/>
        <w:adjustRightInd w:val="0"/>
        <w:spacing w:after="0" w:line="240" w:lineRule="auto"/>
        <w:rPr>
          <w:rFonts w:cs="NimbusSanL-Regu"/>
          <w:color w:val="000000"/>
        </w:rPr>
      </w:pPr>
      <w:r w:rsidRPr="00124C48">
        <w:rPr>
          <w:rFonts w:cs="NimbusSanL-Regu"/>
          <w:color w:val="000000"/>
        </w:rPr>
        <w:t>__ Event-level PrEP (two pills before sex and one pill for two days after sex)</w:t>
      </w:r>
    </w:p>
    <w:p w14:paraId="457960B6" w14:textId="77777777" w:rsidR="00124C48" w:rsidRPr="00124C48" w:rsidRDefault="00124C48" w:rsidP="00007305">
      <w:pPr>
        <w:pStyle w:val="ListParagraph"/>
        <w:autoSpaceDE w:val="0"/>
        <w:autoSpaceDN w:val="0"/>
        <w:adjustRightInd w:val="0"/>
        <w:spacing w:after="0" w:line="240" w:lineRule="auto"/>
        <w:rPr>
          <w:rFonts w:cs="NimbusSanL-Regu"/>
          <w:color w:val="000000"/>
        </w:rPr>
      </w:pPr>
      <w:r w:rsidRPr="00124C48">
        <w:rPr>
          <w:rFonts w:cs="NimbusSanL-Regu"/>
          <w:color w:val="000000"/>
        </w:rPr>
        <w:t>__ Injectible PrEP (a shot you receive every 1-3 months)</w:t>
      </w:r>
    </w:p>
    <w:p w14:paraId="5C7FFFBB" w14:textId="77777777" w:rsidR="00124C48" w:rsidRPr="00124C48" w:rsidRDefault="00124C48" w:rsidP="00007305">
      <w:pPr>
        <w:pStyle w:val="ListParagraph"/>
        <w:autoSpaceDE w:val="0"/>
        <w:autoSpaceDN w:val="0"/>
        <w:adjustRightInd w:val="0"/>
        <w:spacing w:after="0" w:line="240" w:lineRule="auto"/>
        <w:rPr>
          <w:rFonts w:cs="NimbusSanL-Regu"/>
          <w:color w:val="000000"/>
        </w:rPr>
      </w:pPr>
      <w:r w:rsidRPr="00124C48">
        <w:rPr>
          <w:rFonts w:cs="NimbusSanL-Regu"/>
          <w:color w:val="000000"/>
        </w:rPr>
        <w:t xml:space="preserve">__ Rectal suppository PrEP that is used </w:t>
      </w:r>
      <w:r w:rsidRPr="00124C48">
        <w:rPr>
          <w:rFonts w:cs="NimbusSanL-Regu"/>
          <w:color w:val="000000"/>
          <w:u w:val="single"/>
        </w:rPr>
        <w:t>before</w:t>
      </w:r>
      <w:r w:rsidRPr="00124C48">
        <w:rPr>
          <w:rFonts w:cs="NimbusSanL-Regu"/>
          <w:color w:val="000000"/>
        </w:rPr>
        <w:t xml:space="preserve"> sex (a pill-size dose you put in your rectum)</w:t>
      </w:r>
    </w:p>
    <w:p w14:paraId="35828C11" w14:textId="77777777" w:rsidR="00124C48" w:rsidRPr="00124C48" w:rsidRDefault="00124C48" w:rsidP="00007305">
      <w:pPr>
        <w:pStyle w:val="ListParagraph"/>
        <w:autoSpaceDE w:val="0"/>
        <w:autoSpaceDN w:val="0"/>
        <w:adjustRightInd w:val="0"/>
        <w:spacing w:after="0" w:line="240" w:lineRule="auto"/>
        <w:rPr>
          <w:rFonts w:cs="NimbusSanL-Regu"/>
          <w:color w:val="000000"/>
        </w:rPr>
      </w:pPr>
      <w:r w:rsidRPr="00124C48">
        <w:rPr>
          <w:rFonts w:cs="NimbusSanL-Regu"/>
          <w:color w:val="000000"/>
        </w:rPr>
        <w:t xml:space="preserve">__ Rectal suppository PrEP that is used </w:t>
      </w:r>
      <w:r w:rsidRPr="00124C48">
        <w:rPr>
          <w:rFonts w:cs="NimbusSanL-Regu"/>
          <w:color w:val="000000"/>
          <w:u w:val="single"/>
        </w:rPr>
        <w:t>after</w:t>
      </w:r>
      <w:r w:rsidRPr="00124C48">
        <w:rPr>
          <w:rFonts w:cs="NimbusSanL-Regu"/>
          <w:color w:val="000000"/>
        </w:rPr>
        <w:t xml:space="preserve"> sex (a pill-size dose you put in your rectum)</w:t>
      </w:r>
    </w:p>
    <w:p w14:paraId="6C442790" w14:textId="77777777" w:rsidR="00124C48" w:rsidRPr="00124C48" w:rsidRDefault="00124C48" w:rsidP="00007305">
      <w:pPr>
        <w:pStyle w:val="ListParagraph"/>
        <w:autoSpaceDE w:val="0"/>
        <w:autoSpaceDN w:val="0"/>
        <w:adjustRightInd w:val="0"/>
        <w:spacing w:after="0" w:line="240" w:lineRule="auto"/>
        <w:rPr>
          <w:rFonts w:cs="NimbusSanL-Regu"/>
          <w:color w:val="000000"/>
        </w:rPr>
      </w:pPr>
      <w:r w:rsidRPr="00124C48">
        <w:rPr>
          <w:rFonts w:cs="NimbusSanL-Regu"/>
          <w:color w:val="000000"/>
        </w:rPr>
        <w:t xml:space="preserve">__ Rectal gel PrEP </w:t>
      </w:r>
      <w:r w:rsidRPr="00124C48">
        <w:rPr>
          <w:rFonts w:cs="NimbusSanL-Regu"/>
          <w:color w:val="000000"/>
          <w:u w:val="single"/>
        </w:rPr>
        <w:t>before</w:t>
      </w:r>
      <w:r w:rsidRPr="00124C48">
        <w:rPr>
          <w:rFonts w:cs="NimbusSanL-Regu"/>
          <w:color w:val="000000"/>
        </w:rPr>
        <w:t xml:space="preserve"> sex (a gel that you squeeze into your rectum with an applicator)</w:t>
      </w:r>
    </w:p>
    <w:p w14:paraId="0DAEB2C8" w14:textId="77777777" w:rsidR="00124C48" w:rsidRPr="00124C48" w:rsidRDefault="00124C48" w:rsidP="00007305">
      <w:pPr>
        <w:pStyle w:val="ListParagraph"/>
        <w:autoSpaceDE w:val="0"/>
        <w:autoSpaceDN w:val="0"/>
        <w:adjustRightInd w:val="0"/>
        <w:spacing w:after="0" w:line="240" w:lineRule="auto"/>
        <w:rPr>
          <w:rFonts w:cs="NimbusSanL-Regu"/>
          <w:color w:val="000000"/>
        </w:rPr>
      </w:pPr>
      <w:r w:rsidRPr="00124C48">
        <w:rPr>
          <w:rFonts w:cs="NimbusSanL-Regu"/>
          <w:color w:val="000000"/>
        </w:rPr>
        <w:t xml:space="preserve">__ Rectal gel PrEP </w:t>
      </w:r>
      <w:r w:rsidRPr="00124C48">
        <w:rPr>
          <w:rFonts w:cs="NimbusSanL-Regu"/>
          <w:color w:val="000000"/>
          <w:u w:val="single"/>
        </w:rPr>
        <w:t>after</w:t>
      </w:r>
      <w:r w:rsidRPr="00124C48">
        <w:rPr>
          <w:rFonts w:cs="NimbusSanL-Regu"/>
          <w:color w:val="000000"/>
        </w:rPr>
        <w:t xml:space="preserve"> sex (a gel that you squeeze into your rectum with an applicator)</w:t>
      </w:r>
    </w:p>
    <w:p w14:paraId="020D52B0" w14:textId="77777777" w:rsidR="00124C48" w:rsidRPr="00124C48" w:rsidRDefault="00124C48" w:rsidP="00007305">
      <w:pPr>
        <w:pStyle w:val="ListParagraph"/>
        <w:autoSpaceDE w:val="0"/>
        <w:autoSpaceDN w:val="0"/>
        <w:adjustRightInd w:val="0"/>
        <w:spacing w:after="0" w:line="240" w:lineRule="auto"/>
        <w:rPr>
          <w:rFonts w:cs="NimbusSanL-Regu"/>
          <w:color w:val="000000"/>
        </w:rPr>
      </w:pPr>
      <w:r w:rsidRPr="00124C48">
        <w:rPr>
          <w:rFonts w:cs="NimbusSanL-Regu"/>
          <w:color w:val="000000"/>
        </w:rPr>
        <w:t>__ Condoms</w:t>
      </w:r>
    </w:p>
    <w:p w14:paraId="5429EDF9" w14:textId="77777777" w:rsidR="00124C48" w:rsidRPr="00124C48" w:rsidRDefault="00124C48" w:rsidP="00007305">
      <w:pPr>
        <w:autoSpaceDE w:val="0"/>
        <w:autoSpaceDN w:val="0"/>
        <w:adjustRightInd w:val="0"/>
        <w:rPr>
          <w:rFonts w:cs="NimbusSanL-Regu"/>
          <w:u w:val="single"/>
        </w:rPr>
      </w:pPr>
    </w:p>
    <w:p w14:paraId="679B4099" w14:textId="77777777" w:rsidR="00124C48" w:rsidRPr="00124C48" w:rsidRDefault="00124C48" w:rsidP="00007305">
      <w:pPr>
        <w:autoSpaceDE w:val="0"/>
        <w:autoSpaceDN w:val="0"/>
        <w:adjustRightInd w:val="0"/>
        <w:rPr>
          <w:rFonts w:cs="NimbusSanL-Regu"/>
          <w:u w:val="single"/>
        </w:rPr>
      </w:pPr>
    </w:p>
    <w:p w14:paraId="4A0A27F1" w14:textId="77777777" w:rsidR="00124C48" w:rsidRPr="00124C48" w:rsidRDefault="00124C48" w:rsidP="00007305">
      <w:pPr>
        <w:autoSpaceDE w:val="0"/>
        <w:autoSpaceDN w:val="0"/>
        <w:adjustRightInd w:val="0"/>
        <w:rPr>
          <w:rFonts w:cs="NimbusSanL-Regu"/>
          <w:u w:val="single"/>
        </w:rPr>
      </w:pPr>
      <w:r w:rsidRPr="00124C48">
        <w:rPr>
          <w:rFonts w:cs="NimbusSanL-Regu"/>
          <w:u w:val="single"/>
        </w:rPr>
        <w:t>Ranking of Prevention Method Characteristics</w:t>
      </w:r>
    </w:p>
    <w:p w14:paraId="02AB13C8" w14:textId="77777777" w:rsidR="00124C48" w:rsidRPr="00124C48" w:rsidRDefault="00124C48" w:rsidP="00007305">
      <w:pPr>
        <w:autoSpaceDE w:val="0"/>
        <w:autoSpaceDN w:val="0"/>
        <w:adjustRightInd w:val="0"/>
        <w:rPr>
          <w:rFonts w:cs="NimbusSanL-Regu"/>
        </w:rPr>
      </w:pPr>
      <w:r w:rsidRPr="00124C48">
        <w:rPr>
          <w:rFonts w:cs="NimbusSanL-Regu"/>
        </w:rPr>
        <w:t>C12. Listed below are general qualities of prevention methods. Please rank them in your order of the qualities most important to you, from 1 (most important) to 7 (least important). Drag each quality to the second column to show your order of importance.</w:t>
      </w:r>
    </w:p>
    <w:p w14:paraId="7822A137" w14:textId="77777777" w:rsidR="00124C48" w:rsidRPr="00124C48" w:rsidRDefault="00124C48" w:rsidP="00007305">
      <w:pPr>
        <w:autoSpaceDE w:val="0"/>
        <w:autoSpaceDN w:val="0"/>
        <w:adjustRightInd w:val="0"/>
        <w:rPr>
          <w:rFonts w:cs="NimbusSanL-Regu"/>
        </w:rPr>
      </w:pPr>
      <w:r w:rsidRPr="00124C48">
        <w:rPr>
          <w:rFonts w:cs="NimbusSanL-Regu"/>
        </w:rPr>
        <w:t>__ Effective against HIV</w:t>
      </w:r>
    </w:p>
    <w:p w14:paraId="638FB8B6" w14:textId="77777777" w:rsidR="00124C48" w:rsidRPr="00124C48" w:rsidRDefault="00124C48" w:rsidP="00007305">
      <w:pPr>
        <w:autoSpaceDE w:val="0"/>
        <w:autoSpaceDN w:val="0"/>
        <w:adjustRightInd w:val="0"/>
        <w:rPr>
          <w:rFonts w:cs="NimbusSanL-Regu"/>
        </w:rPr>
      </w:pPr>
      <w:r w:rsidRPr="00124C48">
        <w:rPr>
          <w:rFonts w:cs="NimbusSanL-Regu"/>
        </w:rPr>
        <w:t>__ Effective against other STDs</w:t>
      </w:r>
    </w:p>
    <w:p w14:paraId="1BAE0718" w14:textId="77777777" w:rsidR="00124C48" w:rsidRPr="00124C48" w:rsidRDefault="00124C48" w:rsidP="00007305">
      <w:pPr>
        <w:autoSpaceDE w:val="0"/>
        <w:autoSpaceDN w:val="0"/>
        <w:adjustRightInd w:val="0"/>
        <w:rPr>
          <w:rFonts w:cs="NimbusSanL-Regu"/>
        </w:rPr>
      </w:pPr>
      <w:r w:rsidRPr="00124C48">
        <w:rPr>
          <w:rFonts w:cs="NimbusSanL-Regu"/>
        </w:rPr>
        <w:t>__ Doesn’t reduce physical pleasure</w:t>
      </w:r>
    </w:p>
    <w:p w14:paraId="7E52E98C" w14:textId="77777777" w:rsidR="00124C48" w:rsidRPr="00124C48" w:rsidRDefault="00124C48" w:rsidP="00007305">
      <w:pPr>
        <w:autoSpaceDE w:val="0"/>
        <w:autoSpaceDN w:val="0"/>
        <w:adjustRightInd w:val="0"/>
        <w:rPr>
          <w:rFonts w:cs="NimbusSanL-Regu"/>
        </w:rPr>
      </w:pPr>
      <w:r w:rsidRPr="00124C48">
        <w:rPr>
          <w:rFonts w:cs="NimbusSanL-Regu"/>
        </w:rPr>
        <w:t>__ Doesn’t break the mood of sex</w:t>
      </w:r>
    </w:p>
    <w:p w14:paraId="4DD6AB27" w14:textId="77777777" w:rsidR="00124C48" w:rsidRPr="00124C48" w:rsidRDefault="00124C48" w:rsidP="00007305">
      <w:pPr>
        <w:autoSpaceDE w:val="0"/>
        <w:autoSpaceDN w:val="0"/>
        <w:adjustRightInd w:val="0"/>
        <w:rPr>
          <w:rFonts w:cs="NimbusSanL-Regu"/>
        </w:rPr>
      </w:pPr>
      <w:r w:rsidRPr="00124C48">
        <w:rPr>
          <w:rFonts w:cs="NimbusSanL-Regu"/>
        </w:rPr>
        <w:t>__ You control it, not your partner</w:t>
      </w:r>
    </w:p>
    <w:p w14:paraId="3F70C46B" w14:textId="77777777" w:rsidR="00124C48" w:rsidRPr="00124C48" w:rsidRDefault="00124C48" w:rsidP="00007305">
      <w:pPr>
        <w:autoSpaceDE w:val="0"/>
        <w:autoSpaceDN w:val="0"/>
        <w:adjustRightInd w:val="0"/>
        <w:rPr>
          <w:rFonts w:cs="NimbusSanL-Regu"/>
        </w:rPr>
      </w:pPr>
      <w:r w:rsidRPr="00124C48">
        <w:rPr>
          <w:rFonts w:cs="NimbusSanL-Regu"/>
        </w:rPr>
        <w:t>__ Your partner controls it, not you</w:t>
      </w:r>
    </w:p>
    <w:p w14:paraId="642C2120" w14:textId="77777777" w:rsidR="00124C48" w:rsidRPr="00124C48" w:rsidRDefault="00124C48" w:rsidP="00007305">
      <w:pPr>
        <w:autoSpaceDE w:val="0"/>
        <w:autoSpaceDN w:val="0"/>
        <w:adjustRightInd w:val="0"/>
        <w:rPr>
          <w:rFonts w:cs="NimbusSanL-Regu"/>
        </w:rPr>
      </w:pPr>
      <w:r w:rsidRPr="00124C48">
        <w:rPr>
          <w:rFonts w:cs="NimbusSanL-Regu"/>
        </w:rPr>
        <w:t>__ Recommended by experts</w:t>
      </w:r>
    </w:p>
    <w:p w14:paraId="0BFFA3D1" w14:textId="77777777" w:rsidR="00124C48" w:rsidRPr="00124C48" w:rsidRDefault="00124C48" w:rsidP="00007305">
      <w:pPr>
        <w:autoSpaceDE w:val="0"/>
        <w:autoSpaceDN w:val="0"/>
        <w:adjustRightInd w:val="0"/>
        <w:rPr>
          <w:rFonts w:cs="NimbusSanL-Regu"/>
        </w:rPr>
      </w:pPr>
    </w:p>
    <w:p w14:paraId="693C3E92" w14:textId="77777777" w:rsidR="00124C48" w:rsidRPr="00124C48" w:rsidRDefault="00124C48" w:rsidP="00007305">
      <w:pPr>
        <w:autoSpaceDE w:val="0"/>
        <w:autoSpaceDN w:val="0"/>
        <w:adjustRightInd w:val="0"/>
        <w:rPr>
          <w:rFonts w:cs="NimbusSanL-Regu"/>
        </w:rPr>
      </w:pPr>
    </w:p>
    <w:p w14:paraId="47396957" w14:textId="77777777" w:rsidR="00124C48" w:rsidRPr="00124C48" w:rsidRDefault="00124C48" w:rsidP="00007305">
      <w:pPr>
        <w:autoSpaceDE w:val="0"/>
        <w:autoSpaceDN w:val="0"/>
        <w:adjustRightInd w:val="0"/>
        <w:rPr>
          <w:rFonts w:cs="NimbusSanL-Regu"/>
        </w:rPr>
      </w:pPr>
      <w:r w:rsidRPr="00124C48">
        <w:rPr>
          <w:rFonts w:cs="NimbusSanL-Regu"/>
          <w:u w:val="single"/>
        </w:rPr>
        <w:t>Risk Compensation</w:t>
      </w:r>
    </w:p>
    <w:p w14:paraId="008B0394" w14:textId="77777777" w:rsidR="00124C48" w:rsidRPr="00124C48" w:rsidRDefault="00124C48" w:rsidP="00007305">
      <w:pPr>
        <w:autoSpaceDE w:val="0"/>
        <w:autoSpaceDN w:val="0"/>
        <w:adjustRightInd w:val="0"/>
        <w:rPr>
          <w:rFonts w:cs="NimbusSanL-Regu"/>
        </w:rPr>
      </w:pPr>
      <w:r w:rsidRPr="00124C48">
        <w:rPr>
          <w:rFonts w:cs="NimbusSanL-Regu"/>
        </w:rPr>
        <w:t xml:space="preserve">C13. If you had a choice of using condoms during anal sex or taking a pill every day to prevent HIV infection, both at no cost, which would you choose? </w:t>
      </w:r>
    </w:p>
    <w:p w14:paraId="7014F77D" w14:textId="77777777" w:rsidR="00124C48" w:rsidRPr="00124C48" w:rsidRDefault="00124C48" w:rsidP="00007305">
      <w:pPr>
        <w:autoSpaceDE w:val="0"/>
        <w:autoSpaceDN w:val="0"/>
        <w:adjustRightInd w:val="0"/>
        <w:rPr>
          <w:rFonts w:cs="NimbusSanL-Regu"/>
        </w:rPr>
      </w:pPr>
      <w:r w:rsidRPr="00124C48">
        <w:rPr>
          <w:rFonts w:cs="NimbusSanL-Regu"/>
        </w:rPr>
        <w:t>___ Condoms only</w:t>
      </w:r>
    </w:p>
    <w:p w14:paraId="6F67757D" w14:textId="77777777" w:rsidR="00124C48" w:rsidRPr="00124C48" w:rsidRDefault="00124C48" w:rsidP="00007305">
      <w:pPr>
        <w:autoSpaceDE w:val="0"/>
        <w:autoSpaceDN w:val="0"/>
        <w:adjustRightInd w:val="0"/>
        <w:rPr>
          <w:rFonts w:cs="NimbusSanL-Regu"/>
        </w:rPr>
      </w:pPr>
      <w:r w:rsidRPr="00124C48">
        <w:rPr>
          <w:rFonts w:cs="NimbusSanL-Regu"/>
        </w:rPr>
        <w:t>___ Daily pill only</w:t>
      </w:r>
    </w:p>
    <w:p w14:paraId="6F13242F" w14:textId="77777777" w:rsidR="00124C48" w:rsidRPr="00124C48" w:rsidRDefault="00124C48" w:rsidP="00007305">
      <w:pPr>
        <w:autoSpaceDE w:val="0"/>
        <w:autoSpaceDN w:val="0"/>
        <w:adjustRightInd w:val="0"/>
        <w:rPr>
          <w:rFonts w:cs="NimbusSanL-Regu"/>
        </w:rPr>
      </w:pPr>
      <w:r w:rsidRPr="00124C48">
        <w:rPr>
          <w:rFonts w:cs="NimbusSanL-Regu"/>
        </w:rPr>
        <w:t>___ Both condoms and daily pill</w:t>
      </w:r>
    </w:p>
    <w:p w14:paraId="4C600EF1" w14:textId="77777777" w:rsidR="00124C48" w:rsidRPr="00124C48" w:rsidRDefault="00124C48" w:rsidP="00007305">
      <w:pPr>
        <w:autoSpaceDE w:val="0"/>
        <w:autoSpaceDN w:val="0"/>
        <w:adjustRightInd w:val="0"/>
        <w:rPr>
          <w:rFonts w:cs="NimbusSanL-Regu"/>
        </w:rPr>
      </w:pPr>
      <w:r w:rsidRPr="00124C48">
        <w:rPr>
          <w:rFonts w:cs="NimbusSanL-Regu"/>
        </w:rPr>
        <w:t>___ Neither (specify why) __________________________________</w:t>
      </w:r>
    </w:p>
    <w:p w14:paraId="1C2A14BC" w14:textId="77777777" w:rsidR="00124C48" w:rsidRPr="00124C48" w:rsidRDefault="00124C48" w:rsidP="007B6791">
      <w:pPr>
        <w:autoSpaceDE w:val="0"/>
        <w:autoSpaceDN w:val="0"/>
        <w:adjustRightInd w:val="0"/>
        <w:rPr>
          <w:rFonts w:cs="NimbusSanL-Regu"/>
        </w:rPr>
      </w:pPr>
      <w:r w:rsidRPr="00124C48">
        <w:rPr>
          <w:rFonts w:cs="NimbusSanL-Regu"/>
        </w:rPr>
        <w:t>___ Refused</w:t>
      </w:r>
    </w:p>
    <w:p w14:paraId="156A3A54" w14:textId="77777777" w:rsidR="00124C48" w:rsidRPr="00124C48" w:rsidRDefault="00124C48" w:rsidP="00007305">
      <w:pPr>
        <w:autoSpaceDE w:val="0"/>
        <w:autoSpaceDN w:val="0"/>
        <w:adjustRightInd w:val="0"/>
        <w:rPr>
          <w:rFonts w:cs="NimbusSanL-Regu"/>
        </w:rPr>
      </w:pPr>
    </w:p>
    <w:p w14:paraId="274C6DAD" w14:textId="77777777" w:rsidR="00124C48" w:rsidRPr="00124C48" w:rsidRDefault="00124C48" w:rsidP="007B6791">
      <w:pPr>
        <w:autoSpaceDE w:val="0"/>
        <w:autoSpaceDN w:val="0"/>
        <w:adjustRightInd w:val="0"/>
        <w:rPr>
          <w:rFonts w:cs="NimbusSanL-Regu"/>
          <w:u w:val="single"/>
        </w:rPr>
      </w:pPr>
    </w:p>
    <w:p w14:paraId="3A18526D" w14:textId="77777777" w:rsidR="00124C48" w:rsidRPr="00124C48" w:rsidRDefault="00124C48" w:rsidP="007B6791">
      <w:pPr>
        <w:autoSpaceDE w:val="0"/>
        <w:autoSpaceDN w:val="0"/>
        <w:adjustRightInd w:val="0"/>
        <w:rPr>
          <w:rFonts w:cs="NimbusSanL-Regu"/>
          <w:u w:val="single"/>
        </w:rPr>
      </w:pPr>
      <w:r w:rsidRPr="00124C48">
        <w:rPr>
          <w:rFonts w:cs="NimbusSanL-Regu"/>
          <w:u w:val="single"/>
        </w:rPr>
        <w:t>Hypothetical Context: Event-level PrEP vs. Condom</w:t>
      </w:r>
    </w:p>
    <w:p w14:paraId="521EEB80" w14:textId="77777777" w:rsidR="00124C48" w:rsidRPr="00124C48" w:rsidRDefault="00124C48" w:rsidP="007B6791">
      <w:pPr>
        <w:autoSpaceDE w:val="0"/>
        <w:autoSpaceDN w:val="0"/>
        <w:adjustRightInd w:val="0"/>
        <w:rPr>
          <w:rFonts w:cs="NimbusSanL-Regu"/>
        </w:rPr>
      </w:pPr>
      <w:r w:rsidRPr="00124C48">
        <w:rPr>
          <w:rFonts w:cs="NimbusSanL-Regu"/>
        </w:rPr>
        <w:t>C14.</w:t>
      </w:r>
      <w:r w:rsidRPr="00124C48">
        <w:rPr>
          <w:rFonts w:cs="NimbusSanL-Regu"/>
          <w:b/>
        </w:rPr>
        <w:t xml:space="preserve"> Now we want you to think about a specific situation.</w:t>
      </w:r>
      <w:r w:rsidRPr="00124C48">
        <w:rPr>
          <w:rFonts w:cs="NimbusSanL-Regu"/>
        </w:rPr>
        <w:t xml:space="preserve">  Imagine you just met a hot guy and you both want to have anal sex right now, but you haven’t talked about HIV status. If there was a pill you could take -- only once before and after sex -- that was as effective as using a condom, which would you use?</w:t>
      </w:r>
    </w:p>
    <w:p w14:paraId="073D676B" w14:textId="77777777" w:rsidR="00124C48" w:rsidRPr="00124C48" w:rsidRDefault="00124C48" w:rsidP="007B6791">
      <w:pPr>
        <w:autoSpaceDE w:val="0"/>
        <w:autoSpaceDN w:val="0"/>
        <w:adjustRightInd w:val="0"/>
        <w:rPr>
          <w:rFonts w:cs="NimbusSanL-Regu"/>
        </w:rPr>
      </w:pPr>
      <w:r w:rsidRPr="00124C48">
        <w:rPr>
          <w:rFonts w:cs="NimbusSanL-Regu"/>
        </w:rPr>
        <w:t>___ A pill once before and after anal sex</w:t>
      </w:r>
    </w:p>
    <w:p w14:paraId="59B52626" w14:textId="77777777" w:rsidR="00124C48" w:rsidRPr="00124C48" w:rsidRDefault="00124C48" w:rsidP="007B6791">
      <w:pPr>
        <w:autoSpaceDE w:val="0"/>
        <w:autoSpaceDN w:val="0"/>
        <w:adjustRightInd w:val="0"/>
        <w:rPr>
          <w:rFonts w:cs="NimbusSanL-Regu"/>
        </w:rPr>
      </w:pPr>
      <w:r w:rsidRPr="00124C48">
        <w:rPr>
          <w:rFonts w:cs="NimbusSanL-Regu"/>
        </w:rPr>
        <w:t>___ A condom during anal sex</w:t>
      </w:r>
    </w:p>
    <w:p w14:paraId="15855513" w14:textId="77777777" w:rsidR="00124C48" w:rsidRPr="00124C48" w:rsidRDefault="00124C48" w:rsidP="007B6791">
      <w:pPr>
        <w:autoSpaceDE w:val="0"/>
        <w:autoSpaceDN w:val="0"/>
        <w:adjustRightInd w:val="0"/>
        <w:rPr>
          <w:rFonts w:cs="NimbusSanL-Regu"/>
        </w:rPr>
      </w:pPr>
      <w:r w:rsidRPr="00124C48">
        <w:rPr>
          <w:rFonts w:cs="NimbusSanL-Regu"/>
        </w:rPr>
        <w:t>___ Both a pill and condom</w:t>
      </w:r>
    </w:p>
    <w:p w14:paraId="371D8881" w14:textId="77777777" w:rsidR="00124C48" w:rsidRPr="00124C48" w:rsidRDefault="00124C48" w:rsidP="007B6791">
      <w:pPr>
        <w:autoSpaceDE w:val="0"/>
        <w:autoSpaceDN w:val="0"/>
        <w:adjustRightInd w:val="0"/>
        <w:rPr>
          <w:rFonts w:cs="NimbusSanL-Regu"/>
        </w:rPr>
      </w:pPr>
      <w:r w:rsidRPr="00124C48">
        <w:rPr>
          <w:rFonts w:cs="NimbusSanL-Regu"/>
        </w:rPr>
        <w:t>___ Neither (specify why) _____________________________________</w:t>
      </w:r>
    </w:p>
    <w:p w14:paraId="030A8519" w14:textId="77777777" w:rsidR="00124C48" w:rsidRPr="00124C48" w:rsidRDefault="00124C48" w:rsidP="007B6791">
      <w:pPr>
        <w:autoSpaceDE w:val="0"/>
        <w:autoSpaceDN w:val="0"/>
        <w:adjustRightInd w:val="0"/>
        <w:rPr>
          <w:rFonts w:cs="NimbusSanL-Regu"/>
        </w:rPr>
      </w:pPr>
      <w:r w:rsidRPr="00124C48">
        <w:rPr>
          <w:rFonts w:cs="NimbusSanL-Regu"/>
        </w:rPr>
        <w:t>___ Refused</w:t>
      </w:r>
    </w:p>
    <w:p w14:paraId="45A0C774" w14:textId="77777777" w:rsidR="00124C48" w:rsidRPr="00124C48" w:rsidRDefault="00124C48" w:rsidP="007B6791">
      <w:pPr>
        <w:autoSpaceDE w:val="0"/>
        <w:autoSpaceDN w:val="0"/>
        <w:adjustRightInd w:val="0"/>
        <w:rPr>
          <w:rFonts w:cs="NimbusSanL-Regu"/>
        </w:rPr>
      </w:pPr>
    </w:p>
    <w:p w14:paraId="44108FE6" w14:textId="77777777" w:rsidR="00124C48" w:rsidRPr="00124C48" w:rsidRDefault="00124C48" w:rsidP="00007305">
      <w:pPr>
        <w:autoSpaceDE w:val="0"/>
        <w:autoSpaceDN w:val="0"/>
        <w:adjustRightInd w:val="0"/>
        <w:rPr>
          <w:rFonts w:cs="NimbusSanL-Regu"/>
        </w:rPr>
      </w:pPr>
    </w:p>
    <w:p w14:paraId="4A6D4478" w14:textId="77777777" w:rsidR="00124C48" w:rsidRPr="00124C48" w:rsidRDefault="00124C48" w:rsidP="00007305">
      <w:pPr>
        <w:autoSpaceDE w:val="0"/>
        <w:autoSpaceDN w:val="0"/>
        <w:adjustRightInd w:val="0"/>
        <w:rPr>
          <w:rFonts w:cs="NimbusSanL-Regu"/>
          <w:sz w:val="36"/>
          <w:szCs w:val="36"/>
        </w:rPr>
      </w:pPr>
      <w:r w:rsidRPr="00124C48">
        <w:rPr>
          <w:rFonts w:cs="NimbusSanL-Regu"/>
          <w:sz w:val="36"/>
          <w:szCs w:val="36"/>
        </w:rPr>
        <w:t>D. Psychosocial Covariates</w:t>
      </w:r>
    </w:p>
    <w:p w14:paraId="5CE8883C" w14:textId="77777777" w:rsidR="00124C48" w:rsidRPr="00124C48" w:rsidRDefault="00124C48" w:rsidP="00007305">
      <w:pPr>
        <w:autoSpaceDE w:val="0"/>
        <w:autoSpaceDN w:val="0"/>
        <w:adjustRightInd w:val="0"/>
        <w:rPr>
          <w:rFonts w:cs="NimbusSanL-Regu"/>
        </w:rPr>
      </w:pPr>
    </w:p>
    <w:p w14:paraId="5FBF3B10" w14:textId="77777777" w:rsidR="00124C48" w:rsidRPr="00124C48" w:rsidRDefault="00124C48" w:rsidP="00657C91">
      <w:pPr>
        <w:autoSpaceDE w:val="0"/>
        <w:autoSpaceDN w:val="0"/>
        <w:adjustRightInd w:val="0"/>
        <w:rPr>
          <w:rFonts w:cs="NimbusSanL-Regu"/>
          <w:u w:val="single"/>
        </w:rPr>
      </w:pPr>
      <w:r w:rsidRPr="00124C48">
        <w:rPr>
          <w:rFonts w:cs="NimbusSanL-Regu"/>
          <w:u w:val="single"/>
        </w:rPr>
        <w:t>Perceived HIV Disease Severity</w:t>
      </w:r>
    </w:p>
    <w:p w14:paraId="4649C9C7" w14:textId="77777777" w:rsidR="00124C48" w:rsidRPr="00124C48" w:rsidRDefault="00124C48" w:rsidP="00657C91">
      <w:pPr>
        <w:keepLines/>
        <w:widowControl w:val="0"/>
        <w:autoSpaceDE w:val="0"/>
        <w:autoSpaceDN w:val="0"/>
        <w:adjustRightInd w:val="0"/>
        <w:spacing w:before="120" w:after="80"/>
        <w:rPr>
          <w:bCs/>
          <w:i/>
          <w:iCs/>
        </w:rPr>
      </w:pPr>
      <w:r w:rsidRPr="00124C48">
        <w:rPr>
          <w:bCs/>
          <w:i/>
          <w:iCs/>
        </w:rPr>
        <w:t>Please answer the next questions by indicating how much you agree with each statement. Answer on a scale from 1 to 5 where '1' indicates you do not agree at all and '5' indicates that you strongly agree.</w:t>
      </w:r>
    </w:p>
    <w:tbl>
      <w:tblPr>
        <w:tblStyle w:val="TableGrid1"/>
        <w:tblW w:w="0" w:type="auto"/>
        <w:tblLook w:val="04A0" w:firstRow="1" w:lastRow="0" w:firstColumn="1" w:lastColumn="0" w:noHBand="0" w:noVBand="1"/>
      </w:tblPr>
      <w:tblGrid>
        <w:gridCol w:w="2678"/>
        <w:gridCol w:w="1231"/>
        <w:gridCol w:w="1240"/>
        <w:gridCol w:w="1225"/>
        <w:gridCol w:w="1240"/>
        <w:gridCol w:w="1230"/>
        <w:gridCol w:w="1226"/>
      </w:tblGrid>
      <w:tr w:rsidR="00124C48" w:rsidRPr="00124C48" w14:paraId="3F6C2501" w14:textId="77777777" w:rsidTr="00657C91">
        <w:tc>
          <w:tcPr>
            <w:tcW w:w="2678" w:type="dxa"/>
          </w:tcPr>
          <w:p w14:paraId="17CE9F87" w14:textId="77777777" w:rsidR="00124C48" w:rsidRPr="00124C48" w:rsidRDefault="00124C48" w:rsidP="00657C91">
            <w:pPr>
              <w:widowControl w:val="0"/>
              <w:autoSpaceDE w:val="0"/>
              <w:autoSpaceDN w:val="0"/>
              <w:adjustRightInd w:val="0"/>
              <w:rPr>
                <w:rFonts w:cs="Calibri"/>
              </w:rPr>
            </w:pPr>
          </w:p>
        </w:tc>
        <w:tc>
          <w:tcPr>
            <w:tcW w:w="1231" w:type="dxa"/>
          </w:tcPr>
          <w:p w14:paraId="6CCAB56A" w14:textId="77777777" w:rsidR="00124C48" w:rsidRPr="00124C48" w:rsidRDefault="00124C48" w:rsidP="00657C91">
            <w:pPr>
              <w:keepLines/>
              <w:widowControl w:val="0"/>
              <w:autoSpaceDE w:val="0"/>
              <w:autoSpaceDN w:val="0"/>
              <w:adjustRightInd w:val="0"/>
              <w:jc w:val="center"/>
            </w:pPr>
            <w:r w:rsidRPr="00124C48">
              <w:t>1</w:t>
            </w:r>
          </w:p>
        </w:tc>
        <w:tc>
          <w:tcPr>
            <w:tcW w:w="1240" w:type="dxa"/>
          </w:tcPr>
          <w:p w14:paraId="379E8644" w14:textId="77777777" w:rsidR="00124C48" w:rsidRPr="00124C48" w:rsidRDefault="00124C48" w:rsidP="00657C91">
            <w:pPr>
              <w:keepLines/>
              <w:widowControl w:val="0"/>
              <w:autoSpaceDE w:val="0"/>
              <w:autoSpaceDN w:val="0"/>
              <w:adjustRightInd w:val="0"/>
              <w:jc w:val="center"/>
            </w:pPr>
            <w:r w:rsidRPr="00124C48">
              <w:t>2</w:t>
            </w:r>
          </w:p>
        </w:tc>
        <w:tc>
          <w:tcPr>
            <w:tcW w:w="1225" w:type="dxa"/>
          </w:tcPr>
          <w:p w14:paraId="5791A1C3" w14:textId="77777777" w:rsidR="00124C48" w:rsidRPr="00124C48" w:rsidRDefault="00124C48" w:rsidP="00657C91">
            <w:pPr>
              <w:keepLines/>
              <w:widowControl w:val="0"/>
              <w:autoSpaceDE w:val="0"/>
              <w:autoSpaceDN w:val="0"/>
              <w:adjustRightInd w:val="0"/>
              <w:jc w:val="center"/>
            </w:pPr>
            <w:r w:rsidRPr="00124C48">
              <w:t>3</w:t>
            </w:r>
          </w:p>
        </w:tc>
        <w:tc>
          <w:tcPr>
            <w:tcW w:w="1240" w:type="dxa"/>
          </w:tcPr>
          <w:p w14:paraId="08F7A57D" w14:textId="77777777" w:rsidR="00124C48" w:rsidRPr="00124C48" w:rsidRDefault="00124C48" w:rsidP="00657C91">
            <w:pPr>
              <w:keepLines/>
              <w:widowControl w:val="0"/>
              <w:autoSpaceDE w:val="0"/>
              <w:autoSpaceDN w:val="0"/>
              <w:adjustRightInd w:val="0"/>
              <w:jc w:val="center"/>
            </w:pPr>
            <w:r w:rsidRPr="00124C48">
              <w:t>4</w:t>
            </w:r>
          </w:p>
        </w:tc>
        <w:tc>
          <w:tcPr>
            <w:tcW w:w="1230" w:type="dxa"/>
          </w:tcPr>
          <w:p w14:paraId="1F945240" w14:textId="77777777" w:rsidR="00124C48" w:rsidRPr="00124C48" w:rsidRDefault="00124C48" w:rsidP="00657C91">
            <w:pPr>
              <w:keepLines/>
              <w:widowControl w:val="0"/>
              <w:autoSpaceDE w:val="0"/>
              <w:autoSpaceDN w:val="0"/>
              <w:adjustRightInd w:val="0"/>
              <w:jc w:val="center"/>
            </w:pPr>
            <w:r w:rsidRPr="00124C48">
              <w:t>5</w:t>
            </w:r>
          </w:p>
        </w:tc>
        <w:tc>
          <w:tcPr>
            <w:tcW w:w="1226" w:type="dxa"/>
          </w:tcPr>
          <w:p w14:paraId="182430AD" w14:textId="77777777" w:rsidR="00124C48" w:rsidRPr="00124C48" w:rsidRDefault="00124C48" w:rsidP="00657C91">
            <w:pPr>
              <w:keepLines/>
              <w:widowControl w:val="0"/>
              <w:autoSpaceDE w:val="0"/>
              <w:autoSpaceDN w:val="0"/>
              <w:adjustRightInd w:val="0"/>
              <w:jc w:val="center"/>
            </w:pPr>
            <w:r w:rsidRPr="00124C48">
              <w:t>8</w:t>
            </w:r>
          </w:p>
        </w:tc>
      </w:tr>
      <w:tr w:rsidR="00124C48" w:rsidRPr="00124C48" w14:paraId="7CC9D0D2" w14:textId="77777777" w:rsidTr="00657C91">
        <w:tc>
          <w:tcPr>
            <w:tcW w:w="2678" w:type="dxa"/>
          </w:tcPr>
          <w:p w14:paraId="32D46E22" w14:textId="77777777" w:rsidR="00124C48" w:rsidRPr="00124C48" w:rsidRDefault="00124C48" w:rsidP="00657C91">
            <w:pPr>
              <w:keepNext/>
              <w:keepLines/>
              <w:widowControl w:val="0"/>
              <w:autoSpaceDE w:val="0"/>
              <w:autoSpaceDN w:val="0"/>
              <w:adjustRightInd w:val="0"/>
              <w:ind w:left="900" w:hanging="900"/>
            </w:pPr>
          </w:p>
        </w:tc>
        <w:tc>
          <w:tcPr>
            <w:tcW w:w="1231" w:type="dxa"/>
          </w:tcPr>
          <w:p w14:paraId="1A91CEDE" w14:textId="77777777" w:rsidR="00124C48" w:rsidRPr="00124C48" w:rsidRDefault="00124C48" w:rsidP="00657C91">
            <w:pPr>
              <w:keepNext/>
              <w:keepLines/>
              <w:widowControl w:val="0"/>
              <w:tabs>
                <w:tab w:val="right" w:pos="1008"/>
                <w:tab w:val="left" w:pos="1728"/>
                <w:tab w:val="left" w:pos="4176"/>
              </w:tabs>
              <w:autoSpaceDE w:val="0"/>
              <w:autoSpaceDN w:val="0"/>
              <w:adjustRightInd w:val="0"/>
              <w:jc w:val="center"/>
            </w:pPr>
            <w:r w:rsidRPr="00124C48">
              <w:t>Strongly Disagree</w:t>
            </w:r>
          </w:p>
        </w:tc>
        <w:tc>
          <w:tcPr>
            <w:tcW w:w="1240" w:type="dxa"/>
          </w:tcPr>
          <w:p w14:paraId="66B9DD2F" w14:textId="77777777" w:rsidR="00124C48" w:rsidRPr="00124C48" w:rsidRDefault="00124C48" w:rsidP="00657C91">
            <w:pPr>
              <w:keepNext/>
              <w:keepLines/>
              <w:widowControl w:val="0"/>
              <w:tabs>
                <w:tab w:val="right" w:pos="1008"/>
                <w:tab w:val="left" w:pos="1728"/>
                <w:tab w:val="left" w:pos="5316"/>
              </w:tabs>
              <w:autoSpaceDE w:val="0"/>
              <w:autoSpaceDN w:val="0"/>
              <w:adjustRightInd w:val="0"/>
              <w:jc w:val="center"/>
            </w:pPr>
            <w:r w:rsidRPr="00124C48">
              <w:t>Somewhat Disagree</w:t>
            </w:r>
          </w:p>
        </w:tc>
        <w:tc>
          <w:tcPr>
            <w:tcW w:w="1225" w:type="dxa"/>
          </w:tcPr>
          <w:p w14:paraId="0367394E" w14:textId="77777777" w:rsidR="00124C48" w:rsidRPr="00124C48" w:rsidRDefault="00124C48" w:rsidP="00657C91">
            <w:pPr>
              <w:keepLines/>
              <w:widowControl w:val="0"/>
              <w:autoSpaceDE w:val="0"/>
              <w:autoSpaceDN w:val="0"/>
              <w:adjustRightInd w:val="0"/>
              <w:jc w:val="center"/>
            </w:pPr>
            <w:r w:rsidRPr="00124C48">
              <w:t>Neither</w:t>
            </w:r>
          </w:p>
        </w:tc>
        <w:tc>
          <w:tcPr>
            <w:tcW w:w="1240" w:type="dxa"/>
          </w:tcPr>
          <w:p w14:paraId="2A0E2806" w14:textId="77777777" w:rsidR="00124C48" w:rsidRPr="00124C48" w:rsidRDefault="00124C48" w:rsidP="00657C91">
            <w:pPr>
              <w:keepNext/>
              <w:keepLines/>
              <w:widowControl w:val="0"/>
              <w:tabs>
                <w:tab w:val="right" w:pos="1008"/>
                <w:tab w:val="left" w:pos="1728"/>
                <w:tab w:val="left" w:pos="4176"/>
              </w:tabs>
              <w:autoSpaceDE w:val="0"/>
              <w:autoSpaceDN w:val="0"/>
              <w:adjustRightInd w:val="0"/>
              <w:jc w:val="center"/>
            </w:pPr>
            <w:r w:rsidRPr="00124C48">
              <w:t>Somewhat Agree</w:t>
            </w:r>
          </w:p>
        </w:tc>
        <w:tc>
          <w:tcPr>
            <w:tcW w:w="1230" w:type="dxa"/>
          </w:tcPr>
          <w:p w14:paraId="7C223AFA" w14:textId="77777777" w:rsidR="00124C48" w:rsidRPr="00124C48" w:rsidRDefault="00124C48" w:rsidP="00657C91">
            <w:pPr>
              <w:keepLines/>
              <w:widowControl w:val="0"/>
              <w:tabs>
                <w:tab w:val="right" w:pos="1008"/>
                <w:tab w:val="left" w:pos="1728"/>
                <w:tab w:val="left" w:pos="5316"/>
              </w:tabs>
              <w:autoSpaceDE w:val="0"/>
              <w:autoSpaceDN w:val="0"/>
              <w:adjustRightInd w:val="0"/>
              <w:jc w:val="center"/>
            </w:pPr>
            <w:r w:rsidRPr="00124C48">
              <w:t>Strongly Agree</w:t>
            </w:r>
          </w:p>
        </w:tc>
        <w:tc>
          <w:tcPr>
            <w:tcW w:w="1226" w:type="dxa"/>
          </w:tcPr>
          <w:p w14:paraId="483D8FFE" w14:textId="77777777" w:rsidR="00124C48" w:rsidRPr="00124C48" w:rsidRDefault="00124C48" w:rsidP="00657C91">
            <w:pPr>
              <w:keepLines/>
              <w:widowControl w:val="0"/>
              <w:tabs>
                <w:tab w:val="right" w:pos="1008"/>
                <w:tab w:val="left" w:pos="1728"/>
                <w:tab w:val="left" w:pos="5316"/>
              </w:tabs>
              <w:autoSpaceDE w:val="0"/>
              <w:autoSpaceDN w:val="0"/>
              <w:adjustRightInd w:val="0"/>
              <w:jc w:val="center"/>
            </w:pPr>
            <w:r w:rsidRPr="00124C48">
              <w:t>Refuse to Answer</w:t>
            </w:r>
          </w:p>
        </w:tc>
      </w:tr>
      <w:tr w:rsidR="00124C48" w:rsidRPr="00124C48" w14:paraId="7B96E554" w14:textId="77777777" w:rsidTr="00657C91">
        <w:tc>
          <w:tcPr>
            <w:tcW w:w="2678" w:type="dxa"/>
          </w:tcPr>
          <w:p w14:paraId="655D086A" w14:textId="77777777" w:rsidR="00124C48" w:rsidRPr="00124C48" w:rsidRDefault="00124C48" w:rsidP="00F13601">
            <w:pPr>
              <w:keepNext/>
              <w:keepLines/>
              <w:widowControl w:val="0"/>
              <w:autoSpaceDE w:val="0"/>
              <w:autoSpaceDN w:val="0"/>
              <w:adjustRightInd w:val="0"/>
            </w:pPr>
            <w:r w:rsidRPr="00124C48">
              <w:t>D1. [HIV-] Because of medication to treat HIV, I am less concerned about becoming infected with HIV.  (Choose one)</w:t>
            </w:r>
          </w:p>
        </w:tc>
        <w:tc>
          <w:tcPr>
            <w:tcW w:w="1231" w:type="dxa"/>
          </w:tcPr>
          <w:p w14:paraId="3D18BBBA" w14:textId="77777777" w:rsidR="00124C48" w:rsidRPr="00124C48" w:rsidRDefault="00124C48" w:rsidP="00657C91">
            <w:pPr>
              <w:keepNext/>
              <w:keepLines/>
              <w:widowControl w:val="0"/>
              <w:tabs>
                <w:tab w:val="right" w:pos="1008"/>
                <w:tab w:val="left" w:pos="1728"/>
                <w:tab w:val="left" w:pos="4176"/>
              </w:tabs>
              <w:autoSpaceDE w:val="0"/>
              <w:autoSpaceDN w:val="0"/>
              <w:adjustRightInd w:val="0"/>
            </w:pPr>
          </w:p>
        </w:tc>
        <w:tc>
          <w:tcPr>
            <w:tcW w:w="1240" w:type="dxa"/>
          </w:tcPr>
          <w:p w14:paraId="78E693A7" w14:textId="77777777" w:rsidR="00124C48" w:rsidRPr="00124C48" w:rsidRDefault="00124C48" w:rsidP="00657C91">
            <w:pPr>
              <w:keepNext/>
              <w:keepLines/>
              <w:widowControl w:val="0"/>
              <w:tabs>
                <w:tab w:val="right" w:pos="1008"/>
                <w:tab w:val="left" w:pos="1728"/>
                <w:tab w:val="left" w:pos="5316"/>
              </w:tabs>
              <w:autoSpaceDE w:val="0"/>
              <w:autoSpaceDN w:val="0"/>
              <w:adjustRightInd w:val="0"/>
            </w:pPr>
          </w:p>
        </w:tc>
        <w:tc>
          <w:tcPr>
            <w:tcW w:w="1225" w:type="dxa"/>
          </w:tcPr>
          <w:p w14:paraId="40BB59A4" w14:textId="77777777" w:rsidR="00124C48" w:rsidRPr="00124C48" w:rsidRDefault="00124C48" w:rsidP="00657C91">
            <w:pPr>
              <w:keepLines/>
              <w:widowControl w:val="0"/>
              <w:autoSpaceDE w:val="0"/>
              <w:autoSpaceDN w:val="0"/>
              <w:adjustRightInd w:val="0"/>
            </w:pPr>
          </w:p>
        </w:tc>
        <w:tc>
          <w:tcPr>
            <w:tcW w:w="1240" w:type="dxa"/>
          </w:tcPr>
          <w:p w14:paraId="6E6AB8AD" w14:textId="77777777" w:rsidR="00124C48" w:rsidRPr="00124C48" w:rsidRDefault="00124C48" w:rsidP="00657C91">
            <w:pPr>
              <w:keepNext/>
              <w:keepLines/>
              <w:widowControl w:val="0"/>
              <w:tabs>
                <w:tab w:val="right" w:pos="1008"/>
                <w:tab w:val="left" w:pos="1728"/>
                <w:tab w:val="left" w:pos="4176"/>
              </w:tabs>
              <w:autoSpaceDE w:val="0"/>
              <w:autoSpaceDN w:val="0"/>
              <w:adjustRightInd w:val="0"/>
            </w:pPr>
          </w:p>
        </w:tc>
        <w:tc>
          <w:tcPr>
            <w:tcW w:w="1230" w:type="dxa"/>
          </w:tcPr>
          <w:p w14:paraId="0F3BA55C" w14:textId="77777777" w:rsidR="00124C48" w:rsidRPr="00124C48" w:rsidRDefault="00124C48" w:rsidP="00657C91">
            <w:pPr>
              <w:keepLines/>
              <w:widowControl w:val="0"/>
              <w:tabs>
                <w:tab w:val="right" w:pos="1008"/>
                <w:tab w:val="left" w:pos="1728"/>
                <w:tab w:val="left" w:pos="5316"/>
              </w:tabs>
              <w:autoSpaceDE w:val="0"/>
              <w:autoSpaceDN w:val="0"/>
              <w:adjustRightInd w:val="0"/>
            </w:pPr>
          </w:p>
        </w:tc>
        <w:tc>
          <w:tcPr>
            <w:tcW w:w="1226" w:type="dxa"/>
          </w:tcPr>
          <w:p w14:paraId="7E436C19" w14:textId="77777777" w:rsidR="00124C48" w:rsidRPr="00124C48" w:rsidRDefault="00124C48" w:rsidP="00657C91">
            <w:pPr>
              <w:keepLines/>
              <w:widowControl w:val="0"/>
              <w:tabs>
                <w:tab w:val="right" w:pos="1008"/>
                <w:tab w:val="left" w:pos="1728"/>
                <w:tab w:val="left" w:pos="5316"/>
              </w:tabs>
              <w:autoSpaceDE w:val="0"/>
              <w:autoSpaceDN w:val="0"/>
              <w:adjustRightInd w:val="0"/>
            </w:pPr>
          </w:p>
        </w:tc>
      </w:tr>
    </w:tbl>
    <w:p w14:paraId="66E8B73B" w14:textId="77777777" w:rsidR="00124C48" w:rsidRPr="00124C48" w:rsidRDefault="00124C48" w:rsidP="00264AFB">
      <w:pPr>
        <w:autoSpaceDE w:val="0"/>
        <w:autoSpaceDN w:val="0"/>
        <w:adjustRightInd w:val="0"/>
        <w:rPr>
          <w:rFonts w:cs="NimbusSanL-Regu"/>
        </w:rPr>
      </w:pPr>
    </w:p>
    <w:p w14:paraId="08CA4C0C" w14:textId="77777777" w:rsidR="00124C48" w:rsidRPr="00124C48" w:rsidRDefault="00124C48" w:rsidP="00264AFB">
      <w:pPr>
        <w:autoSpaceDE w:val="0"/>
        <w:autoSpaceDN w:val="0"/>
        <w:adjustRightInd w:val="0"/>
        <w:rPr>
          <w:rFonts w:cs="NimbusSanL-Regu"/>
        </w:rPr>
      </w:pPr>
    </w:p>
    <w:p w14:paraId="53D41444" w14:textId="77777777" w:rsidR="00124C48" w:rsidRPr="00124C48" w:rsidRDefault="00124C48" w:rsidP="00264AFB">
      <w:pPr>
        <w:autoSpaceDE w:val="0"/>
        <w:autoSpaceDN w:val="0"/>
        <w:adjustRightInd w:val="0"/>
        <w:rPr>
          <w:rFonts w:cs="NimbusSanL-Regu"/>
          <w:u w:val="single"/>
        </w:rPr>
      </w:pPr>
      <w:r w:rsidRPr="00124C48">
        <w:rPr>
          <w:rFonts w:cs="NimbusSanL-Regu"/>
          <w:u w:val="single"/>
        </w:rPr>
        <w:t>Condom Use Perceived Norms &amp; Self Efficacy</w:t>
      </w:r>
    </w:p>
    <w:tbl>
      <w:tblPr>
        <w:tblStyle w:val="TableGrid2"/>
        <w:tblW w:w="0" w:type="auto"/>
        <w:tblLook w:val="04A0" w:firstRow="1" w:lastRow="0" w:firstColumn="1" w:lastColumn="0" w:noHBand="0" w:noVBand="1"/>
      </w:tblPr>
      <w:tblGrid>
        <w:gridCol w:w="2677"/>
        <w:gridCol w:w="1232"/>
        <w:gridCol w:w="1240"/>
        <w:gridCol w:w="1225"/>
        <w:gridCol w:w="1240"/>
        <w:gridCol w:w="1230"/>
        <w:gridCol w:w="1226"/>
      </w:tblGrid>
      <w:tr w:rsidR="00124C48" w:rsidRPr="00124C48" w14:paraId="18AC2C6F" w14:textId="77777777" w:rsidTr="00046000">
        <w:tc>
          <w:tcPr>
            <w:tcW w:w="2677" w:type="dxa"/>
          </w:tcPr>
          <w:p w14:paraId="0A1A5F7B" w14:textId="77777777" w:rsidR="00124C48" w:rsidRPr="00124C48" w:rsidRDefault="00124C48" w:rsidP="00657C91">
            <w:pPr>
              <w:keepNext/>
              <w:keepLines/>
              <w:widowControl w:val="0"/>
              <w:autoSpaceDE w:val="0"/>
              <w:autoSpaceDN w:val="0"/>
              <w:adjustRightInd w:val="0"/>
            </w:pPr>
            <w:r w:rsidRPr="00124C48">
              <w:t>D2. A lot of my friends use condoms.  (Choose one)</w:t>
            </w:r>
          </w:p>
        </w:tc>
        <w:tc>
          <w:tcPr>
            <w:tcW w:w="1232" w:type="dxa"/>
          </w:tcPr>
          <w:p w14:paraId="30CD9EF1" w14:textId="77777777" w:rsidR="00124C48" w:rsidRPr="00124C48" w:rsidRDefault="00124C48" w:rsidP="00657C91">
            <w:pPr>
              <w:keepNext/>
              <w:keepLines/>
              <w:widowControl w:val="0"/>
              <w:tabs>
                <w:tab w:val="right" w:pos="1008"/>
                <w:tab w:val="left" w:pos="1728"/>
                <w:tab w:val="left" w:pos="4176"/>
              </w:tabs>
              <w:autoSpaceDE w:val="0"/>
              <w:autoSpaceDN w:val="0"/>
              <w:adjustRightInd w:val="0"/>
            </w:pPr>
          </w:p>
        </w:tc>
        <w:tc>
          <w:tcPr>
            <w:tcW w:w="1240" w:type="dxa"/>
          </w:tcPr>
          <w:p w14:paraId="5B57524D" w14:textId="77777777" w:rsidR="00124C48" w:rsidRPr="00124C48" w:rsidRDefault="00124C48" w:rsidP="00657C91">
            <w:pPr>
              <w:keepNext/>
              <w:keepLines/>
              <w:widowControl w:val="0"/>
              <w:tabs>
                <w:tab w:val="right" w:pos="1008"/>
                <w:tab w:val="left" w:pos="1728"/>
                <w:tab w:val="left" w:pos="5316"/>
              </w:tabs>
              <w:autoSpaceDE w:val="0"/>
              <w:autoSpaceDN w:val="0"/>
              <w:adjustRightInd w:val="0"/>
            </w:pPr>
          </w:p>
        </w:tc>
        <w:tc>
          <w:tcPr>
            <w:tcW w:w="1225" w:type="dxa"/>
          </w:tcPr>
          <w:p w14:paraId="3FFD2A24" w14:textId="77777777" w:rsidR="00124C48" w:rsidRPr="00124C48" w:rsidRDefault="00124C48" w:rsidP="00657C91">
            <w:pPr>
              <w:keepLines/>
              <w:widowControl w:val="0"/>
              <w:autoSpaceDE w:val="0"/>
              <w:autoSpaceDN w:val="0"/>
              <w:adjustRightInd w:val="0"/>
            </w:pPr>
          </w:p>
        </w:tc>
        <w:tc>
          <w:tcPr>
            <w:tcW w:w="1240" w:type="dxa"/>
          </w:tcPr>
          <w:p w14:paraId="6E467C92" w14:textId="77777777" w:rsidR="00124C48" w:rsidRPr="00124C48" w:rsidRDefault="00124C48" w:rsidP="00657C91">
            <w:pPr>
              <w:keepNext/>
              <w:keepLines/>
              <w:widowControl w:val="0"/>
              <w:tabs>
                <w:tab w:val="right" w:pos="1008"/>
                <w:tab w:val="left" w:pos="1728"/>
                <w:tab w:val="left" w:pos="4176"/>
              </w:tabs>
              <w:autoSpaceDE w:val="0"/>
              <w:autoSpaceDN w:val="0"/>
              <w:adjustRightInd w:val="0"/>
            </w:pPr>
          </w:p>
        </w:tc>
        <w:tc>
          <w:tcPr>
            <w:tcW w:w="1230" w:type="dxa"/>
          </w:tcPr>
          <w:p w14:paraId="2125D08C" w14:textId="77777777" w:rsidR="00124C48" w:rsidRPr="00124C48" w:rsidRDefault="00124C48" w:rsidP="00657C91">
            <w:pPr>
              <w:keepLines/>
              <w:widowControl w:val="0"/>
              <w:tabs>
                <w:tab w:val="right" w:pos="1008"/>
                <w:tab w:val="left" w:pos="1728"/>
                <w:tab w:val="left" w:pos="5316"/>
              </w:tabs>
              <w:autoSpaceDE w:val="0"/>
              <w:autoSpaceDN w:val="0"/>
              <w:adjustRightInd w:val="0"/>
            </w:pPr>
          </w:p>
        </w:tc>
        <w:tc>
          <w:tcPr>
            <w:tcW w:w="1226" w:type="dxa"/>
          </w:tcPr>
          <w:p w14:paraId="42BE46BA" w14:textId="77777777" w:rsidR="00124C48" w:rsidRPr="00124C48" w:rsidRDefault="00124C48" w:rsidP="00657C91">
            <w:pPr>
              <w:keepLines/>
              <w:widowControl w:val="0"/>
              <w:tabs>
                <w:tab w:val="right" w:pos="1008"/>
                <w:tab w:val="left" w:pos="1728"/>
                <w:tab w:val="left" w:pos="5316"/>
              </w:tabs>
              <w:autoSpaceDE w:val="0"/>
              <w:autoSpaceDN w:val="0"/>
              <w:adjustRightInd w:val="0"/>
            </w:pPr>
          </w:p>
        </w:tc>
      </w:tr>
      <w:tr w:rsidR="00124C48" w:rsidRPr="00124C48" w14:paraId="7E6149E9" w14:textId="77777777" w:rsidTr="00046000">
        <w:tc>
          <w:tcPr>
            <w:tcW w:w="2677" w:type="dxa"/>
          </w:tcPr>
          <w:p w14:paraId="20315027" w14:textId="77777777" w:rsidR="00124C48" w:rsidRPr="00124C48" w:rsidRDefault="00124C48" w:rsidP="00657C91">
            <w:pPr>
              <w:keepNext/>
              <w:keepLines/>
              <w:widowControl w:val="0"/>
              <w:autoSpaceDE w:val="0"/>
              <w:autoSpaceDN w:val="0"/>
              <w:adjustRightInd w:val="0"/>
            </w:pPr>
            <w:r w:rsidRPr="00124C48">
              <w:t>D3. I can choose condom use with a man I have sex with regularly.  (Choose one)</w:t>
            </w:r>
          </w:p>
        </w:tc>
        <w:tc>
          <w:tcPr>
            <w:tcW w:w="1232" w:type="dxa"/>
          </w:tcPr>
          <w:p w14:paraId="1EDCB9FE" w14:textId="77777777" w:rsidR="00124C48" w:rsidRPr="00124C48" w:rsidRDefault="00124C48" w:rsidP="00657C91">
            <w:pPr>
              <w:keepNext/>
              <w:keepLines/>
              <w:widowControl w:val="0"/>
              <w:tabs>
                <w:tab w:val="right" w:pos="1008"/>
                <w:tab w:val="left" w:pos="1728"/>
                <w:tab w:val="left" w:pos="4176"/>
              </w:tabs>
              <w:autoSpaceDE w:val="0"/>
              <w:autoSpaceDN w:val="0"/>
              <w:adjustRightInd w:val="0"/>
            </w:pPr>
          </w:p>
        </w:tc>
        <w:tc>
          <w:tcPr>
            <w:tcW w:w="1240" w:type="dxa"/>
          </w:tcPr>
          <w:p w14:paraId="14D8063D" w14:textId="77777777" w:rsidR="00124C48" w:rsidRPr="00124C48" w:rsidRDefault="00124C48" w:rsidP="00657C91">
            <w:pPr>
              <w:keepNext/>
              <w:keepLines/>
              <w:widowControl w:val="0"/>
              <w:tabs>
                <w:tab w:val="right" w:pos="1008"/>
                <w:tab w:val="left" w:pos="1728"/>
                <w:tab w:val="left" w:pos="5316"/>
              </w:tabs>
              <w:autoSpaceDE w:val="0"/>
              <w:autoSpaceDN w:val="0"/>
              <w:adjustRightInd w:val="0"/>
            </w:pPr>
          </w:p>
        </w:tc>
        <w:tc>
          <w:tcPr>
            <w:tcW w:w="1225" w:type="dxa"/>
          </w:tcPr>
          <w:p w14:paraId="3E741825" w14:textId="77777777" w:rsidR="00124C48" w:rsidRPr="00124C48" w:rsidRDefault="00124C48" w:rsidP="00657C91">
            <w:pPr>
              <w:keepLines/>
              <w:widowControl w:val="0"/>
              <w:autoSpaceDE w:val="0"/>
              <w:autoSpaceDN w:val="0"/>
              <w:adjustRightInd w:val="0"/>
            </w:pPr>
          </w:p>
        </w:tc>
        <w:tc>
          <w:tcPr>
            <w:tcW w:w="1240" w:type="dxa"/>
          </w:tcPr>
          <w:p w14:paraId="06CF0FF2" w14:textId="77777777" w:rsidR="00124C48" w:rsidRPr="00124C48" w:rsidRDefault="00124C48" w:rsidP="00657C91">
            <w:pPr>
              <w:keepNext/>
              <w:keepLines/>
              <w:widowControl w:val="0"/>
              <w:tabs>
                <w:tab w:val="right" w:pos="1008"/>
                <w:tab w:val="left" w:pos="1728"/>
                <w:tab w:val="left" w:pos="4176"/>
              </w:tabs>
              <w:autoSpaceDE w:val="0"/>
              <w:autoSpaceDN w:val="0"/>
              <w:adjustRightInd w:val="0"/>
            </w:pPr>
          </w:p>
        </w:tc>
        <w:tc>
          <w:tcPr>
            <w:tcW w:w="1230" w:type="dxa"/>
          </w:tcPr>
          <w:p w14:paraId="50A37BD9" w14:textId="77777777" w:rsidR="00124C48" w:rsidRPr="00124C48" w:rsidRDefault="00124C48" w:rsidP="00657C91">
            <w:pPr>
              <w:keepLines/>
              <w:widowControl w:val="0"/>
              <w:tabs>
                <w:tab w:val="right" w:pos="1008"/>
                <w:tab w:val="left" w:pos="1728"/>
                <w:tab w:val="left" w:pos="5316"/>
              </w:tabs>
              <w:autoSpaceDE w:val="0"/>
              <w:autoSpaceDN w:val="0"/>
              <w:adjustRightInd w:val="0"/>
            </w:pPr>
          </w:p>
        </w:tc>
        <w:tc>
          <w:tcPr>
            <w:tcW w:w="1226" w:type="dxa"/>
          </w:tcPr>
          <w:p w14:paraId="2AD311DE" w14:textId="77777777" w:rsidR="00124C48" w:rsidRPr="00124C48" w:rsidRDefault="00124C48" w:rsidP="00657C91">
            <w:pPr>
              <w:keepLines/>
              <w:widowControl w:val="0"/>
              <w:tabs>
                <w:tab w:val="right" w:pos="1008"/>
                <w:tab w:val="left" w:pos="1728"/>
                <w:tab w:val="left" w:pos="5316"/>
              </w:tabs>
              <w:autoSpaceDE w:val="0"/>
              <w:autoSpaceDN w:val="0"/>
              <w:adjustRightInd w:val="0"/>
            </w:pPr>
          </w:p>
        </w:tc>
      </w:tr>
      <w:tr w:rsidR="00124C48" w:rsidRPr="00124C48" w14:paraId="263DDF59" w14:textId="77777777" w:rsidTr="00046000">
        <w:tc>
          <w:tcPr>
            <w:tcW w:w="2677" w:type="dxa"/>
          </w:tcPr>
          <w:p w14:paraId="755D6ECB" w14:textId="77777777" w:rsidR="00124C48" w:rsidRPr="00124C48" w:rsidRDefault="00124C48" w:rsidP="00657C91">
            <w:pPr>
              <w:keepNext/>
              <w:keepLines/>
              <w:widowControl w:val="0"/>
              <w:autoSpaceDE w:val="0"/>
              <w:autoSpaceDN w:val="0"/>
              <w:adjustRightInd w:val="0"/>
            </w:pPr>
            <w:r w:rsidRPr="00124C48">
              <w:t>D4. Someone can talk me out of using condoms by persuading me they are the same HIV status as me.  (Choose one)</w:t>
            </w:r>
          </w:p>
        </w:tc>
        <w:tc>
          <w:tcPr>
            <w:tcW w:w="1232" w:type="dxa"/>
          </w:tcPr>
          <w:p w14:paraId="1C706B64" w14:textId="77777777" w:rsidR="00124C48" w:rsidRPr="00124C48" w:rsidRDefault="00124C48" w:rsidP="00657C91">
            <w:pPr>
              <w:keepNext/>
              <w:keepLines/>
              <w:widowControl w:val="0"/>
              <w:tabs>
                <w:tab w:val="right" w:pos="1008"/>
                <w:tab w:val="left" w:pos="1728"/>
                <w:tab w:val="left" w:pos="4176"/>
              </w:tabs>
              <w:autoSpaceDE w:val="0"/>
              <w:autoSpaceDN w:val="0"/>
              <w:adjustRightInd w:val="0"/>
            </w:pPr>
          </w:p>
        </w:tc>
        <w:tc>
          <w:tcPr>
            <w:tcW w:w="1240" w:type="dxa"/>
          </w:tcPr>
          <w:p w14:paraId="1FD4A8BB" w14:textId="77777777" w:rsidR="00124C48" w:rsidRPr="00124C48" w:rsidRDefault="00124C48" w:rsidP="00657C91">
            <w:pPr>
              <w:keepNext/>
              <w:keepLines/>
              <w:widowControl w:val="0"/>
              <w:tabs>
                <w:tab w:val="right" w:pos="1008"/>
                <w:tab w:val="left" w:pos="1728"/>
                <w:tab w:val="left" w:pos="5316"/>
              </w:tabs>
              <w:autoSpaceDE w:val="0"/>
              <w:autoSpaceDN w:val="0"/>
              <w:adjustRightInd w:val="0"/>
            </w:pPr>
          </w:p>
        </w:tc>
        <w:tc>
          <w:tcPr>
            <w:tcW w:w="1225" w:type="dxa"/>
          </w:tcPr>
          <w:p w14:paraId="3C59D9C3" w14:textId="77777777" w:rsidR="00124C48" w:rsidRPr="00124C48" w:rsidRDefault="00124C48" w:rsidP="00657C91">
            <w:pPr>
              <w:keepLines/>
              <w:widowControl w:val="0"/>
              <w:autoSpaceDE w:val="0"/>
              <w:autoSpaceDN w:val="0"/>
              <w:adjustRightInd w:val="0"/>
            </w:pPr>
          </w:p>
        </w:tc>
        <w:tc>
          <w:tcPr>
            <w:tcW w:w="1240" w:type="dxa"/>
          </w:tcPr>
          <w:p w14:paraId="5E03E0C9" w14:textId="77777777" w:rsidR="00124C48" w:rsidRPr="00124C48" w:rsidRDefault="00124C48" w:rsidP="00657C91">
            <w:pPr>
              <w:keepNext/>
              <w:keepLines/>
              <w:widowControl w:val="0"/>
              <w:tabs>
                <w:tab w:val="right" w:pos="1008"/>
                <w:tab w:val="left" w:pos="1728"/>
                <w:tab w:val="left" w:pos="4176"/>
              </w:tabs>
              <w:autoSpaceDE w:val="0"/>
              <w:autoSpaceDN w:val="0"/>
              <w:adjustRightInd w:val="0"/>
            </w:pPr>
          </w:p>
        </w:tc>
        <w:tc>
          <w:tcPr>
            <w:tcW w:w="1230" w:type="dxa"/>
          </w:tcPr>
          <w:p w14:paraId="55D35BC8" w14:textId="77777777" w:rsidR="00124C48" w:rsidRPr="00124C48" w:rsidRDefault="00124C48" w:rsidP="00657C91">
            <w:pPr>
              <w:keepLines/>
              <w:widowControl w:val="0"/>
              <w:tabs>
                <w:tab w:val="right" w:pos="1008"/>
                <w:tab w:val="left" w:pos="1728"/>
                <w:tab w:val="left" w:pos="5316"/>
              </w:tabs>
              <w:autoSpaceDE w:val="0"/>
              <w:autoSpaceDN w:val="0"/>
              <w:adjustRightInd w:val="0"/>
            </w:pPr>
          </w:p>
        </w:tc>
        <w:tc>
          <w:tcPr>
            <w:tcW w:w="1226" w:type="dxa"/>
          </w:tcPr>
          <w:p w14:paraId="2874DC8D" w14:textId="77777777" w:rsidR="00124C48" w:rsidRPr="00124C48" w:rsidRDefault="00124C48" w:rsidP="00657C91">
            <w:pPr>
              <w:keepLines/>
              <w:widowControl w:val="0"/>
              <w:tabs>
                <w:tab w:val="right" w:pos="1008"/>
                <w:tab w:val="left" w:pos="1728"/>
                <w:tab w:val="left" w:pos="5316"/>
              </w:tabs>
              <w:autoSpaceDE w:val="0"/>
              <w:autoSpaceDN w:val="0"/>
              <w:adjustRightInd w:val="0"/>
            </w:pPr>
          </w:p>
        </w:tc>
      </w:tr>
      <w:tr w:rsidR="00124C48" w:rsidRPr="00124C48" w14:paraId="2F46078E" w14:textId="77777777" w:rsidTr="00046000">
        <w:tc>
          <w:tcPr>
            <w:tcW w:w="2677" w:type="dxa"/>
          </w:tcPr>
          <w:p w14:paraId="2EAE0FCE" w14:textId="77777777" w:rsidR="00124C48" w:rsidRPr="00124C48" w:rsidRDefault="00124C48" w:rsidP="00657C91">
            <w:pPr>
              <w:keepNext/>
              <w:keepLines/>
              <w:widowControl w:val="0"/>
              <w:autoSpaceDE w:val="0"/>
              <w:autoSpaceDN w:val="0"/>
              <w:adjustRightInd w:val="0"/>
            </w:pPr>
            <w:r w:rsidRPr="00124C48">
              <w:t>D5. If I ever did something sexually risky, I am confident that I would go back to using condoms right away.  (Choose one)</w:t>
            </w:r>
          </w:p>
        </w:tc>
        <w:tc>
          <w:tcPr>
            <w:tcW w:w="1232" w:type="dxa"/>
          </w:tcPr>
          <w:p w14:paraId="66A12DB2" w14:textId="77777777" w:rsidR="00124C48" w:rsidRPr="00124C48" w:rsidRDefault="00124C48" w:rsidP="00657C91">
            <w:pPr>
              <w:keepNext/>
              <w:keepLines/>
              <w:widowControl w:val="0"/>
              <w:tabs>
                <w:tab w:val="right" w:pos="1008"/>
                <w:tab w:val="left" w:pos="1728"/>
                <w:tab w:val="left" w:pos="4176"/>
              </w:tabs>
              <w:autoSpaceDE w:val="0"/>
              <w:autoSpaceDN w:val="0"/>
              <w:adjustRightInd w:val="0"/>
            </w:pPr>
          </w:p>
        </w:tc>
        <w:tc>
          <w:tcPr>
            <w:tcW w:w="1240" w:type="dxa"/>
          </w:tcPr>
          <w:p w14:paraId="5062FA07" w14:textId="77777777" w:rsidR="00124C48" w:rsidRPr="00124C48" w:rsidRDefault="00124C48" w:rsidP="00657C91">
            <w:pPr>
              <w:keepNext/>
              <w:keepLines/>
              <w:widowControl w:val="0"/>
              <w:tabs>
                <w:tab w:val="right" w:pos="1008"/>
                <w:tab w:val="left" w:pos="1728"/>
                <w:tab w:val="left" w:pos="5316"/>
              </w:tabs>
              <w:autoSpaceDE w:val="0"/>
              <w:autoSpaceDN w:val="0"/>
              <w:adjustRightInd w:val="0"/>
            </w:pPr>
          </w:p>
        </w:tc>
        <w:tc>
          <w:tcPr>
            <w:tcW w:w="1225" w:type="dxa"/>
          </w:tcPr>
          <w:p w14:paraId="001EBBC2" w14:textId="77777777" w:rsidR="00124C48" w:rsidRPr="00124C48" w:rsidRDefault="00124C48" w:rsidP="00657C91">
            <w:pPr>
              <w:keepLines/>
              <w:widowControl w:val="0"/>
              <w:autoSpaceDE w:val="0"/>
              <w:autoSpaceDN w:val="0"/>
              <w:adjustRightInd w:val="0"/>
            </w:pPr>
          </w:p>
        </w:tc>
        <w:tc>
          <w:tcPr>
            <w:tcW w:w="1240" w:type="dxa"/>
          </w:tcPr>
          <w:p w14:paraId="3615B374" w14:textId="77777777" w:rsidR="00124C48" w:rsidRPr="00124C48" w:rsidRDefault="00124C48" w:rsidP="00657C91">
            <w:pPr>
              <w:keepNext/>
              <w:keepLines/>
              <w:widowControl w:val="0"/>
              <w:tabs>
                <w:tab w:val="right" w:pos="1008"/>
                <w:tab w:val="left" w:pos="1728"/>
                <w:tab w:val="left" w:pos="4176"/>
              </w:tabs>
              <w:autoSpaceDE w:val="0"/>
              <w:autoSpaceDN w:val="0"/>
              <w:adjustRightInd w:val="0"/>
            </w:pPr>
          </w:p>
        </w:tc>
        <w:tc>
          <w:tcPr>
            <w:tcW w:w="1230" w:type="dxa"/>
          </w:tcPr>
          <w:p w14:paraId="799248E6" w14:textId="77777777" w:rsidR="00124C48" w:rsidRPr="00124C48" w:rsidRDefault="00124C48" w:rsidP="00657C91">
            <w:pPr>
              <w:keepLines/>
              <w:widowControl w:val="0"/>
              <w:tabs>
                <w:tab w:val="right" w:pos="1008"/>
                <w:tab w:val="left" w:pos="1728"/>
                <w:tab w:val="left" w:pos="5316"/>
              </w:tabs>
              <w:autoSpaceDE w:val="0"/>
              <w:autoSpaceDN w:val="0"/>
              <w:adjustRightInd w:val="0"/>
            </w:pPr>
          </w:p>
        </w:tc>
        <w:tc>
          <w:tcPr>
            <w:tcW w:w="1226" w:type="dxa"/>
          </w:tcPr>
          <w:p w14:paraId="7C038D06" w14:textId="77777777" w:rsidR="00124C48" w:rsidRPr="00124C48" w:rsidRDefault="00124C48" w:rsidP="00657C91">
            <w:pPr>
              <w:keepLines/>
              <w:widowControl w:val="0"/>
              <w:tabs>
                <w:tab w:val="right" w:pos="1008"/>
                <w:tab w:val="left" w:pos="1728"/>
                <w:tab w:val="left" w:pos="5316"/>
              </w:tabs>
              <w:autoSpaceDE w:val="0"/>
              <w:autoSpaceDN w:val="0"/>
              <w:adjustRightInd w:val="0"/>
            </w:pPr>
          </w:p>
        </w:tc>
      </w:tr>
      <w:tr w:rsidR="00124C48" w:rsidRPr="00124C48" w14:paraId="225B6A46" w14:textId="77777777" w:rsidTr="00046000">
        <w:tc>
          <w:tcPr>
            <w:tcW w:w="2677" w:type="dxa"/>
          </w:tcPr>
          <w:p w14:paraId="2C9CAD7A" w14:textId="77777777" w:rsidR="00124C48" w:rsidRPr="00124C48" w:rsidRDefault="00124C48" w:rsidP="00657C91">
            <w:pPr>
              <w:keepNext/>
              <w:keepLines/>
              <w:widowControl w:val="0"/>
              <w:autoSpaceDE w:val="0"/>
              <w:autoSpaceDN w:val="0"/>
              <w:adjustRightInd w:val="0"/>
            </w:pPr>
            <w:r w:rsidRPr="00124C48">
              <w:t>D6. I am confident that I can use condoms even if my partner really doesn't want to.  (Choose one)</w:t>
            </w:r>
          </w:p>
        </w:tc>
        <w:tc>
          <w:tcPr>
            <w:tcW w:w="1232" w:type="dxa"/>
          </w:tcPr>
          <w:p w14:paraId="11B7E176" w14:textId="77777777" w:rsidR="00124C48" w:rsidRPr="00124C48" w:rsidRDefault="00124C48" w:rsidP="00657C91">
            <w:pPr>
              <w:keepNext/>
              <w:keepLines/>
              <w:widowControl w:val="0"/>
              <w:tabs>
                <w:tab w:val="right" w:pos="1008"/>
                <w:tab w:val="left" w:pos="1728"/>
                <w:tab w:val="left" w:pos="4176"/>
              </w:tabs>
              <w:autoSpaceDE w:val="0"/>
              <w:autoSpaceDN w:val="0"/>
              <w:adjustRightInd w:val="0"/>
            </w:pPr>
          </w:p>
        </w:tc>
        <w:tc>
          <w:tcPr>
            <w:tcW w:w="1240" w:type="dxa"/>
          </w:tcPr>
          <w:p w14:paraId="565131ED" w14:textId="77777777" w:rsidR="00124C48" w:rsidRPr="00124C48" w:rsidRDefault="00124C48" w:rsidP="00657C91">
            <w:pPr>
              <w:keepNext/>
              <w:keepLines/>
              <w:widowControl w:val="0"/>
              <w:tabs>
                <w:tab w:val="right" w:pos="1008"/>
                <w:tab w:val="left" w:pos="1728"/>
                <w:tab w:val="left" w:pos="5316"/>
              </w:tabs>
              <w:autoSpaceDE w:val="0"/>
              <w:autoSpaceDN w:val="0"/>
              <w:adjustRightInd w:val="0"/>
            </w:pPr>
          </w:p>
        </w:tc>
        <w:tc>
          <w:tcPr>
            <w:tcW w:w="1225" w:type="dxa"/>
          </w:tcPr>
          <w:p w14:paraId="03F52492" w14:textId="77777777" w:rsidR="00124C48" w:rsidRPr="00124C48" w:rsidRDefault="00124C48" w:rsidP="00657C91">
            <w:pPr>
              <w:keepLines/>
              <w:widowControl w:val="0"/>
              <w:autoSpaceDE w:val="0"/>
              <w:autoSpaceDN w:val="0"/>
              <w:adjustRightInd w:val="0"/>
            </w:pPr>
          </w:p>
        </w:tc>
        <w:tc>
          <w:tcPr>
            <w:tcW w:w="1240" w:type="dxa"/>
          </w:tcPr>
          <w:p w14:paraId="6E88B5D9" w14:textId="77777777" w:rsidR="00124C48" w:rsidRPr="00124C48" w:rsidRDefault="00124C48" w:rsidP="00657C91">
            <w:pPr>
              <w:keepNext/>
              <w:keepLines/>
              <w:widowControl w:val="0"/>
              <w:tabs>
                <w:tab w:val="right" w:pos="1008"/>
                <w:tab w:val="left" w:pos="1728"/>
                <w:tab w:val="left" w:pos="4176"/>
              </w:tabs>
              <w:autoSpaceDE w:val="0"/>
              <w:autoSpaceDN w:val="0"/>
              <w:adjustRightInd w:val="0"/>
            </w:pPr>
          </w:p>
        </w:tc>
        <w:tc>
          <w:tcPr>
            <w:tcW w:w="1230" w:type="dxa"/>
          </w:tcPr>
          <w:p w14:paraId="0DB54A9C" w14:textId="77777777" w:rsidR="00124C48" w:rsidRPr="00124C48" w:rsidRDefault="00124C48" w:rsidP="00657C91">
            <w:pPr>
              <w:keepLines/>
              <w:widowControl w:val="0"/>
              <w:tabs>
                <w:tab w:val="right" w:pos="1008"/>
                <w:tab w:val="left" w:pos="1728"/>
                <w:tab w:val="left" w:pos="5316"/>
              </w:tabs>
              <w:autoSpaceDE w:val="0"/>
              <w:autoSpaceDN w:val="0"/>
              <w:adjustRightInd w:val="0"/>
            </w:pPr>
          </w:p>
        </w:tc>
        <w:tc>
          <w:tcPr>
            <w:tcW w:w="1226" w:type="dxa"/>
          </w:tcPr>
          <w:p w14:paraId="7EFBF10D" w14:textId="77777777" w:rsidR="00124C48" w:rsidRPr="00124C48" w:rsidRDefault="00124C48" w:rsidP="00657C91">
            <w:pPr>
              <w:keepLines/>
              <w:widowControl w:val="0"/>
              <w:tabs>
                <w:tab w:val="right" w:pos="1008"/>
                <w:tab w:val="left" w:pos="1728"/>
                <w:tab w:val="left" w:pos="5316"/>
              </w:tabs>
              <w:autoSpaceDE w:val="0"/>
              <w:autoSpaceDN w:val="0"/>
              <w:adjustRightInd w:val="0"/>
            </w:pPr>
          </w:p>
        </w:tc>
      </w:tr>
      <w:tr w:rsidR="00124C48" w:rsidRPr="00124C48" w14:paraId="05CBF61F" w14:textId="77777777" w:rsidTr="00046000">
        <w:tc>
          <w:tcPr>
            <w:tcW w:w="2677" w:type="dxa"/>
          </w:tcPr>
          <w:p w14:paraId="2808BE4C" w14:textId="77777777" w:rsidR="00124C48" w:rsidRPr="00124C48" w:rsidRDefault="00124C48" w:rsidP="00657C91">
            <w:pPr>
              <w:keepNext/>
              <w:keepLines/>
              <w:widowControl w:val="0"/>
              <w:autoSpaceDE w:val="0"/>
              <w:autoSpaceDN w:val="0"/>
              <w:adjustRightInd w:val="0"/>
            </w:pPr>
            <w:r w:rsidRPr="00124C48">
              <w:t>D7. Most gay men do not use condoms anymore.  (Choose one)</w:t>
            </w:r>
          </w:p>
        </w:tc>
        <w:tc>
          <w:tcPr>
            <w:tcW w:w="1232" w:type="dxa"/>
          </w:tcPr>
          <w:p w14:paraId="72792C4B" w14:textId="77777777" w:rsidR="00124C48" w:rsidRPr="00124C48" w:rsidRDefault="00124C48" w:rsidP="00657C91">
            <w:pPr>
              <w:keepNext/>
              <w:keepLines/>
              <w:widowControl w:val="0"/>
              <w:tabs>
                <w:tab w:val="right" w:pos="1008"/>
                <w:tab w:val="left" w:pos="1728"/>
                <w:tab w:val="left" w:pos="4176"/>
              </w:tabs>
              <w:autoSpaceDE w:val="0"/>
              <w:autoSpaceDN w:val="0"/>
              <w:adjustRightInd w:val="0"/>
            </w:pPr>
          </w:p>
        </w:tc>
        <w:tc>
          <w:tcPr>
            <w:tcW w:w="1240" w:type="dxa"/>
          </w:tcPr>
          <w:p w14:paraId="2DA52C6A" w14:textId="77777777" w:rsidR="00124C48" w:rsidRPr="00124C48" w:rsidRDefault="00124C48" w:rsidP="00657C91">
            <w:pPr>
              <w:keepNext/>
              <w:keepLines/>
              <w:widowControl w:val="0"/>
              <w:tabs>
                <w:tab w:val="right" w:pos="1008"/>
                <w:tab w:val="left" w:pos="1728"/>
                <w:tab w:val="left" w:pos="5316"/>
              </w:tabs>
              <w:autoSpaceDE w:val="0"/>
              <w:autoSpaceDN w:val="0"/>
              <w:adjustRightInd w:val="0"/>
            </w:pPr>
          </w:p>
        </w:tc>
        <w:tc>
          <w:tcPr>
            <w:tcW w:w="1225" w:type="dxa"/>
          </w:tcPr>
          <w:p w14:paraId="34A59907" w14:textId="77777777" w:rsidR="00124C48" w:rsidRPr="00124C48" w:rsidRDefault="00124C48" w:rsidP="00657C91">
            <w:pPr>
              <w:keepLines/>
              <w:widowControl w:val="0"/>
              <w:autoSpaceDE w:val="0"/>
              <w:autoSpaceDN w:val="0"/>
              <w:adjustRightInd w:val="0"/>
            </w:pPr>
          </w:p>
        </w:tc>
        <w:tc>
          <w:tcPr>
            <w:tcW w:w="1240" w:type="dxa"/>
          </w:tcPr>
          <w:p w14:paraId="4FEC7610" w14:textId="77777777" w:rsidR="00124C48" w:rsidRPr="00124C48" w:rsidRDefault="00124C48" w:rsidP="00657C91">
            <w:pPr>
              <w:keepNext/>
              <w:keepLines/>
              <w:widowControl w:val="0"/>
              <w:tabs>
                <w:tab w:val="right" w:pos="1008"/>
                <w:tab w:val="left" w:pos="1728"/>
                <w:tab w:val="left" w:pos="4176"/>
              </w:tabs>
              <w:autoSpaceDE w:val="0"/>
              <w:autoSpaceDN w:val="0"/>
              <w:adjustRightInd w:val="0"/>
            </w:pPr>
          </w:p>
        </w:tc>
        <w:tc>
          <w:tcPr>
            <w:tcW w:w="1230" w:type="dxa"/>
          </w:tcPr>
          <w:p w14:paraId="3D7A1975" w14:textId="77777777" w:rsidR="00124C48" w:rsidRPr="00124C48" w:rsidRDefault="00124C48" w:rsidP="00657C91">
            <w:pPr>
              <w:keepLines/>
              <w:widowControl w:val="0"/>
              <w:tabs>
                <w:tab w:val="right" w:pos="1008"/>
                <w:tab w:val="left" w:pos="1728"/>
                <w:tab w:val="left" w:pos="5316"/>
              </w:tabs>
              <w:autoSpaceDE w:val="0"/>
              <w:autoSpaceDN w:val="0"/>
              <w:adjustRightInd w:val="0"/>
            </w:pPr>
          </w:p>
        </w:tc>
        <w:tc>
          <w:tcPr>
            <w:tcW w:w="1226" w:type="dxa"/>
          </w:tcPr>
          <w:p w14:paraId="102F6896" w14:textId="77777777" w:rsidR="00124C48" w:rsidRPr="00124C48" w:rsidRDefault="00124C48" w:rsidP="00657C91">
            <w:pPr>
              <w:keepLines/>
              <w:widowControl w:val="0"/>
              <w:tabs>
                <w:tab w:val="right" w:pos="1008"/>
                <w:tab w:val="left" w:pos="1728"/>
                <w:tab w:val="left" w:pos="5316"/>
              </w:tabs>
              <w:autoSpaceDE w:val="0"/>
              <w:autoSpaceDN w:val="0"/>
              <w:adjustRightInd w:val="0"/>
            </w:pPr>
          </w:p>
        </w:tc>
      </w:tr>
      <w:tr w:rsidR="00124C48" w:rsidRPr="00124C48" w14:paraId="1D782DCA" w14:textId="77777777" w:rsidTr="00046000">
        <w:tc>
          <w:tcPr>
            <w:tcW w:w="2677" w:type="dxa"/>
          </w:tcPr>
          <w:p w14:paraId="7CADBC81" w14:textId="77777777" w:rsidR="00124C48" w:rsidRPr="00124C48" w:rsidRDefault="00124C48" w:rsidP="00657C91">
            <w:pPr>
              <w:keepNext/>
              <w:keepLines/>
              <w:widowControl w:val="0"/>
              <w:autoSpaceDE w:val="0"/>
              <w:autoSpaceDN w:val="0"/>
              <w:adjustRightInd w:val="0"/>
            </w:pPr>
            <w:r w:rsidRPr="00124C48">
              <w:t>D8. Most gay men I meet only use condoms still.  (Choose one)</w:t>
            </w:r>
          </w:p>
        </w:tc>
        <w:tc>
          <w:tcPr>
            <w:tcW w:w="1232" w:type="dxa"/>
          </w:tcPr>
          <w:p w14:paraId="30259860" w14:textId="77777777" w:rsidR="00124C48" w:rsidRPr="00124C48" w:rsidRDefault="00124C48" w:rsidP="00657C91">
            <w:pPr>
              <w:keepNext/>
              <w:keepLines/>
              <w:widowControl w:val="0"/>
              <w:tabs>
                <w:tab w:val="right" w:pos="1008"/>
                <w:tab w:val="left" w:pos="1728"/>
                <w:tab w:val="left" w:pos="4176"/>
              </w:tabs>
              <w:autoSpaceDE w:val="0"/>
              <w:autoSpaceDN w:val="0"/>
              <w:adjustRightInd w:val="0"/>
            </w:pPr>
          </w:p>
        </w:tc>
        <w:tc>
          <w:tcPr>
            <w:tcW w:w="1240" w:type="dxa"/>
          </w:tcPr>
          <w:p w14:paraId="2D5369ED" w14:textId="77777777" w:rsidR="00124C48" w:rsidRPr="00124C48" w:rsidRDefault="00124C48" w:rsidP="00657C91">
            <w:pPr>
              <w:keepNext/>
              <w:keepLines/>
              <w:widowControl w:val="0"/>
              <w:tabs>
                <w:tab w:val="right" w:pos="1008"/>
                <w:tab w:val="left" w:pos="1728"/>
                <w:tab w:val="left" w:pos="5316"/>
              </w:tabs>
              <w:autoSpaceDE w:val="0"/>
              <w:autoSpaceDN w:val="0"/>
              <w:adjustRightInd w:val="0"/>
            </w:pPr>
          </w:p>
        </w:tc>
        <w:tc>
          <w:tcPr>
            <w:tcW w:w="1225" w:type="dxa"/>
          </w:tcPr>
          <w:p w14:paraId="741374C6" w14:textId="77777777" w:rsidR="00124C48" w:rsidRPr="00124C48" w:rsidRDefault="00124C48" w:rsidP="00657C91">
            <w:pPr>
              <w:keepLines/>
              <w:widowControl w:val="0"/>
              <w:autoSpaceDE w:val="0"/>
              <w:autoSpaceDN w:val="0"/>
              <w:adjustRightInd w:val="0"/>
            </w:pPr>
          </w:p>
        </w:tc>
        <w:tc>
          <w:tcPr>
            <w:tcW w:w="1240" w:type="dxa"/>
          </w:tcPr>
          <w:p w14:paraId="2973BB4E" w14:textId="77777777" w:rsidR="00124C48" w:rsidRPr="00124C48" w:rsidRDefault="00124C48" w:rsidP="00657C91">
            <w:pPr>
              <w:keepNext/>
              <w:keepLines/>
              <w:widowControl w:val="0"/>
              <w:tabs>
                <w:tab w:val="right" w:pos="1008"/>
                <w:tab w:val="left" w:pos="1728"/>
                <w:tab w:val="left" w:pos="4176"/>
              </w:tabs>
              <w:autoSpaceDE w:val="0"/>
              <w:autoSpaceDN w:val="0"/>
              <w:adjustRightInd w:val="0"/>
            </w:pPr>
          </w:p>
        </w:tc>
        <w:tc>
          <w:tcPr>
            <w:tcW w:w="1230" w:type="dxa"/>
          </w:tcPr>
          <w:p w14:paraId="57E55E0D" w14:textId="77777777" w:rsidR="00124C48" w:rsidRPr="00124C48" w:rsidRDefault="00124C48" w:rsidP="00657C91">
            <w:pPr>
              <w:keepLines/>
              <w:widowControl w:val="0"/>
              <w:tabs>
                <w:tab w:val="right" w:pos="1008"/>
                <w:tab w:val="left" w:pos="1728"/>
                <w:tab w:val="left" w:pos="5316"/>
              </w:tabs>
              <w:autoSpaceDE w:val="0"/>
              <w:autoSpaceDN w:val="0"/>
              <w:adjustRightInd w:val="0"/>
            </w:pPr>
          </w:p>
        </w:tc>
        <w:tc>
          <w:tcPr>
            <w:tcW w:w="1226" w:type="dxa"/>
          </w:tcPr>
          <w:p w14:paraId="1555F3D7" w14:textId="77777777" w:rsidR="00124C48" w:rsidRPr="00124C48" w:rsidRDefault="00124C48" w:rsidP="00657C91">
            <w:pPr>
              <w:keepLines/>
              <w:widowControl w:val="0"/>
              <w:tabs>
                <w:tab w:val="right" w:pos="1008"/>
                <w:tab w:val="left" w:pos="1728"/>
                <w:tab w:val="left" w:pos="5316"/>
              </w:tabs>
              <w:autoSpaceDE w:val="0"/>
              <w:autoSpaceDN w:val="0"/>
              <w:adjustRightInd w:val="0"/>
            </w:pPr>
          </w:p>
        </w:tc>
      </w:tr>
      <w:tr w:rsidR="00124C48" w:rsidRPr="00124C48" w14:paraId="4770AD00" w14:textId="77777777" w:rsidTr="00046000">
        <w:tc>
          <w:tcPr>
            <w:tcW w:w="2677" w:type="dxa"/>
          </w:tcPr>
          <w:p w14:paraId="26815814" w14:textId="77777777" w:rsidR="00124C48" w:rsidRPr="00124C48" w:rsidRDefault="00124C48" w:rsidP="00657C91">
            <w:pPr>
              <w:keepNext/>
              <w:keepLines/>
              <w:widowControl w:val="0"/>
              <w:autoSpaceDE w:val="0"/>
              <w:autoSpaceDN w:val="0"/>
              <w:adjustRightInd w:val="0"/>
            </w:pPr>
            <w:r w:rsidRPr="00124C48">
              <w:t>D9. A lot of gay men just will not have sex with you if you insist on a condom.  (Choose one)</w:t>
            </w:r>
          </w:p>
        </w:tc>
        <w:tc>
          <w:tcPr>
            <w:tcW w:w="1232" w:type="dxa"/>
          </w:tcPr>
          <w:p w14:paraId="4B1CCBDC" w14:textId="77777777" w:rsidR="00124C48" w:rsidRPr="00124C48" w:rsidRDefault="00124C48" w:rsidP="00657C91">
            <w:pPr>
              <w:keepNext/>
              <w:keepLines/>
              <w:widowControl w:val="0"/>
              <w:tabs>
                <w:tab w:val="right" w:pos="1008"/>
                <w:tab w:val="left" w:pos="1728"/>
                <w:tab w:val="left" w:pos="4176"/>
              </w:tabs>
              <w:autoSpaceDE w:val="0"/>
              <w:autoSpaceDN w:val="0"/>
              <w:adjustRightInd w:val="0"/>
            </w:pPr>
          </w:p>
        </w:tc>
        <w:tc>
          <w:tcPr>
            <w:tcW w:w="1240" w:type="dxa"/>
          </w:tcPr>
          <w:p w14:paraId="2AC59389" w14:textId="77777777" w:rsidR="00124C48" w:rsidRPr="00124C48" w:rsidRDefault="00124C48" w:rsidP="00657C91">
            <w:pPr>
              <w:keepNext/>
              <w:keepLines/>
              <w:widowControl w:val="0"/>
              <w:tabs>
                <w:tab w:val="right" w:pos="1008"/>
                <w:tab w:val="left" w:pos="1728"/>
                <w:tab w:val="left" w:pos="5316"/>
              </w:tabs>
              <w:autoSpaceDE w:val="0"/>
              <w:autoSpaceDN w:val="0"/>
              <w:adjustRightInd w:val="0"/>
            </w:pPr>
          </w:p>
        </w:tc>
        <w:tc>
          <w:tcPr>
            <w:tcW w:w="1225" w:type="dxa"/>
          </w:tcPr>
          <w:p w14:paraId="78B9B5B9" w14:textId="77777777" w:rsidR="00124C48" w:rsidRPr="00124C48" w:rsidRDefault="00124C48" w:rsidP="00657C91">
            <w:pPr>
              <w:keepLines/>
              <w:widowControl w:val="0"/>
              <w:autoSpaceDE w:val="0"/>
              <w:autoSpaceDN w:val="0"/>
              <w:adjustRightInd w:val="0"/>
            </w:pPr>
          </w:p>
        </w:tc>
        <w:tc>
          <w:tcPr>
            <w:tcW w:w="1240" w:type="dxa"/>
          </w:tcPr>
          <w:p w14:paraId="077D7AF0" w14:textId="77777777" w:rsidR="00124C48" w:rsidRPr="00124C48" w:rsidRDefault="00124C48" w:rsidP="00657C91">
            <w:pPr>
              <w:keepNext/>
              <w:keepLines/>
              <w:widowControl w:val="0"/>
              <w:tabs>
                <w:tab w:val="right" w:pos="1008"/>
                <w:tab w:val="left" w:pos="1728"/>
                <w:tab w:val="left" w:pos="4176"/>
              </w:tabs>
              <w:autoSpaceDE w:val="0"/>
              <w:autoSpaceDN w:val="0"/>
              <w:adjustRightInd w:val="0"/>
            </w:pPr>
          </w:p>
        </w:tc>
        <w:tc>
          <w:tcPr>
            <w:tcW w:w="1230" w:type="dxa"/>
          </w:tcPr>
          <w:p w14:paraId="73E1FF0F" w14:textId="77777777" w:rsidR="00124C48" w:rsidRPr="00124C48" w:rsidRDefault="00124C48" w:rsidP="00657C91">
            <w:pPr>
              <w:keepLines/>
              <w:widowControl w:val="0"/>
              <w:tabs>
                <w:tab w:val="right" w:pos="1008"/>
                <w:tab w:val="left" w:pos="1728"/>
                <w:tab w:val="left" w:pos="5316"/>
              </w:tabs>
              <w:autoSpaceDE w:val="0"/>
              <w:autoSpaceDN w:val="0"/>
              <w:adjustRightInd w:val="0"/>
            </w:pPr>
          </w:p>
        </w:tc>
        <w:tc>
          <w:tcPr>
            <w:tcW w:w="1226" w:type="dxa"/>
          </w:tcPr>
          <w:p w14:paraId="4002D34B" w14:textId="77777777" w:rsidR="00124C48" w:rsidRPr="00124C48" w:rsidRDefault="00124C48" w:rsidP="00657C91">
            <w:pPr>
              <w:keepLines/>
              <w:widowControl w:val="0"/>
              <w:tabs>
                <w:tab w:val="right" w:pos="1008"/>
                <w:tab w:val="left" w:pos="1728"/>
                <w:tab w:val="left" w:pos="5316"/>
              </w:tabs>
              <w:autoSpaceDE w:val="0"/>
              <w:autoSpaceDN w:val="0"/>
              <w:adjustRightInd w:val="0"/>
            </w:pPr>
          </w:p>
        </w:tc>
      </w:tr>
    </w:tbl>
    <w:p w14:paraId="48A9C126" w14:textId="77777777" w:rsidR="00124C48" w:rsidRPr="00124C48" w:rsidRDefault="00124C48" w:rsidP="00264AFB">
      <w:pPr>
        <w:autoSpaceDE w:val="0"/>
        <w:autoSpaceDN w:val="0"/>
        <w:adjustRightInd w:val="0"/>
        <w:rPr>
          <w:rFonts w:cs="NimbusSanL-Regu"/>
        </w:rPr>
      </w:pPr>
    </w:p>
    <w:p w14:paraId="3363BB14" w14:textId="77777777" w:rsidR="00124C48" w:rsidRPr="00124C48" w:rsidRDefault="00124C48" w:rsidP="00264AFB">
      <w:pPr>
        <w:autoSpaceDE w:val="0"/>
        <w:autoSpaceDN w:val="0"/>
        <w:adjustRightInd w:val="0"/>
        <w:rPr>
          <w:rFonts w:cs="NimbusSanL-Regu"/>
        </w:rPr>
      </w:pPr>
    </w:p>
    <w:p w14:paraId="140CB3CD" w14:textId="77777777" w:rsidR="00124C48" w:rsidRPr="00124C48" w:rsidRDefault="00124C48" w:rsidP="00046000">
      <w:pPr>
        <w:autoSpaceDE w:val="0"/>
        <w:autoSpaceDN w:val="0"/>
        <w:adjustRightInd w:val="0"/>
        <w:rPr>
          <w:u w:val="single"/>
          <w:lang w:val="en-GB"/>
        </w:rPr>
      </w:pPr>
      <w:r w:rsidRPr="00124C48">
        <w:rPr>
          <w:u w:val="single"/>
          <w:lang w:val="en-GB"/>
        </w:rPr>
        <w:t>Generic Medication Adherence</w:t>
      </w:r>
    </w:p>
    <w:p w14:paraId="465A8887" w14:textId="77777777" w:rsidR="00124C48" w:rsidRPr="00124C48" w:rsidRDefault="00124C48" w:rsidP="00F41686">
      <w:pPr>
        <w:widowControl w:val="0"/>
        <w:tabs>
          <w:tab w:val="left" w:pos="0"/>
        </w:tabs>
        <w:autoSpaceDE w:val="0"/>
        <w:autoSpaceDN w:val="0"/>
        <w:adjustRightInd w:val="0"/>
        <w:rPr>
          <w:bCs/>
          <w:iCs/>
        </w:rPr>
      </w:pPr>
      <w:r w:rsidRPr="00124C48">
        <w:rPr>
          <w:bCs/>
          <w:iCs/>
        </w:rPr>
        <w:t>D10.  Have you ever been prescribed any other medicine by a doctor or other health provider?</w:t>
      </w:r>
    </w:p>
    <w:p w14:paraId="1A3480B5" w14:textId="77777777" w:rsidR="00124C48" w:rsidRPr="00124C48" w:rsidRDefault="00124C48" w:rsidP="00F41686">
      <w:pPr>
        <w:widowControl w:val="0"/>
        <w:tabs>
          <w:tab w:val="left" w:pos="0"/>
        </w:tabs>
        <w:autoSpaceDE w:val="0"/>
        <w:autoSpaceDN w:val="0"/>
        <w:adjustRightInd w:val="0"/>
        <w:rPr>
          <w:bCs/>
          <w:iCs/>
        </w:rPr>
      </w:pPr>
      <w:r w:rsidRPr="00124C48">
        <w:rPr>
          <w:bCs/>
          <w:iCs/>
        </w:rPr>
        <w:t xml:space="preserve">__ Yes </w:t>
      </w:r>
      <w:r w:rsidRPr="00124C48">
        <w:rPr>
          <w:bCs/>
          <w:iCs/>
        </w:rPr>
        <w:tab/>
      </w:r>
      <w:r w:rsidRPr="00124C48">
        <w:rPr>
          <w:bCs/>
          <w:iCs/>
        </w:rPr>
        <w:tab/>
        <w:t xml:space="preserve">__ No </w:t>
      </w:r>
      <w:r w:rsidRPr="00124C48">
        <w:rPr>
          <w:bCs/>
          <w:iCs/>
        </w:rPr>
        <w:tab/>
      </w:r>
      <w:r w:rsidRPr="00124C48">
        <w:rPr>
          <w:bCs/>
          <w:iCs/>
        </w:rPr>
        <w:tab/>
        <w:t xml:space="preserve">__ Unsure  </w:t>
      </w:r>
      <w:r w:rsidRPr="00124C48">
        <w:rPr>
          <w:bCs/>
          <w:iCs/>
        </w:rPr>
        <w:tab/>
        <w:t>[If “No” or “Unsure,” Skip to D15]</w:t>
      </w:r>
    </w:p>
    <w:p w14:paraId="6B3A552D" w14:textId="77777777" w:rsidR="00124C48" w:rsidRPr="00124C48" w:rsidRDefault="00124C48" w:rsidP="00F41686">
      <w:pPr>
        <w:widowControl w:val="0"/>
        <w:tabs>
          <w:tab w:val="left" w:pos="0"/>
        </w:tabs>
        <w:autoSpaceDE w:val="0"/>
        <w:autoSpaceDN w:val="0"/>
        <w:adjustRightInd w:val="0"/>
        <w:rPr>
          <w:bCs/>
          <w:iCs/>
        </w:rPr>
      </w:pPr>
    </w:p>
    <w:p w14:paraId="37E28CBE" w14:textId="77777777" w:rsidR="00124C48" w:rsidRPr="00124C48" w:rsidRDefault="00124C48" w:rsidP="00F41686">
      <w:pPr>
        <w:widowControl w:val="0"/>
        <w:tabs>
          <w:tab w:val="left" w:pos="0"/>
        </w:tabs>
        <w:autoSpaceDE w:val="0"/>
        <w:autoSpaceDN w:val="0"/>
        <w:adjustRightInd w:val="0"/>
        <w:rPr>
          <w:bCs/>
          <w:iCs/>
        </w:rPr>
      </w:pPr>
      <w:r w:rsidRPr="00124C48">
        <w:rPr>
          <w:bCs/>
          <w:iCs/>
        </w:rPr>
        <w:t>For the next 4 questions, think about times when you were prescribed medicine by a doctor or other health provider when you were sick or for an ongoing condition.</w:t>
      </w:r>
    </w:p>
    <w:p w14:paraId="093E365C" w14:textId="77777777" w:rsidR="00124C48" w:rsidRPr="00124C48" w:rsidRDefault="00124C48" w:rsidP="00F41686">
      <w:pPr>
        <w:widowControl w:val="0"/>
        <w:tabs>
          <w:tab w:val="left" w:pos="0"/>
        </w:tabs>
        <w:autoSpaceDE w:val="0"/>
        <w:autoSpaceDN w:val="0"/>
        <w:adjustRightInd w:val="0"/>
        <w:rPr>
          <w:bCs/>
          <w:iCs/>
        </w:rPr>
      </w:pPr>
    </w:p>
    <w:p w14:paraId="32B81907" w14:textId="77777777" w:rsidR="00124C48" w:rsidRPr="00124C48" w:rsidRDefault="00124C48" w:rsidP="00506AD5">
      <w:pPr>
        <w:keepLines/>
        <w:widowControl w:val="0"/>
        <w:autoSpaceDE w:val="0"/>
        <w:autoSpaceDN w:val="0"/>
        <w:adjustRightInd w:val="0"/>
        <w:spacing w:after="80"/>
      </w:pPr>
      <w:r w:rsidRPr="00124C48">
        <w:t xml:space="preserve">D11. Do you ever forget to take your medicine? </w:t>
      </w:r>
    </w:p>
    <w:p w14:paraId="5BA4DE75" w14:textId="77777777" w:rsidR="00124C48" w:rsidRPr="00124C48" w:rsidRDefault="00124C48" w:rsidP="00506AD5">
      <w:pPr>
        <w:keepLines/>
        <w:widowControl w:val="0"/>
        <w:autoSpaceDE w:val="0"/>
        <w:autoSpaceDN w:val="0"/>
        <w:adjustRightInd w:val="0"/>
        <w:spacing w:after="80"/>
      </w:pPr>
      <w:r w:rsidRPr="00124C48">
        <w:t>1</w:t>
      </w:r>
      <w:r w:rsidRPr="00124C48">
        <w:tab/>
        <w:t>Yes</w:t>
      </w:r>
    </w:p>
    <w:p w14:paraId="5EF72231" w14:textId="77777777" w:rsidR="00124C48" w:rsidRPr="00124C48" w:rsidRDefault="00124C48" w:rsidP="00506AD5">
      <w:pPr>
        <w:keepLines/>
        <w:widowControl w:val="0"/>
        <w:autoSpaceDE w:val="0"/>
        <w:autoSpaceDN w:val="0"/>
        <w:adjustRightInd w:val="0"/>
        <w:spacing w:after="80"/>
      </w:pPr>
      <w:r w:rsidRPr="00124C48">
        <w:t>2</w:t>
      </w:r>
      <w:r w:rsidRPr="00124C48">
        <w:tab/>
        <w:t>No</w:t>
      </w:r>
    </w:p>
    <w:p w14:paraId="49E79D06" w14:textId="77777777" w:rsidR="00124C48" w:rsidRPr="00124C48" w:rsidRDefault="00124C48" w:rsidP="00506AD5">
      <w:pPr>
        <w:keepLines/>
        <w:widowControl w:val="0"/>
        <w:autoSpaceDE w:val="0"/>
        <w:autoSpaceDN w:val="0"/>
        <w:adjustRightInd w:val="0"/>
        <w:spacing w:after="80"/>
      </w:pPr>
      <w:r w:rsidRPr="00124C48">
        <w:t>8</w:t>
      </w:r>
      <w:r w:rsidRPr="00124C48">
        <w:tab/>
        <w:t>Refused to answer</w:t>
      </w:r>
    </w:p>
    <w:p w14:paraId="557FC63F" w14:textId="77777777" w:rsidR="00124C48" w:rsidRPr="00124C48" w:rsidRDefault="00124C48" w:rsidP="00506AD5">
      <w:pPr>
        <w:keepLines/>
        <w:widowControl w:val="0"/>
        <w:autoSpaceDE w:val="0"/>
        <w:autoSpaceDN w:val="0"/>
        <w:adjustRightInd w:val="0"/>
        <w:spacing w:after="80"/>
      </w:pPr>
    </w:p>
    <w:p w14:paraId="21E53B47" w14:textId="77777777" w:rsidR="00124C48" w:rsidRPr="00124C48" w:rsidRDefault="00124C48" w:rsidP="00506AD5">
      <w:pPr>
        <w:keepLines/>
        <w:widowControl w:val="0"/>
        <w:autoSpaceDE w:val="0"/>
        <w:autoSpaceDN w:val="0"/>
        <w:adjustRightInd w:val="0"/>
        <w:spacing w:after="80"/>
      </w:pPr>
      <w:r w:rsidRPr="00124C48">
        <w:t>D12. Do you ever have problems taking your medicine?</w:t>
      </w:r>
    </w:p>
    <w:p w14:paraId="721FC4D8" w14:textId="77777777" w:rsidR="00124C48" w:rsidRPr="00124C48" w:rsidRDefault="00124C48" w:rsidP="00506AD5">
      <w:pPr>
        <w:keepLines/>
        <w:widowControl w:val="0"/>
        <w:autoSpaceDE w:val="0"/>
        <w:autoSpaceDN w:val="0"/>
        <w:adjustRightInd w:val="0"/>
        <w:spacing w:after="80"/>
      </w:pPr>
      <w:r w:rsidRPr="00124C48">
        <w:t>1</w:t>
      </w:r>
      <w:r w:rsidRPr="00124C48">
        <w:tab/>
        <w:t>Yes</w:t>
      </w:r>
    </w:p>
    <w:p w14:paraId="47CF7932" w14:textId="77777777" w:rsidR="00124C48" w:rsidRPr="00124C48" w:rsidRDefault="00124C48" w:rsidP="00506AD5">
      <w:pPr>
        <w:keepLines/>
        <w:widowControl w:val="0"/>
        <w:autoSpaceDE w:val="0"/>
        <w:autoSpaceDN w:val="0"/>
        <w:adjustRightInd w:val="0"/>
        <w:spacing w:after="80"/>
      </w:pPr>
      <w:r w:rsidRPr="00124C48">
        <w:t>2</w:t>
      </w:r>
      <w:r w:rsidRPr="00124C48">
        <w:tab/>
        <w:t>No</w:t>
      </w:r>
    </w:p>
    <w:p w14:paraId="7D694E33" w14:textId="77777777" w:rsidR="00124C48" w:rsidRPr="00124C48" w:rsidRDefault="00124C48" w:rsidP="00506AD5">
      <w:pPr>
        <w:keepLines/>
        <w:widowControl w:val="0"/>
        <w:autoSpaceDE w:val="0"/>
        <w:autoSpaceDN w:val="0"/>
        <w:adjustRightInd w:val="0"/>
        <w:spacing w:after="80"/>
      </w:pPr>
      <w:r w:rsidRPr="00124C48">
        <w:t>8</w:t>
      </w:r>
      <w:r w:rsidRPr="00124C48">
        <w:tab/>
        <w:t>Refused to answer</w:t>
      </w:r>
    </w:p>
    <w:p w14:paraId="4BE9EEF7" w14:textId="77777777" w:rsidR="00124C48" w:rsidRPr="00124C48" w:rsidRDefault="00124C48" w:rsidP="00506AD5">
      <w:pPr>
        <w:keepLines/>
        <w:widowControl w:val="0"/>
        <w:autoSpaceDE w:val="0"/>
        <w:autoSpaceDN w:val="0"/>
        <w:adjustRightInd w:val="0"/>
        <w:spacing w:after="80"/>
      </w:pPr>
    </w:p>
    <w:p w14:paraId="68815E0F" w14:textId="77777777" w:rsidR="00124C48" w:rsidRPr="00124C48" w:rsidRDefault="00124C48" w:rsidP="00506AD5">
      <w:pPr>
        <w:keepLines/>
        <w:widowControl w:val="0"/>
        <w:autoSpaceDE w:val="0"/>
        <w:autoSpaceDN w:val="0"/>
        <w:adjustRightInd w:val="0"/>
        <w:spacing w:after="80"/>
      </w:pPr>
    </w:p>
    <w:p w14:paraId="4602479B" w14:textId="77777777" w:rsidR="00124C48" w:rsidRPr="00124C48" w:rsidRDefault="00124C48" w:rsidP="00506AD5">
      <w:pPr>
        <w:keepLines/>
        <w:widowControl w:val="0"/>
        <w:autoSpaceDE w:val="0"/>
        <w:autoSpaceDN w:val="0"/>
        <w:adjustRightInd w:val="0"/>
        <w:spacing w:after="80"/>
      </w:pPr>
      <w:r w:rsidRPr="00124C48">
        <w:t>D13. When you feel better, do you sometimes stop taking your medicine before you should?</w:t>
      </w:r>
    </w:p>
    <w:p w14:paraId="6081DD33" w14:textId="77777777" w:rsidR="00124C48" w:rsidRPr="00124C48" w:rsidRDefault="00124C48" w:rsidP="00506AD5">
      <w:pPr>
        <w:keepLines/>
        <w:widowControl w:val="0"/>
        <w:autoSpaceDE w:val="0"/>
        <w:autoSpaceDN w:val="0"/>
        <w:adjustRightInd w:val="0"/>
        <w:spacing w:after="80"/>
      </w:pPr>
      <w:r w:rsidRPr="00124C48">
        <w:t>1</w:t>
      </w:r>
      <w:r w:rsidRPr="00124C48">
        <w:tab/>
        <w:t>Yes</w:t>
      </w:r>
    </w:p>
    <w:p w14:paraId="710FC9D6" w14:textId="77777777" w:rsidR="00124C48" w:rsidRPr="00124C48" w:rsidRDefault="00124C48" w:rsidP="00506AD5">
      <w:pPr>
        <w:keepLines/>
        <w:widowControl w:val="0"/>
        <w:autoSpaceDE w:val="0"/>
        <w:autoSpaceDN w:val="0"/>
        <w:adjustRightInd w:val="0"/>
        <w:spacing w:after="80"/>
      </w:pPr>
      <w:r w:rsidRPr="00124C48">
        <w:t>2</w:t>
      </w:r>
      <w:r w:rsidRPr="00124C48">
        <w:tab/>
        <w:t>No</w:t>
      </w:r>
    </w:p>
    <w:p w14:paraId="05BF0E8E" w14:textId="77777777" w:rsidR="00124C48" w:rsidRPr="00124C48" w:rsidRDefault="00124C48" w:rsidP="00506AD5">
      <w:pPr>
        <w:keepLines/>
        <w:widowControl w:val="0"/>
        <w:autoSpaceDE w:val="0"/>
        <w:autoSpaceDN w:val="0"/>
        <w:adjustRightInd w:val="0"/>
        <w:spacing w:after="80"/>
      </w:pPr>
      <w:r w:rsidRPr="00124C48">
        <w:t>8</w:t>
      </w:r>
      <w:r w:rsidRPr="00124C48">
        <w:tab/>
        <w:t>Refused to answer</w:t>
      </w:r>
    </w:p>
    <w:p w14:paraId="0D9E2226" w14:textId="77777777" w:rsidR="00124C48" w:rsidRPr="00124C48" w:rsidRDefault="00124C48" w:rsidP="00506AD5">
      <w:pPr>
        <w:keepLines/>
        <w:widowControl w:val="0"/>
        <w:autoSpaceDE w:val="0"/>
        <w:autoSpaceDN w:val="0"/>
        <w:adjustRightInd w:val="0"/>
        <w:spacing w:after="80"/>
      </w:pPr>
    </w:p>
    <w:p w14:paraId="0690C700" w14:textId="77777777" w:rsidR="00124C48" w:rsidRPr="00124C48" w:rsidRDefault="00124C48" w:rsidP="00506AD5">
      <w:pPr>
        <w:keepLines/>
        <w:widowControl w:val="0"/>
        <w:autoSpaceDE w:val="0"/>
        <w:autoSpaceDN w:val="0"/>
        <w:adjustRightInd w:val="0"/>
        <w:spacing w:after="80"/>
      </w:pPr>
      <w:r w:rsidRPr="00124C48">
        <w:t>D14. Sometimes if you feel worse when you take your medicine, do you stop taking it?</w:t>
      </w:r>
    </w:p>
    <w:p w14:paraId="7B2F1181" w14:textId="77777777" w:rsidR="00124C48" w:rsidRPr="00124C48" w:rsidRDefault="00124C48" w:rsidP="00506AD5">
      <w:pPr>
        <w:keepLines/>
        <w:widowControl w:val="0"/>
        <w:autoSpaceDE w:val="0"/>
        <w:autoSpaceDN w:val="0"/>
        <w:adjustRightInd w:val="0"/>
        <w:spacing w:after="80"/>
      </w:pPr>
      <w:r w:rsidRPr="00124C48">
        <w:t>1</w:t>
      </w:r>
      <w:r w:rsidRPr="00124C48">
        <w:tab/>
        <w:t>Yes</w:t>
      </w:r>
    </w:p>
    <w:p w14:paraId="57BF7F24" w14:textId="77777777" w:rsidR="00124C48" w:rsidRPr="00124C48" w:rsidRDefault="00124C48" w:rsidP="00506AD5">
      <w:pPr>
        <w:keepLines/>
        <w:widowControl w:val="0"/>
        <w:autoSpaceDE w:val="0"/>
        <w:autoSpaceDN w:val="0"/>
        <w:adjustRightInd w:val="0"/>
        <w:spacing w:after="80"/>
      </w:pPr>
      <w:r w:rsidRPr="00124C48">
        <w:t>2</w:t>
      </w:r>
      <w:r w:rsidRPr="00124C48">
        <w:tab/>
        <w:t>No</w:t>
      </w:r>
    </w:p>
    <w:p w14:paraId="687D7CE4" w14:textId="77777777" w:rsidR="00124C48" w:rsidRPr="00124C48" w:rsidRDefault="00124C48" w:rsidP="00506AD5">
      <w:pPr>
        <w:keepLines/>
        <w:widowControl w:val="0"/>
        <w:autoSpaceDE w:val="0"/>
        <w:autoSpaceDN w:val="0"/>
        <w:adjustRightInd w:val="0"/>
        <w:spacing w:after="80"/>
      </w:pPr>
      <w:r w:rsidRPr="00124C48">
        <w:t>8</w:t>
      </w:r>
      <w:r w:rsidRPr="00124C48">
        <w:tab/>
        <w:t>Refused to answer</w:t>
      </w:r>
    </w:p>
    <w:p w14:paraId="312D177D" w14:textId="77777777" w:rsidR="00124C48" w:rsidRPr="00124C48" w:rsidRDefault="00124C48" w:rsidP="00F41686">
      <w:pPr>
        <w:keepLines/>
        <w:widowControl w:val="0"/>
        <w:autoSpaceDE w:val="0"/>
        <w:autoSpaceDN w:val="0"/>
        <w:adjustRightInd w:val="0"/>
        <w:spacing w:after="80"/>
      </w:pPr>
    </w:p>
    <w:p w14:paraId="29EAD607" w14:textId="77777777" w:rsidR="00124C48" w:rsidRPr="00124C48" w:rsidRDefault="00124C48" w:rsidP="00F41686">
      <w:pPr>
        <w:keepLines/>
        <w:widowControl w:val="0"/>
        <w:autoSpaceDE w:val="0"/>
        <w:autoSpaceDN w:val="0"/>
        <w:adjustRightInd w:val="0"/>
        <w:spacing w:after="80"/>
        <w:rPr>
          <w:u w:val="single"/>
        </w:rPr>
      </w:pPr>
      <w:r w:rsidRPr="00124C48">
        <w:rPr>
          <w:u w:val="single"/>
        </w:rPr>
        <w:t>Difficulty Communicating with Doctor</w:t>
      </w:r>
    </w:p>
    <w:p w14:paraId="31218630" w14:textId="77777777" w:rsidR="00124C48" w:rsidRPr="00124C48" w:rsidRDefault="00124C48" w:rsidP="00E02D7D">
      <w:pPr>
        <w:keepLines/>
        <w:widowControl w:val="0"/>
        <w:autoSpaceDE w:val="0"/>
        <w:autoSpaceDN w:val="0"/>
        <w:adjustRightInd w:val="0"/>
        <w:spacing w:before="120" w:after="80"/>
        <w:rPr>
          <w:i/>
        </w:rPr>
      </w:pPr>
      <w:r w:rsidRPr="00124C48">
        <w:rPr>
          <w:i/>
        </w:rPr>
        <w:t>READ:  For the next four questions, you will be asked about your visits with your doctor. Please indicate how much you AGREE or DISAGREE with the following statements.</w:t>
      </w:r>
    </w:p>
    <w:tbl>
      <w:tblPr>
        <w:tblStyle w:val="TableGrid3"/>
        <w:tblW w:w="0" w:type="auto"/>
        <w:tblLook w:val="04A0" w:firstRow="1" w:lastRow="0" w:firstColumn="1" w:lastColumn="0" w:noHBand="0" w:noVBand="1"/>
      </w:tblPr>
      <w:tblGrid>
        <w:gridCol w:w="3746"/>
        <w:gridCol w:w="1260"/>
        <w:gridCol w:w="1260"/>
        <w:gridCol w:w="1269"/>
        <w:gridCol w:w="1269"/>
        <w:gridCol w:w="1266"/>
      </w:tblGrid>
      <w:tr w:rsidR="00124C48" w:rsidRPr="00124C48" w14:paraId="668E31F4" w14:textId="77777777" w:rsidTr="00E02D7D">
        <w:tc>
          <w:tcPr>
            <w:tcW w:w="3746" w:type="dxa"/>
          </w:tcPr>
          <w:p w14:paraId="6E25A964" w14:textId="77777777" w:rsidR="00124C48" w:rsidRPr="00124C48" w:rsidRDefault="00124C48" w:rsidP="00E02D7D">
            <w:pPr>
              <w:widowControl w:val="0"/>
              <w:autoSpaceDE w:val="0"/>
              <w:autoSpaceDN w:val="0"/>
              <w:adjustRightInd w:val="0"/>
            </w:pPr>
          </w:p>
        </w:tc>
        <w:tc>
          <w:tcPr>
            <w:tcW w:w="1260" w:type="dxa"/>
          </w:tcPr>
          <w:p w14:paraId="35E045E2" w14:textId="77777777" w:rsidR="00124C48" w:rsidRPr="00124C48" w:rsidRDefault="00124C48" w:rsidP="00E02D7D">
            <w:pPr>
              <w:keepLines/>
              <w:widowControl w:val="0"/>
              <w:autoSpaceDE w:val="0"/>
              <w:autoSpaceDN w:val="0"/>
              <w:adjustRightInd w:val="0"/>
              <w:jc w:val="center"/>
            </w:pPr>
            <w:r w:rsidRPr="00124C48">
              <w:t>1</w:t>
            </w:r>
          </w:p>
        </w:tc>
        <w:tc>
          <w:tcPr>
            <w:tcW w:w="1260" w:type="dxa"/>
          </w:tcPr>
          <w:p w14:paraId="77E5BFF2" w14:textId="77777777" w:rsidR="00124C48" w:rsidRPr="00124C48" w:rsidRDefault="00124C48" w:rsidP="00E02D7D">
            <w:pPr>
              <w:keepLines/>
              <w:widowControl w:val="0"/>
              <w:autoSpaceDE w:val="0"/>
              <w:autoSpaceDN w:val="0"/>
              <w:adjustRightInd w:val="0"/>
              <w:jc w:val="center"/>
            </w:pPr>
            <w:r w:rsidRPr="00124C48">
              <w:t>2</w:t>
            </w:r>
          </w:p>
        </w:tc>
        <w:tc>
          <w:tcPr>
            <w:tcW w:w="1269" w:type="dxa"/>
          </w:tcPr>
          <w:p w14:paraId="4401A6BE" w14:textId="77777777" w:rsidR="00124C48" w:rsidRPr="00124C48" w:rsidRDefault="00124C48" w:rsidP="00E02D7D">
            <w:pPr>
              <w:keepLines/>
              <w:widowControl w:val="0"/>
              <w:autoSpaceDE w:val="0"/>
              <w:autoSpaceDN w:val="0"/>
              <w:adjustRightInd w:val="0"/>
              <w:jc w:val="center"/>
            </w:pPr>
            <w:r w:rsidRPr="00124C48">
              <w:t>3</w:t>
            </w:r>
          </w:p>
        </w:tc>
        <w:tc>
          <w:tcPr>
            <w:tcW w:w="1269" w:type="dxa"/>
          </w:tcPr>
          <w:p w14:paraId="0E669C5F" w14:textId="77777777" w:rsidR="00124C48" w:rsidRPr="00124C48" w:rsidRDefault="00124C48" w:rsidP="00E02D7D">
            <w:pPr>
              <w:keepLines/>
              <w:widowControl w:val="0"/>
              <w:autoSpaceDE w:val="0"/>
              <w:autoSpaceDN w:val="0"/>
              <w:adjustRightInd w:val="0"/>
              <w:jc w:val="center"/>
            </w:pPr>
            <w:r w:rsidRPr="00124C48">
              <w:t>4</w:t>
            </w:r>
          </w:p>
        </w:tc>
        <w:tc>
          <w:tcPr>
            <w:tcW w:w="1266" w:type="dxa"/>
          </w:tcPr>
          <w:p w14:paraId="118997B8" w14:textId="77777777" w:rsidR="00124C48" w:rsidRPr="00124C48" w:rsidRDefault="00124C48" w:rsidP="00E02D7D">
            <w:pPr>
              <w:keepLines/>
              <w:widowControl w:val="0"/>
              <w:autoSpaceDE w:val="0"/>
              <w:autoSpaceDN w:val="0"/>
              <w:adjustRightInd w:val="0"/>
              <w:jc w:val="center"/>
            </w:pPr>
            <w:r w:rsidRPr="00124C48">
              <w:t>8</w:t>
            </w:r>
          </w:p>
        </w:tc>
      </w:tr>
      <w:tr w:rsidR="00124C48" w:rsidRPr="00124C48" w14:paraId="091A036F" w14:textId="77777777" w:rsidTr="00E02D7D">
        <w:tc>
          <w:tcPr>
            <w:tcW w:w="3746" w:type="dxa"/>
          </w:tcPr>
          <w:p w14:paraId="781F3BBF" w14:textId="77777777" w:rsidR="00124C48" w:rsidRPr="00124C48" w:rsidRDefault="00124C48" w:rsidP="00E02D7D">
            <w:pPr>
              <w:widowControl w:val="0"/>
              <w:autoSpaceDE w:val="0"/>
              <w:autoSpaceDN w:val="0"/>
              <w:adjustRightInd w:val="0"/>
            </w:pPr>
          </w:p>
        </w:tc>
        <w:tc>
          <w:tcPr>
            <w:tcW w:w="1260" w:type="dxa"/>
          </w:tcPr>
          <w:p w14:paraId="614413FB" w14:textId="77777777" w:rsidR="00124C48" w:rsidRPr="00124C48" w:rsidRDefault="00124C48" w:rsidP="00E02D7D">
            <w:pPr>
              <w:keepNext/>
              <w:keepLines/>
              <w:widowControl w:val="0"/>
              <w:tabs>
                <w:tab w:val="right" w:pos="1008"/>
                <w:tab w:val="left" w:pos="1728"/>
                <w:tab w:val="left" w:pos="4332"/>
              </w:tabs>
              <w:autoSpaceDE w:val="0"/>
              <w:autoSpaceDN w:val="0"/>
              <w:adjustRightInd w:val="0"/>
              <w:jc w:val="center"/>
            </w:pPr>
            <w:r w:rsidRPr="00124C48">
              <w:t>Agree a lot</w:t>
            </w:r>
          </w:p>
        </w:tc>
        <w:tc>
          <w:tcPr>
            <w:tcW w:w="1260" w:type="dxa"/>
          </w:tcPr>
          <w:p w14:paraId="0BBF7F4B" w14:textId="77777777" w:rsidR="00124C48" w:rsidRPr="00124C48" w:rsidRDefault="00124C48" w:rsidP="00E02D7D">
            <w:pPr>
              <w:keepNext/>
              <w:keepLines/>
              <w:widowControl w:val="0"/>
              <w:tabs>
                <w:tab w:val="right" w:pos="1008"/>
                <w:tab w:val="left" w:pos="1728"/>
                <w:tab w:val="left" w:pos="5316"/>
              </w:tabs>
              <w:autoSpaceDE w:val="0"/>
              <w:autoSpaceDN w:val="0"/>
              <w:adjustRightInd w:val="0"/>
              <w:jc w:val="center"/>
            </w:pPr>
            <w:r w:rsidRPr="00124C48">
              <w:t>Agree a little</w:t>
            </w:r>
          </w:p>
        </w:tc>
        <w:tc>
          <w:tcPr>
            <w:tcW w:w="1269" w:type="dxa"/>
          </w:tcPr>
          <w:p w14:paraId="4C83246E" w14:textId="77777777" w:rsidR="00124C48" w:rsidRPr="00124C48" w:rsidRDefault="00124C48" w:rsidP="00E02D7D">
            <w:pPr>
              <w:keepNext/>
              <w:keepLines/>
              <w:widowControl w:val="0"/>
              <w:tabs>
                <w:tab w:val="right" w:pos="1008"/>
                <w:tab w:val="left" w:pos="1728"/>
                <w:tab w:val="left" w:pos="4332"/>
              </w:tabs>
              <w:autoSpaceDE w:val="0"/>
              <w:autoSpaceDN w:val="0"/>
              <w:adjustRightInd w:val="0"/>
              <w:jc w:val="center"/>
            </w:pPr>
            <w:r w:rsidRPr="00124C48">
              <w:t>Disagree a little</w:t>
            </w:r>
          </w:p>
        </w:tc>
        <w:tc>
          <w:tcPr>
            <w:tcW w:w="1269" w:type="dxa"/>
          </w:tcPr>
          <w:p w14:paraId="5E19750A" w14:textId="77777777" w:rsidR="00124C48" w:rsidRPr="00124C48" w:rsidRDefault="00124C48" w:rsidP="00E02D7D">
            <w:pPr>
              <w:keepNext/>
              <w:keepLines/>
              <w:widowControl w:val="0"/>
              <w:tabs>
                <w:tab w:val="right" w:pos="1008"/>
                <w:tab w:val="left" w:pos="1728"/>
                <w:tab w:val="left" w:pos="4332"/>
              </w:tabs>
              <w:autoSpaceDE w:val="0"/>
              <w:autoSpaceDN w:val="0"/>
              <w:adjustRightInd w:val="0"/>
              <w:jc w:val="center"/>
            </w:pPr>
            <w:r w:rsidRPr="00124C48">
              <w:t>Disagree a lot</w:t>
            </w:r>
          </w:p>
        </w:tc>
        <w:tc>
          <w:tcPr>
            <w:tcW w:w="1266" w:type="dxa"/>
          </w:tcPr>
          <w:p w14:paraId="11ABDBC0" w14:textId="77777777" w:rsidR="00124C48" w:rsidRPr="00124C48" w:rsidRDefault="00124C48" w:rsidP="00E02D7D">
            <w:pPr>
              <w:keepLines/>
              <w:widowControl w:val="0"/>
              <w:tabs>
                <w:tab w:val="right" w:pos="1008"/>
                <w:tab w:val="left" w:pos="1728"/>
                <w:tab w:val="left" w:pos="5316"/>
              </w:tabs>
              <w:autoSpaceDE w:val="0"/>
              <w:autoSpaceDN w:val="0"/>
              <w:adjustRightInd w:val="0"/>
              <w:jc w:val="center"/>
            </w:pPr>
            <w:r w:rsidRPr="00124C48">
              <w:t>Refuse to Answer</w:t>
            </w:r>
          </w:p>
        </w:tc>
      </w:tr>
      <w:tr w:rsidR="00124C48" w:rsidRPr="00124C48" w14:paraId="44B744D4" w14:textId="77777777" w:rsidTr="00E02D7D">
        <w:tc>
          <w:tcPr>
            <w:tcW w:w="3746" w:type="dxa"/>
          </w:tcPr>
          <w:p w14:paraId="46027305" w14:textId="77777777" w:rsidR="00124C48" w:rsidRPr="00124C48" w:rsidRDefault="00124C48" w:rsidP="00B56499">
            <w:pPr>
              <w:keepLines/>
              <w:widowControl w:val="0"/>
              <w:autoSpaceDE w:val="0"/>
              <w:autoSpaceDN w:val="0"/>
              <w:adjustRightInd w:val="0"/>
            </w:pPr>
            <w:r w:rsidRPr="00124C48">
              <w:t xml:space="preserve">D15. Sometimes I don’t </w:t>
            </w:r>
            <w:r w:rsidRPr="00124C48">
              <w:rPr>
                <w:u w:val="single"/>
              </w:rPr>
              <w:t>ask</w:t>
            </w:r>
            <w:r w:rsidRPr="00124C48">
              <w:t xml:space="preserve"> my doctor questions.</w:t>
            </w:r>
          </w:p>
        </w:tc>
        <w:tc>
          <w:tcPr>
            <w:tcW w:w="1260" w:type="dxa"/>
          </w:tcPr>
          <w:p w14:paraId="67035B69" w14:textId="77777777" w:rsidR="00124C48" w:rsidRPr="00124C48" w:rsidRDefault="00124C48" w:rsidP="00E02D7D">
            <w:pPr>
              <w:keepLines/>
              <w:widowControl w:val="0"/>
              <w:autoSpaceDE w:val="0"/>
              <w:autoSpaceDN w:val="0"/>
              <w:adjustRightInd w:val="0"/>
            </w:pPr>
          </w:p>
        </w:tc>
        <w:tc>
          <w:tcPr>
            <w:tcW w:w="1260" w:type="dxa"/>
          </w:tcPr>
          <w:p w14:paraId="06D6A7C2" w14:textId="77777777" w:rsidR="00124C48" w:rsidRPr="00124C48" w:rsidRDefault="00124C48" w:rsidP="00E02D7D">
            <w:pPr>
              <w:keepLines/>
              <w:widowControl w:val="0"/>
              <w:autoSpaceDE w:val="0"/>
              <w:autoSpaceDN w:val="0"/>
              <w:adjustRightInd w:val="0"/>
            </w:pPr>
          </w:p>
        </w:tc>
        <w:tc>
          <w:tcPr>
            <w:tcW w:w="1269" w:type="dxa"/>
          </w:tcPr>
          <w:p w14:paraId="73EE846E" w14:textId="77777777" w:rsidR="00124C48" w:rsidRPr="00124C48" w:rsidRDefault="00124C48" w:rsidP="00E02D7D">
            <w:pPr>
              <w:keepLines/>
              <w:widowControl w:val="0"/>
              <w:autoSpaceDE w:val="0"/>
              <w:autoSpaceDN w:val="0"/>
              <w:adjustRightInd w:val="0"/>
            </w:pPr>
          </w:p>
        </w:tc>
        <w:tc>
          <w:tcPr>
            <w:tcW w:w="1269" w:type="dxa"/>
          </w:tcPr>
          <w:p w14:paraId="205B70B1" w14:textId="77777777" w:rsidR="00124C48" w:rsidRPr="00124C48" w:rsidRDefault="00124C48" w:rsidP="00E02D7D">
            <w:pPr>
              <w:keepLines/>
              <w:widowControl w:val="0"/>
              <w:autoSpaceDE w:val="0"/>
              <w:autoSpaceDN w:val="0"/>
              <w:adjustRightInd w:val="0"/>
            </w:pPr>
          </w:p>
        </w:tc>
        <w:tc>
          <w:tcPr>
            <w:tcW w:w="1266" w:type="dxa"/>
          </w:tcPr>
          <w:p w14:paraId="6EFEEC2C" w14:textId="77777777" w:rsidR="00124C48" w:rsidRPr="00124C48" w:rsidRDefault="00124C48" w:rsidP="00E02D7D">
            <w:pPr>
              <w:keepLines/>
              <w:widowControl w:val="0"/>
              <w:autoSpaceDE w:val="0"/>
              <w:autoSpaceDN w:val="0"/>
              <w:adjustRightInd w:val="0"/>
            </w:pPr>
          </w:p>
        </w:tc>
      </w:tr>
      <w:tr w:rsidR="00124C48" w:rsidRPr="00124C48" w14:paraId="3290EC6B" w14:textId="77777777" w:rsidTr="00E02D7D">
        <w:tc>
          <w:tcPr>
            <w:tcW w:w="3746" w:type="dxa"/>
          </w:tcPr>
          <w:p w14:paraId="45D841C5" w14:textId="77777777" w:rsidR="00124C48" w:rsidRPr="00124C48" w:rsidRDefault="00124C48" w:rsidP="00E02D7D">
            <w:pPr>
              <w:keepLines/>
              <w:widowControl w:val="0"/>
              <w:autoSpaceDE w:val="0"/>
              <w:autoSpaceDN w:val="0"/>
              <w:adjustRightInd w:val="0"/>
            </w:pPr>
            <w:r w:rsidRPr="00124C48">
              <w:t xml:space="preserve">D16. Sometimes I don’t </w:t>
            </w:r>
            <w:r w:rsidRPr="00124C48">
              <w:rPr>
                <w:u w:val="single"/>
              </w:rPr>
              <w:t>understand</w:t>
            </w:r>
            <w:r w:rsidRPr="00124C48">
              <w:t xml:space="preserve"> my doctor’s instructions.</w:t>
            </w:r>
          </w:p>
        </w:tc>
        <w:tc>
          <w:tcPr>
            <w:tcW w:w="1260" w:type="dxa"/>
          </w:tcPr>
          <w:p w14:paraId="14600AB8" w14:textId="77777777" w:rsidR="00124C48" w:rsidRPr="00124C48" w:rsidRDefault="00124C48" w:rsidP="00E02D7D">
            <w:pPr>
              <w:keepLines/>
              <w:widowControl w:val="0"/>
              <w:autoSpaceDE w:val="0"/>
              <w:autoSpaceDN w:val="0"/>
              <w:adjustRightInd w:val="0"/>
            </w:pPr>
          </w:p>
        </w:tc>
        <w:tc>
          <w:tcPr>
            <w:tcW w:w="1260" w:type="dxa"/>
          </w:tcPr>
          <w:p w14:paraId="4387FAC1" w14:textId="77777777" w:rsidR="00124C48" w:rsidRPr="00124C48" w:rsidRDefault="00124C48" w:rsidP="00E02D7D">
            <w:pPr>
              <w:keepLines/>
              <w:widowControl w:val="0"/>
              <w:autoSpaceDE w:val="0"/>
              <w:autoSpaceDN w:val="0"/>
              <w:adjustRightInd w:val="0"/>
            </w:pPr>
          </w:p>
        </w:tc>
        <w:tc>
          <w:tcPr>
            <w:tcW w:w="1269" w:type="dxa"/>
          </w:tcPr>
          <w:p w14:paraId="52AB83A5" w14:textId="77777777" w:rsidR="00124C48" w:rsidRPr="00124C48" w:rsidRDefault="00124C48" w:rsidP="00E02D7D">
            <w:pPr>
              <w:keepLines/>
              <w:widowControl w:val="0"/>
              <w:autoSpaceDE w:val="0"/>
              <w:autoSpaceDN w:val="0"/>
              <w:adjustRightInd w:val="0"/>
            </w:pPr>
          </w:p>
        </w:tc>
        <w:tc>
          <w:tcPr>
            <w:tcW w:w="1269" w:type="dxa"/>
          </w:tcPr>
          <w:p w14:paraId="18E6405D" w14:textId="77777777" w:rsidR="00124C48" w:rsidRPr="00124C48" w:rsidRDefault="00124C48" w:rsidP="00E02D7D">
            <w:pPr>
              <w:keepLines/>
              <w:widowControl w:val="0"/>
              <w:autoSpaceDE w:val="0"/>
              <w:autoSpaceDN w:val="0"/>
              <w:adjustRightInd w:val="0"/>
            </w:pPr>
          </w:p>
        </w:tc>
        <w:tc>
          <w:tcPr>
            <w:tcW w:w="1266" w:type="dxa"/>
          </w:tcPr>
          <w:p w14:paraId="543FE715" w14:textId="77777777" w:rsidR="00124C48" w:rsidRPr="00124C48" w:rsidRDefault="00124C48" w:rsidP="00E02D7D">
            <w:pPr>
              <w:keepLines/>
              <w:widowControl w:val="0"/>
              <w:autoSpaceDE w:val="0"/>
              <w:autoSpaceDN w:val="0"/>
              <w:adjustRightInd w:val="0"/>
            </w:pPr>
          </w:p>
        </w:tc>
      </w:tr>
      <w:tr w:rsidR="00124C48" w:rsidRPr="00124C48" w14:paraId="3A7C21E4" w14:textId="77777777" w:rsidTr="00E02D7D">
        <w:tc>
          <w:tcPr>
            <w:tcW w:w="3746" w:type="dxa"/>
          </w:tcPr>
          <w:p w14:paraId="7CCA8BE6" w14:textId="77777777" w:rsidR="00124C48" w:rsidRPr="00124C48" w:rsidRDefault="00124C48" w:rsidP="00E02D7D">
            <w:pPr>
              <w:keepLines/>
              <w:widowControl w:val="0"/>
              <w:autoSpaceDE w:val="0"/>
              <w:autoSpaceDN w:val="0"/>
              <w:adjustRightInd w:val="0"/>
            </w:pPr>
            <w:r w:rsidRPr="00124C48">
              <w:t xml:space="preserve">D17. Sometimes I don’t </w:t>
            </w:r>
            <w:r w:rsidRPr="00124C48">
              <w:rPr>
                <w:u w:val="single"/>
              </w:rPr>
              <w:t>remember</w:t>
            </w:r>
            <w:r w:rsidRPr="00124C48">
              <w:t xml:space="preserve"> my doctor’s instructions.</w:t>
            </w:r>
          </w:p>
        </w:tc>
        <w:tc>
          <w:tcPr>
            <w:tcW w:w="1260" w:type="dxa"/>
          </w:tcPr>
          <w:p w14:paraId="0165FE41" w14:textId="77777777" w:rsidR="00124C48" w:rsidRPr="00124C48" w:rsidRDefault="00124C48" w:rsidP="00E02D7D">
            <w:pPr>
              <w:keepLines/>
              <w:widowControl w:val="0"/>
              <w:autoSpaceDE w:val="0"/>
              <w:autoSpaceDN w:val="0"/>
              <w:adjustRightInd w:val="0"/>
            </w:pPr>
          </w:p>
        </w:tc>
        <w:tc>
          <w:tcPr>
            <w:tcW w:w="1260" w:type="dxa"/>
          </w:tcPr>
          <w:p w14:paraId="40D7B54B" w14:textId="77777777" w:rsidR="00124C48" w:rsidRPr="00124C48" w:rsidRDefault="00124C48" w:rsidP="00E02D7D">
            <w:pPr>
              <w:keepLines/>
              <w:widowControl w:val="0"/>
              <w:autoSpaceDE w:val="0"/>
              <w:autoSpaceDN w:val="0"/>
              <w:adjustRightInd w:val="0"/>
            </w:pPr>
          </w:p>
        </w:tc>
        <w:tc>
          <w:tcPr>
            <w:tcW w:w="1269" w:type="dxa"/>
          </w:tcPr>
          <w:p w14:paraId="2E52C222" w14:textId="77777777" w:rsidR="00124C48" w:rsidRPr="00124C48" w:rsidRDefault="00124C48" w:rsidP="00E02D7D">
            <w:pPr>
              <w:keepLines/>
              <w:widowControl w:val="0"/>
              <w:autoSpaceDE w:val="0"/>
              <w:autoSpaceDN w:val="0"/>
              <w:adjustRightInd w:val="0"/>
            </w:pPr>
          </w:p>
        </w:tc>
        <w:tc>
          <w:tcPr>
            <w:tcW w:w="1269" w:type="dxa"/>
          </w:tcPr>
          <w:p w14:paraId="37EE6705" w14:textId="77777777" w:rsidR="00124C48" w:rsidRPr="00124C48" w:rsidRDefault="00124C48" w:rsidP="00E02D7D">
            <w:pPr>
              <w:keepLines/>
              <w:widowControl w:val="0"/>
              <w:autoSpaceDE w:val="0"/>
              <w:autoSpaceDN w:val="0"/>
              <w:adjustRightInd w:val="0"/>
            </w:pPr>
          </w:p>
        </w:tc>
        <w:tc>
          <w:tcPr>
            <w:tcW w:w="1266" w:type="dxa"/>
          </w:tcPr>
          <w:p w14:paraId="4FF30E65" w14:textId="77777777" w:rsidR="00124C48" w:rsidRPr="00124C48" w:rsidRDefault="00124C48" w:rsidP="00E02D7D">
            <w:pPr>
              <w:keepLines/>
              <w:widowControl w:val="0"/>
              <w:autoSpaceDE w:val="0"/>
              <w:autoSpaceDN w:val="0"/>
              <w:adjustRightInd w:val="0"/>
            </w:pPr>
          </w:p>
        </w:tc>
      </w:tr>
      <w:tr w:rsidR="00124C48" w:rsidRPr="00124C48" w14:paraId="176603AC" w14:textId="77777777" w:rsidTr="00E02D7D">
        <w:tc>
          <w:tcPr>
            <w:tcW w:w="3746" w:type="dxa"/>
          </w:tcPr>
          <w:p w14:paraId="472D0291" w14:textId="77777777" w:rsidR="00124C48" w:rsidRPr="00124C48" w:rsidRDefault="00124C48" w:rsidP="00E02D7D">
            <w:pPr>
              <w:keepLines/>
              <w:widowControl w:val="0"/>
              <w:autoSpaceDE w:val="0"/>
              <w:autoSpaceDN w:val="0"/>
              <w:adjustRightInd w:val="0"/>
            </w:pPr>
            <w:r w:rsidRPr="00124C48">
              <w:t>D18. Sometimes I don’t</w:t>
            </w:r>
            <w:r w:rsidRPr="00124C48" w:rsidDel="00B56499">
              <w:t xml:space="preserve"> </w:t>
            </w:r>
            <w:r w:rsidRPr="00124C48">
              <w:rPr>
                <w:u w:val="single"/>
              </w:rPr>
              <w:t>tell</w:t>
            </w:r>
            <w:r w:rsidRPr="00124C48">
              <w:t xml:space="preserve"> my doctor personal information.</w:t>
            </w:r>
          </w:p>
        </w:tc>
        <w:tc>
          <w:tcPr>
            <w:tcW w:w="1260" w:type="dxa"/>
          </w:tcPr>
          <w:p w14:paraId="24C84D3E" w14:textId="77777777" w:rsidR="00124C48" w:rsidRPr="00124C48" w:rsidRDefault="00124C48" w:rsidP="002745AC">
            <w:pPr>
              <w:keepLines/>
              <w:widowControl w:val="0"/>
              <w:autoSpaceDE w:val="0"/>
              <w:autoSpaceDN w:val="0"/>
              <w:adjustRightInd w:val="0"/>
            </w:pPr>
          </w:p>
        </w:tc>
        <w:tc>
          <w:tcPr>
            <w:tcW w:w="1260" w:type="dxa"/>
          </w:tcPr>
          <w:p w14:paraId="334811D3" w14:textId="77777777" w:rsidR="00124C48" w:rsidRPr="00124C48" w:rsidRDefault="00124C48" w:rsidP="002745AC">
            <w:pPr>
              <w:keepLines/>
              <w:widowControl w:val="0"/>
              <w:autoSpaceDE w:val="0"/>
              <w:autoSpaceDN w:val="0"/>
              <w:adjustRightInd w:val="0"/>
            </w:pPr>
          </w:p>
        </w:tc>
        <w:tc>
          <w:tcPr>
            <w:tcW w:w="1269" w:type="dxa"/>
          </w:tcPr>
          <w:p w14:paraId="6EE09E5F" w14:textId="77777777" w:rsidR="00124C48" w:rsidRPr="00124C48" w:rsidRDefault="00124C48" w:rsidP="002745AC">
            <w:pPr>
              <w:keepLines/>
              <w:widowControl w:val="0"/>
              <w:autoSpaceDE w:val="0"/>
              <w:autoSpaceDN w:val="0"/>
              <w:adjustRightInd w:val="0"/>
            </w:pPr>
          </w:p>
        </w:tc>
        <w:tc>
          <w:tcPr>
            <w:tcW w:w="1269" w:type="dxa"/>
          </w:tcPr>
          <w:p w14:paraId="3A2890BB" w14:textId="77777777" w:rsidR="00124C48" w:rsidRPr="00124C48" w:rsidRDefault="00124C48" w:rsidP="002745AC">
            <w:pPr>
              <w:keepLines/>
              <w:widowControl w:val="0"/>
              <w:autoSpaceDE w:val="0"/>
              <w:autoSpaceDN w:val="0"/>
              <w:adjustRightInd w:val="0"/>
            </w:pPr>
          </w:p>
        </w:tc>
        <w:tc>
          <w:tcPr>
            <w:tcW w:w="1266" w:type="dxa"/>
          </w:tcPr>
          <w:p w14:paraId="41453744" w14:textId="77777777" w:rsidR="00124C48" w:rsidRPr="00124C48" w:rsidRDefault="00124C48" w:rsidP="002745AC">
            <w:pPr>
              <w:keepLines/>
              <w:widowControl w:val="0"/>
              <w:autoSpaceDE w:val="0"/>
              <w:autoSpaceDN w:val="0"/>
              <w:adjustRightInd w:val="0"/>
            </w:pPr>
          </w:p>
        </w:tc>
      </w:tr>
      <w:tr w:rsidR="00124C48" w:rsidRPr="00124C48" w14:paraId="74FCA3BA" w14:textId="77777777" w:rsidTr="00AB3888">
        <w:tc>
          <w:tcPr>
            <w:tcW w:w="3746" w:type="dxa"/>
          </w:tcPr>
          <w:p w14:paraId="3FA79A67" w14:textId="77777777" w:rsidR="00124C48" w:rsidRPr="00124C48" w:rsidRDefault="00124C48" w:rsidP="00B56499">
            <w:pPr>
              <w:keepLines/>
              <w:widowControl w:val="0"/>
              <w:autoSpaceDE w:val="0"/>
              <w:autoSpaceDN w:val="0"/>
              <w:adjustRightInd w:val="0"/>
            </w:pPr>
            <w:r w:rsidRPr="00124C48">
              <w:t>D19. Sometimes I don’t</w:t>
            </w:r>
            <w:r w:rsidRPr="00124C48" w:rsidDel="00B56499">
              <w:t xml:space="preserve"> </w:t>
            </w:r>
            <w:r w:rsidRPr="00124C48">
              <w:rPr>
                <w:u w:val="single"/>
              </w:rPr>
              <w:t>ask</w:t>
            </w:r>
            <w:r w:rsidRPr="00124C48">
              <w:t xml:space="preserve"> my doctor for help if I need it.</w:t>
            </w:r>
          </w:p>
        </w:tc>
        <w:tc>
          <w:tcPr>
            <w:tcW w:w="1260" w:type="dxa"/>
          </w:tcPr>
          <w:p w14:paraId="1BDB2EBF" w14:textId="77777777" w:rsidR="00124C48" w:rsidRPr="00124C48" w:rsidRDefault="00124C48" w:rsidP="00AB3888">
            <w:pPr>
              <w:keepLines/>
              <w:widowControl w:val="0"/>
              <w:autoSpaceDE w:val="0"/>
              <w:autoSpaceDN w:val="0"/>
              <w:adjustRightInd w:val="0"/>
            </w:pPr>
          </w:p>
        </w:tc>
        <w:tc>
          <w:tcPr>
            <w:tcW w:w="1260" w:type="dxa"/>
          </w:tcPr>
          <w:p w14:paraId="429D1A3F" w14:textId="77777777" w:rsidR="00124C48" w:rsidRPr="00124C48" w:rsidRDefault="00124C48" w:rsidP="00AB3888">
            <w:pPr>
              <w:keepLines/>
              <w:widowControl w:val="0"/>
              <w:autoSpaceDE w:val="0"/>
              <w:autoSpaceDN w:val="0"/>
              <w:adjustRightInd w:val="0"/>
            </w:pPr>
          </w:p>
        </w:tc>
        <w:tc>
          <w:tcPr>
            <w:tcW w:w="1269" w:type="dxa"/>
          </w:tcPr>
          <w:p w14:paraId="2004B9F5" w14:textId="77777777" w:rsidR="00124C48" w:rsidRPr="00124C48" w:rsidRDefault="00124C48" w:rsidP="00AB3888">
            <w:pPr>
              <w:keepLines/>
              <w:widowControl w:val="0"/>
              <w:autoSpaceDE w:val="0"/>
              <w:autoSpaceDN w:val="0"/>
              <w:adjustRightInd w:val="0"/>
            </w:pPr>
          </w:p>
        </w:tc>
        <w:tc>
          <w:tcPr>
            <w:tcW w:w="1269" w:type="dxa"/>
          </w:tcPr>
          <w:p w14:paraId="705EA206" w14:textId="77777777" w:rsidR="00124C48" w:rsidRPr="00124C48" w:rsidRDefault="00124C48" w:rsidP="00AB3888">
            <w:pPr>
              <w:keepLines/>
              <w:widowControl w:val="0"/>
              <w:autoSpaceDE w:val="0"/>
              <w:autoSpaceDN w:val="0"/>
              <w:adjustRightInd w:val="0"/>
            </w:pPr>
          </w:p>
        </w:tc>
        <w:tc>
          <w:tcPr>
            <w:tcW w:w="1266" w:type="dxa"/>
          </w:tcPr>
          <w:p w14:paraId="797ABEF5" w14:textId="77777777" w:rsidR="00124C48" w:rsidRPr="00124C48" w:rsidRDefault="00124C48" w:rsidP="00AB3888">
            <w:pPr>
              <w:keepLines/>
              <w:widowControl w:val="0"/>
              <w:autoSpaceDE w:val="0"/>
              <w:autoSpaceDN w:val="0"/>
              <w:adjustRightInd w:val="0"/>
            </w:pPr>
          </w:p>
        </w:tc>
      </w:tr>
    </w:tbl>
    <w:p w14:paraId="1B2217F9" w14:textId="77777777" w:rsidR="00124C48" w:rsidRPr="00124C48" w:rsidRDefault="00124C48" w:rsidP="00F41686">
      <w:pPr>
        <w:keepLines/>
        <w:widowControl w:val="0"/>
        <w:autoSpaceDE w:val="0"/>
        <w:autoSpaceDN w:val="0"/>
        <w:adjustRightInd w:val="0"/>
        <w:spacing w:after="80"/>
      </w:pPr>
    </w:p>
    <w:p w14:paraId="05FE799C" w14:textId="77777777" w:rsidR="00124C48" w:rsidRPr="00124C48" w:rsidRDefault="00124C48" w:rsidP="00F41686">
      <w:pPr>
        <w:keepLines/>
        <w:widowControl w:val="0"/>
        <w:autoSpaceDE w:val="0"/>
        <w:autoSpaceDN w:val="0"/>
        <w:adjustRightInd w:val="0"/>
        <w:spacing w:after="80"/>
        <w:rPr>
          <w:u w:val="single"/>
        </w:rPr>
      </w:pPr>
      <w:r w:rsidRPr="00124C48">
        <w:rPr>
          <w:u w:val="single"/>
        </w:rPr>
        <w:t>Engagement in Care/Testing</w:t>
      </w:r>
    </w:p>
    <w:p w14:paraId="0E8C1A76" w14:textId="77777777" w:rsidR="00124C48" w:rsidRPr="00124C48" w:rsidRDefault="00124C48" w:rsidP="00261D9A">
      <w:pPr>
        <w:keepLines/>
        <w:widowControl w:val="0"/>
        <w:autoSpaceDE w:val="0"/>
        <w:autoSpaceDN w:val="0"/>
        <w:adjustRightInd w:val="0"/>
        <w:spacing w:after="80"/>
      </w:pPr>
      <w:r w:rsidRPr="00124C48">
        <w:t>D20. In the past two years, that is since [mm/yyyy], how often have you seen a doctor or a nurse for healthcare?</w:t>
      </w:r>
    </w:p>
    <w:p w14:paraId="2FDFCA9B" w14:textId="77777777" w:rsidR="00124C48" w:rsidRPr="00124C48" w:rsidRDefault="00124C48" w:rsidP="00261D9A">
      <w:pPr>
        <w:keepLines/>
        <w:widowControl w:val="0"/>
        <w:autoSpaceDE w:val="0"/>
        <w:autoSpaceDN w:val="0"/>
        <w:adjustRightInd w:val="0"/>
        <w:spacing w:after="80"/>
      </w:pPr>
      <w:r w:rsidRPr="00124C48">
        <w:t>__ At least once every 3 months</w:t>
      </w:r>
    </w:p>
    <w:p w14:paraId="376C5674" w14:textId="77777777" w:rsidR="00124C48" w:rsidRPr="00124C48" w:rsidRDefault="00124C48" w:rsidP="00261D9A">
      <w:pPr>
        <w:keepLines/>
        <w:widowControl w:val="0"/>
        <w:autoSpaceDE w:val="0"/>
        <w:autoSpaceDN w:val="0"/>
        <w:adjustRightInd w:val="0"/>
        <w:spacing w:after="80"/>
      </w:pPr>
      <w:r w:rsidRPr="00124C48">
        <w:t>__ At least once every 6 months, but not every 3 months</w:t>
      </w:r>
    </w:p>
    <w:p w14:paraId="523D782E" w14:textId="77777777" w:rsidR="00124C48" w:rsidRPr="00124C48" w:rsidRDefault="00124C48" w:rsidP="00261D9A">
      <w:pPr>
        <w:keepLines/>
        <w:widowControl w:val="0"/>
        <w:autoSpaceDE w:val="0"/>
        <w:autoSpaceDN w:val="0"/>
        <w:adjustRightInd w:val="0"/>
        <w:spacing w:after="80"/>
      </w:pPr>
      <w:r w:rsidRPr="00124C48">
        <w:t>__ At least once a year, but not every 6 months</w:t>
      </w:r>
    </w:p>
    <w:p w14:paraId="1B3866F6" w14:textId="77777777" w:rsidR="00124C48" w:rsidRPr="00124C48" w:rsidRDefault="00124C48" w:rsidP="00261D9A">
      <w:pPr>
        <w:keepLines/>
        <w:widowControl w:val="0"/>
        <w:autoSpaceDE w:val="0"/>
        <w:autoSpaceDN w:val="0"/>
        <w:adjustRightInd w:val="0"/>
        <w:spacing w:after="80"/>
      </w:pPr>
      <w:r w:rsidRPr="00124C48">
        <w:t>__ Less than once a year</w:t>
      </w:r>
    </w:p>
    <w:p w14:paraId="5DD2B492" w14:textId="77777777" w:rsidR="00124C48" w:rsidRPr="00124C48" w:rsidRDefault="00124C48" w:rsidP="00261D9A">
      <w:pPr>
        <w:keepLines/>
        <w:widowControl w:val="0"/>
        <w:autoSpaceDE w:val="0"/>
        <w:autoSpaceDN w:val="0"/>
        <w:adjustRightInd w:val="0"/>
        <w:spacing w:after="80"/>
      </w:pPr>
      <w:r w:rsidRPr="00124C48">
        <w:t>__ I haven’t been to a provider in the past 2 years [skip to D24]</w:t>
      </w:r>
    </w:p>
    <w:p w14:paraId="776630A2" w14:textId="77777777" w:rsidR="00124C48" w:rsidRPr="00124C48" w:rsidRDefault="00124C48" w:rsidP="00261D9A">
      <w:pPr>
        <w:keepLines/>
        <w:widowControl w:val="0"/>
        <w:autoSpaceDE w:val="0"/>
        <w:autoSpaceDN w:val="0"/>
        <w:adjustRightInd w:val="0"/>
        <w:spacing w:after="80"/>
      </w:pPr>
    </w:p>
    <w:p w14:paraId="2664B0C3" w14:textId="77777777" w:rsidR="00124C48" w:rsidRPr="00124C48" w:rsidRDefault="00124C48" w:rsidP="00261D9A">
      <w:pPr>
        <w:keepLines/>
        <w:widowControl w:val="0"/>
        <w:autoSpaceDE w:val="0"/>
        <w:autoSpaceDN w:val="0"/>
        <w:adjustRightInd w:val="0"/>
        <w:spacing w:after="80"/>
      </w:pPr>
      <w:r w:rsidRPr="00124C48">
        <w:t>D21. In the past two years [since date], when you saw a doctor or a nurse, were they:</w:t>
      </w:r>
    </w:p>
    <w:p w14:paraId="7FDDF0B1" w14:textId="77777777" w:rsidR="00124C48" w:rsidRPr="00124C48" w:rsidRDefault="00124C48" w:rsidP="00261D9A">
      <w:pPr>
        <w:keepLines/>
        <w:widowControl w:val="0"/>
        <w:autoSpaceDE w:val="0"/>
        <w:autoSpaceDN w:val="0"/>
        <w:adjustRightInd w:val="0"/>
        <w:spacing w:after="80"/>
      </w:pPr>
      <w:r w:rsidRPr="00124C48">
        <w:t>__ The same doctor or nurse every time</w:t>
      </w:r>
    </w:p>
    <w:p w14:paraId="0067BDED" w14:textId="77777777" w:rsidR="00124C48" w:rsidRPr="00124C48" w:rsidRDefault="00124C48" w:rsidP="00261D9A">
      <w:pPr>
        <w:keepLines/>
        <w:widowControl w:val="0"/>
        <w:autoSpaceDE w:val="0"/>
        <w:autoSpaceDN w:val="0"/>
        <w:adjustRightInd w:val="0"/>
        <w:spacing w:after="80"/>
      </w:pPr>
      <w:r w:rsidRPr="00124C48">
        <w:t>__ A different doctor or nurse every time</w:t>
      </w:r>
    </w:p>
    <w:p w14:paraId="26EDD7E2" w14:textId="77777777" w:rsidR="00124C48" w:rsidRPr="00124C48" w:rsidRDefault="00124C48" w:rsidP="00261D9A">
      <w:pPr>
        <w:keepLines/>
        <w:widowControl w:val="0"/>
        <w:autoSpaceDE w:val="0"/>
        <w:autoSpaceDN w:val="0"/>
        <w:adjustRightInd w:val="0"/>
        <w:spacing w:after="80"/>
      </w:pPr>
      <w:r w:rsidRPr="00124C48">
        <w:t>__ I try to see the same one, but they are not always available</w:t>
      </w:r>
    </w:p>
    <w:p w14:paraId="0D7FC815" w14:textId="77777777" w:rsidR="00124C48" w:rsidRPr="00124C48" w:rsidRDefault="00124C48" w:rsidP="00261D9A">
      <w:pPr>
        <w:keepLines/>
        <w:widowControl w:val="0"/>
        <w:autoSpaceDE w:val="0"/>
        <w:autoSpaceDN w:val="0"/>
        <w:adjustRightInd w:val="0"/>
        <w:spacing w:after="80"/>
      </w:pPr>
    </w:p>
    <w:p w14:paraId="7A2B7A5C" w14:textId="77777777" w:rsidR="00124C48" w:rsidRPr="00124C48" w:rsidRDefault="00124C48" w:rsidP="00261D9A">
      <w:pPr>
        <w:keepLines/>
        <w:widowControl w:val="0"/>
        <w:autoSpaceDE w:val="0"/>
        <w:autoSpaceDN w:val="0"/>
        <w:adjustRightInd w:val="0"/>
        <w:spacing w:after="80"/>
      </w:pPr>
      <w:r w:rsidRPr="00124C48">
        <w:t>D22. In the past two years [since date}, when you needed healthcare, have you:</w:t>
      </w:r>
    </w:p>
    <w:p w14:paraId="7102061E" w14:textId="77777777" w:rsidR="00124C48" w:rsidRPr="00124C48" w:rsidRDefault="00124C48" w:rsidP="00261D9A">
      <w:pPr>
        <w:keepLines/>
        <w:widowControl w:val="0"/>
        <w:autoSpaceDE w:val="0"/>
        <w:autoSpaceDN w:val="0"/>
        <w:adjustRightInd w:val="0"/>
        <w:spacing w:after="80"/>
      </w:pPr>
      <w:r w:rsidRPr="00124C48">
        <w:t>__ Gone to the same place for healthcare, e.g. a hospital, clinic, or urgent care setting</w:t>
      </w:r>
    </w:p>
    <w:p w14:paraId="75B19FE9" w14:textId="77777777" w:rsidR="00124C48" w:rsidRPr="00124C48" w:rsidRDefault="00124C48" w:rsidP="00261D9A">
      <w:pPr>
        <w:keepLines/>
        <w:widowControl w:val="0"/>
        <w:autoSpaceDE w:val="0"/>
        <w:autoSpaceDN w:val="0"/>
        <w:adjustRightInd w:val="0"/>
        <w:spacing w:after="80"/>
      </w:pPr>
      <w:r w:rsidRPr="00124C48">
        <w:t>__ Gone to a different place each time</w:t>
      </w:r>
    </w:p>
    <w:p w14:paraId="3A50A6F4" w14:textId="77777777" w:rsidR="00124C48" w:rsidRPr="00124C48" w:rsidRDefault="00124C48" w:rsidP="00261D9A">
      <w:pPr>
        <w:keepLines/>
        <w:widowControl w:val="0"/>
        <w:autoSpaceDE w:val="0"/>
        <w:autoSpaceDN w:val="0"/>
        <w:adjustRightInd w:val="0"/>
        <w:spacing w:after="80"/>
      </w:pPr>
      <w:r w:rsidRPr="00124C48">
        <w:t xml:space="preserve">__ I try to go to the same place, but sometimes that isn’t possible </w:t>
      </w:r>
    </w:p>
    <w:p w14:paraId="4321BB7A" w14:textId="77777777" w:rsidR="00124C48" w:rsidRPr="00124C48" w:rsidRDefault="00124C48" w:rsidP="00261D9A">
      <w:pPr>
        <w:keepLines/>
        <w:widowControl w:val="0"/>
        <w:autoSpaceDE w:val="0"/>
        <w:autoSpaceDN w:val="0"/>
        <w:adjustRightInd w:val="0"/>
        <w:spacing w:after="80"/>
      </w:pPr>
    </w:p>
    <w:p w14:paraId="00221330" w14:textId="77777777" w:rsidR="00124C48" w:rsidRPr="00124C48" w:rsidRDefault="00124C48" w:rsidP="00261D9A">
      <w:pPr>
        <w:keepLines/>
        <w:widowControl w:val="0"/>
        <w:autoSpaceDE w:val="0"/>
        <w:autoSpaceDN w:val="0"/>
        <w:adjustRightInd w:val="0"/>
        <w:spacing w:after="80"/>
      </w:pPr>
      <w:r w:rsidRPr="00124C48">
        <w:t>D23. In the past two years [since date], when you have seen a doctor or nurse, what did you see them for?</w:t>
      </w:r>
    </w:p>
    <w:p w14:paraId="3646C013" w14:textId="77777777" w:rsidR="00124C48" w:rsidRPr="00124C48" w:rsidRDefault="00124C48" w:rsidP="00261D9A">
      <w:pPr>
        <w:keepLines/>
        <w:widowControl w:val="0"/>
        <w:autoSpaceDE w:val="0"/>
        <w:autoSpaceDN w:val="0"/>
        <w:adjustRightInd w:val="0"/>
        <w:spacing w:after="80"/>
      </w:pPr>
      <w:r w:rsidRPr="00124C48">
        <w:t>__ A regularly scheduled check-up</w:t>
      </w:r>
    </w:p>
    <w:p w14:paraId="5343761D" w14:textId="77777777" w:rsidR="00124C48" w:rsidRPr="00124C48" w:rsidRDefault="00124C48" w:rsidP="00261D9A">
      <w:pPr>
        <w:keepLines/>
        <w:widowControl w:val="0"/>
        <w:autoSpaceDE w:val="0"/>
        <w:autoSpaceDN w:val="0"/>
        <w:adjustRightInd w:val="0"/>
        <w:spacing w:after="80"/>
      </w:pPr>
      <w:r w:rsidRPr="00124C48">
        <w:t>__ An emergency illness/accident</w:t>
      </w:r>
    </w:p>
    <w:p w14:paraId="5E171D43" w14:textId="77777777" w:rsidR="00124C48" w:rsidRPr="00124C48" w:rsidRDefault="00124C48" w:rsidP="00261D9A">
      <w:pPr>
        <w:keepLines/>
        <w:widowControl w:val="0"/>
        <w:autoSpaceDE w:val="0"/>
        <w:autoSpaceDN w:val="0"/>
        <w:adjustRightInd w:val="0"/>
        <w:spacing w:after="80"/>
      </w:pPr>
      <w:r w:rsidRPr="00124C48">
        <w:t>__ A combination of regularly scheduled check-up and emergency illnesses</w:t>
      </w:r>
    </w:p>
    <w:p w14:paraId="37CA6E4E" w14:textId="77777777" w:rsidR="00124C48" w:rsidRPr="00124C48" w:rsidRDefault="00124C48" w:rsidP="00261D9A">
      <w:pPr>
        <w:keepLines/>
        <w:widowControl w:val="0"/>
        <w:autoSpaceDE w:val="0"/>
        <w:autoSpaceDN w:val="0"/>
        <w:adjustRightInd w:val="0"/>
        <w:spacing w:after="80"/>
      </w:pPr>
    </w:p>
    <w:p w14:paraId="6BF66D71" w14:textId="77777777" w:rsidR="00124C48" w:rsidRPr="00124C48" w:rsidRDefault="00124C48" w:rsidP="00261D9A">
      <w:pPr>
        <w:keepLines/>
        <w:widowControl w:val="0"/>
        <w:autoSpaceDE w:val="0"/>
        <w:autoSpaceDN w:val="0"/>
        <w:adjustRightInd w:val="0"/>
        <w:spacing w:after="80"/>
      </w:pPr>
      <w:r w:rsidRPr="00124C48">
        <w:t>D24. Do you trust doctors and nurses to have your best interest at heart?</w:t>
      </w:r>
    </w:p>
    <w:p w14:paraId="67D17059" w14:textId="77777777" w:rsidR="00124C48" w:rsidRPr="00124C48" w:rsidRDefault="00124C48" w:rsidP="00261D9A">
      <w:pPr>
        <w:keepLines/>
        <w:widowControl w:val="0"/>
        <w:autoSpaceDE w:val="0"/>
        <w:autoSpaceDN w:val="0"/>
        <w:adjustRightInd w:val="0"/>
        <w:spacing w:after="80"/>
      </w:pPr>
      <w:r w:rsidRPr="00124C48">
        <w:t>__ Yes, I trust my doctors and nurses</w:t>
      </w:r>
    </w:p>
    <w:p w14:paraId="68D0008A" w14:textId="77777777" w:rsidR="00124C48" w:rsidRPr="00124C48" w:rsidRDefault="00124C48" w:rsidP="00261D9A">
      <w:pPr>
        <w:keepLines/>
        <w:widowControl w:val="0"/>
        <w:autoSpaceDE w:val="0"/>
        <w:autoSpaceDN w:val="0"/>
        <w:adjustRightInd w:val="0"/>
        <w:spacing w:after="80"/>
      </w:pPr>
      <w:r w:rsidRPr="00124C48">
        <w:t>__ I trust some of my doctors and nurses, but not others</w:t>
      </w:r>
    </w:p>
    <w:p w14:paraId="0EB191CA" w14:textId="77777777" w:rsidR="00124C48" w:rsidRPr="00124C48" w:rsidRDefault="00124C48" w:rsidP="00261D9A">
      <w:pPr>
        <w:keepLines/>
        <w:widowControl w:val="0"/>
        <w:autoSpaceDE w:val="0"/>
        <w:autoSpaceDN w:val="0"/>
        <w:adjustRightInd w:val="0"/>
        <w:spacing w:after="80"/>
      </w:pPr>
      <w:r w:rsidRPr="00124C48">
        <w:t>__ No, I do not trust doctors and nurses</w:t>
      </w:r>
    </w:p>
    <w:p w14:paraId="4D32BC30" w14:textId="77777777" w:rsidR="00124C48" w:rsidRPr="00124C48" w:rsidRDefault="00124C48" w:rsidP="00261D9A">
      <w:pPr>
        <w:keepLines/>
        <w:widowControl w:val="0"/>
        <w:autoSpaceDE w:val="0"/>
        <w:autoSpaceDN w:val="0"/>
        <w:adjustRightInd w:val="0"/>
        <w:spacing w:after="80"/>
      </w:pPr>
    </w:p>
    <w:p w14:paraId="2E6A540E" w14:textId="77777777" w:rsidR="00124C48" w:rsidRPr="00124C48" w:rsidRDefault="00124C48" w:rsidP="00261D9A">
      <w:pPr>
        <w:keepLines/>
        <w:widowControl w:val="0"/>
        <w:autoSpaceDE w:val="0"/>
        <w:autoSpaceDN w:val="0"/>
        <w:adjustRightInd w:val="0"/>
        <w:spacing w:after="80"/>
      </w:pPr>
      <w:r w:rsidRPr="00124C48">
        <w:t>D25. In the past two years [since date], how often have you gotten tested for HIV?</w:t>
      </w:r>
    </w:p>
    <w:p w14:paraId="40277607" w14:textId="77777777" w:rsidR="00124C48" w:rsidRPr="00124C48" w:rsidRDefault="00124C48" w:rsidP="00261D9A">
      <w:pPr>
        <w:keepLines/>
        <w:widowControl w:val="0"/>
        <w:autoSpaceDE w:val="0"/>
        <w:autoSpaceDN w:val="0"/>
        <w:adjustRightInd w:val="0"/>
        <w:spacing w:after="80"/>
      </w:pPr>
      <w:r w:rsidRPr="00124C48">
        <w:t>__ At least every 3 months</w:t>
      </w:r>
    </w:p>
    <w:p w14:paraId="44E7B552" w14:textId="77777777" w:rsidR="00124C48" w:rsidRPr="00124C48" w:rsidRDefault="00124C48" w:rsidP="00261D9A">
      <w:pPr>
        <w:keepLines/>
        <w:widowControl w:val="0"/>
        <w:autoSpaceDE w:val="0"/>
        <w:autoSpaceDN w:val="0"/>
        <w:adjustRightInd w:val="0"/>
        <w:spacing w:after="80"/>
      </w:pPr>
      <w:r w:rsidRPr="00124C48">
        <w:t>__ At least every 6 months, but not every 3 months</w:t>
      </w:r>
    </w:p>
    <w:p w14:paraId="0823EF46" w14:textId="77777777" w:rsidR="00124C48" w:rsidRPr="00124C48" w:rsidRDefault="00124C48" w:rsidP="00261D9A">
      <w:pPr>
        <w:keepLines/>
        <w:widowControl w:val="0"/>
        <w:autoSpaceDE w:val="0"/>
        <w:autoSpaceDN w:val="0"/>
        <w:adjustRightInd w:val="0"/>
        <w:spacing w:after="80"/>
      </w:pPr>
      <w:r w:rsidRPr="00124C48">
        <w:t>__ At least once a year, but not every 6 months</w:t>
      </w:r>
    </w:p>
    <w:p w14:paraId="659EF3CB" w14:textId="77777777" w:rsidR="00124C48" w:rsidRPr="00124C48" w:rsidRDefault="00124C48" w:rsidP="00261D9A">
      <w:pPr>
        <w:keepLines/>
        <w:widowControl w:val="0"/>
        <w:autoSpaceDE w:val="0"/>
        <w:autoSpaceDN w:val="0"/>
        <w:adjustRightInd w:val="0"/>
        <w:spacing w:after="80"/>
      </w:pPr>
      <w:r w:rsidRPr="00124C48">
        <w:t>__ Less than once a year</w:t>
      </w:r>
    </w:p>
    <w:p w14:paraId="1DFBA8C3" w14:textId="77777777" w:rsidR="00124C48" w:rsidRPr="00124C48" w:rsidRDefault="00124C48" w:rsidP="00261D9A">
      <w:pPr>
        <w:keepLines/>
        <w:widowControl w:val="0"/>
        <w:autoSpaceDE w:val="0"/>
        <w:autoSpaceDN w:val="0"/>
        <w:adjustRightInd w:val="0"/>
        <w:spacing w:after="80"/>
      </w:pPr>
      <w:r w:rsidRPr="00124C48">
        <w:t>__ I haven’t gotten tested for HIV in the past 2 years [skip to D27]</w:t>
      </w:r>
    </w:p>
    <w:p w14:paraId="5A85F789" w14:textId="77777777" w:rsidR="00124C48" w:rsidRPr="00124C48" w:rsidRDefault="00124C48" w:rsidP="00261D9A">
      <w:pPr>
        <w:keepLines/>
        <w:widowControl w:val="0"/>
        <w:autoSpaceDE w:val="0"/>
        <w:autoSpaceDN w:val="0"/>
        <w:adjustRightInd w:val="0"/>
        <w:spacing w:after="80"/>
      </w:pPr>
    </w:p>
    <w:p w14:paraId="60763389" w14:textId="77777777" w:rsidR="00124C48" w:rsidRPr="00124C48" w:rsidRDefault="00124C48" w:rsidP="00261D9A">
      <w:pPr>
        <w:keepLines/>
        <w:widowControl w:val="0"/>
        <w:autoSpaceDE w:val="0"/>
        <w:autoSpaceDN w:val="0"/>
        <w:adjustRightInd w:val="0"/>
        <w:spacing w:after="80"/>
      </w:pPr>
      <w:r w:rsidRPr="00124C48">
        <w:t>D26. In the past two years [since date], when you have gotten tested for HIV, do you go to:</w:t>
      </w:r>
    </w:p>
    <w:p w14:paraId="31A3F6C5" w14:textId="77777777" w:rsidR="00124C48" w:rsidRPr="00124C48" w:rsidRDefault="00124C48" w:rsidP="00261D9A">
      <w:pPr>
        <w:keepLines/>
        <w:widowControl w:val="0"/>
        <w:autoSpaceDE w:val="0"/>
        <w:autoSpaceDN w:val="0"/>
        <w:adjustRightInd w:val="0"/>
        <w:spacing w:after="80"/>
      </w:pPr>
      <w:r w:rsidRPr="00124C48">
        <w:t>__ The same HIV testing location every time</w:t>
      </w:r>
    </w:p>
    <w:p w14:paraId="7A3EC1E6" w14:textId="77777777" w:rsidR="00124C48" w:rsidRPr="00124C48" w:rsidRDefault="00124C48" w:rsidP="00261D9A">
      <w:pPr>
        <w:keepLines/>
        <w:widowControl w:val="0"/>
        <w:autoSpaceDE w:val="0"/>
        <w:autoSpaceDN w:val="0"/>
        <w:adjustRightInd w:val="0"/>
        <w:spacing w:after="80"/>
      </w:pPr>
      <w:r w:rsidRPr="00124C48">
        <w:t>__ A different location every time</w:t>
      </w:r>
    </w:p>
    <w:p w14:paraId="54A188B1" w14:textId="77777777" w:rsidR="00124C48" w:rsidRPr="00124C48" w:rsidRDefault="00124C48" w:rsidP="00261D9A">
      <w:pPr>
        <w:keepLines/>
        <w:widowControl w:val="0"/>
        <w:autoSpaceDE w:val="0"/>
        <w:autoSpaceDN w:val="0"/>
        <w:adjustRightInd w:val="0"/>
        <w:spacing w:after="80"/>
      </w:pPr>
      <w:r w:rsidRPr="00124C48">
        <w:t>__ Sometimes the same/sometimes different locations</w:t>
      </w:r>
    </w:p>
    <w:p w14:paraId="5405DD1E" w14:textId="77777777" w:rsidR="00124C48" w:rsidRPr="00124C48" w:rsidRDefault="00124C48" w:rsidP="00261D9A">
      <w:pPr>
        <w:keepLines/>
        <w:widowControl w:val="0"/>
        <w:autoSpaceDE w:val="0"/>
        <w:autoSpaceDN w:val="0"/>
        <w:adjustRightInd w:val="0"/>
        <w:spacing w:after="80"/>
      </w:pPr>
    </w:p>
    <w:p w14:paraId="0000BA8B" w14:textId="77777777" w:rsidR="00124C48" w:rsidRPr="00124C48" w:rsidRDefault="00124C48" w:rsidP="00261D9A">
      <w:pPr>
        <w:keepLines/>
        <w:widowControl w:val="0"/>
        <w:autoSpaceDE w:val="0"/>
        <w:autoSpaceDN w:val="0"/>
        <w:adjustRightInd w:val="0"/>
        <w:spacing w:after="80"/>
      </w:pPr>
      <w:r w:rsidRPr="00124C48">
        <w:t>D27. Do you trust the HIV test counselors to have your best interest at heart?</w:t>
      </w:r>
    </w:p>
    <w:p w14:paraId="37011687" w14:textId="77777777" w:rsidR="00124C48" w:rsidRPr="00124C48" w:rsidRDefault="00124C48" w:rsidP="00261D9A">
      <w:pPr>
        <w:keepLines/>
        <w:widowControl w:val="0"/>
        <w:autoSpaceDE w:val="0"/>
        <w:autoSpaceDN w:val="0"/>
        <w:adjustRightInd w:val="0"/>
        <w:spacing w:after="80"/>
      </w:pPr>
      <w:r w:rsidRPr="00124C48">
        <w:t>__ Yes, I trust my HIV test counselors</w:t>
      </w:r>
    </w:p>
    <w:p w14:paraId="3FC9FD14" w14:textId="77777777" w:rsidR="00124C48" w:rsidRPr="00124C48" w:rsidRDefault="00124C48" w:rsidP="00261D9A">
      <w:pPr>
        <w:keepLines/>
        <w:widowControl w:val="0"/>
        <w:autoSpaceDE w:val="0"/>
        <w:autoSpaceDN w:val="0"/>
        <w:adjustRightInd w:val="0"/>
        <w:spacing w:after="80"/>
      </w:pPr>
      <w:r w:rsidRPr="00124C48">
        <w:t>__ I trust some of my HIV test counselors, but not others</w:t>
      </w:r>
    </w:p>
    <w:p w14:paraId="42FECD32" w14:textId="77777777" w:rsidR="00124C48" w:rsidRPr="00124C48" w:rsidRDefault="00124C48" w:rsidP="00261D9A">
      <w:pPr>
        <w:keepLines/>
        <w:widowControl w:val="0"/>
        <w:autoSpaceDE w:val="0"/>
        <w:autoSpaceDN w:val="0"/>
        <w:adjustRightInd w:val="0"/>
        <w:spacing w:after="80"/>
      </w:pPr>
      <w:r w:rsidRPr="00124C48">
        <w:t>__ No, I do not trust HIV test counselors</w:t>
      </w:r>
    </w:p>
    <w:p w14:paraId="4412C457" w14:textId="77777777" w:rsidR="00124C48" w:rsidRPr="00124C48" w:rsidRDefault="00124C48" w:rsidP="00B4181A">
      <w:pPr>
        <w:keepLines/>
        <w:widowControl w:val="0"/>
        <w:tabs>
          <w:tab w:val="left" w:pos="2940"/>
          <w:tab w:val="center" w:pos="5040"/>
        </w:tabs>
        <w:autoSpaceDE w:val="0"/>
        <w:autoSpaceDN w:val="0"/>
        <w:adjustRightInd w:val="0"/>
        <w:spacing w:after="80"/>
      </w:pPr>
      <w:r w:rsidRPr="00124C48">
        <w:tab/>
      </w:r>
    </w:p>
    <w:p w14:paraId="1F031AE5" w14:textId="77777777" w:rsidR="00124C48" w:rsidRPr="00124C48" w:rsidRDefault="00124C48" w:rsidP="00B4181A">
      <w:pPr>
        <w:keepLines/>
        <w:widowControl w:val="0"/>
        <w:tabs>
          <w:tab w:val="left" w:pos="2940"/>
          <w:tab w:val="center" w:pos="5040"/>
        </w:tabs>
        <w:autoSpaceDE w:val="0"/>
        <w:autoSpaceDN w:val="0"/>
        <w:adjustRightInd w:val="0"/>
        <w:spacing w:after="80"/>
      </w:pPr>
      <w:r w:rsidRPr="00124C48">
        <w:tab/>
      </w:r>
    </w:p>
    <w:p w14:paraId="552B7C23" w14:textId="77777777" w:rsidR="00124C48" w:rsidRPr="00124C48" w:rsidRDefault="00124C48" w:rsidP="00B4181A">
      <w:pPr>
        <w:keepLines/>
        <w:widowControl w:val="0"/>
        <w:tabs>
          <w:tab w:val="left" w:pos="2940"/>
          <w:tab w:val="center" w:pos="5040"/>
        </w:tabs>
        <w:autoSpaceDE w:val="0"/>
        <w:autoSpaceDN w:val="0"/>
        <w:adjustRightInd w:val="0"/>
        <w:spacing w:after="80"/>
        <w:rPr>
          <w:b/>
          <w:i/>
          <w:sz w:val="28"/>
          <w:szCs w:val="28"/>
        </w:rPr>
      </w:pPr>
      <w:r w:rsidRPr="00124C48">
        <w:rPr>
          <w:b/>
          <w:i/>
          <w:sz w:val="28"/>
          <w:szCs w:val="28"/>
        </w:rPr>
        <w:t xml:space="preserve">Thank you for your valuable input on this survey! </w:t>
      </w:r>
    </w:p>
    <w:p w14:paraId="0046265B" w14:textId="77777777" w:rsidR="00124C48" w:rsidRPr="00124C48" w:rsidRDefault="00124C48" w:rsidP="00B4181A">
      <w:pPr>
        <w:keepLines/>
        <w:widowControl w:val="0"/>
        <w:tabs>
          <w:tab w:val="left" w:pos="2940"/>
          <w:tab w:val="center" w:pos="5040"/>
        </w:tabs>
        <w:autoSpaceDE w:val="0"/>
        <w:autoSpaceDN w:val="0"/>
        <w:adjustRightInd w:val="0"/>
        <w:spacing w:after="80"/>
      </w:pPr>
    </w:p>
    <w:p w14:paraId="1E3A2A28" w14:textId="77777777" w:rsidR="00124C48" w:rsidRPr="00124C48" w:rsidRDefault="00124C48" w:rsidP="00B4181A">
      <w:pPr>
        <w:keepLines/>
        <w:widowControl w:val="0"/>
        <w:tabs>
          <w:tab w:val="left" w:pos="2940"/>
          <w:tab w:val="center" w:pos="5040"/>
        </w:tabs>
        <w:autoSpaceDE w:val="0"/>
        <w:autoSpaceDN w:val="0"/>
        <w:adjustRightInd w:val="0"/>
        <w:spacing w:after="80"/>
      </w:pPr>
    </w:p>
    <w:p w14:paraId="387003BF" w14:textId="77777777" w:rsidR="00124C48" w:rsidRPr="00F41686" w:rsidRDefault="00124C48" w:rsidP="00F41686">
      <w:pPr>
        <w:keepLines/>
        <w:widowControl w:val="0"/>
        <w:autoSpaceDE w:val="0"/>
        <w:autoSpaceDN w:val="0"/>
        <w:adjustRightInd w:val="0"/>
        <w:spacing w:after="80"/>
      </w:pPr>
      <w:r w:rsidRPr="00124C48">
        <w:t>####</w:t>
      </w:r>
    </w:p>
    <w:p w14:paraId="3C4C75A0" w14:textId="77777777" w:rsidR="00124C48" w:rsidRPr="00F41686" w:rsidRDefault="00124C48" w:rsidP="00F41686">
      <w:pPr>
        <w:widowControl w:val="0"/>
        <w:autoSpaceDE w:val="0"/>
        <w:autoSpaceDN w:val="0"/>
        <w:adjustRightInd w:val="0"/>
        <w:rPr>
          <w:b/>
          <w:bCs/>
          <w:color w:val="0070C0"/>
          <w:sz w:val="20"/>
          <w:szCs w:val="20"/>
        </w:rPr>
      </w:pPr>
    </w:p>
    <w:p w14:paraId="5C4960A7" w14:textId="77777777" w:rsidR="00124C48" w:rsidRDefault="00124C48" w:rsidP="009F3F6D">
      <w:pPr>
        <w:pStyle w:val="NoSpacing"/>
      </w:pPr>
    </w:p>
    <w:p w14:paraId="35FBABA3" w14:textId="77777777" w:rsidR="00DC57CC" w:rsidRPr="007048AD" w:rsidRDefault="00DC57CC" w:rsidP="007048AD">
      <w:pPr>
        <w:rPr>
          <w:sz w:val="18"/>
          <w:szCs w:val="18"/>
        </w:rPr>
      </w:pPr>
    </w:p>
    <w:sectPr w:rsidR="00DC57CC" w:rsidRPr="007048AD"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E1E95" w14:textId="77777777" w:rsidR="007048AD" w:rsidRDefault="007048AD" w:rsidP="008B5D54">
      <w:r>
        <w:separator/>
      </w:r>
    </w:p>
  </w:endnote>
  <w:endnote w:type="continuationSeparator" w:id="0">
    <w:p w14:paraId="28402A28" w14:textId="77777777" w:rsidR="007048AD" w:rsidRDefault="007048A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San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NimbusSanL-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AF8E9" w14:textId="77777777" w:rsidR="007048AD" w:rsidRDefault="007048AD" w:rsidP="008B5D54">
      <w:r>
        <w:separator/>
      </w:r>
    </w:p>
  </w:footnote>
  <w:footnote w:type="continuationSeparator" w:id="0">
    <w:p w14:paraId="44513F45" w14:textId="77777777" w:rsidR="007048AD" w:rsidRDefault="007048AD"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223"/>
    <w:multiLevelType w:val="hybridMultilevel"/>
    <w:tmpl w:val="93AE1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406C6"/>
    <w:multiLevelType w:val="hybridMultilevel"/>
    <w:tmpl w:val="50180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F16A65"/>
    <w:multiLevelType w:val="hybridMultilevel"/>
    <w:tmpl w:val="CC8E0E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58D78A8"/>
    <w:multiLevelType w:val="hybridMultilevel"/>
    <w:tmpl w:val="F5A2D35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F059ED"/>
    <w:multiLevelType w:val="hybridMultilevel"/>
    <w:tmpl w:val="9F562FD8"/>
    <w:lvl w:ilvl="0" w:tplc="A0FA2360">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F6AC6"/>
    <w:multiLevelType w:val="hybridMultilevel"/>
    <w:tmpl w:val="DC38E17C"/>
    <w:lvl w:ilvl="0" w:tplc="F50C668E">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
    <w:nsid w:val="6F4F6FFB"/>
    <w:multiLevelType w:val="hybridMultilevel"/>
    <w:tmpl w:val="0CA695AE"/>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72792E"/>
    <w:multiLevelType w:val="hybridMultilevel"/>
    <w:tmpl w:val="B0DC76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9EF158C"/>
    <w:multiLevelType w:val="hybridMultilevel"/>
    <w:tmpl w:val="8D3E1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A265BAA"/>
    <w:multiLevelType w:val="hybridMultilevel"/>
    <w:tmpl w:val="DC6217E6"/>
    <w:lvl w:ilvl="0" w:tplc="E238F94E">
      <w:start w:val="20"/>
      <w:numFmt w:val="bullet"/>
      <w:lvlText w:val=""/>
      <w:lvlJc w:val="left"/>
      <w:pPr>
        <w:ind w:left="720" w:hanging="360"/>
      </w:pPr>
      <w:rPr>
        <w:rFonts w:ascii="Wingdings" w:eastAsiaTheme="minorHAnsi" w:hAnsi="Wingdings" w:cs="NimbusSanL-Reg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9"/>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AD"/>
    <w:rsid w:val="000521EF"/>
    <w:rsid w:val="00124C48"/>
    <w:rsid w:val="002E485D"/>
    <w:rsid w:val="00461C67"/>
    <w:rsid w:val="006C6578"/>
    <w:rsid w:val="006F0977"/>
    <w:rsid w:val="007048AD"/>
    <w:rsid w:val="007F6830"/>
    <w:rsid w:val="008B5D54"/>
    <w:rsid w:val="008E34E3"/>
    <w:rsid w:val="00AF67D2"/>
    <w:rsid w:val="00B46A8E"/>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1E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4C48"/>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4C48"/>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24C48"/>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24C48"/>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unhideWhenUsed/>
    <w:rsid w:val="007048AD"/>
    <w:rPr>
      <w:sz w:val="20"/>
      <w:szCs w:val="20"/>
    </w:rPr>
  </w:style>
  <w:style w:type="character" w:customStyle="1" w:styleId="CommentTextChar">
    <w:name w:val="Comment Text Char"/>
    <w:basedOn w:val="DefaultParagraphFont"/>
    <w:link w:val="CommentText"/>
    <w:uiPriority w:val="99"/>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8AD"/>
    <w:rPr>
      <w:b/>
      <w:bCs/>
    </w:rPr>
  </w:style>
  <w:style w:type="character" w:customStyle="1" w:styleId="CommentSubjectChar">
    <w:name w:val="Comment Subject Char"/>
    <w:basedOn w:val="CommentTextChar"/>
    <w:link w:val="CommentSubject"/>
    <w:uiPriority w:val="99"/>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124C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4C4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24C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24C48"/>
    <w:rPr>
      <w:rFonts w:asciiTheme="majorHAnsi" w:eastAsiaTheme="majorEastAsia" w:hAnsiTheme="majorHAnsi" w:cstheme="majorBidi"/>
      <w:i/>
      <w:iCs/>
      <w:color w:val="365F91" w:themeColor="accent1" w:themeShade="BF"/>
    </w:rPr>
  </w:style>
  <w:style w:type="paragraph" w:styleId="NoSpacing">
    <w:name w:val="No Spacing"/>
    <w:uiPriority w:val="1"/>
    <w:qFormat/>
    <w:rsid w:val="00124C48"/>
    <w:pPr>
      <w:spacing w:after="0" w:line="240" w:lineRule="auto"/>
    </w:pPr>
  </w:style>
  <w:style w:type="table" w:styleId="TableGrid">
    <w:name w:val="Table Grid"/>
    <w:basedOn w:val="TableNormal"/>
    <w:uiPriority w:val="59"/>
    <w:rsid w:val="0012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next w:val="Normal"/>
    <w:rsid w:val="00124C48"/>
    <w:pPr>
      <w:keepLines/>
      <w:widowControl w:val="0"/>
      <w:autoSpaceDE w:val="0"/>
      <w:autoSpaceDN w:val="0"/>
      <w:adjustRightInd w:val="0"/>
      <w:spacing w:before="120" w:after="80"/>
    </w:pPr>
  </w:style>
  <w:style w:type="character" w:customStyle="1" w:styleId="Instruction">
    <w:name w:val="Instruction"/>
    <w:rsid w:val="00124C48"/>
    <w:rPr>
      <w:b/>
      <w:bCs/>
      <w:i/>
      <w:iCs/>
      <w:sz w:val="22"/>
      <w:szCs w:val="22"/>
    </w:rPr>
  </w:style>
  <w:style w:type="paragraph" w:styleId="ListParagraph">
    <w:name w:val="List Paragraph"/>
    <w:basedOn w:val="Normal"/>
    <w:uiPriority w:val="34"/>
    <w:qFormat/>
    <w:rsid w:val="00124C48"/>
    <w:pPr>
      <w:spacing w:after="200" w:line="276"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124C48"/>
    <w:pPr>
      <w:spacing w:line="259" w:lineRule="auto"/>
      <w:outlineLvl w:val="9"/>
    </w:pPr>
  </w:style>
  <w:style w:type="paragraph" w:styleId="TOC2">
    <w:name w:val="toc 2"/>
    <w:basedOn w:val="Normal"/>
    <w:next w:val="Normal"/>
    <w:autoRedefine/>
    <w:uiPriority w:val="39"/>
    <w:unhideWhenUsed/>
    <w:rsid w:val="00124C48"/>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124C48"/>
    <w:pPr>
      <w:spacing w:after="100" w:line="276" w:lineRule="auto"/>
      <w:ind w:left="44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24C48"/>
    <w:rPr>
      <w:color w:val="0000FF" w:themeColor="hyperlink"/>
      <w:u w:val="single"/>
    </w:rPr>
  </w:style>
  <w:style w:type="table" w:customStyle="1" w:styleId="TableGrid1">
    <w:name w:val="Table Grid1"/>
    <w:basedOn w:val="TableNormal"/>
    <w:next w:val="TableGrid"/>
    <w:uiPriority w:val="59"/>
    <w:rsid w:val="00124C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4C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24C48"/>
    <w:rPr>
      <w:i/>
      <w:iCs/>
    </w:rPr>
  </w:style>
  <w:style w:type="table" w:customStyle="1" w:styleId="TableGrid3">
    <w:name w:val="Table Grid3"/>
    <w:basedOn w:val="TableNormal"/>
    <w:next w:val="TableGrid"/>
    <w:uiPriority w:val="59"/>
    <w:rsid w:val="00124C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4C48"/>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4C48"/>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24C48"/>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24C48"/>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unhideWhenUsed/>
    <w:rsid w:val="007048AD"/>
    <w:rPr>
      <w:sz w:val="20"/>
      <w:szCs w:val="20"/>
    </w:rPr>
  </w:style>
  <w:style w:type="character" w:customStyle="1" w:styleId="CommentTextChar">
    <w:name w:val="Comment Text Char"/>
    <w:basedOn w:val="DefaultParagraphFont"/>
    <w:link w:val="CommentText"/>
    <w:uiPriority w:val="99"/>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8AD"/>
    <w:rPr>
      <w:b/>
      <w:bCs/>
    </w:rPr>
  </w:style>
  <w:style w:type="character" w:customStyle="1" w:styleId="CommentSubjectChar">
    <w:name w:val="Comment Subject Char"/>
    <w:basedOn w:val="CommentTextChar"/>
    <w:link w:val="CommentSubject"/>
    <w:uiPriority w:val="99"/>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124C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4C4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24C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24C48"/>
    <w:rPr>
      <w:rFonts w:asciiTheme="majorHAnsi" w:eastAsiaTheme="majorEastAsia" w:hAnsiTheme="majorHAnsi" w:cstheme="majorBidi"/>
      <w:i/>
      <w:iCs/>
      <w:color w:val="365F91" w:themeColor="accent1" w:themeShade="BF"/>
    </w:rPr>
  </w:style>
  <w:style w:type="paragraph" w:styleId="NoSpacing">
    <w:name w:val="No Spacing"/>
    <w:uiPriority w:val="1"/>
    <w:qFormat/>
    <w:rsid w:val="00124C48"/>
    <w:pPr>
      <w:spacing w:after="0" w:line="240" w:lineRule="auto"/>
    </w:pPr>
  </w:style>
  <w:style w:type="table" w:styleId="TableGrid">
    <w:name w:val="Table Grid"/>
    <w:basedOn w:val="TableNormal"/>
    <w:uiPriority w:val="59"/>
    <w:rsid w:val="00124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next w:val="Normal"/>
    <w:rsid w:val="00124C48"/>
    <w:pPr>
      <w:keepLines/>
      <w:widowControl w:val="0"/>
      <w:autoSpaceDE w:val="0"/>
      <w:autoSpaceDN w:val="0"/>
      <w:adjustRightInd w:val="0"/>
      <w:spacing w:before="120" w:after="80"/>
    </w:pPr>
  </w:style>
  <w:style w:type="character" w:customStyle="1" w:styleId="Instruction">
    <w:name w:val="Instruction"/>
    <w:rsid w:val="00124C48"/>
    <w:rPr>
      <w:b/>
      <w:bCs/>
      <w:i/>
      <w:iCs/>
      <w:sz w:val="22"/>
      <w:szCs w:val="22"/>
    </w:rPr>
  </w:style>
  <w:style w:type="paragraph" w:styleId="ListParagraph">
    <w:name w:val="List Paragraph"/>
    <w:basedOn w:val="Normal"/>
    <w:uiPriority w:val="34"/>
    <w:qFormat/>
    <w:rsid w:val="00124C48"/>
    <w:pPr>
      <w:spacing w:after="200" w:line="276"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124C48"/>
    <w:pPr>
      <w:spacing w:line="259" w:lineRule="auto"/>
      <w:outlineLvl w:val="9"/>
    </w:pPr>
  </w:style>
  <w:style w:type="paragraph" w:styleId="TOC2">
    <w:name w:val="toc 2"/>
    <w:basedOn w:val="Normal"/>
    <w:next w:val="Normal"/>
    <w:autoRedefine/>
    <w:uiPriority w:val="39"/>
    <w:unhideWhenUsed/>
    <w:rsid w:val="00124C48"/>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124C48"/>
    <w:pPr>
      <w:spacing w:after="100" w:line="276" w:lineRule="auto"/>
      <w:ind w:left="44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24C48"/>
    <w:rPr>
      <w:color w:val="0000FF" w:themeColor="hyperlink"/>
      <w:u w:val="single"/>
    </w:rPr>
  </w:style>
  <w:style w:type="table" w:customStyle="1" w:styleId="TableGrid1">
    <w:name w:val="Table Grid1"/>
    <w:basedOn w:val="TableNormal"/>
    <w:next w:val="TableGrid"/>
    <w:uiPriority w:val="59"/>
    <w:rsid w:val="00124C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4C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24C48"/>
    <w:rPr>
      <w:i/>
      <w:iCs/>
    </w:rPr>
  </w:style>
  <w:style w:type="table" w:customStyle="1" w:styleId="TableGrid3">
    <w:name w:val="Table Grid3"/>
    <w:basedOn w:val="TableNormal"/>
    <w:next w:val="TableGrid"/>
    <w:uiPriority w:val="59"/>
    <w:rsid w:val="00124C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FD3A-A470-48CE-88E0-94174B5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2</Words>
  <Characters>3883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mey, Natasha (CDC/OID/NCHHSTP) (CTR)</dc:creator>
  <cp:keywords/>
  <dc:description/>
  <cp:lastModifiedBy>SYSTEM</cp:lastModifiedBy>
  <cp:revision>2</cp:revision>
  <dcterms:created xsi:type="dcterms:W3CDTF">2018-09-07T15:39:00Z</dcterms:created>
  <dcterms:modified xsi:type="dcterms:W3CDTF">2018-09-07T15:39:00Z</dcterms:modified>
</cp:coreProperties>
</file>